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5388" w:rsidRPr="00E7743B" w:rsidRDefault="00635388" w:rsidP="003B04ED">
      <w:pPr>
        <w:ind w:firstLine="0"/>
        <w:jc w:val="center"/>
        <w:rPr>
          <w:b/>
          <w:sz w:val="36"/>
          <w:szCs w:val="28"/>
          <w:lang w:val="ro-RO"/>
        </w:rPr>
      </w:pPr>
    </w:p>
    <w:p w:rsidR="003B04ED" w:rsidRPr="00E7743B" w:rsidRDefault="00B51B44" w:rsidP="00E7743B">
      <w:pPr>
        <w:ind w:firstLine="0"/>
        <w:jc w:val="center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>p</w:t>
      </w:r>
      <w:r w:rsidR="00635388" w:rsidRPr="00E7743B">
        <w:rPr>
          <w:b/>
          <w:sz w:val="28"/>
          <w:szCs w:val="28"/>
          <w:lang w:val="ro-RO"/>
        </w:rPr>
        <w:t>entru</w:t>
      </w:r>
      <w:r w:rsidR="00DB2716" w:rsidRPr="00E7743B">
        <w:rPr>
          <w:b/>
          <w:sz w:val="28"/>
          <w:szCs w:val="28"/>
          <w:lang w:val="ro-RO"/>
        </w:rPr>
        <w:t xml:space="preserve"> </w:t>
      </w:r>
      <w:r w:rsidR="00750DB5" w:rsidRPr="00E7743B">
        <w:rPr>
          <w:b/>
          <w:sz w:val="28"/>
          <w:szCs w:val="28"/>
          <w:lang w:val="ro-RO"/>
        </w:rPr>
        <w:t>modificarea</w:t>
      </w:r>
      <w:r w:rsidR="00DB2716" w:rsidRPr="00E7743B">
        <w:rPr>
          <w:b/>
          <w:sz w:val="28"/>
          <w:szCs w:val="28"/>
          <w:lang w:val="ro-RO"/>
        </w:rPr>
        <w:t xml:space="preserve"> </w:t>
      </w:r>
      <w:r w:rsidR="00E7743B" w:rsidRPr="00E7743B">
        <w:rPr>
          <w:b/>
          <w:sz w:val="28"/>
          <w:szCs w:val="28"/>
          <w:lang w:val="ro-RO"/>
        </w:rPr>
        <w:t xml:space="preserve">Hotărârii Guvernului nr.225 din 12 martie 2018 </w:t>
      </w:r>
    </w:p>
    <w:p w:rsidR="00DB2716" w:rsidRPr="00E7743B" w:rsidRDefault="00DB2716" w:rsidP="003B04ED">
      <w:pPr>
        <w:ind w:firstLine="0"/>
        <w:jc w:val="center"/>
        <w:rPr>
          <w:b/>
          <w:sz w:val="28"/>
          <w:szCs w:val="28"/>
          <w:lang w:val="ro-RO"/>
        </w:rPr>
      </w:pPr>
      <w:r w:rsidRPr="00E7743B">
        <w:rPr>
          <w:b/>
          <w:sz w:val="28"/>
          <w:szCs w:val="28"/>
          <w:lang w:val="ro-RO"/>
        </w:rPr>
        <w:t>---------------------------------------------------------</w:t>
      </w:r>
    </w:p>
    <w:p w:rsidR="00DB2716" w:rsidRPr="00E7743B" w:rsidRDefault="00E7743B" w:rsidP="00E7743B">
      <w:pPr>
        <w:pStyle w:val="Header"/>
        <w:ind w:firstLine="709"/>
        <w:rPr>
          <w:sz w:val="28"/>
          <w:szCs w:val="28"/>
          <w:lang w:val="ro-RO"/>
        </w:rPr>
      </w:pPr>
      <w:r w:rsidRPr="00E7743B">
        <w:rPr>
          <w:sz w:val="28"/>
          <w:szCs w:val="28"/>
          <w:lang w:val="ro-RO"/>
        </w:rPr>
        <w:t>În temeiul art. 1 alin. (2</w:t>
      </w:r>
      <w:r w:rsidRPr="00E7743B">
        <w:rPr>
          <w:sz w:val="28"/>
          <w:szCs w:val="28"/>
          <w:vertAlign w:val="superscript"/>
          <w:lang w:val="ro-RO"/>
        </w:rPr>
        <w:t>1</w:t>
      </w:r>
      <w:r w:rsidRPr="00E7743B">
        <w:rPr>
          <w:sz w:val="28"/>
          <w:szCs w:val="28"/>
          <w:lang w:val="ro-RO"/>
        </w:rPr>
        <w:t>) și art. 8 alin. (3) din Legea fondului rutier nr. 720-XIII din 2 februarie 1996 (republicată în Monitorul Oficial al Republicii Moldova, 2010, nr. 247-251, art. 753), cu modificările şi completările ulterioare</w:t>
      </w:r>
    </w:p>
    <w:p w:rsidR="00750DB5" w:rsidRPr="00E7743B" w:rsidRDefault="00750DB5" w:rsidP="00750DB5">
      <w:pPr>
        <w:pStyle w:val="Header"/>
        <w:ind w:firstLine="709"/>
        <w:rPr>
          <w:sz w:val="28"/>
          <w:szCs w:val="28"/>
          <w:lang w:val="ro-RO"/>
        </w:rPr>
      </w:pPr>
      <w:r w:rsidRPr="00E7743B">
        <w:rPr>
          <w:sz w:val="28"/>
          <w:szCs w:val="28"/>
          <w:lang w:val="ro-RO"/>
        </w:rPr>
        <w:t>Guvernul  HOTĂRĂŞTE:</w:t>
      </w:r>
    </w:p>
    <w:p w:rsidR="00750DB5" w:rsidRPr="00E7743B" w:rsidRDefault="00BF0C6F" w:rsidP="00BF0C6F">
      <w:pPr>
        <w:ind w:firstLine="0"/>
        <w:rPr>
          <w:sz w:val="28"/>
          <w:szCs w:val="28"/>
          <w:lang w:val="ro-RO"/>
        </w:rPr>
      </w:pPr>
      <w:r w:rsidRPr="00E7743B">
        <w:rPr>
          <w:sz w:val="28"/>
          <w:szCs w:val="28"/>
          <w:lang w:val="ro-RO"/>
        </w:rPr>
        <w:t xml:space="preserve">       1. </w:t>
      </w:r>
      <w:r w:rsidR="00750DB5" w:rsidRPr="00E7743B">
        <w:rPr>
          <w:sz w:val="28"/>
          <w:szCs w:val="28"/>
          <w:lang w:val="ro-RO"/>
        </w:rPr>
        <w:t>Programul privind repartizarea mijloacelor fondului rutier pentru drumurile publice naționale pe anul 2018 și Programul de reparație periodică a drumurilor</w:t>
      </w:r>
      <w:r w:rsidR="00750DB5" w:rsidRPr="00E7743B">
        <w:rPr>
          <w:b/>
          <w:sz w:val="28"/>
          <w:szCs w:val="28"/>
          <w:lang w:val="ro-RO"/>
        </w:rPr>
        <w:t xml:space="preserve"> </w:t>
      </w:r>
      <w:r w:rsidR="00750DB5" w:rsidRPr="00E7743B">
        <w:rPr>
          <w:sz w:val="28"/>
          <w:szCs w:val="28"/>
          <w:lang w:val="ro-RO"/>
        </w:rPr>
        <w:t>publice naționale (în limitele localităților), locale, comunale și a străzilor, aprobat prin Hotăr</w:t>
      </w:r>
      <w:r w:rsidR="00B51B44">
        <w:rPr>
          <w:sz w:val="28"/>
          <w:szCs w:val="28"/>
          <w:lang w:val="ro-RO"/>
        </w:rPr>
        <w:t>â</w:t>
      </w:r>
      <w:r w:rsidR="00750DB5" w:rsidRPr="00E7743B">
        <w:rPr>
          <w:sz w:val="28"/>
          <w:szCs w:val="28"/>
          <w:lang w:val="ro-RO"/>
        </w:rPr>
        <w:t>rea Guvernului nr.</w:t>
      </w:r>
      <w:r w:rsidRPr="00E7743B">
        <w:rPr>
          <w:sz w:val="28"/>
          <w:szCs w:val="28"/>
          <w:lang w:val="ro-RO"/>
        </w:rPr>
        <w:t xml:space="preserve"> </w:t>
      </w:r>
      <w:r w:rsidR="00750DB5" w:rsidRPr="00E7743B">
        <w:rPr>
          <w:sz w:val="28"/>
          <w:szCs w:val="28"/>
          <w:lang w:val="ro-RO"/>
        </w:rPr>
        <w:t xml:space="preserve">225 din 12 martie 2018 (Monitorul Oficial al Republicii Moldova, 2018, nr.84-93, art. 253), se modifică </w:t>
      </w:r>
      <w:r w:rsidR="00C27875" w:rsidRPr="00E7743B">
        <w:rPr>
          <w:sz w:val="28"/>
          <w:szCs w:val="28"/>
          <w:lang w:val="ro-RO"/>
        </w:rPr>
        <w:t xml:space="preserve">și se completează </w:t>
      </w:r>
      <w:r w:rsidR="00750DB5" w:rsidRPr="00E7743B">
        <w:rPr>
          <w:sz w:val="28"/>
          <w:szCs w:val="28"/>
          <w:lang w:val="ro-RO"/>
        </w:rPr>
        <w:t>conform anexelor</w:t>
      </w:r>
      <w:r w:rsidR="00C27875" w:rsidRPr="00E7743B">
        <w:rPr>
          <w:sz w:val="28"/>
          <w:szCs w:val="28"/>
          <w:lang w:val="ro-RO"/>
        </w:rPr>
        <w:t xml:space="preserve"> nr. 1 și nr. 2</w:t>
      </w:r>
      <w:r w:rsidR="00750DB5" w:rsidRPr="00E7743B">
        <w:rPr>
          <w:sz w:val="28"/>
          <w:szCs w:val="28"/>
          <w:lang w:val="ro-RO"/>
        </w:rPr>
        <w:t>.</w:t>
      </w:r>
    </w:p>
    <w:p w:rsidR="00BF0C6F" w:rsidRPr="00E7743B" w:rsidRDefault="00BF0C6F" w:rsidP="00BF0C6F">
      <w:pPr>
        <w:ind w:firstLine="0"/>
        <w:rPr>
          <w:sz w:val="28"/>
          <w:szCs w:val="28"/>
          <w:lang w:val="ro-RO"/>
        </w:rPr>
      </w:pPr>
      <w:r w:rsidRPr="00E7743B">
        <w:rPr>
          <w:sz w:val="28"/>
          <w:szCs w:val="28"/>
          <w:lang w:val="ro-RO"/>
        </w:rPr>
        <w:t xml:space="preserve">       2. </w:t>
      </w:r>
      <w:r w:rsidR="00EF31A0" w:rsidRPr="00E7743B">
        <w:rPr>
          <w:sz w:val="28"/>
          <w:szCs w:val="28"/>
          <w:lang w:val="ro-RO"/>
        </w:rPr>
        <w:t xml:space="preserve">După finalizarea lucrărilor prevăzute </w:t>
      </w:r>
      <w:r w:rsidRPr="00E7743B">
        <w:rPr>
          <w:sz w:val="28"/>
          <w:szCs w:val="28"/>
          <w:lang w:val="ro-RO"/>
        </w:rPr>
        <w:t xml:space="preserve">în anexa nr.2 (cu exepția lucrărilor pentru </w:t>
      </w:r>
      <w:r w:rsidR="001470BE" w:rsidRPr="00E7743B">
        <w:rPr>
          <w:sz w:val="28"/>
          <w:szCs w:val="28"/>
          <w:lang w:val="ro-RO"/>
        </w:rPr>
        <w:t xml:space="preserve">drumurile publice naționale) </w:t>
      </w:r>
      <w:r w:rsidR="00EF31A0" w:rsidRPr="00E7743B">
        <w:rPr>
          <w:sz w:val="28"/>
          <w:szCs w:val="28"/>
          <w:lang w:val="ro-RO"/>
        </w:rPr>
        <w:t xml:space="preserve">costrurile acestora </w:t>
      </w:r>
      <w:r w:rsidR="001470BE" w:rsidRPr="00E7743B">
        <w:rPr>
          <w:sz w:val="28"/>
          <w:szCs w:val="28"/>
          <w:lang w:val="ro-RO"/>
        </w:rPr>
        <w:t xml:space="preserve">vor fi transmise </w:t>
      </w:r>
      <w:r w:rsidR="00EF31A0" w:rsidRPr="00E7743B">
        <w:rPr>
          <w:sz w:val="28"/>
          <w:szCs w:val="28"/>
          <w:lang w:val="ro-RO"/>
        </w:rPr>
        <w:t xml:space="preserve">cu titlu gratuit </w:t>
      </w:r>
      <w:r w:rsidR="001470BE" w:rsidRPr="00E7743B">
        <w:rPr>
          <w:sz w:val="28"/>
          <w:szCs w:val="28"/>
          <w:lang w:val="ro-RO"/>
        </w:rPr>
        <w:t>către Autoritățile Publice Locale de nivelul 1 și 2</w:t>
      </w:r>
      <w:r w:rsidR="00EF31A0" w:rsidRPr="00E7743B">
        <w:rPr>
          <w:sz w:val="28"/>
          <w:szCs w:val="28"/>
          <w:lang w:val="ro-RO"/>
        </w:rPr>
        <w:t>,</w:t>
      </w:r>
      <w:r w:rsidR="001470BE" w:rsidRPr="00E7743B">
        <w:rPr>
          <w:sz w:val="28"/>
          <w:szCs w:val="28"/>
          <w:lang w:val="ro-RO"/>
        </w:rPr>
        <w:t xml:space="preserve"> </w:t>
      </w:r>
      <w:r w:rsidR="00EF31A0" w:rsidRPr="00E7743B">
        <w:rPr>
          <w:sz w:val="28"/>
          <w:szCs w:val="28"/>
          <w:lang w:val="ro-RO"/>
        </w:rPr>
        <w:t>în conformitate cu prevederile Hotăr</w:t>
      </w:r>
      <w:r w:rsidR="00B51B44">
        <w:rPr>
          <w:sz w:val="28"/>
          <w:szCs w:val="28"/>
          <w:lang w:val="ro-RO"/>
        </w:rPr>
        <w:t>â</w:t>
      </w:r>
      <w:bookmarkStart w:id="0" w:name="_GoBack"/>
      <w:bookmarkEnd w:id="0"/>
      <w:r w:rsidR="00EF31A0" w:rsidRPr="00E7743B">
        <w:rPr>
          <w:sz w:val="28"/>
          <w:szCs w:val="28"/>
          <w:lang w:val="ro-RO"/>
        </w:rPr>
        <w:t>rii Guvernului nr. 901 din 31.12.2015, pentru aprobarea Regulamentului cu privire la modul de transmitere a bun</w:t>
      </w:r>
      <w:r w:rsidR="00E7743B" w:rsidRPr="00E7743B">
        <w:rPr>
          <w:sz w:val="28"/>
          <w:szCs w:val="28"/>
          <w:lang w:val="ro-RO"/>
        </w:rPr>
        <w:t>u</w:t>
      </w:r>
      <w:r w:rsidR="00EF31A0" w:rsidRPr="00E7743B">
        <w:rPr>
          <w:sz w:val="28"/>
          <w:szCs w:val="28"/>
          <w:lang w:val="ro-RO"/>
        </w:rPr>
        <w:t xml:space="preserve">rilor proprietate publică, </w:t>
      </w:r>
      <w:r w:rsidR="001470BE" w:rsidRPr="00E7743B">
        <w:rPr>
          <w:sz w:val="28"/>
          <w:szCs w:val="28"/>
          <w:lang w:val="ro-RO"/>
        </w:rPr>
        <w:t>cu includerea acestora în costul drumurilor respective</w:t>
      </w:r>
      <w:r w:rsidR="00EF31A0" w:rsidRPr="00E7743B">
        <w:rPr>
          <w:sz w:val="28"/>
          <w:szCs w:val="28"/>
          <w:lang w:val="ro-RO"/>
        </w:rPr>
        <w:t>.</w:t>
      </w:r>
      <w:r w:rsidR="001470BE" w:rsidRPr="00E7743B">
        <w:rPr>
          <w:sz w:val="28"/>
          <w:szCs w:val="28"/>
          <w:lang w:val="ro-RO"/>
        </w:rPr>
        <w:t xml:space="preserve"> </w:t>
      </w:r>
    </w:p>
    <w:p w:rsidR="00BF0C6F" w:rsidRPr="00E7743B" w:rsidRDefault="00BF0C6F" w:rsidP="00BF0C6F">
      <w:pPr>
        <w:ind w:firstLine="0"/>
        <w:rPr>
          <w:sz w:val="28"/>
          <w:szCs w:val="28"/>
          <w:lang w:val="ro-RO"/>
        </w:rPr>
      </w:pPr>
    </w:p>
    <w:p w:rsidR="00EF31A0" w:rsidRPr="00E7743B" w:rsidRDefault="00EF31A0" w:rsidP="00BF0C6F">
      <w:pPr>
        <w:ind w:firstLine="0"/>
        <w:rPr>
          <w:sz w:val="28"/>
          <w:szCs w:val="28"/>
          <w:lang w:val="ro-RO"/>
        </w:rPr>
      </w:pPr>
    </w:p>
    <w:p w:rsidR="00750DB5" w:rsidRPr="00E7743B" w:rsidRDefault="00750DB5" w:rsidP="00750DB5">
      <w:pPr>
        <w:pStyle w:val="Header"/>
        <w:ind w:firstLine="709"/>
        <w:jc w:val="left"/>
        <w:rPr>
          <w:sz w:val="28"/>
          <w:szCs w:val="28"/>
          <w:lang w:val="ro-RO"/>
        </w:rPr>
      </w:pPr>
    </w:p>
    <w:p w:rsidR="003B04ED" w:rsidRPr="00E7743B" w:rsidRDefault="003B04ED" w:rsidP="0014378C">
      <w:pPr>
        <w:ind w:firstLine="709"/>
        <w:rPr>
          <w:b/>
          <w:sz w:val="28"/>
          <w:szCs w:val="28"/>
          <w:lang w:val="ro-RO" w:eastAsia="ro-RO"/>
        </w:rPr>
      </w:pPr>
      <w:r w:rsidRPr="00E7743B">
        <w:rPr>
          <w:b/>
          <w:sz w:val="28"/>
          <w:szCs w:val="28"/>
          <w:lang w:val="ro-RO" w:eastAsia="ro-RO"/>
        </w:rPr>
        <w:t>Prim-ministru</w:t>
      </w:r>
      <w:r w:rsidR="0014378C" w:rsidRPr="00E7743B">
        <w:rPr>
          <w:b/>
          <w:sz w:val="28"/>
          <w:szCs w:val="28"/>
          <w:lang w:val="ro-RO" w:eastAsia="ro-RO"/>
        </w:rPr>
        <w:tab/>
      </w:r>
      <w:r w:rsidR="0014378C" w:rsidRPr="00E7743B">
        <w:rPr>
          <w:b/>
          <w:sz w:val="28"/>
          <w:szCs w:val="28"/>
          <w:lang w:val="ro-RO" w:eastAsia="ro-RO"/>
        </w:rPr>
        <w:tab/>
      </w:r>
      <w:r w:rsidR="0014378C" w:rsidRPr="00E7743B">
        <w:rPr>
          <w:b/>
          <w:sz w:val="28"/>
          <w:szCs w:val="28"/>
          <w:lang w:val="ro-RO" w:eastAsia="ro-RO"/>
        </w:rPr>
        <w:tab/>
      </w:r>
      <w:r w:rsidR="0014378C" w:rsidRPr="00E7743B">
        <w:rPr>
          <w:b/>
          <w:sz w:val="28"/>
          <w:szCs w:val="28"/>
          <w:lang w:val="ro-RO" w:eastAsia="ro-RO"/>
        </w:rPr>
        <w:tab/>
      </w:r>
      <w:r w:rsidR="0014378C" w:rsidRPr="00E7743B">
        <w:rPr>
          <w:b/>
          <w:sz w:val="28"/>
          <w:szCs w:val="28"/>
          <w:lang w:val="ro-RO" w:eastAsia="ro-RO"/>
        </w:rPr>
        <w:tab/>
      </w:r>
      <w:r w:rsidR="0014378C" w:rsidRPr="00E7743B">
        <w:rPr>
          <w:b/>
          <w:sz w:val="28"/>
          <w:szCs w:val="28"/>
          <w:lang w:val="ro-RO" w:eastAsia="ro-RO"/>
        </w:rPr>
        <w:tab/>
      </w:r>
      <w:r w:rsidRPr="00E7743B">
        <w:rPr>
          <w:b/>
          <w:sz w:val="28"/>
          <w:szCs w:val="28"/>
          <w:lang w:val="ro-RO" w:eastAsia="ro-RO"/>
        </w:rPr>
        <w:t>PAVEL FILIP</w:t>
      </w:r>
    </w:p>
    <w:p w:rsidR="003B04ED" w:rsidRPr="00E7743B" w:rsidRDefault="003B04ED" w:rsidP="0014378C">
      <w:pPr>
        <w:ind w:firstLine="709"/>
        <w:rPr>
          <w:b/>
          <w:sz w:val="28"/>
          <w:szCs w:val="28"/>
          <w:lang w:val="ro-RO" w:eastAsia="ro-RO"/>
        </w:rPr>
      </w:pPr>
    </w:p>
    <w:p w:rsidR="003B04ED" w:rsidRPr="00E7743B" w:rsidRDefault="003B04ED" w:rsidP="0014378C">
      <w:pPr>
        <w:ind w:firstLine="709"/>
        <w:rPr>
          <w:sz w:val="28"/>
          <w:szCs w:val="28"/>
          <w:lang w:val="ro-RO" w:eastAsia="ro-RO"/>
        </w:rPr>
      </w:pPr>
      <w:r w:rsidRPr="00E7743B">
        <w:rPr>
          <w:sz w:val="28"/>
          <w:szCs w:val="28"/>
          <w:lang w:val="ro-RO" w:eastAsia="ro-RO"/>
        </w:rPr>
        <w:t>Contrasemnează:</w:t>
      </w:r>
    </w:p>
    <w:p w:rsidR="003B04ED" w:rsidRPr="00E7743B" w:rsidRDefault="003B04ED" w:rsidP="0014378C">
      <w:pPr>
        <w:ind w:firstLine="709"/>
        <w:rPr>
          <w:sz w:val="28"/>
          <w:szCs w:val="28"/>
          <w:lang w:val="ro-RO" w:eastAsia="ro-RO"/>
        </w:rPr>
      </w:pPr>
    </w:p>
    <w:p w:rsidR="0014378C" w:rsidRPr="00E7743B" w:rsidRDefault="00E04C14" w:rsidP="0014378C">
      <w:pPr>
        <w:ind w:firstLine="709"/>
        <w:rPr>
          <w:sz w:val="28"/>
          <w:szCs w:val="28"/>
          <w:lang w:val="ro-RO" w:eastAsia="ru-RU"/>
        </w:rPr>
      </w:pPr>
      <w:r w:rsidRPr="00E7743B">
        <w:rPr>
          <w:sz w:val="28"/>
          <w:szCs w:val="28"/>
          <w:lang w:val="ro-RO" w:eastAsia="ru-RU"/>
        </w:rPr>
        <w:t xml:space="preserve">Ministrul </w:t>
      </w:r>
      <w:r w:rsidR="0014378C" w:rsidRPr="00E7743B">
        <w:rPr>
          <w:sz w:val="28"/>
          <w:szCs w:val="28"/>
          <w:lang w:val="ro-RO" w:eastAsia="ru-RU"/>
        </w:rPr>
        <w:t xml:space="preserve">economiei </w:t>
      </w:r>
    </w:p>
    <w:p w:rsidR="0014378C" w:rsidRPr="00E7743B" w:rsidRDefault="0014378C" w:rsidP="0014378C">
      <w:pPr>
        <w:ind w:firstLine="709"/>
        <w:rPr>
          <w:sz w:val="28"/>
          <w:szCs w:val="28"/>
          <w:lang w:val="ro-RO" w:eastAsia="ru-RU"/>
        </w:rPr>
      </w:pPr>
      <w:r w:rsidRPr="00E7743B">
        <w:rPr>
          <w:sz w:val="28"/>
          <w:szCs w:val="28"/>
          <w:lang w:val="ro-RO" w:eastAsia="ru-RU"/>
        </w:rPr>
        <w:t>și infrastructurii</w:t>
      </w:r>
      <w:r w:rsidRPr="00E7743B">
        <w:rPr>
          <w:sz w:val="28"/>
          <w:szCs w:val="28"/>
          <w:lang w:val="ro-RO" w:eastAsia="ru-RU"/>
        </w:rPr>
        <w:tab/>
      </w:r>
      <w:r w:rsidRPr="00E7743B">
        <w:rPr>
          <w:sz w:val="28"/>
          <w:szCs w:val="28"/>
          <w:lang w:val="ro-RO" w:eastAsia="ru-RU"/>
        </w:rPr>
        <w:tab/>
      </w:r>
      <w:r w:rsidRPr="00E7743B">
        <w:rPr>
          <w:sz w:val="28"/>
          <w:szCs w:val="28"/>
          <w:lang w:val="ro-RO" w:eastAsia="ru-RU"/>
        </w:rPr>
        <w:tab/>
      </w:r>
      <w:r w:rsidRPr="00E7743B">
        <w:rPr>
          <w:sz w:val="28"/>
          <w:szCs w:val="28"/>
          <w:lang w:val="ro-RO" w:eastAsia="ru-RU"/>
        </w:rPr>
        <w:tab/>
      </w:r>
      <w:r w:rsidRPr="00E7743B">
        <w:rPr>
          <w:sz w:val="28"/>
          <w:szCs w:val="28"/>
          <w:lang w:val="ro-RO" w:eastAsia="ru-RU"/>
        </w:rPr>
        <w:tab/>
      </w:r>
      <w:r w:rsidRPr="00E7743B">
        <w:rPr>
          <w:sz w:val="28"/>
          <w:szCs w:val="28"/>
          <w:lang w:val="ro-RO" w:eastAsia="ru-RU"/>
        </w:rPr>
        <w:tab/>
      </w:r>
      <w:r w:rsidR="00E04C14" w:rsidRPr="00E7743B">
        <w:rPr>
          <w:sz w:val="28"/>
          <w:szCs w:val="28"/>
          <w:lang w:val="ro-RO" w:eastAsia="ru-RU"/>
        </w:rPr>
        <w:t xml:space="preserve">Chiril Gaburici </w:t>
      </w:r>
    </w:p>
    <w:p w:rsidR="0014378C" w:rsidRPr="00E7743B" w:rsidRDefault="0014378C" w:rsidP="0014378C">
      <w:pPr>
        <w:ind w:firstLine="709"/>
        <w:rPr>
          <w:sz w:val="28"/>
          <w:szCs w:val="28"/>
          <w:lang w:val="ro-RO" w:eastAsia="ru-RU"/>
        </w:rPr>
      </w:pPr>
    </w:p>
    <w:p w:rsidR="0014378C" w:rsidRPr="00E7743B" w:rsidRDefault="0014378C" w:rsidP="0014378C">
      <w:pPr>
        <w:ind w:firstLine="709"/>
        <w:rPr>
          <w:sz w:val="28"/>
          <w:szCs w:val="28"/>
          <w:lang w:val="ro-RO" w:eastAsia="ru-RU"/>
        </w:rPr>
      </w:pPr>
    </w:p>
    <w:p w:rsidR="0014378C" w:rsidRPr="00E7743B" w:rsidRDefault="0014378C" w:rsidP="0014378C">
      <w:pPr>
        <w:ind w:firstLine="709"/>
        <w:rPr>
          <w:sz w:val="28"/>
          <w:szCs w:val="28"/>
          <w:lang w:val="ro-RO" w:eastAsia="ru-RU"/>
        </w:rPr>
      </w:pPr>
      <w:r w:rsidRPr="00E7743B">
        <w:rPr>
          <w:sz w:val="28"/>
          <w:szCs w:val="28"/>
          <w:lang w:val="ro-RO" w:eastAsia="ru-RU"/>
        </w:rPr>
        <w:t>Ministrul finanţelor</w:t>
      </w:r>
      <w:r w:rsidRPr="00E7743B">
        <w:rPr>
          <w:sz w:val="28"/>
          <w:szCs w:val="28"/>
          <w:lang w:val="ro-RO" w:eastAsia="ru-RU"/>
        </w:rPr>
        <w:tab/>
      </w:r>
      <w:r w:rsidRPr="00E7743B">
        <w:rPr>
          <w:sz w:val="28"/>
          <w:szCs w:val="28"/>
          <w:lang w:val="ro-RO" w:eastAsia="ru-RU"/>
        </w:rPr>
        <w:tab/>
      </w:r>
      <w:r w:rsidRPr="00E7743B">
        <w:rPr>
          <w:sz w:val="28"/>
          <w:szCs w:val="28"/>
          <w:lang w:val="ro-RO" w:eastAsia="ru-RU"/>
        </w:rPr>
        <w:tab/>
      </w:r>
      <w:r w:rsidRPr="00E7743B">
        <w:rPr>
          <w:sz w:val="28"/>
          <w:szCs w:val="28"/>
          <w:lang w:val="ro-RO" w:eastAsia="ru-RU"/>
        </w:rPr>
        <w:tab/>
      </w:r>
      <w:r w:rsidRPr="00E7743B">
        <w:rPr>
          <w:sz w:val="28"/>
          <w:szCs w:val="28"/>
          <w:lang w:val="ro-RO" w:eastAsia="ru-RU"/>
        </w:rPr>
        <w:tab/>
        <w:t>Octavian Armaşu</w:t>
      </w:r>
    </w:p>
    <w:p w:rsidR="00DB2716" w:rsidRPr="00E7743B" w:rsidRDefault="00DB2716">
      <w:pPr>
        <w:ind w:firstLine="0"/>
        <w:jc w:val="left"/>
        <w:rPr>
          <w:sz w:val="28"/>
          <w:szCs w:val="28"/>
          <w:lang w:val="ro-RO" w:eastAsia="ru-RU"/>
        </w:rPr>
      </w:pPr>
      <w:r w:rsidRPr="00E7743B">
        <w:rPr>
          <w:sz w:val="28"/>
          <w:szCs w:val="28"/>
          <w:lang w:val="ro-RO" w:eastAsia="ru-RU"/>
        </w:rPr>
        <w:br w:type="page"/>
      </w:r>
    </w:p>
    <w:p w:rsidR="00DB2716" w:rsidRPr="00E7743B" w:rsidRDefault="00DB2716" w:rsidP="00CF2559">
      <w:pPr>
        <w:ind w:firstLine="709"/>
        <w:rPr>
          <w:sz w:val="28"/>
          <w:szCs w:val="28"/>
          <w:lang w:val="ro-RO" w:eastAsia="ru-RU"/>
        </w:rPr>
      </w:pPr>
    </w:p>
    <w:p w:rsidR="00DB2716" w:rsidRPr="00E7743B" w:rsidRDefault="00DB2716" w:rsidP="00CF2559">
      <w:pPr>
        <w:ind w:firstLine="709"/>
        <w:rPr>
          <w:sz w:val="28"/>
          <w:szCs w:val="28"/>
          <w:lang w:val="ro-RO" w:eastAsia="ru-RU"/>
        </w:rPr>
      </w:pPr>
    </w:p>
    <w:p w:rsidR="00DB2716" w:rsidRPr="00E7743B" w:rsidRDefault="00DB2716" w:rsidP="00CF2559">
      <w:pPr>
        <w:ind w:firstLine="709"/>
        <w:rPr>
          <w:sz w:val="28"/>
          <w:szCs w:val="28"/>
          <w:lang w:val="ro-RO" w:eastAsia="ru-RU"/>
        </w:rPr>
      </w:pPr>
    </w:p>
    <w:p w:rsidR="00DB2716" w:rsidRPr="00E7743B" w:rsidRDefault="00DB2716" w:rsidP="00CF2559">
      <w:pPr>
        <w:ind w:firstLine="709"/>
        <w:rPr>
          <w:sz w:val="28"/>
          <w:szCs w:val="28"/>
          <w:lang w:val="ro-RO" w:eastAsia="ru-RU"/>
        </w:rPr>
      </w:pPr>
    </w:p>
    <w:p w:rsidR="00DB2716" w:rsidRPr="00E7743B" w:rsidRDefault="00DB2716" w:rsidP="00CF2559">
      <w:pPr>
        <w:ind w:firstLine="709"/>
        <w:rPr>
          <w:sz w:val="28"/>
          <w:szCs w:val="28"/>
          <w:lang w:val="ro-RO" w:eastAsia="ru-RU"/>
        </w:rPr>
      </w:pPr>
    </w:p>
    <w:p w:rsidR="00DB2716" w:rsidRPr="00E7743B" w:rsidRDefault="00DB2716" w:rsidP="00CF2559">
      <w:pPr>
        <w:ind w:firstLine="709"/>
        <w:rPr>
          <w:sz w:val="28"/>
          <w:szCs w:val="28"/>
          <w:lang w:val="ro-RO" w:eastAsia="ru-RU"/>
        </w:rPr>
      </w:pPr>
    </w:p>
    <w:p w:rsidR="00DB2716" w:rsidRPr="00E7743B" w:rsidRDefault="00DB2716" w:rsidP="00CF2559">
      <w:pPr>
        <w:ind w:firstLine="709"/>
        <w:rPr>
          <w:sz w:val="28"/>
          <w:szCs w:val="28"/>
          <w:lang w:val="ro-RO" w:eastAsia="ru-RU"/>
        </w:rPr>
      </w:pPr>
    </w:p>
    <w:p w:rsidR="00DB2716" w:rsidRPr="00E7743B" w:rsidRDefault="00DB2716" w:rsidP="00CF2559">
      <w:pPr>
        <w:ind w:firstLine="709"/>
        <w:rPr>
          <w:sz w:val="28"/>
          <w:szCs w:val="28"/>
          <w:lang w:val="ro-RO" w:eastAsia="ru-RU"/>
        </w:rPr>
      </w:pPr>
    </w:p>
    <w:p w:rsidR="00750DB5" w:rsidRPr="00E7743B" w:rsidRDefault="00750DB5" w:rsidP="00CF2559">
      <w:pPr>
        <w:ind w:firstLine="709"/>
        <w:rPr>
          <w:sz w:val="28"/>
          <w:szCs w:val="28"/>
          <w:lang w:val="ro-RO" w:eastAsia="ru-RU"/>
        </w:rPr>
      </w:pPr>
    </w:p>
    <w:p w:rsidR="00750DB5" w:rsidRPr="00E7743B" w:rsidRDefault="00750DB5" w:rsidP="00CF2559">
      <w:pPr>
        <w:ind w:firstLine="709"/>
        <w:rPr>
          <w:sz w:val="28"/>
          <w:szCs w:val="28"/>
          <w:lang w:val="ro-RO" w:eastAsia="ru-RU"/>
        </w:rPr>
      </w:pPr>
    </w:p>
    <w:p w:rsidR="00750DB5" w:rsidRPr="00E7743B" w:rsidRDefault="00750DB5" w:rsidP="00CF2559">
      <w:pPr>
        <w:ind w:firstLine="709"/>
        <w:rPr>
          <w:sz w:val="28"/>
          <w:szCs w:val="28"/>
          <w:lang w:val="ro-RO" w:eastAsia="ru-RU"/>
        </w:rPr>
      </w:pPr>
    </w:p>
    <w:p w:rsidR="00750DB5" w:rsidRPr="00E7743B" w:rsidRDefault="00750DB5" w:rsidP="00CF2559">
      <w:pPr>
        <w:ind w:firstLine="709"/>
        <w:rPr>
          <w:sz w:val="28"/>
          <w:szCs w:val="28"/>
          <w:lang w:val="ro-RO" w:eastAsia="ru-RU"/>
        </w:rPr>
      </w:pPr>
    </w:p>
    <w:p w:rsidR="00750DB5" w:rsidRPr="00E7743B" w:rsidRDefault="00750DB5" w:rsidP="00CF2559">
      <w:pPr>
        <w:ind w:firstLine="709"/>
        <w:rPr>
          <w:sz w:val="28"/>
          <w:szCs w:val="28"/>
          <w:lang w:val="ro-RO" w:eastAsia="ru-RU"/>
        </w:rPr>
      </w:pPr>
    </w:p>
    <w:p w:rsidR="00750DB5" w:rsidRPr="00E7743B" w:rsidRDefault="00750DB5" w:rsidP="00CF2559">
      <w:pPr>
        <w:ind w:firstLine="709"/>
        <w:rPr>
          <w:sz w:val="28"/>
          <w:szCs w:val="28"/>
          <w:lang w:val="ro-RO" w:eastAsia="ru-RU"/>
        </w:rPr>
      </w:pPr>
    </w:p>
    <w:p w:rsidR="00750DB5" w:rsidRPr="00E7743B" w:rsidRDefault="00750DB5" w:rsidP="00CF2559">
      <w:pPr>
        <w:ind w:firstLine="709"/>
        <w:rPr>
          <w:sz w:val="28"/>
          <w:szCs w:val="28"/>
          <w:lang w:val="ro-RO" w:eastAsia="ru-RU"/>
        </w:rPr>
      </w:pPr>
    </w:p>
    <w:p w:rsidR="00750DB5" w:rsidRPr="00E7743B" w:rsidRDefault="00750DB5" w:rsidP="00CF2559">
      <w:pPr>
        <w:ind w:firstLine="709"/>
        <w:rPr>
          <w:sz w:val="28"/>
          <w:szCs w:val="28"/>
          <w:lang w:val="ro-RO" w:eastAsia="ru-RU"/>
        </w:rPr>
      </w:pPr>
    </w:p>
    <w:p w:rsidR="00CF2559" w:rsidRPr="00E7743B" w:rsidRDefault="00CF2559" w:rsidP="00CF2559">
      <w:pPr>
        <w:ind w:firstLine="709"/>
        <w:rPr>
          <w:sz w:val="28"/>
          <w:szCs w:val="28"/>
          <w:lang w:val="ro-RO" w:eastAsia="ru-RU"/>
        </w:rPr>
      </w:pPr>
      <w:r w:rsidRPr="00E7743B">
        <w:rPr>
          <w:sz w:val="28"/>
          <w:szCs w:val="28"/>
          <w:lang w:val="ro-RO" w:eastAsia="ru-RU"/>
        </w:rPr>
        <w:t>Vizează:</w:t>
      </w:r>
    </w:p>
    <w:p w:rsidR="00CF2559" w:rsidRPr="00E7743B" w:rsidRDefault="00CF2559" w:rsidP="00CF2559">
      <w:pPr>
        <w:ind w:firstLine="709"/>
        <w:rPr>
          <w:sz w:val="28"/>
          <w:szCs w:val="28"/>
          <w:lang w:val="ro-RO" w:eastAsia="ru-RU"/>
        </w:rPr>
      </w:pPr>
    </w:p>
    <w:p w:rsidR="00CF2559" w:rsidRPr="00E7743B" w:rsidRDefault="00CF2559" w:rsidP="00CF2559">
      <w:pPr>
        <w:ind w:firstLine="709"/>
        <w:rPr>
          <w:sz w:val="28"/>
          <w:szCs w:val="28"/>
          <w:lang w:val="ro-RO" w:eastAsia="ru-RU"/>
        </w:rPr>
      </w:pPr>
    </w:p>
    <w:p w:rsidR="00CF2559" w:rsidRPr="00E7743B" w:rsidRDefault="00CF2559" w:rsidP="00CF2559">
      <w:pPr>
        <w:ind w:firstLine="709"/>
        <w:rPr>
          <w:sz w:val="28"/>
          <w:szCs w:val="28"/>
          <w:lang w:val="ro-RO" w:eastAsia="ru-RU"/>
        </w:rPr>
      </w:pPr>
      <w:r w:rsidRPr="00E7743B">
        <w:rPr>
          <w:sz w:val="28"/>
          <w:szCs w:val="28"/>
          <w:lang w:val="ro-RO" w:eastAsia="ru-RU"/>
        </w:rPr>
        <w:t>Secretar general al Guvernului</w:t>
      </w:r>
      <w:r w:rsidRPr="00E7743B">
        <w:rPr>
          <w:sz w:val="28"/>
          <w:szCs w:val="28"/>
          <w:lang w:val="ro-RO" w:eastAsia="ru-RU"/>
        </w:rPr>
        <w:tab/>
      </w:r>
      <w:r w:rsidRPr="00E7743B">
        <w:rPr>
          <w:sz w:val="28"/>
          <w:szCs w:val="28"/>
          <w:lang w:val="ro-RO" w:eastAsia="ru-RU"/>
        </w:rPr>
        <w:tab/>
      </w:r>
      <w:r w:rsidRPr="00E7743B">
        <w:rPr>
          <w:sz w:val="28"/>
          <w:szCs w:val="28"/>
          <w:lang w:val="ro-RO" w:eastAsia="ru-RU"/>
        </w:rPr>
        <w:tab/>
      </w:r>
      <w:r w:rsidRPr="00E7743B">
        <w:rPr>
          <w:sz w:val="28"/>
          <w:szCs w:val="28"/>
          <w:lang w:val="ro-RO" w:eastAsia="ru-RU"/>
        </w:rPr>
        <w:tab/>
      </w:r>
      <w:r w:rsidR="00A35DD9" w:rsidRPr="00E7743B">
        <w:rPr>
          <w:sz w:val="28"/>
          <w:szCs w:val="28"/>
          <w:lang w:val="ro-RO" w:eastAsia="ru-RU"/>
        </w:rPr>
        <w:t>Lilia PALII</w:t>
      </w:r>
    </w:p>
    <w:p w:rsidR="00CF2559" w:rsidRPr="00E7743B" w:rsidRDefault="00CF2559" w:rsidP="00CF2559">
      <w:pPr>
        <w:ind w:firstLine="709"/>
        <w:rPr>
          <w:sz w:val="28"/>
          <w:szCs w:val="28"/>
          <w:lang w:val="ro-RO" w:eastAsia="ru-RU"/>
        </w:rPr>
      </w:pPr>
    </w:p>
    <w:p w:rsidR="00CF2559" w:rsidRPr="00E7743B" w:rsidRDefault="00CF2559" w:rsidP="00CF2559">
      <w:pPr>
        <w:ind w:firstLine="709"/>
        <w:rPr>
          <w:sz w:val="28"/>
          <w:szCs w:val="28"/>
          <w:lang w:val="ro-RO" w:eastAsia="ru-RU"/>
        </w:rPr>
      </w:pPr>
    </w:p>
    <w:p w:rsidR="00CF2559" w:rsidRPr="00E7743B" w:rsidRDefault="00CF2559" w:rsidP="00CF2559">
      <w:pPr>
        <w:ind w:firstLine="709"/>
        <w:rPr>
          <w:sz w:val="28"/>
          <w:szCs w:val="28"/>
          <w:lang w:val="ro-RO" w:eastAsia="ru-RU"/>
        </w:rPr>
      </w:pPr>
    </w:p>
    <w:p w:rsidR="00CF2559" w:rsidRPr="00E7743B" w:rsidRDefault="00CF2559" w:rsidP="00CF2559">
      <w:pPr>
        <w:ind w:firstLine="709"/>
        <w:rPr>
          <w:sz w:val="28"/>
          <w:szCs w:val="28"/>
          <w:lang w:val="ro-RO" w:eastAsia="ru-RU"/>
        </w:rPr>
      </w:pPr>
    </w:p>
    <w:p w:rsidR="00CF2559" w:rsidRPr="00E7743B" w:rsidRDefault="00CF2559" w:rsidP="00CF2559">
      <w:pPr>
        <w:ind w:firstLine="709"/>
        <w:rPr>
          <w:sz w:val="28"/>
          <w:szCs w:val="28"/>
          <w:lang w:val="ro-RO" w:eastAsia="ru-RU"/>
        </w:rPr>
      </w:pPr>
      <w:r w:rsidRPr="00E7743B">
        <w:rPr>
          <w:sz w:val="28"/>
          <w:szCs w:val="28"/>
          <w:lang w:val="ro-RO" w:eastAsia="ru-RU"/>
        </w:rPr>
        <w:t>Aprobată în şedinţa Guvernului</w:t>
      </w:r>
    </w:p>
    <w:p w:rsidR="009E20E6" w:rsidRPr="00E7743B" w:rsidRDefault="00CF2559" w:rsidP="00CF2559">
      <w:pPr>
        <w:ind w:firstLine="709"/>
        <w:rPr>
          <w:sz w:val="28"/>
          <w:szCs w:val="28"/>
          <w:lang w:val="ro-RO" w:eastAsia="ru-RU"/>
        </w:rPr>
      </w:pPr>
      <w:r w:rsidRPr="00E7743B">
        <w:rPr>
          <w:sz w:val="28"/>
          <w:szCs w:val="28"/>
          <w:lang w:val="ro-RO" w:eastAsia="ru-RU"/>
        </w:rPr>
        <w:t>din</w:t>
      </w:r>
      <w:r w:rsidRPr="00E7743B">
        <w:rPr>
          <w:sz w:val="28"/>
          <w:szCs w:val="28"/>
          <w:lang w:val="ro-RO" w:eastAsia="ru-RU"/>
        </w:rPr>
        <w:tab/>
      </w:r>
    </w:p>
    <w:p w:rsidR="009E20E6" w:rsidRPr="00E7743B" w:rsidRDefault="009E20E6" w:rsidP="00CF2559">
      <w:pPr>
        <w:ind w:firstLine="709"/>
        <w:rPr>
          <w:sz w:val="28"/>
          <w:szCs w:val="28"/>
          <w:lang w:val="ro-RO" w:eastAsia="ru-RU"/>
        </w:rPr>
      </w:pPr>
    </w:p>
    <w:p w:rsidR="009E20E6" w:rsidRPr="00E7743B" w:rsidRDefault="009E20E6" w:rsidP="00CF2559">
      <w:pPr>
        <w:ind w:firstLine="709"/>
        <w:rPr>
          <w:sz w:val="28"/>
          <w:szCs w:val="28"/>
          <w:lang w:val="ro-RO" w:eastAsia="ru-RU"/>
        </w:rPr>
      </w:pPr>
    </w:p>
    <w:p w:rsidR="0084667B" w:rsidRPr="00E7743B" w:rsidRDefault="0084667B" w:rsidP="00CF2559">
      <w:pPr>
        <w:ind w:firstLine="709"/>
        <w:rPr>
          <w:sz w:val="28"/>
          <w:szCs w:val="28"/>
          <w:lang w:val="ro-RO" w:eastAsia="ru-RU"/>
        </w:rPr>
      </w:pPr>
    </w:p>
    <w:p w:rsidR="0084667B" w:rsidRPr="00E7743B" w:rsidRDefault="0084667B" w:rsidP="00CF2559">
      <w:pPr>
        <w:ind w:firstLine="709"/>
        <w:rPr>
          <w:sz w:val="28"/>
          <w:szCs w:val="28"/>
          <w:lang w:val="ro-RO" w:eastAsia="ru-RU"/>
        </w:rPr>
      </w:pPr>
    </w:p>
    <w:p w:rsidR="0084667B" w:rsidRPr="00E7743B" w:rsidRDefault="0084667B" w:rsidP="00CF2559">
      <w:pPr>
        <w:ind w:firstLine="709"/>
        <w:rPr>
          <w:sz w:val="28"/>
          <w:szCs w:val="28"/>
          <w:lang w:val="ro-RO" w:eastAsia="ru-RU"/>
        </w:rPr>
      </w:pPr>
    </w:p>
    <w:p w:rsidR="00EA3268" w:rsidRPr="00E7743B" w:rsidRDefault="00EA3268" w:rsidP="00CF2559">
      <w:pPr>
        <w:ind w:firstLine="709"/>
        <w:rPr>
          <w:sz w:val="28"/>
          <w:szCs w:val="28"/>
          <w:lang w:val="ro-RO" w:eastAsia="ru-RU"/>
        </w:rPr>
      </w:pPr>
    </w:p>
    <w:p w:rsidR="00EA3268" w:rsidRPr="00E7743B" w:rsidRDefault="00EA3268" w:rsidP="00CF2559">
      <w:pPr>
        <w:ind w:firstLine="709"/>
        <w:rPr>
          <w:sz w:val="28"/>
          <w:szCs w:val="28"/>
          <w:lang w:val="ro-RO" w:eastAsia="ru-RU"/>
        </w:rPr>
      </w:pPr>
    </w:p>
    <w:p w:rsidR="00EA3268" w:rsidRPr="00E7743B" w:rsidRDefault="00EA3268" w:rsidP="00CF2559">
      <w:pPr>
        <w:ind w:firstLine="709"/>
        <w:rPr>
          <w:sz w:val="28"/>
          <w:szCs w:val="28"/>
          <w:lang w:val="ro-RO" w:eastAsia="ru-RU"/>
        </w:rPr>
      </w:pPr>
    </w:p>
    <w:p w:rsidR="00EA3268" w:rsidRPr="00E7743B" w:rsidRDefault="00EA3268" w:rsidP="00CF2559">
      <w:pPr>
        <w:ind w:firstLine="709"/>
        <w:rPr>
          <w:sz w:val="28"/>
          <w:szCs w:val="28"/>
          <w:lang w:val="ro-RO" w:eastAsia="ru-RU"/>
        </w:rPr>
      </w:pPr>
    </w:p>
    <w:p w:rsidR="00EA3268" w:rsidRPr="00E7743B" w:rsidRDefault="00EA3268" w:rsidP="00CF2559">
      <w:pPr>
        <w:ind w:firstLine="709"/>
        <w:rPr>
          <w:sz w:val="28"/>
          <w:szCs w:val="28"/>
          <w:lang w:val="ro-RO" w:eastAsia="ru-RU"/>
        </w:rPr>
      </w:pPr>
    </w:p>
    <w:p w:rsidR="00EA3268" w:rsidRPr="00E7743B" w:rsidRDefault="00EA3268" w:rsidP="00CF2559">
      <w:pPr>
        <w:ind w:firstLine="709"/>
        <w:rPr>
          <w:sz w:val="28"/>
          <w:szCs w:val="28"/>
          <w:lang w:val="ro-RO" w:eastAsia="ru-RU"/>
        </w:rPr>
      </w:pPr>
    </w:p>
    <w:p w:rsidR="00EA3268" w:rsidRPr="00E7743B" w:rsidRDefault="00EA3268" w:rsidP="00CF2559">
      <w:pPr>
        <w:ind w:firstLine="709"/>
        <w:rPr>
          <w:sz w:val="28"/>
          <w:szCs w:val="28"/>
          <w:lang w:val="ro-RO" w:eastAsia="ru-RU"/>
        </w:rPr>
      </w:pPr>
    </w:p>
    <w:p w:rsidR="00EA3268" w:rsidRPr="00E7743B" w:rsidRDefault="00EA3268" w:rsidP="00CF2559">
      <w:pPr>
        <w:ind w:firstLine="709"/>
        <w:rPr>
          <w:sz w:val="28"/>
          <w:szCs w:val="28"/>
          <w:lang w:val="ro-RO" w:eastAsia="ru-RU"/>
        </w:rPr>
      </w:pPr>
    </w:p>
    <w:p w:rsidR="00EA3268" w:rsidRPr="00E7743B" w:rsidRDefault="00EA3268" w:rsidP="00CF2559">
      <w:pPr>
        <w:ind w:firstLine="709"/>
        <w:rPr>
          <w:sz w:val="28"/>
          <w:szCs w:val="28"/>
          <w:lang w:val="ro-RO" w:eastAsia="ru-RU"/>
        </w:rPr>
      </w:pPr>
    </w:p>
    <w:p w:rsidR="00CB05D3" w:rsidRPr="00E7743B" w:rsidRDefault="00CB05D3" w:rsidP="00CB05D3">
      <w:pPr>
        <w:tabs>
          <w:tab w:val="left" w:pos="1134"/>
        </w:tabs>
        <w:ind w:firstLine="709"/>
        <w:rPr>
          <w:sz w:val="28"/>
          <w:szCs w:val="28"/>
          <w:lang w:val="ro-RO" w:eastAsia="ru-RU"/>
        </w:rPr>
      </w:pPr>
    </w:p>
    <w:p w:rsidR="00DB2716" w:rsidRPr="00E7743B" w:rsidRDefault="00DB2716" w:rsidP="00DB2716">
      <w:pPr>
        <w:ind w:left="5760"/>
        <w:jc w:val="left"/>
        <w:rPr>
          <w:sz w:val="32"/>
          <w:szCs w:val="28"/>
          <w:lang w:val="ro-RO" w:eastAsia="ru-RU"/>
        </w:rPr>
      </w:pPr>
      <w:r w:rsidRPr="00E7743B">
        <w:rPr>
          <w:sz w:val="28"/>
          <w:szCs w:val="28"/>
          <w:lang w:val="ro-RO" w:eastAsia="ru-RU"/>
        </w:rPr>
        <w:br w:type="page"/>
      </w:r>
      <w:r w:rsidRPr="00E7743B">
        <w:rPr>
          <w:color w:val="000000"/>
          <w:sz w:val="28"/>
          <w:szCs w:val="24"/>
          <w:lang w:val="ro-RO" w:eastAsia="ru-RU"/>
        </w:rPr>
        <w:lastRenderedPageBreak/>
        <w:t>Anexa nr. 1</w:t>
      </w:r>
    </w:p>
    <w:p w:rsidR="009E27B9" w:rsidRPr="00E7743B" w:rsidRDefault="00DB2716" w:rsidP="00DB2716">
      <w:pPr>
        <w:ind w:left="5760" w:firstLine="0"/>
        <w:rPr>
          <w:sz w:val="28"/>
          <w:szCs w:val="24"/>
          <w:lang w:val="ro-RO" w:eastAsia="ru-RU"/>
        </w:rPr>
      </w:pPr>
      <w:r w:rsidRPr="00E7743B">
        <w:rPr>
          <w:sz w:val="28"/>
          <w:szCs w:val="24"/>
          <w:lang w:val="ro-RO" w:eastAsia="ru-RU"/>
        </w:rPr>
        <w:t xml:space="preserve">la Hotărîrea Guvernului </w:t>
      </w:r>
    </w:p>
    <w:p w:rsidR="00DB2716" w:rsidRPr="00E7743B" w:rsidRDefault="00DB2716" w:rsidP="00A83773">
      <w:pPr>
        <w:ind w:left="5760" w:firstLine="0"/>
        <w:rPr>
          <w:sz w:val="28"/>
          <w:szCs w:val="24"/>
          <w:lang w:val="ro-RO" w:eastAsia="ru-RU"/>
        </w:rPr>
      </w:pPr>
      <w:r w:rsidRPr="00E7743B">
        <w:rPr>
          <w:sz w:val="28"/>
          <w:szCs w:val="24"/>
          <w:lang w:val="ro-RO" w:eastAsia="ru-RU"/>
        </w:rPr>
        <w:t xml:space="preserve">nr. </w:t>
      </w:r>
      <w:r w:rsidR="00A83773" w:rsidRPr="00E7743B">
        <w:rPr>
          <w:sz w:val="28"/>
          <w:szCs w:val="24"/>
          <w:lang w:val="ro-RO" w:eastAsia="ru-RU"/>
        </w:rPr>
        <w:t>____</w:t>
      </w:r>
      <w:r w:rsidR="009E27B9" w:rsidRPr="00E7743B">
        <w:rPr>
          <w:sz w:val="28"/>
          <w:szCs w:val="24"/>
          <w:lang w:val="ro-RO" w:eastAsia="ru-RU"/>
        </w:rPr>
        <w:t xml:space="preserve"> </w:t>
      </w:r>
      <w:r w:rsidRPr="00E7743B">
        <w:rPr>
          <w:sz w:val="28"/>
          <w:szCs w:val="24"/>
          <w:lang w:val="ro-RO" w:eastAsia="ru-RU"/>
        </w:rPr>
        <w:t xml:space="preserve">din </w:t>
      </w:r>
      <w:r w:rsidR="00A83773" w:rsidRPr="00E7743B">
        <w:rPr>
          <w:sz w:val="28"/>
          <w:szCs w:val="24"/>
          <w:lang w:val="ro-RO" w:eastAsia="ru-RU"/>
        </w:rPr>
        <w:t>_____</w:t>
      </w:r>
      <w:r w:rsidRPr="00E7743B">
        <w:rPr>
          <w:sz w:val="28"/>
          <w:szCs w:val="24"/>
          <w:lang w:val="ro-RO" w:eastAsia="ru-RU"/>
        </w:rPr>
        <w:t xml:space="preserve"> 2018</w:t>
      </w:r>
    </w:p>
    <w:p w:rsidR="00EA7735" w:rsidRPr="00E7743B" w:rsidRDefault="00EA7735" w:rsidP="00CB05D3">
      <w:pPr>
        <w:tabs>
          <w:tab w:val="left" w:pos="1134"/>
        </w:tabs>
        <w:ind w:firstLine="709"/>
        <w:rPr>
          <w:sz w:val="28"/>
          <w:szCs w:val="28"/>
          <w:lang w:val="ro-RO" w:eastAsia="ru-RU"/>
        </w:rPr>
      </w:pPr>
    </w:p>
    <w:p w:rsidR="00DB2716" w:rsidRPr="00E7743B" w:rsidRDefault="00DB2716" w:rsidP="00DB2716">
      <w:pPr>
        <w:ind w:firstLine="0"/>
        <w:jc w:val="center"/>
        <w:rPr>
          <w:b/>
          <w:bCs/>
          <w:sz w:val="28"/>
          <w:szCs w:val="28"/>
          <w:lang w:val="ro-RO" w:eastAsia="ru-RU"/>
        </w:rPr>
      </w:pPr>
      <w:r w:rsidRPr="00E7743B">
        <w:rPr>
          <w:b/>
          <w:bCs/>
          <w:sz w:val="28"/>
          <w:szCs w:val="28"/>
          <w:lang w:val="ro-RO" w:eastAsia="ru-RU"/>
        </w:rPr>
        <w:t>PROGRAM</w:t>
      </w:r>
    </w:p>
    <w:p w:rsidR="00DB2716" w:rsidRPr="00E7743B" w:rsidRDefault="00DB2716" w:rsidP="00DB2716">
      <w:pPr>
        <w:ind w:firstLine="0"/>
        <w:jc w:val="center"/>
        <w:rPr>
          <w:b/>
          <w:bCs/>
          <w:sz w:val="28"/>
          <w:szCs w:val="28"/>
          <w:lang w:val="ro-RO" w:eastAsia="ru-RU"/>
        </w:rPr>
      </w:pPr>
      <w:r w:rsidRPr="00E7743B">
        <w:rPr>
          <w:b/>
          <w:bCs/>
          <w:sz w:val="28"/>
          <w:szCs w:val="28"/>
          <w:lang w:val="ro-RO" w:eastAsia="ru-RU"/>
        </w:rPr>
        <w:t xml:space="preserve">privind repartizarea mijloacelor fondului rutier pentru </w:t>
      </w:r>
    </w:p>
    <w:p w:rsidR="00DB2716" w:rsidRPr="00E7743B" w:rsidRDefault="00DB2716" w:rsidP="00DB2716">
      <w:pPr>
        <w:ind w:firstLine="0"/>
        <w:jc w:val="center"/>
        <w:rPr>
          <w:sz w:val="28"/>
          <w:szCs w:val="28"/>
          <w:lang w:val="ro-RO"/>
        </w:rPr>
      </w:pPr>
      <w:r w:rsidRPr="00E7743B">
        <w:rPr>
          <w:b/>
          <w:sz w:val="28"/>
          <w:szCs w:val="28"/>
          <w:lang w:val="ro-RO" w:eastAsia="ru-RU"/>
        </w:rPr>
        <w:t>drumuril</w:t>
      </w:r>
      <w:r w:rsidR="00386F04" w:rsidRPr="00E7743B">
        <w:rPr>
          <w:b/>
          <w:sz w:val="28"/>
          <w:szCs w:val="28"/>
          <w:lang w:val="ro-RO" w:eastAsia="ru-RU"/>
        </w:rPr>
        <w:t>e</w:t>
      </w:r>
      <w:r w:rsidRPr="00E7743B">
        <w:rPr>
          <w:b/>
          <w:sz w:val="28"/>
          <w:szCs w:val="28"/>
          <w:lang w:val="ro-RO" w:eastAsia="ru-RU"/>
        </w:rPr>
        <w:t xml:space="preserve"> publice naționale</w:t>
      </w:r>
      <w:r w:rsidRPr="00E7743B">
        <w:rPr>
          <w:b/>
          <w:bCs/>
          <w:sz w:val="28"/>
          <w:szCs w:val="28"/>
          <w:lang w:val="ro-RO" w:eastAsia="ru-RU"/>
        </w:rPr>
        <w:t xml:space="preserve"> pe anul 2018</w:t>
      </w:r>
    </w:p>
    <w:p w:rsidR="00DB2716" w:rsidRPr="00E7743B" w:rsidRDefault="00DB2716" w:rsidP="00DB2716">
      <w:pPr>
        <w:ind w:firstLine="0"/>
        <w:rPr>
          <w:b/>
          <w:bCs/>
          <w:sz w:val="28"/>
          <w:szCs w:val="28"/>
          <w:lang w:val="ro-RO" w:eastAsia="ru-RU"/>
        </w:rPr>
      </w:pPr>
    </w:p>
    <w:p w:rsidR="00B80BD0" w:rsidRPr="00E7743B" w:rsidRDefault="00DB2716" w:rsidP="00DB2716">
      <w:pPr>
        <w:rPr>
          <w:b/>
          <w:bCs/>
          <w:sz w:val="28"/>
          <w:szCs w:val="28"/>
          <w:lang w:val="ro-RO" w:eastAsia="ru-RU"/>
        </w:rPr>
      </w:pPr>
      <w:r w:rsidRPr="00E7743B">
        <w:rPr>
          <w:b/>
          <w:bCs/>
          <w:sz w:val="28"/>
          <w:szCs w:val="28"/>
          <w:lang w:val="ro-RO" w:eastAsia="ru-RU"/>
        </w:rPr>
        <w:t>Chelt</w:t>
      </w:r>
      <w:r w:rsidR="00B80BD0" w:rsidRPr="00E7743B">
        <w:rPr>
          <w:b/>
          <w:bCs/>
          <w:sz w:val="28"/>
          <w:szCs w:val="28"/>
          <w:lang w:val="ro-RO" w:eastAsia="ru-RU"/>
        </w:rPr>
        <w:t>uieli totale: 972 449,3 mii lei</w:t>
      </w:r>
    </w:p>
    <w:p w:rsidR="00DB2716" w:rsidRPr="00E7743B" w:rsidRDefault="00B80BD0" w:rsidP="00DB2716">
      <w:pPr>
        <w:rPr>
          <w:b/>
          <w:sz w:val="28"/>
          <w:szCs w:val="28"/>
          <w:lang w:val="ro-RO"/>
        </w:rPr>
      </w:pPr>
      <w:r w:rsidRPr="00E7743B">
        <w:rPr>
          <w:b/>
          <w:bCs/>
          <w:sz w:val="28"/>
          <w:szCs w:val="28"/>
          <w:lang w:val="ro-RO" w:eastAsia="ru-RU"/>
        </w:rPr>
        <w:t xml:space="preserve">– </w:t>
      </w:r>
      <w:r w:rsidR="00DB2716" w:rsidRPr="00E7743B">
        <w:rPr>
          <w:bCs/>
          <w:sz w:val="28"/>
          <w:szCs w:val="28"/>
          <w:lang w:val="ro-RO" w:eastAsia="ru-RU"/>
        </w:rPr>
        <w:t xml:space="preserve">pentru </w:t>
      </w:r>
      <w:r w:rsidR="00DB2716" w:rsidRPr="00E7743B">
        <w:rPr>
          <w:sz w:val="28"/>
          <w:szCs w:val="28"/>
          <w:lang w:val="ro-RO" w:eastAsia="ru-RU"/>
        </w:rPr>
        <w:t>lucrări de întreţinere şi reparaţie a drumurilor publice naționale,</w:t>
      </w:r>
      <w:r w:rsidR="00DB2716" w:rsidRPr="00E7743B">
        <w:rPr>
          <w:bCs/>
          <w:sz w:val="28"/>
          <w:szCs w:val="28"/>
          <w:lang w:val="ro-RO" w:eastAsia="ru-RU"/>
        </w:rPr>
        <w:t xml:space="preserve"> inclusiv:</w:t>
      </w:r>
    </w:p>
    <w:p w:rsidR="00DB2716" w:rsidRPr="00E7743B" w:rsidRDefault="00DB2716" w:rsidP="00DB2716">
      <w:pPr>
        <w:rPr>
          <w:sz w:val="2"/>
          <w:lang w:val="ro-RO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67"/>
        <w:gridCol w:w="6017"/>
        <w:gridCol w:w="2325"/>
      </w:tblGrid>
      <w:tr w:rsidR="00DB2716" w:rsidRPr="00E7743B" w:rsidTr="00DB2716">
        <w:trPr>
          <w:trHeight w:val="975"/>
        </w:trPr>
        <w:tc>
          <w:tcPr>
            <w:tcW w:w="372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16" w:rsidRPr="00E7743B" w:rsidRDefault="00DB2716" w:rsidP="00DB2716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val="ro-RO" w:eastAsia="ru-RU"/>
              </w:rPr>
            </w:pPr>
            <w:r w:rsidRPr="00E7743B">
              <w:rPr>
                <w:b/>
                <w:bCs/>
                <w:color w:val="000000"/>
                <w:sz w:val="24"/>
                <w:szCs w:val="24"/>
                <w:lang w:val="ro-RO" w:eastAsia="ru-RU"/>
              </w:rPr>
              <w:t>Articolul de cheltuieli</w:t>
            </w:r>
          </w:p>
        </w:tc>
        <w:tc>
          <w:tcPr>
            <w:tcW w:w="12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2716" w:rsidRPr="00E7743B" w:rsidRDefault="00DB2716" w:rsidP="00B80BD0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val="ro-RO" w:eastAsia="ru-RU"/>
              </w:rPr>
            </w:pPr>
            <w:r w:rsidRPr="00E7743B">
              <w:rPr>
                <w:b/>
                <w:bCs/>
                <w:color w:val="000000"/>
                <w:sz w:val="24"/>
                <w:szCs w:val="24"/>
                <w:lang w:val="ro-RO" w:eastAsia="ru-RU"/>
              </w:rPr>
              <w:t>Volumul de lucrări (mii lei)</w:t>
            </w:r>
          </w:p>
        </w:tc>
      </w:tr>
      <w:tr w:rsidR="00DB2716" w:rsidRPr="00E7743B" w:rsidTr="00DB2716">
        <w:trPr>
          <w:trHeight w:val="315"/>
        </w:trPr>
        <w:tc>
          <w:tcPr>
            <w:tcW w:w="42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16" w:rsidRPr="00E7743B" w:rsidRDefault="00DB2716" w:rsidP="00DB2716">
            <w:pPr>
              <w:ind w:firstLine="0"/>
              <w:jc w:val="center"/>
              <w:rPr>
                <w:color w:val="000000"/>
                <w:sz w:val="24"/>
                <w:szCs w:val="24"/>
                <w:lang w:val="ro-RO" w:eastAsia="ru-RU"/>
              </w:rPr>
            </w:pPr>
          </w:p>
        </w:tc>
        <w:tc>
          <w:tcPr>
            <w:tcW w:w="33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2716" w:rsidRPr="00E7743B" w:rsidRDefault="00DB2716" w:rsidP="00DB2716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val="ro-RO" w:eastAsia="ru-RU"/>
              </w:rPr>
            </w:pPr>
            <w:r w:rsidRPr="00E7743B">
              <w:rPr>
                <w:b/>
                <w:bCs/>
                <w:color w:val="000000"/>
                <w:sz w:val="24"/>
                <w:szCs w:val="24"/>
                <w:lang w:val="ro-RO" w:eastAsia="ru-RU"/>
              </w:rPr>
              <w:t xml:space="preserve">Total </w:t>
            </w:r>
          </w:p>
        </w:tc>
        <w:tc>
          <w:tcPr>
            <w:tcW w:w="127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2716" w:rsidRPr="00E7743B" w:rsidRDefault="00DB2716" w:rsidP="00DB2716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sz w:val="24"/>
                <w:szCs w:val="24"/>
                <w:lang w:val="ro-RO"/>
              </w:rPr>
              <w:t>972</w:t>
            </w:r>
            <w:r w:rsidR="00BF619D" w:rsidRPr="00E7743B">
              <w:rPr>
                <w:b/>
                <w:bCs/>
                <w:color w:val="000000"/>
                <w:sz w:val="24"/>
                <w:szCs w:val="24"/>
                <w:lang w:val="ro-RO"/>
              </w:rPr>
              <w:t> </w:t>
            </w:r>
            <w:r w:rsidRPr="00E7743B">
              <w:rPr>
                <w:b/>
                <w:bCs/>
                <w:color w:val="000000"/>
                <w:sz w:val="24"/>
                <w:szCs w:val="24"/>
                <w:lang w:val="ro-RO"/>
              </w:rPr>
              <w:t>449</w:t>
            </w:r>
            <w:r w:rsidR="00BF619D" w:rsidRPr="00E7743B">
              <w:rPr>
                <w:b/>
                <w:bCs/>
                <w:color w:val="000000"/>
                <w:sz w:val="24"/>
                <w:szCs w:val="24"/>
                <w:lang w:val="ro-RO"/>
              </w:rPr>
              <w:t>,3</w:t>
            </w:r>
          </w:p>
        </w:tc>
      </w:tr>
      <w:tr w:rsidR="00DB2716" w:rsidRPr="00E7743B" w:rsidTr="00DB2716">
        <w:trPr>
          <w:trHeight w:val="315"/>
        </w:trPr>
        <w:tc>
          <w:tcPr>
            <w:tcW w:w="42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16" w:rsidRPr="00E7743B" w:rsidRDefault="00DB2716" w:rsidP="00DB2716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val="ro-RO" w:eastAsia="ru-RU"/>
              </w:rPr>
            </w:pPr>
            <w:r w:rsidRPr="00E7743B">
              <w:rPr>
                <w:b/>
                <w:bCs/>
                <w:color w:val="000000"/>
                <w:sz w:val="24"/>
                <w:szCs w:val="24"/>
                <w:lang w:val="ro-RO" w:eastAsia="ru-RU"/>
              </w:rPr>
              <w:t>1.</w:t>
            </w:r>
          </w:p>
        </w:tc>
        <w:tc>
          <w:tcPr>
            <w:tcW w:w="33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2716" w:rsidRPr="00E7743B" w:rsidRDefault="00DB2716" w:rsidP="00DB2716">
            <w:pPr>
              <w:ind w:firstLine="0"/>
              <w:rPr>
                <w:b/>
                <w:bCs/>
                <w:color w:val="000000"/>
                <w:sz w:val="24"/>
                <w:szCs w:val="24"/>
                <w:lang w:val="ro-RO" w:eastAsia="ru-RU"/>
              </w:rPr>
            </w:pPr>
            <w:r w:rsidRPr="00E7743B">
              <w:rPr>
                <w:b/>
                <w:bCs/>
                <w:color w:val="000000"/>
                <w:sz w:val="24"/>
                <w:szCs w:val="24"/>
                <w:lang w:val="ro-RO" w:eastAsia="ru-RU"/>
              </w:rPr>
              <w:t>Întreţinerea drumurilor – total</w:t>
            </w:r>
          </w:p>
        </w:tc>
        <w:tc>
          <w:tcPr>
            <w:tcW w:w="127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2716" w:rsidRPr="00E7743B" w:rsidRDefault="00750DB5" w:rsidP="00DB2716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sz w:val="24"/>
                <w:szCs w:val="24"/>
                <w:lang w:val="ro-RO"/>
              </w:rPr>
              <w:t>862 859,3</w:t>
            </w:r>
          </w:p>
        </w:tc>
      </w:tr>
      <w:tr w:rsidR="00B80BD0" w:rsidRPr="00E7743B" w:rsidTr="00B80BD0">
        <w:trPr>
          <w:trHeight w:val="1971"/>
        </w:trPr>
        <w:tc>
          <w:tcPr>
            <w:tcW w:w="42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0" w:rsidRPr="00E7743B" w:rsidRDefault="00B80BD0" w:rsidP="00DB2716">
            <w:pPr>
              <w:ind w:firstLine="0"/>
              <w:jc w:val="center"/>
              <w:rPr>
                <w:color w:val="000000"/>
                <w:sz w:val="24"/>
                <w:szCs w:val="24"/>
                <w:lang w:val="ro-RO" w:eastAsia="ru-RU"/>
              </w:rPr>
            </w:pPr>
            <w:r w:rsidRPr="00E7743B">
              <w:rPr>
                <w:color w:val="000000"/>
                <w:sz w:val="24"/>
                <w:szCs w:val="24"/>
                <w:lang w:val="ro-RO" w:eastAsia="ru-RU"/>
              </w:rPr>
              <w:t>1.1.</w:t>
            </w:r>
          </w:p>
        </w:tc>
        <w:tc>
          <w:tcPr>
            <w:tcW w:w="33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BD0" w:rsidRPr="00E7743B" w:rsidRDefault="00B80BD0" w:rsidP="00B80BD0">
            <w:pPr>
              <w:ind w:firstLine="0"/>
              <w:jc w:val="left"/>
              <w:rPr>
                <w:i/>
                <w:color w:val="000000"/>
                <w:sz w:val="24"/>
                <w:szCs w:val="24"/>
                <w:lang w:val="ro-RO" w:eastAsia="ru-RU"/>
              </w:rPr>
            </w:pPr>
            <w:r w:rsidRPr="00E7743B">
              <w:rPr>
                <w:i/>
                <w:color w:val="000000"/>
                <w:sz w:val="24"/>
                <w:szCs w:val="24"/>
                <w:lang w:val="ro-RO" w:eastAsia="ru-RU"/>
              </w:rPr>
              <w:t>inclusiv:</w:t>
            </w:r>
          </w:p>
          <w:p w:rsidR="00B80BD0" w:rsidRPr="00E7743B" w:rsidRDefault="00B80BD0" w:rsidP="00B80BD0">
            <w:pPr>
              <w:ind w:firstLine="0"/>
              <w:jc w:val="left"/>
              <w:rPr>
                <w:i/>
                <w:color w:val="000000"/>
                <w:sz w:val="24"/>
                <w:szCs w:val="24"/>
                <w:lang w:val="ro-RO" w:eastAsia="ru-RU"/>
              </w:rPr>
            </w:pPr>
            <w:r w:rsidRPr="00E7743B">
              <w:rPr>
                <w:color w:val="000000"/>
                <w:sz w:val="24"/>
                <w:szCs w:val="24"/>
                <w:lang w:val="ro-RO" w:eastAsia="ru-RU"/>
              </w:rPr>
              <w:t>întreţinerea de rutină a drumurilor  (plombarea gropilor, profilarea părţii carosabile cu adaos de material, întreţinerea terasamentului şi sistemelor de evacuare a apelor, întreţinerea lucrărilor de artă, lucrări neprevăzute: în caz de inundaţii cu spălarea terasamentului şi distrugerea podurilor, alunecări de teren etc.)</w:t>
            </w:r>
          </w:p>
        </w:tc>
        <w:tc>
          <w:tcPr>
            <w:tcW w:w="127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0BD0" w:rsidRPr="00E7743B" w:rsidRDefault="00750DB5" w:rsidP="00DB2716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167 719,3</w:t>
            </w:r>
          </w:p>
        </w:tc>
      </w:tr>
      <w:tr w:rsidR="00DB2716" w:rsidRPr="00E7743B" w:rsidTr="00B80BD0">
        <w:trPr>
          <w:trHeight w:val="630"/>
        </w:trPr>
        <w:tc>
          <w:tcPr>
            <w:tcW w:w="42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716" w:rsidRPr="00E7743B" w:rsidRDefault="00DB2716" w:rsidP="00DB2716">
            <w:pPr>
              <w:ind w:firstLine="0"/>
              <w:jc w:val="center"/>
              <w:rPr>
                <w:color w:val="000000"/>
                <w:sz w:val="24"/>
                <w:szCs w:val="24"/>
                <w:lang w:val="ro-RO" w:eastAsia="ru-RU"/>
              </w:rPr>
            </w:pPr>
            <w:r w:rsidRPr="00E7743B">
              <w:rPr>
                <w:color w:val="000000"/>
                <w:sz w:val="24"/>
                <w:szCs w:val="24"/>
                <w:lang w:val="ro-RO" w:eastAsia="ru-RU"/>
              </w:rPr>
              <w:t>1.2</w:t>
            </w:r>
            <w:r w:rsidR="00B80BD0" w:rsidRPr="00E7743B">
              <w:rPr>
                <w:color w:val="000000"/>
                <w:sz w:val="24"/>
                <w:szCs w:val="24"/>
                <w:lang w:val="ro-RO" w:eastAsia="ru-RU"/>
              </w:rPr>
              <w:t>.</w:t>
            </w:r>
          </w:p>
        </w:tc>
        <w:tc>
          <w:tcPr>
            <w:tcW w:w="33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2716" w:rsidRPr="00E7743B" w:rsidRDefault="00DB2716" w:rsidP="00B80BD0">
            <w:pPr>
              <w:ind w:firstLine="0"/>
              <w:jc w:val="left"/>
              <w:rPr>
                <w:color w:val="000000"/>
                <w:sz w:val="24"/>
                <w:szCs w:val="24"/>
                <w:lang w:val="ro-RO" w:eastAsia="ru-RU"/>
              </w:rPr>
            </w:pPr>
            <w:r w:rsidRPr="00E7743B">
              <w:rPr>
                <w:color w:val="000000"/>
                <w:sz w:val="24"/>
                <w:szCs w:val="24"/>
                <w:lang w:val="ro-RO" w:eastAsia="ru-RU"/>
              </w:rPr>
              <w:t>întreţinerea periodică și reparații curente a</w:t>
            </w:r>
            <w:r w:rsidR="00B80BD0" w:rsidRPr="00E7743B">
              <w:rPr>
                <w:color w:val="000000"/>
                <w:sz w:val="24"/>
                <w:szCs w:val="24"/>
                <w:lang w:val="ro-RO" w:eastAsia="ru-RU"/>
              </w:rPr>
              <w:t>le</w:t>
            </w:r>
            <w:r w:rsidRPr="00E7743B">
              <w:rPr>
                <w:color w:val="000000"/>
                <w:sz w:val="24"/>
                <w:szCs w:val="24"/>
                <w:lang w:val="ro-RO" w:eastAsia="ru-RU"/>
              </w:rPr>
              <w:t xml:space="preserve"> drumurilor (conform anexei nr. 2</w:t>
            </w:r>
            <w:r w:rsidR="00B80BD0" w:rsidRPr="00E7743B">
              <w:rPr>
                <w:color w:val="000000"/>
                <w:sz w:val="24"/>
                <w:szCs w:val="24"/>
                <w:lang w:val="ro-RO" w:eastAsia="ru-RU"/>
              </w:rPr>
              <w:t xml:space="preserve"> la hotărîre,</w:t>
            </w:r>
            <w:r w:rsidRPr="00E7743B">
              <w:rPr>
                <w:color w:val="000000"/>
                <w:sz w:val="24"/>
                <w:szCs w:val="24"/>
                <w:lang w:val="ro-RO" w:eastAsia="ru-RU"/>
              </w:rPr>
              <w:t xml:space="preserve"> rubrica „Naționale(M,R,G)”)</w:t>
            </w:r>
          </w:p>
        </w:tc>
        <w:tc>
          <w:tcPr>
            <w:tcW w:w="127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2716" w:rsidRPr="00E7743B" w:rsidRDefault="00750DB5" w:rsidP="00DB2716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492 881</w:t>
            </w:r>
          </w:p>
        </w:tc>
      </w:tr>
      <w:tr w:rsidR="00DB2716" w:rsidRPr="00E7743B" w:rsidTr="00DB2716">
        <w:trPr>
          <w:trHeight w:val="630"/>
        </w:trPr>
        <w:tc>
          <w:tcPr>
            <w:tcW w:w="42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16" w:rsidRPr="00E7743B" w:rsidRDefault="00DB2716" w:rsidP="00DB2716">
            <w:pPr>
              <w:ind w:firstLine="0"/>
              <w:jc w:val="center"/>
              <w:rPr>
                <w:color w:val="000000"/>
                <w:sz w:val="24"/>
                <w:szCs w:val="24"/>
                <w:lang w:val="ro-RO" w:eastAsia="ru-RU"/>
              </w:rPr>
            </w:pPr>
            <w:r w:rsidRPr="00E7743B">
              <w:rPr>
                <w:color w:val="000000"/>
                <w:sz w:val="24"/>
                <w:szCs w:val="24"/>
                <w:lang w:val="ro-RO" w:eastAsia="ru-RU"/>
              </w:rPr>
              <w:t>1.3</w:t>
            </w:r>
            <w:r w:rsidR="00B80BD0" w:rsidRPr="00E7743B">
              <w:rPr>
                <w:color w:val="000000"/>
                <w:sz w:val="24"/>
                <w:szCs w:val="24"/>
                <w:lang w:val="ro-RO" w:eastAsia="ru-RU"/>
              </w:rPr>
              <w:t>.</w:t>
            </w:r>
          </w:p>
        </w:tc>
        <w:tc>
          <w:tcPr>
            <w:tcW w:w="33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2716" w:rsidRPr="00E7743B" w:rsidRDefault="00DB2716" w:rsidP="00B80BD0">
            <w:pPr>
              <w:ind w:firstLine="0"/>
              <w:jc w:val="left"/>
              <w:rPr>
                <w:color w:val="000000"/>
                <w:sz w:val="24"/>
                <w:szCs w:val="24"/>
                <w:lang w:val="ro-RO" w:eastAsia="ru-RU"/>
              </w:rPr>
            </w:pPr>
            <w:r w:rsidRPr="00E7743B">
              <w:rPr>
                <w:color w:val="000000"/>
                <w:sz w:val="24"/>
                <w:szCs w:val="24"/>
                <w:lang w:val="ro-RO" w:eastAsia="ru-RU"/>
              </w:rPr>
              <w:t>lucrări pentru asigurarea securităţii circulaţiei rutiere (marcaj rutier, parapet metalic, înlocuirea şi reparaţia indicatoarelor de circulaţie)</w:t>
            </w:r>
          </w:p>
        </w:tc>
        <w:tc>
          <w:tcPr>
            <w:tcW w:w="127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2716" w:rsidRPr="00E7743B" w:rsidRDefault="00DB2716" w:rsidP="00750DB5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5</w:t>
            </w:r>
            <w:r w:rsidR="00750DB5" w:rsidRPr="00E7743B">
              <w:rPr>
                <w:color w:val="000000"/>
                <w:sz w:val="24"/>
                <w:szCs w:val="24"/>
                <w:lang w:val="ro-RO"/>
              </w:rPr>
              <w:t>2</w:t>
            </w:r>
            <w:r w:rsidRPr="00E7743B">
              <w:rPr>
                <w:color w:val="000000"/>
                <w:sz w:val="24"/>
                <w:szCs w:val="24"/>
                <w:lang w:val="ro-RO"/>
              </w:rPr>
              <w:t xml:space="preserve"> 000</w:t>
            </w:r>
          </w:p>
        </w:tc>
      </w:tr>
      <w:tr w:rsidR="00DB2716" w:rsidRPr="00E7743B" w:rsidTr="00DB2716">
        <w:trPr>
          <w:trHeight w:val="630"/>
        </w:trPr>
        <w:tc>
          <w:tcPr>
            <w:tcW w:w="42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16" w:rsidRPr="00E7743B" w:rsidRDefault="00DB2716" w:rsidP="00DB2716">
            <w:pPr>
              <w:ind w:firstLine="0"/>
              <w:jc w:val="center"/>
              <w:rPr>
                <w:color w:val="000000"/>
                <w:sz w:val="24"/>
                <w:szCs w:val="24"/>
                <w:lang w:val="ro-RO" w:eastAsia="ru-RU"/>
              </w:rPr>
            </w:pPr>
            <w:r w:rsidRPr="00E7743B">
              <w:rPr>
                <w:color w:val="000000"/>
                <w:sz w:val="24"/>
                <w:szCs w:val="24"/>
                <w:lang w:val="ro-RO" w:eastAsia="ru-RU"/>
              </w:rPr>
              <w:t>1.4</w:t>
            </w:r>
            <w:r w:rsidR="00B80BD0" w:rsidRPr="00E7743B">
              <w:rPr>
                <w:color w:val="000000"/>
                <w:sz w:val="24"/>
                <w:szCs w:val="24"/>
                <w:lang w:val="ro-RO" w:eastAsia="ru-RU"/>
              </w:rPr>
              <w:t>.</w:t>
            </w:r>
          </w:p>
        </w:tc>
        <w:tc>
          <w:tcPr>
            <w:tcW w:w="33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2716" w:rsidRPr="00E7743B" w:rsidRDefault="00DB2716" w:rsidP="00B80BD0">
            <w:pPr>
              <w:ind w:firstLine="0"/>
              <w:jc w:val="left"/>
              <w:rPr>
                <w:color w:val="000000"/>
                <w:sz w:val="24"/>
                <w:szCs w:val="24"/>
                <w:lang w:val="ro-RO" w:eastAsia="ru-RU"/>
              </w:rPr>
            </w:pPr>
            <w:r w:rsidRPr="00E7743B">
              <w:rPr>
                <w:color w:val="000000"/>
                <w:sz w:val="24"/>
                <w:szCs w:val="24"/>
                <w:lang w:val="ro-RO" w:eastAsia="ru-RU"/>
              </w:rPr>
              <w:t>întreţinerea drumurilor pe timp de iarnă (deszăpezirea, combaterea poleiului)</w:t>
            </w:r>
          </w:p>
        </w:tc>
        <w:tc>
          <w:tcPr>
            <w:tcW w:w="127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2716" w:rsidRPr="00E7743B" w:rsidRDefault="00750DB5" w:rsidP="00DB2716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110</w:t>
            </w:r>
            <w:r w:rsidR="00DB2716" w:rsidRPr="00E7743B">
              <w:rPr>
                <w:color w:val="000000"/>
                <w:sz w:val="24"/>
                <w:szCs w:val="24"/>
                <w:lang w:val="ro-RO"/>
              </w:rPr>
              <w:t xml:space="preserve"> 000</w:t>
            </w:r>
          </w:p>
        </w:tc>
      </w:tr>
      <w:tr w:rsidR="00DB2716" w:rsidRPr="00E7743B" w:rsidTr="00DB2716">
        <w:trPr>
          <w:trHeight w:val="630"/>
        </w:trPr>
        <w:tc>
          <w:tcPr>
            <w:tcW w:w="42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16" w:rsidRPr="00E7743B" w:rsidRDefault="00DB2716" w:rsidP="00DB2716">
            <w:pPr>
              <w:ind w:firstLine="0"/>
              <w:jc w:val="center"/>
              <w:rPr>
                <w:color w:val="000000"/>
                <w:sz w:val="24"/>
                <w:szCs w:val="24"/>
                <w:lang w:val="ro-RO" w:eastAsia="ru-RU"/>
              </w:rPr>
            </w:pPr>
            <w:r w:rsidRPr="00E7743B">
              <w:rPr>
                <w:color w:val="000000"/>
                <w:sz w:val="24"/>
                <w:szCs w:val="24"/>
                <w:lang w:val="ro-RO" w:eastAsia="ru-RU"/>
              </w:rPr>
              <w:t>1.5</w:t>
            </w:r>
            <w:r w:rsidR="00B80BD0" w:rsidRPr="00E7743B">
              <w:rPr>
                <w:color w:val="000000"/>
                <w:sz w:val="24"/>
                <w:szCs w:val="24"/>
                <w:lang w:val="ro-RO" w:eastAsia="ru-RU"/>
              </w:rPr>
              <w:t>.</w:t>
            </w:r>
          </w:p>
        </w:tc>
        <w:tc>
          <w:tcPr>
            <w:tcW w:w="33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2716" w:rsidRPr="00E7743B" w:rsidRDefault="00DB2716" w:rsidP="00B80BD0">
            <w:pPr>
              <w:ind w:firstLine="0"/>
              <w:jc w:val="left"/>
              <w:rPr>
                <w:color w:val="000000"/>
                <w:sz w:val="24"/>
                <w:szCs w:val="24"/>
                <w:lang w:val="ro-RO" w:eastAsia="ru-RU"/>
              </w:rPr>
            </w:pPr>
            <w:r w:rsidRPr="00E7743B">
              <w:rPr>
                <w:color w:val="000000"/>
                <w:sz w:val="24"/>
                <w:szCs w:val="24"/>
                <w:lang w:val="ro-RO" w:eastAsia="ru-RU"/>
              </w:rPr>
              <w:t>crearea de spaţii verzi în zonele de protecţie a drumurilor (plantarea arborilor şi arbuştilor şi întreţinerea lor)</w:t>
            </w:r>
          </w:p>
        </w:tc>
        <w:tc>
          <w:tcPr>
            <w:tcW w:w="127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2716" w:rsidRPr="00E7743B" w:rsidRDefault="00750DB5" w:rsidP="00DB2716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4</w:t>
            </w:r>
            <w:r w:rsidR="00DB2716" w:rsidRPr="00E7743B">
              <w:rPr>
                <w:color w:val="000000"/>
                <w:sz w:val="24"/>
                <w:szCs w:val="24"/>
                <w:lang w:val="ro-RO"/>
              </w:rPr>
              <w:t>00</w:t>
            </w:r>
          </w:p>
        </w:tc>
      </w:tr>
      <w:tr w:rsidR="00DB2716" w:rsidRPr="00E7743B" w:rsidTr="00DB2716">
        <w:trPr>
          <w:trHeight w:val="638"/>
        </w:trPr>
        <w:tc>
          <w:tcPr>
            <w:tcW w:w="42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16" w:rsidRPr="00E7743B" w:rsidRDefault="00DB2716" w:rsidP="00DB2716">
            <w:pPr>
              <w:ind w:firstLine="0"/>
              <w:jc w:val="center"/>
              <w:rPr>
                <w:color w:val="000000"/>
                <w:sz w:val="24"/>
                <w:szCs w:val="24"/>
                <w:lang w:val="ro-RO" w:eastAsia="ru-RU"/>
              </w:rPr>
            </w:pPr>
            <w:r w:rsidRPr="00E7743B">
              <w:rPr>
                <w:color w:val="000000"/>
                <w:sz w:val="24"/>
                <w:szCs w:val="24"/>
                <w:lang w:val="ro-RO" w:eastAsia="ru-RU"/>
              </w:rPr>
              <w:t>1.6</w:t>
            </w:r>
            <w:r w:rsidR="00B80BD0" w:rsidRPr="00E7743B">
              <w:rPr>
                <w:color w:val="000000"/>
                <w:sz w:val="24"/>
                <w:szCs w:val="24"/>
                <w:lang w:val="ro-RO" w:eastAsia="ru-RU"/>
              </w:rPr>
              <w:t>.</w:t>
            </w:r>
          </w:p>
        </w:tc>
        <w:tc>
          <w:tcPr>
            <w:tcW w:w="3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2716" w:rsidRPr="00E7743B" w:rsidRDefault="00DB2716" w:rsidP="00B80BD0">
            <w:pPr>
              <w:ind w:firstLine="0"/>
              <w:jc w:val="left"/>
              <w:rPr>
                <w:color w:val="000000"/>
                <w:sz w:val="24"/>
                <w:szCs w:val="24"/>
                <w:lang w:val="ro-RO" w:eastAsia="ru-RU"/>
              </w:rPr>
            </w:pPr>
            <w:r w:rsidRPr="00E7743B">
              <w:rPr>
                <w:color w:val="000000"/>
                <w:sz w:val="24"/>
                <w:szCs w:val="24"/>
                <w:lang w:val="ro-RO" w:eastAsia="ru-RU"/>
              </w:rPr>
              <w:t>elaborarea documentelor normative, implementarea tehnologiilor moderne şi efectuarea controlului calităţii</w:t>
            </w:r>
          </w:p>
        </w:tc>
        <w:tc>
          <w:tcPr>
            <w:tcW w:w="127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2716" w:rsidRPr="00E7743B" w:rsidRDefault="00DB2716" w:rsidP="00DB2716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4 390</w:t>
            </w:r>
          </w:p>
        </w:tc>
      </w:tr>
      <w:tr w:rsidR="00DB2716" w:rsidRPr="00E7743B" w:rsidTr="00DB2716">
        <w:trPr>
          <w:trHeight w:val="630"/>
        </w:trPr>
        <w:tc>
          <w:tcPr>
            <w:tcW w:w="42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16" w:rsidRPr="00E7743B" w:rsidRDefault="00DB2716" w:rsidP="00DB2716">
            <w:pPr>
              <w:ind w:firstLine="0"/>
              <w:jc w:val="center"/>
              <w:rPr>
                <w:color w:val="000000"/>
                <w:sz w:val="24"/>
                <w:szCs w:val="24"/>
                <w:lang w:val="ro-RO" w:eastAsia="ru-RU"/>
              </w:rPr>
            </w:pPr>
            <w:r w:rsidRPr="00E7743B">
              <w:rPr>
                <w:color w:val="000000"/>
                <w:sz w:val="24"/>
                <w:szCs w:val="24"/>
                <w:lang w:val="ro-RO" w:eastAsia="ru-RU"/>
              </w:rPr>
              <w:t>1.7</w:t>
            </w:r>
            <w:r w:rsidR="00B80BD0" w:rsidRPr="00E7743B">
              <w:rPr>
                <w:color w:val="000000"/>
                <w:sz w:val="24"/>
                <w:szCs w:val="24"/>
                <w:lang w:val="ro-RO" w:eastAsia="ru-RU"/>
              </w:rPr>
              <w:t>.</w:t>
            </w:r>
          </w:p>
        </w:tc>
        <w:tc>
          <w:tcPr>
            <w:tcW w:w="33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2716" w:rsidRPr="00E7743B" w:rsidRDefault="00DB2716" w:rsidP="00B80BD0">
            <w:pPr>
              <w:ind w:firstLine="0"/>
              <w:jc w:val="left"/>
              <w:rPr>
                <w:color w:val="000000"/>
                <w:sz w:val="24"/>
                <w:szCs w:val="24"/>
                <w:lang w:val="ro-RO" w:eastAsia="ru-RU"/>
              </w:rPr>
            </w:pPr>
            <w:r w:rsidRPr="00E7743B">
              <w:rPr>
                <w:color w:val="000000"/>
                <w:sz w:val="24"/>
                <w:szCs w:val="24"/>
                <w:lang w:val="ro-RO" w:eastAsia="ru-RU"/>
              </w:rPr>
              <w:t>administrarea drumurilor publice (inclusiv cheltuieli de arbitraj şi judecată)</w:t>
            </w:r>
          </w:p>
        </w:tc>
        <w:tc>
          <w:tcPr>
            <w:tcW w:w="127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2716" w:rsidRPr="00E7743B" w:rsidRDefault="00DB2716" w:rsidP="00DB2716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35 469</w:t>
            </w:r>
          </w:p>
        </w:tc>
      </w:tr>
      <w:tr w:rsidR="00DB2716" w:rsidRPr="00E7743B" w:rsidTr="00DB2716">
        <w:trPr>
          <w:trHeight w:val="675"/>
        </w:trPr>
        <w:tc>
          <w:tcPr>
            <w:tcW w:w="42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16" w:rsidRPr="00E7743B" w:rsidRDefault="00DB2716" w:rsidP="00DB2716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val="ro-RO" w:eastAsia="ru-RU"/>
              </w:rPr>
            </w:pPr>
            <w:r w:rsidRPr="00E7743B">
              <w:rPr>
                <w:b/>
                <w:bCs/>
                <w:color w:val="000000"/>
                <w:sz w:val="24"/>
                <w:szCs w:val="24"/>
                <w:lang w:val="ro-RO" w:eastAsia="ru-RU"/>
              </w:rPr>
              <w:t>2.</w:t>
            </w:r>
          </w:p>
        </w:tc>
        <w:tc>
          <w:tcPr>
            <w:tcW w:w="3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2716" w:rsidRPr="00E7743B" w:rsidRDefault="00DB2716" w:rsidP="00B80BD0">
            <w:pPr>
              <w:ind w:firstLine="0"/>
              <w:jc w:val="left"/>
              <w:rPr>
                <w:b/>
                <w:bCs/>
                <w:color w:val="000000"/>
                <w:sz w:val="24"/>
                <w:szCs w:val="24"/>
                <w:lang w:val="ro-RO" w:eastAsia="ru-RU"/>
              </w:rPr>
            </w:pPr>
            <w:r w:rsidRPr="00E7743B">
              <w:rPr>
                <w:b/>
                <w:bCs/>
                <w:color w:val="000000"/>
                <w:sz w:val="24"/>
                <w:szCs w:val="24"/>
                <w:lang w:val="ro-RO" w:eastAsia="ru-RU"/>
              </w:rPr>
              <w:t>Reconstrucţia și reparaţia drumurilor publice naţionale şi a construcţiilor inginereşti (conform anexei</w:t>
            </w:r>
            <w:r w:rsidR="00B80BD0" w:rsidRPr="00E7743B">
              <w:rPr>
                <w:b/>
                <w:bCs/>
                <w:color w:val="000000"/>
                <w:sz w:val="24"/>
                <w:szCs w:val="24"/>
                <w:lang w:val="ro-RO" w:eastAsia="ru-RU"/>
              </w:rPr>
              <w:t xml:space="preserve"> la prezentul Program</w:t>
            </w:r>
            <w:r w:rsidRPr="00E7743B">
              <w:rPr>
                <w:b/>
                <w:bCs/>
                <w:color w:val="000000"/>
                <w:sz w:val="24"/>
                <w:szCs w:val="24"/>
                <w:lang w:val="ro-RO" w:eastAsia="ru-RU"/>
              </w:rPr>
              <w:t>)</w:t>
            </w:r>
          </w:p>
        </w:tc>
        <w:tc>
          <w:tcPr>
            <w:tcW w:w="127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2716" w:rsidRPr="00E7743B" w:rsidRDefault="00DB2716" w:rsidP="00DB2716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color w:val="000000"/>
                <w:sz w:val="24"/>
                <w:szCs w:val="24"/>
                <w:lang w:val="ro-RO"/>
              </w:rPr>
              <w:t>92 590</w:t>
            </w:r>
          </w:p>
        </w:tc>
      </w:tr>
      <w:tr w:rsidR="00DB2716" w:rsidRPr="00E7743B" w:rsidTr="00DB2716">
        <w:trPr>
          <w:trHeight w:val="630"/>
        </w:trPr>
        <w:tc>
          <w:tcPr>
            <w:tcW w:w="42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16" w:rsidRPr="00E7743B" w:rsidRDefault="00DB2716" w:rsidP="00DB2716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val="ro-RO" w:eastAsia="ru-RU"/>
              </w:rPr>
            </w:pPr>
            <w:r w:rsidRPr="00E7743B">
              <w:rPr>
                <w:b/>
                <w:bCs/>
                <w:color w:val="000000"/>
                <w:sz w:val="24"/>
                <w:szCs w:val="24"/>
                <w:lang w:val="ro-RO" w:eastAsia="ru-RU"/>
              </w:rPr>
              <w:t>3.</w:t>
            </w:r>
          </w:p>
        </w:tc>
        <w:tc>
          <w:tcPr>
            <w:tcW w:w="33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2716" w:rsidRPr="00E7743B" w:rsidRDefault="00DB2716" w:rsidP="00B80BD0">
            <w:pPr>
              <w:ind w:firstLine="0"/>
              <w:jc w:val="left"/>
              <w:rPr>
                <w:b/>
                <w:bCs/>
                <w:color w:val="000000"/>
                <w:sz w:val="24"/>
                <w:szCs w:val="24"/>
                <w:lang w:val="ro-RO" w:eastAsia="ru-RU"/>
              </w:rPr>
            </w:pPr>
            <w:r w:rsidRPr="00E7743B">
              <w:rPr>
                <w:b/>
                <w:bCs/>
                <w:color w:val="000000"/>
                <w:sz w:val="24"/>
                <w:szCs w:val="24"/>
                <w:lang w:val="ro-RO" w:eastAsia="ru-RU"/>
              </w:rPr>
              <w:t>Executarea lucrărilor de proiectare, evaluare a drumurilor şi procurare a terenurilor</w:t>
            </w:r>
          </w:p>
        </w:tc>
        <w:tc>
          <w:tcPr>
            <w:tcW w:w="127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2716" w:rsidRPr="00E7743B" w:rsidRDefault="00DB2716" w:rsidP="00DB2716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color w:val="000000"/>
                <w:sz w:val="24"/>
                <w:szCs w:val="24"/>
                <w:lang w:val="ro-RO"/>
              </w:rPr>
              <w:t>14 000</w:t>
            </w:r>
          </w:p>
        </w:tc>
      </w:tr>
      <w:tr w:rsidR="00DB2716" w:rsidRPr="00E7743B" w:rsidTr="00DB2716">
        <w:trPr>
          <w:trHeight w:val="645"/>
        </w:trPr>
        <w:tc>
          <w:tcPr>
            <w:tcW w:w="42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16" w:rsidRPr="00E7743B" w:rsidRDefault="00E40F9A" w:rsidP="00DB2716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val="ro-RO" w:eastAsia="ru-RU"/>
              </w:rPr>
            </w:pPr>
            <w:r w:rsidRPr="00E7743B">
              <w:rPr>
                <w:b/>
                <w:bCs/>
                <w:color w:val="000000"/>
                <w:sz w:val="24"/>
                <w:szCs w:val="24"/>
                <w:lang w:val="ro-RO" w:eastAsia="ru-RU"/>
              </w:rPr>
              <w:t>4</w:t>
            </w:r>
            <w:r w:rsidR="00DB2716" w:rsidRPr="00E7743B">
              <w:rPr>
                <w:b/>
                <w:bCs/>
                <w:color w:val="000000"/>
                <w:sz w:val="24"/>
                <w:szCs w:val="24"/>
                <w:lang w:val="ro-RO" w:eastAsia="ru-RU"/>
              </w:rPr>
              <w:t>.</w:t>
            </w:r>
          </w:p>
        </w:tc>
        <w:tc>
          <w:tcPr>
            <w:tcW w:w="33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B2716" w:rsidRPr="00E7743B" w:rsidRDefault="00DB2716" w:rsidP="00B80BD0">
            <w:pPr>
              <w:ind w:firstLine="0"/>
              <w:jc w:val="left"/>
              <w:rPr>
                <w:b/>
                <w:bCs/>
                <w:color w:val="000000"/>
                <w:sz w:val="24"/>
                <w:szCs w:val="24"/>
                <w:lang w:val="ro-RO" w:eastAsia="ru-RU"/>
              </w:rPr>
            </w:pPr>
            <w:r w:rsidRPr="00E7743B">
              <w:rPr>
                <w:b/>
                <w:bCs/>
                <w:color w:val="000000"/>
                <w:sz w:val="24"/>
                <w:szCs w:val="24"/>
                <w:lang w:val="ro-RO" w:eastAsia="ru-RU"/>
              </w:rPr>
              <w:t xml:space="preserve">Achiziționarea sistemului informatic de emitere, gestiune, monitorizare </w:t>
            </w:r>
            <w:r w:rsidR="00B80BD0" w:rsidRPr="00E7743B">
              <w:rPr>
                <w:b/>
                <w:bCs/>
                <w:color w:val="000000"/>
                <w:sz w:val="24"/>
                <w:szCs w:val="24"/>
                <w:lang w:val="ro-RO" w:eastAsia="ru-RU"/>
              </w:rPr>
              <w:t>ș</w:t>
            </w:r>
            <w:r w:rsidRPr="00E7743B">
              <w:rPr>
                <w:b/>
                <w:bCs/>
                <w:color w:val="000000"/>
                <w:sz w:val="24"/>
                <w:szCs w:val="24"/>
                <w:lang w:val="ro-RO" w:eastAsia="ru-RU"/>
              </w:rPr>
              <w:t>i control a</w:t>
            </w:r>
            <w:r w:rsidR="00B80BD0" w:rsidRPr="00E7743B">
              <w:rPr>
                <w:b/>
                <w:bCs/>
                <w:color w:val="000000"/>
                <w:sz w:val="24"/>
                <w:szCs w:val="24"/>
                <w:lang w:val="ro-RO" w:eastAsia="ru-RU"/>
              </w:rPr>
              <w:t>l</w:t>
            </w:r>
            <w:r w:rsidRPr="00E7743B">
              <w:rPr>
                <w:b/>
                <w:bCs/>
                <w:color w:val="000000"/>
                <w:sz w:val="24"/>
                <w:szCs w:val="24"/>
                <w:lang w:val="ro-RO" w:eastAsia="ru-RU"/>
              </w:rPr>
              <w:t xml:space="preserve"> vinietei electronice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2716" w:rsidRPr="00E7743B" w:rsidRDefault="00DB2716" w:rsidP="00DB2716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color w:val="000000"/>
                <w:sz w:val="24"/>
                <w:szCs w:val="24"/>
                <w:lang w:val="ro-RO"/>
              </w:rPr>
              <w:t>3 000</w:t>
            </w:r>
          </w:p>
        </w:tc>
      </w:tr>
    </w:tbl>
    <w:p w:rsidR="00DB2716" w:rsidRPr="00E7743B" w:rsidRDefault="00DB2716" w:rsidP="00B80BD0">
      <w:pPr>
        <w:ind w:firstLine="0"/>
        <w:jc w:val="left"/>
        <w:rPr>
          <w:sz w:val="28"/>
          <w:szCs w:val="28"/>
          <w:lang w:val="ro-RO" w:eastAsia="ru-RU"/>
        </w:rPr>
        <w:sectPr w:rsidR="00DB2716" w:rsidRPr="00E7743B" w:rsidSect="00AE7568">
          <w:headerReference w:type="default" r:id="rId8"/>
          <w:footerReference w:type="default" r:id="rId9"/>
          <w:headerReference w:type="first" r:id="rId10"/>
          <w:pgSz w:w="11907" w:h="16840" w:code="9"/>
          <w:pgMar w:top="1134" w:right="964" w:bottom="1134" w:left="1814" w:header="720" w:footer="720" w:gutter="0"/>
          <w:cols w:space="720"/>
          <w:titlePg/>
          <w:docGrid w:linePitch="272"/>
        </w:sectPr>
      </w:pPr>
    </w:p>
    <w:p w:rsidR="00DB2716" w:rsidRPr="00E7743B" w:rsidRDefault="00DB2716" w:rsidP="00DB2716">
      <w:pPr>
        <w:ind w:left="10080"/>
        <w:rPr>
          <w:sz w:val="24"/>
          <w:szCs w:val="24"/>
          <w:lang w:val="ro-RO"/>
        </w:rPr>
      </w:pPr>
      <w:r w:rsidRPr="00E7743B">
        <w:rPr>
          <w:color w:val="000000"/>
          <w:sz w:val="24"/>
          <w:szCs w:val="24"/>
          <w:lang w:val="ro-RO" w:eastAsia="ru-RU"/>
        </w:rPr>
        <w:lastRenderedPageBreak/>
        <w:t>Anexă</w:t>
      </w:r>
    </w:p>
    <w:p w:rsidR="00DB2716" w:rsidRPr="00E7743B" w:rsidRDefault="00DB2716" w:rsidP="00DB2716">
      <w:pPr>
        <w:tabs>
          <w:tab w:val="left" w:pos="1134"/>
        </w:tabs>
        <w:ind w:left="10080" w:firstLine="0"/>
        <w:rPr>
          <w:color w:val="000000"/>
          <w:sz w:val="24"/>
          <w:szCs w:val="24"/>
          <w:lang w:val="ro-RO" w:eastAsia="ru-RU"/>
        </w:rPr>
      </w:pPr>
      <w:r w:rsidRPr="00E7743B">
        <w:rPr>
          <w:color w:val="000000"/>
          <w:sz w:val="24"/>
          <w:szCs w:val="24"/>
          <w:lang w:val="ro-RO" w:eastAsia="ru-RU"/>
        </w:rPr>
        <w:t xml:space="preserve">la Programul privind repartizarea </w:t>
      </w:r>
    </w:p>
    <w:p w:rsidR="00DB2716" w:rsidRPr="00E7743B" w:rsidRDefault="00DB2716" w:rsidP="00DB2716">
      <w:pPr>
        <w:tabs>
          <w:tab w:val="left" w:pos="1134"/>
        </w:tabs>
        <w:ind w:left="10080" w:firstLine="0"/>
        <w:rPr>
          <w:sz w:val="28"/>
          <w:szCs w:val="28"/>
          <w:lang w:val="ro-RO" w:eastAsia="ru-RU"/>
        </w:rPr>
      </w:pPr>
      <w:r w:rsidRPr="00E7743B">
        <w:rPr>
          <w:color w:val="000000"/>
          <w:sz w:val="24"/>
          <w:szCs w:val="24"/>
          <w:lang w:val="ro-RO" w:eastAsia="ru-RU"/>
        </w:rPr>
        <w:t>mijloacelor fondului rutier</w:t>
      </w:r>
      <w:r w:rsidR="00B80BD0" w:rsidRPr="00E7743B">
        <w:rPr>
          <w:color w:val="000000"/>
          <w:sz w:val="24"/>
          <w:szCs w:val="24"/>
          <w:lang w:val="ro-RO" w:eastAsia="ru-RU"/>
        </w:rPr>
        <w:t xml:space="preserve"> pentru drumurile publice naționale</w:t>
      </w:r>
      <w:r w:rsidRPr="00E7743B">
        <w:rPr>
          <w:color w:val="000000"/>
          <w:sz w:val="24"/>
          <w:szCs w:val="24"/>
          <w:lang w:val="ro-RO" w:eastAsia="ru-RU"/>
        </w:rPr>
        <w:t xml:space="preserve"> pe anul 2018</w:t>
      </w:r>
    </w:p>
    <w:p w:rsidR="00DB2716" w:rsidRPr="00E7743B" w:rsidRDefault="00DB2716" w:rsidP="00DB2716">
      <w:pPr>
        <w:rPr>
          <w:sz w:val="28"/>
          <w:szCs w:val="28"/>
          <w:lang w:val="ro-RO" w:eastAsia="ru-RU"/>
        </w:rPr>
      </w:pPr>
    </w:p>
    <w:p w:rsidR="00DB2716" w:rsidRPr="00E7743B" w:rsidRDefault="00DB2716" w:rsidP="00DB2716">
      <w:pPr>
        <w:jc w:val="center"/>
        <w:rPr>
          <w:sz w:val="28"/>
          <w:szCs w:val="28"/>
          <w:lang w:val="ro-RO"/>
        </w:rPr>
      </w:pPr>
      <w:r w:rsidRPr="00E7743B">
        <w:rPr>
          <w:sz w:val="28"/>
          <w:szCs w:val="28"/>
          <w:lang w:val="ro-RO" w:eastAsia="ru-RU"/>
        </w:rPr>
        <w:tab/>
      </w:r>
      <w:r w:rsidRPr="00E7743B">
        <w:rPr>
          <w:b/>
          <w:bCs/>
          <w:color w:val="000000"/>
          <w:sz w:val="28"/>
          <w:szCs w:val="28"/>
          <w:lang w:val="ro-RO" w:eastAsia="ru-RU"/>
        </w:rPr>
        <w:t>Reconstrucţia și reparaţia drumurilor publice naţionale şi a construcţiilor inginereşti</w:t>
      </w:r>
    </w:p>
    <w:p w:rsidR="00DB2716" w:rsidRPr="00E7743B" w:rsidRDefault="00DB2716" w:rsidP="00DB2716">
      <w:pPr>
        <w:tabs>
          <w:tab w:val="left" w:pos="6349"/>
        </w:tabs>
        <w:rPr>
          <w:szCs w:val="28"/>
          <w:lang w:val="ro-RO"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69"/>
        <w:gridCol w:w="1390"/>
        <w:gridCol w:w="4573"/>
        <w:gridCol w:w="1375"/>
        <w:gridCol w:w="1316"/>
        <w:gridCol w:w="3150"/>
        <w:gridCol w:w="2153"/>
      </w:tblGrid>
      <w:tr w:rsidR="00DB2716" w:rsidRPr="00E7743B" w:rsidTr="00A54721">
        <w:trPr>
          <w:trHeight w:val="960"/>
        </w:trPr>
        <w:tc>
          <w:tcPr>
            <w:tcW w:w="193" w:type="pc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16" w:rsidRPr="00E7743B" w:rsidRDefault="00DB2716" w:rsidP="00DB2716">
            <w:pPr>
              <w:ind w:firstLine="0"/>
              <w:jc w:val="center"/>
              <w:rPr>
                <w:b/>
                <w:sz w:val="24"/>
                <w:szCs w:val="24"/>
                <w:lang w:val="ro-RO" w:eastAsia="ru-RU"/>
              </w:rPr>
            </w:pPr>
            <w:r w:rsidRPr="00E7743B">
              <w:rPr>
                <w:b/>
                <w:sz w:val="24"/>
                <w:szCs w:val="24"/>
                <w:lang w:val="ro-RO" w:eastAsia="ru-RU"/>
              </w:rPr>
              <w:t>Nr. crt.</w:t>
            </w:r>
          </w:p>
        </w:tc>
        <w:tc>
          <w:tcPr>
            <w:tcW w:w="470" w:type="pct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16" w:rsidRPr="00E7743B" w:rsidRDefault="00DB2716" w:rsidP="000F5EA1">
            <w:pPr>
              <w:ind w:firstLine="0"/>
              <w:jc w:val="center"/>
              <w:rPr>
                <w:b/>
                <w:sz w:val="24"/>
                <w:szCs w:val="24"/>
                <w:lang w:val="ro-RO" w:eastAsia="ru-RU"/>
              </w:rPr>
            </w:pPr>
            <w:r w:rsidRPr="00E7743B">
              <w:rPr>
                <w:b/>
                <w:sz w:val="24"/>
                <w:szCs w:val="24"/>
                <w:lang w:val="ro-RO" w:eastAsia="ru-RU"/>
              </w:rPr>
              <w:t>N</w:t>
            </w:r>
            <w:r w:rsidR="000F5EA1" w:rsidRPr="00E7743B">
              <w:rPr>
                <w:b/>
                <w:sz w:val="24"/>
                <w:szCs w:val="24"/>
                <w:lang w:val="ro-RO" w:eastAsia="ru-RU"/>
              </w:rPr>
              <w:t>umărul</w:t>
            </w:r>
            <w:r w:rsidRPr="00E7743B">
              <w:rPr>
                <w:b/>
                <w:sz w:val="24"/>
                <w:szCs w:val="24"/>
                <w:lang w:val="ro-RO" w:eastAsia="ru-RU"/>
              </w:rPr>
              <w:t xml:space="preserve"> drum</w:t>
            </w:r>
            <w:r w:rsidR="000F5EA1" w:rsidRPr="00E7743B">
              <w:rPr>
                <w:b/>
                <w:sz w:val="24"/>
                <w:szCs w:val="24"/>
                <w:lang w:val="ro-RO" w:eastAsia="ru-RU"/>
              </w:rPr>
              <w:t>urilor</w:t>
            </w:r>
          </w:p>
        </w:tc>
        <w:tc>
          <w:tcPr>
            <w:tcW w:w="1579" w:type="pct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16" w:rsidRPr="00E7743B" w:rsidRDefault="00DB2716" w:rsidP="00DB2716">
            <w:pPr>
              <w:ind w:firstLine="0"/>
              <w:jc w:val="center"/>
              <w:rPr>
                <w:b/>
                <w:sz w:val="24"/>
                <w:szCs w:val="24"/>
                <w:lang w:val="ro-RO" w:eastAsia="ru-RU"/>
              </w:rPr>
            </w:pPr>
            <w:r w:rsidRPr="00E7743B">
              <w:rPr>
                <w:b/>
                <w:sz w:val="24"/>
                <w:szCs w:val="24"/>
                <w:lang w:val="ro-RO" w:eastAsia="ru-RU"/>
              </w:rPr>
              <w:t xml:space="preserve">Denumirea drumurilor </w:t>
            </w:r>
          </w:p>
        </w:tc>
        <w:tc>
          <w:tcPr>
            <w:tcW w:w="478" w:type="pct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16" w:rsidRPr="00E7743B" w:rsidRDefault="00DB2716" w:rsidP="00DB2716">
            <w:pPr>
              <w:ind w:firstLine="0"/>
              <w:jc w:val="center"/>
              <w:rPr>
                <w:b/>
                <w:sz w:val="24"/>
                <w:szCs w:val="24"/>
                <w:lang w:val="ro-RO" w:eastAsia="ru-RU"/>
              </w:rPr>
            </w:pPr>
            <w:r w:rsidRPr="00E7743B">
              <w:rPr>
                <w:b/>
                <w:sz w:val="24"/>
                <w:szCs w:val="24"/>
                <w:lang w:val="ro-RO" w:eastAsia="ru-RU"/>
              </w:rPr>
              <w:t>Tronsonul,               km</w:t>
            </w:r>
          </w:p>
        </w:tc>
        <w:tc>
          <w:tcPr>
            <w:tcW w:w="445" w:type="pct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716" w:rsidRPr="00E7743B" w:rsidRDefault="00DB2716" w:rsidP="00DB2716">
            <w:pPr>
              <w:ind w:firstLine="0"/>
              <w:jc w:val="center"/>
              <w:rPr>
                <w:b/>
                <w:sz w:val="24"/>
                <w:szCs w:val="24"/>
                <w:lang w:val="ro-RO" w:eastAsia="ru-RU"/>
              </w:rPr>
            </w:pPr>
            <w:r w:rsidRPr="00E7743B">
              <w:rPr>
                <w:b/>
                <w:sz w:val="24"/>
                <w:szCs w:val="24"/>
                <w:lang w:val="ro-RO" w:eastAsia="ru-RU"/>
              </w:rPr>
              <w:t>Volumul alocaţiilor,  mii lei</w:t>
            </w:r>
          </w:p>
        </w:tc>
        <w:tc>
          <w:tcPr>
            <w:tcW w:w="1089" w:type="pct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16" w:rsidRPr="00E7743B" w:rsidRDefault="00DB2716" w:rsidP="00DB2716">
            <w:pPr>
              <w:ind w:firstLine="0"/>
              <w:jc w:val="center"/>
              <w:rPr>
                <w:b/>
                <w:sz w:val="24"/>
                <w:szCs w:val="24"/>
                <w:lang w:val="ro-RO" w:eastAsia="ru-RU"/>
              </w:rPr>
            </w:pPr>
            <w:r w:rsidRPr="00E7743B">
              <w:rPr>
                <w:b/>
                <w:sz w:val="24"/>
                <w:szCs w:val="24"/>
                <w:lang w:val="ro-RO" w:eastAsia="ru-RU"/>
              </w:rPr>
              <w:t>Tipul lucrărilor</w:t>
            </w:r>
          </w:p>
        </w:tc>
        <w:tc>
          <w:tcPr>
            <w:tcW w:w="746" w:type="pct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B2716" w:rsidRPr="00E7743B" w:rsidRDefault="00DB2716" w:rsidP="00DB2716">
            <w:pPr>
              <w:ind w:firstLine="0"/>
              <w:jc w:val="center"/>
              <w:rPr>
                <w:b/>
                <w:sz w:val="24"/>
                <w:szCs w:val="24"/>
                <w:lang w:val="ro-RO" w:eastAsia="ru-RU"/>
              </w:rPr>
            </w:pPr>
            <w:r w:rsidRPr="00E7743B">
              <w:rPr>
                <w:b/>
                <w:sz w:val="24"/>
                <w:szCs w:val="24"/>
                <w:lang w:val="ro-RO" w:eastAsia="ru-RU"/>
              </w:rPr>
              <w:t>Notă</w:t>
            </w:r>
          </w:p>
        </w:tc>
      </w:tr>
    </w:tbl>
    <w:p w:rsidR="00AD7BC5" w:rsidRPr="00E7743B" w:rsidRDefault="00AD7BC5">
      <w:pPr>
        <w:rPr>
          <w:sz w:val="4"/>
          <w:lang w:val="ro-RO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58"/>
        <w:gridCol w:w="1360"/>
        <w:gridCol w:w="4619"/>
        <w:gridCol w:w="1319"/>
        <w:gridCol w:w="1293"/>
        <w:gridCol w:w="3233"/>
        <w:gridCol w:w="2144"/>
      </w:tblGrid>
      <w:tr w:rsidR="00AD7BC5" w:rsidRPr="00E7743B" w:rsidTr="000F5EA1">
        <w:trPr>
          <w:cantSplit/>
          <w:trHeight w:val="228"/>
          <w:tblHeader/>
        </w:trPr>
        <w:tc>
          <w:tcPr>
            <w:tcW w:w="192" w:type="pc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BC5" w:rsidRPr="00E7743B" w:rsidRDefault="00AD7BC5" w:rsidP="00DB2716">
            <w:pPr>
              <w:ind w:firstLine="0"/>
              <w:jc w:val="center"/>
              <w:rPr>
                <w:b/>
                <w:sz w:val="24"/>
                <w:szCs w:val="24"/>
                <w:lang w:val="ro-RO" w:eastAsia="ru-RU"/>
              </w:rPr>
            </w:pPr>
            <w:r w:rsidRPr="00E7743B">
              <w:rPr>
                <w:b/>
                <w:sz w:val="24"/>
                <w:szCs w:val="24"/>
                <w:lang w:val="ro-RO" w:eastAsia="ru-RU"/>
              </w:rPr>
              <w:t>1</w:t>
            </w:r>
          </w:p>
        </w:tc>
        <w:tc>
          <w:tcPr>
            <w:tcW w:w="468" w:type="pct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BC5" w:rsidRPr="00E7743B" w:rsidRDefault="00AD7BC5" w:rsidP="00DB2716">
            <w:pPr>
              <w:ind w:firstLine="0"/>
              <w:jc w:val="center"/>
              <w:rPr>
                <w:b/>
                <w:sz w:val="24"/>
                <w:szCs w:val="24"/>
                <w:lang w:val="ro-RO" w:eastAsia="ru-RU"/>
              </w:rPr>
            </w:pPr>
            <w:r w:rsidRPr="00E7743B">
              <w:rPr>
                <w:b/>
                <w:sz w:val="24"/>
                <w:szCs w:val="24"/>
                <w:lang w:val="ro-RO" w:eastAsia="ru-RU"/>
              </w:rPr>
              <w:t>2</w:t>
            </w:r>
          </w:p>
        </w:tc>
        <w:tc>
          <w:tcPr>
            <w:tcW w:w="1590" w:type="pct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BC5" w:rsidRPr="00E7743B" w:rsidRDefault="00AD7BC5" w:rsidP="00DB2716">
            <w:pPr>
              <w:ind w:firstLine="0"/>
              <w:jc w:val="center"/>
              <w:rPr>
                <w:b/>
                <w:sz w:val="24"/>
                <w:szCs w:val="24"/>
                <w:lang w:val="ro-RO" w:eastAsia="ru-RU"/>
              </w:rPr>
            </w:pPr>
            <w:r w:rsidRPr="00E7743B">
              <w:rPr>
                <w:b/>
                <w:sz w:val="24"/>
                <w:szCs w:val="24"/>
                <w:lang w:val="ro-RO" w:eastAsia="ru-RU"/>
              </w:rPr>
              <w:t>3</w:t>
            </w:r>
          </w:p>
        </w:tc>
        <w:tc>
          <w:tcPr>
            <w:tcW w:w="454" w:type="pct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BC5" w:rsidRPr="00E7743B" w:rsidRDefault="00AD7BC5" w:rsidP="00DB2716">
            <w:pPr>
              <w:ind w:firstLine="0"/>
              <w:jc w:val="center"/>
              <w:rPr>
                <w:b/>
                <w:sz w:val="24"/>
                <w:szCs w:val="24"/>
                <w:lang w:val="ro-RO" w:eastAsia="ru-RU"/>
              </w:rPr>
            </w:pPr>
            <w:r w:rsidRPr="00E7743B">
              <w:rPr>
                <w:b/>
                <w:sz w:val="24"/>
                <w:szCs w:val="24"/>
                <w:lang w:val="ro-RO" w:eastAsia="ru-RU"/>
              </w:rPr>
              <w:t>4</w:t>
            </w:r>
          </w:p>
        </w:tc>
        <w:tc>
          <w:tcPr>
            <w:tcW w:w="445" w:type="pct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7BC5" w:rsidRPr="00E7743B" w:rsidRDefault="00AD7BC5" w:rsidP="00DB2716">
            <w:pPr>
              <w:ind w:firstLine="0"/>
              <w:jc w:val="center"/>
              <w:rPr>
                <w:b/>
                <w:sz w:val="24"/>
                <w:szCs w:val="24"/>
                <w:lang w:val="ro-RO" w:eastAsia="ru-RU"/>
              </w:rPr>
            </w:pPr>
            <w:r w:rsidRPr="00E7743B">
              <w:rPr>
                <w:b/>
                <w:sz w:val="24"/>
                <w:szCs w:val="24"/>
                <w:lang w:val="ro-RO" w:eastAsia="ru-RU"/>
              </w:rPr>
              <w:t>5</w:t>
            </w:r>
          </w:p>
        </w:tc>
        <w:tc>
          <w:tcPr>
            <w:tcW w:w="1113" w:type="pct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BC5" w:rsidRPr="00E7743B" w:rsidRDefault="00AD7BC5" w:rsidP="00DB2716">
            <w:pPr>
              <w:ind w:firstLine="0"/>
              <w:jc w:val="center"/>
              <w:rPr>
                <w:b/>
                <w:sz w:val="24"/>
                <w:szCs w:val="24"/>
                <w:lang w:val="ro-RO" w:eastAsia="ru-RU"/>
              </w:rPr>
            </w:pPr>
            <w:r w:rsidRPr="00E7743B">
              <w:rPr>
                <w:b/>
                <w:sz w:val="24"/>
                <w:szCs w:val="24"/>
                <w:lang w:val="ro-RO" w:eastAsia="ru-RU"/>
              </w:rPr>
              <w:t>6</w:t>
            </w:r>
          </w:p>
        </w:tc>
        <w:tc>
          <w:tcPr>
            <w:tcW w:w="738" w:type="pct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AD7BC5" w:rsidRPr="00E7743B" w:rsidRDefault="00AD7BC5" w:rsidP="00DB2716">
            <w:pPr>
              <w:ind w:firstLine="0"/>
              <w:jc w:val="center"/>
              <w:rPr>
                <w:b/>
                <w:sz w:val="24"/>
                <w:szCs w:val="24"/>
                <w:lang w:val="ro-RO" w:eastAsia="ru-RU"/>
              </w:rPr>
            </w:pPr>
            <w:r w:rsidRPr="00E7743B">
              <w:rPr>
                <w:b/>
                <w:sz w:val="24"/>
                <w:szCs w:val="24"/>
                <w:lang w:val="ro-RO" w:eastAsia="ru-RU"/>
              </w:rPr>
              <w:t>7</w:t>
            </w:r>
          </w:p>
        </w:tc>
      </w:tr>
      <w:tr w:rsidR="00DB2716" w:rsidRPr="00E7743B" w:rsidTr="00DB2716">
        <w:trPr>
          <w:trHeight w:val="330"/>
        </w:trPr>
        <w:tc>
          <w:tcPr>
            <w:tcW w:w="5000" w:type="pct"/>
            <w:gridSpan w:val="7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DB2716" w:rsidRPr="00E7743B" w:rsidRDefault="00DB2716" w:rsidP="00DB2716">
            <w:pPr>
              <w:ind w:firstLine="0"/>
              <w:jc w:val="center"/>
              <w:rPr>
                <w:b/>
                <w:bCs/>
                <w:sz w:val="24"/>
                <w:szCs w:val="24"/>
                <w:lang w:val="ro-RO" w:eastAsia="ru-RU"/>
              </w:rPr>
            </w:pPr>
            <w:r w:rsidRPr="00E7743B">
              <w:rPr>
                <w:b/>
                <w:bCs/>
                <w:sz w:val="24"/>
                <w:szCs w:val="24"/>
                <w:lang w:val="ro-RO" w:eastAsia="ru-RU"/>
              </w:rPr>
              <w:t>Obiecte de tranziție</w:t>
            </w:r>
          </w:p>
        </w:tc>
      </w:tr>
      <w:tr w:rsidR="00DB2716" w:rsidRPr="00E7743B" w:rsidTr="000F5EA1">
        <w:trPr>
          <w:trHeight w:val="630"/>
        </w:trPr>
        <w:tc>
          <w:tcPr>
            <w:tcW w:w="192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16" w:rsidRPr="00E7743B" w:rsidRDefault="00DB2716" w:rsidP="00DB2716">
            <w:pPr>
              <w:ind w:firstLine="0"/>
              <w:jc w:val="center"/>
              <w:rPr>
                <w:b/>
                <w:bCs/>
                <w:sz w:val="24"/>
                <w:szCs w:val="24"/>
                <w:lang w:val="ro-RO" w:eastAsia="ru-RU"/>
              </w:rPr>
            </w:pPr>
            <w:r w:rsidRPr="00E7743B">
              <w:rPr>
                <w:b/>
                <w:bCs/>
                <w:sz w:val="24"/>
                <w:szCs w:val="24"/>
                <w:lang w:val="ro-RO" w:eastAsia="ru-RU"/>
              </w:rPr>
              <w:t>1</w:t>
            </w:r>
            <w:r w:rsidR="00386F04" w:rsidRPr="00E7743B">
              <w:rPr>
                <w:b/>
                <w:bCs/>
                <w:sz w:val="24"/>
                <w:szCs w:val="24"/>
                <w:lang w:val="ro-RO" w:eastAsia="ru-RU"/>
              </w:rPr>
              <w:t>.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16" w:rsidRPr="00E7743B" w:rsidRDefault="00DB2716" w:rsidP="00DB2716">
            <w:pPr>
              <w:ind w:firstLine="0"/>
              <w:jc w:val="center"/>
              <w:rPr>
                <w:sz w:val="24"/>
                <w:szCs w:val="24"/>
                <w:lang w:val="ro-RO" w:eastAsia="ru-RU"/>
              </w:rPr>
            </w:pPr>
            <w:r w:rsidRPr="00E7743B">
              <w:rPr>
                <w:sz w:val="24"/>
                <w:szCs w:val="24"/>
                <w:lang w:val="ro-RO" w:eastAsia="ru-RU"/>
              </w:rPr>
              <w:t>M1*</w:t>
            </w:r>
          </w:p>
        </w:tc>
        <w:tc>
          <w:tcPr>
            <w:tcW w:w="1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16" w:rsidRPr="00E7743B" w:rsidRDefault="00AD7BC5" w:rsidP="00AD7BC5">
            <w:pPr>
              <w:ind w:firstLine="0"/>
              <w:jc w:val="left"/>
              <w:rPr>
                <w:sz w:val="24"/>
                <w:szCs w:val="24"/>
                <w:lang w:val="ro-RO" w:eastAsia="ru-RU"/>
              </w:rPr>
            </w:pPr>
            <w:r w:rsidRPr="00E7743B">
              <w:rPr>
                <w:sz w:val="24"/>
                <w:szCs w:val="24"/>
                <w:lang w:val="ro-RO" w:eastAsia="ru-RU"/>
              </w:rPr>
              <w:t>Chişinău</w:t>
            </w:r>
            <w:r w:rsidR="00D0040E" w:rsidRPr="00E7743B">
              <w:rPr>
                <w:sz w:val="24"/>
                <w:szCs w:val="24"/>
                <w:lang w:val="ro-RO" w:eastAsia="ru-RU"/>
              </w:rPr>
              <w:t>–</w:t>
            </w:r>
            <w:r w:rsidR="00DB2716" w:rsidRPr="00E7743B">
              <w:rPr>
                <w:sz w:val="24"/>
                <w:szCs w:val="24"/>
                <w:lang w:val="ro-RO" w:eastAsia="ru-RU"/>
              </w:rPr>
              <w:t>Leuşeni</w:t>
            </w:r>
            <w:r w:rsidR="00D0040E" w:rsidRPr="00E7743B">
              <w:rPr>
                <w:sz w:val="24"/>
                <w:szCs w:val="24"/>
                <w:lang w:val="ro-RO" w:eastAsia="ru-RU"/>
              </w:rPr>
              <w:t>–</w:t>
            </w:r>
            <w:r w:rsidR="00DB2716" w:rsidRPr="00E7743B">
              <w:rPr>
                <w:sz w:val="24"/>
                <w:szCs w:val="24"/>
                <w:lang w:val="ro-RO" w:eastAsia="ru-RU"/>
              </w:rPr>
              <w:t xml:space="preserve">frontiera cu România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16" w:rsidRPr="00E7743B" w:rsidRDefault="00DB2716" w:rsidP="00DB2716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6,7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716" w:rsidRPr="00E7743B" w:rsidRDefault="00DB2716" w:rsidP="00912046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</w:t>
            </w:r>
            <w:r w:rsidR="00912046" w:rsidRPr="00E7743B">
              <w:rPr>
                <w:sz w:val="24"/>
                <w:szCs w:val="24"/>
                <w:lang w:val="ro-RO"/>
              </w:rPr>
              <w:t>1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16" w:rsidRPr="00E7743B" w:rsidRDefault="00DB2716" w:rsidP="00D0040E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Asigurarea stabilității terasamentelor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B2716" w:rsidRPr="00E7743B" w:rsidRDefault="00DB2716" w:rsidP="00D0040E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 xml:space="preserve">Contract </w:t>
            </w:r>
            <w:r w:rsidR="00D0040E" w:rsidRPr="00E7743B">
              <w:rPr>
                <w:sz w:val="24"/>
                <w:szCs w:val="24"/>
                <w:lang w:val="ro-RO"/>
              </w:rPr>
              <w:t>m</w:t>
            </w:r>
            <w:r w:rsidRPr="00E7743B">
              <w:rPr>
                <w:sz w:val="24"/>
                <w:szCs w:val="24"/>
                <w:lang w:val="ro-RO"/>
              </w:rPr>
              <w:t>ultianual</w:t>
            </w:r>
          </w:p>
        </w:tc>
      </w:tr>
      <w:tr w:rsidR="00DB2716" w:rsidRPr="00E7743B" w:rsidTr="000F5EA1">
        <w:trPr>
          <w:trHeight w:val="630"/>
        </w:trPr>
        <w:tc>
          <w:tcPr>
            <w:tcW w:w="192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16" w:rsidRPr="00E7743B" w:rsidRDefault="00DB2716" w:rsidP="00DB2716">
            <w:pPr>
              <w:ind w:firstLine="0"/>
              <w:jc w:val="center"/>
              <w:rPr>
                <w:b/>
                <w:bCs/>
                <w:sz w:val="24"/>
                <w:szCs w:val="24"/>
                <w:lang w:val="ro-RO" w:eastAsia="ru-RU"/>
              </w:rPr>
            </w:pPr>
            <w:r w:rsidRPr="00E7743B">
              <w:rPr>
                <w:b/>
                <w:bCs/>
                <w:sz w:val="24"/>
                <w:szCs w:val="24"/>
                <w:lang w:val="ro-RO" w:eastAsia="ru-RU"/>
              </w:rPr>
              <w:t>2</w:t>
            </w:r>
            <w:r w:rsidR="00386F04" w:rsidRPr="00E7743B">
              <w:rPr>
                <w:b/>
                <w:bCs/>
                <w:sz w:val="24"/>
                <w:szCs w:val="24"/>
                <w:lang w:val="ro-RO" w:eastAsia="ru-RU"/>
              </w:rPr>
              <w:t>.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16" w:rsidRPr="00E7743B" w:rsidRDefault="00DB2716" w:rsidP="00DB2716">
            <w:pPr>
              <w:ind w:firstLine="0"/>
              <w:jc w:val="center"/>
              <w:rPr>
                <w:sz w:val="24"/>
                <w:szCs w:val="24"/>
                <w:lang w:val="ro-RO" w:eastAsia="ru-RU"/>
              </w:rPr>
            </w:pPr>
            <w:r w:rsidRPr="00E7743B">
              <w:rPr>
                <w:sz w:val="24"/>
                <w:szCs w:val="24"/>
                <w:lang w:val="ro-RO" w:eastAsia="ru-RU"/>
              </w:rPr>
              <w:t>M21*</w:t>
            </w:r>
          </w:p>
        </w:tc>
        <w:tc>
          <w:tcPr>
            <w:tcW w:w="1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16" w:rsidRPr="00E7743B" w:rsidRDefault="00DB2716" w:rsidP="00AD7BC5">
            <w:pPr>
              <w:ind w:firstLine="0"/>
              <w:jc w:val="left"/>
              <w:rPr>
                <w:sz w:val="24"/>
                <w:szCs w:val="24"/>
                <w:lang w:val="ro-RO" w:eastAsia="ru-RU"/>
              </w:rPr>
            </w:pPr>
            <w:r w:rsidRPr="00E7743B">
              <w:rPr>
                <w:sz w:val="24"/>
                <w:szCs w:val="24"/>
                <w:lang w:val="ro-RO" w:eastAsia="ru-RU"/>
              </w:rPr>
              <w:t>Chişinău</w:t>
            </w:r>
            <w:r w:rsidR="00D0040E" w:rsidRPr="00E7743B">
              <w:rPr>
                <w:sz w:val="24"/>
                <w:szCs w:val="24"/>
                <w:lang w:val="ro-RO" w:eastAsia="ru-RU"/>
              </w:rPr>
              <w:t>–</w:t>
            </w:r>
            <w:r w:rsidRPr="00E7743B">
              <w:rPr>
                <w:sz w:val="24"/>
                <w:szCs w:val="24"/>
                <w:lang w:val="ro-RO" w:eastAsia="ru-RU"/>
              </w:rPr>
              <w:t>Dubăsari</w:t>
            </w:r>
            <w:r w:rsidR="00D0040E" w:rsidRPr="00E7743B">
              <w:rPr>
                <w:sz w:val="24"/>
                <w:szCs w:val="24"/>
                <w:lang w:val="ro-RO" w:eastAsia="ru-RU"/>
              </w:rPr>
              <w:t>–</w:t>
            </w:r>
            <w:r w:rsidRPr="00E7743B">
              <w:rPr>
                <w:sz w:val="24"/>
                <w:szCs w:val="24"/>
                <w:lang w:val="ro-RO" w:eastAsia="ru-RU"/>
              </w:rPr>
              <w:t>Poltava (Ucraina)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16" w:rsidRPr="00E7743B" w:rsidRDefault="00DB2716" w:rsidP="00DB2716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5,892;      6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716" w:rsidRPr="00E7743B" w:rsidRDefault="00912046" w:rsidP="00DB2716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5</w:t>
            </w:r>
            <w:r w:rsidR="00DB2716" w:rsidRPr="00E7743B">
              <w:rPr>
                <w:sz w:val="24"/>
                <w:szCs w:val="24"/>
                <w:lang w:val="ro-RO"/>
              </w:rPr>
              <w:t xml:space="preserve"> 000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16" w:rsidRPr="00E7743B" w:rsidRDefault="00DB2716" w:rsidP="00D0040E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 xml:space="preserve">Construcția podului și </w:t>
            </w:r>
            <w:r w:rsidR="000F5EA1" w:rsidRPr="00E7743B">
              <w:rPr>
                <w:sz w:val="24"/>
                <w:szCs w:val="24"/>
                <w:lang w:val="ro-RO"/>
              </w:rPr>
              <w:t xml:space="preserve">a </w:t>
            </w:r>
            <w:r w:rsidRPr="00E7743B">
              <w:rPr>
                <w:sz w:val="24"/>
                <w:szCs w:val="24"/>
                <w:lang w:val="ro-RO"/>
              </w:rPr>
              <w:t>pasajului peste calea ferată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B2716" w:rsidRPr="00E7743B" w:rsidRDefault="00DB2716" w:rsidP="00D0040E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 xml:space="preserve">Contract </w:t>
            </w:r>
            <w:r w:rsidR="00D0040E" w:rsidRPr="00E7743B">
              <w:rPr>
                <w:sz w:val="24"/>
                <w:szCs w:val="24"/>
                <w:lang w:val="ro-RO"/>
              </w:rPr>
              <w:t>m</w:t>
            </w:r>
            <w:r w:rsidRPr="00E7743B">
              <w:rPr>
                <w:sz w:val="24"/>
                <w:szCs w:val="24"/>
                <w:lang w:val="ro-RO"/>
              </w:rPr>
              <w:t>ultianual</w:t>
            </w:r>
          </w:p>
        </w:tc>
      </w:tr>
      <w:tr w:rsidR="00DB2716" w:rsidRPr="00E7743B" w:rsidTr="000F5EA1">
        <w:trPr>
          <w:trHeight w:val="630"/>
        </w:trPr>
        <w:tc>
          <w:tcPr>
            <w:tcW w:w="192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16" w:rsidRPr="00E7743B" w:rsidRDefault="00DB2716" w:rsidP="00DB2716">
            <w:pPr>
              <w:ind w:firstLine="0"/>
              <w:jc w:val="center"/>
              <w:rPr>
                <w:b/>
                <w:bCs/>
                <w:sz w:val="24"/>
                <w:szCs w:val="24"/>
                <w:lang w:val="ro-RO" w:eastAsia="ru-RU"/>
              </w:rPr>
            </w:pPr>
            <w:r w:rsidRPr="00E7743B">
              <w:rPr>
                <w:b/>
                <w:bCs/>
                <w:sz w:val="24"/>
                <w:szCs w:val="24"/>
                <w:lang w:val="ro-RO" w:eastAsia="ru-RU"/>
              </w:rPr>
              <w:t>3</w:t>
            </w:r>
            <w:r w:rsidR="00386F04" w:rsidRPr="00E7743B">
              <w:rPr>
                <w:b/>
                <w:bCs/>
                <w:sz w:val="24"/>
                <w:szCs w:val="24"/>
                <w:lang w:val="ro-RO" w:eastAsia="ru-RU"/>
              </w:rPr>
              <w:t>.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16" w:rsidRPr="00E7743B" w:rsidRDefault="00DB2716" w:rsidP="00DB2716">
            <w:pPr>
              <w:ind w:firstLine="0"/>
              <w:jc w:val="center"/>
              <w:rPr>
                <w:sz w:val="24"/>
                <w:szCs w:val="24"/>
                <w:lang w:val="ro-RO" w:eastAsia="ru-RU"/>
              </w:rPr>
            </w:pPr>
            <w:r w:rsidRPr="00E7743B">
              <w:rPr>
                <w:sz w:val="24"/>
                <w:szCs w:val="24"/>
                <w:lang w:val="ro-RO" w:eastAsia="ru-RU"/>
              </w:rPr>
              <w:t>M5</w:t>
            </w:r>
          </w:p>
        </w:tc>
        <w:tc>
          <w:tcPr>
            <w:tcW w:w="1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16" w:rsidRPr="00E7743B" w:rsidRDefault="00DB2716" w:rsidP="00AD7BC5">
            <w:pPr>
              <w:ind w:firstLine="0"/>
              <w:jc w:val="left"/>
              <w:rPr>
                <w:sz w:val="24"/>
                <w:szCs w:val="24"/>
                <w:lang w:val="ro-RO" w:eastAsia="ru-RU"/>
              </w:rPr>
            </w:pPr>
            <w:r w:rsidRPr="00E7743B">
              <w:rPr>
                <w:sz w:val="24"/>
                <w:szCs w:val="24"/>
                <w:lang w:val="ro-RO" w:eastAsia="ru-RU"/>
              </w:rPr>
              <w:t>Frontiera cu Ucraina</w:t>
            </w:r>
            <w:r w:rsidR="00D0040E" w:rsidRPr="00E7743B">
              <w:rPr>
                <w:sz w:val="24"/>
                <w:szCs w:val="24"/>
                <w:lang w:val="ro-RO" w:eastAsia="ru-RU"/>
              </w:rPr>
              <w:t>–</w:t>
            </w:r>
            <w:r w:rsidRPr="00E7743B">
              <w:rPr>
                <w:sz w:val="24"/>
                <w:szCs w:val="24"/>
                <w:lang w:val="ro-RO" w:eastAsia="ru-RU"/>
              </w:rPr>
              <w:t>Criva</w:t>
            </w:r>
            <w:r w:rsidR="00D0040E" w:rsidRPr="00E7743B">
              <w:rPr>
                <w:sz w:val="24"/>
                <w:szCs w:val="24"/>
                <w:lang w:val="ro-RO" w:eastAsia="ru-RU"/>
              </w:rPr>
              <w:t>–</w:t>
            </w:r>
            <w:r w:rsidRPr="00E7743B">
              <w:rPr>
                <w:sz w:val="24"/>
                <w:szCs w:val="24"/>
                <w:lang w:val="ro-RO" w:eastAsia="ru-RU"/>
              </w:rPr>
              <w:t>Bălţi</w:t>
            </w:r>
            <w:r w:rsidR="00D0040E" w:rsidRPr="00E7743B">
              <w:rPr>
                <w:sz w:val="24"/>
                <w:szCs w:val="24"/>
                <w:lang w:val="ro-RO" w:eastAsia="ru-RU"/>
              </w:rPr>
              <w:t>–</w:t>
            </w:r>
            <w:r w:rsidRPr="00E7743B">
              <w:rPr>
                <w:sz w:val="24"/>
                <w:szCs w:val="24"/>
                <w:lang w:val="ro-RO" w:eastAsia="ru-RU"/>
              </w:rPr>
              <w:t>Chişinău</w:t>
            </w:r>
            <w:r w:rsidR="00D0040E" w:rsidRPr="00E7743B">
              <w:rPr>
                <w:sz w:val="24"/>
                <w:szCs w:val="24"/>
                <w:lang w:val="ro-RO" w:eastAsia="ru-RU"/>
              </w:rPr>
              <w:t>–</w:t>
            </w:r>
            <w:r w:rsidRPr="00E7743B">
              <w:rPr>
                <w:sz w:val="24"/>
                <w:szCs w:val="24"/>
                <w:lang w:val="ro-RO" w:eastAsia="ru-RU"/>
              </w:rPr>
              <w:t>Tiraspol</w:t>
            </w:r>
            <w:r w:rsidR="00D0040E" w:rsidRPr="00E7743B">
              <w:rPr>
                <w:sz w:val="24"/>
                <w:szCs w:val="24"/>
                <w:lang w:val="ro-RO" w:eastAsia="ru-RU"/>
              </w:rPr>
              <w:t>–</w:t>
            </w:r>
            <w:r w:rsidRPr="00E7743B">
              <w:rPr>
                <w:sz w:val="24"/>
                <w:szCs w:val="24"/>
                <w:lang w:val="ro-RO" w:eastAsia="ru-RU"/>
              </w:rPr>
              <w:t>frontiera cu Ucraina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16" w:rsidRPr="00E7743B" w:rsidRDefault="00DB2716" w:rsidP="00DB2716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-7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716" w:rsidRPr="00E7743B" w:rsidRDefault="00912046" w:rsidP="00DB2716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 073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16" w:rsidRPr="00E7743B" w:rsidRDefault="00DB2716" w:rsidP="00D0040E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Lucrări de reparaţie şi aplicare a tratamentului bituminos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B2716" w:rsidRPr="00E7743B" w:rsidRDefault="00DB2716" w:rsidP="00D0040E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 xml:space="preserve">Contract </w:t>
            </w:r>
            <w:r w:rsidR="00D0040E" w:rsidRPr="00E7743B">
              <w:rPr>
                <w:sz w:val="24"/>
                <w:szCs w:val="24"/>
                <w:lang w:val="ro-RO"/>
              </w:rPr>
              <w:t>m</w:t>
            </w:r>
            <w:r w:rsidRPr="00E7743B">
              <w:rPr>
                <w:sz w:val="24"/>
                <w:szCs w:val="24"/>
                <w:lang w:val="ro-RO"/>
              </w:rPr>
              <w:t>ultianual</w:t>
            </w:r>
          </w:p>
        </w:tc>
      </w:tr>
      <w:tr w:rsidR="00DB2716" w:rsidRPr="00E7743B" w:rsidTr="000F5EA1">
        <w:trPr>
          <w:trHeight w:val="357"/>
        </w:trPr>
        <w:tc>
          <w:tcPr>
            <w:tcW w:w="192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16" w:rsidRPr="00E7743B" w:rsidRDefault="00DB2716" w:rsidP="00DB2716">
            <w:pPr>
              <w:ind w:firstLine="0"/>
              <w:jc w:val="center"/>
              <w:rPr>
                <w:b/>
                <w:bCs/>
                <w:sz w:val="24"/>
                <w:szCs w:val="24"/>
                <w:lang w:val="ro-RO" w:eastAsia="ru-RU"/>
              </w:rPr>
            </w:pPr>
            <w:r w:rsidRPr="00E7743B">
              <w:rPr>
                <w:b/>
                <w:bCs/>
                <w:sz w:val="24"/>
                <w:szCs w:val="24"/>
                <w:lang w:val="ro-RO" w:eastAsia="ru-RU"/>
              </w:rPr>
              <w:t>4</w:t>
            </w:r>
            <w:r w:rsidR="00386F04" w:rsidRPr="00E7743B">
              <w:rPr>
                <w:b/>
                <w:bCs/>
                <w:sz w:val="24"/>
                <w:szCs w:val="24"/>
                <w:lang w:val="ro-RO" w:eastAsia="ru-RU"/>
              </w:rPr>
              <w:t>.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16" w:rsidRPr="00E7743B" w:rsidRDefault="00DB2716" w:rsidP="00DB2716">
            <w:pPr>
              <w:ind w:firstLine="0"/>
              <w:jc w:val="center"/>
              <w:rPr>
                <w:sz w:val="24"/>
                <w:szCs w:val="24"/>
                <w:lang w:val="ro-RO" w:eastAsia="ru-RU"/>
              </w:rPr>
            </w:pPr>
            <w:r w:rsidRPr="00E7743B">
              <w:rPr>
                <w:sz w:val="24"/>
                <w:szCs w:val="24"/>
                <w:lang w:val="ro-RO" w:eastAsia="ru-RU"/>
              </w:rPr>
              <w:t>R1*</w:t>
            </w:r>
          </w:p>
        </w:tc>
        <w:tc>
          <w:tcPr>
            <w:tcW w:w="1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16" w:rsidRPr="00E7743B" w:rsidRDefault="00AD7BC5" w:rsidP="00AD7BC5">
            <w:pPr>
              <w:ind w:firstLine="0"/>
              <w:jc w:val="left"/>
              <w:rPr>
                <w:sz w:val="24"/>
                <w:szCs w:val="24"/>
                <w:lang w:val="ro-RO" w:eastAsia="ru-RU"/>
              </w:rPr>
            </w:pPr>
            <w:r w:rsidRPr="00E7743B">
              <w:rPr>
                <w:sz w:val="24"/>
                <w:szCs w:val="24"/>
                <w:lang w:val="ro-RO" w:eastAsia="ru-RU"/>
              </w:rPr>
              <w:t>Chişinău</w:t>
            </w:r>
            <w:r w:rsidR="00D0040E" w:rsidRPr="00E7743B">
              <w:rPr>
                <w:sz w:val="24"/>
                <w:szCs w:val="24"/>
                <w:lang w:val="ro-RO" w:eastAsia="ru-RU"/>
              </w:rPr>
              <w:t>–</w:t>
            </w:r>
            <w:r w:rsidR="00DB2716" w:rsidRPr="00E7743B">
              <w:rPr>
                <w:sz w:val="24"/>
                <w:szCs w:val="24"/>
                <w:lang w:val="ro-RO" w:eastAsia="ru-RU"/>
              </w:rPr>
              <w:t>Ungheni</w:t>
            </w:r>
            <w:r w:rsidR="00D0040E" w:rsidRPr="00E7743B">
              <w:rPr>
                <w:sz w:val="24"/>
                <w:szCs w:val="24"/>
                <w:lang w:val="ro-RO" w:eastAsia="ru-RU"/>
              </w:rPr>
              <w:t>–</w:t>
            </w:r>
            <w:r w:rsidR="00DB2716" w:rsidRPr="00E7743B">
              <w:rPr>
                <w:sz w:val="24"/>
                <w:szCs w:val="24"/>
                <w:lang w:val="ro-RO" w:eastAsia="ru-RU"/>
              </w:rPr>
              <w:t>Sculeni</w:t>
            </w:r>
            <w:r w:rsidR="00D0040E" w:rsidRPr="00E7743B">
              <w:rPr>
                <w:sz w:val="24"/>
                <w:szCs w:val="24"/>
                <w:lang w:val="ro-RO" w:eastAsia="ru-RU"/>
              </w:rPr>
              <w:t>–</w:t>
            </w:r>
            <w:r w:rsidR="00DB2716" w:rsidRPr="00E7743B">
              <w:rPr>
                <w:sz w:val="24"/>
                <w:szCs w:val="24"/>
                <w:lang w:val="ro-RO" w:eastAsia="ru-RU"/>
              </w:rPr>
              <w:t>frontier</w:t>
            </w:r>
            <w:r w:rsidR="00D0040E" w:rsidRPr="00E7743B">
              <w:rPr>
                <w:sz w:val="24"/>
                <w:szCs w:val="24"/>
                <w:lang w:val="ro-RO" w:eastAsia="ru-RU"/>
              </w:rPr>
              <w:t>a</w:t>
            </w:r>
            <w:r w:rsidR="00DB2716" w:rsidRPr="00E7743B">
              <w:rPr>
                <w:sz w:val="24"/>
                <w:szCs w:val="24"/>
                <w:lang w:val="ro-RO" w:eastAsia="ru-RU"/>
              </w:rPr>
              <w:t xml:space="preserve"> cu România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716" w:rsidRPr="00E7743B" w:rsidRDefault="00DB2716" w:rsidP="00DB2716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2,3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716" w:rsidRPr="00E7743B" w:rsidRDefault="00DB2716" w:rsidP="00DB2716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8 000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716" w:rsidRPr="00E7743B" w:rsidRDefault="00DB2716" w:rsidP="00D0040E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Construcția pasarelei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B2716" w:rsidRPr="00E7743B" w:rsidRDefault="00DB2716" w:rsidP="00D0040E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 xml:space="preserve">Contract </w:t>
            </w:r>
            <w:r w:rsidR="00D0040E" w:rsidRPr="00E7743B">
              <w:rPr>
                <w:sz w:val="24"/>
                <w:szCs w:val="24"/>
                <w:lang w:val="ro-RO"/>
              </w:rPr>
              <w:t>m</w:t>
            </w:r>
            <w:r w:rsidRPr="00E7743B">
              <w:rPr>
                <w:sz w:val="24"/>
                <w:szCs w:val="24"/>
                <w:lang w:val="ro-RO"/>
              </w:rPr>
              <w:t>ultianual</w:t>
            </w:r>
          </w:p>
        </w:tc>
      </w:tr>
      <w:tr w:rsidR="00DB2716" w:rsidRPr="00E7743B" w:rsidTr="000F5EA1">
        <w:trPr>
          <w:trHeight w:val="315"/>
        </w:trPr>
        <w:tc>
          <w:tcPr>
            <w:tcW w:w="192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16" w:rsidRPr="00E7743B" w:rsidRDefault="00DB2716" w:rsidP="00DB2716">
            <w:pPr>
              <w:ind w:firstLine="0"/>
              <w:jc w:val="center"/>
              <w:rPr>
                <w:b/>
                <w:bCs/>
                <w:sz w:val="24"/>
                <w:szCs w:val="24"/>
                <w:lang w:val="ro-RO" w:eastAsia="ru-RU"/>
              </w:rPr>
            </w:pPr>
            <w:r w:rsidRPr="00E7743B">
              <w:rPr>
                <w:b/>
                <w:bCs/>
                <w:sz w:val="24"/>
                <w:szCs w:val="24"/>
                <w:lang w:val="ro-RO" w:eastAsia="ru-RU"/>
              </w:rPr>
              <w:t>5</w:t>
            </w:r>
            <w:r w:rsidR="00386F04" w:rsidRPr="00E7743B">
              <w:rPr>
                <w:b/>
                <w:bCs/>
                <w:sz w:val="24"/>
                <w:szCs w:val="24"/>
                <w:lang w:val="ro-RO" w:eastAsia="ru-RU"/>
              </w:rPr>
              <w:t>.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16" w:rsidRPr="00E7743B" w:rsidRDefault="00DB2716" w:rsidP="00DB2716">
            <w:pPr>
              <w:ind w:firstLine="0"/>
              <w:jc w:val="center"/>
              <w:rPr>
                <w:sz w:val="24"/>
                <w:szCs w:val="24"/>
                <w:lang w:val="ro-RO" w:eastAsia="ru-RU"/>
              </w:rPr>
            </w:pPr>
            <w:r w:rsidRPr="00E7743B">
              <w:rPr>
                <w:sz w:val="24"/>
                <w:szCs w:val="24"/>
                <w:lang w:val="ro-RO" w:eastAsia="ru-RU"/>
              </w:rPr>
              <w:t>R18*</w:t>
            </w:r>
          </w:p>
        </w:tc>
        <w:tc>
          <w:tcPr>
            <w:tcW w:w="1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16" w:rsidRPr="00E7743B" w:rsidRDefault="00DB2716" w:rsidP="00AD7BC5">
            <w:pPr>
              <w:ind w:firstLine="0"/>
              <w:jc w:val="left"/>
              <w:rPr>
                <w:sz w:val="24"/>
                <w:szCs w:val="24"/>
                <w:lang w:val="ro-RO" w:eastAsia="ru-RU"/>
              </w:rPr>
            </w:pPr>
            <w:r w:rsidRPr="00E7743B">
              <w:rPr>
                <w:sz w:val="24"/>
                <w:szCs w:val="24"/>
                <w:lang w:val="ro-RO" w:eastAsia="ru-RU"/>
              </w:rPr>
              <w:t>Floreşti</w:t>
            </w:r>
            <w:r w:rsidR="00D0040E" w:rsidRPr="00E7743B">
              <w:rPr>
                <w:sz w:val="24"/>
                <w:szCs w:val="24"/>
                <w:lang w:val="ro-RO" w:eastAsia="ru-RU"/>
              </w:rPr>
              <w:t>–</w:t>
            </w:r>
            <w:r w:rsidRPr="00E7743B">
              <w:rPr>
                <w:sz w:val="24"/>
                <w:szCs w:val="24"/>
                <w:lang w:val="ro-RO" w:eastAsia="ru-RU"/>
              </w:rPr>
              <w:t>Nicolaevca</w:t>
            </w:r>
            <w:r w:rsidR="00D0040E" w:rsidRPr="00E7743B">
              <w:rPr>
                <w:sz w:val="24"/>
                <w:szCs w:val="24"/>
                <w:lang w:val="ro-RO" w:eastAsia="ru-RU"/>
              </w:rPr>
              <w:t>–</w:t>
            </w:r>
            <w:r w:rsidRPr="00E7743B">
              <w:rPr>
                <w:sz w:val="24"/>
                <w:szCs w:val="24"/>
                <w:lang w:val="ro-RO" w:eastAsia="ru-RU"/>
              </w:rPr>
              <w:t xml:space="preserve">Sîngerei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16" w:rsidRPr="00E7743B" w:rsidRDefault="00DB2716" w:rsidP="00DB2716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6-1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716" w:rsidRPr="00E7743B" w:rsidRDefault="00912046" w:rsidP="00DB2716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853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16" w:rsidRPr="00E7743B" w:rsidRDefault="00DB2716" w:rsidP="00D0040E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îmbrăcămintei rutiere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B2716" w:rsidRPr="00E7743B" w:rsidRDefault="00DB2716" w:rsidP="00D0040E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 xml:space="preserve">Contract </w:t>
            </w:r>
            <w:r w:rsidR="00D0040E" w:rsidRPr="00E7743B">
              <w:rPr>
                <w:sz w:val="24"/>
                <w:szCs w:val="24"/>
                <w:lang w:val="ro-RO"/>
              </w:rPr>
              <w:t>m</w:t>
            </w:r>
            <w:r w:rsidRPr="00E7743B">
              <w:rPr>
                <w:sz w:val="24"/>
                <w:szCs w:val="24"/>
                <w:lang w:val="ro-RO"/>
              </w:rPr>
              <w:t>ultianual</w:t>
            </w:r>
          </w:p>
        </w:tc>
      </w:tr>
      <w:tr w:rsidR="00DB2716" w:rsidRPr="00E7743B" w:rsidTr="000F5EA1">
        <w:trPr>
          <w:trHeight w:val="315"/>
        </w:trPr>
        <w:tc>
          <w:tcPr>
            <w:tcW w:w="192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16" w:rsidRPr="00E7743B" w:rsidRDefault="00DB2716" w:rsidP="00DB2716">
            <w:pPr>
              <w:ind w:firstLine="0"/>
              <w:jc w:val="center"/>
              <w:rPr>
                <w:b/>
                <w:bCs/>
                <w:sz w:val="24"/>
                <w:szCs w:val="24"/>
                <w:lang w:val="ro-RO" w:eastAsia="ru-RU"/>
              </w:rPr>
            </w:pPr>
            <w:r w:rsidRPr="00E7743B">
              <w:rPr>
                <w:b/>
                <w:bCs/>
                <w:sz w:val="24"/>
                <w:szCs w:val="24"/>
                <w:lang w:val="ro-RO" w:eastAsia="ru-RU"/>
              </w:rPr>
              <w:t>6</w:t>
            </w:r>
            <w:r w:rsidR="00386F04" w:rsidRPr="00E7743B">
              <w:rPr>
                <w:b/>
                <w:bCs/>
                <w:sz w:val="24"/>
                <w:szCs w:val="24"/>
                <w:lang w:val="ro-RO" w:eastAsia="ru-RU"/>
              </w:rPr>
              <w:t>.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16" w:rsidRPr="00E7743B" w:rsidRDefault="00DB2716" w:rsidP="00DB2716">
            <w:pPr>
              <w:ind w:firstLine="0"/>
              <w:jc w:val="center"/>
              <w:rPr>
                <w:sz w:val="24"/>
                <w:szCs w:val="24"/>
                <w:lang w:val="ro-RO" w:eastAsia="ru-RU"/>
              </w:rPr>
            </w:pPr>
            <w:r w:rsidRPr="00E7743B">
              <w:rPr>
                <w:sz w:val="24"/>
                <w:szCs w:val="24"/>
                <w:lang w:val="ro-RO" w:eastAsia="ru-RU"/>
              </w:rPr>
              <w:t>R26*</w:t>
            </w:r>
          </w:p>
        </w:tc>
        <w:tc>
          <w:tcPr>
            <w:tcW w:w="1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16" w:rsidRPr="00E7743B" w:rsidRDefault="00DB2716" w:rsidP="00AD7BC5">
            <w:pPr>
              <w:ind w:firstLine="0"/>
              <w:jc w:val="left"/>
              <w:rPr>
                <w:sz w:val="24"/>
                <w:szCs w:val="24"/>
                <w:lang w:val="ro-RO" w:eastAsia="ru-RU"/>
              </w:rPr>
            </w:pPr>
            <w:r w:rsidRPr="00E7743B">
              <w:rPr>
                <w:sz w:val="24"/>
                <w:szCs w:val="24"/>
                <w:lang w:val="ro-RO" w:eastAsia="ru-RU"/>
              </w:rPr>
              <w:t>Tiraspol</w:t>
            </w:r>
            <w:r w:rsidR="00D0040E" w:rsidRPr="00E7743B">
              <w:rPr>
                <w:sz w:val="24"/>
                <w:szCs w:val="24"/>
                <w:lang w:val="ro-RO" w:eastAsia="ru-RU"/>
              </w:rPr>
              <w:t>–</w:t>
            </w:r>
            <w:r w:rsidRPr="00E7743B">
              <w:rPr>
                <w:sz w:val="24"/>
                <w:szCs w:val="24"/>
                <w:lang w:val="ro-RO" w:eastAsia="ru-RU"/>
              </w:rPr>
              <w:t>Căuşeni</w:t>
            </w:r>
            <w:r w:rsidR="00D0040E" w:rsidRPr="00E7743B">
              <w:rPr>
                <w:sz w:val="24"/>
                <w:szCs w:val="24"/>
                <w:lang w:val="ro-RO" w:eastAsia="ru-RU"/>
              </w:rPr>
              <w:t>–</w:t>
            </w:r>
            <w:r w:rsidRPr="00E7743B">
              <w:rPr>
                <w:sz w:val="24"/>
                <w:szCs w:val="24"/>
                <w:lang w:val="ro-RO" w:eastAsia="ru-RU"/>
              </w:rPr>
              <w:t>Cimişlia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16" w:rsidRPr="00E7743B" w:rsidRDefault="00DB2716" w:rsidP="00DB2716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71,5-81,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716" w:rsidRPr="00E7743B" w:rsidRDefault="00912046" w:rsidP="00DB2716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3 636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16" w:rsidRPr="00E7743B" w:rsidRDefault="00DB2716" w:rsidP="00D0040E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îmbrăcămintei rutiere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B2716" w:rsidRPr="00E7743B" w:rsidRDefault="00DB2716" w:rsidP="00D0040E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 xml:space="preserve">Contract </w:t>
            </w:r>
            <w:r w:rsidR="00D0040E" w:rsidRPr="00E7743B">
              <w:rPr>
                <w:sz w:val="24"/>
                <w:szCs w:val="24"/>
                <w:lang w:val="ro-RO"/>
              </w:rPr>
              <w:t>m</w:t>
            </w:r>
            <w:r w:rsidRPr="00E7743B">
              <w:rPr>
                <w:sz w:val="24"/>
                <w:szCs w:val="24"/>
                <w:lang w:val="ro-RO"/>
              </w:rPr>
              <w:t>ultianual</w:t>
            </w:r>
          </w:p>
        </w:tc>
      </w:tr>
      <w:tr w:rsidR="00DB2716" w:rsidRPr="00E7743B" w:rsidTr="000F5EA1">
        <w:trPr>
          <w:trHeight w:val="539"/>
        </w:trPr>
        <w:tc>
          <w:tcPr>
            <w:tcW w:w="192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16" w:rsidRPr="00E7743B" w:rsidRDefault="00DB2716" w:rsidP="00DB2716">
            <w:pPr>
              <w:ind w:firstLine="0"/>
              <w:jc w:val="center"/>
              <w:rPr>
                <w:b/>
                <w:bCs/>
                <w:sz w:val="24"/>
                <w:szCs w:val="24"/>
                <w:lang w:val="ro-RO" w:eastAsia="ru-RU"/>
              </w:rPr>
            </w:pPr>
            <w:r w:rsidRPr="00E7743B">
              <w:rPr>
                <w:b/>
                <w:bCs/>
                <w:sz w:val="24"/>
                <w:szCs w:val="24"/>
                <w:lang w:val="ro-RO" w:eastAsia="ru-RU"/>
              </w:rPr>
              <w:t>7</w:t>
            </w:r>
            <w:r w:rsidR="00386F04" w:rsidRPr="00E7743B">
              <w:rPr>
                <w:b/>
                <w:bCs/>
                <w:sz w:val="24"/>
                <w:szCs w:val="24"/>
                <w:lang w:val="ro-RO" w:eastAsia="ru-RU"/>
              </w:rPr>
              <w:t>.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16" w:rsidRPr="00E7743B" w:rsidRDefault="00DB2716" w:rsidP="00DB2716">
            <w:pPr>
              <w:ind w:firstLine="0"/>
              <w:jc w:val="center"/>
              <w:rPr>
                <w:sz w:val="24"/>
                <w:szCs w:val="24"/>
                <w:lang w:val="ro-RO" w:eastAsia="ru-RU"/>
              </w:rPr>
            </w:pPr>
            <w:r w:rsidRPr="00E7743B">
              <w:rPr>
                <w:sz w:val="24"/>
                <w:szCs w:val="24"/>
                <w:lang w:val="ro-RO" w:eastAsia="ru-RU"/>
              </w:rPr>
              <w:t>R35</w:t>
            </w:r>
          </w:p>
        </w:tc>
        <w:tc>
          <w:tcPr>
            <w:tcW w:w="1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16" w:rsidRPr="00E7743B" w:rsidRDefault="00DB2716" w:rsidP="00AD7BC5">
            <w:pPr>
              <w:ind w:firstLine="0"/>
              <w:jc w:val="left"/>
              <w:rPr>
                <w:sz w:val="24"/>
                <w:szCs w:val="24"/>
                <w:lang w:val="ro-RO" w:eastAsia="ru-RU"/>
              </w:rPr>
            </w:pPr>
            <w:r w:rsidRPr="00E7743B">
              <w:rPr>
                <w:sz w:val="24"/>
                <w:szCs w:val="24"/>
                <w:lang w:val="ro-RO" w:eastAsia="ru-RU"/>
              </w:rPr>
              <w:t>Comrat</w:t>
            </w:r>
            <w:r w:rsidR="00D0040E" w:rsidRPr="00E7743B">
              <w:rPr>
                <w:sz w:val="24"/>
                <w:szCs w:val="24"/>
                <w:lang w:val="ro-RO" w:eastAsia="ru-RU"/>
              </w:rPr>
              <w:t>–Cantemir–</w:t>
            </w:r>
            <w:r w:rsidRPr="00E7743B">
              <w:rPr>
                <w:sz w:val="24"/>
                <w:szCs w:val="24"/>
                <w:lang w:val="ro-RO" w:eastAsia="ru-RU"/>
              </w:rPr>
              <w:t>R34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16" w:rsidRPr="00E7743B" w:rsidRDefault="00DB2716" w:rsidP="00DB2716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-25,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716" w:rsidRPr="00E7743B" w:rsidRDefault="00912046" w:rsidP="00DB2716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 673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16" w:rsidRPr="00E7743B" w:rsidRDefault="00DB2716" w:rsidP="00D0040E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Lucrări de reparaţie şi aplicare a tratamentului bituminos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B2716" w:rsidRPr="00E7743B" w:rsidRDefault="00DB2716" w:rsidP="00D0040E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 xml:space="preserve">Contract </w:t>
            </w:r>
            <w:r w:rsidR="00D0040E" w:rsidRPr="00E7743B">
              <w:rPr>
                <w:sz w:val="24"/>
                <w:szCs w:val="24"/>
                <w:lang w:val="ro-RO"/>
              </w:rPr>
              <w:t>m</w:t>
            </w:r>
            <w:r w:rsidRPr="00E7743B">
              <w:rPr>
                <w:sz w:val="24"/>
                <w:szCs w:val="24"/>
                <w:lang w:val="ro-RO"/>
              </w:rPr>
              <w:t>ultianual</w:t>
            </w:r>
          </w:p>
        </w:tc>
      </w:tr>
      <w:tr w:rsidR="00DB2716" w:rsidRPr="00E7743B" w:rsidTr="000F5EA1">
        <w:trPr>
          <w:trHeight w:val="855"/>
        </w:trPr>
        <w:tc>
          <w:tcPr>
            <w:tcW w:w="192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16" w:rsidRPr="00E7743B" w:rsidRDefault="00DB2716" w:rsidP="00DB2716">
            <w:pPr>
              <w:ind w:firstLine="0"/>
              <w:jc w:val="center"/>
              <w:rPr>
                <w:b/>
                <w:bCs/>
                <w:sz w:val="24"/>
                <w:szCs w:val="24"/>
                <w:lang w:val="ro-RO" w:eastAsia="ru-RU"/>
              </w:rPr>
            </w:pPr>
            <w:r w:rsidRPr="00E7743B">
              <w:rPr>
                <w:b/>
                <w:bCs/>
                <w:sz w:val="24"/>
                <w:szCs w:val="24"/>
                <w:lang w:val="ro-RO" w:eastAsia="ru-RU"/>
              </w:rPr>
              <w:t>8</w:t>
            </w:r>
            <w:r w:rsidR="00386F04" w:rsidRPr="00E7743B">
              <w:rPr>
                <w:b/>
                <w:bCs/>
                <w:sz w:val="24"/>
                <w:szCs w:val="24"/>
                <w:lang w:val="ro-RO" w:eastAsia="ru-RU"/>
              </w:rPr>
              <w:t>.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16" w:rsidRPr="00E7743B" w:rsidRDefault="00DB2716" w:rsidP="00DB2716">
            <w:pPr>
              <w:ind w:firstLine="0"/>
              <w:jc w:val="center"/>
              <w:rPr>
                <w:sz w:val="24"/>
                <w:szCs w:val="24"/>
                <w:lang w:val="ro-RO" w:eastAsia="ru-RU"/>
              </w:rPr>
            </w:pPr>
            <w:r w:rsidRPr="00E7743B">
              <w:rPr>
                <w:sz w:val="24"/>
                <w:szCs w:val="24"/>
                <w:lang w:val="ro-RO" w:eastAsia="ru-RU"/>
              </w:rPr>
              <w:t>R6</w:t>
            </w:r>
          </w:p>
        </w:tc>
        <w:tc>
          <w:tcPr>
            <w:tcW w:w="1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16" w:rsidRPr="00E7743B" w:rsidRDefault="00DB2716" w:rsidP="00AD7BC5">
            <w:pPr>
              <w:ind w:firstLine="0"/>
              <w:jc w:val="left"/>
              <w:rPr>
                <w:sz w:val="24"/>
                <w:szCs w:val="24"/>
                <w:lang w:val="ro-RO" w:eastAsia="ru-RU"/>
              </w:rPr>
            </w:pPr>
            <w:r w:rsidRPr="00E7743B">
              <w:rPr>
                <w:sz w:val="24"/>
                <w:szCs w:val="24"/>
                <w:lang w:val="ro-RO" w:eastAsia="ru-RU"/>
              </w:rPr>
              <w:t>Chişinău</w:t>
            </w:r>
            <w:r w:rsidR="00D0040E" w:rsidRPr="00E7743B">
              <w:rPr>
                <w:sz w:val="24"/>
                <w:szCs w:val="24"/>
                <w:lang w:val="ro-RO" w:eastAsia="ru-RU"/>
              </w:rPr>
              <w:t>–</w:t>
            </w:r>
            <w:r w:rsidRPr="00E7743B">
              <w:rPr>
                <w:sz w:val="24"/>
                <w:szCs w:val="24"/>
                <w:lang w:val="ro-RO" w:eastAsia="ru-RU"/>
              </w:rPr>
              <w:t>Orhei</w:t>
            </w:r>
            <w:r w:rsidR="00D0040E" w:rsidRPr="00E7743B">
              <w:rPr>
                <w:sz w:val="24"/>
                <w:szCs w:val="24"/>
                <w:lang w:val="ro-RO" w:eastAsia="ru-RU"/>
              </w:rPr>
              <w:t>–</w:t>
            </w:r>
            <w:r w:rsidRPr="00E7743B">
              <w:rPr>
                <w:sz w:val="24"/>
                <w:szCs w:val="24"/>
                <w:lang w:val="ro-RO" w:eastAsia="ru-RU"/>
              </w:rPr>
              <w:t>Bălţi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16" w:rsidRPr="00E7743B" w:rsidRDefault="00DB2716" w:rsidP="00DB2716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47,0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716" w:rsidRPr="00E7743B" w:rsidRDefault="00912046" w:rsidP="00DB2716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 310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16" w:rsidRPr="00E7743B" w:rsidRDefault="00DB2716" w:rsidP="00D0040E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Amenajarea locului de staționare a transportului auto adiacent uzinei de cablaj electric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B2716" w:rsidRPr="00E7743B" w:rsidRDefault="00DB2716" w:rsidP="00D0040E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 xml:space="preserve">Contract </w:t>
            </w:r>
            <w:r w:rsidR="00D0040E" w:rsidRPr="00E7743B">
              <w:rPr>
                <w:sz w:val="24"/>
                <w:szCs w:val="24"/>
                <w:lang w:val="ro-RO"/>
              </w:rPr>
              <w:t>m</w:t>
            </w:r>
            <w:r w:rsidRPr="00E7743B">
              <w:rPr>
                <w:sz w:val="24"/>
                <w:szCs w:val="24"/>
                <w:lang w:val="ro-RO"/>
              </w:rPr>
              <w:t>ultianual</w:t>
            </w:r>
          </w:p>
        </w:tc>
      </w:tr>
      <w:tr w:rsidR="00DB2716" w:rsidRPr="00E7743B" w:rsidTr="000F5EA1">
        <w:trPr>
          <w:trHeight w:val="315"/>
        </w:trPr>
        <w:tc>
          <w:tcPr>
            <w:tcW w:w="192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16" w:rsidRPr="00E7743B" w:rsidRDefault="00DB2716" w:rsidP="00DB2716">
            <w:pPr>
              <w:ind w:firstLine="0"/>
              <w:jc w:val="center"/>
              <w:rPr>
                <w:b/>
                <w:bCs/>
                <w:sz w:val="24"/>
                <w:szCs w:val="24"/>
                <w:lang w:val="ro-RO" w:eastAsia="ru-RU"/>
              </w:rPr>
            </w:pPr>
            <w:r w:rsidRPr="00E7743B">
              <w:rPr>
                <w:b/>
                <w:bCs/>
                <w:sz w:val="24"/>
                <w:szCs w:val="24"/>
                <w:lang w:val="ro-RO" w:eastAsia="ru-RU"/>
              </w:rPr>
              <w:t>9</w:t>
            </w:r>
            <w:r w:rsidR="00386F04" w:rsidRPr="00E7743B">
              <w:rPr>
                <w:b/>
                <w:bCs/>
                <w:sz w:val="24"/>
                <w:szCs w:val="24"/>
                <w:lang w:val="ro-RO" w:eastAsia="ru-RU"/>
              </w:rPr>
              <w:t>.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16" w:rsidRPr="00E7743B" w:rsidRDefault="00DB2716" w:rsidP="00DB2716">
            <w:pPr>
              <w:ind w:firstLine="0"/>
              <w:jc w:val="center"/>
              <w:rPr>
                <w:sz w:val="24"/>
                <w:szCs w:val="24"/>
                <w:lang w:val="ro-RO" w:eastAsia="ru-RU"/>
              </w:rPr>
            </w:pPr>
            <w:r w:rsidRPr="00E7743B">
              <w:rPr>
                <w:sz w:val="24"/>
                <w:szCs w:val="24"/>
                <w:lang w:val="ro-RO" w:eastAsia="ru-RU"/>
              </w:rPr>
              <w:t>G91</w:t>
            </w:r>
          </w:p>
        </w:tc>
        <w:tc>
          <w:tcPr>
            <w:tcW w:w="1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16" w:rsidRPr="00E7743B" w:rsidRDefault="00DB2716" w:rsidP="000F5EA1">
            <w:pPr>
              <w:ind w:firstLine="0"/>
              <w:jc w:val="left"/>
              <w:rPr>
                <w:sz w:val="24"/>
                <w:szCs w:val="24"/>
                <w:lang w:val="ro-RO" w:eastAsia="ru-RU"/>
              </w:rPr>
            </w:pPr>
            <w:r w:rsidRPr="00E7743B">
              <w:rPr>
                <w:sz w:val="24"/>
                <w:szCs w:val="24"/>
                <w:lang w:val="ro-RO" w:eastAsia="ru-RU"/>
              </w:rPr>
              <w:t>Ungheni</w:t>
            </w:r>
            <w:r w:rsidR="00D0040E" w:rsidRPr="00E7743B">
              <w:rPr>
                <w:sz w:val="24"/>
                <w:szCs w:val="24"/>
                <w:lang w:val="ro-RO" w:eastAsia="ru-RU"/>
              </w:rPr>
              <w:t>–</w:t>
            </w:r>
            <w:r w:rsidR="00AD7BC5" w:rsidRPr="00E7743B">
              <w:rPr>
                <w:sz w:val="24"/>
                <w:szCs w:val="24"/>
                <w:lang w:val="ro-RO" w:eastAsia="ru-RU"/>
              </w:rPr>
              <w:t>B</w:t>
            </w:r>
            <w:r w:rsidR="000F5EA1" w:rsidRPr="00E7743B">
              <w:rPr>
                <w:sz w:val="24"/>
                <w:szCs w:val="24"/>
                <w:lang w:val="ro-RO" w:eastAsia="ru-RU"/>
              </w:rPr>
              <w:t>ă</w:t>
            </w:r>
            <w:r w:rsidR="00AD7BC5" w:rsidRPr="00E7743B">
              <w:rPr>
                <w:sz w:val="24"/>
                <w:szCs w:val="24"/>
                <w:lang w:val="ro-RO" w:eastAsia="ru-RU"/>
              </w:rPr>
              <w:t>rboieni</w:t>
            </w:r>
            <w:r w:rsidR="00D0040E" w:rsidRPr="00E7743B">
              <w:rPr>
                <w:sz w:val="24"/>
                <w:szCs w:val="24"/>
                <w:lang w:val="ro-RO" w:eastAsia="ru-RU"/>
              </w:rPr>
              <w:t>–Nem</w:t>
            </w:r>
            <w:r w:rsidR="000F5EA1" w:rsidRPr="00E7743B">
              <w:rPr>
                <w:sz w:val="24"/>
                <w:szCs w:val="24"/>
                <w:lang w:val="ro-RO" w:eastAsia="ru-RU"/>
              </w:rPr>
              <w:t>ț</w:t>
            </w:r>
            <w:r w:rsidR="00D0040E" w:rsidRPr="00E7743B">
              <w:rPr>
                <w:sz w:val="24"/>
                <w:szCs w:val="24"/>
                <w:lang w:val="ro-RO" w:eastAsia="ru-RU"/>
              </w:rPr>
              <w:t>eni–</w:t>
            </w:r>
            <w:r w:rsidRPr="00E7743B">
              <w:rPr>
                <w:sz w:val="24"/>
                <w:szCs w:val="24"/>
                <w:lang w:val="ro-RO" w:eastAsia="ru-RU"/>
              </w:rPr>
              <w:t>M1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16" w:rsidRPr="00E7743B" w:rsidRDefault="00DB2716" w:rsidP="00DB2716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38-4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716" w:rsidRPr="00E7743B" w:rsidRDefault="00912046" w:rsidP="00DB2716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9 976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16" w:rsidRPr="00E7743B" w:rsidRDefault="00DB2716" w:rsidP="00D0040E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îmbrăcămintei rutiere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B2716" w:rsidRPr="00E7743B" w:rsidRDefault="00DB2716" w:rsidP="00D0040E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 xml:space="preserve">Contract </w:t>
            </w:r>
            <w:r w:rsidR="00D0040E" w:rsidRPr="00E7743B">
              <w:rPr>
                <w:sz w:val="24"/>
                <w:szCs w:val="24"/>
                <w:lang w:val="ro-RO"/>
              </w:rPr>
              <w:t>m</w:t>
            </w:r>
            <w:r w:rsidRPr="00E7743B">
              <w:rPr>
                <w:sz w:val="24"/>
                <w:szCs w:val="24"/>
                <w:lang w:val="ro-RO"/>
              </w:rPr>
              <w:t>ultianual</w:t>
            </w:r>
          </w:p>
        </w:tc>
      </w:tr>
      <w:tr w:rsidR="00DB2716" w:rsidRPr="00E7743B" w:rsidTr="000F5EA1">
        <w:trPr>
          <w:trHeight w:val="630"/>
        </w:trPr>
        <w:tc>
          <w:tcPr>
            <w:tcW w:w="192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16" w:rsidRPr="00E7743B" w:rsidRDefault="00DB2716" w:rsidP="00DB2716">
            <w:pPr>
              <w:ind w:firstLine="0"/>
              <w:jc w:val="center"/>
              <w:rPr>
                <w:b/>
                <w:bCs/>
                <w:sz w:val="24"/>
                <w:szCs w:val="24"/>
                <w:lang w:val="ro-RO" w:eastAsia="ru-RU"/>
              </w:rPr>
            </w:pPr>
            <w:r w:rsidRPr="00E7743B">
              <w:rPr>
                <w:b/>
                <w:bCs/>
                <w:sz w:val="24"/>
                <w:szCs w:val="24"/>
                <w:lang w:val="ro-RO" w:eastAsia="ru-RU"/>
              </w:rPr>
              <w:lastRenderedPageBreak/>
              <w:t>10</w:t>
            </w:r>
            <w:r w:rsidR="00386F04" w:rsidRPr="00E7743B">
              <w:rPr>
                <w:b/>
                <w:bCs/>
                <w:sz w:val="24"/>
                <w:szCs w:val="24"/>
                <w:lang w:val="ro-RO" w:eastAsia="ru-RU"/>
              </w:rPr>
              <w:t>.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716" w:rsidRPr="00E7743B" w:rsidRDefault="00DB2716" w:rsidP="00DB2716">
            <w:pPr>
              <w:ind w:firstLine="0"/>
              <w:jc w:val="center"/>
              <w:rPr>
                <w:color w:val="000000"/>
                <w:sz w:val="24"/>
                <w:szCs w:val="24"/>
                <w:lang w:val="ro-RO" w:eastAsia="ru-RU"/>
              </w:rPr>
            </w:pPr>
            <w:r w:rsidRPr="00E7743B">
              <w:rPr>
                <w:color w:val="000000"/>
                <w:sz w:val="24"/>
                <w:szCs w:val="24"/>
                <w:lang w:val="ro-RO" w:eastAsia="ru-RU"/>
              </w:rPr>
              <w:t xml:space="preserve">L476* </w:t>
            </w:r>
          </w:p>
        </w:tc>
        <w:tc>
          <w:tcPr>
            <w:tcW w:w="1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716" w:rsidRPr="00E7743B" w:rsidRDefault="00DB2716" w:rsidP="00AD7BC5">
            <w:pPr>
              <w:ind w:firstLine="0"/>
              <w:jc w:val="left"/>
              <w:rPr>
                <w:color w:val="000000"/>
                <w:sz w:val="24"/>
                <w:szCs w:val="24"/>
                <w:lang w:val="ro-RO" w:eastAsia="ru-RU"/>
              </w:rPr>
            </w:pPr>
            <w:r w:rsidRPr="00E7743B">
              <w:rPr>
                <w:color w:val="000000"/>
                <w:sz w:val="24"/>
                <w:szCs w:val="24"/>
                <w:lang w:val="ro-RO" w:eastAsia="ru-RU"/>
              </w:rPr>
              <w:t>M14</w:t>
            </w:r>
            <w:r w:rsidR="00AD7BC5" w:rsidRPr="00E7743B">
              <w:rPr>
                <w:color w:val="000000"/>
                <w:sz w:val="24"/>
                <w:szCs w:val="24"/>
                <w:lang w:val="ro-RO" w:eastAsia="ru-RU"/>
              </w:rPr>
              <w:t>–</w:t>
            </w:r>
            <w:r w:rsidRPr="00E7743B">
              <w:rPr>
                <w:color w:val="000000"/>
                <w:sz w:val="24"/>
                <w:szCs w:val="24"/>
                <w:lang w:val="ro-RO" w:eastAsia="ru-RU"/>
              </w:rPr>
              <w:t>Florești</w:t>
            </w:r>
            <w:r w:rsidR="00D0040E" w:rsidRPr="00E7743B">
              <w:rPr>
                <w:color w:val="000000"/>
                <w:sz w:val="24"/>
                <w:szCs w:val="24"/>
                <w:lang w:val="ro-RO" w:eastAsia="ru-RU"/>
              </w:rPr>
              <w:t>–</w:t>
            </w:r>
            <w:r w:rsidRPr="00E7743B">
              <w:rPr>
                <w:color w:val="000000"/>
                <w:sz w:val="24"/>
                <w:szCs w:val="24"/>
                <w:lang w:val="ro-RO" w:eastAsia="ru-RU"/>
              </w:rPr>
              <w:t>Cobusca Veche</w:t>
            </w:r>
            <w:r w:rsidR="00D0040E" w:rsidRPr="00E7743B">
              <w:rPr>
                <w:color w:val="000000"/>
                <w:sz w:val="24"/>
                <w:szCs w:val="24"/>
                <w:lang w:val="ro-RO" w:eastAsia="ru-RU"/>
              </w:rPr>
              <w:t>–</w:t>
            </w:r>
            <w:r w:rsidRPr="00E7743B">
              <w:rPr>
                <w:color w:val="000000"/>
                <w:sz w:val="24"/>
                <w:szCs w:val="24"/>
                <w:lang w:val="ro-RO" w:eastAsia="ru-RU"/>
              </w:rPr>
              <w:t xml:space="preserve">Anenii Noi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716" w:rsidRPr="00E7743B" w:rsidRDefault="00DB2716" w:rsidP="00DB2716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6,2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716" w:rsidRPr="00E7743B" w:rsidRDefault="00912046" w:rsidP="00DB2716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7 600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716" w:rsidRPr="00E7743B" w:rsidRDefault="00DB2716" w:rsidP="00D0040E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podului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DB2716" w:rsidRPr="00E7743B" w:rsidRDefault="00DB2716" w:rsidP="00D0040E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 xml:space="preserve">Contract </w:t>
            </w:r>
            <w:r w:rsidR="00D0040E" w:rsidRPr="00E7743B">
              <w:rPr>
                <w:sz w:val="24"/>
                <w:szCs w:val="24"/>
                <w:lang w:val="ro-RO"/>
              </w:rPr>
              <w:t>m</w:t>
            </w:r>
            <w:r w:rsidRPr="00E7743B">
              <w:rPr>
                <w:sz w:val="24"/>
                <w:szCs w:val="24"/>
                <w:lang w:val="ro-RO"/>
              </w:rPr>
              <w:t>ultianual</w:t>
            </w:r>
          </w:p>
        </w:tc>
      </w:tr>
      <w:tr w:rsidR="00DB2716" w:rsidRPr="00E7743B" w:rsidTr="000F5EA1">
        <w:trPr>
          <w:trHeight w:val="330"/>
        </w:trPr>
        <w:tc>
          <w:tcPr>
            <w:tcW w:w="192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16" w:rsidRPr="00E7743B" w:rsidRDefault="00DB2716" w:rsidP="00DB2716">
            <w:pPr>
              <w:ind w:firstLine="0"/>
              <w:jc w:val="center"/>
              <w:rPr>
                <w:b/>
                <w:bCs/>
                <w:sz w:val="24"/>
                <w:szCs w:val="24"/>
                <w:lang w:val="ro-RO" w:eastAsia="ru-RU"/>
              </w:rPr>
            </w:pPr>
            <w:r w:rsidRPr="00E7743B">
              <w:rPr>
                <w:b/>
                <w:bCs/>
                <w:sz w:val="24"/>
                <w:szCs w:val="24"/>
                <w:lang w:val="ro-RO" w:eastAsia="ru-RU"/>
              </w:rPr>
              <w:t>11</w:t>
            </w:r>
            <w:r w:rsidR="00386F04" w:rsidRPr="00E7743B">
              <w:rPr>
                <w:b/>
                <w:bCs/>
                <w:sz w:val="24"/>
                <w:szCs w:val="24"/>
                <w:lang w:val="ro-RO" w:eastAsia="ru-RU"/>
              </w:rPr>
              <w:t>.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716" w:rsidRPr="00E7743B" w:rsidRDefault="00DB2716" w:rsidP="00DB2716">
            <w:pPr>
              <w:ind w:firstLine="0"/>
              <w:jc w:val="center"/>
              <w:rPr>
                <w:color w:val="000000"/>
                <w:sz w:val="24"/>
                <w:szCs w:val="24"/>
                <w:lang w:val="ro-RO" w:eastAsia="ru-RU"/>
              </w:rPr>
            </w:pPr>
            <w:r w:rsidRPr="00E7743B">
              <w:rPr>
                <w:color w:val="000000"/>
                <w:sz w:val="24"/>
                <w:szCs w:val="24"/>
                <w:lang w:val="ro-RO" w:eastAsia="ru-RU"/>
              </w:rPr>
              <w:t>R16*</w:t>
            </w:r>
          </w:p>
        </w:tc>
        <w:tc>
          <w:tcPr>
            <w:tcW w:w="1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16" w:rsidRPr="00E7743B" w:rsidRDefault="00DB2716" w:rsidP="00AD7BC5">
            <w:pPr>
              <w:ind w:firstLine="0"/>
              <w:jc w:val="left"/>
              <w:rPr>
                <w:color w:val="000000"/>
                <w:sz w:val="24"/>
                <w:szCs w:val="24"/>
                <w:lang w:val="ro-RO" w:eastAsia="ru-RU"/>
              </w:rPr>
            </w:pPr>
            <w:r w:rsidRPr="00E7743B">
              <w:rPr>
                <w:color w:val="000000"/>
                <w:sz w:val="24"/>
                <w:szCs w:val="24"/>
                <w:lang w:val="ro-RO" w:eastAsia="ru-RU"/>
              </w:rPr>
              <w:t>Bălţi</w:t>
            </w:r>
            <w:r w:rsidR="00D0040E" w:rsidRPr="00E7743B">
              <w:rPr>
                <w:color w:val="000000"/>
                <w:sz w:val="24"/>
                <w:szCs w:val="24"/>
                <w:lang w:val="ro-RO" w:eastAsia="ru-RU"/>
              </w:rPr>
              <w:t>–</w:t>
            </w:r>
            <w:r w:rsidRPr="00E7743B">
              <w:rPr>
                <w:color w:val="000000"/>
                <w:sz w:val="24"/>
                <w:szCs w:val="24"/>
                <w:lang w:val="ro-RO" w:eastAsia="ru-RU"/>
              </w:rPr>
              <w:t>Făleşti</w:t>
            </w:r>
            <w:r w:rsidR="00D0040E" w:rsidRPr="00E7743B">
              <w:rPr>
                <w:color w:val="000000"/>
                <w:sz w:val="24"/>
                <w:szCs w:val="24"/>
                <w:lang w:val="ro-RO" w:eastAsia="ru-RU"/>
              </w:rPr>
              <w:t>–</w:t>
            </w:r>
            <w:r w:rsidRPr="00E7743B">
              <w:rPr>
                <w:color w:val="000000"/>
                <w:sz w:val="24"/>
                <w:szCs w:val="24"/>
                <w:lang w:val="ro-RO" w:eastAsia="ru-RU"/>
              </w:rPr>
              <w:t xml:space="preserve">Sculeni 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16" w:rsidRPr="00E7743B" w:rsidRDefault="00DB2716" w:rsidP="00DB2716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9,9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716" w:rsidRPr="00E7743B" w:rsidRDefault="00912046" w:rsidP="00DB2716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3 273</w:t>
            </w:r>
          </w:p>
        </w:tc>
        <w:tc>
          <w:tcPr>
            <w:tcW w:w="1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16" w:rsidRPr="00E7743B" w:rsidRDefault="00DB2716" w:rsidP="00D0040E">
            <w:pPr>
              <w:ind w:firstLine="0"/>
              <w:jc w:val="left"/>
              <w:rPr>
                <w:color w:val="000000"/>
                <w:sz w:val="24"/>
                <w:szCs w:val="24"/>
                <w:lang w:val="ro-RO" w:eastAsia="ru-RU"/>
              </w:rPr>
            </w:pPr>
            <w:r w:rsidRPr="00E7743B">
              <w:rPr>
                <w:color w:val="000000"/>
                <w:sz w:val="24"/>
                <w:szCs w:val="24"/>
                <w:lang w:val="ro-RO" w:eastAsia="ru-RU"/>
              </w:rPr>
              <w:t>Reparația podului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B2716" w:rsidRPr="00E7743B" w:rsidRDefault="00DB2716" w:rsidP="00D0040E">
            <w:pPr>
              <w:ind w:firstLine="0"/>
              <w:jc w:val="center"/>
              <w:rPr>
                <w:color w:val="000000"/>
                <w:sz w:val="24"/>
                <w:szCs w:val="24"/>
                <w:lang w:val="ro-RO" w:eastAsia="ru-RU"/>
              </w:rPr>
            </w:pPr>
            <w:r w:rsidRPr="00E7743B">
              <w:rPr>
                <w:color w:val="000000"/>
                <w:sz w:val="24"/>
                <w:szCs w:val="24"/>
                <w:lang w:val="ro-RO" w:eastAsia="ru-RU"/>
              </w:rPr>
              <w:t xml:space="preserve">Contract </w:t>
            </w:r>
            <w:r w:rsidR="00D0040E" w:rsidRPr="00E7743B">
              <w:rPr>
                <w:color w:val="000000"/>
                <w:sz w:val="24"/>
                <w:szCs w:val="24"/>
                <w:lang w:val="ro-RO" w:eastAsia="ru-RU"/>
              </w:rPr>
              <w:t>m</w:t>
            </w:r>
            <w:r w:rsidRPr="00E7743B">
              <w:rPr>
                <w:color w:val="000000"/>
                <w:sz w:val="24"/>
                <w:szCs w:val="24"/>
                <w:lang w:val="ro-RO" w:eastAsia="ru-RU"/>
              </w:rPr>
              <w:t>ultianual</w:t>
            </w:r>
          </w:p>
        </w:tc>
      </w:tr>
      <w:tr w:rsidR="00DB2716" w:rsidRPr="00E7743B" w:rsidTr="000F5EA1">
        <w:trPr>
          <w:trHeight w:val="330"/>
        </w:trPr>
        <w:tc>
          <w:tcPr>
            <w:tcW w:w="192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16" w:rsidRPr="00E7743B" w:rsidRDefault="00DB2716" w:rsidP="00DB2716">
            <w:pPr>
              <w:ind w:firstLine="0"/>
              <w:jc w:val="center"/>
              <w:rPr>
                <w:b/>
                <w:bCs/>
                <w:sz w:val="24"/>
                <w:szCs w:val="24"/>
                <w:lang w:val="ro-RO" w:eastAsia="ru-RU"/>
              </w:rPr>
            </w:pPr>
            <w:r w:rsidRPr="00E7743B">
              <w:rPr>
                <w:b/>
                <w:bCs/>
                <w:sz w:val="24"/>
                <w:szCs w:val="24"/>
                <w:lang w:val="ro-RO" w:eastAsia="ru-RU"/>
              </w:rPr>
              <w:t>12</w:t>
            </w:r>
            <w:r w:rsidR="00386F04" w:rsidRPr="00E7743B">
              <w:rPr>
                <w:b/>
                <w:bCs/>
                <w:sz w:val="24"/>
                <w:szCs w:val="24"/>
                <w:lang w:val="ro-RO" w:eastAsia="ru-RU"/>
              </w:rPr>
              <w:t>.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716" w:rsidRPr="00E7743B" w:rsidRDefault="00DB2716" w:rsidP="00DB2716">
            <w:pPr>
              <w:ind w:firstLine="0"/>
              <w:jc w:val="center"/>
              <w:rPr>
                <w:color w:val="000000"/>
                <w:sz w:val="24"/>
                <w:szCs w:val="24"/>
                <w:lang w:val="ro-RO" w:eastAsia="ru-RU"/>
              </w:rPr>
            </w:pPr>
            <w:r w:rsidRPr="00E7743B">
              <w:rPr>
                <w:color w:val="000000"/>
                <w:sz w:val="24"/>
                <w:szCs w:val="24"/>
                <w:lang w:val="ro-RO" w:eastAsia="ru-RU"/>
              </w:rPr>
              <w:t>G98</w:t>
            </w:r>
          </w:p>
        </w:tc>
        <w:tc>
          <w:tcPr>
            <w:tcW w:w="1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16" w:rsidRPr="00E7743B" w:rsidRDefault="00AD7BC5" w:rsidP="000F5EA1">
            <w:pPr>
              <w:ind w:firstLine="0"/>
              <w:jc w:val="left"/>
              <w:rPr>
                <w:color w:val="000000"/>
                <w:sz w:val="24"/>
                <w:szCs w:val="24"/>
                <w:lang w:val="ro-RO" w:eastAsia="ru-RU"/>
              </w:rPr>
            </w:pPr>
            <w:r w:rsidRPr="00E7743B">
              <w:rPr>
                <w:color w:val="000000"/>
                <w:sz w:val="24"/>
                <w:szCs w:val="24"/>
                <w:lang w:val="ro-RO" w:eastAsia="ru-RU"/>
              </w:rPr>
              <w:t>R25–</w:t>
            </w:r>
            <w:r w:rsidR="00DB2716" w:rsidRPr="00E7743B">
              <w:rPr>
                <w:color w:val="000000"/>
                <w:sz w:val="24"/>
                <w:szCs w:val="24"/>
                <w:lang w:val="ro-RO" w:eastAsia="ru-RU"/>
              </w:rPr>
              <w:t>Lozova</w:t>
            </w:r>
            <w:r w:rsidR="00D0040E" w:rsidRPr="00E7743B">
              <w:rPr>
                <w:color w:val="000000"/>
                <w:sz w:val="24"/>
                <w:szCs w:val="24"/>
                <w:lang w:val="ro-RO" w:eastAsia="ru-RU"/>
              </w:rPr>
              <w:t>–Stolniceni–</w:t>
            </w:r>
            <w:r w:rsidR="000F5EA1" w:rsidRPr="00E7743B">
              <w:rPr>
                <w:color w:val="000000"/>
                <w:sz w:val="24"/>
                <w:szCs w:val="24"/>
                <w:lang w:val="ro-RO" w:eastAsia="ru-RU"/>
              </w:rPr>
              <w:t>Hî</w:t>
            </w:r>
            <w:r w:rsidR="00DB2716" w:rsidRPr="00E7743B">
              <w:rPr>
                <w:color w:val="000000"/>
                <w:sz w:val="24"/>
                <w:szCs w:val="24"/>
                <w:lang w:val="ro-RO" w:eastAsia="ru-RU"/>
              </w:rPr>
              <w:t>nce</w:t>
            </w:r>
            <w:r w:rsidR="000F5EA1" w:rsidRPr="00E7743B">
              <w:rPr>
                <w:color w:val="000000"/>
                <w:sz w:val="24"/>
                <w:szCs w:val="24"/>
                <w:lang w:val="ro-RO" w:eastAsia="ru-RU"/>
              </w:rPr>
              <w:t>ș</w:t>
            </w:r>
            <w:r w:rsidR="00DB2716" w:rsidRPr="00E7743B">
              <w:rPr>
                <w:color w:val="000000"/>
                <w:sz w:val="24"/>
                <w:szCs w:val="24"/>
                <w:lang w:val="ro-RO" w:eastAsia="ru-RU"/>
              </w:rPr>
              <w:t>ti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16" w:rsidRPr="00E7743B" w:rsidRDefault="00DB2716" w:rsidP="00DB2716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31-40,9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716" w:rsidRPr="00E7743B" w:rsidRDefault="00912046" w:rsidP="00D67A08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3 246</w:t>
            </w:r>
          </w:p>
        </w:tc>
        <w:tc>
          <w:tcPr>
            <w:tcW w:w="1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16" w:rsidRPr="00E7743B" w:rsidRDefault="00DB2716" w:rsidP="000E3F13">
            <w:pPr>
              <w:ind w:firstLine="0"/>
              <w:jc w:val="left"/>
              <w:rPr>
                <w:color w:val="000000"/>
                <w:sz w:val="24"/>
                <w:szCs w:val="24"/>
                <w:lang w:val="ro-RO" w:eastAsia="ru-RU"/>
              </w:rPr>
            </w:pPr>
            <w:r w:rsidRPr="00E7743B">
              <w:rPr>
                <w:color w:val="000000"/>
                <w:sz w:val="24"/>
                <w:szCs w:val="24"/>
                <w:lang w:val="ro-RO" w:eastAsia="ru-RU"/>
              </w:rPr>
              <w:t>Reparația curent</w:t>
            </w:r>
            <w:r w:rsidR="000E3F13" w:rsidRPr="00E7743B">
              <w:rPr>
                <w:color w:val="000000"/>
                <w:sz w:val="24"/>
                <w:szCs w:val="24"/>
                <w:lang w:val="ro-RO" w:eastAsia="ru-RU"/>
              </w:rPr>
              <w:t>ă</w:t>
            </w:r>
            <w:r w:rsidRPr="00E7743B">
              <w:rPr>
                <w:color w:val="000000"/>
                <w:sz w:val="24"/>
                <w:szCs w:val="24"/>
                <w:lang w:val="ro-RO" w:eastAsia="ru-RU"/>
              </w:rPr>
              <w:t xml:space="preserve"> a îmbrăcămintei rutiere 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B2716" w:rsidRPr="00E7743B" w:rsidRDefault="00DB2716" w:rsidP="00DB2716">
            <w:pPr>
              <w:ind w:firstLine="0"/>
              <w:jc w:val="center"/>
              <w:rPr>
                <w:color w:val="000000"/>
                <w:sz w:val="24"/>
                <w:szCs w:val="24"/>
                <w:lang w:val="ro-RO" w:eastAsia="ru-RU"/>
              </w:rPr>
            </w:pPr>
            <w:r w:rsidRPr="00E7743B">
              <w:rPr>
                <w:color w:val="000000"/>
                <w:sz w:val="24"/>
                <w:szCs w:val="24"/>
                <w:lang w:val="ro-RO" w:eastAsia="ru-RU"/>
              </w:rPr>
              <w:t> </w:t>
            </w:r>
          </w:p>
        </w:tc>
      </w:tr>
      <w:tr w:rsidR="00DB2716" w:rsidRPr="00E7743B" w:rsidTr="000F5EA1">
        <w:trPr>
          <w:trHeight w:val="330"/>
        </w:trPr>
        <w:tc>
          <w:tcPr>
            <w:tcW w:w="192" w:type="pct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16" w:rsidRPr="00E7743B" w:rsidRDefault="00DB2716" w:rsidP="00DB2716">
            <w:pPr>
              <w:ind w:firstLine="0"/>
              <w:jc w:val="center"/>
              <w:rPr>
                <w:b/>
                <w:bCs/>
                <w:sz w:val="24"/>
                <w:szCs w:val="24"/>
                <w:lang w:val="ro-RO" w:eastAsia="ru-RU"/>
              </w:rPr>
            </w:pPr>
            <w:r w:rsidRPr="00E7743B">
              <w:rPr>
                <w:b/>
                <w:bCs/>
                <w:sz w:val="24"/>
                <w:szCs w:val="24"/>
                <w:lang w:val="ro-RO" w:eastAsia="ru-RU"/>
              </w:rPr>
              <w:t>13</w:t>
            </w:r>
            <w:r w:rsidR="00386F04" w:rsidRPr="00E7743B">
              <w:rPr>
                <w:b/>
                <w:bCs/>
                <w:sz w:val="24"/>
                <w:szCs w:val="24"/>
                <w:lang w:val="ro-RO" w:eastAsia="ru-RU"/>
              </w:rPr>
              <w:t>.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716" w:rsidRPr="00E7743B" w:rsidRDefault="00636F4D" w:rsidP="00636F4D">
            <w:pPr>
              <w:ind w:firstLine="0"/>
              <w:jc w:val="center"/>
              <w:rPr>
                <w:color w:val="000000"/>
                <w:sz w:val="24"/>
                <w:szCs w:val="24"/>
                <w:lang w:val="ro-RO" w:eastAsia="ru-RU"/>
              </w:rPr>
            </w:pPr>
            <w:r w:rsidRPr="00E7743B">
              <w:rPr>
                <w:color w:val="000000"/>
                <w:sz w:val="24"/>
                <w:szCs w:val="24"/>
                <w:lang w:val="ro-RO" w:eastAsia="ru-RU"/>
              </w:rPr>
              <w:t>G109</w:t>
            </w:r>
          </w:p>
        </w:tc>
        <w:tc>
          <w:tcPr>
            <w:tcW w:w="1590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16" w:rsidRPr="00E7743B" w:rsidRDefault="00636F4D" w:rsidP="000F5EA1">
            <w:pPr>
              <w:ind w:firstLine="0"/>
              <w:jc w:val="left"/>
              <w:rPr>
                <w:color w:val="000000"/>
                <w:sz w:val="24"/>
                <w:szCs w:val="24"/>
                <w:lang w:val="ro-RO" w:eastAsia="ru-RU"/>
              </w:rPr>
            </w:pPr>
            <w:r w:rsidRPr="00E7743B">
              <w:rPr>
                <w:color w:val="000000"/>
                <w:sz w:val="24"/>
                <w:szCs w:val="24"/>
                <w:lang w:val="ro-RO" w:eastAsia="ru-RU"/>
              </w:rPr>
              <w:t>Delacău – Bulboaca – R2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16" w:rsidRPr="00E7743B" w:rsidRDefault="00636F4D" w:rsidP="00DB2716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9,13-11,33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716" w:rsidRPr="00E7743B" w:rsidRDefault="00636F4D" w:rsidP="00D67A08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4 739</w:t>
            </w:r>
          </w:p>
        </w:tc>
        <w:tc>
          <w:tcPr>
            <w:tcW w:w="1113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16" w:rsidRPr="00E7743B" w:rsidRDefault="00DB2716" w:rsidP="000E3F13">
            <w:pPr>
              <w:ind w:firstLine="0"/>
              <w:jc w:val="left"/>
              <w:rPr>
                <w:color w:val="000000"/>
                <w:sz w:val="24"/>
                <w:szCs w:val="24"/>
                <w:lang w:val="ro-RO" w:eastAsia="ru-RU"/>
              </w:rPr>
            </w:pPr>
            <w:r w:rsidRPr="00E7743B">
              <w:rPr>
                <w:color w:val="000000"/>
                <w:sz w:val="24"/>
                <w:szCs w:val="24"/>
                <w:lang w:val="ro-RO" w:eastAsia="ru-RU"/>
              </w:rPr>
              <w:t>Reparația curent</w:t>
            </w:r>
            <w:r w:rsidR="000E3F13" w:rsidRPr="00E7743B">
              <w:rPr>
                <w:color w:val="000000"/>
                <w:sz w:val="24"/>
                <w:szCs w:val="24"/>
                <w:lang w:val="ro-RO" w:eastAsia="ru-RU"/>
              </w:rPr>
              <w:t>ă</w:t>
            </w:r>
            <w:r w:rsidRPr="00E7743B">
              <w:rPr>
                <w:color w:val="000000"/>
                <w:sz w:val="24"/>
                <w:szCs w:val="24"/>
                <w:lang w:val="ro-RO" w:eastAsia="ru-RU"/>
              </w:rPr>
              <w:t xml:space="preserve"> a îmbrăcămintei rutiere 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B2716" w:rsidRPr="00E7743B" w:rsidRDefault="00DB2716" w:rsidP="00DB2716">
            <w:pPr>
              <w:ind w:firstLine="0"/>
              <w:jc w:val="center"/>
              <w:rPr>
                <w:color w:val="000000"/>
                <w:sz w:val="24"/>
                <w:szCs w:val="24"/>
                <w:lang w:val="ro-RO" w:eastAsia="ru-RU"/>
              </w:rPr>
            </w:pPr>
            <w:r w:rsidRPr="00E7743B">
              <w:rPr>
                <w:color w:val="000000"/>
                <w:sz w:val="24"/>
                <w:szCs w:val="24"/>
                <w:lang w:val="ro-RO" w:eastAsia="ru-RU"/>
              </w:rPr>
              <w:t> </w:t>
            </w:r>
          </w:p>
        </w:tc>
      </w:tr>
      <w:tr w:rsidR="00DB2716" w:rsidRPr="00E7743B" w:rsidTr="000F5EA1">
        <w:trPr>
          <w:trHeight w:val="330"/>
        </w:trPr>
        <w:tc>
          <w:tcPr>
            <w:tcW w:w="192" w:type="pct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16" w:rsidRPr="00E7743B" w:rsidRDefault="00DB2716" w:rsidP="00DB2716">
            <w:pPr>
              <w:ind w:firstLine="0"/>
              <w:jc w:val="center"/>
              <w:rPr>
                <w:sz w:val="24"/>
                <w:szCs w:val="24"/>
                <w:lang w:val="ro-RO" w:eastAsia="ru-RU"/>
              </w:rPr>
            </w:pPr>
            <w:r w:rsidRPr="00E7743B">
              <w:rPr>
                <w:sz w:val="24"/>
                <w:szCs w:val="24"/>
                <w:lang w:val="ro-RO" w:eastAsia="ru-RU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716" w:rsidRPr="00E7743B" w:rsidRDefault="00DB2716" w:rsidP="00DB2716">
            <w:pPr>
              <w:ind w:firstLine="0"/>
              <w:jc w:val="center"/>
              <w:rPr>
                <w:color w:val="000000"/>
                <w:sz w:val="24"/>
                <w:szCs w:val="24"/>
                <w:lang w:val="ro-RO" w:eastAsia="ru-RU"/>
              </w:rPr>
            </w:pPr>
            <w:r w:rsidRPr="00E7743B">
              <w:rPr>
                <w:color w:val="000000"/>
                <w:sz w:val="24"/>
                <w:szCs w:val="24"/>
                <w:lang w:val="ro-RO" w:eastAsia="ru-RU"/>
              </w:rPr>
              <w:t> </w:t>
            </w:r>
          </w:p>
        </w:tc>
        <w:tc>
          <w:tcPr>
            <w:tcW w:w="1590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16" w:rsidRPr="00E7743B" w:rsidRDefault="00DB2716" w:rsidP="00DB2716">
            <w:pPr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  <w:lang w:val="ro-RO" w:eastAsia="ru-RU"/>
              </w:rPr>
            </w:pPr>
            <w:r w:rsidRPr="00E7743B">
              <w:rPr>
                <w:b/>
                <w:bCs/>
                <w:i/>
                <w:iCs/>
                <w:sz w:val="24"/>
                <w:szCs w:val="24"/>
                <w:lang w:val="ro-RO" w:eastAsia="ru-RU"/>
              </w:rPr>
              <w:t xml:space="preserve">Total </w:t>
            </w:r>
          </w:p>
        </w:tc>
        <w:tc>
          <w:tcPr>
            <w:tcW w:w="454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16" w:rsidRPr="00E7743B" w:rsidRDefault="00DB2716" w:rsidP="00DB2716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716" w:rsidRPr="00E7743B" w:rsidRDefault="00DB2716" w:rsidP="00DB2716">
            <w:pPr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i/>
                <w:iCs/>
                <w:sz w:val="24"/>
                <w:szCs w:val="24"/>
                <w:lang w:val="ro-RO"/>
              </w:rPr>
              <w:t>92 590</w:t>
            </w:r>
          </w:p>
        </w:tc>
        <w:tc>
          <w:tcPr>
            <w:tcW w:w="1113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16" w:rsidRPr="00E7743B" w:rsidRDefault="00DB2716" w:rsidP="00D0040E">
            <w:pPr>
              <w:ind w:firstLine="0"/>
              <w:jc w:val="left"/>
              <w:rPr>
                <w:sz w:val="24"/>
                <w:szCs w:val="24"/>
                <w:lang w:val="ro-RO" w:eastAsia="ru-RU"/>
              </w:rPr>
            </w:pPr>
            <w:r w:rsidRPr="00E7743B">
              <w:rPr>
                <w:sz w:val="24"/>
                <w:szCs w:val="24"/>
                <w:lang w:val="ro-RO" w:eastAsia="ru-RU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B2716" w:rsidRPr="00E7743B" w:rsidRDefault="00DB2716" w:rsidP="00DB2716">
            <w:pPr>
              <w:ind w:firstLine="0"/>
              <w:jc w:val="center"/>
              <w:rPr>
                <w:sz w:val="24"/>
                <w:szCs w:val="24"/>
                <w:lang w:val="ro-RO" w:eastAsia="ru-RU"/>
              </w:rPr>
            </w:pPr>
            <w:r w:rsidRPr="00E7743B">
              <w:rPr>
                <w:sz w:val="24"/>
                <w:szCs w:val="24"/>
                <w:lang w:val="ro-RO" w:eastAsia="ru-RU"/>
              </w:rPr>
              <w:t> </w:t>
            </w:r>
          </w:p>
        </w:tc>
      </w:tr>
    </w:tbl>
    <w:p w:rsidR="00813BDF" w:rsidRPr="00E7743B" w:rsidRDefault="00813BDF" w:rsidP="00DB2716">
      <w:pPr>
        <w:rPr>
          <w:sz w:val="24"/>
          <w:szCs w:val="24"/>
          <w:lang w:val="ro-RO"/>
        </w:rPr>
      </w:pPr>
    </w:p>
    <w:p w:rsidR="00DB2716" w:rsidRPr="00E7743B" w:rsidRDefault="00DB2716" w:rsidP="00DB2716">
      <w:pPr>
        <w:rPr>
          <w:lang w:val="ro-RO"/>
        </w:rPr>
      </w:pPr>
      <w:r w:rsidRPr="00E7743B">
        <w:rPr>
          <w:sz w:val="24"/>
          <w:szCs w:val="24"/>
          <w:lang w:val="ro-RO"/>
        </w:rPr>
        <w:t>* Denumirea drumului corespunde cu prevederile Hotăr</w:t>
      </w:r>
      <w:r w:rsidR="0008152C" w:rsidRPr="00E7743B">
        <w:rPr>
          <w:sz w:val="24"/>
          <w:szCs w:val="24"/>
          <w:lang w:val="ro-RO"/>
        </w:rPr>
        <w:t>î</w:t>
      </w:r>
      <w:r w:rsidRPr="00E7743B">
        <w:rPr>
          <w:sz w:val="24"/>
          <w:szCs w:val="24"/>
          <w:lang w:val="ro-RO"/>
        </w:rPr>
        <w:t xml:space="preserve">rii Guvernului nr. 1323 din 29 decembrie 2000 „Cu privire la aprobarea listelor drumurilor publice naţionale şi locale (judeţene)”, în vigoare la </w:t>
      </w:r>
      <w:r w:rsidR="00E7743B">
        <w:rPr>
          <w:sz w:val="24"/>
          <w:szCs w:val="24"/>
          <w:lang w:val="ro-RO"/>
        </w:rPr>
        <w:t xml:space="preserve">data </w:t>
      </w:r>
      <w:r w:rsidRPr="00E7743B">
        <w:rPr>
          <w:sz w:val="24"/>
          <w:szCs w:val="24"/>
          <w:lang w:val="ro-RO"/>
        </w:rPr>
        <w:t>încheier</w:t>
      </w:r>
      <w:r w:rsidR="00E7743B">
        <w:rPr>
          <w:sz w:val="24"/>
          <w:szCs w:val="24"/>
          <w:lang w:val="ro-RO"/>
        </w:rPr>
        <w:t>ii</w:t>
      </w:r>
      <w:r w:rsidRPr="00E7743B">
        <w:rPr>
          <w:sz w:val="24"/>
          <w:szCs w:val="24"/>
          <w:lang w:val="ro-RO"/>
        </w:rPr>
        <w:t xml:space="preserve"> contractelor.</w:t>
      </w:r>
    </w:p>
    <w:p w:rsidR="00DB2716" w:rsidRPr="00E7743B" w:rsidRDefault="00DB2716" w:rsidP="00DB2716">
      <w:pPr>
        <w:tabs>
          <w:tab w:val="left" w:pos="6349"/>
        </w:tabs>
        <w:rPr>
          <w:sz w:val="28"/>
          <w:szCs w:val="28"/>
          <w:lang w:val="ro-RO" w:eastAsia="ru-RU"/>
        </w:rPr>
      </w:pPr>
    </w:p>
    <w:p w:rsidR="00DB2716" w:rsidRPr="00E7743B" w:rsidRDefault="00DB2716">
      <w:pPr>
        <w:ind w:firstLine="0"/>
        <w:jc w:val="left"/>
        <w:rPr>
          <w:sz w:val="28"/>
          <w:szCs w:val="28"/>
          <w:lang w:val="ro-RO" w:eastAsia="ru-RU"/>
        </w:rPr>
      </w:pPr>
      <w:r w:rsidRPr="00E7743B">
        <w:rPr>
          <w:sz w:val="28"/>
          <w:szCs w:val="28"/>
          <w:lang w:val="ro-RO" w:eastAsia="ru-RU"/>
        </w:rPr>
        <w:br w:type="page"/>
      </w:r>
    </w:p>
    <w:p w:rsidR="00DB2716" w:rsidRPr="00E7743B" w:rsidRDefault="00DB2716" w:rsidP="00DB2716">
      <w:pPr>
        <w:ind w:left="11520"/>
        <w:jc w:val="left"/>
        <w:rPr>
          <w:sz w:val="32"/>
          <w:szCs w:val="28"/>
          <w:lang w:val="ro-RO" w:eastAsia="ru-RU"/>
        </w:rPr>
      </w:pPr>
      <w:r w:rsidRPr="00E7743B">
        <w:rPr>
          <w:color w:val="000000"/>
          <w:sz w:val="28"/>
          <w:szCs w:val="24"/>
          <w:lang w:val="ro-RO" w:eastAsia="ru-RU"/>
        </w:rPr>
        <w:lastRenderedPageBreak/>
        <w:t>Anexa nr. 2</w:t>
      </w:r>
    </w:p>
    <w:p w:rsidR="009E27B9" w:rsidRPr="00E7743B" w:rsidRDefault="00DB2716" w:rsidP="00DB2716">
      <w:pPr>
        <w:ind w:left="11520" w:firstLine="0"/>
        <w:rPr>
          <w:sz w:val="28"/>
          <w:szCs w:val="24"/>
          <w:lang w:val="ro-RO" w:eastAsia="ru-RU"/>
        </w:rPr>
      </w:pPr>
      <w:r w:rsidRPr="00E7743B">
        <w:rPr>
          <w:sz w:val="28"/>
          <w:szCs w:val="24"/>
          <w:lang w:val="ro-RO" w:eastAsia="ru-RU"/>
        </w:rPr>
        <w:t>la Hotărîrea Guvernului</w:t>
      </w:r>
    </w:p>
    <w:p w:rsidR="00DB2716" w:rsidRPr="00E7743B" w:rsidRDefault="00DB2716" w:rsidP="00DB2716">
      <w:pPr>
        <w:ind w:left="11520" w:firstLine="0"/>
        <w:rPr>
          <w:sz w:val="28"/>
          <w:szCs w:val="24"/>
          <w:lang w:val="ro-RO" w:eastAsia="ru-RU"/>
        </w:rPr>
      </w:pPr>
      <w:r w:rsidRPr="00E7743B">
        <w:rPr>
          <w:sz w:val="28"/>
          <w:szCs w:val="24"/>
          <w:lang w:val="ro-RO" w:eastAsia="ru-RU"/>
        </w:rPr>
        <w:t xml:space="preserve">nr. </w:t>
      </w:r>
      <w:r w:rsidR="00A83773" w:rsidRPr="00E7743B">
        <w:rPr>
          <w:sz w:val="28"/>
          <w:szCs w:val="24"/>
          <w:lang w:val="ro-RO" w:eastAsia="ru-RU"/>
        </w:rPr>
        <w:t>___</w:t>
      </w:r>
      <w:r w:rsidR="009E27B9" w:rsidRPr="00E7743B">
        <w:rPr>
          <w:sz w:val="28"/>
          <w:szCs w:val="24"/>
          <w:lang w:val="ro-RO" w:eastAsia="ru-RU"/>
        </w:rPr>
        <w:t xml:space="preserve"> </w:t>
      </w:r>
      <w:r w:rsidRPr="00E7743B">
        <w:rPr>
          <w:sz w:val="28"/>
          <w:szCs w:val="24"/>
          <w:lang w:val="ro-RO" w:eastAsia="ru-RU"/>
        </w:rPr>
        <w:t xml:space="preserve">din </w:t>
      </w:r>
      <w:r w:rsidR="00A83773" w:rsidRPr="00E7743B">
        <w:rPr>
          <w:sz w:val="28"/>
          <w:szCs w:val="24"/>
          <w:lang w:val="ro-RO" w:eastAsia="ru-RU"/>
        </w:rPr>
        <w:t>____</w:t>
      </w:r>
      <w:r w:rsidR="009E27B9" w:rsidRPr="00E7743B">
        <w:rPr>
          <w:sz w:val="28"/>
          <w:szCs w:val="24"/>
          <w:lang w:val="ro-RO" w:eastAsia="ru-RU"/>
        </w:rPr>
        <w:t xml:space="preserve"> </w:t>
      </w:r>
      <w:r w:rsidRPr="00E7743B">
        <w:rPr>
          <w:sz w:val="28"/>
          <w:szCs w:val="24"/>
          <w:lang w:val="ro-RO" w:eastAsia="ru-RU"/>
        </w:rPr>
        <w:t>2018</w:t>
      </w:r>
    </w:p>
    <w:p w:rsidR="00DB2716" w:rsidRPr="00E7743B" w:rsidRDefault="00DB2716" w:rsidP="00DB2716">
      <w:pPr>
        <w:tabs>
          <w:tab w:val="left" w:pos="1134"/>
        </w:tabs>
        <w:ind w:firstLine="709"/>
        <w:rPr>
          <w:sz w:val="28"/>
          <w:szCs w:val="28"/>
          <w:lang w:val="ro-RO" w:eastAsia="ru-RU"/>
        </w:rPr>
      </w:pPr>
    </w:p>
    <w:p w:rsidR="00DB2716" w:rsidRPr="00E7743B" w:rsidRDefault="00DB2716" w:rsidP="00DB2716">
      <w:pPr>
        <w:jc w:val="center"/>
        <w:rPr>
          <w:b/>
          <w:sz w:val="28"/>
          <w:szCs w:val="28"/>
          <w:lang w:val="ro-RO" w:eastAsia="ru-RU"/>
        </w:rPr>
      </w:pPr>
    </w:p>
    <w:p w:rsidR="00DB2716" w:rsidRPr="00E7743B" w:rsidRDefault="00DB2716" w:rsidP="00DB2716">
      <w:pPr>
        <w:jc w:val="center"/>
        <w:rPr>
          <w:b/>
          <w:sz w:val="28"/>
          <w:szCs w:val="28"/>
          <w:lang w:val="ro-RO" w:eastAsia="ru-RU"/>
        </w:rPr>
      </w:pPr>
      <w:r w:rsidRPr="00E7743B">
        <w:rPr>
          <w:b/>
          <w:sz w:val="28"/>
          <w:szCs w:val="28"/>
          <w:lang w:val="ro-RO" w:eastAsia="ru-RU"/>
        </w:rPr>
        <w:t>PROGRAM</w:t>
      </w:r>
    </w:p>
    <w:p w:rsidR="00386F04" w:rsidRPr="00E7743B" w:rsidRDefault="00DB2716" w:rsidP="00DB2716">
      <w:pPr>
        <w:jc w:val="center"/>
        <w:rPr>
          <w:b/>
          <w:sz w:val="28"/>
          <w:szCs w:val="28"/>
          <w:lang w:val="ro-RO" w:eastAsia="ru-RU"/>
        </w:rPr>
      </w:pPr>
      <w:r w:rsidRPr="00E7743B">
        <w:rPr>
          <w:b/>
          <w:sz w:val="28"/>
          <w:szCs w:val="28"/>
          <w:lang w:val="ro-RO" w:eastAsia="ru-RU"/>
        </w:rPr>
        <w:t xml:space="preserve">de </w:t>
      </w:r>
      <w:r w:rsidR="00386F04" w:rsidRPr="00E7743B">
        <w:rPr>
          <w:b/>
          <w:sz w:val="28"/>
          <w:szCs w:val="28"/>
          <w:lang w:val="ro-RO" w:eastAsia="ru-RU"/>
        </w:rPr>
        <w:t>reparație</w:t>
      </w:r>
      <w:r w:rsidRPr="00E7743B">
        <w:rPr>
          <w:b/>
          <w:sz w:val="28"/>
          <w:szCs w:val="28"/>
          <w:lang w:val="ro-RO" w:eastAsia="ru-RU"/>
        </w:rPr>
        <w:t xml:space="preserve"> periodică a drumurilor publice naționale (în limitele localităților)</w:t>
      </w:r>
      <w:r w:rsidR="00386F04" w:rsidRPr="00E7743B">
        <w:rPr>
          <w:b/>
          <w:sz w:val="28"/>
          <w:szCs w:val="28"/>
          <w:lang w:val="ro-RO" w:eastAsia="ru-RU"/>
        </w:rPr>
        <w:t>,</w:t>
      </w:r>
    </w:p>
    <w:p w:rsidR="00DB2716" w:rsidRPr="00E7743B" w:rsidRDefault="00DB2716" w:rsidP="00DB2716">
      <w:pPr>
        <w:jc w:val="center"/>
        <w:rPr>
          <w:b/>
          <w:sz w:val="28"/>
          <w:szCs w:val="28"/>
          <w:lang w:val="ro-RO" w:eastAsia="ru-RU"/>
        </w:rPr>
      </w:pPr>
      <w:r w:rsidRPr="00E7743B">
        <w:rPr>
          <w:b/>
          <w:sz w:val="28"/>
          <w:szCs w:val="28"/>
          <w:lang w:val="ro-RO" w:eastAsia="ru-RU"/>
        </w:rPr>
        <w:t xml:space="preserve">locale, comunale și </w:t>
      </w:r>
      <w:r w:rsidR="00386F04" w:rsidRPr="00E7743B">
        <w:rPr>
          <w:b/>
          <w:sz w:val="28"/>
          <w:szCs w:val="28"/>
          <w:lang w:val="ro-RO" w:eastAsia="ru-RU"/>
        </w:rPr>
        <w:t xml:space="preserve">a </w:t>
      </w:r>
      <w:r w:rsidRPr="00E7743B">
        <w:rPr>
          <w:b/>
          <w:sz w:val="28"/>
          <w:szCs w:val="28"/>
          <w:lang w:val="ro-RO" w:eastAsia="ru-RU"/>
        </w:rPr>
        <w:t>străzi</w:t>
      </w:r>
      <w:r w:rsidR="00386F04" w:rsidRPr="00E7743B">
        <w:rPr>
          <w:b/>
          <w:sz w:val="28"/>
          <w:szCs w:val="28"/>
          <w:lang w:val="ro-RO" w:eastAsia="ru-RU"/>
        </w:rPr>
        <w:t>lor</w:t>
      </w:r>
    </w:p>
    <w:p w:rsidR="00DB2716" w:rsidRPr="00E7743B" w:rsidRDefault="00DB2716" w:rsidP="00DB2716">
      <w:pPr>
        <w:jc w:val="center"/>
        <w:rPr>
          <w:szCs w:val="28"/>
          <w:lang w:val="ro-RO"/>
        </w:rPr>
      </w:pPr>
    </w:p>
    <w:p w:rsidR="00D0040E" w:rsidRPr="00E7743B" w:rsidRDefault="00D0040E">
      <w:pPr>
        <w:rPr>
          <w:sz w:val="4"/>
          <w:lang w:val="ro-RO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71"/>
        <w:gridCol w:w="1739"/>
        <w:gridCol w:w="1500"/>
        <w:gridCol w:w="1078"/>
        <w:gridCol w:w="1485"/>
        <w:gridCol w:w="1217"/>
        <w:gridCol w:w="1424"/>
        <w:gridCol w:w="1279"/>
        <w:gridCol w:w="1424"/>
        <w:gridCol w:w="1421"/>
        <w:gridCol w:w="1424"/>
      </w:tblGrid>
      <w:tr w:rsidR="00772FB0" w:rsidRPr="00E7743B" w:rsidTr="00772FB0">
        <w:trPr>
          <w:trHeight w:val="630"/>
          <w:tblHeader/>
          <w:jc w:val="center"/>
        </w:trPr>
        <w:tc>
          <w:tcPr>
            <w:tcW w:w="1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2FB0" w:rsidRPr="00E7743B" w:rsidRDefault="00772FB0" w:rsidP="00772FB0">
            <w:pPr>
              <w:ind w:firstLine="0"/>
              <w:jc w:val="center"/>
              <w:rPr>
                <w:b/>
                <w:sz w:val="24"/>
                <w:szCs w:val="24"/>
                <w:lang w:val="ro-RO" w:eastAsia="ru-RU"/>
              </w:rPr>
            </w:pPr>
            <w:r w:rsidRPr="00E7743B">
              <w:rPr>
                <w:b/>
                <w:sz w:val="24"/>
                <w:szCs w:val="24"/>
                <w:lang w:val="ro-RO" w:eastAsia="ru-RU"/>
              </w:rPr>
              <w:t>Nr.         crt.</w:t>
            </w:r>
          </w:p>
        </w:tc>
        <w:tc>
          <w:tcPr>
            <w:tcW w:w="5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FB0" w:rsidRPr="00E7743B" w:rsidRDefault="00772FB0" w:rsidP="00772FB0">
            <w:pPr>
              <w:ind w:firstLine="0"/>
              <w:jc w:val="center"/>
              <w:rPr>
                <w:b/>
                <w:sz w:val="24"/>
                <w:szCs w:val="24"/>
                <w:lang w:val="ro-RO" w:eastAsia="ru-RU"/>
              </w:rPr>
            </w:pPr>
            <w:r w:rsidRPr="00E7743B">
              <w:rPr>
                <w:b/>
                <w:sz w:val="24"/>
                <w:szCs w:val="24"/>
                <w:lang w:val="ro-RO" w:eastAsia="ru-RU"/>
              </w:rPr>
              <w:t>Denumirea raionului</w:t>
            </w:r>
          </w:p>
        </w:tc>
        <w:tc>
          <w:tcPr>
            <w:tcW w:w="8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FB0" w:rsidRPr="00E7743B" w:rsidRDefault="00772FB0" w:rsidP="00772FB0">
            <w:pPr>
              <w:ind w:firstLine="0"/>
              <w:jc w:val="center"/>
              <w:rPr>
                <w:b/>
                <w:sz w:val="24"/>
                <w:szCs w:val="24"/>
                <w:lang w:val="ro-RO" w:eastAsia="ru-RU"/>
              </w:rPr>
            </w:pPr>
            <w:r w:rsidRPr="00E7743B">
              <w:rPr>
                <w:b/>
                <w:sz w:val="24"/>
                <w:szCs w:val="24"/>
                <w:lang w:val="ro-RO" w:eastAsia="ru-RU"/>
              </w:rPr>
              <w:t>Naţionale (M, R, G)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FB0" w:rsidRPr="00E7743B" w:rsidRDefault="00772FB0" w:rsidP="00772FB0">
            <w:pPr>
              <w:ind w:firstLine="0"/>
              <w:jc w:val="center"/>
              <w:rPr>
                <w:b/>
                <w:sz w:val="24"/>
                <w:szCs w:val="24"/>
                <w:lang w:val="ro-RO" w:eastAsia="ru-RU"/>
              </w:rPr>
            </w:pPr>
            <w:r w:rsidRPr="00E7743B">
              <w:rPr>
                <w:b/>
                <w:sz w:val="24"/>
                <w:szCs w:val="24"/>
                <w:lang w:val="ro-RO" w:eastAsia="ru-RU"/>
              </w:rPr>
              <w:t>Locale (L)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FB0" w:rsidRPr="00E7743B" w:rsidRDefault="00772FB0" w:rsidP="0034056D">
            <w:pPr>
              <w:ind w:firstLine="0"/>
              <w:jc w:val="center"/>
              <w:rPr>
                <w:b/>
                <w:sz w:val="24"/>
                <w:szCs w:val="24"/>
                <w:lang w:val="ro-RO" w:eastAsia="ru-RU"/>
              </w:rPr>
            </w:pPr>
            <w:r w:rsidRPr="00E7743B">
              <w:rPr>
                <w:b/>
                <w:sz w:val="24"/>
                <w:szCs w:val="24"/>
                <w:lang w:val="ro-RO" w:eastAsia="ru-RU"/>
              </w:rPr>
              <w:t xml:space="preserve">Străzi </w:t>
            </w:r>
            <w:r w:rsidR="0034056D" w:rsidRPr="00E7743B">
              <w:rPr>
                <w:b/>
                <w:sz w:val="24"/>
                <w:szCs w:val="24"/>
                <w:lang w:val="ro-RO" w:eastAsia="ru-RU"/>
              </w:rPr>
              <w:t>ș</w:t>
            </w:r>
            <w:r w:rsidRPr="00E7743B">
              <w:rPr>
                <w:b/>
                <w:sz w:val="24"/>
                <w:szCs w:val="24"/>
                <w:lang w:val="ro-RO" w:eastAsia="ru-RU"/>
              </w:rPr>
              <w:t>i drumuri comunale</w:t>
            </w:r>
          </w:p>
        </w:tc>
        <w:tc>
          <w:tcPr>
            <w:tcW w:w="9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2FB0" w:rsidRPr="00E7743B" w:rsidRDefault="00772FB0" w:rsidP="00772FB0">
            <w:pPr>
              <w:ind w:firstLine="0"/>
              <w:jc w:val="center"/>
              <w:rPr>
                <w:b/>
                <w:sz w:val="24"/>
                <w:szCs w:val="24"/>
                <w:lang w:val="ro-RO" w:eastAsia="ru-RU"/>
              </w:rPr>
            </w:pPr>
            <w:r w:rsidRPr="00E7743B">
              <w:rPr>
                <w:b/>
                <w:sz w:val="24"/>
                <w:szCs w:val="24"/>
                <w:lang w:val="ro-RO" w:eastAsia="ru-RU"/>
              </w:rPr>
              <w:t>Total</w:t>
            </w:r>
          </w:p>
        </w:tc>
        <w:tc>
          <w:tcPr>
            <w:tcW w:w="48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FB0" w:rsidRPr="00E7743B" w:rsidRDefault="00772FB0" w:rsidP="00772FB0">
            <w:pPr>
              <w:ind w:firstLine="0"/>
              <w:jc w:val="center"/>
              <w:rPr>
                <w:b/>
                <w:sz w:val="24"/>
                <w:szCs w:val="24"/>
                <w:lang w:val="ro-RO" w:eastAsia="ru-RU"/>
              </w:rPr>
            </w:pPr>
            <w:r w:rsidRPr="00E7743B">
              <w:rPr>
                <w:b/>
                <w:sz w:val="24"/>
                <w:szCs w:val="24"/>
                <w:lang w:val="ro-RO" w:eastAsia="ru-RU"/>
              </w:rPr>
              <w:t>Numărul de</w:t>
            </w:r>
          </w:p>
          <w:p w:rsidR="00772FB0" w:rsidRPr="00E7743B" w:rsidRDefault="00772FB0" w:rsidP="00772FB0">
            <w:pPr>
              <w:ind w:firstLine="0"/>
              <w:jc w:val="center"/>
              <w:rPr>
                <w:b/>
                <w:sz w:val="24"/>
                <w:szCs w:val="24"/>
                <w:lang w:val="ro-RO" w:eastAsia="ru-RU"/>
              </w:rPr>
            </w:pPr>
            <w:r w:rsidRPr="00E7743B">
              <w:rPr>
                <w:b/>
                <w:sz w:val="24"/>
                <w:szCs w:val="24"/>
                <w:lang w:val="ro-RO" w:eastAsia="ru-RU"/>
              </w:rPr>
              <w:t>localități pe raion</w:t>
            </w:r>
          </w:p>
        </w:tc>
      </w:tr>
      <w:tr w:rsidR="00772FB0" w:rsidRPr="00E7743B" w:rsidTr="00772FB0">
        <w:trPr>
          <w:trHeight w:val="480"/>
          <w:tblHeader/>
          <w:jc w:val="center"/>
        </w:trPr>
        <w:tc>
          <w:tcPr>
            <w:tcW w:w="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FB0" w:rsidRPr="00E7743B" w:rsidRDefault="00772FB0" w:rsidP="00772FB0">
            <w:pPr>
              <w:ind w:firstLine="0"/>
              <w:rPr>
                <w:b/>
                <w:sz w:val="24"/>
                <w:szCs w:val="24"/>
                <w:lang w:val="ro-RO" w:eastAsia="ru-RU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FB0" w:rsidRPr="00E7743B" w:rsidRDefault="00772FB0" w:rsidP="00772FB0">
            <w:pPr>
              <w:ind w:firstLine="0"/>
              <w:rPr>
                <w:b/>
                <w:sz w:val="24"/>
                <w:szCs w:val="24"/>
                <w:lang w:val="ro-RO" w:eastAsia="ru-RU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FB0" w:rsidRPr="00E7743B" w:rsidRDefault="00772FB0" w:rsidP="00772FB0">
            <w:pPr>
              <w:ind w:firstLine="0"/>
              <w:jc w:val="center"/>
              <w:rPr>
                <w:b/>
                <w:sz w:val="24"/>
                <w:szCs w:val="24"/>
                <w:lang w:val="ro-RO" w:eastAsia="ru-RU"/>
              </w:rPr>
            </w:pPr>
            <w:r w:rsidRPr="00E7743B">
              <w:rPr>
                <w:b/>
                <w:sz w:val="24"/>
                <w:szCs w:val="24"/>
                <w:lang w:val="ro-RO" w:eastAsia="ru-RU"/>
              </w:rPr>
              <w:t xml:space="preserve">numărul de </w:t>
            </w:r>
          </w:p>
          <w:p w:rsidR="00772FB0" w:rsidRPr="00E7743B" w:rsidRDefault="00772FB0" w:rsidP="00772FB0">
            <w:pPr>
              <w:ind w:firstLine="0"/>
              <w:jc w:val="center"/>
              <w:rPr>
                <w:b/>
                <w:sz w:val="24"/>
                <w:szCs w:val="24"/>
                <w:lang w:val="ro-RO" w:eastAsia="ru-RU"/>
              </w:rPr>
            </w:pPr>
            <w:r w:rsidRPr="00E7743B">
              <w:rPr>
                <w:b/>
                <w:sz w:val="24"/>
                <w:szCs w:val="24"/>
                <w:lang w:val="ro-RO" w:eastAsia="ru-RU"/>
              </w:rPr>
              <w:t>localităţi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FB0" w:rsidRPr="00E7743B" w:rsidRDefault="00772FB0" w:rsidP="00772FB0">
            <w:pPr>
              <w:ind w:firstLine="0"/>
              <w:jc w:val="center"/>
              <w:rPr>
                <w:b/>
                <w:sz w:val="24"/>
                <w:szCs w:val="24"/>
                <w:lang w:val="ro-RO" w:eastAsia="ru-RU"/>
              </w:rPr>
            </w:pPr>
            <w:r w:rsidRPr="00E7743B">
              <w:rPr>
                <w:b/>
                <w:sz w:val="24"/>
                <w:szCs w:val="24"/>
                <w:lang w:val="ro-RO" w:eastAsia="ru-RU"/>
              </w:rPr>
              <w:t>suma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FB0" w:rsidRPr="00E7743B" w:rsidRDefault="00772FB0" w:rsidP="00772FB0">
            <w:pPr>
              <w:ind w:firstLine="0"/>
              <w:jc w:val="center"/>
              <w:rPr>
                <w:b/>
                <w:sz w:val="24"/>
                <w:szCs w:val="24"/>
                <w:lang w:val="ro-RO" w:eastAsia="ru-RU"/>
              </w:rPr>
            </w:pPr>
            <w:r w:rsidRPr="00E7743B">
              <w:rPr>
                <w:b/>
                <w:sz w:val="24"/>
                <w:szCs w:val="24"/>
                <w:lang w:val="ro-RO" w:eastAsia="ru-RU"/>
              </w:rPr>
              <w:t xml:space="preserve">numărul de </w:t>
            </w:r>
          </w:p>
          <w:p w:rsidR="00772FB0" w:rsidRPr="00E7743B" w:rsidRDefault="00772FB0" w:rsidP="00772FB0">
            <w:pPr>
              <w:ind w:firstLine="0"/>
              <w:jc w:val="center"/>
              <w:rPr>
                <w:b/>
                <w:sz w:val="24"/>
                <w:szCs w:val="24"/>
                <w:lang w:val="ro-RO" w:eastAsia="ru-RU"/>
              </w:rPr>
            </w:pPr>
            <w:r w:rsidRPr="00E7743B">
              <w:rPr>
                <w:b/>
                <w:sz w:val="24"/>
                <w:szCs w:val="24"/>
                <w:lang w:val="ro-RO" w:eastAsia="ru-RU"/>
              </w:rPr>
              <w:t>localităţi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FB0" w:rsidRPr="00E7743B" w:rsidRDefault="00772FB0" w:rsidP="00772FB0">
            <w:pPr>
              <w:ind w:firstLine="0"/>
              <w:jc w:val="center"/>
              <w:rPr>
                <w:b/>
                <w:sz w:val="24"/>
                <w:szCs w:val="24"/>
                <w:lang w:val="ro-RO" w:eastAsia="ru-RU"/>
              </w:rPr>
            </w:pPr>
            <w:r w:rsidRPr="00E7743B">
              <w:rPr>
                <w:b/>
                <w:sz w:val="24"/>
                <w:szCs w:val="24"/>
                <w:lang w:val="ro-RO" w:eastAsia="ru-RU"/>
              </w:rPr>
              <w:t>suma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FB0" w:rsidRPr="00E7743B" w:rsidRDefault="00772FB0" w:rsidP="00772FB0">
            <w:pPr>
              <w:ind w:firstLine="0"/>
              <w:jc w:val="center"/>
              <w:rPr>
                <w:b/>
                <w:sz w:val="24"/>
                <w:szCs w:val="24"/>
                <w:lang w:val="ro-RO" w:eastAsia="ru-RU"/>
              </w:rPr>
            </w:pPr>
            <w:r w:rsidRPr="00E7743B">
              <w:rPr>
                <w:b/>
                <w:sz w:val="24"/>
                <w:szCs w:val="24"/>
                <w:lang w:val="ro-RO" w:eastAsia="ru-RU"/>
              </w:rPr>
              <w:t xml:space="preserve">numărul de </w:t>
            </w:r>
          </w:p>
          <w:p w:rsidR="00772FB0" w:rsidRPr="00E7743B" w:rsidRDefault="00772FB0" w:rsidP="00772FB0">
            <w:pPr>
              <w:ind w:firstLine="0"/>
              <w:jc w:val="center"/>
              <w:rPr>
                <w:b/>
                <w:sz w:val="24"/>
                <w:szCs w:val="24"/>
                <w:lang w:val="ro-RO" w:eastAsia="ru-RU"/>
              </w:rPr>
            </w:pPr>
            <w:r w:rsidRPr="00E7743B">
              <w:rPr>
                <w:b/>
                <w:sz w:val="24"/>
                <w:szCs w:val="24"/>
                <w:lang w:val="ro-RO" w:eastAsia="ru-RU"/>
              </w:rPr>
              <w:t>localităţi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FB0" w:rsidRPr="00E7743B" w:rsidRDefault="00772FB0" w:rsidP="00772FB0">
            <w:pPr>
              <w:ind w:firstLine="0"/>
              <w:jc w:val="center"/>
              <w:rPr>
                <w:b/>
                <w:sz w:val="24"/>
                <w:szCs w:val="24"/>
                <w:lang w:val="ro-RO" w:eastAsia="ru-RU"/>
              </w:rPr>
            </w:pPr>
            <w:r w:rsidRPr="00E7743B">
              <w:rPr>
                <w:b/>
                <w:sz w:val="24"/>
                <w:szCs w:val="24"/>
                <w:lang w:val="ro-RO" w:eastAsia="ru-RU"/>
              </w:rPr>
              <w:t>suma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FB0" w:rsidRPr="00E7743B" w:rsidRDefault="00772FB0" w:rsidP="00772FB0">
            <w:pPr>
              <w:ind w:firstLine="0"/>
              <w:jc w:val="center"/>
              <w:rPr>
                <w:b/>
                <w:sz w:val="24"/>
                <w:szCs w:val="24"/>
                <w:lang w:val="ro-RO" w:eastAsia="ru-RU"/>
              </w:rPr>
            </w:pPr>
            <w:r w:rsidRPr="00E7743B">
              <w:rPr>
                <w:b/>
                <w:sz w:val="24"/>
                <w:szCs w:val="24"/>
                <w:lang w:val="ro-RO" w:eastAsia="ru-RU"/>
              </w:rPr>
              <w:t xml:space="preserve">numărul de </w:t>
            </w:r>
          </w:p>
          <w:p w:rsidR="00772FB0" w:rsidRPr="00E7743B" w:rsidRDefault="00772FB0" w:rsidP="00772FB0">
            <w:pPr>
              <w:ind w:firstLine="0"/>
              <w:jc w:val="center"/>
              <w:rPr>
                <w:b/>
                <w:sz w:val="24"/>
                <w:szCs w:val="24"/>
                <w:lang w:val="ro-RO" w:eastAsia="ru-RU"/>
              </w:rPr>
            </w:pPr>
            <w:r w:rsidRPr="00E7743B">
              <w:rPr>
                <w:b/>
                <w:sz w:val="24"/>
                <w:szCs w:val="24"/>
                <w:lang w:val="ro-RO" w:eastAsia="ru-RU"/>
              </w:rPr>
              <w:t>localităţi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FB0" w:rsidRPr="00E7743B" w:rsidRDefault="00772FB0" w:rsidP="00772FB0">
            <w:pPr>
              <w:ind w:firstLine="0"/>
              <w:jc w:val="center"/>
              <w:rPr>
                <w:b/>
                <w:sz w:val="24"/>
                <w:szCs w:val="24"/>
                <w:lang w:val="ro-RO" w:eastAsia="ru-RU"/>
              </w:rPr>
            </w:pPr>
            <w:r w:rsidRPr="00E7743B">
              <w:rPr>
                <w:b/>
                <w:sz w:val="24"/>
                <w:szCs w:val="24"/>
                <w:lang w:val="ro-RO" w:eastAsia="ru-RU"/>
              </w:rPr>
              <w:t>suma</w:t>
            </w:r>
          </w:p>
        </w:tc>
        <w:tc>
          <w:tcPr>
            <w:tcW w:w="48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FB0" w:rsidRPr="00E7743B" w:rsidRDefault="00772FB0" w:rsidP="00772FB0">
            <w:pPr>
              <w:ind w:firstLine="0"/>
              <w:rPr>
                <w:b/>
                <w:sz w:val="24"/>
                <w:szCs w:val="24"/>
                <w:lang w:val="ro-RO" w:eastAsia="ru-RU"/>
              </w:rPr>
            </w:pPr>
          </w:p>
        </w:tc>
      </w:tr>
    </w:tbl>
    <w:p w:rsidR="00772FB0" w:rsidRPr="00E7743B" w:rsidRDefault="00772FB0">
      <w:pPr>
        <w:rPr>
          <w:sz w:val="4"/>
          <w:lang w:val="ro-RO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71"/>
        <w:gridCol w:w="1739"/>
        <w:gridCol w:w="1500"/>
        <w:gridCol w:w="1078"/>
        <w:gridCol w:w="1485"/>
        <w:gridCol w:w="1217"/>
        <w:gridCol w:w="1424"/>
        <w:gridCol w:w="1279"/>
        <w:gridCol w:w="1424"/>
        <w:gridCol w:w="1421"/>
        <w:gridCol w:w="1424"/>
      </w:tblGrid>
      <w:tr w:rsidR="00772FB0" w:rsidRPr="00E7743B" w:rsidTr="00772FB0">
        <w:trPr>
          <w:trHeight w:val="320"/>
          <w:tblHeader/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2FB0" w:rsidRPr="00E7743B" w:rsidRDefault="00772FB0" w:rsidP="00772FB0">
            <w:pPr>
              <w:ind w:firstLine="0"/>
              <w:jc w:val="center"/>
              <w:rPr>
                <w:b/>
                <w:sz w:val="24"/>
                <w:szCs w:val="24"/>
                <w:lang w:val="ro-RO" w:eastAsia="ru-RU"/>
              </w:rPr>
            </w:pPr>
            <w:r w:rsidRPr="00E7743B">
              <w:rPr>
                <w:b/>
                <w:sz w:val="24"/>
                <w:szCs w:val="24"/>
                <w:lang w:val="ro-RO" w:eastAsia="ru-RU"/>
              </w:rPr>
              <w:t>1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2FB0" w:rsidRPr="00E7743B" w:rsidRDefault="00772FB0" w:rsidP="00772FB0">
            <w:pPr>
              <w:ind w:firstLine="0"/>
              <w:jc w:val="center"/>
              <w:rPr>
                <w:b/>
                <w:sz w:val="24"/>
                <w:szCs w:val="24"/>
                <w:lang w:val="ro-RO" w:eastAsia="ru-RU"/>
              </w:rPr>
            </w:pPr>
            <w:r w:rsidRPr="00E7743B">
              <w:rPr>
                <w:b/>
                <w:sz w:val="24"/>
                <w:szCs w:val="24"/>
                <w:lang w:val="ro-RO" w:eastAsia="ru-RU"/>
              </w:rPr>
              <w:t>2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FB0" w:rsidRPr="00E7743B" w:rsidRDefault="00772FB0" w:rsidP="00772FB0">
            <w:pPr>
              <w:ind w:firstLine="0"/>
              <w:jc w:val="center"/>
              <w:rPr>
                <w:b/>
                <w:sz w:val="24"/>
                <w:szCs w:val="24"/>
                <w:lang w:val="ro-RO" w:eastAsia="ru-RU"/>
              </w:rPr>
            </w:pPr>
            <w:r w:rsidRPr="00E7743B">
              <w:rPr>
                <w:b/>
                <w:sz w:val="24"/>
                <w:szCs w:val="24"/>
                <w:lang w:val="ro-RO" w:eastAsia="ru-RU"/>
              </w:rPr>
              <w:t>3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FB0" w:rsidRPr="00E7743B" w:rsidRDefault="00772FB0" w:rsidP="00772FB0">
            <w:pPr>
              <w:ind w:firstLine="0"/>
              <w:jc w:val="center"/>
              <w:rPr>
                <w:b/>
                <w:sz w:val="24"/>
                <w:szCs w:val="24"/>
                <w:lang w:val="ro-RO" w:eastAsia="ru-RU"/>
              </w:rPr>
            </w:pPr>
            <w:r w:rsidRPr="00E7743B">
              <w:rPr>
                <w:b/>
                <w:sz w:val="24"/>
                <w:szCs w:val="24"/>
                <w:lang w:val="ro-RO" w:eastAsia="ru-RU"/>
              </w:rPr>
              <w:t>4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FB0" w:rsidRPr="00E7743B" w:rsidRDefault="00772FB0" w:rsidP="00772FB0">
            <w:pPr>
              <w:ind w:firstLine="0"/>
              <w:jc w:val="center"/>
              <w:rPr>
                <w:b/>
                <w:sz w:val="24"/>
                <w:szCs w:val="24"/>
                <w:lang w:val="ro-RO" w:eastAsia="ru-RU"/>
              </w:rPr>
            </w:pPr>
            <w:r w:rsidRPr="00E7743B">
              <w:rPr>
                <w:b/>
                <w:sz w:val="24"/>
                <w:szCs w:val="24"/>
                <w:lang w:val="ro-RO" w:eastAsia="ru-RU"/>
              </w:rPr>
              <w:t>5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FB0" w:rsidRPr="00E7743B" w:rsidRDefault="00772FB0" w:rsidP="00772FB0">
            <w:pPr>
              <w:ind w:firstLine="0"/>
              <w:jc w:val="center"/>
              <w:rPr>
                <w:b/>
                <w:sz w:val="24"/>
                <w:szCs w:val="24"/>
                <w:lang w:val="ro-RO" w:eastAsia="ru-RU"/>
              </w:rPr>
            </w:pPr>
            <w:r w:rsidRPr="00E7743B">
              <w:rPr>
                <w:b/>
                <w:sz w:val="24"/>
                <w:szCs w:val="24"/>
                <w:lang w:val="ro-RO" w:eastAsia="ru-RU"/>
              </w:rPr>
              <w:t>6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FB0" w:rsidRPr="00E7743B" w:rsidRDefault="00772FB0" w:rsidP="00772FB0">
            <w:pPr>
              <w:ind w:firstLine="0"/>
              <w:jc w:val="center"/>
              <w:rPr>
                <w:b/>
                <w:sz w:val="24"/>
                <w:szCs w:val="24"/>
                <w:lang w:val="ro-RO" w:eastAsia="ru-RU"/>
              </w:rPr>
            </w:pPr>
            <w:r w:rsidRPr="00E7743B">
              <w:rPr>
                <w:b/>
                <w:sz w:val="24"/>
                <w:szCs w:val="24"/>
                <w:lang w:val="ro-RO" w:eastAsia="ru-RU"/>
              </w:rPr>
              <w:t>7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FB0" w:rsidRPr="00E7743B" w:rsidRDefault="00772FB0" w:rsidP="00772FB0">
            <w:pPr>
              <w:ind w:firstLine="0"/>
              <w:jc w:val="center"/>
              <w:rPr>
                <w:b/>
                <w:sz w:val="24"/>
                <w:szCs w:val="24"/>
                <w:lang w:val="ro-RO" w:eastAsia="ru-RU"/>
              </w:rPr>
            </w:pPr>
            <w:r w:rsidRPr="00E7743B">
              <w:rPr>
                <w:b/>
                <w:sz w:val="24"/>
                <w:szCs w:val="24"/>
                <w:lang w:val="ro-RO" w:eastAsia="ru-RU"/>
              </w:rPr>
              <w:t>8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FB0" w:rsidRPr="00E7743B" w:rsidRDefault="00772FB0" w:rsidP="00772FB0">
            <w:pPr>
              <w:ind w:firstLine="0"/>
              <w:jc w:val="center"/>
              <w:rPr>
                <w:b/>
                <w:sz w:val="24"/>
                <w:szCs w:val="24"/>
                <w:lang w:val="ro-RO" w:eastAsia="ru-RU"/>
              </w:rPr>
            </w:pPr>
            <w:r w:rsidRPr="00E7743B">
              <w:rPr>
                <w:b/>
                <w:sz w:val="24"/>
                <w:szCs w:val="24"/>
                <w:lang w:val="ro-RO" w:eastAsia="ru-RU"/>
              </w:rPr>
              <w:t>9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FB0" w:rsidRPr="00E7743B" w:rsidRDefault="00772FB0" w:rsidP="00772FB0">
            <w:pPr>
              <w:ind w:firstLine="0"/>
              <w:jc w:val="center"/>
              <w:rPr>
                <w:b/>
                <w:sz w:val="24"/>
                <w:szCs w:val="24"/>
                <w:lang w:val="ro-RO" w:eastAsia="ru-RU"/>
              </w:rPr>
            </w:pPr>
            <w:r w:rsidRPr="00E7743B">
              <w:rPr>
                <w:b/>
                <w:sz w:val="24"/>
                <w:szCs w:val="24"/>
                <w:lang w:val="ro-RO" w:eastAsia="ru-RU"/>
              </w:rPr>
              <w:t>1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FB0" w:rsidRPr="00E7743B" w:rsidRDefault="00772FB0" w:rsidP="00772FB0">
            <w:pPr>
              <w:ind w:firstLine="0"/>
              <w:jc w:val="center"/>
              <w:rPr>
                <w:b/>
                <w:sz w:val="24"/>
                <w:szCs w:val="24"/>
                <w:lang w:val="ro-RO" w:eastAsia="ru-RU"/>
              </w:rPr>
            </w:pPr>
            <w:r w:rsidRPr="00E7743B">
              <w:rPr>
                <w:b/>
                <w:sz w:val="24"/>
                <w:szCs w:val="24"/>
                <w:lang w:val="ro-RO" w:eastAsia="ru-RU"/>
              </w:rPr>
              <w:t>11</w:t>
            </w:r>
          </w:p>
        </w:tc>
      </w:tr>
      <w:tr w:rsidR="00772FB0" w:rsidRPr="00E7743B" w:rsidTr="004724B9">
        <w:trPr>
          <w:trHeight w:val="360"/>
          <w:jc w:val="center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FB0" w:rsidRPr="00E7743B" w:rsidRDefault="00772FB0" w:rsidP="00772FB0">
            <w:pPr>
              <w:ind w:firstLine="0"/>
              <w:jc w:val="center"/>
              <w:rPr>
                <w:sz w:val="24"/>
                <w:szCs w:val="24"/>
                <w:lang w:val="ro-RO" w:eastAsia="ru-RU"/>
              </w:rPr>
            </w:pPr>
            <w:r w:rsidRPr="00E7743B">
              <w:rPr>
                <w:sz w:val="24"/>
                <w:szCs w:val="24"/>
                <w:lang w:val="ro-RO" w:eastAsia="ru-RU"/>
              </w:rPr>
              <w:t>1.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FB0" w:rsidRPr="00E7743B" w:rsidRDefault="00772FB0" w:rsidP="004724B9">
            <w:pPr>
              <w:ind w:firstLine="0"/>
              <w:jc w:val="center"/>
              <w:rPr>
                <w:sz w:val="24"/>
                <w:szCs w:val="24"/>
                <w:lang w:val="ro-RO" w:eastAsia="ru-RU"/>
              </w:rPr>
            </w:pPr>
            <w:r w:rsidRPr="00E7743B">
              <w:rPr>
                <w:sz w:val="24"/>
                <w:szCs w:val="24"/>
                <w:lang w:val="ro-RO" w:eastAsia="ru-RU"/>
              </w:rPr>
              <w:t>Anenii Noi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FB0" w:rsidRPr="00E7743B" w:rsidRDefault="00772FB0" w:rsidP="004724B9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FB0" w:rsidRPr="00E7743B" w:rsidRDefault="00772FB0" w:rsidP="004724B9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66</w:t>
            </w:r>
            <w:r w:rsidR="004724B9" w:rsidRPr="00E7743B">
              <w:rPr>
                <w:sz w:val="24"/>
                <w:szCs w:val="24"/>
                <w:lang w:val="ro-RO"/>
              </w:rPr>
              <w:t>19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FB0" w:rsidRPr="00E7743B" w:rsidRDefault="00772FB0" w:rsidP="004724B9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FB0" w:rsidRPr="00E7743B" w:rsidRDefault="004724B9" w:rsidP="004724B9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3275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FB0" w:rsidRPr="00E7743B" w:rsidRDefault="00153AA0" w:rsidP="004724B9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3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FB0" w:rsidRPr="00E7743B" w:rsidRDefault="004724B9" w:rsidP="004724B9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73786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FB0" w:rsidRPr="00E7743B" w:rsidRDefault="00772FB0" w:rsidP="00153AA0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3</w:t>
            </w:r>
            <w:r w:rsidR="00153AA0" w:rsidRPr="00E7743B">
              <w:rPr>
                <w:sz w:val="24"/>
                <w:szCs w:val="24"/>
                <w:lang w:val="ro-RO"/>
              </w:rPr>
              <w:t>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FB0" w:rsidRPr="00E7743B" w:rsidRDefault="004724B9" w:rsidP="004724B9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9368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FB0" w:rsidRPr="00E7743B" w:rsidRDefault="00772FB0" w:rsidP="004724B9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45</w:t>
            </w:r>
          </w:p>
        </w:tc>
      </w:tr>
      <w:tr w:rsidR="00772FB0" w:rsidRPr="00E7743B" w:rsidTr="004724B9">
        <w:trPr>
          <w:trHeight w:val="360"/>
          <w:jc w:val="center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FB0" w:rsidRPr="00E7743B" w:rsidRDefault="00772FB0" w:rsidP="00772FB0">
            <w:pPr>
              <w:ind w:firstLine="0"/>
              <w:jc w:val="center"/>
              <w:rPr>
                <w:sz w:val="24"/>
                <w:szCs w:val="24"/>
                <w:lang w:val="ro-RO" w:eastAsia="ru-RU"/>
              </w:rPr>
            </w:pPr>
            <w:r w:rsidRPr="00E7743B">
              <w:rPr>
                <w:sz w:val="24"/>
                <w:szCs w:val="24"/>
                <w:lang w:val="ro-RO" w:eastAsia="ru-RU"/>
              </w:rPr>
              <w:t>2.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2FB0" w:rsidRPr="00E7743B" w:rsidRDefault="00772FB0" w:rsidP="004724B9">
            <w:pPr>
              <w:ind w:firstLine="0"/>
              <w:jc w:val="center"/>
              <w:rPr>
                <w:sz w:val="24"/>
                <w:szCs w:val="24"/>
                <w:lang w:val="ro-RO" w:eastAsia="ru-RU"/>
              </w:rPr>
            </w:pPr>
            <w:r w:rsidRPr="00E7743B">
              <w:rPr>
                <w:sz w:val="24"/>
                <w:szCs w:val="24"/>
                <w:lang w:val="ro-RO" w:eastAsia="ru-RU"/>
              </w:rPr>
              <w:t>Basarabeasca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FB0" w:rsidRPr="00E7743B" w:rsidRDefault="00772FB0" w:rsidP="004724B9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FB0" w:rsidRPr="00E7743B" w:rsidRDefault="004724B9" w:rsidP="004724B9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4 789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FB0" w:rsidRPr="00E7743B" w:rsidRDefault="000D7B21" w:rsidP="004724B9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FB0" w:rsidRPr="00E7743B" w:rsidRDefault="000D7B21" w:rsidP="004724B9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FB0" w:rsidRPr="00E7743B" w:rsidRDefault="00772FB0" w:rsidP="004724B9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3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FB0" w:rsidRPr="00E7743B" w:rsidRDefault="004724B9" w:rsidP="004724B9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464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FB0" w:rsidRPr="00E7743B" w:rsidRDefault="00772FB0" w:rsidP="004724B9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FB0" w:rsidRPr="00E7743B" w:rsidRDefault="004724B9" w:rsidP="004724B9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9429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FB0" w:rsidRPr="00E7743B" w:rsidRDefault="00772FB0" w:rsidP="004724B9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0</w:t>
            </w:r>
          </w:p>
        </w:tc>
      </w:tr>
      <w:tr w:rsidR="00772FB0" w:rsidRPr="00E7743B" w:rsidTr="004724B9">
        <w:trPr>
          <w:trHeight w:val="360"/>
          <w:jc w:val="center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FB0" w:rsidRPr="00E7743B" w:rsidRDefault="00772FB0" w:rsidP="00772FB0">
            <w:pPr>
              <w:ind w:firstLine="0"/>
              <w:jc w:val="center"/>
              <w:rPr>
                <w:sz w:val="24"/>
                <w:szCs w:val="24"/>
                <w:lang w:val="ro-RO" w:eastAsia="ru-RU"/>
              </w:rPr>
            </w:pPr>
            <w:r w:rsidRPr="00E7743B">
              <w:rPr>
                <w:sz w:val="24"/>
                <w:szCs w:val="24"/>
                <w:lang w:val="ro-RO" w:eastAsia="ru-RU"/>
              </w:rPr>
              <w:t>3.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FB0" w:rsidRPr="00E7743B" w:rsidRDefault="00772FB0" w:rsidP="004724B9">
            <w:pPr>
              <w:ind w:firstLine="0"/>
              <w:jc w:val="center"/>
              <w:rPr>
                <w:sz w:val="24"/>
                <w:szCs w:val="24"/>
                <w:lang w:val="ro-RO" w:eastAsia="ru-RU"/>
              </w:rPr>
            </w:pPr>
            <w:r w:rsidRPr="00E7743B">
              <w:rPr>
                <w:sz w:val="24"/>
                <w:szCs w:val="24"/>
                <w:lang w:val="ro-RO" w:eastAsia="ru-RU"/>
              </w:rPr>
              <w:t>Briceni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FB0" w:rsidRPr="00E7743B" w:rsidRDefault="00153AA0" w:rsidP="004724B9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FB0" w:rsidRPr="00E7743B" w:rsidRDefault="00772FB0" w:rsidP="004724B9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4</w:t>
            </w:r>
            <w:r w:rsidR="004724B9" w:rsidRPr="00E7743B">
              <w:rPr>
                <w:sz w:val="24"/>
                <w:szCs w:val="24"/>
                <w:lang w:val="ro-RO"/>
              </w:rPr>
              <w:t>044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FB0" w:rsidRPr="00E7743B" w:rsidRDefault="00772FB0" w:rsidP="004724B9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</w:t>
            </w:r>
            <w:r w:rsidR="004724B9" w:rsidRPr="00E7743B">
              <w:rPr>
                <w:sz w:val="24"/>
                <w:szCs w:val="24"/>
                <w:lang w:val="ro-RO"/>
              </w:rPr>
              <w:t>7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FB0" w:rsidRPr="00E7743B" w:rsidRDefault="00772FB0" w:rsidP="004724B9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8</w:t>
            </w:r>
            <w:r w:rsidR="004724B9" w:rsidRPr="00E7743B">
              <w:rPr>
                <w:sz w:val="24"/>
                <w:szCs w:val="24"/>
                <w:lang w:val="ro-RO"/>
              </w:rPr>
              <w:t>516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FB0" w:rsidRPr="00E7743B" w:rsidRDefault="004724B9" w:rsidP="004724B9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FB0" w:rsidRPr="00E7743B" w:rsidRDefault="004724B9" w:rsidP="004724B9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5178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FB0" w:rsidRPr="00E7743B" w:rsidRDefault="00772FB0" w:rsidP="00153AA0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3</w:t>
            </w:r>
            <w:r w:rsidR="00153AA0" w:rsidRPr="00E7743B">
              <w:rPr>
                <w:sz w:val="24"/>
                <w:szCs w:val="24"/>
                <w:lang w:val="ro-RO"/>
              </w:rPr>
              <w:t>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FB0" w:rsidRPr="00E7743B" w:rsidRDefault="00772FB0" w:rsidP="004724B9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3</w:t>
            </w:r>
            <w:r w:rsidR="004724B9" w:rsidRPr="00E7743B">
              <w:rPr>
                <w:sz w:val="24"/>
                <w:szCs w:val="24"/>
                <w:lang w:val="ro-RO"/>
              </w:rPr>
              <w:t>7738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FB0" w:rsidRPr="00E7743B" w:rsidRDefault="00772FB0" w:rsidP="004724B9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39</w:t>
            </w:r>
          </w:p>
        </w:tc>
      </w:tr>
      <w:tr w:rsidR="00772FB0" w:rsidRPr="00E7743B" w:rsidTr="004724B9">
        <w:trPr>
          <w:trHeight w:val="360"/>
          <w:jc w:val="center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FB0" w:rsidRPr="00E7743B" w:rsidRDefault="00772FB0" w:rsidP="00772FB0">
            <w:pPr>
              <w:ind w:firstLine="0"/>
              <w:jc w:val="center"/>
              <w:rPr>
                <w:sz w:val="24"/>
                <w:szCs w:val="24"/>
                <w:lang w:val="ro-RO" w:eastAsia="ru-RU"/>
              </w:rPr>
            </w:pPr>
            <w:r w:rsidRPr="00E7743B">
              <w:rPr>
                <w:sz w:val="24"/>
                <w:szCs w:val="24"/>
                <w:lang w:val="ro-RO" w:eastAsia="ru-RU"/>
              </w:rPr>
              <w:t>4.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FB0" w:rsidRPr="00E7743B" w:rsidRDefault="00772FB0" w:rsidP="004724B9">
            <w:pPr>
              <w:ind w:firstLine="0"/>
              <w:jc w:val="center"/>
              <w:rPr>
                <w:sz w:val="24"/>
                <w:szCs w:val="24"/>
                <w:lang w:val="ro-RO" w:eastAsia="ru-RU"/>
              </w:rPr>
            </w:pPr>
            <w:r w:rsidRPr="00E7743B">
              <w:rPr>
                <w:sz w:val="24"/>
                <w:szCs w:val="24"/>
                <w:lang w:val="ro-RO" w:eastAsia="ru-RU"/>
              </w:rPr>
              <w:t>Cahul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FB0" w:rsidRPr="00E7743B" w:rsidRDefault="00772FB0" w:rsidP="004724B9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FB0" w:rsidRPr="00E7743B" w:rsidRDefault="00772FB0" w:rsidP="004724B9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</w:t>
            </w:r>
            <w:r w:rsidR="004724B9" w:rsidRPr="00E7743B">
              <w:rPr>
                <w:sz w:val="24"/>
                <w:szCs w:val="24"/>
                <w:lang w:val="ro-RO"/>
              </w:rPr>
              <w:t>3907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FB0" w:rsidRPr="00E7743B" w:rsidRDefault="00772FB0" w:rsidP="004724B9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FB0" w:rsidRPr="00E7743B" w:rsidRDefault="00772FB0" w:rsidP="004724B9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0</w:t>
            </w:r>
            <w:r w:rsidR="004724B9" w:rsidRPr="00E7743B">
              <w:rPr>
                <w:sz w:val="24"/>
                <w:szCs w:val="24"/>
                <w:lang w:val="ro-RO"/>
              </w:rPr>
              <w:t>125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FB0" w:rsidRPr="00E7743B" w:rsidRDefault="00772FB0" w:rsidP="004724B9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6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FB0" w:rsidRPr="00E7743B" w:rsidRDefault="002962F9" w:rsidP="004724B9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1084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FB0" w:rsidRPr="00E7743B" w:rsidRDefault="00772FB0" w:rsidP="004724B9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4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FB0" w:rsidRPr="00E7743B" w:rsidRDefault="002962F9" w:rsidP="004724B9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65116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FB0" w:rsidRPr="00E7743B" w:rsidRDefault="00772FB0" w:rsidP="004724B9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55</w:t>
            </w:r>
          </w:p>
        </w:tc>
      </w:tr>
      <w:tr w:rsidR="00772FB0" w:rsidRPr="00E7743B" w:rsidTr="004724B9">
        <w:trPr>
          <w:trHeight w:val="360"/>
          <w:jc w:val="center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FB0" w:rsidRPr="00E7743B" w:rsidRDefault="00772FB0" w:rsidP="00772FB0">
            <w:pPr>
              <w:ind w:firstLine="0"/>
              <w:jc w:val="center"/>
              <w:rPr>
                <w:sz w:val="24"/>
                <w:szCs w:val="24"/>
                <w:lang w:val="ro-RO" w:eastAsia="ru-RU"/>
              </w:rPr>
            </w:pPr>
            <w:r w:rsidRPr="00E7743B">
              <w:rPr>
                <w:sz w:val="24"/>
                <w:szCs w:val="24"/>
                <w:lang w:val="ro-RO" w:eastAsia="ru-RU"/>
              </w:rPr>
              <w:t>5.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FB0" w:rsidRPr="00E7743B" w:rsidRDefault="00772FB0" w:rsidP="004724B9">
            <w:pPr>
              <w:ind w:firstLine="0"/>
              <w:jc w:val="center"/>
              <w:rPr>
                <w:sz w:val="24"/>
                <w:szCs w:val="24"/>
                <w:lang w:val="ro-RO" w:eastAsia="ru-RU"/>
              </w:rPr>
            </w:pPr>
            <w:r w:rsidRPr="00E7743B">
              <w:rPr>
                <w:sz w:val="24"/>
                <w:szCs w:val="24"/>
                <w:lang w:val="ro-RO" w:eastAsia="ru-RU"/>
              </w:rPr>
              <w:t>Cantemir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FB0" w:rsidRPr="00E7743B" w:rsidRDefault="004724B9" w:rsidP="004724B9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FB0" w:rsidRPr="00E7743B" w:rsidRDefault="00772FB0" w:rsidP="004724B9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0</w:t>
            </w:r>
            <w:r w:rsidR="004724B9" w:rsidRPr="00E7743B">
              <w:rPr>
                <w:sz w:val="24"/>
                <w:szCs w:val="24"/>
                <w:lang w:val="ro-RO"/>
              </w:rPr>
              <w:t>389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FB0" w:rsidRPr="00E7743B" w:rsidRDefault="00772FB0" w:rsidP="004724B9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FB0" w:rsidRPr="00E7743B" w:rsidRDefault="00772FB0" w:rsidP="004724B9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3</w:t>
            </w:r>
            <w:r w:rsidR="004724B9" w:rsidRPr="00E7743B">
              <w:rPr>
                <w:sz w:val="24"/>
                <w:szCs w:val="24"/>
                <w:lang w:val="ro-RO"/>
              </w:rPr>
              <w:t>76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FB0" w:rsidRPr="00E7743B" w:rsidRDefault="00772FB0" w:rsidP="004724B9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FB0" w:rsidRPr="00E7743B" w:rsidRDefault="004724B9" w:rsidP="004724B9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81</w:t>
            </w:r>
            <w:r w:rsidR="00772FB0" w:rsidRPr="00E7743B">
              <w:rPr>
                <w:sz w:val="24"/>
                <w:szCs w:val="24"/>
                <w:lang w:val="ro-RO"/>
              </w:rPr>
              <w:t>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FB0" w:rsidRPr="00E7743B" w:rsidRDefault="00772FB0" w:rsidP="004724B9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4</w:t>
            </w:r>
            <w:r w:rsidR="004724B9" w:rsidRPr="00E7743B">
              <w:rPr>
                <w:sz w:val="24"/>
                <w:szCs w:val="24"/>
                <w:lang w:val="ro-RO"/>
              </w:rPr>
              <w:t>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FB0" w:rsidRPr="00E7743B" w:rsidRDefault="004724B9" w:rsidP="004724B9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52249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FB0" w:rsidRPr="00E7743B" w:rsidRDefault="00772FB0" w:rsidP="004724B9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51</w:t>
            </w:r>
          </w:p>
        </w:tc>
      </w:tr>
      <w:tr w:rsidR="00772FB0" w:rsidRPr="00E7743B" w:rsidTr="004724B9">
        <w:trPr>
          <w:trHeight w:val="360"/>
          <w:jc w:val="center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FB0" w:rsidRPr="00E7743B" w:rsidRDefault="00772FB0" w:rsidP="00772FB0">
            <w:pPr>
              <w:ind w:firstLine="0"/>
              <w:jc w:val="center"/>
              <w:rPr>
                <w:sz w:val="24"/>
                <w:szCs w:val="24"/>
                <w:lang w:val="ro-RO" w:eastAsia="ru-RU"/>
              </w:rPr>
            </w:pPr>
            <w:r w:rsidRPr="00E7743B">
              <w:rPr>
                <w:sz w:val="24"/>
                <w:szCs w:val="24"/>
                <w:lang w:val="ro-RO" w:eastAsia="ru-RU"/>
              </w:rPr>
              <w:t>6.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FB0" w:rsidRPr="00E7743B" w:rsidRDefault="00772FB0" w:rsidP="004724B9">
            <w:pPr>
              <w:ind w:firstLine="0"/>
              <w:jc w:val="center"/>
              <w:rPr>
                <w:sz w:val="24"/>
                <w:szCs w:val="24"/>
                <w:lang w:val="ro-RO" w:eastAsia="ru-RU"/>
              </w:rPr>
            </w:pPr>
            <w:r w:rsidRPr="00E7743B">
              <w:rPr>
                <w:sz w:val="24"/>
                <w:szCs w:val="24"/>
                <w:lang w:val="ro-RO" w:eastAsia="ru-RU"/>
              </w:rPr>
              <w:t>Călăraşi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FB0" w:rsidRPr="00E7743B" w:rsidRDefault="00772FB0" w:rsidP="004724B9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FB0" w:rsidRPr="00E7743B" w:rsidRDefault="00772FB0" w:rsidP="004724B9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2</w:t>
            </w:r>
            <w:r w:rsidR="004724B9" w:rsidRPr="00E7743B">
              <w:rPr>
                <w:sz w:val="24"/>
                <w:szCs w:val="24"/>
                <w:lang w:val="ro-RO"/>
              </w:rPr>
              <w:t>56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FB0" w:rsidRPr="00E7743B" w:rsidRDefault="00772FB0" w:rsidP="004724B9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FB0" w:rsidRPr="00E7743B" w:rsidRDefault="00772FB0" w:rsidP="004724B9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6</w:t>
            </w:r>
            <w:r w:rsidR="004724B9" w:rsidRPr="00E7743B">
              <w:rPr>
                <w:sz w:val="24"/>
                <w:szCs w:val="24"/>
                <w:lang w:val="ro-RO"/>
              </w:rPr>
              <w:t>841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FB0" w:rsidRPr="00E7743B" w:rsidRDefault="00772FB0" w:rsidP="00153AA0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</w:t>
            </w:r>
            <w:r w:rsidR="00153AA0" w:rsidRPr="00E7743B">
              <w:rPr>
                <w:sz w:val="24"/>
                <w:szCs w:val="24"/>
                <w:lang w:val="ro-RO"/>
              </w:rPr>
              <w:t>5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FB0" w:rsidRPr="00E7743B" w:rsidRDefault="004724B9" w:rsidP="004724B9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34203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FB0" w:rsidRPr="00E7743B" w:rsidRDefault="004724B9" w:rsidP="004724B9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4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FB0" w:rsidRPr="00E7743B" w:rsidRDefault="004724B9" w:rsidP="004724B9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53606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FB0" w:rsidRPr="00E7743B" w:rsidRDefault="00772FB0" w:rsidP="004724B9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44</w:t>
            </w:r>
          </w:p>
        </w:tc>
      </w:tr>
      <w:tr w:rsidR="00772FB0" w:rsidRPr="00E7743B" w:rsidTr="004724B9">
        <w:trPr>
          <w:trHeight w:val="360"/>
          <w:jc w:val="center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FB0" w:rsidRPr="00E7743B" w:rsidRDefault="00772FB0" w:rsidP="00772FB0">
            <w:pPr>
              <w:ind w:firstLine="0"/>
              <w:jc w:val="center"/>
              <w:rPr>
                <w:sz w:val="24"/>
                <w:szCs w:val="24"/>
                <w:lang w:val="ro-RO" w:eastAsia="ru-RU"/>
              </w:rPr>
            </w:pPr>
            <w:r w:rsidRPr="00E7743B">
              <w:rPr>
                <w:sz w:val="24"/>
                <w:szCs w:val="24"/>
                <w:lang w:val="ro-RO" w:eastAsia="ru-RU"/>
              </w:rPr>
              <w:t>7.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FB0" w:rsidRPr="00E7743B" w:rsidRDefault="00772FB0" w:rsidP="004724B9">
            <w:pPr>
              <w:ind w:firstLine="0"/>
              <w:jc w:val="center"/>
              <w:rPr>
                <w:sz w:val="24"/>
                <w:szCs w:val="24"/>
                <w:lang w:val="ro-RO" w:eastAsia="ru-RU"/>
              </w:rPr>
            </w:pPr>
            <w:r w:rsidRPr="00E7743B">
              <w:rPr>
                <w:sz w:val="24"/>
                <w:szCs w:val="24"/>
                <w:lang w:val="ro-RO" w:eastAsia="ru-RU"/>
              </w:rPr>
              <w:t>Căuşeni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FB0" w:rsidRPr="00E7743B" w:rsidRDefault="00772FB0" w:rsidP="004724B9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FB0" w:rsidRPr="00E7743B" w:rsidRDefault="00772FB0" w:rsidP="004724B9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1</w:t>
            </w:r>
            <w:r w:rsidR="004724B9" w:rsidRPr="00E7743B">
              <w:rPr>
                <w:sz w:val="24"/>
                <w:szCs w:val="24"/>
                <w:lang w:val="ro-RO"/>
              </w:rPr>
              <w:t>441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FB0" w:rsidRPr="00E7743B" w:rsidRDefault="00772FB0" w:rsidP="004724B9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FB0" w:rsidRPr="00E7743B" w:rsidRDefault="004724B9" w:rsidP="004724B9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8766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FB0" w:rsidRPr="00E7743B" w:rsidRDefault="00772FB0" w:rsidP="004724B9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FB0" w:rsidRPr="00E7743B" w:rsidRDefault="004724B9" w:rsidP="004724B9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37578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FB0" w:rsidRPr="00E7743B" w:rsidRDefault="00772FB0" w:rsidP="004724B9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4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FB0" w:rsidRPr="00E7743B" w:rsidRDefault="004724B9" w:rsidP="004724B9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67785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FB0" w:rsidRPr="00E7743B" w:rsidRDefault="00772FB0" w:rsidP="004724B9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48</w:t>
            </w:r>
          </w:p>
        </w:tc>
      </w:tr>
      <w:tr w:rsidR="00772FB0" w:rsidRPr="00E7743B" w:rsidTr="004724B9">
        <w:trPr>
          <w:trHeight w:val="360"/>
          <w:jc w:val="center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FB0" w:rsidRPr="00E7743B" w:rsidRDefault="00772FB0" w:rsidP="00772FB0">
            <w:pPr>
              <w:ind w:firstLine="0"/>
              <w:jc w:val="center"/>
              <w:rPr>
                <w:sz w:val="24"/>
                <w:szCs w:val="24"/>
                <w:lang w:val="ro-RO" w:eastAsia="ru-RU"/>
              </w:rPr>
            </w:pPr>
            <w:r w:rsidRPr="00E7743B">
              <w:rPr>
                <w:sz w:val="24"/>
                <w:szCs w:val="24"/>
                <w:lang w:val="ro-RO" w:eastAsia="ru-RU"/>
              </w:rPr>
              <w:t>8.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FB0" w:rsidRPr="00E7743B" w:rsidRDefault="00772FB0" w:rsidP="004724B9">
            <w:pPr>
              <w:ind w:firstLine="0"/>
              <w:jc w:val="center"/>
              <w:rPr>
                <w:sz w:val="24"/>
                <w:szCs w:val="24"/>
                <w:lang w:val="ro-RO" w:eastAsia="ru-RU"/>
              </w:rPr>
            </w:pPr>
            <w:r w:rsidRPr="00E7743B">
              <w:rPr>
                <w:sz w:val="24"/>
                <w:szCs w:val="24"/>
                <w:lang w:val="ro-RO" w:eastAsia="ru-RU"/>
              </w:rPr>
              <w:t>Cimişlia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FB0" w:rsidRPr="00E7743B" w:rsidRDefault="00772FB0" w:rsidP="004724B9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FB0" w:rsidRPr="00E7743B" w:rsidRDefault="004724B9" w:rsidP="004724B9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9377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FB0" w:rsidRPr="00E7743B" w:rsidRDefault="004724B9" w:rsidP="004724B9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FB0" w:rsidRPr="00E7743B" w:rsidRDefault="004724B9" w:rsidP="004724B9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4858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FB0" w:rsidRPr="00E7743B" w:rsidRDefault="004724B9" w:rsidP="004724B9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9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FB0" w:rsidRPr="00E7743B" w:rsidRDefault="004724B9" w:rsidP="004724B9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34926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FB0" w:rsidRPr="00E7743B" w:rsidRDefault="00772FB0" w:rsidP="004724B9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3</w:t>
            </w:r>
            <w:r w:rsidR="004724B9" w:rsidRPr="00E7743B">
              <w:rPr>
                <w:sz w:val="24"/>
                <w:szCs w:val="24"/>
                <w:lang w:val="ro-RO"/>
              </w:rPr>
              <w:t>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FB0" w:rsidRPr="00E7743B" w:rsidRDefault="00772FB0" w:rsidP="004724B9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59</w:t>
            </w:r>
            <w:r w:rsidR="004724B9" w:rsidRPr="00E7743B">
              <w:rPr>
                <w:sz w:val="24"/>
                <w:szCs w:val="24"/>
                <w:lang w:val="ro-RO"/>
              </w:rPr>
              <w:t>161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FB0" w:rsidRPr="00E7743B" w:rsidRDefault="00772FB0" w:rsidP="004724B9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39</w:t>
            </w:r>
          </w:p>
        </w:tc>
      </w:tr>
      <w:tr w:rsidR="00772FB0" w:rsidRPr="00E7743B" w:rsidTr="004724B9">
        <w:trPr>
          <w:trHeight w:val="360"/>
          <w:jc w:val="center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FB0" w:rsidRPr="00E7743B" w:rsidRDefault="00772FB0" w:rsidP="00772FB0">
            <w:pPr>
              <w:ind w:firstLine="0"/>
              <w:jc w:val="center"/>
              <w:rPr>
                <w:sz w:val="24"/>
                <w:szCs w:val="24"/>
                <w:lang w:val="ro-RO" w:eastAsia="ru-RU"/>
              </w:rPr>
            </w:pPr>
            <w:r w:rsidRPr="00E7743B">
              <w:rPr>
                <w:sz w:val="24"/>
                <w:szCs w:val="24"/>
                <w:lang w:val="ro-RO" w:eastAsia="ru-RU"/>
              </w:rPr>
              <w:t>9.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FB0" w:rsidRPr="00E7743B" w:rsidRDefault="00772FB0" w:rsidP="004724B9">
            <w:pPr>
              <w:ind w:firstLine="0"/>
              <w:jc w:val="center"/>
              <w:rPr>
                <w:sz w:val="24"/>
                <w:szCs w:val="24"/>
                <w:lang w:val="ro-RO" w:eastAsia="ru-RU"/>
              </w:rPr>
            </w:pPr>
            <w:r w:rsidRPr="00E7743B">
              <w:rPr>
                <w:sz w:val="24"/>
                <w:szCs w:val="24"/>
                <w:lang w:val="ro-RO" w:eastAsia="ru-RU"/>
              </w:rPr>
              <w:t>Criuleni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FB0" w:rsidRPr="00E7743B" w:rsidRDefault="004724B9" w:rsidP="004724B9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FB0" w:rsidRPr="00E7743B" w:rsidRDefault="00772FB0" w:rsidP="004724B9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65</w:t>
            </w:r>
            <w:r w:rsidR="004724B9" w:rsidRPr="00E7743B">
              <w:rPr>
                <w:sz w:val="24"/>
                <w:szCs w:val="24"/>
                <w:lang w:val="ro-RO"/>
              </w:rPr>
              <w:t>99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FB0" w:rsidRPr="00E7743B" w:rsidRDefault="00772FB0" w:rsidP="004724B9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FB0" w:rsidRPr="00E7743B" w:rsidRDefault="00772FB0" w:rsidP="004724B9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</w:t>
            </w:r>
            <w:r w:rsidR="004724B9" w:rsidRPr="00E7743B">
              <w:rPr>
                <w:sz w:val="24"/>
                <w:szCs w:val="24"/>
                <w:lang w:val="ro-RO"/>
              </w:rPr>
              <w:t>7841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FB0" w:rsidRPr="00E7743B" w:rsidRDefault="00772FB0" w:rsidP="004724B9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3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FB0" w:rsidRPr="00E7743B" w:rsidRDefault="004724B9" w:rsidP="004724B9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9909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FB0" w:rsidRPr="00E7743B" w:rsidRDefault="00772FB0" w:rsidP="004724B9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3</w:t>
            </w:r>
            <w:r w:rsidR="004724B9" w:rsidRPr="00E7743B">
              <w:rPr>
                <w:sz w:val="24"/>
                <w:szCs w:val="24"/>
                <w:lang w:val="ro-RO"/>
              </w:rPr>
              <w:t>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FB0" w:rsidRPr="00E7743B" w:rsidRDefault="004724B9" w:rsidP="004724B9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54349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FB0" w:rsidRPr="00E7743B" w:rsidRDefault="00772FB0" w:rsidP="004724B9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43</w:t>
            </w:r>
          </w:p>
        </w:tc>
      </w:tr>
      <w:tr w:rsidR="00772FB0" w:rsidRPr="00E7743B" w:rsidTr="004724B9">
        <w:trPr>
          <w:trHeight w:val="360"/>
          <w:jc w:val="center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FB0" w:rsidRPr="00E7743B" w:rsidRDefault="00772FB0" w:rsidP="00772FB0">
            <w:pPr>
              <w:ind w:firstLine="0"/>
              <w:jc w:val="center"/>
              <w:rPr>
                <w:sz w:val="24"/>
                <w:szCs w:val="24"/>
                <w:lang w:val="ro-RO" w:eastAsia="ru-RU"/>
              </w:rPr>
            </w:pPr>
            <w:r w:rsidRPr="00E7743B">
              <w:rPr>
                <w:sz w:val="24"/>
                <w:szCs w:val="24"/>
                <w:lang w:val="ro-RO" w:eastAsia="ru-RU"/>
              </w:rPr>
              <w:t>10.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FB0" w:rsidRPr="00E7743B" w:rsidRDefault="00772FB0" w:rsidP="004724B9">
            <w:pPr>
              <w:ind w:firstLine="0"/>
              <w:jc w:val="center"/>
              <w:rPr>
                <w:sz w:val="24"/>
                <w:szCs w:val="24"/>
                <w:lang w:val="ro-RO" w:eastAsia="ru-RU"/>
              </w:rPr>
            </w:pPr>
            <w:r w:rsidRPr="00E7743B">
              <w:rPr>
                <w:sz w:val="24"/>
                <w:szCs w:val="24"/>
                <w:lang w:val="ro-RO" w:eastAsia="ru-RU"/>
              </w:rPr>
              <w:t>Dondușeni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FB0" w:rsidRPr="00E7743B" w:rsidRDefault="00772FB0" w:rsidP="004724B9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FB0" w:rsidRPr="00E7743B" w:rsidRDefault="004724B9" w:rsidP="004724B9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2999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FB0" w:rsidRPr="00E7743B" w:rsidRDefault="00772FB0" w:rsidP="004724B9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FB0" w:rsidRPr="00E7743B" w:rsidRDefault="004724B9" w:rsidP="004724B9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873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FB0" w:rsidRPr="00E7743B" w:rsidRDefault="00772FB0" w:rsidP="004724B9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7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FB0" w:rsidRPr="00E7743B" w:rsidRDefault="004724B9" w:rsidP="004724B9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4335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FB0" w:rsidRPr="00E7743B" w:rsidRDefault="00772FB0" w:rsidP="004724B9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FB0" w:rsidRPr="00E7743B" w:rsidRDefault="00772FB0" w:rsidP="004724B9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3</w:t>
            </w:r>
            <w:r w:rsidR="004724B9" w:rsidRPr="00E7743B">
              <w:rPr>
                <w:sz w:val="24"/>
                <w:szCs w:val="24"/>
                <w:lang w:val="ro-RO"/>
              </w:rPr>
              <w:t>9207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FB0" w:rsidRPr="00E7743B" w:rsidRDefault="00772FB0" w:rsidP="004724B9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30</w:t>
            </w:r>
          </w:p>
        </w:tc>
      </w:tr>
      <w:tr w:rsidR="00772FB0" w:rsidRPr="00E7743B" w:rsidTr="004724B9">
        <w:trPr>
          <w:trHeight w:val="360"/>
          <w:jc w:val="center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FB0" w:rsidRPr="00E7743B" w:rsidRDefault="00772FB0" w:rsidP="00772FB0">
            <w:pPr>
              <w:ind w:firstLine="0"/>
              <w:jc w:val="center"/>
              <w:rPr>
                <w:sz w:val="24"/>
                <w:szCs w:val="24"/>
                <w:lang w:val="ro-RO" w:eastAsia="ru-RU"/>
              </w:rPr>
            </w:pPr>
            <w:r w:rsidRPr="00E7743B">
              <w:rPr>
                <w:sz w:val="24"/>
                <w:szCs w:val="24"/>
                <w:lang w:val="ro-RO" w:eastAsia="ru-RU"/>
              </w:rPr>
              <w:t>11.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FB0" w:rsidRPr="00E7743B" w:rsidRDefault="00772FB0" w:rsidP="004724B9">
            <w:pPr>
              <w:ind w:firstLine="0"/>
              <w:jc w:val="center"/>
              <w:rPr>
                <w:sz w:val="24"/>
                <w:szCs w:val="24"/>
                <w:lang w:val="ro-RO" w:eastAsia="ru-RU"/>
              </w:rPr>
            </w:pPr>
            <w:r w:rsidRPr="00E7743B">
              <w:rPr>
                <w:sz w:val="24"/>
                <w:szCs w:val="24"/>
                <w:lang w:val="ro-RO" w:eastAsia="ru-RU"/>
              </w:rPr>
              <w:t>Drochia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FB0" w:rsidRPr="00E7743B" w:rsidRDefault="00772FB0" w:rsidP="004724B9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FB0" w:rsidRPr="00E7743B" w:rsidRDefault="004724B9" w:rsidP="004724B9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475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FB0" w:rsidRPr="00E7743B" w:rsidRDefault="00772FB0" w:rsidP="004724B9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FB0" w:rsidRPr="00E7743B" w:rsidRDefault="00772FB0" w:rsidP="004724B9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FB0" w:rsidRPr="00E7743B" w:rsidRDefault="00772FB0" w:rsidP="004724B9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3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FB0" w:rsidRPr="00E7743B" w:rsidRDefault="00772FB0" w:rsidP="004724B9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3</w:t>
            </w:r>
            <w:r w:rsidR="004724B9" w:rsidRPr="00E7743B">
              <w:rPr>
                <w:sz w:val="24"/>
                <w:szCs w:val="24"/>
                <w:lang w:val="ro-RO"/>
              </w:rPr>
              <w:t>9327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FB0" w:rsidRPr="00E7743B" w:rsidRDefault="00772FB0" w:rsidP="004724B9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4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FB0" w:rsidRPr="00E7743B" w:rsidRDefault="004724B9" w:rsidP="004724B9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54079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FB0" w:rsidRPr="00E7743B" w:rsidRDefault="00772FB0" w:rsidP="004724B9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40</w:t>
            </w:r>
          </w:p>
        </w:tc>
      </w:tr>
      <w:tr w:rsidR="00772FB0" w:rsidRPr="00E7743B" w:rsidTr="004724B9">
        <w:trPr>
          <w:trHeight w:val="360"/>
          <w:jc w:val="center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FB0" w:rsidRPr="00E7743B" w:rsidRDefault="00772FB0" w:rsidP="00772FB0">
            <w:pPr>
              <w:ind w:firstLine="0"/>
              <w:jc w:val="center"/>
              <w:rPr>
                <w:sz w:val="24"/>
                <w:szCs w:val="24"/>
                <w:lang w:val="ro-RO" w:eastAsia="ru-RU"/>
              </w:rPr>
            </w:pPr>
            <w:r w:rsidRPr="00E7743B">
              <w:rPr>
                <w:sz w:val="24"/>
                <w:szCs w:val="24"/>
                <w:lang w:val="ro-RO" w:eastAsia="ru-RU"/>
              </w:rPr>
              <w:t>12.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FB0" w:rsidRPr="00E7743B" w:rsidRDefault="00772FB0" w:rsidP="004724B9">
            <w:pPr>
              <w:ind w:firstLine="0"/>
              <w:jc w:val="center"/>
              <w:rPr>
                <w:sz w:val="24"/>
                <w:szCs w:val="24"/>
                <w:lang w:val="ro-RO" w:eastAsia="ru-RU"/>
              </w:rPr>
            </w:pPr>
            <w:r w:rsidRPr="00E7743B">
              <w:rPr>
                <w:sz w:val="24"/>
                <w:szCs w:val="24"/>
                <w:lang w:val="ro-RO" w:eastAsia="ru-RU"/>
              </w:rPr>
              <w:t>Dubăsari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FB0" w:rsidRPr="00E7743B" w:rsidRDefault="00772FB0" w:rsidP="004724B9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FB0" w:rsidRPr="00E7743B" w:rsidRDefault="000D7B21" w:rsidP="004724B9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6195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FB0" w:rsidRPr="00E7743B" w:rsidRDefault="00772FB0" w:rsidP="004724B9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7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FB0" w:rsidRPr="00E7743B" w:rsidRDefault="000D7B21" w:rsidP="004724B9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8559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FB0" w:rsidRPr="00E7743B" w:rsidRDefault="00772FB0" w:rsidP="004724B9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FB0" w:rsidRPr="00E7743B" w:rsidRDefault="000D7B21" w:rsidP="004724B9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853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FB0" w:rsidRPr="00E7743B" w:rsidRDefault="00772FB0" w:rsidP="004724B9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FB0" w:rsidRPr="00E7743B" w:rsidRDefault="000D7B21" w:rsidP="004724B9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7607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FB0" w:rsidRPr="00E7743B" w:rsidRDefault="00772FB0" w:rsidP="004724B9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5</w:t>
            </w:r>
          </w:p>
        </w:tc>
      </w:tr>
      <w:tr w:rsidR="00772FB0" w:rsidRPr="00E7743B" w:rsidTr="004724B9">
        <w:trPr>
          <w:trHeight w:val="360"/>
          <w:jc w:val="center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FB0" w:rsidRPr="00E7743B" w:rsidRDefault="00772FB0" w:rsidP="00772FB0">
            <w:pPr>
              <w:ind w:firstLine="0"/>
              <w:jc w:val="center"/>
              <w:rPr>
                <w:sz w:val="24"/>
                <w:szCs w:val="24"/>
                <w:lang w:val="ro-RO" w:eastAsia="ru-RU"/>
              </w:rPr>
            </w:pPr>
            <w:r w:rsidRPr="00E7743B">
              <w:rPr>
                <w:sz w:val="24"/>
                <w:szCs w:val="24"/>
                <w:lang w:val="ro-RO" w:eastAsia="ru-RU"/>
              </w:rPr>
              <w:t>13.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FB0" w:rsidRPr="00E7743B" w:rsidRDefault="00772FB0" w:rsidP="004724B9">
            <w:pPr>
              <w:ind w:firstLine="0"/>
              <w:jc w:val="center"/>
              <w:rPr>
                <w:sz w:val="24"/>
                <w:szCs w:val="24"/>
                <w:lang w:val="ro-RO" w:eastAsia="ru-RU"/>
              </w:rPr>
            </w:pPr>
            <w:r w:rsidRPr="00E7743B">
              <w:rPr>
                <w:sz w:val="24"/>
                <w:szCs w:val="24"/>
                <w:lang w:val="ro-RO" w:eastAsia="ru-RU"/>
              </w:rPr>
              <w:t>Edineţ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FB0" w:rsidRPr="00E7743B" w:rsidRDefault="000D7B21" w:rsidP="004724B9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FB0" w:rsidRPr="00E7743B" w:rsidRDefault="000D7B21" w:rsidP="004724B9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398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FB0" w:rsidRPr="00E7743B" w:rsidRDefault="00772FB0" w:rsidP="004724B9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FB0" w:rsidRPr="00E7743B" w:rsidRDefault="000D7B21" w:rsidP="004724B9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854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FB0" w:rsidRPr="00E7743B" w:rsidRDefault="000D7B21" w:rsidP="004724B9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FB0" w:rsidRPr="00E7743B" w:rsidRDefault="000D7B21" w:rsidP="004724B9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3998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FB0" w:rsidRPr="00E7743B" w:rsidRDefault="000D7B21" w:rsidP="004724B9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3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FB0" w:rsidRPr="00E7743B" w:rsidRDefault="000D7B21" w:rsidP="004724B9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48834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FB0" w:rsidRPr="00E7743B" w:rsidRDefault="00772FB0" w:rsidP="004724B9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49</w:t>
            </w:r>
          </w:p>
        </w:tc>
      </w:tr>
      <w:tr w:rsidR="00772FB0" w:rsidRPr="00E7743B" w:rsidTr="004724B9">
        <w:trPr>
          <w:trHeight w:val="360"/>
          <w:jc w:val="center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FB0" w:rsidRPr="00E7743B" w:rsidRDefault="00772FB0" w:rsidP="00772FB0">
            <w:pPr>
              <w:ind w:firstLine="0"/>
              <w:jc w:val="center"/>
              <w:rPr>
                <w:sz w:val="24"/>
                <w:szCs w:val="24"/>
                <w:lang w:val="ro-RO" w:eastAsia="ru-RU"/>
              </w:rPr>
            </w:pPr>
            <w:r w:rsidRPr="00E7743B">
              <w:rPr>
                <w:sz w:val="24"/>
                <w:szCs w:val="24"/>
                <w:lang w:val="ro-RO" w:eastAsia="ru-RU"/>
              </w:rPr>
              <w:t>14.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FB0" w:rsidRPr="00E7743B" w:rsidRDefault="00772FB0" w:rsidP="004724B9">
            <w:pPr>
              <w:ind w:firstLine="0"/>
              <w:jc w:val="center"/>
              <w:rPr>
                <w:sz w:val="24"/>
                <w:szCs w:val="24"/>
                <w:lang w:val="ro-RO" w:eastAsia="ru-RU"/>
              </w:rPr>
            </w:pPr>
            <w:r w:rsidRPr="00E7743B">
              <w:rPr>
                <w:sz w:val="24"/>
                <w:szCs w:val="24"/>
                <w:lang w:val="ro-RO" w:eastAsia="ru-RU"/>
              </w:rPr>
              <w:t>Făleşti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FB0" w:rsidRPr="00E7743B" w:rsidRDefault="00772FB0" w:rsidP="004724B9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FB0" w:rsidRPr="00E7743B" w:rsidRDefault="000D7B21" w:rsidP="004724B9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9997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FB0" w:rsidRPr="00E7743B" w:rsidRDefault="00772FB0" w:rsidP="004724B9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FB0" w:rsidRPr="00E7743B" w:rsidRDefault="00772FB0" w:rsidP="004724B9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FB0" w:rsidRPr="00E7743B" w:rsidRDefault="000D7B21" w:rsidP="004724B9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FB0" w:rsidRPr="00E7743B" w:rsidRDefault="000D7B21" w:rsidP="004724B9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33529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FB0" w:rsidRPr="00E7743B" w:rsidRDefault="000D7B21" w:rsidP="004724B9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3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FB0" w:rsidRPr="00E7743B" w:rsidRDefault="000D7B21" w:rsidP="004724B9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53526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FB0" w:rsidRPr="00E7743B" w:rsidRDefault="00772FB0" w:rsidP="004724B9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76</w:t>
            </w:r>
          </w:p>
        </w:tc>
      </w:tr>
      <w:tr w:rsidR="00772FB0" w:rsidRPr="00E7743B" w:rsidTr="004724B9">
        <w:trPr>
          <w:trHeight w:val="360"/>
          <w:jc w:val="center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FB0" w:rsidRPr="00E7743B" w:rsidRDefault="00772FB0" w:rsidP="00772FB0">
            <w:pPr>
              <w:ind w:firstLine="0"/>
              <w:jc w:val="center"/>
              <w:rPr>
                <w:sz w:val="24"/>
                <w:szCs w:val="24"/>
                <w:lang w:val="ro-RO" w:eastAsia="ru-RU"/>
              </w:rPr>
            </w:pPr>
            <w:r w:rsidRPr="00E7743B">
              <w:rPr>
                <w:sz w:val="24"/>
                <w:szCs w:val="24"/>
                <w:lang w:val="ro-RO" w:eastAsia="ru-RU"/>
              </w:rPr>
              <w:lastRenderedPageBreak/>
              <w:t>15.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FB0" w:rsidRPr="00E7743B" w:rsidRDefault="00772FB0" w:rsidP="004724B9">
            <w:pPr>
              <w:ind w:firstLine="0"/>
              <w:jc w:val="center"/>
              <w:rPr>
                <w:sz w:val="24"/>
                <w:szCs w:val="24"/>
                <w:lang w:val="ro-RO" w:eastAsia="ru-RU"/>
              </w:rPr>
            </w:pPr>
            <w:r w:rsidRPr="00E7743B">
              <w:rPr>
                <w:sz w:val="24"/>
                <w:szCs w:val="24"/>
                <w:lang w:val="ro-RO" w:eastAsia="ru-RU"/>
              </w:rPr>
              <w:t>Floreşti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FB0" w:rsidRPr="00E7743B" w:rsidRDefault="00772FB0" w:rsidP="004724B9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FB0" w:rsidRPr="00E7743B" w:rsidRDefault="000D7B21" w:rsidP="004724B9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067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FB0" w:rsidRPr="00E7743B" w:rsidRDefault="00772FB0" w:rsidP="004724B9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FB0" w:rsidRPr="00E7743B" w:rsidRDefault="00772FB0" w:rsidP="004724B9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FB0" w:rsidRPr="00E7743B" w:rsidRDefault="000D7B21" w:rsidP="004724B9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49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FB0" w:rsidRPr="00E7743B" w:rsidRDefault="000D7B21" w:rsidP="00391536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69</w:t>
            </w:r>
            <w:r w:rsidR="00391536" w:rsidRPr="00E7743B">
              <w:rPr>
                <w:sz w:val="24"/>
                <w:szCs w:val="24"/>
                <w:lang w:val="ro-RO"/>
              </w:rPr>
              <w:t>002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FB0" w:rsidRPr="00E7743B" w:rsidRDefault="000D7B21" w:rsidP="004724B9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6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FB0" w:rsidRPr="00E7743B" w:rsidRDefault="000D7B21" w:rsidP="00391536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89</w:t>
            </w:r>
            <w:r w:rsidR="00391536" w:rsidRPr="00E7743B">
              <w:rPr>
                <w:sz w:val="24"/>
                <w:szCs w:val="24"/>
                <w:lang w:val="ro-RO"/>
              </w:rPr>
              <w:t>672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FB0" w:rsidRPr="00E7743B" w:rsidRDefault="00772FB0" w:rsidP="004724B9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74</w:t>
            </w:r>
          </w:p>
        </w:tc>
      </w:tr>
      <w:tr w:rsidR="00772FB0" w:rsidRPr="00E7743B" w:rsidTr="004724B9">
        <w:trPr>
          <w:trHeight w:val="360"/>
          <w:jc w:val="center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FB0" w:rsidRPr="00E7743B" w:rsidRDefault="00772FB0" w:rsidP="00772FB0">
            <w:pPr>
              <w:ind w:firstLine="0"/>
              <w:jc w:val="center"/>
              <w:rPr>
                <w:sz w:val="24"/>
                <w:szCs w:val="24"/>
                <w:lang w:val="ro-RO" w:eastAsia="ru-RU"/>
              </w:rPr>
            </w:pPr>
            <w:r w:rsidRPr="00E7743B">
              <w:rPr>
                <w:sz w:val="24"/>
                <w:szCs w:val="24"/>
                <w:lang w:val="ro-RO" w:eastAsia="ru-RU"/>
              </w:rPr>
              <w:t>16.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FB0" w:rsidRPr="00E7743B" w:rsidRDefault="00772FB0" w:rsidP="004724B9">
            <w:pPr>
              <w:ind w:firstLine="0"/>
              <w:jc w:val="center"/>
              <w:rPr>
                <w:sz w:val="24"/>
                <w:szCs w:val="24"/>
                <w:lang w:val="ro-RO" w:eastAsia="ru-RU"/>
              </w:rPr>
            </w:pPr>
            <w:r w:rsidRPr="00E7743B">
              <w:rPr>
                <w:sz w:val="24"/>
                <w:szCs w:val="24"/>
                <w:lang w:val="ro-RO" w:eastAsia="ru-RU"/>
              </w:rPr>
              <w:t>Glodeni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FB0" w:rsidRPr="00E7743B" w:rsidRDefault="00772FB0" w:rsidP="004724B9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FB0" w:rsidRPr="00E7743B" w:rsidRDefault="00772FB0" w:rsidP="000D7B21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7</w:t>
            </w:r>
            <w:r w:rsidR="000D7B21" w:rsidRPr="00E7743B">
              <w:rPr>
                <w:sz w:val="24"/>
                <w:szCs w:val="24"/>
                <w:lang w:val="ro-RO"/>
              </w:rPr>
              <w:t>101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FB0" w:rsidRPr="00E7743B" w:rsidRDefault="00772FB0" w:rsidP="004724B9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FB0" w:rsidRPr="00E7743B" w:rsidRDefault="00772FB0" w:rsidP="004724B9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FB0" w:rsidRPr="00E7743B" w:rsidRDefault="00772FB0" w:rsidP="004724B9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FB0" w:rsidRPr="00E7743B" w:rsidRDefault="000D7B21" w:rsidP="004724B9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32798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FB0" w:rsidRPr="00E7743B" w:rsidRDefault="00772FB0" w:rsidP="004724B9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3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FB0" w:rsidRPr="00E7743B" w:rsidRDefault="000D7B21" w:rsidP="004724B9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49899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FB0" w:rsidRPr="00E7743B" w:rsidRDefault="00772FB0" w:rsidP="004724B9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35</w:t>
            </w:r>
          </w:p>
        </w:tc>
      </w:tr>
      <w:tr w:rsidR="00772FB0" w:rsidRPr="00E7743B" w:rsidTr="004724B9">
        <w:trPr>
          <w:trHeight w:val="360"/>
          <w:jc w:val="center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FB0" w:rsidRPr="00E7743B" w:rsidRDefault="00772FB0" w:rsidP="00772FB0">
            <w:pPr>
              <w:ind w:firstLine="0"/>
              <w:jc w:val="center"/>
              <w:rPr>
                <w:sz w:val="24"/>
                <w:szCs w:val="24"/>
                <w:lang w:val="ro-RO" w:eastAsia="ru-RU"/>
              </w:rPr>
            </w:pPr>
            <w:r w:rsidRPr="00E7743B">
              <w:rPr>
                <w:sz w:val="24"/>
                <w:szCs w:val="24"/>
                <w:lang w:val="ro-RO" w:eastAsia="ru-RU"/>
              </w:rPr>
              <w:t>17.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FB0" w:rsidRPr="00E7743B" w:rsidRDefault="00772FB0" w:rsidP="004724B9">
            <w:pPr>
              <w:ind w:firstLine="0"/>
              <w:jc w:val="center"/>
              <w:rPr>
                <w:sz w:val="24"/>
                <w:szCs w:val="24"/>
                <w:lang w:val="ro-RO" w:eastAsia="ru-RU"/>
              </w:rPr>
            </w:pPr>
            <w:r w:rsidRPr="00E7743B">
              <w:rPr>
                <w:sz w:val="24"/>
                <w:szCs w:val="24"/>
                <w:lang w:val="ro-RO" w:eastAsia="ru-RU"/>
              </w:rPr>
              <w:t>Hînceşti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FB0" w:rsidRPr="00E7743B" w:rsidRDefault="00772FB0" w:rsidP="004724B9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FB0" w:rsidRPr="00E7743B" w:rsidRDefault="00772FB0" w:rsidP="000D7B21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4</w:t>
            </w:r>
            <w:r w:rsidR="000D7B21" w:rsidRPr="00E7743B">
              <w:rPr>
                <w:sz w:val="24"/>
                <w:szCs w:val="24"/>
                <w:lang w:val="ro-RO"/>
              </w:rPr>
              <w:t>539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FB0" w:rsidRPr="00E7743B" w:rsidRDefault="00772FB0" w:rsidP="004724B9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7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FB0" w:rsidRPr="00E7743B" w:rsidRDefault="00772FB0" w:rsidP="000D7B21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</w:t>
            </w:r>
            <w:r w:rsidR="000D7B21" w:rsidRPr="00E7743B">
              <w:rPr>
                <w:sz w:val="24"/>
                <w:szCs w:val="24"/>
                <w:lang w:val="ro-RO"/>
              </w:rPr>
              <w:t>703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FB0" w:rsidRPr="00E7743B" w:rsidRDefault="00772FB0" w:rsidP="004724B9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37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FB0" w:rsidRPr="00E7743B" w:rsidRDefault="00772FB0" w:rsidP="000D7B21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8</w:t>
            </w:r>
            <w:r w:rsidR="000D7B21" w:rsidRPr="00E7743B">
              <w:rPr>
                <w:sz w:val="24"/>
                <w:szCs w:val="24"/>
                <w:lang w:val="ro-RO"/>
              </w:rPr>
              <w:t>2543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FB0" w:rsidRPr="00E7743B" w:rsidRDefault="00772FB0" w:rsidP="004724B9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4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FB0" w:rsidRPr="00E7743B" w:rsidRDefault="000D7B21" w:rsidP="004724B9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04112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FB0" w:rsidRPr="00E7743B" w:rsidRDefault="00772FB0" w:rsidP="004724B9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63</w:t>
            </w:r>
          </w:p>
        </w:tc>
      </w:tr>
      <w:tr w:rsidR="00772FB0" w:rsidRPr="00E7743B" w:rsidTr="000D7B21">
        <w:trPr>
          <w:trHeight w:val="360"/>
          <w:jc w:val="center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FB0" w:rsidRPr="00E7743B" w:rsidRDefault="00772FB0" w:rsidP="00772FB0">
            <w:pPr>
              <w:ind w:firstLine="0"/>
              <w:jc w:val="center"/>
              <w:rPr>
                <w:sz w:val="24"/>
                <w:szCs w:val="24"/>
                <w:lang w:val="ro-RO" w:eastAsia="ru-RU"/>
              </w:rPr>
            </w:pPr>
            <w:r w:rsidRPr="00E7743B">
              <w:rPr>
                <w:sz w:val="24"/>
                <w:szCs w:val="24"/>
                <w:lang w:val="ro-RO" w:eastAsia="ru-RU"/>
              </w:rPr>
              <w:t>18.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FB0" w:rsidRPr="00E7743B" w:rsidRDefault="00772FB0" w:rsidP="004724B9">
            <w:pPr>
              <w:ind w:firstLine="0"/>
              <w:jc w:val="center"/>
              <w:rPr>
                <w:sz w:val="24"/>
                <w:szCs w:val="24"/>
                <w:lang w:val="ro-RO" w:eastAsia="ru-RU"/>
              </w:rPr>
            </w:pPr>
            <w:r w:rsidRPr="00E7743B">
              <w:rPr>
                <w:sz w:val="24"/>
                <w:szCs w:val="24"/>
                <w:lang w:val="ro-RO" w:eastAsia="ru-RU"/>
              </w:rPr>
              <w:t>Ialoveni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FB0" w:rsidRPr="00E7743B" w:rsidRDefault="00772FB0" w:rsidP="004724B9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FB0" w:rsidRPr="00E7743B" w:rsidRDefault="000D7B21" w:rsidP="004724B9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911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FB0" w:rsidRPr="00E7743B" w:rsidRDefault="000D7B21" w:rsidP="004724B9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FB0" w:rsidRPr="00E7743B" w:rsidRDefault="000D7B21" w:rsidP="004724B9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141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FB0" w:rsidRPr="00E7743B" w:rsidRDefault="000D7B21" w:rsidP="004724B9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8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FB0" w:rsidRPr="00E7743B" w:rsidRDefault="000D7B21" w:rsidP="004724B9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63104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FB0" w:rsidRPr="00E7743B" w:rsidRDefault="000D7B21" w:rsidP="004724B9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3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FB0" w:rsidRPr="00E7743B" w:rsidRDefault="000D7B21" w:rsidP="004724B9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73357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FB0" w:rsidRPr="00E7743B" w:rsidRDefault="00772FB0" w:rsidP="004724B9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34</w:t>
            </w:r>
          </w:p>
        </w:tc>
      </w:tr>
      <w:tr w:rsidR="00772FB0" w:rsidRPr="00E7743B" w:rsidTr="000D7B21">
        <w:trPr>
          <w:trHeight w:val="360"/>
          <w:jc w:val="center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FB0" w:rsidRPr="00E7743B" w:rsidRDefault="00772FB0" w:rsidP="00772FB0">
            <w:pPr>
              <w:ind w:firstLine="0"/>
              <w:jc w:val="center"/>
              <w:rPr>
                <w:sz w:val="24"/>
                <w:szCs w:val="24"/>
                <w:lang w:val="ro-RO" w:eastAsia="ru-RU"/>
              </w:rPr>
            </w:pPr>
            <w:r w:rsidRPr="00E7743B">
              <w:rPr>
                <w:sz w:val="24"/>
                <w:szCs w:val="24"/>
                <w:lang w:val="ro-RO" w:eastAsia="ru-RU"/>
              </w:rPr>
              <w:t>19.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FB0" w:rsidRPr="00E7743B" w:rsidRDefault="00772FB0" w:rsidP="004724B9">
            <w:pPr>
              <w:ind w:firstLine="0"/>
              <w:jc w:val="center"/>
              <w:rPr>
                <w:sz w:val="24"/>
                <w:szCs w:val="24"/>
                <w:lang w:val="ro-RO" w:eastAsia="ru-RU"/>
              </w:rPr>
            </w:pPr>
            <w:r w:rsidRPr="00E7743B">
              <w:rPr>
                <w:sz w:val="24"/>
                <w:szCs w:val="24"/>
                <w:lang w:val="ro-RO" w:eastAsia="ru-RU"/>
              </w:rPr>
              <w:t>Leova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FB0" w:rsidRPr="00E7743B" w:rsidRDefault="000D7B21" w:rsidP="004724B9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FB0" w:rsidRPr="00E7743B" w:rsidRDefault="000D7B21" w:rsidP="004724B9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1457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FB0" w:rsidRPr="00E7743B" w:rsidRDefault="000D7B21" w:rsidP="004724B9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FB0" w:rsidRPr="00E7743B" w:rsidRDefault="000D7B21" w:rsidP="004724B9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FB0" w:rsidRPr="00E7743B" w:rsidRDefault="000D7B21" w:rsidP="004724B9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8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FB0" w:rsidRPr="00E7743B" w:rsidRDefault="000D7B21" w:rsidP="004724B9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35105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FB0" w:rsidRPr="00E7743B" w:rsidRDefault="000D7B21" w:rsidP="004724B9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FB0" w:rsidRPr="00E7743B" w:rsidRDefault="000D7B21" w:rsidP="004724B9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46562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FB0" w:rsidRPr="00E7743B" w:rsidRDefault="00772FB0" w:rsidP="004724B9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40</w:t>
            </w:r>
          </w:p>
        </w:tc>
      </w:tr>
      <w:tr w:rsidR="00772FB0" w:rsidRPr="00E7743B" w:rsidTr="000D7B21">
        <w:trPr>
          <w:trHeight w:val="360"/>
          <w:jc w:val="center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FB0" w:rsidRPr="00E7743B" w:rsidRDefault="00772FB0" w:rsidP="00772FB0">
            <w:pPr>
              <w:ind w:firstLine="0"/>
              <w:jc w:val="center"/>
              <w:rPr>
                <w:sz w:val="24"/>
                <w:szCs w:val="24"/>
                <w:lang w:val="ro-RO" w:eastAsia="ru-RU"/>
              </w:rPr>
            </w:pPr>
            <w:r w:rsidRPr="00E7743B">
              <w:rPr>
                <w:sz w:val="24"/>
                <w:szCs w:val="24"/>
                <w:lang w:val="ro-RO" w:eastAsia="ru-RU"/>
              </w:rPr>
              <w:t>20.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FB0" w:rsidRPr="00E7743B" w:rsidRDefault="00772FB0" w:rsidP="004724B9">
            <w:pPr>
              <w:ind w:firstLine="0"/>
              <w:jc w:val="center"/>
              <w:rPr>
                <w:sz w:val="24"/>
                <w:szCs w:val="24"/>
                <w:lang w:val="ro-RO" w:eastAsia="ru-RU"/>
              </w:rPr>
            </w:pPr>
            <w:r w:rsidRPr="00E7743B">
              <w:rPr>
                <w:sz w:val="24"/>
                <w:szCs w:val="24"/>
                <w:lang w:val="ro-RO" w:eastAsia="ru-RU"/>
              </w:rPr>
              <w:t>Nisporeni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FB0" w:rsidRPr="00E7743B" w:rsidRDefault="000D7B21" w:rsidP="004724B9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FB0" w:rsidRPr="00E7743B" w:rsidRDefault="000D7B21" w:rsidP="004724B9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610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FB0" w:rsidRPr="00E7743B" w:rsidRDefault="000D7B21" w:rsidP="004724B9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FB0" w:rsidRPr="00E7743B" w:rsidRDefault="000D7B21" w:rsidP="004724B9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764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FB0" w:rsidRPr="00E7743B" w:rsidRDefault="000D7B21" w:rsidP="004724B9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5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FB0" w:rsidRPr="00E7743B" w:rsidRDefault="000D7B21" w:rsidP="004724B9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72562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FB0" w:rsidRPr="00E7743B" w:rsidRDefault="000D7B21" w:rsidP="004724B9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3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B21" w:rsidRPr="00E7743B" w:rsidRDefault="000D7B21" w:rsidP="000D7B21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96304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FB0" w:rsidRPr="00E7743B" w:rsidRDefault="00772FB0" w:rsidP="004724B9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39</w:t>
            </w:r>
          </w:p>
        </w:tc>
      </w:tr>
      <w:tr w:rsidR="00772FB0" w:rsidRPr="00E7743B" w:rsidTr="000D7B21">
        <w:trPr>
          <w:trHeight w:val="360"/>
          <w:jc w:val="center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FB0" w:rsidRPr="00E7743B" w:rsidRDefault="00772FB0" w:rsidP="00772FB0">
            <w:pPr>
              <w:ind w:firstLine="0"/>
              <w:jc w:val="center"/>
              <w:rPr>
                <w:sz w:val="24"/>
                <w:szCs w:val="24"/>
                <w:lang w:val="ro-RO" w:eastAsia="ru-RU"/>
              </w:rPr>
            </w:pPr>
            <w:r w:rsidRPr="00E7743B">
              <w:rPr>
                <w:sz w:val="24"/>
                <w:szCs w:val="24"/>
                <w:lang w:val="ro-RO" w:eastAsia="ru-RU"/>
              </w:rPr>
              <w:t>21.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FB0" w:rsidRPr="00E7743B" w:rsidRDefault="00772FB0" w:rsidP="004724B9">
            <w:pPr>
              <w:ind w:firstLine="0"/>
              <w:jc w:val="center"/>
              <w:rPr>
                <w:sz w:val="24"/>
                <w:szCs w:val="24"/>
                <w:lang w:val="ro-RO" w:eastAsia="ru-RU"/>
              </w:rPr>
            </w:pPr>
            <w:r w:rsidRPr="00E7743B">
              <w:rPr>
                <w:sz w:val="24"/>
                <w:szCs w:val="24"/>
                <w:lang w:val="ro-RO" w:eastAsia="ru-RU"/>
              </w:rPr>
              <w:t>Ocniţa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FB0" w:rsidRPr="00E7743B" w:rsidRDefault="000D7B21" w:rsidP="004724B9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FB0" w:rsidRPr="00E7743B" w:rsidRDefault="000D7B21" w:rsidP="004724B9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4794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FB0" w:rsidRPr="00E7743B" w:rsidRDefault="000D7B21" w:rsidP="004724B9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FB0" w:rsidRPr="00E7743B" w:rsidRDefault="000D7B21" w:rsidP="004724B9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FB0" w:rsidRPr="00E7743B" w:rsidRDefault="000D7B21" w:rsidP="004724B9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5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FB0" w:rsidRPr="00E7743B" w:rsidRDefault="000D7B21" w:rsidP="004724B9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5977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FB0" w:rsidRPr="00E7743B" w:rsidRDefault="000D7B21" w:rsidP="004724B9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FB0" w:rsidRPr="00E7743B" w:rsidRDefault="000D7B21" w:rsidP="004724B9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30771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FB0" w:rsidRPr="00E7743B" w:rsidRDefault="00772FB0" w:rsidP="004724B9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33</w:t>
            </w:r>
          </w:p>
        </w:tc>
      </w:tr>
      <w:tr w:rsidR="00772FB0" w:rsidRPr="00E7743B" w:rsidTr="000D7B21">
        <w:trPr>
          <w:trHeight w:val="360"/>
          <w:jc w:val="center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FB0" w:rsidRPr="00E7743B" w:rsidRDefault="00772FB0" w:rsidP="00772FB0">
            <w:pPr>
              <w:ind w:firstLine="0"/>
              <w:jc w:val="center"/>
              <w:rPr>
                <w:sz w:val="24"/>
                <w:szCs w:val="24"/>
                <w:lang w:val="ro-RO" w:eastAsia="ru-RU"/>
              </w:rPr>
            </w:pPr>
            <w:r w:rsidRPr="00E7743B">
              <w:rPr>
                <w:sz w:val="24"/>
                <w:szCs w:val="24"/>
                <w:lang w:val="ro-RO" w:eastAsia="ru-RU"/>
              </w:rPr>
              <w:t>22.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FB0" w:rsidRPr="00E7743B" w:rsidRDefault="00772FB0" w:rsidP="004724B9">
            <w:pPr>
              <w:ind w:firstLine="0"/>
              <w:jc w:val="center"/>
              <w:rPr>
                <w:sz w:val="24"/>
                <w:szCs w:val="24"/>
                <w:lang w:val="ro-RO" w:eastAsia="ru-RU"/>
              </w:rPr>
            </w:pPr>
            <w:r w:rsidRPr="00E7743B">
              <w:rPr>
                <w:sz w:val="24"/>
                <w:szCs w:val="24"/>
                <w:lang w:val="ro-RO" w:eastAsia="ru-RU"/>
              </w:rPr>
              <w:t>Orhei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FB0" w:rsidRPr="00E7743B" w:rsidRDefault="000D7B21" w:rsidP="004724B9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FB0" w:rsidRPr="00E7743B" w:rsidRDefault="000D7B21" w:rsidP="004724B9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5248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FB0" w:rsidRPr="00E7743B" w:rsidRDefault="000D7B21" w:rsidP="004724B9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FB0" w:rsidRPr="00E7743B" w:rsidRDefault="000D7B21" w:rsidP="004724B9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FB0" w:rsidRPr="00E7743B" w:rsidRDefault="000D7B21" w:rsidP="004724B9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55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FB0" w:rsidRPr="00E7743B" w:rsidRDefault="000D7B21" w:rsidP="004724B9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70296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FB0" w:rsidRPr="00E7743B" w:rsidRDefault="000D7B21" w:rsidP="004724B9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6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FB0" w:rsidRPr="00E7743B" w:rsidRDefault="000D7B21" w:rsidP="004724B9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85544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FB0" w:rsidRPr="00E7743B" w:rsidRDefault="00772FB0" w:rsidP="004724B9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75</w:t>
            </w:r>
          </w:p>
        </w:tc>
      </w:tr>
      <w:tr w:rsidR="00772FB0" w:rsidRPr="00E7743B" w:rsidTr="000D7B21">
        <w:trPr>
          <w:trHeight w:val="360"/>
          <w:jc w:val="center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FB0" w:rsidRPr="00E7743B" w:rsidRDefault="00772FB0" w:rsidP="00772FB0">
            <w:pPr>
              <w:ind w:firstLine="0"/>
              <w:jc w:val="center"/>
              <w:rPr>
                <w:sz w:val="24"/>
                <w:szCs w:val="24"/>
                <w:lang w:val="ro-RO" w:eastAsia="ru-RU"/>
              </w:rPr>
            </w:pPr>
            <w:r w:rsidRPr="00E7743B">
              <w:rPr>
                <w:sz w:val="24"/>
                <w:szCs w:val="24"/>
                <w:lang w:val="ro-RO" w:eastAsia="ru-RU"/>
              </w:rPr>
              <w:t>23.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FB0" w:rsidRPr="00E7743B" w:rsidRDefault="00772FB0" w:rsidP="004724B9">
            <w:pPr>
              <w:ind w:firstLine="0"/>
              <w:jc w:val="center"/>
              <w:rPr>
                <w:sz w:val="24"/>
                <w:szCs w:val="24"/>
                <w:lang w:val="ro-RO" w:eastAsia="ru-RU"/>
              </w:rPr>
            </w:pPr>
            <w:r w:rsidRPr="00E7743B">
              <w:rPr>
                <w:sz w:val="24"/>
                <w:szCs w:val="24"/>
                <w:lang w:val="ro-RO" w:eastAsia="ru-RU"/>
              </w:rPr>
              <w:t>Rezina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FB0" w:rsidRPr="00E7743B" w:rsidRDefault="000D7B21" w:rsidP="004724B9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FB0" w:rsidRPr="00E7743B" w:rsidRDefault="000D7B21" w:rsidP="004724B9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5858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FB0" w:rsidRPr="00E7743B" w:rsidRDefault="000D7B21" w:rsidP="004724B9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FB0" w:rsidRPr="00E7743B" w:rsidRDefault="000D7B21" w:rsidP="004724B9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FB0" w:rsidRPr="00E7743B" w:rsidRDefault="000D7B21" w:rsidP="004724B9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8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FB0" w:rsidRPr="00E7743B" w:rsidRDefault="000D7B21" w:rsidP="004724B9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50132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FB0" w:rsidRPr="00E7743B" w:rsidRDefault="000D7B21" w:rsidP="004724B9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3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FB0" w:rsidRPr="00E7743B" w:rsidRDefault="000D7B21" w:rsidP="004724B9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6599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FB0" w:rsidRPr="00E7743B" w:rsidRDefault="00772FB0" w:rsidP="004724B9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41</w:t>
            </w:r>
          </w:p>
        </w:tc>
      </w:tr>
      <w:tr w:rsidR="00772FB0" w:rsidRPr="00E7743B" w:rsidTr="000D7B21">
        <w:trPr>
          <w:trHeight w:val="360"/>
          <w:jc w:val="center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FB0" w:rsidRPr="00E7743B" w:rsidRDefault="00772FB0" w:rsidP="00772FB0">
            <w:pPr>
              <w:ind w:firstLine="0"/>
              <w:jc w:val="center"/>
              <w:rPr>
                <w:sz w:val="24"/>
                <w:szCs w:val="24"/>
                <w:lang w:val="ro-RO" w:eastAsia="ru-RU"/>
              </w:rPr>
            </w:pPr>
            <w:r w:rsidRPr="00E7743B">
              <w:rPr>
                <w:sz w:val="24"/>
                <w:szCs w:val="24"/>
                <w:lang w:val="ro-RO" w:eastAsia="ru-RU"/>
              </w:rPr>
              <w:t>24.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FB0" w:rsidRPr="00E7743B" w:rsidRDefault="00772FB0" w:rsidP="004724B9">
            <w:pPr>
              <w:ind w:firstLine="0"/>
              <w:jc w:val="center"/>
              <w:rPr>
                <w:sz w:val="24"/>
                <w:szCs w:val="24"/>
                <w:lang w:val="ro-RO" w:eastAsia="ru-RU"/>
              </w:rPr>
            </w:pPr>
            <w:r w:rsidRPr="00E7743B">
              <w:rPr>
                <w:sz w:val="24"/>
                <w:szCs w:val="24"/>
                <w:lang w:val="ro-RO" w:eastAsia="ru-RU"/>
              </w:rPr>
              <w:t>Rîşcani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FB0" w:rsidRPr="00E7743B" w:rsidRDefault="000D7B21" w:rsidP="004724B9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FB0" w:rsidRPr="00E7743B" w:rsidRDefault="000D7B21" w:rsidP="004724B9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924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FB0" w:rsidRPr="00E7743B" w:rsidRDefault="000D7B21" w:rsidP="004724B9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FB0" w:rsidRPr="00E7743B" w:rsidRDefault="000D7B21" w:rsidP="004724B9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FB0" w:rsidRPr="00E7743B" w:rsidRDefault="000D7B21" w:rsidP="004724B9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9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FB0" w:rsidRPr="00E7743B" w:rsidRDefault="000D7B21" w:rsidP="004724B9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38376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FB0" w:rsidRPr="00E7743B" w:rsidRDefault="000D7B21" w:rsidP="004724B9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4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FB0" w:rsidRPr="00E7743B" w:rsidRDefault="000D7B21" w:rsidP="004724B9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57616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FB0" w:rsidRPr="00E7743B" w:rsidRDefault="00772FB0" w:rsidP="004724B9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55</w:t>
            </w:r>
          </w:p>
        </w:tc>
      </w:tr>
      <w:tr w:rsidR="00772FB0" w:rsidRPr="00E7743B" w:rsidTr="000D7B21">
        <w:trPr>
          <w:trHeight w:val="360"/>
          <w:jc w:val="center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FB0" w:rsidRPr="00E7743B" w:rsidRDefault="00772FB0" w:rsidP="00772FB0">
            <w:pPr>
              <w:ind w:firstLine="0"/>
              <w:jc w:val="center"/>
              <w:rPr>
                <w:sz w:val="24"/>
                <w:szCs w:val="24"/>
                <w:lang w:val="ro-RO" w:eastAsia="ru-RU"/>
              </w:rPr>
            </w:pPr>
            <w:r w:rsidRPr="00E7743B">
              <w:rPr>
                <w:sz w:val="24"/>
                <w:szCs w:val="24"/>
                <w:lang w:val="ro-RO" w:eastAsia="ru-RU"/>
              </w:rPr>
              <w:t>25.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FB0" w:rsidRPr="00E7743B" w:rsidRDefault="00772FB0" w:rsidP="004724B9">
            <w:pPr>
              <w:ind w:firstLine="0"/>
              <w:jc w:val="center"/>
              <w:rPr>
                <w:sz w:val="24"/>
                <w:szCs w:val="24"/>
                <w:lang w:val="ro-RO" w:eastAsia="ru-RU"/>
              </w:rPr>
            </w:pPr>
            <w:r w:rsidRPr="00E7743B">
              <w:rPr>
                <w:sz w:val="24"/>
                <w:szCs w:val="24"/>
                <w:lang w:val="ro-RO" w:eastAsia="ru-RU"/>
              </w:rPr>
              <w:t>Sîngerei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FB0" w:rsidRPr="00E7743B" w:rsidRDefault="000D7B21" w:rsidP="004724B9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FB0" w:rsidRPr="00E7743B" w:rsidRDefault="000D7B21" w:rsidP="004724B9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3411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FB0" w:rsidRPr="00E7743B" w:rsidRDefault="000D7B21" w:rsidP="004724B9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FB0" w:rsidRPr="00E7743B" w:rsidRDefault="000D7B21" w:rsidP="004724B9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FB0" w:rsidRPr="00E7743B" w:rsidRDefault="000D7B21" w:rsidP="004724B9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4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FB0" w:rsidRPr="00E7743B" w:rsidRDefault="000D7B21" w:rsidP="004724B9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40152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FB0" w:rsidRPr="00E7743B" w:rsidRDefault="000D7B21" w:rsidP="004724B9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5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FB0" w:rsidRPr="00E7743B" w:rsidRDefault="000D7B21" w:rsidP="004724B9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53563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FB0" w:rsidRPr="00E7743B" w:rsidRDefault="00772FB0" w:rsidP="004724B9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70</w:t>
            </w:r>
          </w:p>
        </w:tc>
      </w:tr>
      <w:tr w:rsidR="00772FB0" w:rsidRPr="00E7743B" w:rsidTr="000D7B21">
        <w:trPr>
          <w:trHeight w:val="360"/>
          <w:jc w:val="center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FB0" w:rsidRPr="00E7743B" w:rsidRDefault="00772FB0" w:rsidP="00772FB0">
            <w:pPr>
              <w:ind w:firstLine="0"/>
              <w:jc w:val="center"/>
              <w:rPr>
                <w:sz w:val="24"/>
                <w:szCs w:val="24"/>
                <w:lang w:val="ro-RO" w:eastAsia="ru-RU"/>
              </w:rPr>
            </w:pPr>
            <w:r w:rsidRPr="00E7743B">
              <w:rPr>
                <w:sz w:val="24"/>
                <w:szCs w:val="24"/>
                <w:lang w:val="ro-RO" w:eastAsia="ru-RU"/>
              </w:rPr>
              <w:t>26.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FB0" w:rsidRPr="00E7743B" w:rsidRDefault="00772FB0" w:rsidP="004724B9">
            <w:pPr>
              <w:ind w:firstLine="0"/>
              <w:jc w:val="center"/>
              <w:rPr>
                <w:sz w:val="24"/>
                <w:szCs w:val="24"/>
                <w:lang w:val="ro-RO" w:eastAsia="ru-RU"/>
              </w:rPr>
            </w:pPr>
            <w:r w:rsidRPr="00E7743B">
              <w:rPr>
                <w:sz w:val="24"/>
                <w:szCs w:val="24"/>
                <w:lang w:val="ro-RO" w:eastAsia="ru-RU"/>
              </w:rPr>
              <w:t>Soroca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FB0" w:rsidRPr="00E7743B" w:rsidRDefault="000D7B21" w:rsidP="004724B9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FB0" w:rsidRPr="00E7743B" w:rsidRDefault="000D7B21" w:rsidP="004724B9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7047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FB0" w:rsidRPr="00E7743B" w:rsidRDefault="000D7B21" w:rsidP="004724B9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7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FB0" w:rsidRPr="00E7743B" w:rsidRDefault="000D7B21" w:rsidP="004724B9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6167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FB0" w:rsidRPr="00E7743B" w:rsidRDefault="000D7B21" w:rsidP="004724B9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4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FB0" w:rsidRPr="00E7743B" w:rsidRDefault="000D7B21" w:rsidP="004724B9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46238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FB0" w:rsidRPr="00E7743B" w:rsidRDefault="000D7B21" w:rsidP="004724B9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5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B21" w:rsidRPr="00E7743B" w:rsidRDefault="000D7B21" w:rsidP="000D7B21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69452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FB0" w:rsidRPr="00E7743B" w:rsidRDefault="00772FB0" w:rsidP="004724B9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68</w:t>
            </w:r>
          </w:p>
        </w:tc>
      </w:tr>
      <w:tr w:rsidR="00772FB0" w:rsidRPr="00E7743B" w:rsidTr="000D7B21">
        <w:trPr>
          <w:trHeight w:val="360"/>
          <w:jc w:val="center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FB0" w:rsidRPr="00E7743B" w:rsidRDefault="00772FB0" w:rsidP="00772FB0">
            <w:pPr>
              <w:ind w:firstLine="0"/>
              <w:jc w:val="center"/>
              <w:rPr>
                <w:sz w:val="24"/>
                <w:szCs w:val="24"/>
                <w:lang w:val="ro-RO" w:eastAsia="ru-RU"/>
              </w:rPr>
            </w:pPr>
            <w:r w:rsidRPr="00E7743B">
              <w:rPr>
                <w:sz w:val="24"/>
                <w:szCs w:val="24"/>
                <w:lang w:val="ro-RO" w:eastAsia="ru-RU"/>
              </w:rPr>
              <w:t>27.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FB0" w:rsidRPr="00E7743B" w:rsidRDefault="00772FB0" w:rsidP="004724B9">
            <w:pPr>
              <w:ind w:firstLine="0"/>
              <w:jc w:val="center"/>
              <w:rPr>
                <w:sz w:val="24"/>
                <w:szCs w:val="24"/>
                <w:lang w:val="ro-RO" w:eastAsia="ru-RU"/>
              </w:rPr>
            </w:pPr>
            <w:r w:rsidRPr="00E7743B">
              <w:rPr>
                <w:sz w:val="24"/>
                <w:szCs w:val="24"/>
                <w:lang w:val="ro-RO" w:eastAsia="ru-RU"/>
              </w:rPr>
              <w:t>Străşeni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FB0" w:rsidRPr="00E7743B" w:rsidRDefault="000D7B21" w:rsidP="004724B9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FB0" w:rsidRPr="00E7743B" w:rsidRDefault="000D7B21" w:rsidP="004724B9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6411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FB0" w:rsidRPr="00E7743B" w:rsidRDefault="000D7B21" w:rsidP="004724B9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FB0" w:rsidRPr="00E7743B" w:rsidRDefault="000D7B21" w:rsidP="004724B9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4989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FB0" w:rsidRPr="00E7743B" w:rsidRDefault="000D7B21" w:rsidP="004724B9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FB0" w:rsidRPr="00E7743B" w:rsidRDefault="000D7B21" w:rsidP="004724B9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30389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FB0" w:rsidRPr="00E7743B" w:rsidRDefault="000D7B21" w:rsidP="004724B9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3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FB0" w:rsidRPr="00E7743B" w:rsidRDefault="000D7B21" w:rsidP="004724B9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41789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FB0" w:rsidRPr="00E7743B" w:rsidRDefault="00772FB0" w:rsidP="004724B9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39</w:t>
            </w:r>
          </w:p>
        </w:tc>
      </w:tr>
      <w:tr w:rsidR="00772FB0" w:rsidRPr="00E7743B" w:rsidTr="000D7B21">
        <w:trPr>
          <w:trHeight w:val="360"/>
          <w:jc w:val="center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FB0" w:rsidRPr="00E7743B" w:rsidRDefault="00772FB0" w:rsidP="00772FB0">
            <w:pPr>
              <w:ind w:firstLine="0"/>
              <w:jc w:val="center"/>
              <w:rPr>
                <w:sz w:val="24"/>
                <w:szCs w:val="24"/>
                <w:lang w:val="ro-RO" w:eastAsia="ru-RU"/>
              </w:rPr>
            </w:pPr>
            <w:r w:rsidRPr="00E7743B">
              <w:rPr>
                <w:sz w:val="24"/>
                <w:szCs w:val="24"/>
                <w:lang w:val="ro-RO" w:eastAsia="ru-RU"/>
              </w:rPr>
              <w:t>28.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FB0" w:rsidRPr="00E7743B" w:rsidRDefault="00772FB0" w:rsidP="004724B9">
            <w:pPr>
              <w:ind w:firstLine="0"/>
              <w:jc w:val="center"/>
              <w:rPr>
                <w:sz w:val="24"/>
                <w:szCs w:val="24"/>
                <w:lang w:val="ro-RO" w:eastAsia="ru-RU"/>
              </w:rPr>
            </w:pPr>
            <w:r w:rsidRPr="00E7743B">
              <w:rPr>
                <w:sz w:val="24"/>
                <w:szCs w:val="24"/>
                <w:lang w:val="ro-RO" w:eastAsia="ru-RU"/>
              </w:rPr>
              <w:t>Şoldăneşti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FB0" w:rsidRPr="00E7743B" w:rsidRDefault="000D7B21" w:rsidP="004724B9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FB0" w:rsidRPr="00E7743B" w:rsidRDefault="000D7B21" w:rsidP="004724B9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4777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FB0" w:rsidRPr="00E7743B" w:rsidRDefault="000D7B21" w:rsidP="004724B9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7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FB0" w:rsidRPr="00E7743B" w:rsidRDefault="000D7B21" w:rsidP="004724B9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0772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FB0" w:rsidRPr="00E7743B" w:rsidRDefault="000D7B21" w:rsidP="004724B9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6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FB0" w:rsidRPr="00E7743B" w:rsidRDefault="000D7B21" w:rsidP="004724B9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31009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FB0" w:rsidRPr="00E7743B" w:rsidRDefault="000D7B21" w:rsidP="004724B9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3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FB0" w:rsidRPr="00E7743B" w:rsidRDefault="000D7B21" w:rsidP="004724B9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56558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FB0" w:rsidRPr="00E7743B" w:rsidRDefault="00772FB0" w:rsidP="004724B9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33</w:t>
            </w:r>
          </w:p>
        </w:tc>
      </w:tr>
      <w:tr w:rsidR="00772FB0" w:rsidRPr="00E7743B" w:rsidTr="000D7B21">
        <w:trPr>
          <w:trHeight w:val="360"/>
          <w:jc w:val="center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FB0" w:rsidRPr="00E7743B" w:rsidRDefault="00772FB0" w:rsidP="00772FB0">
            <w:pPr>
              <w:ind w:firstLine="0"/>
              <w:jc w:val="center"/>
              <w:rPr>
                <w:sz w:val="24"/>
                <w:szCs w:val="24"/>
                <w:lang w:val="ro-RO" w:eastAsia="ru-RU"/>
              </w:rPr>
            </w:pPr>
            <w:r w:rsidRPr="00E7743B">
              <w:rPr>
                <w:sz w:val="24"/>
                <w:szCs w:val="24"/>
                <w:lang w:val="ro-RO" w:eastAsia="ru-RU"/>
              </w:rPr>
              <w:t>29.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FB0" w:rsidRPr="00E7743B" w:rsidRDefault="00772FB0" w:rsidP="004724B9">
            <w:pPr>
              <w:ind w:firstLine="0"/>
              <w:jc w:val="center"/>
              <w:rPr>
                <w:sz w:val="24"/>
                <w:szCs w:val="24"/>
                <w:lang w:val="ro-RO" w:eastAsia="ru-RU"/>
              </w:rPr>
            </w:pPr>
            <w:r w:rsidRPr="00E7743B">
              <w:rPr>
                <w:sz w:val="24"/>
                <w:szCs w:val="24"/>
                <w:lang w:val="ro-RO" w:eastAsia="ru-RU"/>
              </w:rPr>
              <w:t>Ştefan Vodă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FB0" w:rsidRPr="00E7743B" w:rsidRDefault="000D7B21" w:rsidP="004724B9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FB0" w:rsidRPr="00E7743B" w:rsidRDefault="000D7B21" w:rsidP="004724B9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2013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FB0" w:rsidRPr="00E7743B" w:rsidRDefault="000D7B21" w:rsidP="004724B9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FB0" w:rsidRPr="00E7743B" w:rsidRDefault="000D7B21" w:rsidP="004724B9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3961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FB0" w:rsidRPr="00E7743B" w:rsidRDefault="000D7B21" w:rsidP="004724B9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5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FB0" w:rsidRPr="00E7743B" w:rsidRDefault="000D7B21" w:rsidP="004724B9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3769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FB0" w:rsidRPr="00E7743B" w:rsidRDefault="000D7B21" w:rsidP="004724B9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FB0" w:rsidRPr="00E7743B" w:rsidRDefault="000D7B21" w:rsidP="004724B9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53664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FB0" w:rsidRPr="00E7743B" w:rsidRDefault="00772FB0" w:rsidP="004724B9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6</w:t>
            </w:r>
          </w:p>
        </w:tc>
      </w:tr>
      <w:tr w:rsidR="00772FB0" w:rsidRPr="00E7743B" w:rsidTr="000D7B21">
        <w:trPr>
          <w:trHeight w:val="360"/>
          <w:jc w:val="center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FB0" w:rsidRPr="00E7743B" w:rsidRDefault="00772FB0" w:rsidP="00772FB0">
            <w:pPr>
              <w:ind w:firstLine="0"/>
              <w:jc w:val="center"/>
              <w:rPr>
                <w:sz w:val="24"/>
                <w:szCs w:val="24"/>
                <w:lang w:val="ro-RO" w:eastAsia="ru-RU"/>
              </w:rPr>
            </w:pPr>
            <w:r w:rsidRPr="00E7743B">
              <w:rPr>
                <w:sz w:val="24"/>
                <w:szCs w:val="24"/>
                <w:lang w:val="ro-RO" w:eastAsia="ru-RU"/>
              </w:rPr>
              <w:t>30.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FB0" w:rsidRPr="00E7743B" w:rsidRDefault="00772FB0" w:rsidP="004724B9">
            <w:pPr>
              <w:ind w:firstLine="0"/>
              <w:jc w:val="center"/>
              <w:rPr>
                <w:sz w:val="24"/>
                <w:szCs w:val="24"/>
                <w:lang w:val="ro-RO" w:eastAsia="ru-RU"/>
              </w:rPr>
            </w:pPr>
            <w:r w:rsidRPr="00E7743B">
              <w:rPr>
                <w:sz w:val="24"/>
                <w:szCs w:val="24"/>
                <w:lang w:val="ro-RO" w:eastAsia="ru-RU"/>
              </w:rPr>
              <w:t>Taraclia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FB0" w:rsidRPr="00E7743B" w:rsidRDefault="000D7B21" w:rsidP="004724B9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FB0" w:rsidRPr="00E7743B" w:rsidRDefault="000D7B21" w:rsidP="004724B9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393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FB0" w:rsidRPr="00E7743B" w:rsidRDefault="000D7B21" w:rsidP="004724B9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9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FB0" w:rsidRPr="00E7743B" w:rsidRDefault="000D7B21" w:rsidP="004724B9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8966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FB0" w:rsidRPr="00E7743B" w:rsidRDefault="002962F9" w:rsidP="004724B9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3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FB0" w:rsidRPr="00E7743B" w:rsidRDefault="002962F9" w:rsidP="004724B9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3002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FB0" w:rsidRPr="00E7743B" w:rsidRDefault="002962F9" w:rsidP="004724B9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FB0" w:rsidRPr="00E7743B" w:rsidRDefault="002962F9" w:rsidP="004724B9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5904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FB0" w:rsidRPr="00E7743B" w:rsidRDefault="00772FB0" w:rsidP="004724B9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6</w:t>
            </w:r>
          </w:p>
        </w:tc>
      </w:tr>
      <w:tr w:rsidR="00772FB0" w:rsidRPr="00E7743B" w:rsidTr="000D7B21">
        <w:trPr>
          <w:trHeight w:val="360"/>
          <w:jc w:val="center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FB0" w:rsidRPr="00E7743B" w:rsidRDefault="00772FB0" w:rsidP="00772FB0">
            <w:pPr>
              <w:ind w:firstLine="0"/>
              <w:jc w:val="center"/>
              <w:rPr>
                <w:sz w:val="24"/>
                <w:szCs w:val="24"/>
                <w:lang w:val="ro-RO" w:eastAsia="ru-RU"/>
              </w:rPr>
            </w:pPr>
            <w:r w:rsidRPr="00E7743B">
              <w:rPr>
                <w:sz w:val="24"/>
                <w:szCs w:val="24"/>
                <w:lang w:val="ro-RO" w:eastAsia="ru-RU"/>
              </w:rPr>
              <w:t>31.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FB0" w:rsidRPr="00E7743B" w:rsidRDefault="00772FB0" w:rsidP="004724B9">
            <w:pPr>
              <w:ind w:firstLine="0"/>
              <w:jc w:val="center"/>
              <w:rPr>
                <w:sz w:val="24"/>
                <w:szCs w:val="24"/>
                <w:lang w:val="ro-RO" w:eastAsia="ru-RU"/>
              </w:rPr>
            </w:pPr>
            <w:r w:rsidRPr="00E7743B">
              <w:rPr>
                <w:sz w:val="24"/>
                <w:szCs w:val="24"/>
                <w:lang w:val="ro-RO" w:eastAsia="ru-RU"/>
              </w:rPr>
              <w:t>Teleneşti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FB0" w:rsidRPr="00E7743B" w:rsidRDefault="000D7B21" w:rsidP="004724B9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FB0" w:rsidRPr="00E7743B" w:rsidRDefault="000D7B21" w:rsidP="004724B9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1067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FB0" w:rsidRPr="00E7743B" w:rsidRDefault="000D7B21" w:rsidP="004724B9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FB0" w:rsidRPr="00E7743B" w:rsidRDefault="000D7B21" w:rsidP="004724B9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FB0" w:rsidRPr="00E7743B" w:rsidRDefault="000D7B21" w:rsidP="004724B9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4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FB0" w:rsidRPr="00E7743B" w:rsidRDefault="000D7B21" w:rsidP="004724B9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62513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FB0" w:rsidRPr="00E7743B" w:rsidRDefault="000D7B21" w:rsidP="004724B9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4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FB0" w:rsidRPr="00E7743B" w:rsidRDefault="000D7B21" w:rsidP="004724B9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7358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FB0" w:rsidRPr="00E7743B" w:rsidRDefault="00772FB0" w:rsidP="004724B9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54</w:t>
            </w:r>
          </w:p>
        </w:tc>
      </w:tr>
      <w:tr w:rsidR="00772FB0" w:rsidRPr="00E7743B" w:rsidTr="000D7B21">
        <w:trPr>
          <w:trHeight w:val="360"/>
          <w:jc w:val="center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FB0" w:rsidRPr="00E7743B" w:rsidRDefault="00772FB0" w:rsidP="00772FB0">
            <w:pPr>
              <w:ind w:firstLine="0"/>
              <w:jc w:val="center"/>
              <w:rPr>
                <w:sz w:val="24"/>
                <w:szCs w:val="24"/>
                <w:lang w:val="ro-RO" w:eastAsia="ru-RU"/>
              </w:rPr>
            </w:pPr>
            <w:r w:rsidRPr="00E7743B">
              <w:rPr>
                <w:sz w:val="24"/>
                <w:szCs w:val="24"/>
                <w:lang w:val="ro-RO" w:eastAsia="ru-RU"/>
              </w:rPr>
              <w:t>32.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FB0" w:rsidRPr="00E7743B" w:rsidRDefault="00772FB0" w:rsidP="004724B9">
            <w:pPr>
              <w:ind w:firstLine="0"/>
              <w:jc w:val="center"/>
              <w:rPr>
                <w:sz w:val="24"/>
                <w:szCs w:val="24"/>
                <w:lang w:val="ro-RO" w:eastAsia="ru-RU"/>
              </w:rPr>
            </w:pPr>
            <w:r w:rsidRPr="00E7743B">
              <w:rPr>
                <w:sz w:val="24"/>
                <w:szCs w:val="24"/>
                <w:lang w:val="ro-RO" w:eastAsia="ru-RU"/>
              </w:rPr>
              <w:t>Ungheni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FB0" w:rsidRPr="00E7743B" w:rsidRDefault="000D7B21" w:rsidP="004724B9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FB0" w:rsidRPr="00E7743B" w:rsidRDefault="000D7B21" w:rsidP="004724B9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1975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FB0" w:rsidRPr="00E7743B" w:rsidRDefault="000D7B21" w:rsidP="004724B9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FB0" w:rsidRPr="00E7743B" w:rsidRDefault="000D7B21" w:rsidP="004724B9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9827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FB0" w:rsidRPr="00E7743B" w:rsidRDefault="000D7B21" w:rsidP="004724B9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56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FB0" w:rsidRPr="00E7743B" w:rsidRDefault="000D7B21" w:rsidP="004724B9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69383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FB0" w:rsidRPr="00E7743B" w:rsidRDefault="000D7B21" w:rsidP="004724B9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7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FB0" w:rsidRPr="00E7743B" w:rsidRDefault="000D7B21" w:rsidP="004724B9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01185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FB0" w:rsidRPr="00E7743B" w:rsidRDefault="00772FB0" w:rsidP="004724B9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74</w:t>
            </w:r>
          </w:p>
        </w:tc>
      </w:tr>
      <w:tr w:rsidR="00772FB0" w:rsidRPr="00E7743B" w:rsidTr="000D7B21">
        <w:trPr>
          <w:trHeight w:val="360"/>
          <w:jc w:val="center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FB0" w:rsidRPr="00E7743B" w:rsidRDefault="00772FB0" w:rsidP="00772FB0">
            <w:pPr>
              <w:ind w:firstLine="0"/>
              <w:jc w:val="center"/>
              <w:rPr>
                <w:sz w:val="24"/>
                <w:szCs w:val="24"/>
                <w:lang w:val="ro-RO" w:eastAsia="ru-RU"/>
              </w:rPr>
            </w:pPr>
            <w:r w:rsidRPr="00E7743B">
              <w:rPr>
                <w:sz w:val="24"/>
                <w:szCs w:val="24"/>
                <w:lang w:val="ro-RO" w:eastAsia="ru-RU"/>
              </w:rPr>
              <w:t>33.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FB0" w:rsidRPr="00E7743B" w:rsidRDefault="00772FB0" w:rsidP="004724B9">
            <w:pPr>
              <w:ind w:firstLine="0"/>
              <w:jc w:val="center"/>
              <w:rPr>
                <w:sz w:val="24"/>
                <w:szCs w:val="24"/>
                <w:lang w:val="ro-RO" w:eastAsia="ru-RU"/>
              </w:rPr>
            </w:pPr>
            <w:r w:rsidRPr="00E7743B">
              <w:rPr>
                <w:sz w:val="24"/>
                <w:szCs w:val="24"/>
                <w:lang w:val="ro-RO" w:eastAsia="ru-RU"/>
              </w:rPr>
              <w:t>UTA Găgăuzia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FB0" w:rsidRPr="00E7743B" w:rsidRDefault="000D7B21" w:rsidP="004724B9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FB0" w:rsidRPr="00E7743B" w:rsidRDefault="000D7B21" w:rsidP="004724B9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0471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FB0" w:rsidRPr="00E7743B" w:rsidRDefault="000D7B21" w:rsidP="004724B9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9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FB0" w:rsidRPr="00E7743B" w:rsidRDefault="000D7B21" w:rsidP="004724B9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7419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FB0" w:rsidRPr="00E7743B" w:rsidRDefault="00D97D7C" w:rsidP="004724B9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FB0" w:rsidRPr="00E7743B" w:rsidRDefault="000D7B21" w:rsidP="004724B9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1254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FB0" w:rsidRPr="00E7743B" w:rsidRDefault="000D7B21" w:rsidP="00D97D7C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</w:t>
            </w:r>
            <w:r w:rsidR="00D97D7C" w:rsidRPr="00E7743B">
              <w:rPr>
                <w:sz w:val="24"/>
                <w:szCs w:val="24"/>
                <w:lang w:val="ro-RO"/>
              </w:rPr>
              <w:t>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FB0" w:rsidRPr="00E7743B" w:rsidRDefault="000D7B21" w:rsidP="004724B9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49144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FB0" w:rsidRPr="00E7743B" w:rsidRDefault="00772FB0" w:rsidP="004724B9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32</w:t>
            </w:r>
          </w:p>
        </w:tc>
      </w:tr>
      <w:tr w:rsidR="00772FB0" w:rsidRPr="00E7743B" w:rsidTr="000D7B21">
        <w:trPr>
          <w:trHeight w:val="360"/>
          <w:jc w:val="center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FB0" w:rsidRPr="00E7743B" w:rsidRDefault="00772FB0" w:rsidP="00772FB0">
            <w:pPr>
              <w:ind w:firstLine="0"/>
              <w:jc w:val="center"/>
              <w:rPr>
                <w:sz w:val="24"/>
                <w:szCs w:val="24"/>
                <w:lang w:val="ro-RO" w:eastAsia="ru-RU"/>
              </w:rPr>
            </w:pPr>
            <w:r w:rsidRPr="00E7743B">
              <w:rPr>
                <w:sz w:val="24"/>
                <w:szCs w:val="24"/>
                <w:lang w:val="ro-RO" w:eastAsia="ru-RU"/>
              </w:rPr>
              <w:t>34</w:t>
            </w:r>
            <w:r w:rsidR="0034056D" w:rsidRPr="00E7743B">
              <w:rPr>
                <w:sz w:val="24"/>
                <w:szCs w:val="24"/>
                <w:lang w:val="ro-RO" w:eastAsia="ru-RU"/>
              </w:rPr>
              <w:t>.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FB0" w:rsidRPr="00E7743B" w:rsidRDefault="00772FB0" w:rsidP="004724B9">
            <w:pPr>
              <w:ind w:firstLine="0"/>
              <w:jc w:val="center"/>
              <w:rPr>
                <w:sz w:val="24"/>
                <w:szCs w:val="24"/>
                <w:lang w:val="ro-RO" w:eastAsia="ru-RU"/>
              </w:rPr>
            </w:pPr>
            <w:r w:rsidRPr="00E7743B">
              <w:rPr>
                <w:sz w:val="24"/>
                <w:szCs w:val="24"/>
                <w:lang w:val="ro-RO" w:eastAsia="ru-RU"/>
              </w:rPr>
              <w:t>mun. Bălţi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FB0" w:rsidRPr="00E7743B" w:rsidRDefault="000D7B21" w:rsidP="004724B9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FB0" w:rsidRPr="00E7743B" w:rsidRDefault="000D7B21" w:rsidP="004724B9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FB0" w:rsidRPr="00E7743B" w:rsidRDefault="000D7B21" w:rsidP="004724B9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FB0" w:rsidRPr="00E7743B" w:rsidRDefault="000D7B21" w:rsidP="004724B9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FB0" w:rsidRPr="00E7743B" w:rsidRDefault="000D7B21" w:rsidP="004724B9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3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FB0" w:rsidRPr="00E7743B" w:rsidRDefault="000D7B21" w:rsidP="004724B9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7745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FB0" w:rsidRPr="00E7743B" w:rsidRDefault="000D7B21" w:rsidP="004724B9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FB0" w:rsidRPr="00E7743B" w:rsidRDefault="000D7B21" w:rsidP="004724B9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7745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FB0" w:rsidRPr="00E7743B" w:rsidRDefault="00772FB0" w:rsidP="004724B9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3</w:t>
            </w:r>
          </w:p>
        </w:tc>
      </w:tr>
      <w:tr w:rsidR="00D87275" w:rsidRPr="00E7743B" w:rsidTr="00772FB0">
        <w:trPr>
          <w:trHeight w:val="360"/>
          <w:jc w:val="center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7275" w:rsidRPr="00E7743B" w:rsidRDefault="00D87275" w:rsidP="00772FB0">
            <w:pPr>
              <w:ind w:firstLine="0"/>
              <w:jc w:val="center"/>
              <w:rPr>
                <w:sz w:val="24"/>
                <w:szCs w:val="24"/>
                <w:lang w:val="ro-RO" w:eastAsia="ru-RU"/>
              </w:rPr>
            </w:pPr>
            <w:r w:rsidRPr="00E7743B">
              <w:rPr>
                <w:sz w:val="24"/>
                <w:szCs w:val="24"/>
                <w:lang w:val="ro-RO" w:eastAsia="ru-RU"/>
              </w:rPr>
              <w:t>35.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7275" w:rsidRPr="00E7743B" w:rsidRDefault="00D87275" w:rsidP="00772FB0">
            <w:pPr>
              <w:ind w:firstLine="0"/>
              <w:rPr>
                <w:bCs/>
                <w:sz w:val="24"/>
                <w:szCs w:val="24"/>
                <w:lang w:val="ro-RO" w:eastAsia="ru-RU"/>
              </w:rPr>
            </w:pPr>
            <w:r w:rsidRPr="00E7743B">
              <w:rPr>
                <w:bCs/>
                <w:sz w:val="24"/>
                <w:szCs w:val="24"/>
                <w:lang w:val="ro-RO" w:eastAsia="ru-RU"/>
              </w:rPr>
              <w:t>Mun. Chișinău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7275" w:rsidRPr="00E7743B" w:rsidRDefault="00D87275" w:rsidP="00772FB0">
            <w:pPr>
              <w:ind w:firstLine="0"/>
              <w:jc w:val="center"/>
              <w:rPr>
                <w:bCs/>
                <w:sz w:val="24"/>
                <w:szCs w:val="24"/>
                <w:lang w:val="ro-RO"/>
              </w:rPr>
            </w:pPr>
            <w:r w:rsidRPr="00E7743B">
              <w:rPr>
                <w:bCs/>
                <w:sz w:val="24"/>
                <w:szCs w:val="24"/>
                <w:lang w:val="ro-RO"/>
              </w:rPr>
              <w:t>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7275" w:rsidRPr="00E7743B" w:rsidRDefault="00D87275" w:rsidP="00772FB0">
            <w:pPr>
              <w:ind w:firstLine="0"/>
              <w:jc w:val="center"/>
              <w:rPr>
                <w:bCs/>
                <w:sz w:val="24"/>
                <w:szCs w:val="24"/>
                <w:lang w:val="ro-RO"/>
              </w:rPr>
            </w:pPr>
            <w:r w:rsidRPr="00E7743B">
              <w:rPr>
                <w:bCs/>
                <w:sz w:val="24"/>
                <w:szCs w:val="24"/>
                <w:lang w:val="ro-RO"/>
              </w:rPr>
              <w:t>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7275" w:rsidRPr="00E7743B" w:rsidRDefault="00D87275" w:rsidP="00772FB0">
            <w:pPr>
              <w:ind w:firstLine="0"/>
              <w:jc w:val="center"/>
              <w:rPr>
                <w:bCs/>
                <w:sz w:val="24"/>
                <w:szCs w:val="24"/>
                <w:lang w:val="ro-RO"/>
              </w:rPr>
            </w:pPr>
            <w:r w:rsidRPr="00E7743B">
              <w:rPr>
                <w:bCs/>
                <w:sz w:val="24"/>
                <w:szCs w:val="24"/>
                <w:lang w:val="ro-RO"/>
              </w:rPr>
              <w:t>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7275" w:rsidRPr="00E7743B" w:rsidRDefault="00D87275" w:rsidP="00772FB0">
            <w:pPr>
              <w:ind w:firstLine="0"/>
              <w:jc w:val="center"/>
              <w:rPr>
                <w:bCs/>
                <w:sz w:val="24"/>
                <w:szCs w:val="24"/>
                <w:lang w:val="ro-RO"/>
              </w:rPr>
            </w:pPr>
            <w:r w:rsidRPr="00E7743B">
              <w:rPr>
                <w:bCs/>
                <w:sz w:val="24"/>
                <w:szCs w:val="24"/>
                <w:lang w:val="ro-RO"/>
              </w:rPr>
              <w:t>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7275" w:rsidRPr="00E7743B" w:rsidRDefault="00391536" w:rsidP="00772FB0">
            <w:pPr>
              <w:ind w:firstLine="0"/>
              <w:jc w:val="center"/>
              <w:rPr>
                <w:bCs/>
                <w:sz w:val="24"/>
                <w:szCs w:val="24"/>
                <w:lang w:val="ro-RO"/>
              </w:rPr>
            </w:pPr>
            <w:r w:rsidRPr="00E7743B">
              <w:rPr>
                <w:bCs/>
                <w:sz w:val="24"/>
                <w:szCs w:val="24"/>
                <w:lang w:val="ro-RO"/>
              </w:rPr>
              <w:t>3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7275" w:rsidRPr="00E7743B" w:rsidRDefault="00D87275" w:rsidP="00772FB0">
            <w:pPr>
              <w:ind w:firstLine="0"/>
              <w:jc w:val="center"/>
              <w:rPr>
                <w:bCs/>
                <w:sz w:val="24"/>
                <w:szCs w:val="24"/>
                <w:lang w:val="ro-RO"/>
              </w:rPr>
            </w:pPr>
            <w:r w:rsidRPr="00E7743B">
              <w:rPr>
                <w:bCs/>
                <w:sz w:val="24"/>
                <w:szCs w:val="24"/>
                <w:lang w:val="ro-RO"/>
              </w:rPr>
              <w:t>267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7275" w:rsidRPr="00E7743B" w:rsidRDefault="00391536" w:rsidP="00772FB0">
            <w:pPr>
              <w:ind w:firstLine="0"/>
              <w:jc w:val="center"/>
              <w:rPr>
                <w:bCs/>
                <w:sz w:val="24"/>
                <w:szCs w:val="24"/>
                <w:lang w:val="ro-RO"/>
              </w:rPr>
            </w:pPr>
            <w:r w:rsidRPr="00E7743B">
              <w:rPr>
                <w:bCs/>
                <w:sz w:val="24"/>
                <w:szCs w:val="24"/>
                <w:lang w:val="ro-RO"/>
              </w:rPr>
              <w:t>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7275" w:rsidRPr="00E7743B" w:rsidRDefault="00D87275" w:rsidP="00772FB0">
            <w:pPr>
              <w:ind w:firstLine="0"/>
              <w:jc w:val="center"/>
              <w:rPr>
                <w:bCs/>
                <w:sz w:val="24"/>
                <w:szCs w:val="24"/>
                <w:lang w:val="ro-RO"/>
              </w:rPr>
            </w:pPr>
            <w:r w:rsidRPr="00E7743B">
              <w:rPr>
                <w:bCs/>
                <w:sz w:val="24"/>
                <w:szCs w:val="24"/>
                <w:lang w:val="ro-RO"/>
              </w:rPr>
              <w:t>267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7275" w:rsidRPr="00E7743B" w:rsidRDefault="00D87275" w:rsidP="00772FB0">
            <w:pPr>
              <w:ind w:firstLine="0"/>
              <w:jc w:val="center"/>
              <w:rPr>
                <w:bCs/>
                <w:sz w:val="24"/>
                <w:szCs w:val="24"/>
                <w:lang w:val="ro-RO"/>
              </w:rPr>
            </w:pPr>
            <w:r w:rsidRPr="00E7743B">
              <w:rPr>
                <w:bCs/>
                <w:sz w:val="24"/>
                <w:szCs w:val="24"/>
                <w:lang w:val="ro-RO"/>
              </w:rPr>
              <w:t>30</w:t>
            </w:r>
          </w:p>
        </w:tc>
      </w:tr>
      <w:tr w:rsidR="00772FB0" w:rsidRPr="00E7743B" w:rsidTr="00772FB0">
        <w:trPr>
          <w:trHeight w:val="360"/>
          <w:jc w:val="center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FB0" w:rsidRPr="00E7743B" w:rsidRDefault="00772FB0" w:rsidP="00772FB0">
            <w:pPr>
              <w:ind w:firstLine="0"/>
              <w:jc w:val="center"/>
              <w:rPr>
                <w:sz w:val="24"/>
                <w:szCs w:val="24"/>
                <w:lang w:val="ro-RO" w:eastAsia="ru-RU"/>
              </w:rPr>
            </w:pPr>
            <w:r w:rsidRPr="00E7743B">
              <w:rPr>
                <w:sz w:val="24"/>
                <w:szCs w:val="24"/>
                <w:lang w:val="ro-RO" w:eastAsia="ru-RU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FB0" w:rsidRPr="00E7743B" w:rsidRDefault="00772FB0" w:rsidP="00772FB0">
            <w:pPr>
              <w:ind w:firstLine="0"/>
              <w:rPr>
                <w:b/>
                <w:bCs/>
                <w:sz w:val="24"/>
                <w:szCs w:val="24"/>
                <w:lang w:val="ro-RO" w:eastAsia="ru-RU"/>
              </w:rPr>
            </w:pPr>
            <w:r w:rsidRPr="00E7743B">
              <w:rPr>
                <w:b/>
                <w:bCs/>
                <w:sz w:val="24"/>
                <w:szCs w:val="24"/>
                <w:lang w:val="ro-RO" w:eastAsia="ru-RU"/>
              </w:rPr>
              <w:t>Total: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FB0" w:rsidRPr="00E7743B" w:rsidRDefault="00D87275" w:rsidP="00153AA0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sz w:val="24"/>
                <w:szCs w:val="24"/>
                <w:lang w:val="ro-RO"/>
              </w:rPr>
              <w:t>3</w:t>
            </w:r>
            <w:r w:rsidR="00153AA0" w:rsidRPr="00E7743B">
              <w:rPr>
                <w:b/>
                <w:bCs/>
                <w:sz w:val="24"/>
                <w:szCs w:val="24"/>
                <w:lang w:val="ro-RO"/>
              </w:rPr>
              <w:t>2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FB0" w:rsidRPr="00E7743B" w:rsidRDefault="00D87275" w:rsidP="00772FB0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sz w:val="24"/>
                <w:szCs w:val="24"/>
                <w:lang w:val="ro-RO"/>
              </w:rPr>
              <w:t>492881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FB0" w:rsidRPr="00E7743B" w:rsidRDefault="00772FB0" w:rsidP="00D87275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sz w:val="24"/>
                <w:szCs w:val="24"/>
                <w:lang w:val="ro-RO"/>
              </w:rPr>
              <w:t>1</w:t>
            </w:r>
            <w:r w:rsidR="00D87275" w:rsidRPr="00E7743B">
              <w:rPr>
                <w:b/>
                <w:bCs/>
                <w:sz w:val="24"/>
                <w:szCs w:val="24"/>
                <w:lang w:val="ro-RO"/>
              </w:rPr>
              <w:t>6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FB0" w:rsidRPr="00E7743B" w:rsidRDefault="00772FB0" w:rsidP="00D87275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sz w:val="24"/>
                <w:szCs w:val="24"/>
                <w:lang w:val="ro-RO"/>
              </w:rPr>
              <w:t>2</w:t>
            </w:r>
            <w:r w:rsidR="00D87275" w:rsidRPr="00E7743B">
              <w:rPr>
                <w:b/>
                <w:bCs/>
                <w:sz w:val="24"/>
                <w:szCs w:val="24"/>
                <w:lang w:val="ro-RO"/>
              </w:rPr>
              <w:t>1318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FB0" w:rsidRPr="00E7743B" w:rsidRDefault="002962F9" w:rsidP="00153AA0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sz w:val="24"/>
                <w:szCs w:val="24"/>
                <w:lang w:val="ro-RO"/>
              </w:rPr>
              <w:t>768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FB0" w:rsidRPr="00E7743B" w:rsidRDefault="00D87275" w:rsidP="00D97D7C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sz w:val="24"/>
                <w:szCs w:val="24"/>
                <w:lang w:val="ro-RO"/>
              </w:rPr>
              <w:t>1245</w:t>
            </w:r>
            <w:r w:rsidR="00D97D7C" w:rsidRPr="00E7743B">
              <w:rPr>
                <w:b/>
                <w:bCs/>
                <w:sz w:val="24"/>
                <w:szCs w:val="24"/>
                <w:lang w:val="ro-RO"/>
              </w:rPr>
              <w:t>386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FB0" w:rsidRPr="00E7743B" w:rsidRDefault="00D87275" w:rsidP="002962F9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sz w:val="24"/>
                <w:szCs w:val="24"/>
                <w:lang w:val="ro-RO"/>
              </w:rPr>
              <w:t>1</w:t>
            </w:r>
            <w:r w:rsidR="00772FB0" w:rsidRPr="00E7743B">
              <w:rPr>
                <w:b/>
                <w:bCs/>
                <w:sz w:val="24"/>
                <w:szCs w:val="24"/>
                <w:lang w:val="ro-RO"/>
              </w:rPr>
              <w:t>2</w:t>
            </w:r>
            <w:r w:rsidRPr="00E7743B">
              <w:rPr>
                <w:b/>
                <w:bCs/>
                <w:sz w:val="24"/>
                <w:szCs w:val="24"/>
                <w:lang w:val="ro-RO"/>
              </w:rPr>
              <w:t>6</w:t>
            </w:r>
            <w:r w:rsidR="002962F9" w:rsidRPr="00E7743B">
              <w:rPr>
                <w:b/>
                <w:bCs/>
                <w:sz w:val="24"/>
                <w:szCs w:val="24"/>
                <w:lang w:val="ro-RO"/>
              </w:rPr>
              <w:t>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FB0" w:rsidRPr="00E7743B" w:rsidRDefault="00772FB0" w:rsidP="00391536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sz w:val="24"/>
                <w:szCs w:val="24"/>
                <w:lang w:val="ro-RO"/>
              </w:rPr>
              <w:t>1</w:t>
            </w:r>
            <w:r w:rsidR="00D87275" w:rsidRPr="00E7743B">
              <w:rPr>
                <w:b/>
                <w:bCs/>
                <w:sz w:val="24"/>
                <w:szCs w:val="24"/>
                <w:lang w:val="ro-RO"/>
              </w:rPr>
              <w:t>951</w:t>
            </w:r>
            <w:r w:rsidR="00391536" w:rsidRPr="00E7743B">
              <w:rPr>
                <w:b/>
                <w:bCs/>
                <w:sz w:val="24"/>
                <w:szCs w:val="24"/>
                <w:lang w:val="ro-RO"/>
              </w:rPr>
              <w:t>447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FB0" w:rsidRPr="00E7743B" w:rsidRDefault="00772FB0" w:rsidP="00D87275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sz w:val="24"/>
                <w:szCs w:val="24"/>
                <w:lang w:val="ro-RO"/>
              </w:rPr>
              <w:t>1</w:t>
            </w:r>
            <w:r w:rsidR="00D87275" w:rsidRPr="00E7743B">
              <w:rPr>
                <w:b/>
                <w:bCs/>
                <w:sz w:val="24"/>
                <w:szCs w:val="24"/>
                <w:lang w:val="ro-RO"/>
              </w:rPr>
              <w:t>528</w:t>
            </w:r>
          </w:p>
        </w:tc>
      </w:tr>
    </w:tbl>
    <w:p w:rsidR="00386F04" w:rsidRPr="00E7743B" w:rsidRDefault="00386F04">
      <w:pPr>
        <w:ind w:firstLine="0"/>
        <w:jc w:val="left"/>
        <w:rPr>
          <w:bCs/>
          <w:sz w:val="24"/>
          <w:szCs w:val="24"/>
          <w:lang w:val="ro-RO"/>
        </w:rPr>
      </w:pPr>
    </w:p>
    <w:p w:rsidR="00D87275" w:rsidRPr="00E7743B" w:rsidRDefault="00D87275" w:rsidP="00B27CBD">
      <w:pPr>
        <w:ind w:left="9360"/>
        <w:rPr>
          <w:bCs/>
          <w:sz w:val="24"/>
          <w:szCs w:val="24"/>
          <w:lang w:val="ro-RO"/>
        </w:rPr>
      </w:pPr>
    </w:p>
    <w:p w:rsidR="00D87275" w:rsidRPr="00E7743B" w:rsidRDefault="00D87275" w:rsidP="00B27CBD">
      <w:pPr>
        <w:ind w:left="9360"/>
        <w:rPr>
          <w:bCs/>
          <w:sz w:val="24"/>
          <w:szCs w:val="24"/>
          <w:lang w:val="ro-RO"/>
        </w:rPr>
      </w:pPr>
    </w:p>
    <w:p w:rsidR="00B51B44" w:rsidRDefault="00B51B44" w:rsidP="00B27CBD">
      <w:pPr>
        <w:ind w:left="9360"/>
        <w:rPr>
          <w:bCs/>
          <w:sz w:val="24"/>
          <w:szCs w:val="24"/>
          <w:lang w:val="ro-RO"/>
        </w:rPr>
      </w:pPr>
    </w:p>
    <w:p w:rsidR="00B27CBD" w:rsidRPr="00E7743B" w:rsidRDefault="00B27CBD" w:rsidP="00B27CBD">
      <w:pPr>
        <w:ind w:left="9360"/>
        <w:rPr>
          <w:bCs/>
          <w:sz w:val="24"/>
          <w:szCs w:val="24"/>
          <w:lang w:val="ro-RO"/>
        </w:rPr>
      </w:pPr>
      <w:r w:rsidRPr="00E7743B">
        <w:rPr>
          <w:bCs/>
          <w:sz w:val="24"/>
          <w:szCs w:val="24"/>
          <w:lang w:val="ro-RO"/>
        </w:rPr>
        <w:lastRenderedPageBreak/>
        <w:t>Anexă</w:t>
      </w:r>
    </w:p>
    <w:p w:rsidR="00B27CBD" w:rsidRPr="00E7743B" w:rsidRDefault="00C27637" w:rsidP="00B27CBD">
      <w:pPr>
        <w:ind w:left="9360" w:firstLine="0"/>
        <w:rPr>
          <w:sz w:val="24"/>
          <w:szCs w:val="24"/>
          <w:lang w:val="ro-RO"/>
        </w:rPr>
      </w:pPr>
      <w:r w:rsidRPr="00E7743B">
        <w:rPr>
          <w:bCs/>
          <w:sz w:val="24"/>
          <w:szCs w:val="24"/>
          <w:lang w:val="ro-RO"/>
        </w:rPr>
        <w:t xml:space="preserve">la </w:t>
      </w:r>
      <w:r w:rsidRPr="00E7743B">
        <w:rPr>
          <w:sz w:val="24"/>
          <w:szCs w:val="24"/>
          <w:lang w:val="ro-RO"/>
        </w:rPr>
        <w:t xml:space="preserve">Programul de </w:t>
      </w:r>
      <w:r w:rsidR="00386F04" w:rsidRPr="00E7743B">
        <w:rPr>
          <w:sz w:val="24"/>
          <w:szCs w:val="24"/>
          <w:lang w:val="ro-RO"/>
        </w:rPr>
        <w:t>reparație</w:t>
      </w:r>
      <w:r w:rsidRPr="00E7743B">
        <w:rPr>
          <w:sz w:val="24"/>
          <w:szCs w:val="24"/>
          <w:lang w:val="ro-RO"/>
        </w:rPr>
        <w:t xml:space="preserve"> periodică </w:t>
      </w:r>
    </w:p>
    <w:p w:rsidR="00D463A3" w:rsidRPr="00E7743B" w:rsidRDefault="00C27637" w:rsidP="00B27CBD">
      <w:pPr>
        <w:ind w:left="9360" w:firstLine="0"/>
        <w:rPr>
          <w:sz w:val="24"/>
          <w:szCs w:val="24"/>
          <w:lang w:val="ro-RO"/>
        </w:rPr>
      </w:pPr>
      <w:r w:rsidRPr="00E7743B">
        <w:rPr>
          <w:sz w:val="24"/>
          <w:szCs w:val="24"/>
          <w:lang w:val="ro-RO"/>
        </w:rPr>
        <w:t xml:space="preserve">a drumurilor </w:t>
      </w:r>
      <w:r w:rsidR="00D463A3" w:rsidRPr="00E7743B">
        <w:rPr>
          <w:sz w:val="24"/>
          <w:szCs w:val="24"/>
          <w:lang w:val="ro-RO"/>
        </w:rPr>
        <w:t xml:space="preserve">publice </w:t>
      </w:r>
      <w:r w:rsidRPr="00E7743B">
        <w:rPr>
          <w:sz w:val="24"/>
          <w:szCs w:val="24"/>
          <w:lang w:val="ro-RO"/>
        </w:rPr>
        <w:t xml:space="preserve">naționale </w:t>
      </w:r>
    </w:p>
    <w:p w:rsidR="00D463A3" w:rsidRPr="00E7743B" w:rsidRDefault="00C27637" w:rsidP="00B27CBD">
      <w:pPr>
        <w:ind w:left="9360" w:firstLine="0"/>
        <w:rPr>
          <w:sz w:val="24"/>
          <w:szCs w:val="24"/>
          <w:lang w:val="ro-RO"/>
        </w:rPr>
      </w:pPr>
      <w:r w:rsidRPr="00E7743B">
        <w:rPr>
          <w:sz w:val="24"/>
          <w:szCs w:val="24"/>
          <w:lang w:val="ro-RO"/>
        </w:rPr>
        <w:t xml:space="preserve">(în limitele localităților), locale, </w:t>
      </w:r>
    </w:p>
    <w:p w:rsidR="00C27637" w:rsidRPr="00E7743B" w:rsidRDefault="00C27637" w:rsidP="00B27CBD">
      <w:pPr>
        <w:ind w:left="9360" w:firstLine="0"/>
        <w:rPr>
          <w:bCs/>
          <w:sz w:val="24"/>
          <w:szCs w:val="24"/>
          <w:lang w:val="ro-RO"/>
        </w:rPr>
      </w:pPr>
      <w:r w:rsidRPr="00E7743B">
        <w:rPr>
          <w:sz w:val="24"/>
          <w:szCs w:val="24"/>
          <w:lang w:val="ro-RO"/>
        </w:rPr>
        <w:t xml:space="preserve">comunale și </w:t>
      </w:r>
      <w:r w:rsidR="00386F04" w:rsidRPr="00E7743B">
        <w:rPr>
          <w:sz w:val="24"/>
          <w:szCs w:val="24"/>
          <w:lang w:val="ro-RO"/>
        </w:rPr>
        <w:t xml:space="preserve">a </w:t>
      </w:r>
      <w:r w:rsidRPr="00E7743B">
        <w:rPr>
          <w:sz w:val="24"/>
          <w:szCs w:val="24"/>
          <w:lang w:val="ro-RO"/>
        </w:rPr>
        <w:t>străzi</w:t>
      </w:r>
      <w:r w:rsidR="00386F04" w:rsidRPr="00E7743B">
        <w:rPr>
          <w:sz w:val="24"/>
          <w:szCs w:val="24"/>
          <w:lang w:val="ro-RO"/>
        </w:rPr>
        <w:t>lor</w:t>
      </w:r>
    </w:p>
    <w:p w:rsidR="00B27CBD" w:rsidRPr="00E7743B" w:rsidRDefault="00B27CBD" w:rsidP="00B27CBD">
      <w:pPr>
        <w:jc w:val="center"/>
        <w:rPr>
          <w:b/>
          <w:bCs/>
          <w:sz w:val="28"/>
          <w:szCs w:val="24"/>
          <w:lang w:val="ro-RO"/>
        </w:rPr>
      </w:pPr>
    </w:p>
    <w:p w:rsidR="00B27CBD" w:rsidRPr="00E7743B" w:rsidRDefault="00B27CBD" w:rsidP="00B27CBD">
      <w:pPr>
        <w:jc w:val="center"/>
        <w:rPr>
          <w:b/>
          <w:bCs/>
          <w:sz w:val="28"/>
          <w:szCs w:val="24"/>
          <w:lang w:val="ro-RO"/>
        </w:rPr>
      </w:pPr>
      <w:r w:rsidRPr="00E7743B">
        <w:rPr>
          <w:b/>
          <w:bCs/>
          <w:sz w:val="28"/>
          <w:szCs w:val="24"/>
          <w:lang w:val="ro-RO"/>
        </w:rPr>
        <w:t>PROGRAM DESFĂȘURAT</w:t>
      </w:r>
    </w:p>
    <w:p w:rsidR="00B27CBD" w:rsidRPr="00E7743B" w:rsidRDefault="00B27CBD" w:rsidP="00B27CBD">
      <w:pPr>
        <w:jc w:val="center"/>
        <w:rPr>
          <w:sz w:val="28"/>
          <w:szCs w:val="24"/>
          <w:lang w:val="ro-RO"/>
        </w:rPr>
      </w:pPr>
      <w:r w:rsidRPr="00E7743B">
        <w:rPr>
          <w:b/>
          <w:bCs/>
          <w:sz w:val="28"/>
          <w:szCs w:val="24"/>
          <w:lang w:val="ro-RO"/>
        </w:rPr>
        <w:t>de reparație periodică a drumurilor</w:t>
      </w:r>
      <w:r w:rsidR="00D463A3" w:rsidRPr="00E7743B">
        <w:rPr>
          <w:b/>
          <w:bCs/>
          <w:sz w:val="28"/>
          <w:szCs w:val="24"/>
          <w:lang w:val="ro-RO"/>
        </w:rPr>
        <w:t xml:space="preserve"> publice</w:t>
      </w:r>
      <w:r w:rsidRPr="00E7743B">
        <w:rPr>
          <w:b/>
          <w:bCs/>
          <w:sz w:val="28"/>
          <w:szCs w:val="24"/>
          <w:lang w:val="ro-RO"/>
        </w:rPr>
        <w:t xml:space="preserve"> naționale (în limitele localităților), locale, comunale și </w:t>
      </w:r>
      <w:r w:rsidR="00386F04" w:rsidRPr="00E7743B">
        <w:rPr>
          <w:b/>
          <w:bCs/>
          <w:sz w:val="28"/>
          <w:szCs w:val="24"/>
          <w:lang w:val="ro-RO"/>
        </w:rPr>
        <w:t xml:space="preserve">a </w:t>
      </w:r>
      <w:r w:rsidRPr="00E7743B">
        <w:rPr>
          <w:b/>
          <w:bCs/>
          <w:sz w:val="28"/>
          <w:szCs w:val="24"/>
          <w:lang w:val="ro-RO"/>
        </w:rPr>
        <w:t>străzi</w:t>
      </w:r>
      <w:r w:rsidR="00386F04" w:rsidRPr="00E7743B">
        <w:rPr>
          <w:b/>
          <w:bCs/>
          <w:sz w:val="28"/>
          <w:szCs w:val="24"/>
          <w:lang w:val="ro-RO"/>
        </w:rPr>
        <w:t>lor</w:t>
      </w:r>
    </w:p>
    <w:p w:rsidR="00DB2716" w:rsidRPr="00E7743B" w:rsidRDefault="00DB2716" w:rsidP="00DB2716">
      <w:pPr>
        <w:tabs>
          <w:tab w:val="left" w:pos="6349"/>
        </w:tabs>
        <w:ind w:firstLine="0"/>
        <w:rPr>
          <w:sz w:val="10"/>
          <w:szCs w:val="28"/>
          <w:lang w:val="ro-RO" w:eastAsia="ru-RU"/>
        </w:rPr>
      </w:pPr>
    </w:p>
    <w:p w:rsidR="00A53E83" w:rsidRPr="00E7743B" w:rsidRDefault="00A53E83">
      <w:pPr>
        <w:rPr>
          <w:sz w:val="4"/>
          <w:lang w:val="ro-RO"/>
        </w:rPr>
      </w:pPr>
    </w:p>
    <w:p w:rsidR="00963F54" w:rsidRPr="00E7743B" w:rsidRDefault="00963F54">
      <w:pPr>
        <w:rPr>
          <w:sz w:val="6"/>
          <w:lang w:val="ro-RO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1"/>
        <w:gridCol w:w="1392"/>
        <w:gridCol w:w="4342"/>
        <w:gridCol w:w="984"/>
        <w:gridCol w:w="1150"/>
        <w:gridCol w:w="1392"/>
        <w:gridCol w:w="1966"/>
        <w:gridCol w:w="1389"/>
        <w:gridCol w:w="1276"/>
      </w:tblGrid>
      <w:tr w:rsidR="00137B3C" w:rsidRPr="00E7743B" w:rsidTr="000936DD">
        <w:trPr>
          <w:cantSplit/>
          <w:trHeight w:val="315"/>
          <w:tblHeader/>
          <w:jc w:val="center"/>
        </w:trPr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7B3C" w:rsidRPr="00E7743B" w:rsidRDefault="00137B3C" w:rsidP="00963F54">
            <w:pPr>
              <w:ind w:firstLine="0"/>
              <w:jc w:val="center"/>
              <w:rPr>
                <w:b/>
                <w:sz w:val="24"/>
                <w:szCs w:val="24"/>
                <w:lang w:val="ro-RO"/>
              </w:rPr>
            </w:pPr>
            <w:r w:rsidRPr="00E7743B">
              <w:rPr>
                <w:b/>
                <w:sz w:val="24"/>
                <w:szCs w:val="24"/>
                <w:lang w:val="ro-RO"/>
              </w:rPr>
              <w:t>Nr. crt.</w:t>
            </w:r>
          </w:p>
        </w:tc>
        <w:tc>
          <w:tcPr>
            <w:tcW w:w="47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37B3C" w:rsidRPr="00E7743B" w:rsidRDefault="00137B3C" w:rsidP="00963F54">
            <w:pPr>
              <w:ind w:firstLine="0"/>
              <w:jc w:val="center"/>
              <w:rPr>
                <w:b/>
                <w:sz w:val="24"/>
                <w:szCs w:val="24"/>
                <w:lang w:val="ro-RO"/>
              </w:rPr>
            </w:pPr>
            <w:r w:rsidRPr="00E7743B">
              <w:rPr>
                <w:b/>
                <w:sz w:val="24"/>
                <w:szCs w:val="24"/>
                <w:lang w:val="ro-RO"/>
              </w:rPr>
              <w:t>Numărul drumurilor</w:t>
            </w:r>
          </w:p>
        </w:tc>
        <w:tc>
          <w:tcPr>
            <w:tcW w:w="149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37B3C" w:rsidRPr="00E7743B" w:rsidRDefault="00137B3C" w:rsidP="00963F54">
            <w:pPr>
              <w:ind w:firstLine="0"/>
              <w:jc w:val="center"/>
              <w:rPr>
                <w:b/>
                <w:sz w:val="24"/>
                <w:szCs w:val="24"/>
                <w:lang w:val="ro-RO"/>
              </w:rPr>
            </w:pPr>
            <w:r w:rsidRPr="00E7743B">
              <w:rPr>
                <w:b/>
                <w:sz w:val="24"/>
                <w:szCs w:val="24"/>
                <w:lang w:val="ro-RO"/>
              </w:rPr>
              <w:t>Denumirea drumurilor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7B3C" w:rsidRPr="00E7743B" w:rsidRDefault="00137B3C" w:rsidP="00963F54">
            <w:pPr>
              <w:ind w:firstLine="0"/>
              <w:jc w:val="center"/>
              <w:rPr>
                <w:b/>
                <w:sz w:val="24"/>
                <w:szCs w:val="24"/>
                <w:lang w:val="ro-RO"/>
              </w:rPr>
            </w:pPr>
            <w:r w:rsidRPr="00E7743B">
              <w:rPr>
                <w:b/>
                <w:sz w:val="24"/>
                <w:szCs w:val="24"/>
                <w:lang w:val="ro-RO"/>
              </w:rPr>
              <w:t>Tronson în reparaţie, km</w:t>
            </w:r>
          </w:p>
        </w:tc>
        <w:tc>
          <w:tcPr>
            <w:tcW w:w="47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37B3C" w:rsidRPr="00E7743B" w:rsidRDefault="00137B3C" w:rsidP="00963F54">
            <w:pPr>
              <w:ind w:firstLine="0"/>
              <w:jc w:val="center"/>
              <w:rPr>
                <w:b/>
                <w:sz w:val="24"/>
                <w:szCs w:val="24"/>
                <w:lang w:val="ro-RO"/>
              </w:rPr>
            </w:pPr>
            <w:r w:rsidRPr="00E7743B">
              <w:rPr>
                <w:b/>
                <w:sz w:val="24"/>
                <w:szCs w:val="24"/>
                <w:lang w:val="ro-RO"/>
              </w:rPr>
              <w:t>Lungimea, km</w:t>
            </w:r>
          </w:p>
        </w:tc>
        <w:tc>
          <w:tcPr>
            <w:tcW w:w="67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37B3C" w:rsidRPr="00E7743B" w:rsidRDefault="00137B3C" w:rsidP="00963F54">
            <w:pPr>
              <w:ind w:firstLine="0"/>
              <w:jc w:val="center"/>
              <w:rPr>
                <w:b/>
                <w:sz w:val="24"/>
                <w:szCs w:val="24"/>
                <w:lang w:val="ro-RO"/>
              </w:rPr>
            </w:pPr>
            <w:r w:rsidRPr="00E7743B">
              <w:rPr>
                <w:b/>
                <w:sz w:val="24"/>
                <w:szCs w:val="24"/>
                <w:lang w:val="ro-RO"/>
              </w:rPr>
              <w:t>Localitatea</w:t>
            </w:r>
          </w:p>
        </w:tc>
        <w:tc>
          <w:tcPr>
            <w:tcW w:w="47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37B3C" w:rsidRPr="00E7743B" w:rsidRDefault="00137B3C" w:rsidP="00137B3C">
            <w:pPr>
              <w:ind w:firstLine="0"/>
              <w:jc w:val="center"/>
              <w:rPr>
                <w:b/>
                <w:sz w:val="24"/>
                <w:szCs w:val="24"/>
                <w:lang w:val="ro-RO"/>
              </w:rPr>
            </w:pPr>
            <w:r w:rsidRPr="00E7743B">
              <w:rPr>
                <w:b/>
                <w:sz w:val="24"/>
                <w:szCs w:val="24"/>
                <w:lang w:val="ro-RO"/>
              </w:rPr>
              <w:t xml:space="preserve">Volumul alocaţiilor, </w:t>
            </w:r>
          </w:p>
          <w:p w:rsidR="00137B3C" w:rsidRPr="00E7743B" w:rsidRDefault="00137B3C" w:rsidP="00137B3C">
            <w:pPr>
              <w:ind w:firstLine="0"/>
              <w:jc w:val="center"/>
              <w:rPr>
                <w:b/>
                <w:sz w:val="24"/>
                <w:szCs w:val="24"/>
                <w:lang w:val="ro-RO"/>
              </w:rPr>
            </w:pPr>
            <w:r w:rsidRPr="00E7743B">
              <w:rPr>
                <w:b/>
                <w:sz w:val="24"/>
                <w:szCs w:val="24"/>
                <w:lang w:val="ro-RO"/>
              </w:rPr>
              <w:t>mii lei</w:t>
            </w: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37B3C" w:rsidRPr="00E7743B" w:rsidRDefault="00137B3C" w:rsidP="00963F54">
            <w:pPr>
              <w:ind w:firstLine="0"/>
              <w:jc w:val="center"/>
              <w:rPr>
                <w:b/>
                <w:sz w:val="24"/>
                <w:szCs w:val="24"/>
                <w:lang w:val="ro-RO"/>
              </w:rPr>
            </w:pPr>
            <w:r w:rsidRPr="00E7743B">
              <w:rPr>
                <w:b/>
                <w:sz w:val="24"/>
                <w:szCs w:val="24"/>
                <w:lang w:val="ro-RO"/>
              </w:rPr>
              <w:t>Sursa de finanțare</w:t>
            </w:r>
          </w:p>
        </w:tc>
      </w:tr>
      <w:tr w:rsidR="00137B3C" w:rsidRPr="00E7743B" w:rsidTr="000936DD">
        <w:trPr>
          <w:cantSplit/>
          <w:trHeight w:val="315"/>
          <w:tblHeader/>
          <w:jc w:val="center"/>
        </w:trPr>
        <w:tc>
          <w:tcPr>
            <w:tcW w:w="2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7B3C" w:rsidRPr="00E7743B" w:rsidRDefault="00137B3C" w:rsidP="00963F54">
            <w:pPr>
              <w:ind w:firstLine="0"/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47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7B3C" w:rsidRPr="00E7743B" w:rsidRDefault="00137B3C" w:rsidP="00963F54">
            <w:pPr>
              <w:ind w:firstLine="0"/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49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7B3C" w:rsidRPr="00E7743B" w:rsidRDefault="00137B3C" w:rsidP="00963F54">
            <w:pPr>
              <w:ind w:firstLine="0"/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7B3C" w:rsidRPr="00E7743B" w:rsidRDefault="00137B3C" w:rsidP="00963F54">
            <w:pPr>
              <w:ind w:firstLine="0"/>
              <w:jc w:val="center"/>
              <w:rPr>
                <w:b/>
                <w:sz w:val="24"/>
                <w:szCs w:val="24"/>
                <w:lang w:val="ro-RO"/>
              </w:rPr>
            </w:pPr>
            <w:r w:rsidRPr="00E7743B">
              <w:rPr>
                <w:b/>
                <w:sz w:val="24"/>
                <w:szCs w:val="24"/>
                <w:lang w:val="ro-RO"/>
              </w:rPr>
              <w:t>început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7B3C" w:rsidRPr="00E7743B" w:rsidRDefault="00137B3C" w:rsidP="00963F54">
            <w:pPr>
              <w:ind w:firstLine="0"/>
              <w:jc w:val="center"/>
              <w:rPr>
                <w:b/>
                <w:sz w:val="24"/>
                <w:szCs w:val="24"/>
                <w:lang w:val="ro-RO"/>
              </w:rPr>
            </w:pPr>
            <w:r w:rsidRPr="00E7743B">
              <w:rPr>
                <w:b/>
                <w:sz w:val="24"/>
                <w:szCs w:val="24"/>
                <w:lang w:val="ro-RO"/>
              </w:rPr>
              <w:t>sfîrşit</w:t>
            </w:r>
          </w:p>
        </w:tc>
        <w:tc>
          <w:tcPr>
            <w:tcW w:w="47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7B3C" w:rsidRPr="00E7743B" w:rsidRDefault="00137B3C" w:rsidP="00963F54">
            <w:pPr>
              <w:ind w:firstLine="0"/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67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7B3C" w:rsidRPr="00E7743B" w:rsidRDefault="00137B3C" w:rsidP="00963F54">
            <w:pPr>
              <w:ind w:firstLine="0"/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47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7B3C" w:rsidRPr="00E7743B" w:rsidRDefault="00137B3C" w:rsidP="00963F54">
            <w:pPr>
              <w:ind w:firstLine="0"/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43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7B3C" w:rsidRPr="00E7743B" w:rsidRDefault="00137B3C" w:rsidP="00963F54">
            <w:pPr>
              <w:ind w:firstLine="0"/>
              <w:jc w:val="center"/>
              <w:rPr>
                <w:b/>
                <w:sz w:val="24"/>
                <w:szCs w:val="24"/>
                <w:lang w:val="ro-RO"/>
              </w:rPr>
            </w:pPr>
          </w:p>
        </w:tc>
      </w:tr>
    </w:tbl>
    <w:p w:rsidR="00137B3C" w:rsidRPr="00E7743B" w:rsidRDefault="00137B3C">
      <w:pPr>
        <w:rPr>
          <w:sz w:val="4"/>
          <w:lang w:val="ro-RO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138"/>
        <w:gridCol w:w="21"/>
        <w:gridCol w:w="1265"/>
        <w:gridCol w:w="4177"/>
        <w:gridCol w:w="13"/>
        <w:gridCol w:w="9"/>
        <w:gridCol w:w="906"/>
        <w:gridCol w:w="36"/>
        <w:gridCol w:w="1494"/>
        <w:gridCol w:w="1109"/>
        <w:gridCol w:w="2130"/>
        <w:gridCol w:w="1194"/>
        <w:gridCol w:w="19"/>
        <w:gridCol w:w="1025"/>
        <w:gridCol w:w="26"/>
      </w:tblGrid>
      <w:tr w:rsidR="00137B3C" w:rsidRPr="00E7743B" w:rsidTr="0042270B">
        <w:trPr>
          <w:cantSplit/>
          <w:trHeight w:val="315"/>
          <w:tblHeader/>
          <w:jc w:val="center"/>
        </w:trPr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7B3C" w:rsidRPr="00E7743B" w:rsidRDefault="00137B3C" w:rsidP="000936DD">
            <w:pPr>
              <w:ind w:firstLine="0"/>
              <w:jc w:val="center"/>
              <w:rPr>
                <w:b/>
                <w:sz w:val="24"/>
                <w:szCs w:val="24"/>
                <w:lang w:val="ro-RO"/>
              </w:rPr>
            </w:pPr>
            <w:r w:rsidRPr="00E7743B">
              <w:rPr>
                <w:b/>
                <w:sz w:val="24"/>
                <w:szCs w:val="24"/>
                <w:lang w:val="ro-RO"/>
              </w:rPr>
              <w:t>1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7B3C" w:rsidRPr="00E7743B" w:rsidRDefault="00137B3C" w:rsidP="000936DD">
            <w:pPr>
              <w:ind w:firstLine="0"/>
              <w:jc w:val="center"/>
              <w:rPr>
                <w:b/>
                <w:sz w:val="24"/>
                <w:szCs w:val="24"/>
                <w:lang w:val="ro-RO"/>
              </w:rPr>
            </w:pPr>
            <w:r w:rsidRPr="00E7743B">
              <w:rPr>
                <w:b/>
                <w:sz w:val="24"/>
                <w:szCs w:val="24"/>
                <w:lang w:val="ro-RO"/>
              </w:rPr>
              <w:t>2</w:t>
            </w:r>
          </w:p>
        </w:tc>
        <w:tc>
          <w:tcPr>
            <w:tcW w:w="14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7B3C" w:rsidRPr="00E7743B" w:rsidRDefault="00137B3C" w:rsidP="000936DD">
            <w:pPr>
              <w:ind w:firstLine="0"/>
              <w:jc w:val="center"/>
              <w:rPr>
                <w:b/>
                <w:sz w:val="24"/>
                <w:szCs w:val="24"/>
                <w:lang w:val="ro-RO"/>
              </w:rPr>
            </w:pPr>
            <w:r w:rsidRPr="00E7743B">
              <w:rPr>
                <w:b/>
                <w:sz w:val="24"/>
                <w:szCs w:val="24"/>
                <w:lang w:val="ro-RO"/>
              </w:rPr>
              <w:t>3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7B3C" w:rsidRPr="00E7743B" w:rsidRDefault="00137B3C" w:rsidP="000936DD">
            <w:pPr>
              <w:ind w:firstLine="0"/>
              <w:jc w:val="center"/>
              <w:rPr>
                <w:b/>
                <w:sz w:val="24"/>
                <w:szCs w:val="24"/>
                <w:lang w:val="ro-RO"/>
              </w:rPr>
            </w:pPr>
            <w:r w:rsidRPr="00E7743B">
              <w:rPr>
                <w:b/>
                <w:sz w:val="24"/>
                <w:szCs w:val="24"/>
                <w:lang w:val="ro-RO"/>
              </w:rPr>
              <w:t>4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7B3C" w:rsidRPr="00E7743B" w:rsidRDefault="00137B3C" w:rsidP="000936DD">
            <w:pPr>
              <w:ind w:firstLine="0"/>
              <w:jc w:val="center"/>
              <w:rPr>
                <w:b/>
                <w:sz w:val="24"/>
                <w:szCs w:val="24"/>
                <w:lang w:val="ro-RO"/>
              </w:rPr>
            </w:pPr>
            <w:r w:rsidRPr="00E7743B">
              <w:rPr>
                <w:b/>
                <w:sz w:val="24"/>
                <w:szCs w:val="24"/>
                <w:lang w:val="ro-RO"/>
              </w:rPr>
              <w:t>5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7B3C" w:rsidRPr="00E7743B" w:rsidRDefault="00137B3C" w:rsidP="000936DD">
            <w:pPr>
              <w:ind w:firstLine="0"/>
              <w:jc w:val="center"/>
              <w:rPr>
                <w:b/>
                <w:sz w:val="24"/>
                <w:szCs w:val="24"/>
                <w:lang w:val="ro-RO"/>
              </w:rPr>
            </w:pPr>
            <w:r w:rsidRPr="00E7743B">
              <w:rPr>
                <w:b/>
                <w:sz w:val="24"/>
                <w:szCs w:val="24"/>
                <w:lang w:val="ro-RO"/>
              </w:rPr>
              <w:t>6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7B3C" w:rsidRPr="00E7743B" w:rsidRDefault="00137B3C" w:rsidP="000936DD">
            <w:pPr>
              <w:ind w:firstLine="0"/>
              <w:jc w:val="center"/>
              <w:rPr>
                <w:b/>
                <w:sz w:val="24"/>
                <w:szCs w:val="24"/>
                <w:lang w:val="ro-RO"/>
              </w:rPr>
            </w:pPr>
            <w:r w:rsidRPr="00E7743B">
              <w:rPr>
                <w:b/>
                <w:sz w:val="24"/>
                <w:szCs w:val="24"/>
                <w:lang w:val="ro-RO"/>
              </w:rPr>
              <w:t>7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7B3C" w:rsidRPr="00E7743B" w:rsidRDefault="00137B3C" w:rsidP="000936DD">
            <w:pPr>
              <w:ind w:firstLine="0"/>
              <w:jc w:val="center"/>
              <w:rPr>
                <w:b/>
                <w:sz w:val="24"/>
                <w:szCs w:val="24"/>
                <w:lang w:val="ro-RO"/>
              </w:rPr>
            </w:pPr>
            <w:r w:rsidRPr="00E7743B">
              <w:rPr>
                <w:b/>
                <w:sz w:val="24"/>
                <w:szCs w:val="24"/>
                <w:lang w:val="ro-RO"/>
              </w:rPr>
              <w:t>8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7B3C" w:rsidRPr="00E7743B" w:rsidRDefault="00137B3C" w:rsidP="000936DD">
            <w:pPr>
              <w:ind w:firstLine="0"/>
              <w:jc w:val="center"/>
              <w:rPr>
                <w:b/>
                <w:sz w:val="24"/>
                <w:szCs w:val="24"/>
                <w:lang w:val="ro-RO"/>
              </w:rPr>
            </w:pPr>
            <w:r w:rsidRPr="00E7743B">
              <w:rPr>
                <w:b/>
                <w:sz w:val="24"/>
                <w:szCs w:val="24"/>
                <w:lang w:val="ro-RO"/>
              </w:rPr>
              <w:t>9</w:t>
            </w:r>
          </w:p>
        </w:tc>
      </w:tr>
      <w:tr w:rsidR="00137B3C" w:rsidRPr="00E7743B" w:rsidTr="00963F54">
        <w:trPr>
          <w:trHeight w:val="315"/>
          <w:jc w:val="center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7B3C" w:rsidRPr="00E7743B" w:rsidRDefault="00137B3C" w:rsidP="00963F5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sz w:val="24"/>
                <w:szCs w:val="24"/>
                <w:lang w:val="ro-RO"/>
              </w:rPr>
              <w:t>Raionul Anenii Noi</w:t>
            </w:r>
          </w:p>
        </w:tc>
      </w:tr>
      <w:tr w:rsidR="00137B3C" w:rsidRPr="00E7743B" w:rsidTr="00963F54">
        <w:trPr>
          <w:trHeight w:val="315"/>
          <w:jc w:val="center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7B3C" w:rsidRPr="00E7743B" w:rsidRDefault="00137B3C" w:rsidP="00963F54">
            <w:pPr>
              <w:ind w:firstLine="0"/>
              <w:rPr>
                <w:b/>
                <w:bCs/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sz w:val="24"/>
                <w:szCs w:val="24"/>
                <w:lang w:val="ro-RO"/>
              </w:rPr>
              <w:t>Drumuri naționale</w:t>
            </w:r>
          </w:p>
        </w:tc>
      </w:tr>
      <w:tr w:rsidR="00137B3C" w:rsidRPr="00E7743B" w:rsidTr="0042270B">
        <w:trPr>
          <w:trHeight w:val="340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B3C" w:rsidRPr="00E7743B" w:rsidRDefault="00137B3C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.</w:t>
            </w:r>
          </w:p>
        </w:tc>
        <w:tc>
          <w:tcPr>
            <w:tcW w:w="438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B3C" w:rsidRPr="00E7743B" w:rsidRDefault="00137B3C" w:rsidP="00D463A3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G108</w:t>
            </w:r>
          </w:p>
        </w:tc>
        <w:tc>
          <w:tcPr>
            <w:tcW w:w="1443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B3C" w:rsidRPr="00E7743B" w:rsidRDefault="00137B3C" w:rsidP="0069276D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M5–Florești–Anenii Noi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B3C" w:rsidRPr="00E7743B" w:rsidRDefault="00137B3C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4,1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B3C" w:rsidRPr="00E7743B" w:rsidRDefault="00137B3C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5,8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B3C" w:rsidRPr="00E7743B" w:rsidRDefault="00137B3C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,67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B3C" w:rsidRPr="00E7743B" w:rsidRDefault="00137B3C" w:rsidP="00D463A3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s.Cobusca Veche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B3C" w:rsidRPr="00E7743B" w:rsidRDefault="00C73857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181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B3C" w:rsidRPr="00E7743B" w:rsidRDefault="00137B3C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137B3C" w:rsidRPr="00E7743B" w:rsidTr="0042270B">
        <w:trPr>
          <w:trHeight w:val="340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B3C" w:rsidRPr="00E7743B" w:rsidRDefault="00137B3C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.</w:t>
            </w:r>
          </w:p>
        </w:tc>
        <w:tc>
          <w:tcPr>
            <w:tcW w:w="43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37B3C" w:rsidRPr="00E7743B" w:rsidRDefault="00137B3C" w:rsidP="00D463A3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443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37B3C" w:rsidRPr="00E7743B" w:rsidRDefault="00137B3C" w:rsidP="0069276D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B3C" w:rsidRPr="00E7743B" w:rsidRDefault="00137B3C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,8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B3C" w:rsidRPr="00E7743B" w:rsidRDefault="00137B3C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,0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B3C" w:rsidRPr="00E7743B" w:rsidRDefault="00137B3C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23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B3C" w:rsidRPr="00E7743B" w:rsidRDefault="00D463A3" w:rsidP="00D463A3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s.</w:t>
            </w:r>
            <w:r w:rsidR="00137B3C" w:rsidRPr="00E7743B">
              <w:rPr>
                <w:sz w:val="24"/>
                <w:szCs w:val="24"/>
                <w:lang w:val="ro-RO"/>
              </w:rPr>
              <w:t>Flore</w:t>
            </w:r>
            <w:r w:rsidRPr="00E7743B">
              <w:rPr>
                <w:sz w:val="24"/>
                <w:szCs w:val="24"/>
                <w:lang w:val="ro-RO"/>
              </w:rPr>
              <w:t>ș</w:t>
            </w:r>
            <w:r w:rsidR="00137B3C" w:rsidRPr="00E7743B">
              <w:rPr>
                <w:sz w:val="24"/>
                <w:szCs w:val="24"/>
                <w:lang w:val="ro-RO"/>
              </w:rPr>
              <w:t>ti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7B3C" w:rsidRPr="00E7743B" w:rsidRDefault="00C73857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97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B3C" w:rsidRPr="00E7743B" w:rsidRDefault="00137B3C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137B3C" w:rsidRPr="00E7743B" w:rsidTr="0042270B">
        <w:trPr>
          <w:trHeight w:val="340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B3C" w:rsidRPr="00E7743B" w:rsidRDefault="00137B3C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3.</w:t>
            </w:r>
          </w:p>
        </w:tc>
        <w:tc>
          <w:tcPr>
            <w:tcW w:w="43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7B3C" w:rsidRPr="00E7743B" w:rsidRDefault="00137B3C" w:rsidP="00D463A3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443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7B3C" w:rsidRPr="00E7743B" w:rsidRDefault="00137B3C" w:rsidP="0069276D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B3C" w:rsidRPr="00E7743B" w:rsidRDefault="00137B3C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5,4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B3C" w:rsidRPr="00E7743B" w:rsidRDefault="00137B3C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6,1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B3C" w:rsidRPr="00E7743B" w:rsidRDefault="00137B3C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69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B3C" w:rsidRPr="00E7743B" w:rsidRDefault="00137B3C" w:rsidP="00D463A3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s.Cobusca Veche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7B3C" w:rsidRPr="00E7743B" w:rsidRDefault="00C73857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892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B3C" w:rsidRPr="00E7743B" w:rsidRDefault="00137B3C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137B3C" w:rsidRPr="00E7743B" w:rsidTr="0042270B">
        <w:trPr>
          <w:trHeight w:val="340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B3C" w:rsidRPr="00E7743B" w:rsidRDefault="00137B3C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4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B3C" w:rsidRPr="00E7743B" w:rsidRDefault="00137B3C" w:rsidP="00D463A3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G112</w:t>
            </w:r>
          </w:p>
        </w:tc>
        <w:tc>
          <w:tcPr>
            <w:tcW w:w="14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B3C" w:rsidRPr="00E7743B" w:rsidRDefault="00137B3C" w:rsidP="0069276D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2–Țînțăreni–Geamăna–Nicolaevca–G110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B3C" w:rsidRPr="00E7743B" w:rsidRDefault="00137B3C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B3C" w:rsidRPr="00E7743B" w:rsidRDefault="00137B3C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B3C" w:rsidRPr="00E7743B" w:rsidRDefault="00137B3C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B3C" w:rsidRPr="00E7743B" w:rsidRDefault="00137B3C" w:rsidP="00D463A3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s.Geam</w:t>
            </w:r>
            <w:r w:rsidR="00D463A3" w:rsidRPr="00E7743B">
              <w:rPr>
                <w:sz w:val="24"/>
                <w:szCs w:val="24"/>
                <w:lang w:val="ro-RO"/>
              </w:rPr>
              <w:t>ă</w:t>
            </w:r>
            <w:r w:rsidRPr="00E7743B">
              <w:rPr>
                <w:sz w:val="24"/>
                <w:szCs w:val="24"/>
                <w:lang w:val="ro-RO"/>
              </w:rPr>
              <w:t>na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7B3C" w:rsidRPr="00E7743B" w:rsidRDefault="00C73857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3249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B3C" w:rsidRPr="00E7743B" w:rsidRDefault="00137B3C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137B3C" w:rsidRPr="00E7743B" w:rsidTr="0042270B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B3C" w:rsidRPr="00E7743B" w:rsidRDefault="00137B3C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B3C" w:rsidRPr="00E7743B" w:rsidRDefault="00137B3C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14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B3C" w:rsidRPr="00E7743B" w:rsidRDefault="00137B3C" w:rsidP="00963F54">
            <w:pPr>
              <w:ind w:firstLine="0"/>
              <w:rPr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i/>
                <w:iCs/>
                <w:sz w:val="24"/>
                <w:szCs w:val="24"/>
                <w:lang w:val="ro-RO"/>
              </w:rPr>
              <w:t>Total drumuri naționale: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B3C" w:rsidRPr="00E7743B" w:rsidRDefault="00137B3C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B3C" w:rsidRPr="00E7743B" w:rsidRDefault="00137B3C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B3C" w:rsidRPr="00E7743B" w:rsidRDefault="00137B3C" w:rsidP="00963F5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sz w:val="24"/>
                <w:szCs w:val="24"/>
                <w:lang w:val="ro-RO"/>
              </w:rPr>
              <w:t>3,59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B3C" w:rsidRPr="00E7743B" w:rsidRDefault="00137B3C" w:rsidP="00963F5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sz w:val="24"/>
                <w:szCs w:val="24"/>
                <w:lang w:val="ro-RO"/>
              </w:rPr>
              <w:t>3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B3C" w:rsidRPr="00E7743B" w:rsidRDefault="00C73857" w:rsidP="00963F5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sz w:val="24"/>
                <w:szCs w:val="24"/>
                <w:lang w:val="ro-RO"/>
              </w:rPr>
              <w:t>6619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B3C" w:rsidRPr="00E7743B" w:rsidRDefault="00137B3C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</w:tr>
      <w:tr w:rsidR="00137B3C" w:rsidRPr="00E7743B" w:rsidTr="00963F54">
        <w:trPr>
          <w:trHeight w:val="315"/>
          <w:jc w:val="center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7B3C" w:rsidRPr="00E7743B" w:rsidRDefault="00137B3C" w:rsidP="00963F54">
            <w:pPr>
              <w:ind w:firstLine="0"/>
              <w:rPr>
                <w:b/>
                <w:bCs/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sz w:val="24"/>
                <w:szCs w:val="24"/>
                <w:lang w:val="ro-RO"/>
              </w:rPr>
              <w:t>Drumuri locale</w:t>
            </w:r>
          </w:p>
        </w:tc>
      </w:tr>
      <w:tr w:rsidR="00137B3C" w:rsidRPr="00E7743B" w:rsidTr="0042270B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B3C" w:rsidRPr="00E7743B" w:rsidRDefault="005F3B17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</w:t>
            </w:r>
            <w:r w:rsidR="00137B3C" w:rsidRPr="00E7743B">
              <w:rPr>
                <w:sz w:val="24"/>
                <w:szCs w:val="24"/>
                <w:lang w:val="ro-RO"/>
              </w:rPr>
              <w:t>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B3C" w:rsidRPr="00E7743B" w:rsidRDefault="00137B3C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L478</w:t>
            </w:r>
          </w:p>
        </w:tc>
        <w:tc>
          <w:tcPr>
            <w:tcW w:w="14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B3C" w:rsidRPr="00E7743B" w:rsidRDefault="00137B3C" w:rsidP="0069276D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ulboaca–Chirca–Merenii Noi–Floreni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B3C" w:rsidRPr="00E7743B" w:rsidRDefault="00137B3C" w:rsidP="00C73857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B3C" w:rsidRPr="00E7743B" w:rsidRDefault="00137B3C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B3C" w:rsidRPr="00E7743B" w:rsidRDefault="00137B3C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5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B3C" w:rsidRPr="00E7743B" w:rsidRDefault="00137B3C" w:rsidP="00D463A3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s.Bulboaca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B3C" w:rsidRPr="00E7743B" w:rsidRDefault="00C73857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3275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B3C" w:rsidRPr="00E7743B" w:rsidRDefault="00137B3C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137B3C" w:rsidRPr="00E7743B" w:rsidTr="0042270B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B3C" w:rsidRPr="00E7743B" w:rsidRDefault="00137B3C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B3C" w:rsidRPr="00E7743B" w:rsidRDefault="00137B3C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76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B3C" w:rsidRPr="00E7743B" w:rsidRDefault="00137B3C" w:rsidP="00963F54">
            <w:pPr>
              <w:ind w:firstLine="0"/>
              <w:rPr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i/>
                <w:iCs/>
                <w:sz w:val="24"/>
                <w:szCs w:val="24"/>
                <w:lang w:val="ro-RO"/>
              </w:rPr>
              <w:t>Total drumuri locale</w:t>
            </w:r>
            <w:r w:rsidR="00D463A3" w:rsidRPr="00E7743B">
              <w:rPr>
                <w:b/>
                <w:bCs/>
                <w:i/>
                <w:iCs/>
                <w:sz w:val="24"/>
                <w:szCs w:val="24"/>
                <w:lang w:val="ro-RO"/>
              </w:rPr>
              <w:t>: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B3C" w:rsidRPr="00E7743B" w:rsidRDefault="00137B3C" w:rsidP="00963F5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B3C" w:rsidRPr="00E7743B" w:rsidRDefault="00137B3C" w:rsidP="00963F5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sz w:val="24"/>
                <w:szCs w:val="24"/>
                <w:lang w:val="ro-RO"/>
              </w:rPr>
              <w:t>5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B3C" w:rsidRPr="00E7743B" w:rsidRDefault="00137B3C" w:rsidP="00963F5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sz w:val="24"/>
                <w:szCs w:val="24"/>
                <w:lang w:val="ro-RO"/>
              </w:rPr>
              <w:t>1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B3C" w:rsidRPr="00E7743B" w:rsidRDefault="00C73857" w:rsidP="00963F5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sz w:val="24"/>
                <w:szCs w:val="24"/>
                <w:lang w:val="ro-RO"/>
              </w:rPr>
              <w:t>13275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B3C" w:rsidRPr="00E7743B" w:rsidRDefault="00137B3C" w:rsidP="00963F5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sz w:val="24"/>
                <w:szCs w:val="24"/>
                <w:lang w:val="ro-RO"/>
              </w:rPr>
              <w:t> </w:t>
            </w:r>
          </w:p>
        </w:tc>
      </w:tr>
      <w:tr w:rsidR="00137B3C" w:rsidRPr="00E7743B" w:rsidTr="00963F54">
        <w:trPr>
          <w:trHeight w:val="372"/>
          <w:jc w:val="center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B3C" w:rsidRPr="00E7743B" w:rsidRDefault="00137B3C" w:rsidP="00963F54">
            <w:pPr>
              <w:ind w:firstLine="0"/>
              <w:rPr>
                <w:b/>
                <w:bCs/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sz w:val="24"/>
                <w:szCs w:val="24"/>
                <w:lang w:val="ro-RO"/>
              </w:rPr>
              <w:t>Drumuri comunale și străzi</w:t>
            </w:r>
          </w:p>
        </w:tc>
      </w:tr>
      <w:tr w:rsidR="00137B3C" w:rsidRPr="00E7743B" w:rsidTr="0042270B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B3C" w:rsidRPr="00E7743B" w:rsidRDefault="005F3B17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</w:t>
            </w:r>
            <w:r w:rsidR="00137B3C" w:rsidRPr="00E7743B">
              <w:rPr>
                <w:sz w:val="24"/>
                <w:szCs w:val="24"/>
                <w:lang w:val="ro-RO"/>
              </w:rPr>
              <w:t>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B3C" w:rsidRPr="00E7743B" w:rsidRDefault="00137B3C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B3C" w:rsidRPr="00E7743B" w:rsidRDefault="00137B3C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 xml:space="preserve">Reparația unor străzi </w:t>
            </w:r>
            <w:r w:rsidR="003D31B6" w:rsidRPr="00E7743B">
              <w:rPr>
                <w:sz w:val="24"/>
                <w:szCs w:val="24"/>
                <w:lang w:val="ro-RO"/>
              </w:rPr>
              <w:t>din localitate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B3C" w:rsidRPr="00E7743B" w:rsidRDefault="00137B3C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B3C" w:rsidRPr="00E7743B" w:rsidRDefault="00326D58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,4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7B3C" w:rsidRPr="00E7743B" w:rsidRDefault="00326D58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,45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B3C" w:rsidRPr="00E7743B" w:rsidRDefault="00137B3C" w:rsidP="00D463A3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or.Anenii Noi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7B3C" w:rsidRPr="00E7743B" w:rsidRDefault="00326D58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7727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B3C" w:rsidRPr="00E7743B" w:rsidRDefault="00137B3C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137B3C" w:rsidRPr="00E7743B" w:rsidTr="0042270B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B3C" w:rsidRPr="00E7743B" w:rsidRDefault="005F3B17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</w:t>
            </w:r>
            <w:r w:rsidR="00137B3C" w:rsidRPr="00E7743B">
              <w:rPr>
                <w:sz w:val="24"/>
                <w:szCs w:val="24"/>
                <w:lang w:val="ro-RO"/>
              </w:rPr>
              <w:t>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B3C" w:rsidRPr="00E7743B" w:rsidRDefault="00137B3C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B3C" w:rsidRPr="00E7743B" w:rsidRDefault="00137B3C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 xml:space="preserve">Reparația unor străzi </w:t>
            </w:r>
            <w:r w:rsidR="003D31B6" w:rsidRPr="00E7743B">
              <w:rPr>
                <w:sz w:val="24"/>
                <w:szCs w:val="24"/>
                <w:lang w:val="ro-RO"/>
              </w:rPr>
              <w:t>din localitate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B3C" w:rsidRPr="00E7743B" w:rsidRDefault="00137B3C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B3C" w:rsidRPr="00E7743B" w:rsidRDefault="00137B3C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7B3C" w:rsidRPr="00E7743B" w:rsidRDefault="00137B3C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B3C" w:rsidRPr="00E7743B" w:rsidRDefault="00137B3C" w:rsidP="00D463A3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s.Ber</w:t>
            </w:r>
            <w:r w:rsidR="00D463A3" w:rsidRPr="00E7743B">
              <w:rPr>
                <w:color w:val="000000"/>
                <w:sz w:val="24"/>
                <w:szCs w:val="24"/>
                <w:lang w:val="ro-RO"/>
              </w:rPr>
              <w:t>io</w:t>
            </w:r>
            <w:r w:rsidRPr="00E7743B">
              <w:rPr>
                <w:color w:val="000000"/>
                <w:sz w:val="24"/>
                <w:szCs w:val="24"/>
                <w:lang w:val="ro-RO"/>
              </w:rPr>
              <w:t>zchi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7B3C" w:rsidRPr="00E7743B" w:rsidRDefault="00326D58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523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B3C" w:rsidRPr="00E7743B" w:rsidRDefault="00137B3C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137B3C" w:rsidRPr="00E7743B" w:rsidTr="0042270B">
        <w:trPr>
          <w:trHeight w:val="352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B3C" w:rsidRPr="00E7743B" w:rsidRDefault="005F3B17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3</w:t>
            </w:r>
            <w:r w:rsidR="00137B3C" w:rsidRPr="00E7743B">
              <w:rPr>
                <w:sz w:val="24"/>
                <w:szCs w:val="24"/>
                <w:lang w:val="ro-RO"/>
              </w:rPr>
              <w:t>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B3C" w:rsidRPr="00E7743B" w:rsidRDefault="00137B3C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B3C" w:rsidRPr="00E7743B" w:rsidRDefault="00137B3C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 xml:space="preserve">Reparația unor străzi </w:t>
            </w:r>
            <w:r w:rsidR="003D31B6" w:rsidRPr="00E7743B">
              <w:rPr>
                <w:sz w:val="24"/>
                <w:szCs w:val="24"/>
                <w:lang w:val="ro-RO"/>
              </w:rPr>
              <w:t>din localitate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B3C" w:rsidRPr="00E7743B" w:rsidRDefault="00137B3C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B3C" w:rsidRPr="00E7743B" w:rsidRDefault="00137B3C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7B3C" w:rsidRPr="00E7743B" w:rsidRDefault="00137B3C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B3C" w:rsidRPr="00E7743B" w:rsidRDefault="00137B3C" w:rsidP="00D463A3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s.Hîrbovățul Nou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7B3C" w:rsidRPr="00E7743B" w:rsidRDefault="00326D58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892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B3C" w:rsidRPr="00E7743B" w:rsidRDefault="00137B3C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137B3C" w:rsidRPr="00E7743B" w:rsidTr="0042270B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B3C" w:rsidRPr="00E7743B" w:rsidRDefault="005F3B17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4</w:t>
            </w:r>
            <w:r w:rsidR="00137B3C" w:rsidRPr="00E7743B">
              <w:rPr>
                <w:sz w:val="24"/>
                <w:szCs w:val="24"/>
                <w:lang w:val="ro-RO"/>
              </w:rPr>
              <w:t>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B3C" w:rsidRPr="00E7743B" w:rsidRDefault="00137B3C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B3C" w:rsidRPr="00E7743B" w:rsidRDefault="00137B3C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 xml:space="preserve">Reparația unor străzi </w:t>
            </w:r>
            <w:r w:rsidR="003D31B6" w:rsidRPr="00E7743B">
              <w:rPr>
                <w:sz w:val="24"/>
                <w:szCs w:val="24"/>
                <w:lang w:val="ro-RO"/>
              </w:rPr>
              <w:t>din localitate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B3C" w:rsidRPr="00E7743B" w:rsidRDefault="00137B3C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7B3C" w:rsidRPr="00E7743B" w:rsidRDefault="00137B3C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6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7B3C" w:rsidRPr="00E7743B" w:rsidRDefault="00137B3C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65</w:t>
            </w:r>
          </w:p>
        </w:tc>
        <w:tc>
          <w:tcPr>
            <w:tcW w:w="720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B3C" w:rsidRPr="00E7743B" w:rsidRDefault="00137B3C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s.Ruseni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7B3C" w:rsidRPr="00E7743B" w:rsidRDefault="00326D58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025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B3C" w:rsidRPr="00E7743B" w:rsidRDefault="00137B3C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137B3C" w:rsidRPr="00E7743B" w:rsidTr="0042270B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B3C" w:rsidRPr="00E7743B" w:rsidRDefault="005F3B17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5</w:t>
            </w:r>
            <w:r w:rsidR="00137B3C" w:rsidRPr="00E7743B">
              <w:rPr>
                <w:sz w:val="24"/>
                <w:szCs w:val="24"/>
                <w:lang w:val="ro-RO"/>
              </w:rPr>
              <w:t>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B3C" w:rsidRPr="00E7743B" w:rsidRDefault="00137B3C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B3C" w:rsidRPr="00E7743B" w:rsidRDefault="00137B3C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 xml:space="preserve">Reparația unor străzi </w:t>
            </w:r>
            <w:r w:rsidR="003D31B6" w:rsidRPr="00E7743B">
              <w:rPr>
                <w:sz w:val="24"/>
                <w:szCs w:val="24"/>
                <w:lang w:val="ro-RO"/>
              </w:rPr>
              <w:t>din localitate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B3C" w:rsidRPr="00E7743B" w:rsidRDefault="00137B3C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7B3C" w:rsidRPr="00E7743B" w:rsidRDefault="00137B3C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3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7B3C" w:rsidRPr="00E7743B" w:rsidRDefault="00137B3C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35</w:t>
            </w:r>
          </w:p>
        </w:tc>
        <w:tc>
          <w:tcPr>
            <w:tcW w:w="72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7B3C" w:rsidRPr="00E7743B" w:rsidRDefault="00137B3C" w:rsidP="00963F54">
            <w:pPr>
              <w:ind w:firstLine="0"/>
              <w:rPr>
                <w:sz w:val="24"/>
                <w:szCs w:val="24"/>
                <w:lang w:val="ro-RO"/>
              </w:rPr>
            </w:pP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7B3C" w:rsidRPr="00E7743B" w:rsidRDefault="00326D58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839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B3C" w:rsidRPr="00E7743B" w:rsidRDefault="00137B3C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137B3C" w:rsidRPr="00E7743B" w:rsidTr="0042270B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B3C" w:rsidRPr="00E7743B" w:rsidRDefault="005F3B17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6</w:t>
            </w:r>
            <w:r w:rsidR="00137B3C" w:rsidRPr="00E7743B">
              <w:rPr>
                <w:sz w:val="24"/>
                <w:szCs w:val="24"/>
                <w:lang w:val="ro-RO"/>
              </w:rPr>
              <w:t>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B3C" w:rsidRPr="00E7743B" w:rsidRDefault="00137B3C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B3C" w:rsidRPr="00E7743B" w:rsidRDefault="00137B3C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 xml:space="preserve">Reparația unor străzi </w:t>
            </w:r>
            <w:r w:rsidR="003D31B6" w:rsidRPr="00E7743B">
              <w:rPr>
                <w:sz w:val="24"/>
                <w:szCs w:val="24"/>
                <w:lang w:val="ro-RO"/>
              </w:rPr>
              <w:t>din localitate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B3C" w:rsidRPr="00E7743B" w:rsidRDefault="00137B3C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7B3C" w:rsidRPr="00E7743B" w:rsidRDefault="00137B3C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7B3C" w:rsidRPr="00E7743B" w:rsidRDefault="00137B3C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7B3C" w:rsidRPr="00E7743B" w:rsidRDefault="00137B3C" w:rsidP="00D463A3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s.Socoleni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7B3C" w:rsidRPr="00E7743B" w:rsidRDefault="00326D58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3789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B3C" w:rsidRPr="00E7743B" w:rsidRDefault="00137B3C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137B3C" w:rsidRPr="00E7743B" w:rsidTr="0042270B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B3C" w:rsidRPr="00E7743B" w:rsidRDefault="005F3B17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lastRenderedPageBreak/>
              <w:t>7</w:t>
            </w:r>
            <w:r w:rsidR="00137B3C" w:rsidRPr="00E7743B">
              <w:rPr>
                <w:sz w:val="24"/>
                <w:szCs w:val="24"/>
                <w:lang w:val="ro-RO"/>
              </w:rPr>
              <w:t>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B3C" w:rsidRPr="00E7743B" w:rsidRDefault="00137B3C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B3C" w:rsidRPr="00E7743B" w:rsidRDefault="00137B3C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 xml:space="preserve">Reparația unor străzi </w:t>
            </w:r>
            <w:r w:rsidR="003D31B6" w:rsidRPr="00E7743B">
              <w:rPr>
                <w:sz w:val="24"/>
                <w:szCs w:val="24"/>
                <w:lang w:val="ro-RO"/>
              </w:rPr>
              <w:t>din localitate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B3C" w:rsidRPr="00E7743B" w:rsidRDefault="00137B3C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7B3C" w:rsidRPr="00E7743B" w:rsidRDefault="00137B3C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7B3C" w:rsidRPr="00E7743B" w:rsidRDefault="00137B3C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7B3C" w:rsidRPr="00E7743B" w:rsidRDefault="00137B3C" w:rsidP="00D463A3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s.Botnărești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7B3C" w:rsidRPr="00E7743B" w:rsidRDefault="00326D58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328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B3C" w:rsidRPr="00E7743B" w:rsidRDefault="00137B3C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137B3C" w:rsidRPr="00E7743B" w:rsidTr="0042270B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B3C" w:rsidRPr="00E7743B" w:rsidRDefault="005F3B17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8</w:t>
            </w:r>
            <w:r w:rsidR="00137B3C" w:rsidRPr="00E7743B">
              <w:rPr>
                <w:sz w:val="24"/>
                <w:szCs w:val="24"/>
                <w:lang w:val="ro-RO"/>
              </w:rPr>
              <w:t>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B3C" w:rsidRPr="00E7743B" w:rsidRDefault="00137B3C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B3C" w:rsidRPr="00E7743B" w:rsidRDefault="00137B3C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 xml:space="preserve">Reparația unor străzi </w:t>
            </w:r>
            <w:r w:rsidR="003D31B6" w:rsidRPr="00E7743B">
              <w:rPr>
                <w:sz w:val="24"/>
                <w:szCs w:val="24"/>
                <w:lang w:val="ro-RO"/>
              </w:rPr>
              <w:t>din localitate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B3C" w:rsidRPr="00E7743B" w:rsidRDefault="00137B3C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7B3C" w:rsidRPr="00E7743B" w:rsidRDefault="00137B3C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7B3C" w:rsidRPr="00E7743B" w:rsidRDefault="00137B3C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7B3C" w:rsidRPr="00E7743B" w:rsidRDefault="00137B3C" w:rsidP="00D463A3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s.Bulboaca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7B3C" w:rsidRPr="00E7743B" w:rsidRDefault="00326D58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336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B3C" w:rsidRPr="00E7743B" w:rsidRDefault="00137B3C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137B3C" w:rsidRPr="00E7743B" w:rsidTr="0042270B">
        <w:trPr>
          <w:trHeight w:val="340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B3C" w:rsidRPr="00E7743B" w:rsidRDefault="005F3B17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9</w:t>
            </w:r>
            <w:r w:rsidR="00137B3C" w:rsidRPr="00E7743B">
              <w:rPr>
                <w:sz w:val="24"/>
                <w:szCs w:val="24"/>
                <w:lang w:val="ro-RO"/>
              </w:rPr>
              <w:t>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B3C" w:rsidRPr="00E7743B" w:rsidRDefault="00137B3C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B3C" w:rsidRPr="00E7743B" w:rsidRDefault="00137B3C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 xml:space="preserve">Reparația unor străzi </w:t>
            </w:r>
            <w:r w:rsidR="003D31B6" w:rsidRPr="00E7743B">
              <w:rPr>
                <w:sz w:val="24"/>
                <w:szCs w:val="24"/>
                <w:lang w:val="ro-RO"/>
              </w:rPr>
              <w:t>din localitate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B3C" w:rsidRPr="00E7743B" w:rsidRDefault="00137B3C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7B3C" w:rsidRPr="00E7743B" w:rsidRDefault="00137B3C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7B3C" w:rsidRPr="00E7743B" w:rsidRDefault="00137B3C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7B3C" w:rsidRPr="00E7743B" w:rsidRDefault="00137B3C" w:rsidP="00D463A3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s.Calfa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7B3C" w:rsidRPr="00E7743B" w:rsidRDefault="00326D58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3290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B3C" w:rsidRPr="00E7743B" w:rsidRDefault="00137B3C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137B3C" w:rsidRPr="00E7743B" w:rsidTr="0042270B">
        <w:trPr>
          <w:trHeight w:val="340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B3C" w:rsidRPr="00E7743B" w:rsidRDefault="00137B3C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</w:t>
            </w:r>
            <w:r w:rsidR="005F3B17" w:rsidRPr="00E7743B">
              <w:rPr>
                <w:sz w:val="24"/>
                <w:szCs w:val="24"/>
                <w:lang w:val="ro-RO"/>
              </w:rPr>
              <w:t>0</w:t>
            </w:r>
            <w:r w:rsidRPr="00E7743B">
              <w:rPr>
                <w:sz w:val="24"/>
                <w:szCs w:val="24"/>
                <w:lang w:val="ro-RO"/>
              </w:rPr>
              <w:t>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B3C" w:rsidRPr="00E7743B" w:rsidRDefault="00137B3C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B3C" w:rsidRPr="00E7743B" w:rsidRDefault="00137B3C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 xml:space="preserve">Reparația unor străzi </w:t>
            </w:r>
            <w:r w:rsidR="003D31B6" w:rsidRPr="00E7743B">
              <w:rPr>
                <w:sz w:val="24"/>
                <w:szCs w:val="24"/>
                <w:lang w:val="ro-RO"/>
              </w:rPr>
              <w:t>din localitate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B3C" w:rsidRPr="00E7743B" w:rsidRDefault="00137B3C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7B3C" w:rsidRPr="00E7743B" w:rsidRDefault="00137B3C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7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7B3C" w:rsidRPr="00E7743B" w:rsidRDefault="00137B3C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70</w:t>
            </w:r>
          </w:p>
        </w:tc>
        <w:tc>
          <w:tcPr>
            <w:tcW w:w="720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B3C" w:rsidRPr="00E7743B" w:rsidRDefault="00137B3C" w:rsidP="00D463A3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 xml:space="preserve">s.Chetrosu 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7B3C" w:rsidRPr="00E7743B" w:rsidRDefault="00326D58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720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B3C" w:rsidRPr="00E7743B" w:rsidRDefault="00137B3C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137B3C" w:rsidRPr="00E7743B" w:rsidTr="0042270B">
        <w:trPr>
          <w:trHeight w:val="340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B3C" w:rsidRPr="00E7743B" w:rsidRDefault="00137B3C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1</w:t>
            </w:r>
            <w:r w:rsidR="005F3B17" w:rsidRPr="00E7743B">
              <w:rPr>
                <w:sz w:val="24"/>
                <w:szCs w:val="24"/>
                <w:lang w:val="ro-RO"/>
              </w:rPr>
              <w:t>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B3C" w:rsidRPr="00E7743B" w:rsidRDefault="00137B3C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B3C" w:rsidRPr="00E7743B" w:rsidRDefault="00137B3C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 xml:space="preserve">Reparația unor străzi </w:t>
            </w:r>
            <w:r w:rsidR="003D31B6" w:rsidRPr="00E7743B">
              <w:rPr>
                <w:sz w:val="24"/>
                <w:szCs w:val="24"/>
                <w:lang w:val="ro-RO"/>
              </w:rPr>
              <w:t>din localitate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B3C" w:rsidRPr="00E7743B" w:rsidRDefault="00137B3C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7B3C" w:rsidRPr="00E7743B" w:rsidRDefault="00137B3C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7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7B3C" w:rsidRPr="00E7743B" w:rsidRDefault="00137B3C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70</w:t>
            </w:r>
          </w:p>
        </w:tc>
        <w:tc>
          <w:tcPr>
            <w:tcW w:w="72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7B3C" w:rsidRPr="00E7743B" w:rsidRDefault="00137B3C" w:rsidP="00963F54">
            <w:pPr>
              <w:ind w:firstLine="0"/>
              <w:rPr>
                <w:sz w:val="24"/>
                <w:szCs w:val="24"/>
                <w:lang w:val="ro-RO"/>
              </w:rPr>
            </w:pP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7B3C" w:rsidRPr="00E7743B" w:rsidRDefault="00326D58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793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B3C" w:rsidRPr="00E7743B" w:rsidRDefault="00137B3C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137B3C" w:rsidRPr="00E7743B" w:rsidTr="0042270B">
        <w:trPr>
          <w:trHeight w:val="340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B3C" w:rsidRPr="00E7743B" w:rsidRDefault="00137B3C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2</w:t>
            </w:r>
            <w:r w:rsidR="005F3B17" w:rsidRPr="00E7743B">
              <w:rPr>
                <w:sz w:val="24"/>
                <w:szCs w:val="24"/>
                <w:lang w:val="ro-RO"/>
              </w:rPr>
              <w:t>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B3C" w:rsidRPr="00E7743B" w:rsidRDefault="00137B3C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B3C" w:rsidRPr="00E7743B" w:rsidRDefault="00137B3C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 xml:space="preserve">Reparația unor străzi </w:t>
            </w:r>
            <w:r w:rsidR="003D31B6" w:rsidRPr="00E7743B">
              <w:rPr>
                <w:sz w:val="24"/>
                <w:szCs w:val="24"/>
                <w:lang w:val="ro-RO"/>
              </w:rPr>
              <w:t>din localitate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B3C" w:rsidRPr="00E7743B" w:rsidRDefault="00137B3C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7B3C" w:rsidRPr="00E7743B" w:rsidRDefault="00137B3C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9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7B3C" w:rsidRPr="00E7743B" w:rsidRDefault="00137B3C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9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7B3C" w:rsidRPr="00E7743B" w:rsidRDefault="00137B3C" w:rsidP="00D463A3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s.Todirești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7B3C" w:rsidRPr="00E7743B" w:rsidRDefault="00326D58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922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B3C" w:rsidRPr="00E7743B" w:rsidRDefault="00137B3C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137B3C" w:rsidRPr="00E7743B" w:rsidTr="0042270B">
        <w:trPr>
          <w:trHeight w:val="340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B3C" w:rsidRPr="00E7743B" w:rsidRDefault="00137B3C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3</w:t>
            </w:r>
            <w:r w:rsidR="005F3B17" w:rsidRPr="00E7743B">
              <w:rPr>
                <w:sz w:val="24"/>
                <w:szCs w:val="24"/>
                <w:lang w:val="ro-RO"/>
              </w:rPr>
              <w:t>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B3C" w:rsidRPr="00E7743B" w:rsidRDefault="00137B3C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B3C" w:rsidRPr="00E7743B" w:rsidRDefault="00137B3C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 xml:space="preserve">Reparația unor străzi </w:t>
            </w:r>
            <w:r w:rsidR="003D31B6" w:rsidRPr="00E7743B">
              <w:rPr>
                <w:sz w:val="24"/>
                <w:szCs w:val="24"/>
                <w:lang w:val="ro-RO"/>
              </w:rPr>
              <w:t>din localitate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B3C" w:rsidRPr="00E7743B" w:rsidRDefault="00137B3C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7B3C" w:rsidRPr="00E7743B" w:rsidRDefault="00137B3C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4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7B3C" w:rsidRPr="00E7743B" w:rsidRDefault="00137B3C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40</w:t>
            </w:r>
          </w:p>
        </w:tc>
        <w:tc>
          <w:tcPr>
            <w:tcW w:w="720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B3C" w:rsidRPr="00E7743B" w:rsidRDefault="00137B3C" w:rsidP="00D463A3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s.Chirca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7B3C" w:rsidRPr="00E7743B" w:rsidRDefault="00326D58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396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B3C" w:rsidRPr="00E7743B" w:rsidRDefault="00137B3C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137B3C" w:rsidRPr="00E7743B" w:rsidTr="0042270B">
        <w:trPr>
          <w:trHeight w:val="340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B3C" w:rsidRPr="00E7743B" w:rsidRDefault="00137B3C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4</w:t>
            </w:r>
            <w:r w:rsidR="005F3B17" w:rsidRPr="00E7743B">
              <w:rPr>
                <w:sz w:val="24"/>
                <w:szCs w:val="24"/>
                <w:lang w:val="ro-RO"/>
              </w:rPr>
              <w:t>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37B3C" w:rsidRPr="00E7743B" w:rsidRDefault="00137B3C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B3C" w:rsidRPr="00E7743B" w:rsidRDefault="00137B3C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 xml:space="preserve">Reparația unor străzi </w:t>
            </w:r>
            <w:r w:rsidR="003D31B6" w:rsidRPr="00E7743B">
              <w:rPr>
                <w:sz w:val="24"/>
                <w:szCs w:val="24"/>
                <w:lang w:val="ro-RO"/>
              </w:rPr>
              <w:t>din localitate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B3C" w:rsidRPr="00E7743B" w:rsidRDefault="00137B3C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4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7B3C" w:rsidRPr="00E7743B" w:rsidRDefault="00137B3C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7B3C" w:rsidRPr="00E7743B" w:rsidRDefault="00137B3C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60</w:t>
            </w:r>
          </w:p>
        </w:tc>
        <w:tc>
          <w:tcPr>
            <w:tcW w:w="72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7B3C" w:rsidRPr="00E7743B" w:rsidRDefault="00137B3C" w:rsidP="00963F54">
            <w:pPr>
              <w:ind w:firstLine="0"/>
              <w:rPr>
                <w:sz w:val="24"/>
                <w:szCs w:val="24"/>
                <w:lang w:val="ro-RO"/>
              </w:rPr>
            </w:pP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37B3C" w:rsidRPr="00E7743B" w:rsidRDefault="00326D58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991</w:t>
            </w:r>
          </w:p>
        </w:tc>
        <w:tc>
          <w:tcPr>
            <w:tcW w:w="36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B3C" w:rsidRPr="00E7743B" w:rsidRDefault="00137B3C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137B3C" w:rsidRPr="00E7743B" w:rsidTr="0042270B">
        <w:trPr>
          <w:trHeight w:val="340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B3C" w:rsidRPr="00E7743B" w:rsidRDefault="00137B3C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5</w:t>
            </w:r>
            <w:r w:rsidR="005F3B17" w:rsidRPr="00E7743B">
              <w:rPr>
                <w:sz w:val="24"/>
                <w:szCs w:val="24"/>
                <w:lang w:val="ro-RO"/>
              </w:rPr>
              <w:t>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37B3C" w:rsidRPr="00E7743B" w:rsidRDefault="00137B3C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B3C" w:rsidRPr="00E7743B" w:rsidRDefault="00137B3C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 xml:space="preserve">Reparația unor străzi </w:t>
            </w:r>
            <w:r w:rsidR="003D31B6" w:rsidRPr="00E7743B">
              <w:rPr>
                <w:sz w:val="24"/>
                <w:szCs w:val="24"/>
                <w:lang w:val="ro-RO"/>
              </w:rPr>
              <w:t>din localitate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B3C" w:rsidRPr="00E7743B" w:rsidRDefault="00137B3C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7B3C" w:rsidRPr="00E7743B" w:rsidRDefault="00137B3C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7B3C" w:rsidRPr="00E7743B" w:rsidRDefault="00137B3C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7B3C" w:rsidRPr="00E7743B" w:rsidRDefault="00137B3C" w:rsidP="00D463A3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s.Ciobanovca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37B3C" w:rsidRPr="00E7743B" w:rsidRDefault="00326D58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288</w:t>
            </w:r>
          </w:p>
        </w:tc>
        <w:tc>
          <w:tcPr>
            <w:tcW w:w="36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B3C" w:rsidRPr="00E7743B" w:rsidRDefault="00137B3C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137B3C" w:rsidRPr="00E7743B" w:rsidTr="0042270B">
        <w:trPr>
          <w:trHeight w:val="340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B3C" w:rsidRPr="00E7743B" w:rsidRDefault="00137B3C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6</w:t>
            </w:r>
            <w:r w:rsidR="005F3B17" w:rsidRPr="00E7743B">
              <w:rPr>
                <w:sz w:val="24"/>
                <w:szCs w:val="24"/>
                <w:lang w:val="ro-RO"/>
              </w:rPr>
              <w:t>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37B3C" w:rsidRPr="00E7743B" w:rsidRDefault="00137B3C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B3C" w:rsidRPr="00E7743B" w:rsidRDefault="00137B3C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 xml:space="preserve">Reparația unor străzi </w:t>
            </w:r>
            <w:r w:rsidR="003D31B6" w:rsidRPr="00E7743B">
              <w:rPr>
                <w:sz w:val="24"/>
                <w:szCs w:val="24"/>
                <w:lang w:val="ro-RO"/>
              </w:rPr>
              <w:t>din localitate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B3C" w:rsidRPr="00E7743B" w:rsidRDefault="00137B3C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7B3C" w:rsidRPr="00E7743B" w:rsidRDefault="00137B3C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4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7B3C" w:rsidRPr="00E7743B" w:rsidRDefault="00137B3C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40</w:t>
            </w:r>
          </w:p>
        </w:tc>
        <w:tc>
          <w:tcPr>
            <w:tcW w:w="720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B3C" w:rsidRPr="00E7743B" w:rsidRDefault="00137B3C" w:rsidP="00D463A3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s.Cobusca Nou</w:t>
            </w:r>
            <w:r w:rsidR="00D463A3" w:rsidRPr="00E7743B">
              <w:rPr>
                <w:sz w:val="24"/>
                <w:szCs w:val="24"/>
                <w:lang w:val="ro-RO"/>
              </w:rPr>
              <w:t>ă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37B3C" w:rsidRPr="00E7743B" w:rsidRDefault="00326D58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515</w:t>
            </w:r>
          </w:p>
        </w:tc>
        <w:tc>
          <w:tcPr>
            <w:tcW w:w="36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B3C" w:rsidRPr="00E7743B" w:rsidRDefault="00137B3C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137B3C" w:rsidRPr="00E7743B" w:rsidTr="0042270B">
        <w:trPr>
          <w:trHeight w:val="340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B3C" w:rsidRPr="00E7743B" w:rsidRDefault="00137B3C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7</w:t>
            </w:r>
            <w:r w:rsidR="005F3B17" w:rsidRPr="00E7743B">
              <w:rPr>
                <w:sz w:val="24"/>
                <w:szCs w:val="24"/>
                <w:lang w:val="ro-RO"/>
              </w:rPr>
              <w:t>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37B3C" w:rsidRPr="00E7743B" w:rsidRDefault="00137B3C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B3C" w:rsidRPr="00E7743B" w:rsidRDefault="00137B3C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 xml:space="preserve">Reparația unor străzi </w:t>
            </w:r>
            <w:r w:rsidR="003D31B6" w:rsidRPr="00E7743B">
              <w:rPr>
                <w:sz w:val="24"/>
                <w:szCs w:val="24"/>
                <w:lang w:val="ro-RO"/>
              </w:rPr>
              <w:t>din localitate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B3C" w:rsidRPr="00E7743B" w:rsidRDefault="00137B3C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4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B3C" w:rsidRPr="00E7743B" w:rsidRDefault="00137B3C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7B3C" w:rsidRPr="00E7743B" w:rsidRDefault="00137B3C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60</w:t>
            </w:r>
          </w:p>
        </w:tc>
        <w:tc>
          <w:tcPr>
            <w:tcW w:w="72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7B3C" w:rsidRPr="00E7743B" w:rsidRDefault="00137B3C" w:rsidP="00963F54">
            <w:pPr>
              <w:ind w:firstLine="0"/>
              <w:rPr>
                <w:sz w:val="24"/>
                <w:szCs w:val="24"/>
                <w:lang w:val="ro-RO"/>
              </w:rPr>
            </w:pP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37B3C" w:rsidRPr="00E7743B" w:rsidRDefault="00326D58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695</w:t>
            </w:r>
          </w:p>
        </w:tc>
        <w:tc>
          <w:tcPr>
            <w:tcW w:w="36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B3C" w:rsidRPr="00E7743B" w:rsidRDefault="00137B3C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137B3C" w:rsidRPr="00E7743B" w:rsidTr="0042270B">
        <w:trPr>
          <w:trHeight w:val="340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B3C" w:rsidRPr="00E7743B" w:rsidRDefault="00137B3C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8</w:t>
            </w:r>
            <w:r w:rsidR="005F3B17" w:rsidRPr="00E7743B">
              <w:rPr>
                <w:sz w:val="24"/>
                <w:szCs w:val="24"/>
                <w:lang w:val="ro-RO"/>
              </w:rPr>
              <w:t>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37B3C" w:rsidRPr="00E7743B" w:rsidRDefault="00137B3C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B3C" w:rsidRPr="00E7743B" w:rsidRDefault="00137B3C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 xml:space="preserve">Reparația unor străzi </w:t>
            </w:r>
            <w:r w:rsidR="003D31B6" w:rsidRPr="00E7743B">
              <w:rPr>
                <w:sz w:val="24"/>
                <w:szCs w:val="24"/>
                <w:lang w:val="ro-RO"/>
              </w:rPr>
              <w:t>din localitate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B3C" w:rsidRPr="00E7743B" w:rsidRDefault="00137B3C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7B3C" w:rsidRPr="00E7743B" w:rsidRDefault="00137B3C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6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7B3C" w:rsidRPr="00E7743B" w:rsidRDefault="00137B3C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60</w:t>
            </w:r>
          </w:p>
        </w:tc>
        <w:tc>
          <w:tcPr>
            <w:tcW w:w="720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B3C" w:rsidRPr="00E7743B" w:rsidRDefault="00137B3C" w:rsidP="00D463A3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s.Delacău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37B3C" w:rsidRPr="00E7743B" w:rsidRDefault="00326D58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040</w:t>
            </w:r>
          </w:p>
        </w:tc>
        <w:tc>
          <w:tcPr>
            <w:tcW w:w="36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B3C" w:rsidRPr="00E7743B" w:rsidRDefault="00137B3C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137B3C" w:rsidRPr="00E7743B" w:rsidTr="0042270B">
        <w:trPr>
          <w:trHeight w:val="340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B3C" w:rsidRPr="00E7743B" w:rsidRDefault="00137B3C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9</w:t>
            </w:r>
            <w:r w:rsidR="005F3B17" w:rsidRPr="00E7743B">
              <w:rPr>
                <w:sz w:val="24"/>
                <w:szCs w:val="24"/>
                <w:lang w:val="ro-RO"/>
              </w:rPr>
              <w:t>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37B3C" w:rsidRPr="00E7743B" w:rsidRDefault="00137B3C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B3C" w:rsidRPr="00E7743B" w:rsidRDefault="00137B3C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 xml:space="preserve">Reparația unor străzi </w:t>
            </w:r>
            <w:r w:rsidR="003D31B6" w:rsidRPr="00E7743B">
              <w:rPr>
                <w:sz w:val="24"/>
                <w:szCs w:val="24"/>
                <w:lang w:val="ro-RO"/>
              </w:rPr>
              <w:t>din localitate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B3C" w:rsidRPr="00E7743B" w:rsidRDefault="00137B3C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6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B3C" w:rsidRPr="00E7743B" w:rsidRDefault="00137B3C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7B3C" w:rsidRPr="00E7743B" w:rsidRDefault="00137B3C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40</w:t>
            </w:r>
          </w:p>
        </w:tc>
        <w:tc>
          <w:tcPr>
            <w:tcW w:w="72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7B3C" w:rsidRPr="00E7743B" w:rsidRDefault="00137B3C" w:rsidP="00963F54">
            <w:pPr>
              <w:ind w:firstLine="0"/>
              <w:rPr>
                <w:sz w:val="24"/>
                <w:szCs w:val="24"/>
                <w:lang w:val="ro-RO"/>
              </w:rPr>
            </w:pP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37B3C" w:rsidRPr="00E7743B" w:rsidRDefault="00326D58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515</w:t>
            </w:r>
          </w:p>
        </w:tc>
        <w:tc>
          <w:tcPr>
            <w:tcW w:w="36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B3C" w:rsidRPr="00E7743B" w:rsidRDefault="00137B3C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137B3C" w:rsidRPr="00E7743B" w:rsidTr="0042270B">
        <w:trPr>
          <w:trHeight w:val="340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B3C" w:rsidRPr="00E7743B" w:rsidRDefault="00137B3C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0</w:t>
            </w:r>
            <w:r w:rsidR="005F3B17" w:rsidRPr="00E7743B">
              <w:rPr>
                <w:sz w:val="24"/>
                <w:szCs w:val="24"/>
                <w:lang w:val="ro-RO"/>
              </w:rPr>
              <w:t>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37B3C" w:rsidRPr="00E7743B" w:rsidRDefault="00137B3C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B3C" w:rsidRPr="00E7743B" w:rsidRDefault="00137B3C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 xml:space="preserve">Reparația unor străzi </w:t>
            </w:r>
            <w:r w:rsidR="003D31B6" w:rsidRPr="00E7743B">
              <w:rPr>
                <w:sz w:val="24"/>
                <w:szCs w:val="24"/>
                <w:lang w:val="ro-RO"/>
              </w:rPr>
              <w:t>din localitate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B3C" w:rsidRPr="00E7743B" w:rsidRDefault="00137B3C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7B3C" w:rsidRPr="00E7743B" w:rsidRDefault="00137B3C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7B3C" w:rsidRPr="00E7743B" w:rsidRDefault="00137B3C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7B3C" w:rsidRPr="00E7743B" w:rsidRDefault="00137B3C" w:rsidP="00D463A3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s.Floreni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37B3C" w:rsidRPr="00E7743B" w:rsidRDefault="00326D58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3351</w:t>
            </w:r>
          </w:p>
        </w:tc>
        <w:tc>
          <w:tcPr>
            <w:tcW w:w="36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B3C" w:rsidRPr="00E7743B" w:rsidRDefault="00137B3C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137B3C" w:rsidRPr="00E7743B" w:rsidTr="0042270B">
        <w:trPr>
          <w:trHeight w:val="340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B3C" w:rsidRPr="00E7743B" w:rsidRDefault="00137B3C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1</w:t>
            </w:r>
            <w:r w:rsidR="005F3B17" w:rsidRPr="00E7743B">
              <w:rPr>
                <w:sz w:val="24"/>
                <w:szCs w:val="24"/>
                <w:lang w:val="ro-RO"/>
              </w:rPr>
              <w:t>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37B3C" w:rsidRPr="00E7743B" w:rsidRDefault="00137B3C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B3C" w:rsidRPr="00E7743B" w:rsidRDefault="00137B3C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 xml:space="preserve">Reparația unor străzi </w:t>
            </w:r>
            <w:r w:rsidR="003D31B6" w:rsidRPr="00E7743B">
              <w:rPr>
                <w:sz w:val="24"/>
                <w:szCs w:val="24"/>
                <w:lang w:val="ro-RO"/>
              </w:rPr>
              <w:t>din localitate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B3C" w:rsidRPr="00E7743B" w:rsidRDefault="00137B3C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B3C" w:rsidRPr="00E7743B" w:rsidRDefault="00137B3C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600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7B3C" w:rsidRPr="00E7743B" w:rsidRDefault="00137B3C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60</w:t>
            </w:r>
          </w:p>
        </w:tc>
        <w:tc>
          <w:tcPr>
            <w:tcW w:w="720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B3C" w:rsidRPr="00E7743B" w:rsidRDefault="00137B3C" w:rsidP="00D463A3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s.Gura Bîcului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37B3C" w:rsidRPr="00E7743B" w:rsidRDefault="00326D58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991</w:t>
            </w:r>
          </w:p>
        </w:tc>
        <w:tc>
          <w:tcPr>
            <w:tcW w:w="36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B3C" w:rsidRPr="00E7743B" w:rsidRDefault="00137B3C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137B3C" w:rsidRPr="00E7743B" w:rsidTr="0042270B">
        <w:trPr>
          <w:trHeight w:val="340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B3C" w:rsidRPr="00E7743B" w:rsidRDefault="00137B3C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2</w:t>
            </w:r>
            <w:r w:rsidR="005F3B17" w:rsidRPr="00E7743B">
              <w:rPr>
                <w:sz w:val="24"/>
                <w:szCs w:val="24"/>
                <w:lang w:val="ro-RO"/>
              </w:rPr>
              <w:t>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37B3C" w:rsidRPr="00E7743B" w:rsidRDefault="00137B3C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B3C" w:rsidRPr="00E7743B" w:rsidRDefault="00137B3C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 xml:space="preserve">Reparația unor străzi </w:t>
            </w:r>
            <w:r w:rsidR="003D31B6" w:rsidRPr="00E7743B">
              <w:rPr>
                <w:sz w:val="24"/>
                <w:szCs w:val="24"/>
                <w:lang w:val="ro-RO"/>
              </w:rPr>
              <w:t>din localitate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B3C" w:rsidRPr="00E7743B" w:rsidRDefault="00137B3C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B3C" w:rsidRPr="00E7743B" w:rsidRDefault="00137B3C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400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7B3C" w:rsidRPr="00E7743B" w:rsidRDefault="00137B3C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40</w:t>
            </w:r>
          </w:p>
        </w:tc>
        <w:tc>
          <w:tcPr>
            <w:tcW w:w="72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7B3C" w:rsidRPr="00E7743B" w:rsidRDefault="00137B3C" w:rsidP="00963F54">
            <w:pPr>
              <w:ind w:firstLine="0"/>
              <w:rPr>
                <w:sz w:val="24"/>
                <w:szCs w:val="24"/>
                <w:lang w:val="ro-RO"/>
              </w:rPr>
            </w:pP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37B3C" w:rsidRPr="00E7743B" w:rsidRDefault="00326D58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211</w:t>
            </w:r>
          </w:p>
        </w:tc>
        <w:tc>
          <w:tcPr>
            <w:tcW w:w="36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B3C" w:rsidRPr="00E7743B" w:rsidRDefault="00137B3C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137B3C" w:rsidRPr="00E7743B" w:rsidTr="0042270B">
        <w:trPr>
          <w:trHeight w:val="340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B3C" w:rsidRPr="00E7743B" w:rsidRDefault="00137B3C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3</w:t>
            </w:r>
            <w:r w:rsidR="005F3B17" w:rsidRPr="00E7743B">
              <w:rPr>
                <w:sz w:val="24"/>
                <w:szCs w:val="24"/>
                <w:lang w:val="ro-RO"/>
              </w:rPr>
              <w:t>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37B3C" w:rsidRPr="00E7743B" w:rsidRDefault="00137B3C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B3C" w:rsidRPr="00E7743B" w:rsidRDefault="00137B3C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 xml:space="preserve">Reparația unor străzi </w:t>
            </w:r>
            <w:r w:rsidR="003D31B6" w:rsidRPr="00E7743B">
              <w:rPr>
                <w:sz w:val="24"/>
                <w:szCs w:val="24"/>
                <w:lang w:val="ro-RO"/>
              </w:rPr>
              <w:t>din localitate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B3C" w:rsidRPr="00E7743B" w:rsidRDefault="00137B3C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B3C" w:rsidRPr="00E7743B" w:rsidRDefault="00137B3C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300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7B3C" w:rsidRPr="00E7743B" w:rsidRDefault="00137B3C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30</w:t>
            </w:r>
          </w:p>
        </w:tc>
        <w:tc>
          <w:tcPr>
            <w:tcW w:w="720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B3C" w:rsidRPr="00E7743B" w:rsidRDefault="00137B3C" w:rsidP="00D463A3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s.Hîrbovăț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37B3C" w:rsidRPr="00E7743B" w:rsidRDefault="00326D58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579</w:t>
            </w:r>
          </w:p>
        </w:tc>
        <w:tc>
          <w:tcPr>
            <w:tcW w:w="36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B3C" w:rsidRPr="00E7743B" w:rsidRDefault="00137B3C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137B3C" w:rsidRPr="00E7743B" w:rsidTr="0042270B">
        <w:trPr>
          <w:trHeight w:val="340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B3C" w:rsidRPr="00E7743B" w:rsidRDefault="00137B3C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4</w:t>
            </w:r>
            <w:r w:rsidR="005F3B17" w:rsidRPr="00E7743B">
              <w:rPr>
                <w:sz w:val="24"/>
                <w:szCs w:val="24"/>
                <w:lang w:val="ro-RO"/>
              </w:rPr>
              <w:t>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37B3C" w:rsidRPr="00E7743B" w:rsidRDefault="00137B3C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B3C" w:rsidRPr="00E7743B" w:rsidRDefault="00137B3C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 xml:space="preserve">Reparația unor străzi </w:t>
            </w:r>
            <w:r w:rsidR="003D31B6" w:rsidRPr="00E7743B">
              <w:rPr>
                <w:sz w:val="24"/>
                <w:szCs w:val="24"/>
                <w:lang w:val="ro-RO"/>
              </w:rPr>
              <w:t>din localitate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B3C" w:rsidRPr="00E7743B" w:rsidRDefault="00137B3C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B3C" w:rsidRPr="00E7743B" w:rsidRDefault="00137B3C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700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7B3C" w:rsidRPr="00E7743B" w:rsidRDefault="00137B3C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70</w:t>
            </w:r>
          </w:p>
        </w:tc>
        <w:tc>
          <w:tcPr>
            <w:tcW w:w="72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7B3C" w:rsidRPr="00E7743B" w:rsidRDefault="00137B3C" w:rsidP="00963F54">
            <w:pPr>
              <w:ind w:firstLine="0"/>
              <w:rPr>
                <w:sz w:val="24"/>
                <w:szCs w:val="24"/>
                <w:lang w:val="ro-RO"/>
              </w:rPr>
            </w:pP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37B3C" w:rsidRPr="00E7743B" w:rsidRDefault="00326D58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110</w:t>
            </w:r>
          </w:p>
        </w:tc>
        <w:tc>
          <w:tcPr>
            <w:tcW w:w="36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B3C" w:rsidRPr="00E7743B" w:rsidRDefault="00137B3C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137B3C" w:rsidRPr="00E7743B" w:rsidTr="0042270B">
        <w:trPr>
          <w:trHeight w:val="340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B3C" w:rsidRPr="00E7743B" w:rsidRDefault="00137B3C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5</w:t>
            </w:r>
            <w:r w:rsidR="005F3B17" w:rsidRPr="00E7743B">
              <w:rPr>
                <w:sz w:val="24"/>
                <w:szCs w:val="24"/>
                <w:lang w:val="ro-RO"/>
              </w:rPr>
              <w:t>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37B3C" w:rsidRPr="00E7743B" w:rsidRDefault="00137B3C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B3C" w:rsidRPr="00E7743B" w:rsidRDefault="00137B3C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 xml:space="preserve">Reparația unor străzi </w:t>
            </w:r>
            <w:r w:rsidR="003D31B6" w:rsidRPr="00E7743B">
              <w:rPr>
                <w:sz w:val="24"/>
                <w:szCs w:val="24"/>
                <w:lang w:val="ro-RO"/>
              </w:rPr>
              <w:t>din localitate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B3C" w:rsidRPr="00E7743B" w:rsidRDefault="00137B3C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B3C" w:rsidRPr="00E7743B" w:rsidRDefault="00137B3C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400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7B3C" w:rsidRPr="00E7743B" w:rsidRDefault="00137B3C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40</w:t>
            </w:r>
          </w:p>
        </w:tc>
        <w:tc>
          <w:tcPr>
            <w:tcW w:w="720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B3C" w:rsidRPr="00E7743B" w:rsidRDefault="00137B3C" w:rsidP="00D463A3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s.Maximovca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37B3C" w:rsidRPr="00E7743B" w:rsidRDefault="00326D58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514</w:t>
            </w:r>
          </w:p>
        </w:tc>
        <w:tc>
          <w:tcPr>
            <w:tcW w:w="36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B3C" w:rsidRPr="00E7743B" w:rsidRDefault="00137B3C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137B3C" w:rsidRPr="00E7743B" w:rsidTr="0042270B">
        <w:trPr>
          <w:trHeight w:val="340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B3C" w:rsidRPr="00E7743B" w:rsidRDefault="00137B3C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6</w:t>
            </w:r>
            <w:r w:rsidR="005F3B17" w:rsidRPr="00E7743B">
              <w:rPr>
                <w:sz w:val="24"/>
                <w:szCs w:val="24"/>
                <w:lang w:val="ro-RO"/>
              </w:rPr>
              <w:t>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37B3C" w:rsidRPr="00E7743B" w:rsidRDefault="00137B3C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B3C" w:rsidRPr="00E7743B" w:rsidRDefault="00137B3C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 xml:space="preserve">Reparația unor străzi </w:t>
            </w:r>
            <w:r w:rsidR="003D31B6" w:rsidRPr="00E7743B">
              <w:rPr>
                <w:sz w:val="24"/>
                <w:szCs w:val="24"/>
                <w:lang w:val="ro-RO"/>
              </w:rPr>
              <w:t>din localitate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B3C" w:rsidRPr="00E7743B" w:rsidRDefault="00137B3C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B3C" w:rsidRPr="00E7743B" w:rsidRDefault="00137B3C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300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7B3C" w:rsidRPr="00E7743B" w:rsidRDefault="00137B3C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30</w:t>
            </w:r>
          </w:p>
        </w:tc>
        <w:tc>
          <w:tcPr>
            <w:tcW w:w="720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7B3C" w:rsidRPr="00E7743B" w:rsidRDefault="00137B3C" w:rsidP="00963F54">
            <w:pPr>
              <w:ind w:firstLine="0"/>
              <w:rPr>
                <w:sz w:val="24"/>
                <w:szCs w:val="24"/>
                <w:lang w:val="ro-RO"/>
              </w:rPr>
            </w:pP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37B3C" w:rsidRPr="00E7743B" w:rsidRDefault="00326D58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797</w:t>
            </w:r>
          </w:p>
        </w:tc>
        <w:tc>
          <w:tcPr>
            <w:tcW w:w="36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B3C" w:rsidRPr="00E7743B" w:rsidRDefault="00137B3C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137B3C" w:rsidRPr="00E7743B" w:rsidTr="0042270B">
        <w:trPr>
          <w:trHeight w:val="340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B3C" w:rsidRPr="00E7743B" w:rsidRDefault="00137B3C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7</w:t>
            </w:r>
            <w:r w:rsidR="005F3B17" w:rsidRPr="00E7743B">
              <w:rPr>
                <w:sz w:val="24"/>
                <w:szCs w:val="24"/>
                <w:lang w:val="ro-RO"/>
              </w:rPr>
              <w:t>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37B3C" w:rsidRPr="00E7743B" w:rsidRDefault="00137B3C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B3C" w:rsidRPr="00E7743B" w:rsidRDefault="00137B3C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 xml:space="preserve">Reparația unor străzi </w:t>
            </w:r>
            <w:r w:rsidR="003D31B6" w:rsidRPr="00E7743B">
              <w:rPr>
                <w:sz w:val="24"/>
                <w:szCs w:val="24"/>
                <w:lang w:val="ro-RO"/>
              </w:rPr>
              <w:t>din localitate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B3C" w:rsidRPr="00E7743B" w:rsidRDefault="00137B3C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B3C" w:rsidRPr="00E7743B" w:rsidRDefault="00137B3C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300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7B3C" w:rsidRPr="00E7743B" w:rsidRDefault="00137B3C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30</w:t>
            </w:r>
          </w:p>
        </w:tc>
        <w:tc>
          <w:tcPr>
            <w:tcW w:w="72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7B3C" w:rsidRPr="00E7743B" w:rsidRDefault="00137B3C" w:rsidP="00963F54">
            <w:pPr>
              <w:ind w:firstLine="0"/>
              <w:rPr>
                <w:sz w:val="24"/>
                <w:szCs w:val="24"/>
                <w:lang w:val="ro-RO"/>
              </w:rPr>
            </w:pP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37B3C" w:rsidRPr="00E7743B" w:rsidRDefault="00326D58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797</w:t>
            </w:r>
          </w:p>
        </w:tc>
        <w:tc>
          <w:tcPr>
            <w:tcW w:w="36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B3C" w:rsidRPr="00E7743B" w:rsidRDefault="00137B3C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137B3C" w:rsidRPr="00E7743B" w:rsidTr="0042270B">
        <w:trPr>
          <w:trHeight w:val="340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B3C" w:rsidRPr="00E7743B" w:rsidRDefault="00137B3C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8</w:t>
            </w:r>
            <w:r w:rsidR="005F3B17" w:rsidRPr="00E7743B">
              <w:rPr>
                <w:sz w:val="24"/>
                <w:szCs w:val="24"/>
                <w:lang w:val="ro-RO"/>
              </w:rPr>
              <w:t>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37B3C" w:rsidRPr="00E7743B" w:rsidRDefault="00137B3C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B3C" w:rsidRPr="00E7743B" w:rsidRDefault="00137B3C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 xml:space="preserve">Reparația unor străzi </w:t>
            </w:r>
            <w:r w:rsidR="003D31B6" w:rsidRPr="00E7743B">
              <w:rPr>
                <w:sz w:val="24"/>
                <w:szCs w:val="24"/>
                <w:lang w:val="ro-RO"/>
              </w:rPr>
              <w:t>din localitate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B3C" w:rsidRPr="00E7743B" w:rsidRDefault="00137B3C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7B3C" w:rsidRPr="00E7743B" w:rsidRDefault="00137B3C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7B3C" w:rsidRPr="00E7743B" w:rsidRDefault="00137B3C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7B3C" w:rsidRPr="00E7743B" w:rsidRDefault="00137B3C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s.Mereni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37B3C" w:rsidRPr="00E7743B" w:rsidRDefault="00326D58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892</w:t>
            </w:r>
          </w:p>
        </w:tc>
        <w:tc>
          <w:tcPr>
            <w:tcW w:w="36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B3C" w:rsidRPr="00E7743B" w:rsidRDefault="00137B3C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137B3C" w:rsidRPr="00E7743B" w:rsidTr="0042270B">
        <w:trPr>
          <w:trHeight w:val="340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B3C" w:rsidRPr="00E7743B" w:rsidRDefault="00137B3C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9</w:t>
            </w:r>
            <w:r w:rsidR="005F3B17" w:rsidRPr="00E7743B">
              <w:rPr>
                <w:sz w:val="24"/>
                <w:szCs w:val="24"/>
                <w:lang w:val="ro-RO"/>
              </w:rPr>
              <w:t>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37B3C" w:rsidRPr="00E7743B" w:rsidRDefault="00137B3C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B3C" w:rsidRPr="00E7743B" w:rsidRDefault="00137B3C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 xml:space="preserve">Reparația unor străzi </w:t>
            </w:r>
            <w:r w:rsidR="003D31B6" w:rsidRPr="00E7743B">
              <w:rPr>
                <w:sz w:val="24"/>
                <w:szCs w:val="24"/>
                <w:lang w:val="ro-RO"/>
              </w:rPr>
              <w:t>din localitate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B3C" w:rsidRPr="00E7743B" w:rsidRDefault="00137B3C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7B3C" w:rsidRPr="00E7743B" w:rsidRDefault="00137B3C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7B3C" w:rsidRPr="00E7743B" w:rsidRDefault="00137B3C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7B3C" w:rsidRPr="00E7743B" w:rsidRDefault="00137B3C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s.Merenii Noi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37B3C" w:rsidRPr="00E7743B" w:rsidRDefault="00326D58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523</w:t>
            </w:r>
          </w:p>
        </w:tc>
        <w:tc>
          <w:tcPr>
            <w:tcW w:w="36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B3C" w:rsidRPr="00E7743B" w:rsidRDefault="00137B3C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137B3C" w:rsidRPr="00E7743B" w:rsidTr="0042270B">
        <w:trPr>
          <w:trHeight w:val="340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B3C" w:rsidRPr="00E7743B" w:rsidRDefault="00137B3C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30</w:t>
            </w:r>
            <w:r w:rsidR="005F3B17" w:rsidRPr="00E7743B">
              <w:rPr>
                <w:sz w:val="24"/>
                <w:szCs w:val="24"/>
                <w:lang w:val="ro-RO"/>
              </w:rPr>
              <w:t>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37B3C" w:rsidRPr="00E7743B" w:rsidRDefault="00137B3C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B3C" w:rsidRPr="00E7743B" w:rsidRDefault="00137B3C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 xml:space="preserve">Reparația unor străzi </w:t>
            </w:r>
            <w:r w:rsidR="003D31B6" w:rsidRPr="00E7743B">
              <w:rPr>
                <w:sz w:val="24"/>
                <w:szCs w:val="24"/>
                <w:lang w:val="ro-RO"/>
              </w:rPr>
              <w:t>din localitate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B3C" w:rsidRPr="00E7743B" w:rsidRDefault="00137B3C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7B3C" w:rsidRPr="00E7743B" w:rsidRDefault="00137B3C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7B3C" w:rsidRPr="00E7743B" w:rsidRDefault="00137B3C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7B3C" w:rsidRPr="00E7743B" w:rsidRDefault="00137B3C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s.Puhăceni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37B3C" w:rsidRPr="00E7743B" w:rsidRDefault="00326D58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440</w:t>
            </w:r>
          </w:p>
        </w:tc>
        <w:tc>
          <w:tcPr>
            <w:tcW w:w="36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B3C" w:rsidRPr="00E7743B" w:rsidRDefault="00137B3C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137B3C" w:rsidRPr="00E7743B" w:rsidTr="0042270B">
        <w:trPr>
          <w:trHeight w:val="340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B3C" w:rsidRPr="00E7743B" w:rsidRDefault="00137B3C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31</w:t>
            </w:r>
            <w:r w:rsidR="005F3B17" w:rsidRPr="00E7743B">
              <w:rPr>
                <w:sz w:val="24"/>
                <w:szCs w:val="24"/>
                <w:lang w:val="ro-RO"/>
              </w:rPr>
              <w:t>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37B3C" w:rsidRPr="00E7743B" w:rsidRDefault="00137B3C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B3C" w:rsidRPr="00E7743B" w:rsidRDefault="00137B3C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 xml:space="preserve">Reparația unor străzi </w:t>
            </w:r>
            <w:r w:rsidR="003D31B6" w:rsidRPr="00E7743B">
              <w:rPr>
                <w:sz w:val="24"/>
                <w:szCs w:val="24"/>
                <w:lang w:val="ro-RO"/>
              </w:rPr>
              <w:t>din localitate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B3C" w:rsidRPr="00E7743B" w:rsidRDefault="00137B3C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7B3C" w:rsidRPr="00E7743B" w:rsidRDefault="00137B3C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3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7B3C" w:rsidRPr="00E7743B" w:rsidRDefault="00137B3C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35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B3C" w:rsidRPr="00E7743B" w:rsidRDefault="00137B3C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s.Roșcani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37B3C" w:rsidRPr="00E7743B" w:rsidRDefault="00326D58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381</w:t>
            </w:r>
          </w:p>
        </w:tc>
        <w:tc>
          <w:tcPr>
            <w:tcW w:w="36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B3C" w:rsidRPr="00E7743B" w:rsidRDefault="00137B3C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6C4FF1" w:rsidRPr="00E7743B" w:rsidTr="0042270B">
        <w:trPr>
          <w:trHeight w:val="366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FF1" w:rsidRPr="00E7743B" w:rsidRDefault="006C4FF1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32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FF1" w:rsidRPr="00E7743B" w:rsidRDefault="006C4FF1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FF1" w:rsidRPr="00E7743B" w:rsidRDefault="006C4FF1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FF1" w:rsidRPr="00E7743B" w:rsidRDefault="006C4FF1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3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FF1" w:rsidRPr="00E7743B" w:rsidRDefault="006C4FF1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7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FF1" w:rsidRPr="00E7743B" w:rsidRDefault="006C4FF1" w:rsidP="006C4FF1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35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FF1" w:rsidRPr="00E7743B" w:rsidRDefault="006C4FF1" w:rsidP="006C4FF1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s.Roșcani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C4FF1" w:rsidRPr="00E7743B" w:rsidRDefault="006C4FF1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698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FF1" w:rsidRPr="00E7743B" w:rsidRDefault="006C4FF1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6C4FF1" w:rsidRPr="00E7743B" w:rsidTr="0042270B">
        <w:trPr>
          <w:trHeight w:val="340"/>
          <w:jc w:val="center"/>
        </w:trPr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FF1" w:rsidRPr="00E7743B" w:rsidRDefault="006C4FF1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33.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FF1" w:rsidRPr="00E7743B" w:rsidRDefault="006C4FF1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FF1" w:rsidRPr="00E7743B" w:rsidRDefault="006C4FF1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FF1" w:rsidRPr="00E7743B" w:rsidRDefault="006C4FF1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00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4FF1" w:rsidRPr="00E7743B" w:rsidRDefault="006C4FF1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35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4FF1" w:rsidRPr="00E7743B" w:rsidRDefault="006C4FF1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35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FF1" w:rsidRPr="00E7743B" w:rsidRDefault="006C4FF1" w:rsidP="006C4FF1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s.Roșcani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C4FF1" w:rsidRPr="00E7743B" w:rsidRDefault="006C4FF1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960</w:t>
            </w:r>
          </w:p>
        </w:tc>
        <w:tc>
          <w:tcPr>
            <w:tcW w:w="36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FF1" w:rsidRPr="00E7743B" w:rsidRDefault="006C4FF1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6C4FF1" w:rsidRPr="00E7743B" w:rsidTr="0042270B">
        <w:trPr>
          <w:trHeight w:val="340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FF1" w:rsidRPr="00E7743B" w:rsidRDefault="006C4FF1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lastRenderedPageBreak/>
              <w:t>34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FF1" w:rsidRPr="00E7743B" w:rsidRDefault="006C4FF1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FF1" w:rsidRPr="00E7743B" w:rsidRDefault="006C4FF1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FF1" w:rsidRPr="00E7743B" w:rsidRDefault="006C4FF1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4FF1" w:rsidRPr="00E7743B" w:rsidRDefault="006C4FF1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4FF1" w:rsidRPr="00E7743B" w:rsidRDefault="006C4FF1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4FF1" w:rsidRPr="00E7743B" w:rsidRDefault="006C4FF1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s.Șerpeni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C4FF1" w:rsidRPr="00E7743B" w:rsidRDefault="006C4FF1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394</w:t>
            </w:r>
          </w:p>
        </w:tc>
        <w:tc>
          <w:tcPr>
            <w:tcW w:w="36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FF1" w:rsidRPr="00E7743B" w:rsidRDefault="006C4FF1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6C4FF1" w:rsidRPr="00E7743B" w:rsidTr="0042270B">
        <w:trPr>
          <w:trHeight w:val="340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FF1" w:rsidRPr="00E7743B" w:rsidRDefault="006C4FF1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35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FF1" w:rsidRPr="00E7743B" w:rsidRDefault="006C4FF1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FF1" w:rsidRPr="00E7743B" w:rsidRDefault="006C4FF1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FF1" w:rsidRPr="00E7743B" w:rsidRDefault="006C4FF1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4FF1" w:rsidRPr="00E7743B" w:rsidRDefault="006C4FF1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4FF1" w:rsidRPr="00E7743B" w:rsidRDefault="006C4FF1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4FF1" w:rsidRPr="00E7743B" w:rsidRDefault="006C4FF1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s.Speia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C4FF1" w:rsidRPr="00E7743B" w:rsidRDefault="006C4FF1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675</w:t>
            </w:r>
          </w:p>
        </w:tc>
        <w:tc>
          <w:tcPr>
            <w:tcW w:w="36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FF1" w:rsidRPr="00E7743B" w:rsidRDefault="006C4FF1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6C4FF1" w:rsidRPr="00E7743B" w:rsidTr="0042270B">
        <w:trPr>
          <w:trHeight w:val="340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FF1" w:rsidRPr="00E7743B" w:rsidRDefault="006C4FF1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36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FF1" w:rsidRPr="00E7743B" w:rsidRDefault="006C4FF1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FF1" w:rsidRPr="00E7743B" w:rsidRDefault="006C4FF1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FF1" w:rsidRPr="00E7743B" w:rsidRDefault="006C4FF1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4FF1" w:rsidRPr="00E7743B" w:rsidRDefault="006C4FF1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6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4FF1" w:rsidRPr="00E7743B" w:rsidRDefault="006C4FF1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60</w:t>
            </w:r>
          </w:p>
        </w:tc>
        <w:tc>
          <w:tcPr>
            <w:tcW w:w="720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FF1" w:rsidRPr="00E7743B" w:rsidRDefault="006C4FF1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s.Telița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C4FF1" w:rsidRPr="00E7743B" w:rsidRDefault="006C4FF1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121</w:t>
            </w:r>
          </w:p>
        </w:tc>
        <w:tc>
          <w:tcPr>
            <w:tcW w:w="36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FF1" w:rsidRPr="00E7743B" w:rsidRDefault="006C4FF1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6C4FF1" w:rsidRPr="00E7743B" w:rsidTr="0042270B">
        <w:trPr>
          <w:trHeight w:val="340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FF1" w:rsidRPr="00E7743B" w:rsidRDefault="006C4FF1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37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FF1" w:rsidRPr="00E7743B" w:rsidRDefault="006C4FF1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FF1" w:rsidRPr="00E7743B" w:rsidRDefault="006C4FF1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FF1" w:rsidRPr="00E7743B" w:rsidRDefault="006C4FF1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6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FF1" w:rsidRPr="00E7743B" w:rsidRDefault="006C4FF1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4FF1" w:rsidRPr="00E7743B" w:rsidRDefault="006C4FF1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40</w:t>
            </w:r>
          </w:p>
        </w:tc>
        <w:tc>
          <w:tcPr>
            <w:tcW w:w="72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4FF1" w:rsidRPr="00E7743B" w:rsidRDefault="006C4FF1" w:rsidP="00963F54">
            <w:pPr>
              <w:ind w:firstLine="0"/>
              <w:rPr>
                <w:sz w:val="24"/>
                <w:szCs w:val="24"/>
                <w:lang w:val="ro-RO"/>
              </w:rPr>
            </w:pP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C4FF1" w:rsidRPr="00E7743B" w:rsidRDefault="006C4FF1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565</w:t>
            </w:r>
          </w:p>
        </w:tc>
        <w:tc>
          <w:tcPr>
            <w:tcW w:w="36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FF1" w:rsidRPr="00E7743B" w:rsidRDefault="006C4FF1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6C4FF1" w:rsidRPr="00E7743B" w:rsidTr="0042270B">
        <w:trPr>
          <w:trHeight w:val="340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FF1" w:rsidRPr="00E7743B" w:rsidRDefault="006C4FF1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38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C4FF1" w:rsidRPr="00E7743B" w:rsidRDefault="006C4FF1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FF1" w:rsidRPr="00E7743B" w:rsidRDefault="006C4FF1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FF1" w:rsidRPr="00E7743B" w:rsidRDefault="006C4FF1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4FF1" w:rsidRPr="00E7743B" w:rsidRDefault="006C4FF1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5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4FF1" w:rsidRPr="00E7743B" w:rsidRDefault="006C4FF1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50</w:t>
            </w:r>
          </w:p>
        </w:tc>
        <w:tc>
          <w:tcPr>
            <w:tcW w:w="720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FF1" w:rsidRPr="00E7743B" w:rsidRDefault="006C4FF1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s.Țînțăreni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C4FF1" w:rsidRPr="00E7743B" w:rsidRDefault="006C4FF1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333</w:t>
            </w:r>
          </w:p>
        </w:tc>
        <w:tc>
          <w:tcPr>
            <w:tcW w:w="36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FF1" w:rsidRPr="00E7743B" w:rsidRDefault="006C4FF1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6C4FF1" w:rsidRPr="00E7743B" w:rsidTr="0042270B">
        <w:trPr>
          <w:trHeight w:val="340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FF1" w:rsidRPr="00E7743B" w:rsidRDefault="006C4FF1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39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C4FF1" w:rsidRPr="00E7743B" w:rsidRDefault="006C4FF1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FF1" w:rsidRPr="00E7743B" w:rsidRDefault="006C4FF1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FF1" w:rsidRPr="00E7743B" w:rsidRDefault="006C4FF1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4FF1" w:rsidRPr="00E7743B" w:rsidRDefault="006C4FF1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5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4FF1" w:rsidRPr="00E7743B" w:rsidRDefault="006C4FF1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50</w:t>
            </w:r>
          </w:p>
        </w:tc>
        <w:tc>
          <w:tcPr>
            <w:tcW w:w="72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FF1" w:rsidRPr="00E7743B" w:rsidRDefault="006C4FF1" w:rsidP="00963F54">
            <w:pPr>
              <w:ind w:firstLine="0"/>
              <w:rPr>
                <w:sz w:val="24"/>
                <w:szCs w:val="24"/>
                <w:lang w:val="ro-RO"/>
              </w:rPr>
            </w:pP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C4FF1" w:rsidRPr="00E7743B" w:rsidRDefault="006C4FF1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333</w:t>
            </w:r>
          </w:p>
        </w:tc>
        <w:tc>
          <w:tcPr>
            <w:tcW w:w="36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FF1" w:rsidRPr="00E7743B" w:rsidRDefault="006C4FF1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6C4FF1" w:rsidRPr="00E7743B" w:rsidTr="0042270B">
        <w:trPr>
          <w:trHeight w:val="340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FF1" w:rsidRPr="00E7743B" w:rsidRDefault="006C4FF1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40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C4FF1" w:rsidRPr="00E7743B" w:rsidRDefault="006C4FF1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FF1" w:rsidRPr="00E7743B" w:rsidRDefault="006C4FF1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FF1" w:rsidRPr="00E7743B" w:rsidRDefault="006C4FF1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4FF1" w:rsidRPr="00E7743B" w:rsidRDefault="006C4FF1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4FF1" w:rsidRPr="00E7743B" w:rsidRDefault="006C4FF1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4FF1" w:rsidRPr="00E7743B" w:rsidRDefault="006C4FF1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s.Crețoaia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C4FF1" w:rsidRPr="00E7743B" w:rsidRDefault="006C4FF1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3737</w:t>
            </w:r>
          </w:p>
        </w:tc>
        <w:tc>
          <w:tcPr>
            <w:tcW w:w="36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FF1" w:rsidRPr="00E7743B" w:rsidRDefault="006C4FF1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6C4FF1" w:rsidRPr="00E7743B" w:rsidTr="0042270B">
        <w:trPr>
          <w:trHeight w:val="340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FF1" w:rsidRPr="00E7743B" w:rsidRDefault="006C4FF1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41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C4FF1" w:rsidRPr="00E7743B" w:rsidRDefault="006C4FF1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FF1" w:rsidRPr="00E7743B" w:rsidRDefault="006C4FF1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FF1" w:rsidRPr="00E7743B" w:rsidRDefault="006C4FF1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4FF1" w:rsidRPr="00E7743B" w:rsidRDefault="006C4FF1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4FF1" w:rsidRPr="00E7743B" w:rsidRDefault="006C4FF1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4FF1" w:rsidRPr="00E7743B" w:rsidRDefault="006C4FF1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s.Varnița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C4FF1" w:rsidRPr="00E7743B" w:rsidRDefault="006C4FF1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567</w:t>
            </w:r>
          </w:p>
        </w:tc>
        <w:tc>
          <w:tcPr>
            <w:tcW w:w="36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FF1" w:rsidRPr="00E7743B" w:rsidRDefault="006C4FF1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6C4FF1" w:rsidRPr="00E7743B" w:rsidTr="0042270B">
        <w:trPr>
          <w:trHeight w:val="340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FF1" w:rsidRPr="00E7743B" w:rsidRDefault="006C4FF1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42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C4FF1" w:rsidRPr="00E7743B" w:rsidRDefault="006C4FF1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FF1" w:rsidRPr="00E7743B" w:rsidRDefault="006C4FF1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FF1" w:rsidRPr="00E7743B" w:rsidRDefault="006C4FF1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4FF1" w:rsidRPr="00E7743B" w:rsidRDefault="006C4FF1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2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4FF1" w:rsidRPr="00E7743B" w:rsidRDefault="006C4FF1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20</w:t>
            </w:r>
          </w:p>
        </w:tc>
        <w:tc>
          <w:tcPr>
            <w:tcW w:w="720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FF1" w:rsidRPr="00E7743B" w:rsidRDefault="006C4FF1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s.Zolotievca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C4FF1" w:rsidRPr="00E7743B" w:rsidRDefault="006C4FF1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534</w:t>
            </w:r>
          </w:p>
        </w:tc>
        <w:tc>
          <w:tcPr>
            <w:tcW w:w="36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FF1" w:rsidRPr="00E7743B" w:rsidRDefault="006C4FF1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6C4FF1" w:rsidRPr="00E7743B" w:rsidTr="0042270B">
        <w:trPr>
          <w:trHeight w:val="340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FF1" w:rsidRPr="00E7743B" w:rsidRDefault="006C4FF1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43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C4FF1" w:rsidRPr="00E7743B" w:rsidRDefault="006C4FF1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FF1" w:rsidRPr="00E7743B" w:rsidRDefault="006C4FF1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FF1" w:rsidRPr="00E7743B" w:rsidRDefault="006C4FF1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4FF1" w:rsidRPr="00E7743B" w:rsidRDefault="006C4FF1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3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4FF1" w:rsidRPr="00E7743B" w:rsidRDefault="006C4FF1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30</w:t>
            </w:r>
          </w:p>
        </w:tc>
        <w:tc>
          <w:tcPr>
            <w:tcW w:w="72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4FF1" w:rsidRPr="00E7743B" w:rsidRDefault="006C4FF1" w:rsidP="00963F54">
            <w:pPr>
              <w:ind w:firstLine="0"/>
              <w:rPr>
                <w:sz w:val="24"/>
                <w:szCs w:val="24"/>
                <w:lang w:val="ro-RO"/>
              </w:rPr>
            </w:pP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C4FF1" w:rsidRPr="00E7743B" w:rsidRDefault="006C4FF1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889</w:t>
            </w:r>
          </w:p>
        </w:tc>
        <w:tc>
          <w:tcPr>
            <w:tcW w:w="36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FF1" w:rsidRPr="00E7743B" w:rsidRDefault="006C4FF1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6C4FF1" w:rsidRPr="00E7743B" w:rsidTr="0042270B">
        <w:trPr>
          <w:trHeight w:val="340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FF1" w:rsidRPr="00E7743B" w:rsidRDefault="006C4FF1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44.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C4FF1" w:rsidRPr="00E7743B" w:rsidRDefault="006C4FF1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FF1" w:rsidRPr="00E7743B" w:rsidRDefault="006C4FF1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FF1" w:rsidRPr="00E7743B" w:rsidRDefault="006C4FF1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4FF1" w:rsidRPr="00E7743B" w:rsidRDefault="006C4FF1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5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4FF1" w:rsidRPr="00E7743B" w:rsidRDefault="006C4FF1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5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4FF1" w:rsidRPr="00E7743B" w:rsidRDefault="006C4FF1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s.Larga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C4FF1" w:rsidRPr="00E7743B" w:rsidRDefault="009D055D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811</w:t>
            </w:r>
          </w:p>
        </w:tc>
        <w:tc>
          <w:tcPr>
            <w:tcW w:w="36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FF1" w:rsidRPr="00E7743B" w:rsidRDefault="006C4FF1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9D055D" w:rsidRPr="00E7743B" w:rsidTr="0042270B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D055D" w:rsidRPr="00E7743B" w:rsidRDefault="009D055D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45.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55D" w:rsidRPr="00E7743B" w:rsidRDefault="009D055D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4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055D" w:rsidRPr="00E7743B" w:rsidRDefault="001C6E66" w:rsidP="00A63330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D055D" w:rsidRPr="00E7743B" w:rsidRDefault="009D055D" w:rsidP="009D055D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055D" w:rsidRPr="00E7743B" w:rsidRDefault="009D055D" w:rsidP="00963F54">
            <w:pPr>
              <w:ind w:firstLine="0"/>
              <w:rPr>
                <w:sz w:val="24"/>
                <w:szCs w:val="24"/>
                <w:lang w:val="ro-RO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55D" w:rsidRPr="00E7743B" w:rsidRDefault="009D055D" w:rsidP="009D055D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3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55D" w:rsidRPr="00E7743B" w:rsidRDefault="009D055D" w:rsidP="009D055D">
            <w:pPr>
              <w:ind w:firstLine="0"/>
              <w:jc w:val="left"/>
              <w:rPr>
                <w:b/>
                <w:bCs/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s.Geamăna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55D" w:rsidRPr="00E7743B" w:rsidRDefault="009D055D" w:rsidP="009D055D">
            <w:pPr>
              <w:ind w:firstLine="0"/>
              <w:jc w:val="center"/>
              <w:rPr>
                <w:bCs/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bCs/>
                <w:color w:val="000000"/>
                <w:sz w:val="24"/>
                <w:szCs w:val="24"/>
                <w:lang w:val="ro-RO"/>
              </w:rPr>
              <w:t>959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055D" w:rsidRPr="00E7743B" w:rsidRDefault="009D055D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9D055D" w:rsidRPr="00E7743B" w:rsidTr="0042270B">
        <w:trPr>
          <w:trHeight w:val="307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055D" w:rsidRPr="00E7743B" w:rsidRDefault="009D055D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55D" w:rsidRPr="00E7743B" w:rsidRDefault="009D055D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176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055D" w:rsidRPr="00E7743B" w:rsidRDefault="009D055D" w:rsidP="00963F54">
            <w:pPr>
              <w:ind w:firstLine="0"/>
              <w:rPr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i/>
                <w:iCs/>
                <w:sz w:val="24"/>
                <w:szCs w:val="24"/>
                <w:lang w:val="ro-RO"/>
              </w:rPr>
              <w:t>Total drumuri comunale și străzi: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5D" w:rsidRPr="00E7743B" w:rsidRDefault="009D055D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55D" w:rsidRPr="00E7743B" w:rsidRDefault="009D055D" w:rsidP="009D055D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color w:val="000000"/>
                <w:sz w:val="24"/>
                <w:szCs w:val="24"/>
                <w:lang w:val="ro-RO"/>
              </w:rPr>
              <w:t>31,1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55D" w:rsidRPr="00E7743B" w:rsidRDefault="00F16821" w:rsidP="00963F54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color w:val="000000"/>
                <w:sz w:val="24"/>
                <w:szCs w:val="24"/>
                <w:lang w:val="ro-RO"/>
              </w:rPr>
              <w:t>30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55D" w:rsidRPr="00E7743B" w:rsidRDefault="009D055D" w:rsidP="00963F54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color w:val="000000"/>
                <w:sz w:val="24"/>
                <w:szCs w:val="24"/>
                <w:lang w:val="ro-RO"/>
              </w:rPr>
              <w:t>73786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5D" w:rsidRPr="00E7743B" w:rsidRDefault="009D055D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</w:tr>
      <w:tr w:rsidR="009D055D" w:rsidRPr="00E7743B" w:rsidTr="0042270B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055D" w:rsidRPr="00E7743B" w:rsidRDefault="009D055D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55D" w:rsidRPr="00E7743B" w:rsidRDefault="009D055D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76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055D" w:rsidRPr="00E7743B" w:rsidRDefault="009D055D" w:rsidP="00963F54">
            <w:pPr>
              <w:ind w:firstLine="0"/>
              <w:rPr>
                <w:b/>
                <w:bCs/>
                <w:iCs/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iCs/>
                <w:sz w:val="24"/>
                <w:szCs w:val="24"/>
                <w:lang w:val="ro-RO"/>
              </w:rPr>
              <w:t>Total pe raionul Anenii Noi: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5D" w:rsidRPr="00E7743B" w:rsidRDefault="009D055D" w:rsidP="00963F54">
            <w:pPr>
              <w:ind w:firstLine="0"/>
              <w:rPr>
                <w:sz w:val="24"/>
                <w:szCs w:val="24"/>
                <w:lang w:val="ro-RO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55D" w:rsidRPr="00E7743B" w:rsidRDefault="009D055D" w:rsidP="00963F54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color w:val="000000"/>
                <w:sz w:val="24"/>
                <w:szCs w:val="24"/>
                <w:lang w:val="ro-RO"/>
              </w:rPr>
              <w:t>39,69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55D" w:rsidRPr="00E7743B" w:rsidRDefault="00F16821" w:rsidP="00963F54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color w:val="000000"/>
                <w:sz w:val="24"/>
                <w:szCs w:val="24"/>
                <w:lang w:val="ro-RO"/>
              </w:rPr>
              <w:t>34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55D" w:rsidRPr="00E7743B" w:rsidRDefault="009D055D" w:rsidP="00963F54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color w:val="000000"/>
                <w:sz w:val="24"/>
                <w:szCs w:val="24"/>
                <w:lang w:val="ro-RO"/>
              </w:rPr>
              <w:t>93680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5D" w:rsidRPr="00E7743B" w:rsidRDefault="009D055D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</w:tr>
      <w:tr w:rsidR="009D055D" w:rsidRPr="00E7743B" w:rsidTr="00963F54">
        <w:trPr>
          <w:trHeight w:val="315"/>
          <w:jc w:val="center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55D" w:rsidRPr="00E7743B" w:rsidRDefault="009D055D" w:rsidP="00963F54">
            <w:pPr>
              <w:ind w:firstLine="0"/>
              <w:jc w:val="center"/>
              <w:rPr>
                <w:b/>
                <w:sz w:val="24"/>
                <w:szCs w:val="24"/>
                <w:lang w:val="ro-RO"/>
              </w:rPr>
            </w:pPr>
            <w:r w:rsidRPr="00E7743B">
              <w:rPr>
                <w:b/>
                <w:sz w:val="24"/>
                <w:szCs w:val="24"/>
                <w:lang w:val="ro-RO"/>
              </w:rPr>
              <w:t>Raionul Basarabeasca</w:t>
            </w:r>
          </w:p>
        </w:tc>
      </w:tr>
      <w:tr w:rsidR="009D055D" w:rsidRPr="00E7743B" w:rsidTr="00963F54">
        <w:trPr>
          <w:trHeight w:val="287"/>
          <w:jc w:val="center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5D" w:rsidRPr="00E7743B" w:rsidRDefault="009D055D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sz w:val="24"/>
                <w:szCs w:val="24"/>
                <w:lang w:val="ro-RO"/>
              </w:rPr>
              <w:t>Drumuri naționale</w:t>
            </w:r>
          </w:p>
        </w:tc>
      </w:tr>
      <w:tr w:rsidR="009D055D" w:rsidRPr="00E7743B" w:rsidTr="0042270B">
        <w:trPr>
          <w:trHeight w:val="854"/>
          <w:jc w:val="center"/>
        </w:trPr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5D" w:rsidRPr="00E7743B" w:rsidRDefault="009D055D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.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55D" w:rsidRPr="00E7743B" w:rsidRDefault="009D055D" w:rsidP="0069276D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3</w:t>
            </w:r>
          </w:p>
        </w:tc>
        <w:tc>
          <w:tcPr>
            <w:tcW w:w="1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5D" w:rsidRPr="00E7743B" w:rsidRDefault="009D055D" w:rsidP="0069276D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Chişinău – Hînceşti – Cimişlia – Basarabeasca – frontiera cu Ucraina – conexiune cu drumul R23 Basarabeasca – Comrat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5D" w:rsidRPr="00E7743B" w:rsidRDefault="009D055D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5D" w:rsidRPr="00E7743B" w:rsidRDefault="009D055D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5D" w:rsidRPr="00E7743B" w:rsidRDefault="009D055D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70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5D" w:rsidRPr="00E7743B" w:rsidRDefault="009D055D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or.Basarabeasca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55D" w:rsidRPr="00E7743B" w:rsidRDefault="009D055D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952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5D" w:rsidRPr="00E7743B" w:rsidRDefault="009D055D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9D055D" w:rsidRPr="00E7743B" w:rsidTr="0042270B">
        <w:trPr>
          <w:trHeight w:val="340"/>
          <w:jc w:val="center"/>
        </w:trPr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5D" w:rsidRPr="00E7743B" w:rsidRDefault="009D055D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.</w:t>
            </w: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9D055D" w:rsidRPr="00E7743B" w:rsidRDefault="009D055D" w:rsidP="0069276D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G124</w:t>
            </w:r>
          </w:p>
        </w:tc>
        <w:tc>
          <w:tcPr>
            <w:tcW w:w="144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5D" w:rsidRPr="00E7743B" w:rsidRDefault="009D055D" w:rsidP="0069276D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R26 – Ivanovca – Carabetovca – R3 (str. Serghei Lazo)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055D" w:rsidRPr="00E7743B" w:rsidRDefault="009D055D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3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055D" w:rsidRPr="00E7743B" w:rsidRDefault="009D055D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3,72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055D" w:rsidRPr="00E7743B" w:rsidRDefault="009D055D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0,72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055D" w:rsidRPr="00E7743B" w:rsidRDefault="009D055D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s.Ivanovca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D055D" w:rsidRPr="00E7743B" w:rsidRDefault="009D055D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951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5D" w:rsidRPr="00E7743B" w:rsidRDefault="009D055D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9D055D" w:rsidRPr="00E7743B" w:rsidTr="0042270B">
        <w:trPr>
          <w:trHeight w:val="340"/>
          <w:jc w:val="center"/>
        </w:trPr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5D" w:rsidRPr="00E7743B" w:rsidRDefault="009D055D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3.</w:t>
            </w:r>
          </w:p>
        </w:tc>
        <w:tc>
          <w:tcPr>
            <w:tcW w:w="438" w:type="pct"/>
            <w:vMerge/>
            <w:tcBorders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9D055D" w:rsidRPr="00E7743B" w:rsidRDefault="009D055D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44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5D" w:rsidRPr="00E7743B" w:rsidRDefault="009D055D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3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5D" w:rsidRPr="00E7743B" w:rsidRDefault="009D055D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5,90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5D" w:rsidRPr="00E7743B" w:rsidRDefault="009D055D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6,58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5D" w:rsidRPr="00E7743B" w:rsidRDefault="009D055D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68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5D" w:rsidRPr="00E7743B" w:rsidRDefault="009D055D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s.Iserlia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55D" w:rsidRPr="00E7743B" w:rsidRDefault="009D055D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951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5D" w:rsidRPr="00E7743B" w:rsidRDefault="009D055D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9D055D" w:rsidRPr="00E7743B" w:rsidTr="0042270B">
        <w:trPr>
          <w:trHeight w:val="340"/>
          <w:jc w:val="center"/>
        </w:trPr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5D" w:rsidRPr="00E7743B" w:rsidRDefault="009D055D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4.</w:t>
            </w:r>
          </w:p>
        </w:tc>
        <w:tc>
          <w:tcPr>
            <w:tcW w:w="438" w:type="pct"/>
            <w:vMerge/>
            <w:tcBorders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9D055D" w:rsidRPr="00E7743B" w:rsidRDefault="009D055D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44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5D" w:rsidRPr="00E7743B" w:rsidRDefault="009D055D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3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5D" w:rsidRPr="00E7743B" w:rsidRDefault="009D055D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5,00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5D" w:rsidRPr="00E7743B" w:rsidRDefault="009D055D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5,65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5D" w:rsidRPr="00E7743B" w:rsidRDefault="009D055D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65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5D" w:rsidRPr="00E7743B" w:rsidRDefault="009D055D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s.Sadaclia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55D" w:rsidRPr="00E7743B" w:rsidRDefault="009D055D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986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5D" w:rsidRPr="00E7743B" w:rsidRDefault="009D055D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9D055D" w:rsidRPr="00E7743B" w:rsidTr="0042270B">
        <w:trPr>
          <w:trHeight w:val="340"/>
          <w:jc w:val="center"/>
        </w:trPr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5D" w:rsidRPr="00E7743B" w:rsidRDefault="009D055D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5.</w:t>
            </w:r>
          </w:p>
        </w:tc>
        <w:tc>
          <w:tcPr>
            <w:tcW w:w="438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55D" w:rsidRPr="00E7743B" w:rsidRDefault="009D055D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44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5D" w:rsidRPr="00E7743B" w:rsidRDefault="009D055D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3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5D" w:rsidRPr="00E7743B" w:rsidRDefault="009D055D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9,70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5D" w:rsidRPr="00E7743B" w:rsidRDefault="009D055D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0,45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5D" w:rsidRPr="00E7743B" w:rsidRDefault="009D055D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70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5D" w:rsidRPr="00E7743B" w:rsidRDefault="009D055D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s.Carabetovca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55D" w:rsidRPr="00E7743B" w:rsidRDefault="009D055D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949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5D" w:rsidRPr="00E7743B" w:rsidRDefault="009D055D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9D055D" w:rsidRPr="00E7743B" w:rsidTr="0042270B">
        <w:trPr>
          <w:trHeight w:val="340"/>
          <w:jc w:val="center"/>
        </w:trPr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5D" w:rsidRPr="00E7743B" w:rsidRDefault="009D055D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438" w:type="pct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55D" w:rsidRPr="00E7743B" w:rsidRDefault="009D055D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44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5D" w:rsidRPr="00E7743B" w:rsidRDefault="009D055D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i/>
                <w:iCs/>
                <w:sz w:val="24"/>
                <w:szCs w:val="24"/>
                <w:lang w:val="ro-RO"/>
              </w:rPr>
              <w:t>Total drumuri naționale: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5D" w:rsidRPr="00E7743B" w:rsidRDefault="009D055D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5D" w:rsidRPr="00E7743B" w:rsidRDefault="009D055D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5D" w:rsidRPr="00E7743B" w:rsidRDefault="009D055D" w:rsidP="009D055D">
            <w:pPr>
              <w:ind w:firstLine="0"/>
              <w:jc w:val="center"/>
              <w:rPr>
                <w:b/>
                <w:sz w:val="24"/>
                <w:szCs w:val="24"/>
                <w:lang w:val="ro-RO"/>
              </w:rPr>
            </w:pPr>
            <w:r w:rsidRPr="00E7743B">
              <w:rPr>
                <w:b/>
                <w:sz w:val="24"/>
                <w:szCs w:val="24"/>
                <w:lang w:val="ro-RO"/>
              </w:rPr>
              <w:t>3,45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5D" w:rsidRPr="00E7743B" w:rsidRDefault="009D055D" w:rsidP="00963F54">
            <w:pPr>
              <w:ind w:firstLine="0"/>
              <w:jc w:val="center"/>
              <w:rPr>
                <w:b/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b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55D" w:rsidRPr="00E7743B" w:rsidRDefault="009D055D" w:rsidP="00963F54">
            <w:pPr>
              <w:ind w:firstLine="0"/>
              <w:jc w:val="center"/>
              <w:rPr>
                <w:b/>
                <w:sz w:val="24"/>
                <w:szCs w:val="24"/>
                <w:lang w:val="ro-RO"/>
              </w:rPr>
            </w:pPr>
            <w:r w:rsidRPr="00E7743B">
              <w:rPr>
                <w:b/>
                <w:sz w:val="24"/>
                <w:szCs w:val="24"/>
                <w:lang w:val="ro-RO"/>
              </w:rPr>
              <w:t>4789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5D" w:rsidRPr="00E7743B" w:rsidRDefault="009D055D" w:rsidP="00963F54">
            <w:pPr>
              <w:ind w:firstLine="0"/>
              <w:jc w:val="center"/>
              <w:rPr>
                <w:b/>
                <w:sz w:val="24"/>
                <w:szCs w:val="24"/>
                <w:lang w:val="ro-RO"/>
              </w:rPr>
            </w:pPr>
          </w:p>
        </w:tc>
      </w:tr>
      <w:tr w:rsidR="009D055D" w:rsidRPr="00E7743B" w:rsidTr="00963F54">
        <w:trPr>
          <w:trHeight w:val="340"/>
          <w:jc w:val="center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5D" w:rsidRPr="00E7743B" w:rsidRDefault="009D055D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sz w:val="24"/>
                <w:szCs w:val="24"/>
                <w:lang w:val="ro-RO"/>
              </w:rPr>
              <w:t>Drumuri comunale și străzi</w:t>
            </w:r>
          </w:p>
        </w:tc>
      </w:tr>
      <w:tr w:rsidR="009D055D" w:rsidRPr="00E7743B" w:rsidTr="0042270B">
        <w:trPr>
          <w:trHeight w:val="340"/>
          <w:jc w:val="center"/>
        </w:trPr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5D" w:rsidRPr="00E7743B" w:rsidRDefault="009D055D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.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55D" w:rsidRPr="00E7743B" w:rsidRDefault="009D055D" w:rsidP="00963F5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sz w:val="24"/>
                <w:szCs w:val="24"/>
                <w:lang w:val="ro-RO"/>
              </w:rPr>
              <w:t> </w:t>
            </w:r>
          </w:p>
        </w:tc>
        <w:tc>
          <w:tcPr>
            <w:tcW w:w="1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5D" w:rsidRPr="00E7743B" w:rsidRDefault="009D055D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055D" w:rsidRPr="00E7743B" w:rsidRDefault="009D055D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00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055D" w:rsidRPr="00E7743B" w:rsidRDefault="009D055D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1,30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055D" w:rsidRPr="00E7743B" w:rsidRDefault="009D055D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1,20</w:t>
            </w:r>
          </w:p>
        </w:tc>
        <w:tc>
          <w:tcPr>
            <w:tcW w:w="72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5D" w:rsidRPr="00E7743B" w:rsidRDefault="009D055D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s.Iordanovca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D055D" w:rsidRPr="00E7743B" w:rsidRDefault="009D055D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993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5D" w:rsidRPr="00E7743B" w:rsidRDefault="009D055D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9D055D" w:rsidRPr="00E7743B" w:rsidTr="0042270B">
        <w:trPr>
          <w:trHeight w:val="340"/>
          <w:jc w:val="center"/>
        </w:trPr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5D" w:rsidRPr="00E7743B" w:rsidRDefault="009D055D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.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55D" w:rsidRPr="00E7743B" w:rsidRDefault="009D055D" w:rsidP="00963F5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sz w:val="24"/>
                <w:szCs w:val="24"/>
                <w:lang w:val="ro-RO"/>
              </w:rPr>
              <w:t> </w:t>
            </w:r>
          </w:p>
        </w:tc>
        <w:tc>
          <w:tcPr>
            <w:tcW w:w="1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5D" w:rsidRPr="00E7743B" w:rsidRDefault="009D055D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055D" w:rsidRPr="00E7743B" w:rsidRDefault="009D055D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00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055D" w:rsidRPr="00E7743B" w:rsidRDefault="009D055D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0,60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055D" w:rsidRPr="00E7743B" w:rsidRDefault="009D055D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0,60</w:t>
            </w:r>
          </w:p>
        </w:tc>
        <w:tc>
          <w:tcPr>
            <w:tcW w:w="72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055D" w:rsidRPr="00E7743B" w:rsidRDefault="009D055D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D055D" w:rsidRPr="00E7743B" w:rsidRDefault="009D055D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508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5D" w:rsidRPr="00E7743B" w:rsidRDefault="009D055D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9D055D" w:rsidRPr="00E7743B" w:rsidTr="0042270B">
        <w:trPr>
          <w:trHeight w:val="340"/>
          <w:jc w:val="center"/>
        </w:trPr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5D" w:rsidRPr="00E7743B" w:rsidRDefault="009D055D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lastRenderedPageBreak/>
              <w:t>3.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55D" w:rsidRPr="00E7743B" w:rsidRDefault="009D055D" w:rsidP="00963F5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sz w:val="24"/>
                <w:szCs w:val="24"/>
                <w:lang w:val="ro-RO"/>
              </w:rPr>
              <w:t> </w:t>
            </w:r>
          </w:p>
        </w:tc>
        <w:tc>
          <w:tcPr>
            <w:tcW w:w="1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5D" w:rsidRPr="00E7743B" w:rsidRDefault="009D055D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055D" w:rsidRPr="00E7743B" w:rsidRDefault="009D055D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00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055D" w:rsidRPr="00E7743B" w:rsidRDefault="009D055D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1,00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055D" w:rsidRPr="00E7743B" w:rsidRDefault="009D055D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0,70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055D" w:rsidRPr="00E7743B" w:rsidRDefault="009D055D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s.Başcalia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D055D" w:rsidRPr="00E7743B" w:rsidRDefault="009D055D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1449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5D" w:rsidRPr="00E7743B" w:rsidRDefault="009D055D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9D055D" w:rsidRPr="00E7743B" w:rsidTr="0042270B">
        <w:trPr>
          <w:trHeight w:val="340"/>
          <w:jc w:val="center"/>
        </w:trPr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5D" w:rsidRPr="00E7743B" w:rsidRDefault="009D055D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4.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55D" w:rsidRPr="00E7743B" w:rsidRDefault="009D055D" w:rsidP="00963F5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sz w:val="24"/>
                <w:szCs w:val="24"/>
                <w:lang w:val="ro-RO"/>
              </w:rPr>
              <w:t> </w:t>
            </w:r>
          </w:p>
        </w:tc>
        <w:tc>
          <w:tcPr>
            <w:tcW w:w="1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5D" w:rsidRPr="00E7743B" w:rsidRDefault="009D055D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055D" w:rsidRPr="00E7743B" w:rsidRDefault="009D055D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00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055D" w:rsidRPr="00E7743B" w:rsidRDefault="009D055D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1,70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055D" w:rsidRPr="00E7743B" w:rsidRDefault="009D055D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1,70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055D" w:rsidRPr="00E7743B" w:rsidRDefault="009D055D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s.Abaclia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D055D" w:rsidRPr="00E7743B" w:rsidRDefault="009D055D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169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5D" w:rsidRPr="00E7743B" w:rsidRDefault="009D055D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9D055D" w:rsidRPr="00E7743B" w:rsidTr="0042270B">
        <w:trPr>
          <w:trHeight w:val="340"/>
          <w:jc w:val="center"/>
        </w:trPr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5D" w:rsidRPr="00E7743B" w:rsidRDefault="009D055D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55D" w:rsidRPr="00E7743B" w:rsidRDefault="009D055D" w:rsidP="00963F5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1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5D" w:rsidRPr="00E7743B" w:rsidRDefault="009D055D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i/>
                <w:iCs/>
                <w:sz w:val="24"/>
                <w:szCs w:val="24"/>
                <w:lang w:val="ro-RO"/>
              </w:rPr>
              <w:t>Total drumuri comunale și străzi: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055D" w:rsidRPr="00E7743B" w:rsidRDefault="009D055D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055D" w:rsidRPr="00E7743B" w:rsidRDefault="009D055D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055D" w:rsidRPr="00E7743B" w:rsidRDefault="009D055D" w:rsidP="00963F54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color w:val="000000"/>
                <w:sz w:val="24"/>
                <w:szCs w:val="24"/>
                <w:lang w:val="ro-RO"/>
              </w:rPr>
              <w:t>4,20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055D" w:rsidRPr="00E7743B" w:rsidRDefault="009D055D" w:rsidP="00963F54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color w:val="000000"/>
                <w:sz w:val="24"/>
                <w:szCs w:val="24"/>
                <w:lang w:val="ro-RO"/>
              </w:rPr>
              <w:t>3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D055D" w:rsidRPr="00E7743B" w:rsidRDefault="009D055D" w:rsidP="00963F54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color w:val="000000"/>
                <w:sz w:val="24"/>
                <w:szCs w:val="24"/>
                <w:lang w:val="ro-RO"/>
              </w:rPr>
              <w:t>464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5D" w:rsidRPr="00E7743B" w:rsidRDefault="009D055D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</w:tr>
      <w:tr w:rsidR="009D055D" w:rsidRPr="00E7743B" w:rsidTr="0042270B">
        <w:trPr>
          <w:trHeight w:val="340"/>
          <w:jc w:val="center"/>
        </w:trPr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5D" w:rsidRPr="00E7743B" w:rsidRDefault="009D055D" w:rsidP="00963F54">
            <w:pPr>
              <w:ind w:firstLine="0"/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55D" w:rsidRPr="00E7743B" w:rsidRDefault="009D055D" w:rsidP="00963F54">
            <w:pPr>
              <w:ind w:firstLine="0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5D" w:rsidRPr="00E7743B" w:rsidRDefault="009D055D" w:rsidP="00963F54">
            <w:pPr>
              <w:ind w:firstLine="0"/>
              <w:rPr>
                <w:b/>
                <w:sz w:val="24"/>
                <w:szCs w:val="24"/>
                <w:lang w:val="ro-RO"/>
              </w:rPr>
            </w:pPr>
            <w:r w:rsidRPr="00E7743B">
              <w:rPr>
                <w:b/>
                <w:sz w:val="24"/>
                <w:szCs w:val="24"/>
                <w:lang w:val="ro-RO"/>
              </w:rPr>
              <w:t>Total pe raionul Basarabeasca: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5D" w:rsidRPr="00E7743B" w:rsidRDefault="009D055D" w:rsidP="00963F54">
            <w:pPr>
              <w:ind w:firstLine="0"/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055D" w:rsidRPr="00E7743B" w:rsidRDefault="009D055D" w:rsidP="00963F54">
            <w:pPr>
              <w:ind w:firstLine="0"/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5D" w:rsidRPr="00E7743B" w:rsidRDefault="009D055D" w:rsidP="00963F54">
            <w:pPr>
              <w:ind w:firstLine="0"/>
              <w:jc w:val="center"/>
              <w:rPr>
                <w:b/>
                <w:sz w:val="24"/>
                <w:szCs w:val="24"/>
                <w:lang w:val="ro-RO"/>
              </w:rPr>
            </w:pPr>
            <w:r w:rsidRPr="00E7743B">
              <w:rPr>
                <w:b/>
                <w:sz w:val="24"/>
                <w:szCs w:val="24"/>
                <w:lang w:val="ro-RO"/>
              </w:rPr>
              <w:t>7,65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5D" w:rsidRPr="00E7743B" w:rsidRDefault="009D055D" w:rsidP="00963F54">
            <w:pPr>
              <w:ind w:firstLine="0"/>
              <w:jc w:val="center"/>
              <w:rPr>
                <w:b/>
                <w:sz w:val="24"/>
                <w:szCs w:val="24"/>
                <w:lang w:val="ro-RO"/>
              </w:rPr>
            </w:pPr>
            <w:r w:rsidRPr="00E7743B">
              <w:rPr>
                <w:b/>
                <w:sz w:val="24"/>
                <w:szCs w:val="24"/>
                <w:lang w:val="ro-RO"/>
              </w:rPr>
              <w:t>8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55D" w:rsidRPr="00E7743B" w:rsidRDefault="009D055D" w:rsidP="00963F54">
            <w:pPr>
              <w:ind w:firstLine="0"/>
              <w:jc w:val="center"/>
              <w:rPr>
                <w:b/>
                <w:sz w:val="24"/>
                <w:szCs w:val="24"/>
                <w:lang w:val="ro-RO"/>
              </w:rPr>
            </w:pPr>
            <w:r w:rsidRPr="00E7743B">
              <w:rPr>
                <w:b/>
                <w:sz w:val="24"/>
                <w:szCs w:val="24"/>
                <w:lang w:val="ro-RO"/>
              </w:rPr>
              <w:t>9429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5D" w:rsidRPr="00E7743B" w:rsidRDefault="009D055D" w:rsidP="00963F54">
            <w:pPr>
              <w:ind w:firstLine="0"/>
              <w:jc w:val="center"/>
              <w:rPr>
                <w:b/>
                <w:sz w:val="24"/>
                <w:szCs w:val="24"/>
                <w:lang w:val="ro-RO"/>
              </w:rPr>
            </w:pPr>
          </w:p>
        </w:tc>
      </w:tr>
      <w:tr w:rsidR="009D055D" w:rsidRPr="00E7743B" w:rsidTr="00963F54">
        <w:trPr>
          <w:trHeight w:val="340"/>
          <w:jc w:val="center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5D" w:rsidRPr="00E7743B" w:rsidRDefault="009D055D" w:rsidP="00963F54">
            <w:pPr>
              <w:ind w:firstLine="0"/>
              <w:jc w:val="center"/>
              <w:rPr>
                <w:b/>
                <w:sz w:val="24"/>
                <w:szCs w:val="24"/>
                <w:lang w:val="ro-RO"/>
              </w:rPr>
            </w:pPr>
            <w:r w:rsidRPr="00E7743B">
              <w:rPr>
                <w:b/>
                <w:sz w:val="24"/>
                <w:szCs w:val="24"/>
                <w:lang w:val="ro-RO"/>
              </w:rPr>
              <w:t>Raionul Briceni</w:t>
            </w:r>
          </w:p>
        </w:tc>
      </w:tr>
      <w:tr w:rsidR="009D055D" w:rsidRPr="00E7743B" w:rsidTr="00963F54">
        <w:trPr>
          <w:trHeight w:val="340"/>
          <w:jc w:val="center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5D" w:rsidRPr="00E7743B" w:rsidRDefault="009D055D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sz w:val="24"/>
                <w:szCs w:val="24"/>
                <w:lang w:val="ro-RO"/>
              </w:rPr>
              <w:t>Drumuri naționale</w:t>
            </w:r>
          </w:p>
        </w:tc>
      </w:tr>
      <w:tr w:rsidR="009D055D" w:rsidRPr="00E7743B" w:rsidTr="0042270B">
        <w:trPr>
          <w:trHeight w:val="340"/>
          <w:jc w:val="center"/>
        </w:trPr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5D" w:rsidRPr="00E7743B" w:rsidRDefault="009D055D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.</w:t>
            </w: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9D055D" w:rsidRPr="00E7743B" w:rsidRDefault="009D055D" w:rsidP="001458B6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M5</w:t>
            </w:r>
          </w:p>
        </w:tc>
        <w:tc>
          <w:tcPr>
            <w:tcW w:w="144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5D" w:rsidRPr="00E7743B" w:rsidRDefault="009D055D" w:rsidP="001458B6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Frontiera cu Ucraina – Criva – Bălţi – Chişinău – Tiraspol – frontiera cu Ucraina (drumul de acces la şcoală)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5D" w:rsidRPr="00E7743B" w:rsidRDefault="009D055D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5D" w:rsidRPr="00E7743B" w:rsidRDefault="009D055D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5D" w:rsidRPr="00E7743B" w:rsidRDefault="009D055D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20</w:t>
            </w:r>
          </w:p>
        </w:tc>
        <w:tc>
          <w:tcPr>
            <w:tcW w:w="72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5D" w:rsidRPr="00E7743B" w:rsidRDefault="009D055D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s.Criva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55D" w:rsidRPr="00E7743B" w:rsidRDefault="00A63330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597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5D" w:rsidRPr="00E7743B" w:rsidRDefault="009D055D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9D055D" w:rsidRPr="00E7743B" w:rsidTr="0042270B">
        <w:trPr>
          <w:trHeight w:val="340"/>
          <w:jc w:val="center"/>
        </w:trPr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5D" w:rsidRPr="00E7743B" w:rsidRDefault="009D055D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.</w:t>
            </w:r>
          </w:p>
        </w:tc>
        <w:tc>
          <w:tcPr>
            <w:tcW w:w="438" w:type="pct"/>
            <w:vMerge/>
            <w:tcBorders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9D055D" w:rsidRPr="00E7743B" w:rsidRDefault="009D055D" w:rsidP="001458B6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44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055D" w:rsidRPr="00E7743B" w:rsidRDefault="009D055D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3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5D" w:rsidRPr="00E7743B" w:rsidRDefault="009D055D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5D" w:rsidRPr="00E7743B" w:rsidRDefault="009D055D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5D" w:rsidRPr="00E7743B" w:rsidRDefault="009D055D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20</w:t>
            </w:r>
          </w:p>
        </w:tc>
        <w:tc>
          <w:tcPr>
            <w:tcW w:w="72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5D" w:rsidRPr="00E7743B" w:rsidRDefault="009D055D" w:rsidP="00963F54">
            <w:pPr>
              <w:ind w:firstLine="0"/>
              <w:rPr>
                <w:sz w:val="24"/>
                <w:szCs w:val="24"/>
                <w:lang w:val="ro-RO"/>
              </w:rPr>
            </w:pPr>
          </w:p>
        </w:tc>
        <w:tc>
          <w:tcPr>
            <w:tcW w:w="4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55D" w:rsidRPr="00E7743B" w:rsidRDefault="00A63330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597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5D" w:rsidRPr="00E7743B" w:rsidRDefault="009D055D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9D055D" w:rsidRPr="00E7743B" w:rsidTr="0042270B">
        <w:trPr>
          <w:trHeight w:val="340"/>
          <w:jc w:val="center"/>
        </w:trPr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5D" w:rsidRPr="00E7743B" w:rsidRDefault="009D055D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3.</w:t>
            </w:r>
          </w:p>
        </w:tc>
        <w:tc>
          <w:tcPr>
            <w:tcW w:w="438" w:type="pct"/>
            <w:vMerge/>
            <w:tcBorders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9D055D" w:rsidRPr="00E7743B" w:rsidRDefault="009D055D" w:rsidP="001458B6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44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055D" w:rsidRPr="00E7743B" w:rsidRDefault="009D055D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3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5D" w:rsidRPr="00E7743B" w:rsidRDefault="009D055D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5D" w:rsidRPr="00E7743B" w:rsidRDefault="009D055D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5D" w:rsidRPr="00E7743B" w:rsidRDefault="009D055D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25</w:t>
            </w:r>
          </w:p>
        </w:tc>
        <w:tc>
          <w:tcPr>
            <w:tcW w:w="72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5D" w:rsidRPr="00E7743B" w:rsidRDefault="009D055D" w:rsidP="001458B6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s.Drepcăuţi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55D" w:rsidRPr="00E7743B" w:rsidRDefault="00A63330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695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5D" w:rsidRPr="00E7743B" w:rsidRDefault="009D055D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9D055D" w:rsidRPr="00E7743B" w:rsidTr="0042270B">
        <w:trPr>
          <w:trHeight w:val="340"/>
          <w:jc w:val="center"/>
        </w:trPr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5D" w:rsidRPr="00E7743B" w:rsidRDefault="009D055D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4.</w:t>
            </w:r>
          </w:p>
        </w:tc>
        <w:tc>
          <w:tcPr>
            <w:tcW w:w="438" w:type="pct"/>
            <w:vMerge/>
            <w:tcBorders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9D055D" w:rsidRPr="00E7743B" w:rsidRDefault="009D055D" w:rsidP="001458B6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44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055D" w:rsidRPr="00E7743B" w:rsidRDefault="009D055D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3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5D" w:rsidRPr="00E7743B" w:rsidRDefault="009D055D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5D" w:rsidRPr="00E7743B" w:rsidRDefault="009D055D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5D" w:rsidRPr="00E7743B" w:rsidRDefault="009D055D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20</w:t>
            </w:r>
          </w:p>
        </w:tc>
        <w:tc>
          <w:tcPr>
            <w:tcW w:w="72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5D" w:rsidRPr="00E7743B" w:rsidRDefault="009D055D" w:rsidP="00963F54">
            <w:pPr>
              <w:ind w:firstLine="0"/>
              <w:rPr>
                <w:sz w:val="24"/>
                <w:szCs w:val="24"/>
                <w:lang w:val="ro-RO"/>
              </w:rPr>
            </w:pPr>
          </w:p>
        </w:tc>
        <w:tc>
          <w:tcPr>
            <w:tcW w:w="4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55D" w:rsidRPr="00E7743B" w:rsidRDefault="00A63330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76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5D" w:rsidRPr="00E7743B" w:rsidRDefault="009D055D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9D055D" w:rsidRPr="00E7743B" w:rsidTr="0042270B">
        <w:trPr>
          <w:trHeight w:val="340"/>
          <w:jc w:val="center"/>
        </w:trPr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5D" w:rsidRPr="00E7743B" w:rsidRDefault="009D055D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5.</w:t>
            </w:r>
          </w:p>
        </w:tc>
        <w:tc>
          <w:tcPr>
            <w:tcW w:w="438" w:type="pct"/>
            <w:vMerge/>
            <w:tcBorders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9D055D" w:rsidRPr="00E7743B" w:rsidRDefault="009D055D" w:rsidP="001458B6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44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055D" w:rsidRPr="00E7743B" w:rsidRDefault="009D055D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3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5D" w:rsidRPr="00E7743B" w:rsidRDefault="009D055D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5D" w:rsidRPr="00E7743B" w:rsidRDefault="009D055D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5D" w:rsidRPr="00E7743B" w:rsidRDefault="009D055D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30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5D" w:rsidRPr="00E7743B" w:rsidRDefault="009D055D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 xml:space="preserve">s.Beleavinţi 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55D" w:rsidRPr="00E7743B" w:rsidRDefault="00A63330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411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5D" w:rsidRPr="00E7743B" w:rsidRDefault="009D055D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9D055D" w:rsidRPr="00E7743B" w:rsidTr="0042270B">
        <w:trPr>
          <w:trHeight w:val="340"/>
          <w:jc w:val="center"/>
        </w:trPr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5D" w:rsidRPr="00E7743B" w:rsidRDefault="009D055D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6.</w:t>
            </w:r>
          </w:p>
        </w:tc>
        <w:tc>
          <w:tcPr>
            <w:tcW w:w="438" w:type="pct"/>
            <w:vMerge/>
            <w:tcBorders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9D055D" w:rsidRPr="00E7743B" w:rsidRDefault="009D055D" w:rsidP="001458B6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44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055D" w:rsidRPr="00E7743B" w:rsidRDefault="009D055D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3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055D" w:rsidRPr="00E7743B" w:rsidRDefault="009D055D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055D" w:rsidRPr="00E7743B" w:rsidRDefault="009D055D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5D" w:rsidRPr="00E7743B" w:rsidRDefault="009D055D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0,30</w:t>
            </w:r>
          </w:p>
        </w:tc>
        <w:tc>
          <w:tcPr>
            <w:tcW w:w="72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5D" w:rsidRPr="00E7743B" w:rsidRDefault="009D055D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 xml:space="preserve">s.Caracuşenii Vechi 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55D" w:rsidRPr="00E7743B" w:rsidRDefault="00A63330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411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5D" w:rsidRPr="00E7743B" w:rsidRDefault="009D055D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9D055D" w:rsidRPr="00E7743B" w:rsidTr="0042270B">
        <w:trPr>
          <w:trHeight w:val="340"/>
          <w:jc w:val="center"/>
        </w:trPr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5D" w:rsidRPr="00E7743B" w:rsidRDefault="009D055D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7.</w:t>
            </w:r>
          </w:p>
        </w:tc>
        <w:tc>
          <w:tcPr>
            <w:tcW w:w="438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55D" w:rsidRPr="00E7743B" w:rsidRDefault="009D055D" w:rsidP="001458B6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44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055D" w:rsidRPr="00E7743B" w:rsidRDefault="009D055D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3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055D" w:rsidRPr="00E7743B" w:rsidRDefault="009D055D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055D" w:rsidRPr="00E7743B" w:rsidRDefault="009D055D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5D" w:rsidRPr="00E7743B" w:rsidRDefault="009D055D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0,20</w:t>
            </w:r>
          </w:p>
        </w:tc>
        <w:tc>
          <w:tcPr>
            <w:tcW w:w="72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5D" w:rsidRPr="00E7743B" w:rsidRDefault="009D055D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55D" w:rsidRPr="00E7743B" w:rsidRDefault="00A63330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76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5D" w:rsidRPr="00E7743B" w:rsidRDefault="009D055D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9D055D" w:rsidRPr="00E7743B" w:rsidTr="0042270B">
        <w:trPr>
          <w:trHeight w:val="340"/>
          <w:jc w:val="center"/>
        </w:trPr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5D" w:rsidRPr="00E7743B" w:rsidRDefault="009D055D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8.</w:t>
            </w: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9D055D" w:rsidRPr="00E7743B" w:rsidRDefault="009D055D" w:rsidP="001458B6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G1</w:t>
            </w:r>
          </w:p>
        </w:tc>
        <w:tc>
          <w:tcPr>
            <w:tcW w:w="144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5D" w:rsidRPr="00E7743B" w:rsidRDefault="009D055D" w:rsidP="001458B6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R11 – Briceni – Cotiujeni – Larga – frontiera cu Ucraina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5D" w:rsidRPr="00E7743B" w:rsidRDefault="009D055D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17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5D" w:rsidRPr="00E7743B" w:rsidRDefault="009D055D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35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5D" w:rsidRPr="00E7743B" w:rsidRDefault="009D055D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18</w:t>
            </w:r>
          </w:p>
        </w:tc>
        <w:tc>
          <w:tcPr>
            <w:tcW w:w="72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5D" w:rsidRPr="00E7743B" w:rsidRDefault="009D055D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or.Briceni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55D" w:rsidRPr="00E7743B" w:rsidRDefault="001C6E66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59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5D" w:rsidRPr="00E7743B" w:rsidRDefault="009D055D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9D055D" w:rsidRPr="00E7743B" w:rsidTr="0042270B">
        <w:trPr>
          <w:trHeight w:val="340"/>
          <w:jc w:val="center"/>
        </w:trPr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5D" w:rsidRPr="00E7743B" w:rsidRDefault="009D055D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9.</w:t>
            </w:r>
          </w:p>
        </w:tc>
        <w:tc>
          <w:tcPr>
            <w:tcW w:w="438" w:type="pct"/>
            <w:vMerge/>
            <w:tcBorders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9D055D" w:rsidRPr="00E7743B" w:rsidRDefault="009D055D" w:rsidP="001458B6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44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5D" w:rsidRPr="00E7743B" w:rsidRDefault="009D055D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3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5D" w:rsidRPr="00E7743B" w:rsidRDefault="009D055D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67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5D" w:rsidRPr="00E7743B" w:rsidRDefault="009D055D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,82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5D" w:rsidRPr="00E7743B" w:rsidRDefault="009D055D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,15</w:t>
            </w:r>
          </w:p>
        </w:tc>
        <w:tc>
          <w:tcPr>
            <w:tcW w:w="72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5D" w:rsidRPr="00E7743B" w:rsidRDefault="009D055D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55D" w:rsidRPr="00E7743B" w:rsidRDefault="001C6E66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63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5D" w:rsidRPr="00E7743B" w:rsidRDefault="009D055D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9D055D" w:rsidRPr="00E7743B" w:rsidTr="0042270B">
        <w:trPr>
          <w:trHeight w:val="340"/>
          <w:jc w:val="center"/>
        </w:trPr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5D" w:rsidRPr="00E7743B" w:rsidRDefault="009D055D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0.</w:t>
            </w:r>
          </w:p>
        </w:tc>
        <w:tc>
          <w:tcPr>
            <w:tcW w:w="438" w:type="pct"/>
            <w:vMerge/>
            <w:tcBorders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9D055D" w:rsidRPr="00E7743B" w:rsidRDefault="009D055D" w:rsidP="001458B6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44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5D" w:rsidRPr="00E7743B" w:rsidRDefault="009D055D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3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5D" w:rsidRPr="00E7743B" w:rsidRDefault="009D055D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1,30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5D" w:rsidRPr="00E7743B" w:rsidRDefault="009D055D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2,18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5D" w:rsidRPr="00E7743B" w:rsidRDefault="009D055D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88</w:t>
            </w:r>
          </w:p>
        </w:tc>
        <w:tc>
          <w:tcPr>
            <w:tcW w:w="72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5D" w:rsidRPr="00E7743B" w:rsidRDefault="009D055D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s.Cotiujeni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55D" w:rsidRPr="00E7743B" w:rsidRDefault="001C6E66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176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5D" w:rsidRPr="00E7743B" w:rsidRDefault="009D055D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9D055D" w:rsidRPr="00E7743B" w:rsidTr="0042270B">
        <w:trPr>
          <w:trHeight w:val="340"/>
          <w:jc w:val="center"/>
        </w:trPr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5D" w:rsidRPr="00E7743B" w:rsidRDefault="009D055D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1.</w:t>
            </w:r>
          </w:p>
        </w:tc>
        <w:tc>
          <w:tcPr>
            <w:tcW w:w="438" w:type="pct"/>
            <w:vMerge/>
            <w:tcBorders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9D055D" w:rsidRPr="00E7743B" w:rsidRDefault="009D055D" w:rsidP="001458B6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44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5D" w:rsidRPr="00E7743B" w:rsidRDefault="009D055D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3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5D" w:rsidRPr="00E7743B" w:rsidRDefault="009D055D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2,63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5D" w:rsidRPr="00E7743B" w:rsidRDefault="009D055D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3,00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5D" w:rsidRPr="00E7743B" w:rsidRDefault="009D055D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37</w:t>
            </w:r>
          </w:p>
        </w:tc>
        <w:tc>
          <w:tcPr>
            <w:tcW w:w="72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5D" w:rsidRPr="00E7743B" w:rsidRDefault="009D055D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55D" w:rsidRPr="00E7743B" w:rsidRDefault="001C6E66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489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5D" w:rsidRPr="00E7743B" w:rsidRDefault="009D055D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9D055D" w:rsidRPr="00E7743B" w:rsidTr="0042270B">
        <w:trPr>
          <w:trHeight w:val="340"/>
          <w:jc w:val="center"/>
        </w:trPr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5D" w:rsidRPr="00E7743B" w:rsidRDefault="009D055D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2.</w:t>
            </w:r>
          </w:p>
        </w:tc>
        <w:tc>
          <w:tcPr>
            <w:tcW w:w="438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55D" w:rsidRPr="00E7743B" w:rsidRDefault="009D055D" w:rsidP="001458B6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44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5D" w:rsidRPr="00E7743B" w:rsidRDefault="009D055D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3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5D" w:rsidRPr="00E7743B" w:rsidRDefault="009D055D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9,08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5D" w:rsidRPr="00E7743B" w:rsidRDefault="009D055D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9,42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5D" w:rsidRPr="00E7743B" w:rsidRDefault="009D055D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34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5D" w:rsidRPr="00E7743B" w:rsidRDefault="009D055D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s.Larga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55D" w:rsidRPr="00E7743B" w:rsidRDefault="001C6E66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945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5D" w:rsidRPr="00E7743B" w:rsidRDefault="009D055D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9D055D" w:rsidRPr="00E7743B" w:rsidTr="0042270B">
        <w:trPr>
          <w:trHeight w:val="340"/>
          <w:jc w:val="center"/>
        </w:trPr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5D" w:rsidRPr="00E7743B" w:rsidRDefault="009D055D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3.</w:t>
            </w: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9D055D" w:rsidRPr="00E7743B" w:rsidRDefault="009D055D" w:rsidP="001458B6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G2</w:t>
            </w:r>
          </w:p>
        </w:tc>
        <w:tc>
          <w:tcPr>
            <w:tcW w:w="144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5D" w:rsidRPr="00E7743B" w:rsidRDefault="009D055D" w:rsidP="001458B6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M5 – Hlina – Coteala – Larga – G1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5D" w:rsidRPr="00E7743B" w:rsidRDefault="009D055D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79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5D" w:rsidRPr="00E7743B" w:rsidRDefault="009D055D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,12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5D" w:rsidRPr="00E7743B" w:rsidRDefault="009D055D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33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5D" w:rsidRPr="00E7743B" w:rsidRDefault="009D055D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s.Hlina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55D" w:rsidRPr="00E7743B" w:rsidRDefault="001C6E66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468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5D" w:rsidRPr="00E7743B" w:rsidRDefault="009D055D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9D055D" w:rsidRPr="00E7743B" w:rsidTr="0042270B">
        <w:trPr>
          <w:trHeight w:val="340"/>
          <w:jc w:val="center"/>
        </w:trPr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5D" w:rsidRPr="00E7743B" w:rsidRDefault="009D055D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4.</w:t>
            </w:r>
          </w:p>
        </w:tc>
        <w:tc>
          <w:tcPr>
            <w:tcW w:w="438" w:type="pct"/>
            <w:vMerge/>
            <w:tcBorders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9D055D" w:rsidRPr="00E7743B" w:rsidRDefault="009D055D" w:rsidP="00963F54">
            <w:pPr>
              <w:ind w:firstLine="0"/>
              <w:rPr>
                <w:sz w:val="24"/>
                <w:szCs w:val="24"/>
                <w:lang w:val="ro-RO"/>
              </w:rPr>
            </w:pPr>
          </w:p>
        </w:tc>
        <w:tc>
          <w:tcPr>
            <w:tcW w:w="144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5D" w:rsidRPr="00E7743B" w:rsidRDefault="009D055D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3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5D" w:rsidRPr="00E7743B" w:rsidRDefault="009D055D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4,60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5D" w:rsidRPr="00E7743B" w:rsidRDefault="009D055D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5,20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5D" w:rsidRPr="00E7743B" w:rsidRDefault="009D055D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60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5D" w:rsidRPr="00E7743B" w:rsidRDefault="009D055D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s.Coteala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55D" w:rsidRPr="00E7743B" w:rsidRDefault="001C6E66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85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5D" w:rsidRPr="00E7743B" w:rsidRDefault="009D055D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9D055D" w:rsidRPr="00E7743B" w:rsidTr="0042270B">
        <w:trPr>
          <w:trHeight w:val="340"/>
          <w:jc w:val="center"/>
        </w:trPr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5D" w:rsidRPr="00E7743B" w:rsidRDefault="009D055D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5.</w:t>
            </w:r>
          </w:p>
        </w:tc>
        <w:tc>
          <w:tcPr>
            <w:tcW w:w="438" w:type="pct"/>
            <w:vMerge/>
            <w:tcBorders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9D055D" w:rsidRPr="00E7743B" w:rsidRDefault="009D055D" w:rsidP="00963F54">
            <w:pPr>
              <w:ind w:firstLine="0"/>
              <w:rPr>
                <w:sz w:val="24"/>
                <w:szCs w:val="24"/>
                <w:lang w:val="ro-RO"/>
              </w:rPr>
            </w:pPr>
          </w:p>
        </w:tc>
        <w:tc>
          <w:tcPr>
            <w:tcW w:w="144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5D" w:rsidRPr="00E7743B" w:rsidRDefault="009D055D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3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5D" w:rsidRPr="00E7743B" w:rsidRDefault="009D055D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8,56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5D" w:rsidRPr="00E7743B" w:rsidRDefault="009D055D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9,35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5D" w:rsidRPr="00E7743B" w:rsidRDefault="009D055D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79</w:t>
            </w:r>
          </w:p>
        </w:tc>
        <w:tc>
          <w:tcPr>
            <w:tcW w:w="72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5D" w:rsidRPr="00E7743B" w:rsidRDefault="009D055D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s.Larga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55D" w:rsidRPr="00E7743B" w:rsidRDefault="001C6E66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964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5D" w:rsidRPr="00E7743B" w:rsidRDefault="009D055D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9D055D" w:rsidRPr="00E7743B" w:rsidTr="0042270B">
        <w:trPr>
          <w:trHeight w:val="340"/>
          <w:jc w:val="center"/>
        </w:trPr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5D" w:rsidRPr="00E7743B" w:rsidRDefault="009D055D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6.</w:t>
            </w:r>
          </w:p>
        </w:tc>
        <w:tc>
          <w:tcPr>
            <w:tcW w:w="438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55D" w:rsidRPr="00E7743B" w:rsidRDefault="009D055D" w:rsidP="00963F54">
            <w:pPr>
              <w:ind w:firstLine="0"/>
              <w:rPr>
                <w:sz w:val="24"/>
                <w:szCs w:val="24"/>
                <w:lang w:val="ro-RO"/>
              </w:rPr>
            </w:pPr>
          </w:p>
        </w:tc>
        <w:tc>
          <w:tcPr>
            <w:tcW w:w="144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5D" w:rsidRPr="00E7743B" w:rsidRDefault="009D055D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3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5D" w:rsidRPr="00E7743B" w:rsidRDefault="009D055D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0,38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5D" w:rsidRPr="00E7743B" w:rsidRDefault="009D055D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0,58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5D" w:rsidRPr="00E7743B" w:rsidRDefault="009D055D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20</w:t>
            </w:r>
          </w:p>
        </w:tc>
        <w:tc>
          <w:tcPr>
            <w:tcW w:w="72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5D" w:rsidRPr="00E7743B" w:rsidRDefault="009D055D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55D" w:rsidRPr="00E7743B" w:rsidRDefault="001C6E66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83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5D" w:rsidRPr="00E7743B" w:rsidRDefault="009D055D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9D055D" w:rsidRPr="00E7743B" w:rsidTr="0042270B">
        <w:trPr>
          <w:trHeight w:val="340"/>
          <w:jc w:val="center"/>
        </w:trPr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5D" w:rsidRPr="00E7743B" w:rsidRDefault="009D055D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7.</w:t>
            </w: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9D055D" w:rsidRPr="00E7743B" w:rsidRDefault="009D055D" w:rsidP="001458B6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G3</w:t>
            </w:r>
          </w:p>
        </w:tc>
        <w:tc>
          <w:tcPr>
            <w:tcW w:w="144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5D" w:rsidRPr="00E7743B" w:rsidRDefault="009D055D" w:rsidP="001458B6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 xml:space="preserve"> Lipcani – Bădragii Vechi – Brînzeni – M5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5D" w:rsidRPr="00E7743B" w:rsidRDefault="009D055D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50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5D" w:rsidRPr="00E7743B" w:rsidRDefault="009D055D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,30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5D" w:rsidRPr="00E7743B" w:rsidRDefault="009D055D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80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5D" w:rsidRPr="00E7743B" w:rsidRDefault="009D055D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or.Lipcani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55D" w:rsidRPr="00E7743B" w:rsidRDefault="001C6E66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964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5D" w:rsidRPr="00E7743B" w:rsidRDefault="009D055D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9D055D" w:rsidRPr="00E7743B" w:rsidTr="0042270B">
        <w:trPr>
          <w:trHeight w:val="340"/>
          <w:jc w:val="center"/>
        </w:trPr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5D" w:rsidRPr="00E7743B" w:rsidRDefault="009D055D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8.</w:t>
            </w:r>
          </w:p>
        </w:tc>
        <w:tc>
          <w:tcPr>
            <w:tcW w:w="438" w:type="pct"/>
            <w:vMerge/>
            <w:tcBorders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9D055D" w:rsidRPr="00E7743B" w:rsidRDefault="009D055D" w:rsidP="001458B6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44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5D" w:rsidRPr="00E7743B" w:rsidRDefault="009D055D" w:rsidP="00963F54">
            <w:pPr>
              <w:ind w:firstLine="0"/>
              <w:rPr>
                <w:sz w:val="24"/>
                <w:szCs w:val="24"/>
                <w:lang w:val="ro-RO"/>
              </w:rPr>
            </w:pPr>
          </w:p>
        </w:tc>
        <w:tc>
          <w:tcPr>
            <w:tcW w:w="3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5D" w:rsidRPr="00E7743B" w:rsidRDefault="009D055D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,70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5D" w:rsidRPr="00E7743B" w:rsidRDefault="009D055D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,45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5D" w:rsidRPr="00E7743B" w:rsidRDefault="009D055D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75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5D" w:rsidRPr="00E7743B" w:rsidRDefault="009D055D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s.Şirăuţi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55D" w:rsidRPr="00E7743B" w:rsidRDefault="001C6E66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964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5D" w:rsidRPr="00E7743B" w:rsidRDefault="009D055D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9D055D" w:rsidRPr="00E7743B" w:rsidTr="0042270B">
        <w:trPr>
          <w:trHeight w:val="340"/>
          <w:jc w:val="center"/>
        </w:trPr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5D" w:rsidRPr="00E7743B" w:rsidRDefault="009D055D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9.</w:t>
            </w:r>
          </w:p>
        </w:tc>
        <w:tc>
          <w:tcPr>
            <w:tcW w:w="438" w:type="pct"/>
            <w:vMerge/>
            <w:tcBorders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9D055D" w:rsidRPr="00E7743B" w:rsidRDefault="009D055D" w:rsidP="001458B6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44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5D" w:rsidRPr="00E7743B" w:rsidRDefault="009D055D" w:rsidP="00963F54">
            <w:pPr>
              <w:ind w:firstLine="0"/>
              <w:rPr>
                <w:sz w:val="24"/>
                <w:szCs w:val="24"/>
                <w:lang w:val="ro-RO"/>
              </w:rPr>
            </w:pPr>
          </w:p>
        </w:tc>
        <w:tc>
          <w:tcPr>
            <w:tcW w:w="3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5D" w:rsidRPr="00E7743B" w:rsidRDefault="009D055D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5,30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5D" w:rsidRPr="00E7743B" w:rsidRDefault="009D055D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6,40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5D" w:rsidRPr="00E7743B" w:rsidRDefault="009D055D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,10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5D" w:rsidRPr="00E7743B" w:rsidRDefault="009D055D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 xml:space="preserve">s.Slobozia-Şirăuţi 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55D" w:rsidRPr="00E7743B" w:rsidRDefault="001C6E66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46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5D" w:rsidRPr="00E7743B" w:rsidRDefault="009D055D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9D055D" w:rsidRPr="00E7743B" w:rsidTr="0042270B">
        <w:trPr>
          <w:trHeight w:val="340"/>
          <w:jc w:val="center"/>
        </w:trPr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5D" w:rsidRPr="00E7743B" w:rsidRDefault="009D055D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0.</w:t>
            </w:r>
          </w:p>
        </w:tc>
        <w:tc>
          <w:tcPr>
            <w:tcW w:w="438" w:type="pct"/>
            <w:vMerge/>
            <w:tcBorders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9D055D" w:rsidRPr="00E7743B" w:rsidRDefault="009D055D" w:rsidP="001458B6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44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5D" w:rsidRPr="00E7743B" w:rsidRDefault="009D055D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3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5D" w:rsidRPr="00E7743B" w:rsidRDefault="009D055D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0,76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5D" w:rsidRPr="00E7743B" w:rsidRDefault="009D055D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1,40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5D" w:rsidRPr="00E7743B" w:rsidRDefault="009D055D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64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5D" w:rsidRPr="00E7743B" w:rsidRDefault="009D055D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s.Pererita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55D" w:rsidRPr="00E7743B" w:rsidRDefault="001C6E66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907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5D" w:rsidRPr="00E7743B" w:rsidRDefault="009D055D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9D055D" w:rsidRPr="00E7743B" w:rsidTr="0042270B">
        <w:trPr>
          <w:trHeight w:val="340"/>
          <w:jc w:val="center"/>
        </w:trPr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5D" w:rsidRPr="00E7743B" w:rsidRDefault="009D055D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1.</w:t>
            </w:r>
          </w:p>
        </w:tc>
        <w:tc>
          <w:tcPr>
            <w:tcW w:w="438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55D" w:rsidRPr="00E7743B" w:rsidRDefault="009D055D" w:rsidP="001458B6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44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5D" w:rsidRPr="00E7743B" w:rsidRDefault="009D055D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3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5D" w:rsidRPr="00E7743B" w:rsidRDefault="009D055D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6,00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5D" w:rsidRPr="00E7743B" w:rsidRDefault="009D055D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7,06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5D" w:rsidRPr="00E7743B" w:rsidRDefault="009D055D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,06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5D" w:rsidRPr="00E7743B" w:rsidRDefault="009D055D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s.Teţcani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55D" w:rsidRPr="00E7743B" w:rsidRDefault="001C6E66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445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5D" w:rsidRPr="00E7743B" w:rsidRDefault="009D055D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9D055D" w:rsidRPr="00E7743B" w:rsidTr="0042270B">
        <w:trPr>
          <w:trHeight w:val="340"/>
          <w:jc w:val="center"/>
        </w:trPr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5D" w:rsidRPr="00E7743B" w:rsidRDefault="009D055D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lastRenderedPageBreak/>
              <w:t>22.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55D" w:rsidRPr="00E7743B" w:rsidRDefault="009D055D" w:rsidP="001458B6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G4</w:t>
            </w:r>
          </w:p>
        </w:tc>
        <w:tc>
          <w:tcPr>
            <w:tcW w:w="1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5D" w:rsidRPr="00E7743B" w:rsidRDefault="009D055D" w:rsidP="001458B6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M5 – Lipcani – Balasineşti – Corjeuți – Tîrnova – M5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5D" w:rsidRPr="00E7743B" w:rsidRDefault="009D055D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1,70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5D" w:rsidRPr="00E7743B" w:rsidRDefault="009D055D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2,70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5D" w:rsidRPr="00E7743B" w:rsidRDefault="009D055D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,00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5D" w:rsidRPr="00E7743B" w:rsidRDefault="009D055D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s.Balasineşti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55D" w:rsidRPr="00E7743B" w:rsidRDefault="001C6E66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417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5D" w:rsidRPr="00E7743B" w:rsidRDefault="009D055D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9D055D" w:rsidRPr="00E7743B" w:rsidTr="0042270B">
        <w:trPr>
          <w:trHeight w:val="340"/>
          <w:jc w:val="center"/>
        </w:trPr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5D" w:rsidRPr="00E7743B" w:rsidRDefault="009D055D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3.</w:t>
            </w: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9D055D" w:rsidRPr="00E7743B" w:rsidRDefault="009D055D" w:rsidP="001458B6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G5</w:t>
            </w:r>
          </w:p>
        </w:tc>
        <w:tc>
          <w:tcPr>
            <w:tcW w:w="144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5D" w:rsidRPr="00E7743B" w:rsidRDefault="009D055D" w:rsidP="001458B6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Frontiera cu Ucraina – Grimăncăuți – Briceni – Corjeuți – Teţcani – G3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5D" w:rsidRPr="00E7743B" w:rsidRDefault="009D055D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6,24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5D" w:rsidRPr="00E7743B" w:rsidRDefault="009D055D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6,74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5D" w:rsidRPr="00E7743B" w:rsidRDefault="009D055D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50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5D" w:rsidRPr="00E7743B" w:rsidRDefault="009D055D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or.Briceni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55D" w:rsidRPr="00E7743B" w:rsidRDefault="001C6E66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708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5D" w:rsidRPr="00E7743B" w:rsidRDefault="009D055D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9D055D" w:rsidRPr="00E7743B" w:rsidTr="0042270B">
        <w:trPr>
          <w:trHeight w:val="340"/>
          <w:jc w:val="center"/>
        </w:trPr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5D" w:rsidRPr="00E7743B" w:rsidRDefault="009D055D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4.</w:t>
            </w:r>
          </w:p>
        </w:tc>
        <w:tc>
          <w:tcPr>
            <w:tcW w:w="438" w:type="pct"/>
            <w:vMerge/>
            <w:tcBorders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9D055D" w:rsidRPr="00E7743B" w:rsidRDefault="009D055D" w:rsidP="001458B6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44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5D" w:rsidRPr="00E7743B" w:rsidRDefault="009D055D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3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5D" w:rsidRPr="00E7743B" w:rsidRDefault="009D055D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0,79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5D" w:rsidRPr="00E7743B" w:rsidRDefault="009D055D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1,43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5D" w:rsidRPr="00E7743B" w:rsidRDefault="009D055D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64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5D" w:rsidRPr="00E7743B" w:rsidRDefault="009D055D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s.Tabani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55D" w:rsidRPr="00E7743B" w:rsidRDefault="001C6E66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907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5D" w:rsidRPr="00E7743B" w:rsidRDefault="009D055D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9D055D" w:rsidRPr="00E7743B" w:rsidTr="0042270B">
        <w:trPr>
          <w:trHeight w:val="340"/>
          <w:jc w:val="center"/>
        </w:trPr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5D" w:rsidRPr="00E7743B" w:rsidRDefault="009D055D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5.</w:t>
            </w:r>
          </w:p>
        </w:tc>
        <w:tc>
          <w:tcPr>
            <w:tcW w:w="438" w:type="pct"/>
            <w:vMerge/>
            <w:tcBorders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9D055D" w:rsidRPr="00E7743B" w:rsidRDefault="009D055D" w:rsidP="001458B6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44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5D" w:rsidRPr="00E7743B" w:rsidRDefault="009D055D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3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5D" w:rsidRPr="00E7743B" w:rsidRDefault="009D055D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6,12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5D" w:rsidRPr="00E7743B" w:rsidRDefault="009D055D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6,94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5D" w:rsidRPr="00E7743B" w:rsidRDefault="009D055D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82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5D" w:rsidRPr="00E7743B" w:rsidRDefault="009D055D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s.Caracuşenii Vechi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55D" w:rsidRPr="00E7743B" w:rsidRDefault="001C6E66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162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5D" w:rsidRPr="00E7743B" w:rsidRDefault="009D055D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9D055D" w:rsidRPr="00E7743B" w:rsidTr="0042270B">
        <w:trPr>
          <w:trHeight w:val="340"/>
          <w:jc w:val="center"/>
        </w:trPr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5D" w:rsidRPr="00E7743B" w:rsidRDefault="009D055D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6.</w:t>
            </w:r>
          </w:p>
        </w:tc>
        <w:tc>
          <w:tcPr>
            <w:tcW w:w="438" w:type="pct"/>
            <w:vMerge/>
            <w:tcBorders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9D055D" w:rsidRPr="00E7743B" w:rsidRDefault="009D055D" w:rsidP="001458B6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44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5D" w:rsidRPr="00E7743B" w:rsidRDefault="009D055D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3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5D" w:rsidRPr="00E7743B" w:rsidRDefault="009D055D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2,23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5D" w:rsidRPr="00E7743B" w:rsidRDefault="009D055D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3,20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5D" w:rsidRPr="00E7743B" w:rsidRDefault="009D055D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selectiv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5D" w:rsidRPr="00E7743B" w:rsidRDefault="009D055D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 xml:space="preserve">s.Corjeuţi 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55D" w:rsidRPr="00E7743B" w:rsidRDefault="001C6E66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253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5D" w:rsidRPr="00E7743B" w:rsidRDefault="009D055D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9D055D" w:rsidRPr="00E7743B" w:rsidTr="0042270B">
        <w:trPr>
          <w:trHeight w:val="340"/>
          <w:jc w:val="center"/>
        </w:trPr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5D" w:rsidRPr="00E7743B" w:rsidRDefault="009D055D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7.</w:t>
            </w:r>
          </w:p>
        </w:tc>
        <w:tc>
          <w:tcPr>
            <w:tcW w:w="438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55D" w:rsidRPr="00E7743B" w:rsidRDefault="009D055D" w:rsidP="001458B6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44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5D" w:rsidRPr="00E7743B" w:rsidRDefault="009D055D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3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5D" w:rsidRPr="00E7743B" w:rsidRDefault="009D055D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32,45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5D" w:rsidRPr="00E7743B" w:rsidRDefault="009D055D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32,69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5D" w:rsidRPr="00E7743B" w:rsidRDefault="009D055D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24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5D" w:rsidRPr="00E7743B" w:rsidRDefault="009D055D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s.Teţcani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55D" w:rsidRPr="00E7743B" w:rsidRDefault="001C6E66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34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5D" w:rsidRPr="00E7743B" w:rsidRDefault="009D055D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1C6E66" w:rsidRPr="00E7743B" w:rsidTr="0042270B">
        <w:trPr>
          <w:trHeight w:val="340"/>
          <w:jc w:val="center"/>
        </w:trPr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E66" w:rsidRPr="00E7743B" w:rsidRDefault="001C6E66" w:rsidP="005F3B17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8.</w:t>
            </w: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1C6E66" w:rsidRPr="00E7743B" w:rsidRDefault="001C6E66" w:rsidP="001458B6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G6</w:t>
            </w:r>
          </w:p>
        </w:tc>
        <w:tc>
          <w:tcPr>
            <w:tcW w:w="144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E66" w:rsidRPr="00E7743B" w:rsidRDefault="001C6E66" w:rsidP="00FA56A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M5 – Bălcăuți – Mărcăuți – Corestăuți – R11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E66" w:rsidRPr="00E7743B" w:rsidRDefault="001C6E66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3,87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E66" w:rsidRPr="00E7743B" w:rsidRDefault="001C6E66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4,13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E66" w:rsidRPr="00E7743B" w:rsidRDefault="001C6E66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26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E66" w:rsidRPr="00E7743B" w:rsidRDefault="001C6E66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s.Bălcăuţi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C6E66" w:rsidRPr="00E7743B" w:rsidRDefault="001C6E66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368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E66" w:rsidRPr="00E7743B" w:rsidRDefault="001C6E66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1C6E66" w:rsidRPr="00E7743B" w:rsidTr="0042270B">
        <w:trPr>
          <w:trHeight w:val="340"/>
          <w:jc w:val="center"/>
        </w:trPr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E66" w:rsidRPr="00E7743B" w:rsidRDefault="001C6E66" w:rsidP="005F3B17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9.</w:t>
            </w:r>
          </w:p>
        </w:tc>
        <w:tc>
          <w:tcPr>
            <w:tcW w:w="438" w:type="pct"/>
            <w:vMerge/>
            <w:tcBorders>
              <w:left w:val="nil"/>
              <w:right w:val="nil"/>
            </w:tcBorders>
            <w:shd w:val="clear" w:color="000000" w:fill="FFFFFF"/>
            <w:hideMark/>
          </w:tcPr>
          <w:p w:rsidR="001C6E66" w:rsidRPr="00E7743B" w:rsidRDefault="001C6E66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44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E66" w:rsidRPr="00E7743B" w:rsidRDefault="001C6E66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3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E66" w:rsidRPr="00E7743B" w:rsidRDefault="001C6E66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6,76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E66" w:rsidRPr="00E7743B" w:rsidRDefault="001C6E66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7,04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E66" w:rsidRPr="00E7743B" w:rsidRDefault="001C6E66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28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E66" w:rsidRPr="00E7743B" w:rsidRDefault="001C6E66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s.Mărcăuţi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C6E66" w:rsidRPr="00E7743B" w:rsidRDefault="001C6E66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397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E66" w:rsidRPr="00E7743B" w:rsidRDefault="001C6E66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1C6E66" w:rsidRPr="00E7743B" w:rsidTr="0042270B">
        <w:trPr>
          <w:trHeight w:val="340"/>
          <w:jc w:val="center"/>
        </w:trPr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6E66" w:rsidRPr="00E7743B" w:rsidRDefault="001C6E66" w:rsidP="005F3B17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30.</w:t>
            </w:r>
          </w:p>
        </w:tc>
        <w:tc>
          <w:tcPr>
            <w:tcW w:w="438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1C6E66" w:rsidRPr="00E7743B" w:rsidRDefault="001C6E66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44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6E66" w:rsidRPr="00E7743B" w:rsidRDefault="001C6E66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3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6E66" w:rsidRPr="00E7743B" w:rsidRDefault="001C6E66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7,7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6E66" w:rsidRPr="00E7743B" w:rsidRDefault="001C6E66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8,0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6E66" w:rsidRPr="00E7743B" w:rsidRDefault="001C6E66" w:rsidP="001C6E66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3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6E66" w:rsidRPr="00E7743B" w:rsidRDefault="001C6E66" w:rsidP="008215E8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s.Mărcăuţi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1C6E66" w:rsidRPr="00E7743B" w:rsidRDefault="001C6E66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425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6E66" w:rsidRPr="00E7743B" w:rsidRDefault="001C6E66" w:rsidP="008215E8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1C6E66" w:rsidRPr="00E7743B" w:rsidTr="0042270B">
        <w:trPr>
          <w:trHeight w:val="340"/>
          <w:jc w:val="center"/>
        </w:trPr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E66" w:rsidRPr="00E7743B" w:rsidRDefault="001C6E66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C6E66" w:rsidRPr="00E7743B" w:rsidRDefault="001C6E66" w:rsidP="00963F54">
            <w:pPr>
              <w:ind w:firstLine="0"/>
              <w:rPr>
                <w:sz w:val="24"/>
                <w:szCs w:val="24"/>
                <w:lang w:val="ro-RO"/>
              </w:rPr>
            </w:pPr>
          </w:p>
        </w:tc>
        <w:tc>
          <w:tcPr>
            <w:tcW w:w="1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E66" w:rsidRPr="00E7743B" w:rsidRDefault="001C6E66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i/>
                <w:iCs/>
                <w:sz w:val="24"/>
                <w:szCs w:val="24"/>
                <w:lang w:val="ro-RO"/>
              </w:rPr>
              <w:t>Total drumuri naționale: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E66" w:rsidRPr="00E7743B" w:rsidRDefault="001C6E66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E66" w:rsidRPr="00E7743B" w:rsidRDefault="001C6E66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E66" w:rsidRPr="00E7743B" w:rsidRDefault="001C6E66" w:rsidP="00963F5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sz w:val="24"/>
                <w:szCs w:val="24"/>
                <w:lang w:val="ro-RO"/>
              </w:rPr>
              <w:t>14,88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E66" w:rsidRPr="00E7743B" w:rsidRDefault="00284890" w:rsidP="001C6E66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sz w:val="24"/>
                <w:szCs w:val="24"/>
                <w:lang w:val="ro-RO"/>
              </w:rPr>
              <w:t>19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C6E66" w:rsidRPr="00E7743B" w:rsidRDefault="001C6E66" w:rsidP="001C6E66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sz w:val="24"/>
                <w:szCs w:val="24"/>
                <w:lang w:val="ro-RO"/>
              </w:rPr>
              <w:t>24044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E66" w:rsidRPr="00E7743B" w:rsidRDefault="001C6E66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</w:tr>
      <w:tr w:rsidR="001C6E66" w:rsidRPr="00E7743B" w:rsidTr="00963F54">
        <w:trPr>
          <w:trHeight w:val="340"/>
          <w:jc w:val="center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E66" w:rsidRPr="00E7743B" w:rsidRDefault="001C6E66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sz w:val="24"/>
                <w:szCs w:val="24"/>
                <w:lang w:val="ro-RO"/>
              </w:rPr>
              <w:t>Drumuri locale</w:t>
            </w:r>
          </w:p>
        </w:tc>
      </w:tr>
      <w:tr w:rsidR="001C6E66" w:rsidRPr="00E7743B" w:rsidTr="0042270B">
        <w:trPr>
          <w:trHeight w:val="340"/>
          <w:jc w:val="center"/>
        </w:trPr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E66" w:rsidRPr="00E7743B" w:rsidRDefault="001C6E66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.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C6E66" w:rsidRPr="00E7743B" w:rsidRDefault="001C6E66" w:rsidP="00FA56A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L17</w:t>
            </w:r>
          </w:p>
        </w:tc>
        <w:tc>
          <w:tcPr>
            <w:tcW w:w="1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E66" w:rsidRPr="00E7743B" w:rsidRDefault="001C6E66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R11 – Bulboaca – frontiera cu Ucraina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E66" w:rsidRPr="00E7743B" w:rsidRDefault="001C6E66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E66" w:rsidRPr="00E7743B" w:rsidRDefault="001C6E66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E66" w:rsidRPr="00E7743B" w:rsidRDefault="001C6E66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50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E66" w:rsidRPr="00E7743B" w:rsidRDefault="001C6E66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 xml:space="preserve">s.Bulboaca 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C6E66" w:rsidRPr="00E7743B" w:rsidRDefault="008215E8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687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E66" w:rsidRPr="00E7743B" w:rsidRDefault="001C6E66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1C6E66" w:rsidRPr="00E7743B" w:rsidTr="0042270B">
        <w:trPr>
          <w:trHeight w:val="340"/>
          <w:jc w:val="center"/>
        </w:trPr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E66" w:rsidRPr="00E7743B" w:rsidRDefault="001C6E66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.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C6E66" w:rsidRPr="00E7743B" w:rsidRDefault="001C6E66" w:rsidP="00FA56A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L17.1</w:t>
            </w:r>
          </w:p>
        </w:tc>
        <w:tc>
          <w:tcPr>
            <w:tcW w:w="1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E66" w:rsidRPr="00E7743B" w:rsidRDefault="001C6E66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Drumul de acces spre s.Trebisăuţi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E66" w:rsidRPr="00E7743B" w:rsidRDefault="001C6E66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1,70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E66" w:rsidRPr="00E7743B" w:rsidRDefault="001C6E66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2,00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E66" w:rsidRPr="00E7743B" w:rsidRDefault="001C6E66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30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E66" w:rsidRPr="00E7743B" w:rsidRDefault="001C6E66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 xml:space="preserve">s.Trebisăuţi 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C6E66" w:rsidRPr="00E7743B" w:rsidRDefault="008215E8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834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E66" w:rsidRPr="00E7743B" w:rsidRDefault="001C6E66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1C6E66" w:rsidRPr="00E7743B" w:rsidTr="0042270B">
        <w:trPr>
          <w:trHeight w:val="340"/>
          <w:jc w:val="center"/>
        </w:trPr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E66" w:rsidRPr="00E7743B" w:rsidRDefault="001C6E66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3.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C6E66" w:rsidRPr="00E7743B" w:rsidRDefault="001C6E66" w:rsidP="00FA56A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L18</w:t>
            </w:r>
          </w:p>
        </w:tc>
        <w:tc>
          <w:tcPr>
            <w:tcW w:w="1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E66" w:rsidRPr="00E7743B" w:rsidRDefault="001C6E66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Halahora de Sus – Tîrnova – G4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E66" w:rsidRPr="00E7743B" w:rsidRDefault="001C6E66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E66" w:rsidRPr="00E7743B" w:rsidRDefault="001C6E66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E66" w:rsidRPr="00E7743B" w:rsidRDefault="001C6E66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20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E66" w:rsidRPr="00E7743B" w:rsidRDefault="001C6E66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s.Halahora de Sus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C6E66" w:rsidRPr="00E7743B" w:rsidRDefault="008215E8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69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E66" w:rsidRPr="00E7743B" w:rsidRDefault="001C6E66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1C6E66" w:rsidRPr="00E7743B" w:rsidTr="0042270B">
        <w:trPr>
          <w:trHeight w:val="340"/>
          <w:jc w:val="center"/>
        </w:trPr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E66" w:rsidRPr="00E7743B" w:rsidRDefault="001C6E66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4.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C6E66" w:rsidRPr="00E7743B" w:rsidRDefault="001C6E66" w:rsidP="00FA56A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L18</w:t>
            </w:r>
          </w:p>
        </w:tc>
        <w:tc>
          <w:tcPr>
            <w:tcW w:w="1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E66" w:rsidRPr="00E7743B" w:rsidRDefault="001C6E66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Halahora de Sus – Tîrnova – G4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E66" w:rsidRPr="00E7743B" w:rsidRDefault="001C6E66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E66" w:rsidRPr="00E7743B" w:rsidRDefault="001C6E66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E66" w:rsidRPr="00E7743B" w:rsidRDefault="001C6E66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20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E66" w:rsidRPr="00E7743B" w:rsidRDefault="001C6E66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s.Halahora de Jos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C6E66" w:rsidRPr="00E7743B" w:rsidRDefault="002705BD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69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E66" w:rsidRPr="00E7743B" w:rsidRDefault="001C6E66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1C6E66" w:rsidRPr="00E7743B" w:rsidTr="0042270B">
        <w:trPr>
          <w:trHeight w:val="340"/>
          <w:jc w:val="center"/>
        </w:trPr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E66" w:rsidRPr="00E7743B" w:rsidRDefault="001C6E66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5.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C6E66" w:rsidRPr="00E7743B" w:rsidRDefault="001C6E66" w:rsidP="00FA56A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L18.1</w:t>
            </w:r>
          </w:p>
        </w:tc>
        <w:tc>
          <w:tcPr>
            <w:tcW w:w="1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E66" w:rsidRPr="00E7743B" w:rsidRDefault="001C6E66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Drumul de acces spre s.Chirilovca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E66" w:rsidRPr="00E7743B" w:rsidRDefault="001C6E66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E66" w:rsidRPr="00E7743B" w:rsidRDefault="001C6E66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E66" w:rsidRPr="00E7743B" w:rsidRDefault="001C6E66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40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E66" w:rsidRPr="00E7743B" w:rsidRDefault="001C6E66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s.Chirilovca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C6E66" w:rsidRPr="00E7743B" w:rsidRDefault="002705BD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91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E66" w:rsidRPr="00E7743B" w:rsidRDefault="001C6E66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1C6E66" w:rsidRPr="00E7743B" w:rsidTr="0042270B">
        <w:trPr>
          <w:trHeight w:val="340"/>
          <w:jc w:val="center"/>
        </w:trPr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E66" w:rsidRPr="00E7743B" w:rsidRDefault="001C6E66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6.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C6E66" w:rsidRPr="00E7743B" w:rsidRDefault="001C6E66" w:rsidP="00FA56A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L19</w:t>
            </w:r>
          </w:p>
        </w:tc>
        <w:tc>
          <w:tcPr>
            <w:tcW w:w="1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E66" w:rsidRPr="00E7743B" w:rsidRDefault="001C6E66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Drumul de acces spre s.Mărcăuţii Noi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E66" w:rsidRPr="00E7743B" w:rsidRDefault="001C6E66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E66" w:rsidRPr="00E7743B" w:rsidRDefault="001C6E66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E66" w:rsidRPr="00E7743B" w:rsidRDefault="001C6E66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40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E66" w:rsidRPr="00E7743B" w:rsidRDefault="001C6E66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s.Mărcăuţii Noi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C6E66" w:rsidRPr="00E7743B" w:rsidRDefault="002705BD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91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E66" w:rsidRPr="00E7743B" w:rsidRDefault="001C6E66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1C6E66" w:rsidRPr="00E7743B" w:rsidTr="0042270B">
        <w:trPr>
          <w:trHeight w:val="340"/>
          <w:jc w:val="center"/>
        </w:trPr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E66" w:rsidRPr="00E7743B" w:rsidRDefault="001C6E66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7.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C6E66" w:rsidRPr="00E7743B" w:rsidRDefault="001C6E66" w:rsidP="00FA56A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L20</w:t>
            </w:r>
          </w:p>
        </w:tc>
        <w:tc>
          <w:tcPr>
            <w:tcW w:w="1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E66" w:rsidRPr="00E7743B" w:rsidRDefault="001C6E66" w:rsidP="00BF619D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M5 – Mihăileni – Bălcăuţi (drum de acces)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E66" w:rsidRPr="00E7743B" w:rsidRDefault="001C6E66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E66" w:rsidRPr="00E7743B" w:rsidRDefault="001C6E66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E66" w:rsidRPr="00E7743B" w:rsidRDefault="001C6E66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50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E66" w:rsidRPr="00E7743B" w:rsidRDefault="001C6E66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s.Grozniţa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C6E66" w:rsidRPr="00E7743B" w:rsidRDefault="002705BD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38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E66" w:rsidRPr="00E7743B" w:rsidRDefault="001C6E66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1C6E66" w:rsidRPr="00E7743B" w:rsidTr="0042270B">
        <w:trPr>
          <w:trHeight w:val="340"/>
          <w:jc w:val="center"/>
        </w:trPr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E66" w:rsidRPr="00E7743B" w:rsidRDefault="001C6E66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8.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C6E66" w:rsidRPr="00E7743B" w:rsidRDefault="001C6E66" w:rsidP="00FA56A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L20</w:t>
            </w:r>
          </w:p>
        </w:tc>
        <w:tc>
          <w:tcPr>
            <w:tcW w:w="1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E66" w:rsidRPr="00E7743B" w:rsidRDefault="001C6E66" w:rsidP="00FA56A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M5 – Mihăileni – Bălcăuţi (drumul de acces la primărie)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E66" w:rsidRPr="00E7743B" w:rsidRDefault="001C6E66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E66" w:rsidRPr="00E7743B" w:rsidRDefault="001C6E66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E66" w:rsidRPr="00E7743B" w:rsidRDefault="001C6E66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40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E66" w:rsidRPr="00E7743B" w:rsidRDefault="001C6E66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s.Mihăileni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C6E66" w:rsidRPr="00E7743B" w:rsidRDefault="002705BD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538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E66" w:rsidRPr="00E7743B" w:rsidRDefault="001C6E66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1C6E66" w:rsidRPr="00E7743B" w:rsidTr="0042270B">
        <w:trPr>
          <w:trHeight w:val="240"/>
          <w:jc w:val="center"/>
        </w:trPr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E66" w:rsidRPr="00E7743B" w:rsidRDefault="001C6E66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9.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C6E66" w:rsidRPr="00E7743B" w:rsidRDefault="001C6E66" w:rsidP="00FA56A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L21</w:t>
            </w:r>
          </w:p>
        </w:tc>
        <w:tc>
          <w:tcPr>
            <w:tcW w:w="1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E66" w:rsidRPr="00E7743B" w:rsidRDefault="001C6E66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M5 – Colicăuţi – Trebisăuţi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E66" w:rsidRPr="00E7743B" w:rsidRDefault="001C6E66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8,60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E66" w:rsidRPr="00E7743B" w:rsidRDefault="001C6E66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8,90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E66" w:rsidRPr="00E7743B" w:rsidRDefault="001C6E66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30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E66" w:rsidRPr="00E7743B" w:rsidRDefault="001C6E66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 xml:space="preserve">s.Trebisăuţi 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C6E66" w:rsidRPr="00E7743B" w:rsidRDefault="002705BD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833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E66" w:rsidRPr="00E7743B" w:rsidRDefault="001C6E66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1C6E66" w:rsidRPr="00E7743B" w:rsidTr="0042270B">
        <w:trPr>
          <w:trHeight w:val="624"/>
          <w:jc w:val="center"/>
        </w:trPr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E66" w:rsidRPr="00E7743B" w:rsidRDefault="001C6E66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  <w:p w:rsidR="001C6E66" w:rsidRPr="00E7743B" w:rsidRDefault="001C6E66" w:rsidP="002705BD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0.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C6E66" w:rsidRPr="00E7743B" w:rsidRDefault="001C6E66" w:rsidP="002705BD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L21</w:t>
            </w:r>
          </w:p>
        </w:tc>
        <w:tc>
          <w:tcPr>
            <w:tcW w:w="1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E66" w:rsidRPr="00E7743B" w:rsidRDefault="001C6E66" w:rsidP="002705BD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M5 – Colicăuţi – Trebisăuţi(drumul de acces la şcoală)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E66" w:rsidRPr="00E7743B" w:rsidRDefault="001C6E66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E66" w:rsidRPr="00E7743B" w:rsidRDefault="001C6E66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E66" w:rsidRPr="00E7743B" w:rsidRDefault="001C6E66" w:rsidP="002705BD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3</w:t>
            </w:r>
            <w:r w:rsidR="002705BD" w:rsidRPr="00E7743B">
              <w:rPr>
                <w:sz w:val="24"/>
                <w:szCs w:val="24"/>
                <w:lang w:val="ro-RO"/>
              </w:rPr>
              <w:t>8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E66" w:rsidRPr="00E7743B" w:rsidRDefault="001C6E66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s.Colicăuţi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C6E66" w:rsidRPr="00E7743B" w:rsidRDefault="002705BD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538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E66" w:rsidRPr="00E7743B" w:rsidRDefault="001C6E66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1C6E66" w:rsidRPr="00E7743B" w:rsidTr="0042270B">
        <w:trPr>
          <w:trHeight w:val="340"/>
          <w:jc w:val="center"/>
        </w:trPr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E66" w:rsidRPr="00E7743B" w:rsidRDefault="001C6E66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1.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C6E66" w:rsidRPr="00E7743B" w:rsidRDefault="001C6E66" w:rsidP="00FA56A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L21</w:t>
            </w:r>
          </w:p>
        </w:tc>
        <w:tc>
          <w:tcPr>
            <w:tcW w:w="1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E66" w:rsidRPr="00E7743B" w:rsidRDefault="001C6E66" w:rsidP="00FA56A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M5 – Colicăuţi – Trebisăuţi(drumul de acces la biserică)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E66" w:rsidRPr="00E7743B" w:rsidRDefault="001C6E66" w:rsidP="002705BD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E66" w:rsidRPr="00E7743B" w:rsidRDefault="001C6E66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E66" w:rsidRPr="00E7743B" w:rsidRDefault="001C6E66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20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E66" w:rsidRPr="00E7743B" w:rsidRDefault="001C6E66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s.Colicăuţi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C6E66" w:rsidRPr="00E7743B" w:rsidRDefault="002705BD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556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E66" w:rsidRPr="00E7743B" w:rsidRDefault="001C6E66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1C6E66" w:rsidRPr="00E7743B" w:rsidTr="0042270B">
        <w:trPr>
          <w:trHeight w:val="340"/>
          <w:jc w:val="center"/>
        </w:trPr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E66" w:rsidRPr="00E7743B" w:rsidRDefault="001C6E66" w:rsidP="002705BD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</w:t>
            </w:r>
            <w:r w:rsidR="002705BD" w:rsidRPr="00E7743B">
              <w:rPr>
                <w:sz w:val="24"/>
                <w:szCs w:val="24"/>
                <w:lang w:val="ro-RO"/>
              </w:rPr>
              <w:t>2</w:t>
            </w:r>
            <w:r w:rsidRPr="00E7743B">
              <w:rPr>
                <w:sz w:val="24"/>
                <w:szCs w:val="24"/>
                <w:lang w:val="ro-RO"/>
              </w:rPr>
              <w:t>.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C6E66" w:rsidRPr="00E7743B" w:rsidRDefault="001C6E66" w:rsidP="00FA56A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L22</w:t>
            </w:r>
          </w:p>
        </w:tc>
        <w:tc>
          <w:tcPr>
            <w:tcW w:w="1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E66" w:rsidRPr="00E7743B" w:rsidRDefault="001C6E66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Bălcăuţi – Colicăuţi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E66" w:rsidRPr="00E7743B" w:rsidRDefault="001C6E66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E66" w:rsidRPr="00E7743B" w:rsidRDefault="001C6E66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E66" w:rsidRPr="00E7743B" w:rsidRDefault="001C6E66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40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E66" w:rsidRPr="00E7743B" w:rsidRDefault="001C6E66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s.Bocicăuţi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C6E66" w:rsidRPr="00E7743B" w:rsidRDefault="002705BD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9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E66" w:rsidRPr="00E7743B" w:rsidRDefault="001C6E66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1C6E66" w:rsidRPr="00E7743B" w:rsidTr="0042270B">
        <w:trPr>
          <w:trHeight w:val="340"/>
          <w:jc w:val="center"/>
        </w:trPr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E66" w:rsidRPr="00E7743B" w:rsidRDefault="001C6E66" w:rsidP="002705BD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</w:t>
            </w:r>
            <w:r w:rsidR="002705BD" w:rsidRPr="00E7743B">
              <w:rPr>
                <w:sz w:val="24"/>
                <w:szCs w:val="24"/>
                <w:lang w:val="ro-RO"/>
              </w:rPr>
              <w:t>3</w:t>
            </w:r>
            <w:r w:rsidRPr="00E7743B">
              <w:rPr>
                <w:sz w:val="24"/>
                <w:szCs w:val="24"/>
                <w:lang w:val="ro-RO"/>
              </w:rPr>
              <w:t>.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C6E66" w:rsidRPr="00E7743B" w:rsidRDefault="001C6E66" w:rsidP="00FA56A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L24</w:t>
            </w:r>
          </w:p>
        </w:tc>
        <w:tc>
          <w:tcPr>
            <w:tcW w:w="1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E66" w:rsidRPr="00E7743B" w:rsidRDefault="001C6E66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M5 – Trestieni – Caracuşenii Vechi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E66" w:rsidRPr="00E7743B" w:rsidRDefault="001C6E66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E66" w:rsidRPr="00E7743B" w:rsidRDefault="001C6E66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E66" w:rsidRPr="00E7743B" w:rsidRDefault="001C6E66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30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E66" w:rsidRPr="00E7743B" w:rsidRDefault="001C6E66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s.Trestieni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C6E66" w:rsidRPr="00E7743B" w:rsidRDefault="002705BD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397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E66" w:rsidRPr="00E7743B" w:rsidRDefault="001C6E66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1C6E66" w:rsidRPr="00E7743B" w:rsidTr="0042270B">
        <w:trPr>
          <w:trHeight w:val="340"/>
          <w:jc w:val="center"/>
        </w:trPr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E66" w:rsidRPr="00E7743B" w:rsidRDefault="001C6E66" w:rsidP="002705BD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lastRenderedPageBreak/>
              <w:t>1</w:t>
            </w:r>
            <w:r w:rsidR="002705BD" w:rsidRPr="00E7743B">
              <w:rPr>
                <w:sz w:val="24"/>
                <w:szCs w:val="24"/>
                <w:lang w:val="ro-RO"/>
              </w:rPr>
              <w:t>4</w:t>
            </w:r>
            <w:r w:rsidRPr="00E7743B">
              <w:rPr>
                <w:sz w:val="24"/>
                <w:szCs w:val="24"/>
                <w:lang w:val="ro-RO"/>
              </w:rPr>
              <w:t>.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C6E66" w:rsidRPr="00E7743B" w:rsidRDefault="001C6E66" w:rsidP="00FA56A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L25</w:t>
            </w:r>
          </w:p>
        </w:tc>
        <w:tc>
          <w:tcPr>
            <w:tcW w:w="1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E66" w:rsidRPr="00E7743B" w:rsidRDefault="001C6E66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M5 – Berlinţi – Cotiujeni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E66" w:rsidRPr="00E7743B" w:rsidRDefault="001C6E66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0,00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E66" w:rsidRPr="00E7743B" w:rsidRDefault="001C6E66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0,60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E66" w:rsidRPr="00E7743B" w:rsidRDefault="001C6E66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60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E66" w:rsidRPr="00E7743B" w:rsidRDefault="001C6E66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s.Berlinţi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C6E66" w:rsidRPr="00E7743B" w:rsidRDefault="002705BD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836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E66" w:rsidRPr="00E7743B" w:rsidRDefault="001C6E66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1C6E66" w:rsidRPr="00E7743B" w:rsidTr="0042270B">
        <w:trPr>
          <w:trHeight w:val="340"/>
          <w:jc w:val="center"/>
        </w:trPr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E66" w:rsidRPr="00E7743B" w:rsidRDefault="002705BD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5</w:t>
            </w:r>
            <w:r w:rsidR="001C6E66" w:rsidRPr="00E7743B">
              <w:rPr>
                <w:sz w:val="24"/>
                <w:szCs w:val="24"/>
                <w:lang w:val="ro-RO"/>
              </w:rPr>
              <w:t>.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C6E66" w:rsidRPr="00E7743B" w:rsidRDefault="001C6E66" w:rsidP="00FA56A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L26</w:t>
            </w:r>
          </w:p>
        </w:tc>
        <w:tc>
          <w:tcPr>
            <w:tcW w:w="1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E66" w:rsidRPr="00E7743B" w:rsidRDefault="001C6E66" w:rsidP="00FA56A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Beleavinţi – Balasineşti – Pererita(drumul de acces spre şcoală)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E66" w:rsidRPr="00E7743B" w:rsidRDefault="001C6E66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E66" w:rsidRPr="00E7743B" w:rsidRDefault="001C6E66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E66" w:rsidRPr="00E7743B" w:rsidRDefault="001C6E66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0,20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E66" w:rsidRPr="00E7743B" w:rsidRDefault="001C6E66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 xml:space="preserve">s.Beleavinţi 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C6E66" w:rsidRPr="00E7743B" w:rsidRDefault="002705BD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76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E66" w:rsidRPr="00E7743B" w:rsidRDefault="001C6E66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1C6E66" w:rsidRPr="00E7743B" w:rsidTr="0042270B">
        <w:trPr>
          <w:trHeight w:val="340"/>
          <w:jc w:val="center"/>
        </w:trPr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E66" w:rsidRPr="00E7743B" w:rsidRDefault="002705BD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6</w:t>
            </w:r>
            <w:r w:rsidR="001C6E66" w:rsidRPr="00E7743B">
              <w:rPr>
                <w:sz w:val="24"/>
                <w:szCs w:val="24"/>
                <w:lang w:val="ro-RO"/>
              </w:rPr>
              <w:t>.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C6E66" w:rsidRPr="00E7743B" w:rsidRDefault="001C6E66" w:rsidP="00FA56A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L30</w:t>
            </w:r>
          </w:p>
        </w:tc>
        <w:tc>
          <w:tcPr>
            <w:tcW w:w="1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E66" w:rsidRPr="00E7743B" w:rsidRDefault="001C6E66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Larga – Medveja – frontiera cu Ucraina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E66" w:rsidRPr="00E7743B" w:rsidRDefault="001C6E66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E66" w:rsidRPr="00E7743B" w:rsidRDefault="001C6E66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E66" w:rsidRPr="00E7743B" w:rsidRDefault="001C6E66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30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E66" w:rsidRPr="00E7743B" w:rsidRDefault="001C6E66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s.Medveja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C6E66" w:rsidRPr="00E7743B" w:rsidRDefault="002705BD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397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E66" w:rsidRPr="00E7743B" w:rsidRDefault="001C6E66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1C6E66" w:rsidRPr="00E7743B" w:rsidTr="0042270B">
        <w:trPr>
          <w:trHeight w:val="340"/>
          <w:jc w:val="center"/>
        </w:trPr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E66" w:rsidRPr="00E7743B" w:rsidRDefault="002705BD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7</w:t>
            </w:r>
            <w:r w:rsidR="001C6E66" w:rsidRPr="00E7743B">
              <w:rPr>
                <w:sz w:val="24"/>
                <w:szCs w:val="24"/>
                <w:lang w:val="ro-RO"/>
              </w:rPr>
              <w:t>.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C6E66" w:rsidRPr="00E7743B" w:rsidRDefault="001C6E66" w:rsidP="00FA56A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L32</w:t>
            </w:r>
          </w:p>
        </w:tc>
        <w:tc>
          <w:tcPr>
            <w:tcW w:w="1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E66" w:rsidRPr="00E7743B" w:rsidRDefault="001C6E66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Drumul de acces spre s.Pavlovca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E66" w:rsidRPr="00E7743B" w:rsidRDefault="001C6E66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00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E66" w:rsidRPr="00E7743B" w:rsidRDefault="001C6E66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20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E66" w:rsidRPr="00E7743B" w:rsidRDefault="001C6E66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20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E66" w:rsidRPr="00E7743B" w:rsidRDefault="001C6E66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s.Pavlovca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C6E66" w:rsidRPr="00E7743B" w:rsidRDefault="002705BD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76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E66" w:rsidRPr="00E7743B" w:rsidRDefault="001C6E66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1C6E66" w:rsidRPr="00E7743B" w:rsidTr="0042270B">
        <w:trPr>
          <w:trHeight w:val="340"/>
          <w:jc w:val="center"/>
        </w:trPr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E66" w:rsidRPr="00E7743B" w:rsidRDefault="002705BD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8</w:t>
            </w:r>
            <w:r w:rsidR="001C6E66" w:rsidRPr="00E7743B">
              <w:rPr>
                <w:sz w:val="24"/>
                <w:szCs w:val="24"/>
                <w:lang w:val="ro-RO"/>
              </w:rPr>
              <w:t>.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C6E66" w:rsidRPr="00E7743B" w:rsidRDefault="001C6E66" w:rsidP="00FA56A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L33</w:t>
            </w:r>
          </w:p>
        </w:tc>
        <w:tc>
          <w:tcPr>
            <w:tcW w:w="1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E66" w:rsidRPr="00E7743B" w:rsidRDefault="001C6E66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Slobozia-Medveja – Medveja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E66" w:rsidRPr="00E7743B" w:rsidRDefault="001C6E66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E66" w:rsidRPr="00E7743B" w:rsidRDefault="001C6E66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E66" w:rsidRPr="00E7743B" w:rsidRDefault="001C6E66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40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E66" w:rsidRPr="00E7743B" w:rsidRDefault="001C6E66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s.Slobozia-Medveja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C6E66" w:rsidRPr="00E7743B" w:rsidRDefault="002705BD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91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E66" w:rsidRPr="00E7743B" w:rsidRDefault="001C6E66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1C6E66" w:rsidRPr="00E7743B" w:rsidTr="0042270B">
        <w:trPr>
          <w:trHeight w:val="340"/>
          <w:jc w:val="center"/>
        </w:trPr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E66" w:rsidRPr="00E7743B" w:rsidRDefault="002705BD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9</w:t>
            </w:r>
            <w:r w:rsidR="001C6E66" w:rsidRPr="00E7743B">
              <w:rPr>
                <w:sz w:val="24"/>
                <w:szCs w:val="24"/>
                <w:lang w:val="ro-RO"/>
              </w:rPr>
              <w:t>.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C6E66" w:rsidRPr="00E7743B" w:rsidRDefault="001C6E66" w:rsidP="00FA56A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L34</w:t>
            </w:r>
          </w:p>
        </w:tc>
        <w:tc>
          <w:tcPr>
            <w:tcW w:w="1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E66" w:rsidRPr="00E7743B" w:rsidRDefault="001C6E66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Medveja – frontiera cu Ucraina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E66" w:rsidRPr="00E7743B" w:rsidRDefault="001C6E66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0,00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E66" w:rsidRPr="00E7743B" w:rsidRDefault="001C6E66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0,10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E66" w:rsidRPr="00E7743B" w:rsidRDefault="001C6E66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10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E66" w:rsidRPr="00E7743B" w:rsidRDefault="001C6E66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s.Medveja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C6E66" w:rsidRPr="00E7743B" w:rsidRDefault="002705BD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56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E66" w:rsidRPr="00E7743B" w:rsidRDefault="001C6E66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1C6E66" w:rsidRPr="00E7743B" w:rsidTr="0042270B">
        <w:trPr>
          <w:trHeight w:val="340"/>
          <w:jc w:val="center"/>
        </w:trPr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E66" w:rsidRPr="00E7743B" w:rsidRDefault="002705BD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0</w:t>
            </w:r>
            <w:r w:rsidR="001C6E66" w:rsidRPr="00E7743B">
              <w:rPr>
                <w:sz w:val="24"/>
                <w:szCs w:val="24"/>
                <w:lang w:val="ro-RO"/>
              </w:rPr>
              <w:t>.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C6E66" w:rsidRPr="00E7743B" w:rsidRDefault="001C6E66" w:rsidP="00FA56A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L38</w:t>
            </w:r>
          </w:p>
        </w:tc>
        <w:tc>
          <w:tcPr>
            <w:tcW w:w="1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E66" w:rsidRPr="00E7743B" w:rsidRDefault="001C6E66" w:rsidP="00FA56A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G3 – Bogdăneşti – Grimeşti (drumul de acces la şcoală, grădiniţă)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E66" w:rsidRPr="00E7743B" w:rsidRDefault="001C6E66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E66" w:rsidRPr="00E7743B" w:rsidRDefault="001C6E66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E66" w:rsidRPr="00E7743B" w:rsidRDefault="001C6E66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40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E66" w:rsidRPr="00E7743B" w:rsidRDefault="001C6E66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s.Bogdăneşti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C6E66" w:rsidRPr="00E7743B" w:rsidRDefault="002705BD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553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E66" w:rsidRPr="00E7743B" w:rsidRDefault="001C6E66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1C6E66" w:rsidRPr="00E7743B" w:rsidTr="0042270B">
        <w:trPr>
          <w:trHeight w:val="340"/>
          <w:jc w:val="center"/>
        </w:trPr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E66" w:rsidRPr="00E7743B" w:rsidRDefault="001C6E66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C6E66" w:rsidRPr="00E7743B" w:rsidRDefault="001C6E66" w:rsidP="00963F54">
            <w:pPr>
              <w:ind w:firstLine="0"/>
              <w:rPr>
                <w:sz w:val="24"/>
                <w:szCs w:val="24"/>
                <w:lang w:val="ro-RO"/>
              </w:rPr>
            </w:pPr>
          </w:p>
        </w:tc>
        <w:tc>
          <w:tcPr>
            <w:tcW w:w="1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E66" w:rsidRPr="00E7743B" w:rsidRDefault="001C6E66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i/>
                <w:iCs/>
                <w:sz w:val="24"/>
                <w:szCs w:val="24"/>
                <w:lang w:val="ro-RO"/>
              </w:rPr>
              <w:t>Total drumuri locale: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E66" w:rsidRPr="00E7743B" w:rsidRDefault="001C6E66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6E66" w:rsidRPr="00E7743B" w:rsidRDefault="001C6E66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E66" w:rsidRPr="00E7743B" w:rsidRDefault="002705BD" w:rsidP="00963F54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color w:val="000000"/>
                <w:sz w:val="24"/>
                <w:szCs w:val="24"/>
                <w:lang w:val="ro-RO"/>
              </w:rPr>
              <w:t>6,68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E66" w:rsidRPr="00E7743B" w:rsidRDefault="002705BD" w:rsidP="00963F54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color w:val="000000"/>
                <w:sz w:val="24"/>
                <w:szCs w:val="24"/>
                <w:lang w:val="ro-RO"/>
              </w:rPr>
              <w:t>17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C6E66" w:rsidRPr="00E7743B" w:rsidRDefault="001C6E66" w:rsidP="002705BD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color w:val="000000"/>
                <w:sz w:val="24"/>
                <w:szCs w:val="24"/>
                <w:lang w:val="ro-RO"/>
              </w:rPr>
              <w:t>8</w:t>
            </w:r>
            <w:r w:rsidR="002705BD" w:rsidRPr="00E7743B">
              <w:rPr>
                <w:b/>
                <w:bCs/>
                <w:color w:val="000000"/>
                <w:sz w:val="24"/>
                <w:szCs w:val="24"/>
                <w:lang w:val="ro-RO"/>
              </w:rPr>
              <w:t>516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E66" w:rsidRPr="00E7743B" w:rsidRDefault="001C6E66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</w:tr>
      <w:tr w:rsidR="0042270B" w:rsidRPr="00E7743B" w:rsidTr="0042270B">
        <w:trPr>
          <w:trHeight w:val="340"/>
          <w:jc w:val="center"/>
        </w:trPr>
        <w:tc>
          <w:tcPr>
            <w:tcW w:w="22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70B" w:rsidRPr="00E7743B" w:rsidRDefault="0042270B" w:rsidP="00963F54">
            <w:pPr>
              <w:ind w:firstLine="0"/>
              <w:rPr>
                <w:b/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sz w:val="24"/>
                <w:szCs w:val="24"/>
                <w:lang w:val="ro-RO"/>
              </w:rPr>
              <w:t>Drumuri comunale și străzi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270B" w:rsidRPr="00E7743B" w:rsidRDefault="0042270B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2270B" w:rsidRPr="00E7743B" w:rsidRDefault="0042270B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270B" w:rsidRPr="00E7743B" w:rsidRDefault="0042270B" w:rsidP="00963F5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270B" w:rsidRPr="00E7743B" w:rsidRDefault="0042270B" w:rsidP="00963F5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4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2270B" w:rsidRPr="00E7743B" w:rsidRDefault="0042270B" w:rsidP="00963F5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70B" w:rsidRPr="00E7743B" w:rsidRDefault="0042270B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</w:tr>
      <w:tr w:rsidR="0042270B" w:rsidRPr="00E7743B" w:rsidTr="0042270B">
        <w:trPr>
          <w:trHeight w:val="340"/>
          <w:jc w:val="center"/>
        </w:trPr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270B" w:rsidRPr="00E7743B" w:rsidRDefault="0042270B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.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2270B" w:rsidRPr="00E7743B" w:rsidRDefault="0042270B" w:rsidP="00963F54">
            <w:pPr>
              <w:ind w:firstLine="0"/>
              <w:rPr>
                <w:sz w:val="24"/>
                <w:szCs w:val="24"/>
                <w:lang w:val="ro-RO"/>
              </w:rPr>
            </w:pPr>
          </w:p>
        </w:tc>
        <w:tc>
          <w:tcPr>
            <w:tcW w:w="1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270B" w:rsidRPr="00E7743B" w:rsidRDefault="0042270B" w:rsidP="00CC467A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270B" w:rsidRPr="00E7743B" w:rsidRDefault="0042270B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2270B" w:rsidRPr="00E7743B" w:rsidRDefault="0042270B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270B" w:rsidRPr="00E7743B" w:rsidRDefault="0042270B" w:rsidP="00963F54">
            <w:pPr>
              <w:ind w:firstLine="0"/>
              <w:jc w:val="center"/>
              <w:rPr>
                <w:bCs/>
                <w:sz w:val="24"/>
                <w:szCs w:val="24"/>
                <w:lang w:val="ro-RO"/>
              </w:rPr>
            </w:pPr>
            <w:r w:rsidRPr="00E7743B">
              <w:rPr>
                <w:bCs/>
                <w:sz w:val="24"/>
                <w:szCs w:val="24"/>
                <w:lang w:val="ro-RO"/>
              </w:rPr>
              <w:t>2,88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270B" w:rsidRPr="00E7743B" w:rsidRDefault="0042270B" w:rsidP="0042270B">
            <w:pPr>
              <w:ind w:firstLine="0"/>
              <w:jc w:val="left"/>
              <w:rPr>
                <w:bCs/>
                <w:sz w:val="24"/>
                <w:szCs w:val="24"/>
                <w:lang w:val="ro-RO"/>
              </w:rPr>
            </w:pPr>
            <w:r w:rsidRPr="00E7743B">
              <w:rPr>
                <w:bCs/>
                <w:sz w:val="24"/>
                <w:szCs w:val="24"/>
                <w:lang w:val="ro-RO"/>
              </w:rPr>
              <w:t>or. Briceni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2270B" w:rsidRPr="00E7743B" w:rsidRDefault="0042270B" w:rsidP="00963F54">
            <w:pPr>
              <w:ind w:firstLine="0"/>
              <w:jc w:val="center"/>
              <w:rPr>
                <w:bCs/>
                <w:sz w:val="24"/>
                <w:szCs w:val="24"/>
                <w:lang w:val="ro-RO"/>
              </w:rPr>
            </w:pPr>
            <w:r w:rsidRPr="00E7743B">
              <w:rPr>
                <w:bCs/>
                <w:sz w:val="24"/>
                <w:szCs w:val="24"/>
                <w:lang w:val="ro-RO"/>
              </w:rPr>
              <w:t>5178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270B" w:rsidRPr="00E7743B" w:rsidRDefault="0042270B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CC7698" w:rsidRPr="00E7743B" w:rsidTr="00CC467A">
        <w:trPr>
          <w:trHeight w:val="340"/>
          <w:jc w:val="center"/>
        </w:trPr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7698" w:rsidRPr="00E7743B" w:rsidRDefault="00CC7698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C7698" w:rsidRPr="00E7743B" w:rsidRDefault="00CC7698" w:rsidP="00963F54">
            <w:pPr>
              <w:ind w:firstLine="0"/>
              <w:rPr>
                <w:sz w:val="24"/>
                <w:szCs w:val="24"/>
                <w:lang w:val="ro-RO"/>
              </w:rPr>
            </w:pPr>
          </w:p>
        </w:tc>
        <w:tc>
          <w:tcPr>
            <w:tcW w:w="1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7698" w:rsidRPr="00E7743B" w:rsidRDefault="00CC7698" w:rsidP="00CC467A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i/>
                <w:iCs/>
                <w:sz w:val="24"/>
                <w:szCs w:val="24"/>
                <w:lang w:val="ro-RO"/>
              </w:rPr>
              <w:t>Total drumuri comunale și străzi: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7698" w:rsidRPr="00E7743B" w:rsidRDefault="00CC7698" w:rsidP="00CC467A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7698" w:rsidRPr="00E7743B" w:rsidRDefault="00CC7698" w:rsidP="00CC467A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7698" w:rsidRPr="00E7743B" w:rsidRDefault="00CC7698" w:rsidP="00CC467A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color w:val="000000"/>
                <w:sz w:val="24"/>
                <w:szCs w:val="24"/>
                <w:lang w:val="ro-RO"/>
              </w:rPr>
              <w:t>2,88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7698" w:rsidRPr="00E7743B" w:rsidRDefault="00CC7698" w:rsidP="00CC467A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color w:val="000000"/>
                <w:sz w:val="24"/>
                <w:szCs w:val="24"/>
                <w:lang w:val="ro-RO"/>
              </w:rPr>
              <w:t>1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CC7698" w:rsidRPr="00E7743B" w:rsidRDefault="00CC7698" w:rsidP="00CC467A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color w:val="000000"/>
                <w:sz w:val="24"/>
                <w:szCs w:val="24"/>
                <w:lang w:val="ro-RO"/>
              </w:rPr>
              <w:t>5178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7698" w:rsidRPr="00E7743B" w:rsidRDefault="00CC7698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</w:tr>
      <w:tr w:rsidR="00CC7698" w:rsidRPr="00E7743B" w:rsidTr="0042270B">
        <w:trPr>
          <w:trHeight w:val="340"/>
          <w:jc w:val="center"/>
        </w:trPr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7698" w:rsidRPr="00E7743B" w:rsidRDefault="00CC7698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C7698" w:rsidRPr="00E7743B" w:rsidRDefault="00CC7698" w:rsidP="00963F54">
            <w:pPr>
              <w:ind w:firstLine="0"/>
              <w:rPr>
                <w:sz w:val="24"/>
                <w:szCs w:val="24"/>
                <w:lang w:val="ro-RO"/>
              </w:rPr>
            </w:pPr>
          </w:p>
        </w:tc>
        <w:tc>
          <w:tcPr>
            <w:tcW w:w="1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7698" w:rsidRPr="00E7743B" w:rsidRDefault="00CC7698" w:rsidP="002705BD">
            <w:pPr>
              <w:ind w:firstLine="0"/>
              <w:rPr>
                <w:b/>
                <w:sz w:val="24"/>
                <w:szCs w:val="24"/>
                <w:lang w:val="ro-RO"/>
              </w:rPr>
            </w:pPr>
            <w:r w:rsidRPr="00E7743B">
              <w:rPr>
                <w:b/>
                <w:sz w:val="24"/>
                <w:szCs w:val="24"/>
                <w:lang w:val="ro-RO"/>
              </w:rPr>
              <w:t>Total pe raionul Briceni: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7698" w:rsidRPr="00E7743B" w:rsidRDefault="00CC7698" w:rsidP="002705BD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C7698" w:rsidRPr="00E7743B" w:rsidRDefault="00CC7698" w:rsidP="002705BD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7698" w:rsidRPr="00E7743B" w:rsidRDefault="00CC7698" w:rsidP="002705BD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sz w:val="24"/>
                <w:szCs w:val="24"/>
                <w:lang w:val="ro-RO"/>
              </w:rPr>
              <w:t>24,44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7698" w:rsidRPr="00E7743B" w:rsidRDefault="00CC7698" w:rsidP="00C26320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sz w:val="24"/>
                <w:szCs w:val="24"/>
                <w:lang w:val="ro-RO"/>
              </w:rPr>
              <w:t>3</w:t>
            </w:r>
            <w:r w:rsidR="00C26320" w:rsidRPr="00E7743B">
              <w:rPr>
                <w:b/>
                <w:bCs/>
                <w:sz w:val="24"/>
                <w:szCs w:val="24"/>
                <w:lang w:val="ro-RO"/>
              </w:rPr>
              <w:t>7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C7698" w:rsidRPr="00E7743B" w:rsidRDefault="00CC7698" w:rsidP="00CC7698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sz w:val="24"/>
                <w:szCs w:val="24"/>
                <w:lang w:val="ro-RO"/>
              </w:rPr>
              <w:t>37738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7698" w:rsidRPr="00E7743B" w:rsidRDefault="00CC7698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</w:tr>
      <w:tr w:rsidR="00CC7698" w:rsidRPr="00E7743B" w:rsidTr="00963F54">
        <w:trPr>
          <w:trHeight w:val="340"/>
          <w:jc w:val="center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698" w:rsidRPr="00E7743B" w:rsidRDefault="00CC7698" w:rsidP="00963F54">
            <w:pPr>
              <w:ind w:firstLine="0"/>
              <w:jc w:val="center"/>
              <w:rPr>
                <w:b/>
                <w:sz w:val="24"/>
                <w:szCs w:val="24"/>
                <w:lang w:val="ro-RO"/>
              </w:rPr>
            </w:pPr>
            <w:r w:rsidRPr="00E7743B">
              <w:rPr>
                <w:b/>
                <w:sz w:val="24"/>
                <w:szCs w:val="24"/>
                <w:lang w:val="ro-RO"/>
              </w:rPr>
              <w:t>Raionul Cahul</w:t>
            </w:r>
          </w:p>
        </w:tc>
      </w:tr>
      <w:tr w:rsidR="00CC7698" w:rsidRPr="00E7743B" w:rsidTr="00963F54">
        <w:trPr>
          <w:trHeight w:val="340"/>
          <w:jc w:val="center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698" w:rsidRPr="00E7743B" w:rsidRDefault="00CC7698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sz w:val="24"/>
                <w:szCs w:val="24"/>
                <w:lang w:val="ro-RO"/>
              </w:rPr>
              <w:t>Drumuri naționale</w:t>
            </w:r>
          </w:p>
        </w:tc>
      </w:tr>
      <w:tr w:rsidR="00CC7698" w:rsidRPr="00E7743B" w:rsidTr="0042270B">
        <w:trPr>
          <w:trHeight w:val="340"/>
          <w:jc w:val="center"/>
        </w:trPr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698" w:rsidRPr="00E7743B" w:rsidRDefault="00CC7698" w:rsidP="00616DF8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.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C7698" w:rsidRPr="00E7743B" w:rsidRDefault="00CC7698" w:rsidP="00FA56A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32</w:t>
            </w:r>
          </w:p>
        </w:tc>
        <w:tc>
          <w:tcPr>
            <w:tcW w:w="1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698" w:rsidRPr="00E7743B" w:rsidRDefault="00CC7698" w:rsidP="00FA56A4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M3 – Vulcăneşti – Cahul – Taraclia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698" w:rsidRPr="00E7743B" w:rsidRDefault="00CC7698" w:rsidP="00FA56A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9,45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698" w:rsidRPr="00E7743B" w:rsidRDefault="00CC7698" w:rsidP="00FA56A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0,20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698" w:rsidRPr="00E7743B" w:rsidRDefault="00CC7698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75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698" w:rsidRPr="00E7743B" w:rsidRDefault="00CC7698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s.Găvănoasa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C7698" w:rsidRPr="00E7743B" w:rsidRDefault="00CC46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008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698" w:rsidRPr="00E7743B" w:rsidRDefault="00CC7698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CC7698" w:rsidRPr="00E7743B" w:rsidTr="0042270B">
        <w:trPr>
          <w:trHeight w:val="340"/>
          <w:jc w:val="center"/>
        </w:trPr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698" w:rsidRPr="00E7743B" w:rsidRDefault="00CC7698" w:rsidP="00616DF8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.</w:t>
            </w: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CC7698" w:rsidRPr="00E7743B" w:rsidRDefault="00CC7698" w:rsidP="00FA56A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34</w:t>
            </w:r>
          </w:p>
        </w:tc>
        <w:tc>
          <w:tcPr>
            <w:tcW w:w="144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698" w:rsidRPr="00E7743B" w:rsidRDefault="00CC7698" w:rsidP="00FA56A4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Hînceşti – Leova – Cahul – Giurgiuleşti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698" w:rsidRPr="00E7743B" w:rsidRDefault="00CC7698" w:rsidP="00FA56A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07,35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698" w:rsidRPr="00E7743B" w:rsidRDefault="00CC7698" w:rsidP="00FA56A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07,70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698" w:rsidRPr="00E7743B" w:rsidRDefault="00CC7698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35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698" w:rsidRPr="00E7743B" w:rsidRDefault="00CC7698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s.Chircani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C467A" w:rsidRPr="00E7743B" w:rsidRDefault="00CC467A" w:rsidP="00CC467A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966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698" w:rsidRPr="00E7743B" w:rsidRDefault="00CC7698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CC7698" w:rsidRPr="00E7743B" w:rsidTr="0042270B">
        <w:trPr>
          <w:trHeight w:val="340"/>
          <w:jc w:val="center"/>
        </w:trPr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698" w:rsidRPr="00E7743B" w:rsidRDefault="00CC7698" w:rsidP="00616DF8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3.</w:t>
            </w:r>
          </w:p>
        </w:tc>
        <w:tc>
          <w:tcPr>
            <w:tcW w:w="438" w:type="pct"/>
            <w:vMerge/>
            <w:tcBorders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CC7698" w:rsidRPr="00E7743B" w:rsidRDefault="00CC7698" w:rsidP="00FA56A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44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698" w:rsidRPr="00E7743B" w:rsidRDefault="00CC7698" w:rsidP="00FA56A4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3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698" w:rsidRPr="00E7743B" w:rsidRDefault="00CC7698" w:rsidP="00FA56A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11,00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698" w:rsidRPr="00E7743B" w:rsidRDefault="00CC7698" w:rsidP="00FA56A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11,30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698" w:rsidRPr="00E7743B" w:rsidRDefault="00CC7698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30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698" w:rsidRPr="00E7743B" w:rsidRDefault="00CC7698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s.Cucoara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C7698" w:rsidRPr="00E7743B" w:rsidRDefault="00CC46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966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698" w:rsidRPr="00E7743B" w:rsidRDefault="00CC7698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CC7698" w:rsidRPr="00E7743B" w:rsidTr="0042270B">
        <w:trPr>
          <w:trHeight w:val="340"/>
          <w:jc w:val="center"/>
        </w:trPr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698" w:rsidRPr="00E7743B" w:rsidRDefault="00CC7698" w:rsidP="00616DF8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4.</w:t>
            </w:r>
          </w:p>
        </w:tc>
        <w:tc>
          <w:tcPr>
            <w:tcW w:w="438" w:type="pct"/>
            <w:vMerge/>
            <w:tcBorders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CC7698" w:rsidRPr="00E7743B" w:rsidRDefault="00CC7698" w:rsidP="00FA56A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44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698" w:rsidRPr="00E7743B" w:rsidRDefault="00CC7698" w:rsidP="00FA56A4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3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698" w:rsidRPr="00E7743B" w:rsidRDefault="00CC7698" w:rsidP="00FA56A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22,60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698" w:rsidRPr="00E7743B" w:rsidRDefault="00CC7698" w:rsidP="00FA56A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22,90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698" w:rsidRPr="00E7743B" w:rsidRDefault="00CC7698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30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698" w:rsidRPr="00E7743B" w:rsidRDefault="00CC7698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s.Roșu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C7698" w:rsidRPr="00E7743B" w:rsidRDefault="00CC46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952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698" w:rsidRPr="00E7743B" w:rsidRDefault="00CC7698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CC467A" w:rsidRPr="00E7743B" w:rsidTr="00CC467A">
        <w:trPr>
          <w:trHeight w:val="340"/>
          <w:jc w:val="center"/>
        </w:trPr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67A" w:rsidRPr="00E7743B" w:rsidRDefault="00CC467A" w:rsidP="00616DF8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5.</w:t>
            </w:r>
          </w:p>
        </w:tc>
        <w:tc>
          <w:tcPr>
            <w:tcW w:w="438" w:type="pct"/>
            <w:vMerge/>
            <w:tcBorders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CC467A" w:rsidRPr="00E7743B" w:rsidRDefault="00CC467A" w:rsidP="00FA56A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44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67A" w:rsidRPr="00E7743B" w:rsidRDefault="00CC467A" w:rsidP="00FA56A4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3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67A" w:rsidRPr="00E7743B" w:rsidRDefault="00CC467A" w:rsidP="00FA56A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36,16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67A" w:rsidRPr="00E7743B" w:rsidRDefault="00CC467A" w:rsidP="00FA56A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36,22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67A" w:rsidRPr="00E7743B" w:rsidRDefault="00CC46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06</w:t>
            </w:r>
          </w:p>
        </w:tc>
        <w:tc>
          <w:tcPr>
            <w:tcW w:w="72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67A" w:rsidRPr="00E7743B" w:rsidRDefault="00CC46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s.Crihana Veche</w:t>
            </w:r>
          </w:p>
        </w:tc>
        <w:tc>
          <w:tcPr>
            <w:tcW w:w="424" w:type="pct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vAlign w:val="center"/>
          </w:tcPr>
          <w:p w:rsidR="00CC467A" w:rsidRPr="00E7743B" w:rsidRDefault="00CC46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005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67A" w:rsidRPr="00E7743B" w:rsidRDefault="00CC46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CC467A" w:rsidRPr="00E7743B" w:rsidTr="00CC467A">
        <w:trPr>
          <w:trHeight w:val="340"/>
          <w:jc w:val="center"/>
        </w:trPr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67A" w:rsidRPr="00E7743B" w:rsidRDefault="00CC467A" w:rsidP="00616DF8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6.</w:t>
            </w:r>
          </w:p>
        </w:tc>
        <w:tc>
          <w:tcPr>
            <w:tcW w:w="438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C467A" w:rsidRPr="00E7743B" w:rsidRDefault="00CC467A" w:rsidP="00FA56A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44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67A" w:rsidRPr="00E7743B" w:rsidRDefault="00CC467A" w:rsidP="00FA56A4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3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67A" w:rsidRPr="00E7743B" w:rsidRDefault="00CC467A" w:rsidP="00FA56A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37,27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67A" w:rsidRPr="00E7743B" w:rsidRDefault="00CC467A" w:rsidP="00FA56A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37,57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67A" w:rsidRPr="00E7743B" w:rsidRDefault="00CC46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30</w:t>
            </w:r>
          </w:p>
        </w:tc>
        <w:tc>
          <w:tcPr>
            <w:tcW w:w="72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67A" w:rsidRPr="00E7743B" w:rsidRDefault="00CC46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24" w:type="pct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C467A" w:rsidRPr="00E7743B" w:rsidRDefault="00CC46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67A" w:rsidRPr="00E7743B" w:rsidRDefault="00CC46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CC7698" w:rsidRPr="00E7743B" w:rsidTr="0042270B">
        <w:trPr>
          <w:trHeight w:val="340"/>
          <w:jc w:val="center"/>
        </w:trPr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698" w:rsidRPr="00E7743B" w:rsidRDefault="00CC7698" w:rsidP="00616DF8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7.</w:t>
            </w: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CC7698" w:rsidRPr="00E7743B" w:rsidRDefault="00CC7698" w:rsidP="00FA56A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34</w:t>
            </w:r>
          </w:p>
        </w:tc>
        <w:tc>
          <w:tcPr>
            <w:tcW w:w="144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698" w:rsidRPr="00E7743B" w:rsidRDefault="00CC7698" w:rsidP="00FA56A4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Hînceşti – Leova – Cahul – Giurgiuleşti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698" w:rsidRPr="00E7743B" w:rsidRDefault="00CC7698" w:rsidP="00FA56A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38,30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698" w:rsidRPr="00E7743B" w:rsidRDefault="00CC7698" w:rsidP="00FA56A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39,00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698" w:rsidRPr="00E7743B" w:rsidRDefault="00CC7698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70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698" w:rsidRPr="00E7743B" w:rsidRDefault="00CC7698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s.Paşcani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C7698" w:rsidRPr="00E7743B" w:rsidRDefault="00CC46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961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698" w:rsidRPr="00E7743B" w:rsidRDefault="00CC7698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CC467A" w:rsidRPr="00E7743B" w:rsidTr="00CC467A">
        <w:trPr>
          <w:trHeight w:val="340"/>
          <w:jc w:val="center"/>
        </w:trPr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67A" w:rsidRPr="00E7743B" w:rsidRDefault="00CC467A" w:rsidP="00616DF8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8.</w:t>
            </w:r>
          </w:p>
        </w:tc>
        <w:tc>
          <w:tcPr>
            <w:tcW w:w="438" w:type="pct"/>
            <w:vMerge/>
            <w:tcBorders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CC467A" w:rsidRPr="00E7743B" w:rsidRDefault="00CC467A" w:rsidP="00FA56A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44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67A" w:rsidRPr="00E7743B" w:rsidRDefault="00CC467A" w:rsidP="00FA56A4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3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67A" w:rsidRPr="00E7743B" w:rsidRDefault="00CC467A" w:rsidP="00FA56A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41,35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67A" w:rsidRPr="00E7743B" w:rsidRDefault="00CC467A" w:rsidP="00FA56A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41,45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67A" w:rsidRPr="00E7743B" w:rsidRDefault="00CC46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10</w:t>
            </w:r>
          </w:p>
        </w:tc>
        <w:tc>
          <w:tcPr>
            <w:tcW w:w="72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67A" w:rsidRPr="00E7743B" w:rsidRDefault="00CC46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s.Manta</w:t>
            </w:r>
          </w:p>
        </w:tc>
        <w:tc>
          <w:tcPr>
            <w:tcW w:w="424" w:type="pct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vAlign w:val="center"/>
          </w:tcPr>
          <w:p w:rsidR="00CC467A" w:rsidRPr="00E7743B" w:rsidRDefault="00CC46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989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67A" w:rsidRPr="00E7743B" w:rsidRDefault="00CC46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CC467A" w:rsidRPr="00E7743B" w:rsidTr="00CC467A">
        <w:trPr>
          <w:trHeight w:val="340"/>
          <w:jc w:val="center"/>
        </w:trPr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67A" w:rsidRPr="00E7743B" w:rsidRDefault="00CC467A" w:rsidP="00616DF8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9.</w:t>
            </w:r>
          </w:p>
        </w:tc>
        <w:tc>
          <w:tcPr>
            <w:tcW w:w="438" w:type="pct"/>
            <w:vMerge/>
            <w:tcBorders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CC467A" w:rsidRPr="00E7743B" w:rsidRDefault="00CC467A" w:rsidP="00FA56A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44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67A" w:rsidRPr="00E7743B" w:rsidRDefault="00CC467A" w:rsidP="00FA56A4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3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67A" w:rsidRPr="00E7743B" w:rsidRDefault="00CC467A" w:rsidP="00FA56A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41,70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67A" w:rsidRPr="00E7743B" w:rsidRDefault="00CC467A" w:rsidP="00FA56A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41,80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67A" w:rsidRPr="00E7743B" w:rsidRDefault="00CC46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10</w:t>
            </w:r>
          </w:p>
        </w:tc>
        <w:tc>
          <w:tcPr>
            <w:tcW w:w="72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67A" w:rsidRPr="00E7743B" w:rsidRDefault="00CC46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24" w:type="pct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C467A" w:rsidRPr="00E7743B" w:rsidRDefault="00CC46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67A" w:rsidRPr="00E7743B" w:rsidRDefault="00CC46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CC7698" w:rsidRPr="00E7743B" w:rsidTr="0042270B">
        <w:trPr>
          <w:trHeight w:val="340"/>
          <w:jc w:val="center"/>
        </w:trPr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698" w:rsidRPr="00E7743B" w:rsidRDefault="00CC7698" w:rsidP="00616DF8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0.</w:t>
            </w:r>
          </w:p>
        </w:tc>
        <w:tc>
          <w:tcPr>
            <w:tcW w:w="438" w:type="pct"/>
            <w:vMerge/>
            <w:tcBorders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CC7698" w:rsidRPr="00E7743B" w:rsidRDefault="00CC7698" w:rsidP="00FA56A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44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698" w:rsidRPr="00E7743B" w:rsidRDefault="00CC7698" w:rsidP="00FA56A4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3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698" w:rsidRPr="00E7743B" w:rsidRDefault="00CC7698" w:rsidP="00FA56A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46,40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698" w:rsidRPr="00E7743B" w:rsidRDefault="00CC7698" w:rsidP="00FA56A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46,80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698" w:rsidRPr="00E7743B" w:rsidRDefault="00CC7698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40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698" w:rsidRPr="00E7743B" w:rsidRDefault="00CC7698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s.Vadul lui Isac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C7698" w:rsidRPr="00E7743B" w:rsidRDefault="00CC7698" w:rsidP="00CC467A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0</w:t>
            </w:r>
            <w:r w:rsidR="00CC467A" w:rsidRPr="00E7743B">
              <w:rPr>
                <w:sz w:val="24"/>
                <w:szCs w:val="24"/>
                <w:lang w:val="ro-RO"/>
              </w:rPr>
              <w:t>15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698" w:rsidRPr="00E7743B" w:rsidRDefault="00CC7698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CC7698" w:rsidRPr="00E7743B" w:rsidTr="0042270B">
        <w:trPr>
          <w:trHeight w:val="340"/>
          <w:jc w:val="center"/>
        </w:trPr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698" w:rsidRPr="00E7743B" w:rsidRDefault="00CC7698" w:rsidP="00616DF8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1.</w:t>
            </w:r>
          </w:p>
        </w:tc>
        <w:tc>
          <w:tcPr>
            <w:tcW w:w="438" w:type="pct"/>
            <w:vMerge/>
            <w:tcBorders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CC7698" w:rsidRPr="00E7743B" w:rsidRDefault="00CC7698" w:rsidP="00FA56A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44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698" w:rsidRPr="00E7743B" w:rsidRDefault="00CC7698" w:rsidP="00FA56A4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3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698" w:rsidRPr="00E7743B" w:rsidRDefault="00CC7698" w:rsidP="00FA56A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51,15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698" w:rsidRPr="00E7743B" w:rsidRDefault="00CC7698" w:rsidP="00FA56A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51,90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698" w:rsidRPr="00E7743B" w:rsidRDefault="00CC7698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75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698" w:rsidRPr="00E7743B" w:rsidRDefault="00CC7698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 xml:space="preserve">s.Colibaşi 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C7698" w:rsidRPr="00E7743B" w:rsidRDefault="00CC7698" w:rsidP="00CC467A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0</w:t>
            </w:r>
            <w:r w:rsidR="00CC467A" w:rsidRPr="00E7743B">
              <w:rPr>
                <w:sz w:val="24"/>
                <w:szCs w:val="24"/>
                <w:lang w:val="ro-RO"/>
              </w:rPr>
              <w:t>21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698" w:rsidRPr="00E7743B" w:rsidRDefault="00CC7698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CC7698" w:rsidRPr="00E7743B" w:rsidTr="0042270B">
        <w:trPr>
          <w:trHeight w:val="340"/>
          <w:jc w:val="center"/>
        </w:trPr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698" w:rsidRPr="00E7743B" w:rsidRDefault="00CC7698" w:rsidP="00616DF8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lastRenderedPageBreak/>
              <w:t>12.</w:t>
            </w:r>
          </w:p>
        </w:tc>
        <w:tc>
          <w:tcPr>
            <w:tcW w:w="438" w:type="pct"/>
            <w:vMerge/>
            <w:tcBorders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CC7698" w:rsidRPr="00E7743B" w:rsidRDefault="00CC7698" w:rsidP="00FA56A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44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698" w:rsidRPr="00E7743B" w:rsidRDefault="00CC7698" w:rsidP="00FA56A4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3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698" w:rsidRPr="00E7743B" w:rsidRDefault="00CC7698" w:rsidP="00FA56A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55,40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698" w:rsidRPr="00E7743B" w:rsidRDefault="00CC7698" w:rsidP="00FA56A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56,16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698" w:rsidRPr="00E7743B" w:rsidRDefault="00CC7698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76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698" w:rsidRPr="00E7743B" w:rsidRDefault="00CC7698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s.Brînza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C7698" w:rsidRPr="00E7743B" w:rsidRDefault="00CC7698" w:rsidP="00CC467A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0</w:t>
            </w:r>
            <w:r w:rsidR="00CC467A" w:rsidRPr="00E7743B">
              <w:rPr>
                <w:sz w:val="24"/>
                <w:szCs w:val="24"/>
                <w:lang w:val="ro-RO"/>
              </w:rPr>
              <w:t>18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698" w:rsidRPr="00E7743B" w:rsidRDefault="00CC7698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CC7698" w:rsidRPr="00E7743B" w:rsidTr="0042270B">
        <w:trPr>
          <w:trHeight w:val="340"/>
          <w:jc w:val="center"/>
        </w:trPr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698" w:rsidRPr="00E7743B" w:rsidRDefault="00CC7698" w:rsidP="00616DF8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3.</w:t>
            </w:r>
          </w:p>
        </w:tc>
        <w:tc>
          <w:tcPr>
            <w:tcW w:w="438" w:type="pct"/>
            <w:vMerge/>
            <w:tcBorders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CC7698" w:rsidRPr="00E7743B" w:rsidRDefault="00CC7698" w:rsidP="00FA56A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44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698" w:rsidRPr="00E7743B" w:rsidRDefault="00CC7698" w:rsidP="00FA56A4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3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698" w:rsidRPr="00E7743B" w:rsidRDefault="00CC7698" w:rsidP="00FA56A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60,47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698" w:rsidRPr="00E7743B" w:rsidRDefault="00CC7698" w:rsidP="00FA56A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61,22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698" w:rsidRPr="00E7743B" w:rsidRDefault="00CC7698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75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698" w:rsidRPr="00E7743B" w:rsidRDefault="00CC7698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s.Văleni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C7698" w:rsidRPr="00E7743B" w:rsidRDefault="00CC7698" w:rsidP="00CC467A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0</w:t>
            </w:r>
            <w:r w:rsidR="00CC467A" w:rsidRPr="00E7743B">
              <w:rPr>
                <w:sz w:val="24"/>
                <w:szCs w:val="24"/>
                <w:lang w:val="ro-RO"/>
              </w:rPr>
              <w:t>17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698" w:rsidRPr="00E7743B" w:rsidRDefault="00CC7698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CC7698" w:rsidRPr="00E7743B" w:rsidTr="0042270B">
        <w:trPr>
          <w:trHeight w:val="340"/>
          <w:jc w:val="center"/>
        </w:trPr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698" w:rsidRPr="00E7743B" w:rsidRDefault="00CC7698" w:rsidP="00616DF8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4.</w:t>
            </w:r>
          </w:p>
        </w:tc>
        <w:tc>
          <w:tcPr>
            <w:tcW w:w="438" w:type="pct"/>
            <w:vMerge/>
            <w:tcBorders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CC7698" w:rsidRPr="00E7743B" w:rsidRDefault="00CC7698" w:rsidP="00FA56A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44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698" w:rsidRPr="00E7743B" w:rsidRDefault="00CC7698" w:rsidP="00FA56A4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3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698" w:rsidRPr="00E7743B" w:rsidRDefault="00CC7698" w:rsidP="00FA56A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67,17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698" w:rsidRPr="00E7743B" w:rsidRDefault="00CC7698" w:rsidP="00FA56A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67,92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698" w:rsidRPr="00E7743B" w:rsidRDefault="00CC7698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75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698" w:rsidRPr="00E7743B" w:rsidRDefault="00CC7698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s.Slobozia Mare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C7698" w:rsidRPr="00E7743B" w:rsidRDefault="00CC7698" w:rsidP="00CC467A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00</w:t>
            </w:r>
            <w:r w:rsidR="00CC467A" w:rsidRPr="00E7743B">
              <w:rPr>
                <w:sz w:val="24"/>
                <w:szCs w:val="24"/>
                <w:lang w:val="ro-RO"/>
              </w:rPr>
              <w:t>8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698" w:rsidRPr="00E7743B" w:rsidRDefault="00CC7698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CC7698" w:rsidRPr="00E7743B" w:rsidTr="0042270B">
        <w:trPr>
          <w:trHeight w:val="340"/>
          <w:jc w:val="center"/>
        </w:trPr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698" w:rsidRPr="00E7743B" w:rsidRDefault="00CC7698" w:rsidP="00616DF8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5.</w:t>
            </w:r>
          </w:p>
        </w:tc>
        <w:tc>
          <w:tcPr>
            <w:tcW w:w="438" w:type="pct"/>
            <w:vMerge/>
            <w:tcBorders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CC7698" w:rsidRPr="00E7743B" w:rsidRDefault="00CC7698" w:rsidP="00FA56A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44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698" w:rsidRPr="00E7743B" w:rsidRDefault="00CC7698" w:rsidP="00FA56A4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3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698" w:rsidRPr="00E7743B" w:rsidRDefault="00CC7698" w:rsidP="00FA56A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71,56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698" w:rsidRPr="00E7743B" w:rsidRDefault="00CC7698" w:rsidP="00FA56A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71,76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698" w:rsidRPr="00E7743B" w:rsidRDefault="00CC7698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20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698" w:rsidRPr="00E7743B" w:rsidRDefault="00CC7698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s.Cîşliţa-Prut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C7698" w:rsidRPr="00E7743B" w:rsidRDefault="00CC7698" w:rsidP="00CC467A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0</w:t>
            </w:r>
            <w:r w:rsidR="00CC467A" w:rsidRPr="00E7743B">
              <w:rPr>
                <w:sz w:val="24"/>
                <w:szCs w:val="24"/>
                <w:lang w:val="ro-RO"/>
              </w:rPr>
              <w:t>21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698" w:rsidRPr="00E7743B" w:rsidRDefault="00CC7698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CC7698" w:rsidRPr="00E7743B" w:rsidTr="0042270B">
        <w:trPr>
          <w:trHeight w:val="340"/>
          <w:jc w:val="center"/>
        </w:trPr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698" w:rsidRPr="00E7743B" w:rsidRDefault="00CC7698" w:rsidP="00616DF8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6.</w:t>
            </w:r>
          </w:p>
        </w:tc>
        <w:tc>
          <w:tcPr>
            <w:tcW w:w="438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C7698" w:rsidRPr="00E7743B" w:rsidRDefault="00CC7698" w:rsidP="00FA56A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44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698" w:rsidRPr="00E7743B" w:rsidRDefault="00CC7698" w:rsidP="00FA56A4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3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698" w:rsidRPr="00E7743B" w:rsidRDefault="00CC7698" w:rsidP="00FA56A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78,70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698" w:rsidRPr="00E7743B" w:rsidRDefault="00CC7698" w:rsidP="00FA56A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78,90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698" w:rsidRPr="00E7743B" w:rsidRDefault="00CC7698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20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698" w:rsidRPr="00E7743B" w:rsidRDefault="00CC7698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s.Giurgiuleşti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C7698" w:rsidRPr="00E7743B" w:rsidRDefault="00CC46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984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698" w:rsidRPr="00E7743B" w:rsidRDefault="00CC7698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CC7698" w:rsidRPr="00E7743B" w:rsidTr="0042270B">
        <w:trPr>
          <w:trHeight w:val="340"/>
          <w:jc w:val="center"/>
        </w:trPr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698" w:rsidRPr="00E7743B" w:rsidRDefault="00CC7698" w:rsidP="00616DF8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7.</w:t>
            </w: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CC7698" w:rsidRPr="00E7743B" w:rsidRDefault="00CC7698" w:rsidP="00FA56A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G132</w:t>
            </w:r>
          </w:p>
        </w:tc>
        <w:tc>
          <w:tcPr>
            <w:tcW w:w="144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698" w:rsidRPr="00E7743B" w:rsidRDefault="00CC7698" w:rsidP="00FA56A4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R35 – Baimaclia – Taraclia de Salcie – R32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698" w:rsidRPr="00E7743B" w:rsidRDefault="00CC7698" w:rsidP="00FA56A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35,25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698" w:rsidRPr="00E7743B" w:rsidRDefault="00CC7698" w:rsidP="00FA56A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37,00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698" w:rsidRPr="00E7743B" w:rsidRDefault="00CC7698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,75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698" w:rsidRPr="00E7743B" w:rsidRDefault="00CC7698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s.Burlacu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C7698" w:rsidRPr="00E7743B" w:rsidRDefault="00CC46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3037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698" w:rsidRPr="00E7743B" w:rsidRDefault="00CC7698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CC7698" w:rsidRPr="00E7743B" w:rsidTr="0042270B">
        <w:trPr>
          <w:trHeight w:val="340"/>
          <w:jc w:val="center"/>
        </w:trPr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698" w:rsidRPr="00E7743B" w:rsidRDefault="00CC7698" w:rsidP="00616DF8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8.</w:t>
            </w:r>
          </w:p>
        </w:tc>
        <w:tc>
          <w:tcPr>
            <w:tcW w:w="438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C7698" w:rsidRPr="00E7743B" w:rsidRDefault="00CC7698" w:rsidP="00FA56A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44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698" w:rsidRPr="00E7743B" w:rsidRDefault="00CC7698" w:rsidP="00FA56A4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3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698" w:rsidRPr="00E7743B" w:rsidRDefault="00CC7698" w:rsidP="00FA56A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40,61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698" w:rsidRPr="00E7743B" w:rsidRDefault="00CC7698" w:rsidP="00FA56A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40,96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698" w:rsidRPr="00E7743B" w:rsidRDefault="00CC7698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35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698" w:rsidRPr="00E7743B" w:rsidRDefault="00CC7698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s.Taraclia de Salcie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C7698" w:rsidRPr="00E7743B" w:rsidRDefault="00CC46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994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698" w:rsidRPr="00E7743B" w:rsidRDefault="00CC7698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CC7698" w:rsidRPr="00E7743B" w:rsidTr="0042270B">
        <w:trPr>
          <w:trHeight w:val="340"/>
          <w:jc w:val="center"/>
        </w:trPr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698" w:rsidRPr="00E7743B" w:rsidRDefault="00CC7698" w:rsidP="00616DF8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9.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C7698" w:rsidRPr="00E7743B" w:rsidRDefault="00CC7698" w:rsidP="00FA56A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G136</w:t>
            </w:r>
          </w:p>
        </w:tc>
        <w:tc>
          <w:tcPr>
            <w:tcW w:w="1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698" w:rsidRPr="00E7743B" w:rsidRDefault="00CC7698" w:rsidP="00FA56A4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G135 – Cîietu – Chioselia Rusă – M3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698" w:rsidRPr="00E7743B" w:rsidRDefault="00CC7698" w:rsidP="00FA56A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3,80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698" w:rsidRPr="00E7743B" w:rsidRDefault="00CC7698" w:rsidP="00FA56A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4,40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698" w:rsidRPr="00E7743B" w:rsidRDefault="00CC7698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60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698" w:rsidRPr="00E7743B" w:rsidRDefault="00CC7698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s.Chioselia Mare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C7698" w:rsidRPr="00E7743B" w:rsidRDefault="00CC46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951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698" w:rsidRPr="00E7743B" w:rsidRDefault="00CC7698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CC7698" w:rsidRPr="00E7743B" w:rsidTr="0042270B">
        <w:trPr>
          <w:trHeight w:val="340"/>
          <w:jc w:val="center"/>
        </w:trPr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698" w:rsidRPr="00E7743B" w:rsidRDefault="00CC7698" w:rsidP="00616DF8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0.</w:t>
            </w: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CC7698" w:rsidRPr="00E7743B" w:rsidRDefault="00CC7698" w:rsidP="00FA56A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G138</w:t>
            </w:r>
          </w:p>
        </w:tc>
        <w:tc>
          <w:tcPr>
            <w:tcW w:w="144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698" w:rsidRPr="00E7743B" w:rsidRDefault="00CC7698" w:rsidP="00FA56A4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Huluboaia – Bucuria – R32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698" w:rsidRPr="00E7743B" w:rsidRDefault="00CC7698" w:rsidP="00FA56A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,24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698" w:rsidRPr="00E7743B" w:rsidRDefault="00CC7698" w:rsidP="00FA56A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,00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698" w:rsidRPr="00E7743B" w:rsidRDefault="00CC7698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76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698" w:rsidRPr="00E7743B" w:rsidRDefault="00CC7698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s.Huluboaia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C7698" w:rsidRPr="00E7743B" w:rsidRDefault="00CC7698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00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698" w:rsidRPr="00E7743B" w:rsidRDefault="00CC7698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CC7698" w:rsidRPr="00E7743B" w:rsidTr="0042270B">
        <w:trPr>
          <w:trHeight w:val="340"/>
          <w:jc w:val="center"/>
        </w:trPr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698" w:rsidRPr="00E7743B" w:rsidRDefault="00CC7698" w:rsidP="00616DF8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1.</w:t>
            </w:r>
          </w:p>
        </w:tc>
        <w:tc>
          <w:tcPr>
            <w:tcW w:w="438" w:type="pct"/>
            <w:vMerge/>
            <w:tcBorders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CC7698" w:rsidRPr="00E7743B" w:rsidRDefault="00CC7698" w:rsidP="00FA56A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44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698" w:rsidRPr="00E7743B" w:rsidRDefault="00CC7698" w:rsidP="00FA56A4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</w:p>
        </w:tc>
        <w:tc>
          <w:tcPr>
            <w:tcW w:w="3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698" w:rsidRPr="00E7743B" w:rsidRDefault="00CC7698" w:rsidP="00FA56A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4,49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698" w:rsidRPr="00E7743B" w:rsidRDefault="00CC7698" w:rsidP="00FA56A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5,24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698" w:rsidRPr="00E7743B" w:rsidRDefault="00CC7698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75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698" w:rsidRPr="00E7743B" w:rsidRDefault="00CC7698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s.Tătăreşti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C7698" w:rsidRPr="00E7743B" w:rsidRDefault="00CC46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996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698" w:rsidRPr="00E7743B" w:rsidRDefault="00CC7698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CC7698" w:rsidRPr="00E7743B" w:rsidTr="0042270B">
        <w:trPr>
          <w:trHeight w:val="340"/>
          <w:jc w:val="center"/>
        </w:trPr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698" w:rsidRPr="00E7743B" w:rsidRDefault="00CC7698" w:rsidP="00616DF8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2.</w:t>
            </w:r>
          </w:p>
        </w:tc>
        <w:tc>
          <w:tcPr>
            <w:tcW w:w="438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C7698" w:rsidRPr="00E7743B" w:rsidRDefault="00CC7698" w:rsidP="00FA56A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44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698" w:rsidRPr="00E7743B" w:rsidRDefault="00CC7698" w:rsidP="00FA56A4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3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698" w:rsidRPr="00E7743B" w:rsidRDefault="00CC7698" w:rsidP="00FA56A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0,90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698" w:rsidRPr="00E7743B" w:rsidRDefault="00CC7698" w:rsidP="00FA56A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1,65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698" w:rsidRPr="00E7743B" w:rsidRDefault="00CC7698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75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698" w:rsidRPr="00E7743B" w:rsidRDefault="00CC7698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 xml:space="preserve">s.Bucuria 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C7698" w:rsidRPr="00E7743B" w:rsidRDefault="00CC46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995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698" w:rsidRPr="00E7743B" w:rsidRDefault="00CC7698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CC467A" w:rsidRPr="00E7743B" w:rsidTr="00CC467A">
        <w:trPr>
          <w:trHeight w:val="340"/>
          <w:jc w:val="center"/>
        </w:trPr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67A" w:rsidRPr="00E7743B" w:rsidRDefault="00CC467A" w:rsidP="00CC467A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3.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C467A" w:rsidRPr="00E7743B" w:rsidRDefault="00CC467A" w:rsidP="00CC467A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G139</w:t>
            </w:r>
          </w:p>
        </w:tc>
        <w:tc>
          <w:tcPr>
            <w:tcW w:w="1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67A" w:rsidRPr="00E7743B" w:rsidRDefault="00CC467A" w:rsidP="00CC467A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R32 – Moscovei – Musaitu – M3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67A" w:rsidRPr="00E7743B" w:rsidRDefault="00CC467A" w:rsidP="00FA56A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4,70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67A" w:rsidRPr="00E7743B" w:rsidRDefault="00CC467A" w:rsidP="00FA56A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5,00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67A" w:rsidRPr="00E7743B" w:rsidRDefault="00CC46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30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67A" w:rsidRPr="00E7743B" w:rsidRDefault="00CC46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s.Moscovei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C467A" w:rsidRPr="00E7743B" w:rsidRDefault="00CC46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995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67A" w:rsidRPr="00E7743B" w:rsidRDefault="00CC46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CC467A" w:rsidRPr="00E7743B" w:rsidTr="0042270B">
        <w:trPr>
          <w:trHeight w:val="340"/>
          <w:jc w:val="center"/>
        </w:trPr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67A" w:rsidRPr="00E7743B" w:rsidRDefault="00CC46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4.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C467A" w:rsidRPr="00E7743B" w:rsidRDefault="00CC467A" w:rsidP="00FA56A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G142</w:t>
            </w:r>
          </w:p>
        </w:tc>
        <w:tc>
          <w:tcPr>
            <w:tcW w:w="1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67A" w:rsidRPr="00E7743B" w:rsidRDefault="00CC467A" w:rsidP="00FA56A4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M3 – Vulcăneşti – Etulia – frontiera cu Ucraina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67A" w:rsidRPr="00E7743B" w:rsidRDefault="00CC467A" w:rsidP="00FA56A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8,40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67A" w:rsidRPr="00E7743B" w:rsidRDefault="00CC467A" w:rsidP="00FA56A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9,15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67A" w:rsidRPr="00E7743B" w:rsidRDefault="00CC46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75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67A" w:rsidRPr="00E7743B" w:rsidRDefault="00CC46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 xml:space="preserve">s.Alexandru Ioan Cuza 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C467A" w:rsidRPr="00E7743B" w:rsidRDefault="00CC46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008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67A" w:rsidRPr="00E7743B" w:rsidRDefault="00CC46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CC467A" w:rsidRPr="00E7743B" w:rsidTr="0042270B">
        <w:trPr>
          <w:trHeight w:val="320"/>
          <w:jc w:val="center"/>
        </w:trPr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67A" w:rsidRPr="00E7743B" w:rsidRDefault="00CC46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C467A" w:rsidRPr="00E7743B" w:rsidRDefault="00CC467A" w:rsidP="00963F54">
            <w:pPr>
              <w:ind w:firstLine="0"/>
              <w:rPr>
                <w:sz w:val="24"/>
                <w:szCs w:val="24"/>
                <w:lang w:val="ro-RO"/>
              </w:rPr>
            </w:pPr>
          </w:p>
        </w:tc>
        <w:tc>
          <w:tcPr>
            <w:tcW w:w="1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67A" w:rsidRPr="00E7743B" w:rsidRDefault="00CC467A" w:rsidP="00963F54">
            <w:pPr>
              <w:ind w:firstLine="0"/>
              <w:rPr>
                <w:b/>
                <w:i/>
                <w:sz w:val="24"/>
                <w:szCs w:val="24"/>
                <w:lang w:val="ro-RO"/>
              </w:rPr>
            </w:pPr>
            <w:r w:rsidRPr="00E7743B">
              <w:rPr>
                <w:b/>
                <w:i/>
                <w:sz w:val="24"/>
                <w:szCs w:val="24"/>
                <w:lang w:val="ro-RO"/>
              </w:rPr>
              <w:t>Total drumuri naționale: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67A" w:rsidRPr="00E7743B" w:rsidRDefault="00CC46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467A" w:rsidRPr="00E7743B" w:rsidRDefault="00CC46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67A" w:rsidRPr="00E7743B" w:rsidRDefault="00CC467A" w:rsidP="00CC467A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sz w:val="24"/>
                <w:szCs w:val="24"/>
                <w:lang w:val="ro-RO"/>
              </w:rPr>
              <w:t>12,78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67A" w:rsidRPr="00E7743B" w:rsidRDefault="00CC467A" w:rsidP="00963F5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sz w:val="24"/>
                <w:szCs w:val="24"/>
                <w:lang w:val="ro-RO"/>
              </w:rPr>
              <w:t>23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C467A" w:rsidRPr="00E7743B" w:rsidRDefault="00CC467A" w:rsidP="00CC467A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sz w:val="24"/>
                <w:szCs w:val="24"/>
                <w:lang w:val="ro-RO"/>
              </w:rPr>
              <w:t>23907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67A" w:rsidRPr="00E7743B" w:rsidRDefault="00CC46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</w:tr>
      <w:tr w:rsidR="00CC467A" w:rsidRPr="00E7743B" w:rsidTr="00963F54">
        <w:trPr>
          <w:trHeight w:val="340"/>
          <w:jc w:val="center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67A" w:rsidRPr="00E7743B" w:rsidRDefault="00CC467A" w:rsidP="00963F54">
            <w:pPr>
              <w:ind w:firstLine="0"/>
              <w:rPr>
                <w:b/>
                <w:sz w:val="24"/>
                <w:szCs w:val="24"/>
                <w:lang w:val="ro-RO"/>
              </w:rPr>
            </w:pPr>
            <w:r w:rsidRPr="00E7743B">
              <w:rPr>
                <w:b/>
                <w:sz w:val="24"/>
                <w:szCs w:val="24"/>
                <w:lang w:val="ro-RO"/>
              </w:rPr>
              <w:t>Drumuri locale</w:t>
            </w:r>
          </w:p>
        </w:tc>
      </w:tr>
      <w:tr w:rsidR="00CC467A" w:rsidRPr="00E7743B" w:rsidTr="0042270B">
        <w:trPr>
          <w:trHeight w:val="340"/>
          <w:jc w:val="center"/>
        </w:trPr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67A" w:rsidRPr="00E7743B" w:rsidRDefault="00CC467A" w:rsidP="00616DF8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.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C467A" w:rsidRPr="00E7743B" w:rsidRDefault="00CC467A" w:rsidP="00FA56A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L676</w:t>
            </w:r>
          </w:p>
        </w:tc>
        <w:tc>
          <w:tcPr>
            <w:tcW w:w="1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67A" w:rsidRPr="00E7743B" w:rsidRDefault="00CC467A" w:rsidP="00FA56A4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M3 – drumul de acces spre s.Burlăceni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67A" w:rsidRPr="00E7743B" w:rsidRDefault="00CC467A" w:rsidP="0053793D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7,70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67A" w:rsidRPr="00E7743B" w:rsidRDefault="00CC467A" w:rsidP="0053793D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8,20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67A" w:rsidRPr="00E7743B" w:rsidRDefault="00CC46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50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67A" w:rsidRPr="00E7743B" w:rsidRDefault="00CC46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s.</w:t>
            </w:r>
            <w:r w:rsidRPr="00E7743B">
              <w:rPr>
                <w:sz w:val="24"/>
                <w:szCs w:val="24"/>
                <w:lang w:val="ro-RO"/>
              </w:rPr>
              <w:t>Burlăceni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C467A" w:rsidRPr="00E7743B" w:rsidRDefault="00CC46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429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67A" w:rsidRPr="00E7743B" w:rsidRDefault="00CC46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CC467A" w:rsidRPr="00E7743B" w:rsidTr="0042270B">
        <w:trPr>
          <w:trHeight w:val="340"/>
          <w:jc w:val="center"/>
        </w:trPr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67A" w:rsidRPr="00E7743B" w:rsidRDefault="00CC467A" w:rsidP="00616DF8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.</w:t>
            </w: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CC467A" w:rsidRPr="00E7743B" w:rsidRDefault="00CC467A" w:rsidP="00FA56A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L677</w:t>
            </w:r>
          </w:p>
        </w:tc>
        <w:tc>
          <w:tcPr>
            <w:tcW w:w="144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67A" w:rsidRPr="00E7743B" w:rsidRDefault="00CC467A" w:rsidP="00FA56A4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Drumul de acces spre s.Iujnoe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67A" w:rsidRPr="00E7743B" w:rsidRDefault="00CC467A" w:rsidP="0053793D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4,45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67A" w:rsidRPr="00E7743B" w:rsidRDefault="00CC467A" w:rsidP="0053793D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4,65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67A" w:rsidRPr="00E7743B" w:rsidRDefault="00CC46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20</w:t>
            </w:r>
          </w:p>
        </w:tc>
        <w:tc>
          <w:tcPr>
            <w:tcW w:w="72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67A" w:rsidRPr="00E7743B" w:rsidRDefault="00CC46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s.</w:t>
            </w:r>
            <w:r w:rsidRPr="00E7743B">
              <w:rPr>
                <w:sz w:val="24"/>
                <w:szCs w:val="24"/>
                <w:lang w:val="ro-RO"/>
              </w:rPr>
              <w:t>Iujnoe</w:t>
            </w:r>
          </w:p>
        </w:tc>
        <w:tc>
          <w:tcPr>
            <w:tcW w:w="424" w:type="pct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CC467A" w:rsidRPr="00E7743B" w:rsidRDefault="00CC46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927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67A" w:rsidRPr="00E7743B" w:rsidRDefault="00CC46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CC467A" w:rsidRPr="00E7743B" w:rsidTr="0042270B">
        <w:trPr>
          <w:trHeight w:val="340"/>
          <w:jc w:val="center"/>
        </w:trPr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67A" w:rsidRPr="00E7743B" w:rsidRDefault="00CC467A" w:rsidP="00616DF8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3.</w:t>
            </w:r>
          </w:p>
        </w:tc>
        <w:tc>
          <w:tcPr>
            <w:tcW w:w="438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C467A" w:rsidRPr="00E7743B" w:rsidRDefault="00CC467A" w:rsidP="00FA56A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44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67A" w:rsidRPr="00E7743B" w:rsidRDefault="00CC467A" w:rsidP="00FA56A4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</w:p>
        </w:tc>
        <w:tc>
          <w:tcPr>
            <w:tcW w:w="3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67A" w:rsidRPr="00E7743B" w:rsidRDefault="00CC467A" w:rsidP="0053793D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5,60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67A" w:rsidRPr="00E7743B" w:rsidRDefault="00CC467A" w:rsidP="0053793D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6,10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67A" w:rsidRPr="00E7743B" w:rsidRDefault="00CC46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50</w:t>
            </w:r>
          </w:p>
        </w:tc>
        <w:tc>
          <w:tcPr>
            <w:tcW w:w="72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67A" w:rsidRPr="00E7743B" w:rsidRDefault="00CC467A" w:rsidP="00963F54">
            <w:pPr>
              <w:ind w:firstLine="0"/>
              <w:rPr>
                <w:sz w:val="24"/>
                <w:szCs w:val="24"/>
                <w:lang w:val="ro-RO"/>
              </w:rPr>
            </w:pPr>
          </w:p>
        </w:tc>
        <w:tc>
          <w:tcPr>
            <w:tcW w:w="424" w:type="pct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C467A" w:rsidRPr="00E7743B" w:rsidRDefault="00CC467A" w:rsidP="00963F54">
            <w:pPr>
              <w:ind w:firstLine="0"/>
              <w:rPr>
                <w:sz w:val="24"/>
                <w:szCs w:val="24"/>
                <w:lang w:val="ro-RO"/>
              </w:rPr>
            </w:pP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67A" w:rsidRPr="00E7743B" w:rsidRDefault="00CC46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CC467A" w:rsidRPr="00E7743B" w:rsidTr="0042270B">
        <w:trPr>
          <w:trHeight w:val="340"/>
          <w:jc w:val="center"/>
        </w:trPr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67A" w:rsidRPr="00E7743B" w:rsidRDefault="00CC467A" w:rsidP="00616DF8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4.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C467A" w:rsidRPr="00E7743B" w:rsidRDefault="00CC467A" w:rsidP="00FA56A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L674</w:t>
            </w:r>
          </w:p>
        </w:tc>
        <w:tc>
          <w:tcPr>
            <w:tcW w:w="1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67A" w:rsidRPr="00E7743B" w:rsidRDefault="00CC467A" w:rsidP="00FA56A4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32 – drumul de acces spre s.Vladimirovca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67A" w:rsidRPr="00E7743B" w:rsidRDefault="00CC467A" w:rsidP="0053793D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,10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67A" w:rsidRPr="00E7743B" w:rsidRDefault="00CC467A" w:rsidP="0053793D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,20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67A" w:rsidRPr="00E7743B" w:rsidRDefault="00CC46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,10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67A" w:rsidRPr="00E7743B" w:rsidRDefault="00CC46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s.</w:t>
            </w:r>
            <w:r w:rsidRPr="00E7743B">
              <w:rPr>
                <w:sz w:val="24"/>
                <w:szCs w:val="24"/>
                <w:lang w:val="ro-RO"/>
              </w:rPr>
              <w:t>Vladimirovca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C467A" w:rsidRPr="00E7743B" w:rsidRDefault="00CC46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904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67A" w:rsidRPr="00E7743B" w:rsidRDefault="00CC46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CC467A" w:rsidRPr="00E7743B" w:rsidTr="0042270B">
        <w:trPr>
          <w:trHeight w:val="340"/>
          <w:jc w:val="center"/>
        </w:trPr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67A" w:rsidRPr="00E7743B" w:rsidRDefault="00CC467A" w:rsidP="00616DF8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5.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C467A" w:rsidRPr="00E7743B" w:rsidRDefault="00CC467A" w:rsidP="00FA56A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L670</w:t>
            </w:r>
          </w:p>
        </w:tc>
        <w:tc>
          <w:tcPr>
            <w:tcW w:w="1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67A" w:rsidRPr="00E7743B" w:rsidRDefault="00CC467A" w:rsidP="00FA56A4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32 – drumul de acces spre s.Lebedenco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67A" w:rsidRPr="00E7743B" w:rsidRDefault="00CC467A" w:rsidP="0053793D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00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67A" w:rsidRPr="00E7743B" w:rsidRDefault="00CC467A" w:rsidP="0053793D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80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67A" w:rsidRPr="00E7743B" w:rsidRDefault="00CC46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80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67A" w:rsidRPr="00E7743B" w:rsidRDefault="00CC46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com.</w:t>
            </w:r>
            <w:r w:rsidRPr="00E7743B">
              <w:rPr>
                <w:sz w:val="24"/>
                <w:szCs w:val="24"/>
                <w:lang w:val="ro-RO"/>
              </w:rPr>
              <w:t>Lebedenco (s.Hutulu)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C467A" w:rsidRPr="00E7743B" w:rsidRDefault="00CC46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96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67A" w:rsidRPr="00E7743B" w:rsidRDefault="00CC46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CC467A" w:rsidRPr="00E7743B" w:rsidTr="0042270B">
        <w:trPr>
          <w:trHeight w:val="340"/>
          <w:jc w:val="center"/>
        </w:trPr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67A" w:rsidRPr="00E7743B" w:rsidRDefault="00CC467A" w:rsidP="00616DF8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6.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C467A" w:rsidRPr="00E7743B" w:rsidRDefault="00CC467A" w:rsidP="00FA56A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L671</w:t>
            </w:r>
          </w:p>
        </w:tc>
        <w:tc>
          <w:tcPr>
            <w:tcW w:w="1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67A" w:rsidRPr="00E7743B" w:rsidRDefault="00CC467A" w:rsidP="00195311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32 – drumul de acces spre s.Ursoaia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67A" w:rsidRPr="00E7743B" w:rsidRDefault="00CC467A" w:rsidP="0053793D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,10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67A" w:rsidRPr="00E7743B" w:rsidRDefault="00CC467A" w:rsidP="0053793D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,50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67A" w:rsidRPr="00E7743B" w:rsidRDefault="00CC46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40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67A" w:rsidRPr="00E7743B" w:rsidRDefault="00CC46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s.</w:t>
            </w:r>
            <w:r w:rsidRPr="00E7743B">
              <w:rPr>
                <w:sz w:val="24"/>
                <w:szCs w:val="24"/>
                <w:lang w:val="ro-RO"/>
              </w:rPr>
              <w:t>Ursoaia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C467A" w:rsidRPr="00E7743B" w:rsidRDefault="00CC46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968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67A" w:rsidRPr="00E7743B" w:rsidRDefault="00CC46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CC467A" w:rsidRPr="00E7743B" w:rsidTr="0042270B">
        <w:trPr>
          <w:trHeight w:val="340"/>
          <w:jc w:val="center"/>
        </w:trPr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67A" w:rsidRPr="00E7743B" w:rsidRDefault="00CC467A" w:rsidP="00616DF8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7.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C467A" w:rsidRPr="00E7743B" w:rsidRDefault="00CC467A" w:rsidP="00FA56A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L652</w:t>
            </w:r>
          </w:p>
        </w:tc>
        <w:tc>
          <w:tcPr>
            <w:tcW w:w="1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67A" w:rsidRPr="00E7743B" w:rsidRDefault="00CC467A" w:rsidP="00FA56A4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Drumul de acces spre s.Doina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67A" w:rsidRPr="00E7743B" w:rsidRDefault="00CC467A" w:rsidP="0053793D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00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67A" w:rsidRPr="00E7743B" w:rsidRDefault="00CC467A" w:rsidP="0053793D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,60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67A" w:rsidRPr="00E7743B" w:rsidRDefault="00CC46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,60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67A" w:rsidRPr="00E7743B" w:rsidRDefault="00CC46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s.</w:t>
            </w:r>
            <w:r w:rsidRPr="00E7743B">
              <w:rPr>
                <w:sz w:val="24"/>
                <w:szCs w:val="24"/>
                <w:lang w:val="ro-RO"/>
              </w:rPr>
              <w:t xml:space="preserve">Doina  </w:t>
            </w:r>
          </w:p>
          <w:p w:rsidR="00CC467A" w:rsidRPr="00E7743B" w:rsidRDefault="00CC46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s.</w:t>
            </w:r>
            <w:r w:rsidRPr="00E7743B">
              <w:rPr>
                <w:sz w:val="24"/>
                <w:szCs w:val="24"/>
                <w:lang w:val="ro-RO"/>
              </w:rPr>
              <w:t>Iasnaia Poleana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C467A" w:rsidRPr="00E7743B" w:rsidRDefault="00CC46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196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67A" w:rsidRPr="00E7743B" w:rsidRDefault="00CC46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CC467A" w:rsidRPr="00E7743B" w:rsidTr="0042270B">
        <w:trPr>
          <w:trHeight w:val="340"/>
          <w:jc w:val="center"/>
        </w:trPr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67A" w:rsidRPr="00E7743B" w:rsidRDefault="00CC467A" w:rsidP="00616DF8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8.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C467A" w:rsidRPr="00E7743B" w:rsidRDefault="00CC467A" w:rsidP="00FA56A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L665</w:t>
            </w:r>
          </w:p>
        </w:tc>
        <w:tc>
          <w:tcPr>
            <w:tcW w:w="1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67A" w:rsidRPr="00E7743B" w:rsidRDefault="00CC467A" w:rsidP="00FA56A4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34 – Larga Nouă – Rumeanţev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67A" w:rsidRPr="00E7743B" w:rsidRDefault="00CC467A" w:rsidP="0053793D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1,20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67A" w:rsidRPr="00E7743B" w:rsidRDefault="00CC467A" w:rsidP="0053793D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1,40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67A" w:rsidRPr="00E7743B" w:rsidRDefault="00CC46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20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67A" w:rsidRPr="00E7743B" w:rsidRDefault="00CC46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s.</w:t>
            </w:r>
            <w:r w:rsidRPr="00E7743B">
              <w:rPr>
                <w:sz w:val="24"/>
                <w:szCs w:val="24"/>
                <w:lang w:val="ro-RO"/>
              </w:rPr>
              <w:t>Rumeanțev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C467A" w:rsidRPr="00E7743B" w:rsidRDefault="00CC46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892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67A" w:rsidRPr="00E7743B" w:rsidRDefault="00CC46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CC467A" w:rsidRPr="00E7743B" w:rsidTr="0042270B">
        <w:trPr>
          <w:trHeight w:val="340"/>
          <w:jc w:val="center"/>
        </w:trPr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67A" w:rsidRPr="00E7743B" w:rsidRDefault="00CC467A" w:rsidP="00616DF8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9.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C467A" w:rsidRPr="00E7743B" w:rsidRDefault="00CC467A" w:rsidP="00FA56A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L665</w:t>
            </w:r>
          </w:p>
        </w:tc>
        <w:tc>
          <w:tcPr>
            <w:tcW w:w="1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67A" w:rsidRPr="00E7743B" w:rsidRDefault="00CC467A" w:rsidP="00FA56A4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34 – Larga Nouă – Rumeanţev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67A" w:rsidRPr="00E7743B" w:rsidRDefault="00CC467A" w:rsidP="0053793D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6,90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67A" w:rsidRPr="00E7743B" w:rsidRDefault="00CC467A" w:rsidP="0053793D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7,70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67A" w:rsidRPr="00E7743B" w:rsidRDefault="00CC46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80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67A" w:rsidRPr="00E7743B" w:rsidRDefault="00CC46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s.</w:t>
            </w:r>
            <w:r w:rsidRPr="00E7743B">
              <w:rPr>
                <w:sz w:val="24"/>
                <w:szCs w:val="24"/>
                <w:lang w:val="ro-RO"/>
              </w:rPr>
              <w:t>Badicul Moldovenesc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C467A" w:rsidRPr="00E7743B" w:rsidRDefault="00CC46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989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67A" w:rsidRPr="00E7743B" w:rsidRDefault="00CC46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CC467A" w:rsidRPr="00E7743B" w:rsidTr="0042270B">
        <w:trPr>
          <w:trHeight w:val="340"/>
          <w:jc w:val="center"/>
        </w:trPr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67A" w:rsidRPr="00E7743B" w:rsidRDefault="00CC467A" w:rsidP="00616DF8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lastRenderedPageBreak/>
              <w:t>10.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C467A" w:rsidRPr="00E7743B" w:rsidRDefault="00CC467A" w:rsidP="00FA56A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L665</w:t>
            </w:r>
          </w:p>
        </w:tc>
        <w:tc>
          <w:tcPr>
            <w:tcW w:w="1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67A" w:rsidRPr="00E7743B" w:rsidRDefault="00CC467A" w:rsidP="00FA56A4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34 – Larga Nouă – Rumeanţev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67A" w:rsidRPr="00E7743B" w:rsidRDefault="00CC467A" w:rsidP="0053793D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3,60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67A" w:rsidRPr="00E7743B" w:rsidRDefault="00CC467A" w:rsidP="0053793D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4,80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67A" w:rsidRPr="00E7743B" w:rsidRDefault="00CC46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,20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67A" w:rsidRPr="00E7743B" w:rsidRDefault="00CC46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s.</w:t>
            </w:r>
            <w:r w:rsidRPr="00E7743B">
              <w:rPr>
                <w:sz w:val="24"/>
                <w:szCs w:val="24"/>
                <w:lang w:val="ro-RO"/>
              </w:rPr>
              <w:t>Larga Nouă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C467A" w:rsidRPr="00E7743B" w:rsidRDefault="00CC46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46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67A" w:rsidRPr="00E7743B" w:rsidRDefault="00CC46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CC467A" w:rsidRPr="00E7743B" w:rsidTr="0042270B">
        <w:trPr>
          <w:trHeight w:val="340"/>
          <w:jc w:val="center"/>
        </w:trPr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67A" w:rsidRPr="00E7743B" w:rsidRDefault="00CC467A" w:rsidP="00616DF8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1.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C467A" w:rsidRPr="00E7743B" w:rsidRDefault="00CC467A" w:rsidP="00FA56A4">
            <w:pPr>
              <w:ind w:right="-105"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L665.1</w:t>
            </w:r>
          </w:p>
        </w:tc>
        <w:tc>
          <w:tcPr>
            <w:tcW w:w="1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67A" w:rsidRPr="00E7743B" w:rsidRDefault="00CC467A" w:rsidP="00FA56A4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Drumul de acces spre s.Larga Veche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67A" w:rsidRPr="00E7743B" w:rsidRDefault="00CC467A" w:rsidP="0053793D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00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67A" w:rsidRPr="00E7743B" w:rsidRDefault="00CC467A" w:rsidP="0053793D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60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67A" w:rsidRPr="00E7743B" w:rsidRDefault="00CC46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60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67A" w:rsidRPr="00E7743B" w:rsidRDefault="00CC46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s.</w:t>
            </w:r>
            <w:r w:rsidRPr="00E7743B">
              <w:rPr>
                <w:sz w:val="24"/>
                <w:szCs w:val="24"/>
                <w:lang w:val="ro-RO"/>
              </w:rPr>
              <w:t>Larga Veche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C467A" w:rsidRPr="00E7743B" w:rsidRDefault="00CC46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407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67A" w:rsidRPr="00E7743B" w:rsidRDefault="00CC46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CC467A" w:rsidRPr="00E7743B" w:rsidTr="0042270B">
        <w:trPr>
          <w:trHeight w:val="340"/>
          <w:jc w:val="center"/>
        </w:trPr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67A" w:rsidRPr="00E7743B" w:rsidRDefault="00CC467A" w:rsidP="00616DF8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2.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C467A" w:rsidRPr="00E7743B" w:rsidRDefault="00CC467A" w:rsidP="00FA56A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L666</w:t>
            </w:r>
          </w:p>
        </w:tc>
        <w:tc>
          <w:tcPr>
            <w:tcW w:w="1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67A" w:rsidRPr="00E7743B" w:rsidRDefault="00CC467A" w:rsidP="00FA56A4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Zîrneşti – Baurci-Moldoveni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67A" w:rsidRPr="00E7743B" w:rsidRDefault="00CC467A" w:rsidP="0053793D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5,70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67A" w:rsidRPr="00E7743B" w:rsidRDefault="00CC467A" w:rsidP="0053793D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6,45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67A" w:rsidRPr="00E7743B" w:rsidRDefault="00CC46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75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67A" w:rsidRPr="00E7743B" w:rsidRDefault="00CC46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s.</w:t>
            </w:r>
            <w:r w:rsidRPr="00E7743B">
              <w:rPr>
                <w:sz w:val="24"/>
                <w:szCs w:val="24"/>
                <w:lang w:val="ro-RO"/>
              </w:rPr>
              <w:t>Baurci-Modoveni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C467A" w:rsidRPr="00E7743B" w:rsidRDefault="00CC46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987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67A" w:rsidRPr="00E7743B" w:rsidRDefault="00CC46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CC467A" w:rsidRPr="00E7743B" w:rsidTr="0042270B">
        <w:trPr>
          <w:trHeight w:val="340"/>
          <w:jc w:val="center"/>
        </w:trPr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67A" w:rsidRPr="00E7743B" w:rsidRDefault="00CC467A" w:rsidP="00616DF8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3.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C467A" w:rsidRPr="00E7743B" w:rsidRDefault="00CC467A" w:rsidP="00FA56A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L666</w:t>
            </w:r>
          </w:p>
        </w:tc>
        <w:tc>
          <w:tcPr>
            <w:tcW w:w="1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67A" w:rsidRPr="00E7743B" w:rsidRDefault="00CC467A" w:rsidP="00FA56A4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Zîrneşti – Baurci-Moldoveni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67A" w:rsidRPr="00E7743B" w:rsidRDefault="00CC467A" w:rsidP="0053793D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00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67A" w:rsidRPr="00E7743B" w:rsidRDefault="00CC467A" w:rsidP="0053793D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,20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67A" w:rsidRPr="00E7743B" w:rsidRDefault="00CC46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,20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67A" w:rsidRPr="00E7743B" w:rsidRDefault="00CC46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s.</w:t>
            </w:r>
            <w:r w:rsidRPr="00E7743B">
              <w:rPr>
                <w:sz w:val="24"/>
                <w:szCs w:val="24"/>
                <w:lang w:val="ro-RO"/>
              </w:rPr>
              <w:t>Zîrnești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C467A" w:rsidRPr="00E7743B" w:rsidRDefault="00CC46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618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67A" w:rsidRPr="00E7743B" w:rsidRDefault="00CC46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CC467A" w:rsidRPr="00E7743B" w:rsidTr="0042270B">
        <w:trPr>
          <w:trHeight w:val="340"/>
          <w:jc w:val="center"/>
        </w:trPr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67A" w:rsidRPr="00E7743B" w:rsidRDefault="00CC467A" w:rsidP="00616DF8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4.</w:t>
            </w: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CC467A" w:rsidRPr="00E7743B" w:rsidRDefault="00CC467A" w:rsidP="00FA56A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L668</w:t>
            </w:r>
          </w:p>
        </w:tc>
        <w:tc>
          <w:tcPr>
            <w:tcW w:w="144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67A" w:rsidRPr="00E7743B" w:rsidRDefault="00CC467A" w:rsidP="00FA56A4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34 – Andruşul de Jos – Andruşul de Sus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67A" w:rsidRPr="00E7743B" w:rsidRDefault="00CC467A" w:rsidP="0053793D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,20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67A" w:rsidRPr="00E7743B" w:rsidRDefault="00CC467A" w:rsidP="0053793D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3,60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67A" w:rsidRPr="00E7743B" w:rsidRDefault="00CC46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,40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67A" w:rsidRPr="00E7743B" w:rsidRDefault="00CC46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s.</w:t>
            </w:r>
            <w:r w:rsidRPr="00E7743B">
              <w:rPr>
                <w:sz w:val="24"/>
                <w:szCs w:val="24"/>
                <w:lang w:val="ro-RO"/>
              </w:rPr>
              <w:t>Andrușul de Jos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C467A" w:rsidRPr="00E7743B" w:rsidRDefault="00CC46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988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67A" w:rsidRPr="00E7743B" w:rsidRDefault="00CC46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CC467A" w:rsidRPr="00E7743B" w:rsidTr="0042270B">
        <w:trPr>
          <w:trHeight w:val="340"/>
          <w:jc w:val="center"/>
        </w:trPr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67A" w:rsidRPr="00E7743B" w:rsidRDefault="00CC467A" w:rsidP="00616DF8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5.</w:t>
            </w:r>
          </w:p>
        </w:tc>
        <w:tc>
          <w:tcPr>
            <w:tcW w:w="438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C467A" w:rsidRPr="00E7743B" w:rsidRDefault="00CC467A" w:rsidP="00FA56A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44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467A" w:rsidRPr="00E7743B" w:rsidRDefault="00CC467A" w:rsidP="00FA56A4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</w:p>
        </w:tc>
        <w:tc>
          <w:tcPr>
            <w:tcW w:w="3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67A" w:rsidRPr="00E7743B" w:rsidRDefault="00CC467A" w:rsidP="0053793D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5,80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67A" w:rsidRPr="00E7743B" w:rsidRDefault="00CC467A" w:rsidP="0053793D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7,00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67A" w:rsidRPr="00E7743B" w:rsidRDefault="00CC46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,20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67A" w:rsidRPr="00E7743B" w:rsidRDefault="00CC46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s.</w:t>
            </w:r>
            <w:r w:rsidRPr="00E7743B">
              <w:rPr>
                <w:sz w:val="24"/>
                <w:szCs w:val="24"/>
                <w:lang w:val="ro-RO"/>
              </w:rPr>
              <w:t>Andrușul de Sus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C467A" w:rsidRPr="00E7743B" w:rsidRDefault="00CC46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994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67A" w:rsidRPr="00E7743B" w:rsidRDefault="00CC46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CC467A" w:rsidRPr="00E7743B" w:rsidTr="0042270B">
        <w:trPr>
          <w:trHeight w:val="340"/>
          <w:jc w:val="center"/>
        </w:trPr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67A" w:rsidRPr="00E7743B" w:rsidRDefault="00CC467A" w:rsidP="00616DF8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6.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C467A" w:rsidRPr="00E7743B" w:rsidRDefault="00CC467A" w:rsidP="00FA56A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L659</w:t>
            </w:r>
          </w:p>
        </w:tc>
        <w:tc>
          <w:tcPr>
            <w:tcW w:w="1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67A" w:rsidRPr="00E7743B" w:rsidRDefault="00CC467A" w:rsidP="00FA56A4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34 – drumul de acces spre or.Cahul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67A" w:rsidRPr="00E7743B" w:rsidRDefault="00CC467A" w:rsidP="0053793D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,45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67A" w:rsidRPr="00E7743B" w:rsidRDefault="00CC467A" w:rsidP="0053793D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,00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67A" w:rsidRPr="00E7743B" w:rsidRDefault="00CC46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55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67A" w:rsidRPr="00E7743B" w:rsidRDefault="00CC46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or.</w:t>
            </w:r>
            <w:r w:rsidRPr="00E7743B">
              <w:rPr>
                <w:sz w:val="24"/>
                <w:szCs w:val="24"/>
                <w:lang w:val="ro-RO"/>
              </w:rPr>
              <w:t>Cahul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C467A" w:rsidRPr="00E7743B" w:rsidRDefault="00CC46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538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67A" w:rsidRPr="00E7743B" w:rsidRDefault="00CC46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CC467A" w:rsidRPr="00E7743B" w:rsidTr="0042270B">
        <w:trPr>
          <w:trHeight w:val="340"/>
          <w:jc w:val="center"/>
        </w:trPr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67A" w:rsidRPr="00E7743B" w:rsidRDefault="00CC467A" w:rsidP="00616DF8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7.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C467A" w:rsidRPr="00E7743B" w:rsidRDefault="00CC467A" w:rsidP="00FA56A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L658</w:t>
            </w:r>
          </w:p>
        </w:tc>
        <w:tc>
          <w:tcPr>
            <w:tcW w:w="1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67A" w:rsidRPr="00E7743B" w:rsidRDefault="00CC467A" w:rsidP="00FA56A4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Drumul de acces spre s.Luceşti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67A" w:rsidRPr="00E7743B" w:rsidRDefault="00CC467A" w:rsidP="0053793D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60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67A" w:rsidRPr="00E7743B" w:rsidRDefault="00CC467A" w:rsidP="0053793D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85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67A" w:rsidRPr="00E7743B" w:rsidRDefault="00CC46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25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67A" w:rsidRPr="00E7743B" w:rsidRDefault="00CC46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s.</w:t>
            </w:r>
            <w:r w:rsidRPr="00E7743B">
              <w:rPr>
                <w:sz w:val="24"/>
                <w:szCs w:val="24"/>
                <w:lang w:val="ro-RO"/>
              </w:rPr>
              <w:t>Lucești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C467A" w:rsidRPr="00E7743B" w:rsidRDefault="00CC46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004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67A" w:rsidRPr="00E7743B" w:rsidRDefault="00CC46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CC467A" w:rsidRPr="00E7743B" w:rsidTr="0042270B">
        <w:trPr>
          <w:trHeight w:val="340"/>
          <w:jc w:val="center"/>
        </w:trPr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67A" w:rsidRPr="00E7743B" w:rsidRDefault="00CC467A" w:rsidP="00616DF8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8.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C467A" w:rsidRPr="00E7743B" w:rsidRDefault="00CC467A" w:rsidP="00FA56A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L662</w:t>
            </w:r>
          </w:p>
        </w:tc>
        <w:tc>
          <w:tcPr>
            <w:tcW w:w="1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67A" w:rsidRPr="00E7743B" w:rsidRDefault="00CC467A" w:rsidP="0053793D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32 – drumul de acces spre s.Lopăţica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67A" w:rsidRPr="00E7743B" w:rsidRDefault="00CC467A" w:rsidP="0053793D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3,00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67A" w:rsidRPr="00E7743B" w:rsidRDefault="00CC467A" w:rsidP="0053793D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3,60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67A" w:rsidRPr="00E7743B" w:rsidRDefault="00CC46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60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67A" w:rsidRPr="00E7743B" w:rsidRDefault="00CC46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s.</w:t>
            </w:r>
            <w:r w:rsidRPr="00E7743B">
              <w:rPr>
                <w:sz w:val="24"/>
                <w:szCs w:val="24"/>
                <w:lang w:val="ro-RO"/>
              </w:rPr>
              <w:t>Lopățica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C467A" w:rsidRPr="00E7743B" w:rsidRDefault="00CC46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886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67A" w:rsidRPr="00E7743B" w:rsidRDefault="00CC46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CC467A" w:rsidRPr="00E7743B" w:rsidTr="0042270B">
        <w:trPr>
          <w:trHeight w:val="340"/>
          <w:jc w:val="center"/>
        </w:trPr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67A" w:rsidRPr="00E7743B" w:rsidRDefault="00CC467A" w:rsidP="00616DF8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9.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C467A" w:rsidRPr="00E7743B" w:rsidRDefault="00CC467A" w:rsidP="00FA56A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L656</w:t>
            </w:r>
          </w:p>
        </w:tc>
        <w:tc>
          <w:tcPr>
            <w:tcW w:w="1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67A" w:rsidRPr="00E7743B" w:rsidRDefault="00CC467A" w:rsidP="00FA56A4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Drumul de acces spre s.Borceag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67A" w:rsidRPr="00E7743B" w:rsidRDefault="00CC467A" w:rsidP="0053793D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,45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67A" w:rsidRPr="00E7743B" w:rsidRDefault="00CC467A" w:rsidP="0053793D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,75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67A" w:rsidRPr="00E7743B" w:rsidRDefault="00CC46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30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67A" w:rsidRPr="00E7743B" w:rsidRDefault="00CC46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s.</w:t>
            </w:r>
            <w:r w:rsidRPr="00E7743B">
              <w:rPr>
                <w:sz w:val="24"/>
                <w:szCs w:val="24"/>
                <w:lang w:val="ro-RO"/>
              </w:rPr>
              <w:t>Borceag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C467A" w:rsidRPr="00E7743B" w:rsidRDefault="00CC46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978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67A" w:rsidRPr="00E7743B" w:rsidRDefault="00CC46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CC467A" w:rsidRPr="00E7743B" w:rsidTr="0042270B">
        <w:trPr>
          <w:trHeight w:val="340"/>
          <w:jc w:val="center"/>
        </w:trPr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67A" w:rsidRPr="00E7743B" w:rsidRDefault="00CC46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C467A" w:rsidRPr="00E7743B" w:rsidRDefault="00CC467A" w:rsidP="00963F54">
            <w:pPr>
              <w:ind w:firstLine="0"/>
              <w:rPr>
                <w:b/>
                <w:bCs/>
                <w:i/>
                <w:iCs/>
                <w:sz w:val="24"/>
                <w:szCs w:val="24"/>
                <w:lang w:val="ro-RO"/>
              </w:rPr>
            </w:pPr>
          </w:p>
        </w:tc>
        <w:tc>
          <w:tcPr>
            <w:tcW w:w="1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67A" w:rsidRPr="00E7743B" w:rsidRDefault="00CC467A" w:rsidP="00963F54">
            <w:pPr>
              <w:ind w:firstLine="0"/>
              <w:rPr>
                <w:b/>
                <w:bCs/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i/>
                <w:iCs/>
                <w:sz w:val="24"/>
                <w:szCs w:val="24"/>
                <w:lang w:val="ro-RO"/>
              </w:rPr>
              <w:t>Total drumuri locale: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67A" w:rsidRPr="00E7743B" w:rsidRDefault="00CC467A" w:rsidP="00963F54">
            <w:pPr>
              <w:ind w:firstLine="0"/>
              <w:rPr>
                <w:b/>
                <w:bCs/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sz w:val="24"/>
                <w:szCs w:val="24"/>
                <w:lang w:val="ro-RO"/>
              </w:rPr>
              <w:t> 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67A" w:rsidRPr="00E7743B" w:rsidRDefault="00CC467A" w:rsidP="00963F54">
            <w:pPr>
              <w:ind w:firstLine="0"/>
              <w:rPr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67A" w:rsidRPr="00E7743B" w:rsidRDefault="00CC467A" w:rsidP="00963F5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sz w:val="24"/>
                <w:szCs w:val="24"/>
                <w:lang w:val="ro-RO"/>
              </w:rPr>
              <w:t>14,15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67A" w:rsidRPr="00E7743B" w:rsidRDefault="00CC467A" w:rsidP="00963F5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sz w:val="24"/>
                <w:szCs w:val="24"/>
                <w:lang w:val="ro-RO"/>
              </w:rPr>
              <w:t>18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C467A" w:rsidRPr="00E7743B" w:rsidRDefault="00CC467A" w:rsidP="00963F5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sz w:val="24"/>
                <w:szCs w:val="24"/>
                <w:lang w:val="ro-RO"/>
              </w:rPr>
              <w:t>20125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67A" w:rsidRPr="00E7743B" w:rsidRDefault="00CC46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</w:tr>
      <w:tr w:rsidR="00CC467A" w:rsidRPr="00E7743B" w:rsidTr="00963F54">
        <w:trPr>
          <w:trHeight w:val="340"/>
          <w:jc w:val="center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67A" w:rsidRPr="00E7743B" w:rsidRDefault="00CC467A" w:rsidP="00963F54">
            <w:pPr>
              <w:ind w:firstLine="0"/>
              <w:rPr>
                <w:b/>
                <w:sz w:val="24"/>
                <w:szCs w:val="24"/>
                <w:lang w:val="ro-RO"/>
              </w:rPr>
            </w:pPr>
            <w:r w:rsidRPr="00E7743B">
              <w:rPr>
                <w:b/>
                <w:sz w:val="24"/>
                <w:szCs w:val="24"/>
                <w:lang w:val="ro-RO"/>
              </w:rPr>
              <w:t>Drumuri comunale și străzi</w:t>
            </w:r>
          </w:p>
        </w:tc>
      </w:tr>
      <w:tr w:rsidR="00CC467A" w:rsidRPr="00E7743B" w:rsidTr="0042270B">
        <w:trPr>
          <w:trHeight w:val="340"/>
          <w:jc w:val="center"/>
        </w:trPr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67A" w:rsidRPr="00E7743B" w:rsidRDefault="00CC467A" w:rsidP="00616DF8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.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C467A" w:rsidRPr="00E7743B" w:rsidRDefault="00CC46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67A" w:rsidRPr="00E7743B" w:rsidRDefault="00CC46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67A" w:rsidRPr="00E7743B" w:rsidRDefault="00CC46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67A" w:rsidRPr="00E7743B" w:rsidRDefault="00CC46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67A" w:rsidRPr="00E7743B" w:rsidRDefault="00CC46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,10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67A" w:rsidRPr="00E7743B" w:rsidRDefault="00CC46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s.</w:t>
            </w:r>
            <w:r w:rsidRPr="00E7743B">
              <w:rPr>
                <w:sz w:val="24"/>
                <w:szCs w:val="24"/>
                <w:lang w:val="ro-RO"/>
              </w:rPr>
              <w:t>Nicolaevca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C467A" w:rsidRPr="00E7743B" w:rsidRDefault="00CC46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977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67A" w:rsidRPr="00E7743B" w:rsidRDefault="00CC46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CC467A" w:rsidRPr="00E7743B" w:rsidTr="0042270B">
        <w:trPr>
          <w:trHeight w:val="340"/>
          <w:jc w:val="center"/>
        </w:trPr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67A" w:rsidRPr="00E7743B" w:rsidRDefault="00CC467A" w:rsidP="00616DF8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.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C467A" w:rsidRPr="00E7743B" w:rsidRDefault="00CC46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67A" w:rsidRPr="00E7743B" w:rsidRDefault="00CC46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67A" w:rsidRPr="00E7743B" w:rsidRDefault="00CC46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67A" w:rsidRPr="00E7743B" w:rsidRDefault="00CC46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67A" w:rsidRPr="00E7743B" w:rsidRDefault="00CC46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,10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67A" w:rsidRPr="00E7743B" w:rsidRDefault="00CC46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s.</w:t>
            </w:r>
            <w:r w:rsidRPr="00E7743B">
              <w:rPr>
                <w:sz w:val="24"/>
                <w:szCs w:val="24"/>
                <w:lang w:val="ro-RO"/>
              </w:rPr>
              <w:t>Alexanderfeld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C467A" w:rsidRPr="00E7743B" w:rsidRDefault="00CC46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959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67A" w:rsidRPr="00E7743B" w:rsidRDefault="00CC46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CC467A" w:rsidRPr="00E7743B" w:rsidTr="0042270B">
        <w:trPr>
          <w:trHeight w:val="340"/>
          <w:jc w:val="center"/>
        </w:trPr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67A" w:rsidRPr="00E7743B" w:rsidRDefault="00CC467A" w:rsidP="00616DF8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3.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C467A" w:rsidRPr="00E7743B" w:rsidRDefault="00CC46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67A" w:rsidRPr="00E7743B" w:rsidRDefault="00CC46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67A" w:rsidRPr="00E7743B" w:rsidRDefault="00CC46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67A" w:rsidRPr="00E7743B" w:rsidRDefault="00CC46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67A" w:rsidRPr="00E7743B" w:rsidRDefault="00CC46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,10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67A" w:rsidRPr="00E7743B" w:rsidRDefault="00CC46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s.</w:t>
            </w:r>
            <w:r w:rsidRPr="00E7743B">
              <w:rPr>
                <w:sz w:val="24"/>
                <w:szCs w:val="24"/>
                <w:lang w:val="ro-RO"/>
              </w:rPr>
              <w:t>Pelinei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C467A" w:rsidRPr="00E7743B" w:rsidRDefault="00CC46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896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67A" w:rsidRPr="00E7743B" w:rsidRDefault="00CC46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CC467A" w:rsidRPr="00E7743B" w:rsidTr="0042270B">
        <w:trPr>
          <w:trHeight w:val="340"/>
          <w:jc w:val="center"/>
        </w:trPr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67A" w:rsidRPr="00E7743B" w:rsidRDefault="00CC467A" w:rsidP="00616DF8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4.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C467A" w:rsidRPr="00E7743B" w:rsidRDefault="00CC46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67A" w:rsidRPr="00E7743B" w:rsidRDefault="00CC46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67A" w:rsidRPr="00E7743B" w:rsidRDefault="00CC46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67A" w:rsidRPr="00E7743B" w:rsidRDefault="00CC46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67A" w:rsidRPr="00E7743B" w:rsidRDefault="00CC46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60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67A" w:rsidRPr="00E7743B" w:rsidRDefault="00CC46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s.</w:t>
            </w:r>
            <w:r w:rsidRPr="00E7743B">
              <w:rPr>
                <w:sz w:val="24"/>
                <w:szCs w:val="24"/>
                <w:lang w:val="ro-RO"/>
              </w:rPr>
              <w:t>Paicu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C467A" w:rsidRPr="00E7743B" w:rsidRDefault="00CC46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41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67A" w:rsidRPr="00E7743B" w:rsidRDefault="00CC46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CC467A" w:rsidRPr="00E7743B" w:rsidTr="0042270B">
        <w:trPr>
          <w:trHeight w:val="340"/>
          <w:jc w:val="center"/>
        </w:trPr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67A" w:rsidRPr="00E7743B" w:rsidRDefault="00CC467A" w:rsidP="00616DF8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5.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C467A" w:rsidRPr="00E7743B" w:rsidRDefault="00CC46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67A" w:rsidRPr="00E7743B" w:rsidRDefault="00CC46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67A" w:rsidRPr="00E7743B" w:rsidRDefault="00CC46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67A" w:rsidRPr="00E7743B" w:rsidRDefault="00CC46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67A" w:rsidRPr="00E7743B" w:rsidRDefault="00CC46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,69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67A" w:rsidRPr="00E7743B" w:rsidRDefault="00CC46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or.</w:t>
            </w:r>
            <w:r w:rsidRPr="00E7743B">
              <w:rPr>
                <w:sz w:val="24"/>
                <w:szCs w:val="24"/>
                <w:lang w:val="ro-RO"/>
              </w:rPr>
              <w:t>Cahul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C467A" w:rsidRPr="00E7743B" w:rsidRDefault="00CC46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529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67A" w:rsidRPr="00E7743B" w:rsidRDefault="00CC46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CC467A" w:rsidRPr="00E7743B" w:rsidTr="0042270B">
        <w:trPr>
          <w:trHeight w:val="340"/>
          <w:jc w:val="center"/>
        </w:trPr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67A" w:rsidRPr="00E7743B" w:rsidRDefault="00CC467A" w:rsidP="00616DF8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6.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C467A" w:rsidRPr="00E7743B" w:rsidRDefault="00CC46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67A" w:rsidRPr="00E7743B" w:rsidRDefault="00CC46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67A" w:rsidRPr="00E7743B" w:rsidRDefault="00CC46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67A" w:rsidRPr="00E7743B" w:rsidRDefault="00CC46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67A" w:rsidRPr="00E7743B" w:rsidRDefault="00CC46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75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67A" w:rsidRPr="00E7743B" w:rsidRDefault="00CC46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s.</w:t>
            </w:r>
            <w:r w:rsidRPr="00E7743B">
              <w:rPr>
                <w:sz w:val="24"/>
                <w:szCs w:val="24"/>
                <w:lang w:val="ro-RO"/>
              </w:rPr>
              <w:t>Frumușica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C467A" w:rsidRPr="00E7743B" w:rsidRDefault="00CC46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819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67A" w:rsidRPr="00E7743B" w:rsidRDefault="00CC46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CC467A" w:rsidRPr="00E7743B" w:rsidTr="0042270B">
        <w:trPr>
          <w:trHeight w:val="340"/>
          <w:jc w:val="center"/>
        </w:trPr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67A" w:rsidRPr="00E7743B" w:rsidRDefault="00CC46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7.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C467A" w:rsidRPr="00E7743B" w:rsidRDefault="00CC467A" w:rsidP="00963F54">
            <w:pPr>
              <w:ind w:firstLine="0"/>
              <w:rPr>
                <w:sz w:val="24"/>
                <w:szCs w:val="24"/>
                <w:lang w:val="ro-RO"/>
              </w:rPr>
            </w:pPr>
          </w:p>
        </w:tc>
        <w:tc>
          <w:tcPr>
            <w:tcW w:w="1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67A" w:rsidRPr="00E7743B" w:rsidRDefault="00CC467A" w:rsidP="00963F54">
            <w:pPr>
              <w:ind w:firstLine="0"/>
              <w:rPr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67A" w:rsidRPr="00E7743B" w:rsidRDefault="00CC46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C467A" w:rsidRPr="00E7743B" w:rsidRDefault="00CC46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67A" w:rsidRPr="00E7743B" w:rsidRDefault="00CC467A" w:rsidP="00963F54">
            <w:pPr>
              <w:ind w:firstLine="0"/>
              <w:jc w:val="center"/>
              <w:rPr>
                <w:bCs/>
                <w:sz w:val="24"/>
                <w:szCs w:val="24"/>
                <w:lang w:val="ro-RO"/>
              </w:rPr>
            </w:pPr>
            <w:r w:rsidRPr="00E7743B">
              <w:rPr>
                <w:bCs/>
                <w:sz w:val="24"/>
                <w:szCs w:val="24"/>
                <w:lang w:val="ro-RO"/>
              </w:rPr>
              <w:t>0,6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67A" w:rsidRPr="00E7743B" w:rsidRDefault="00284890" w:rsidP="00284890">
            <w:pPr>
              <w:ind w:firstLine="0"/>
              <w:rPr>
                <w:bCs/>
                <w:sz w:val="24"/>
                <w:szCs w:val="24"/>
                <w:lang w:val="ro-RO"/>
              </w:rPr>
            </w:pPr>
            <w:r w:rsidRPr="00E7743B">
              <w:rPr>
                <w:bCs/>
                <w:sz w:val="24"/>
                <w:szCs w:val="24"/>
                <w:lang w:val="ro-RO"/>
              </w:rPr>
              <w:t>s.</w:t>
            </w:r>
            <w:r w:rsidR="00CC467A" w:rsidRPr="00E7743B">
              <w:rPr>
                <w:bCs/>
                <w:sz w:val="24"/>
                <w:szCs w:val="24"/>
                <w:lang w:val="ro-RO"/>
              </w:rPr>
              <w:t>Tartaul de Salcie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C467A" w:rsidRPr="00E7743B" w:rsidRDefault="00CC467A" w:rsidP="00963F54">
            <w:pPr>
              <w:ind w:firstLine="0"/>
              <w:jc w:val="center"/>
              <w:rPr>
                <w:bCs/>
                <w:sz w:val="24"/>
                <w:szCs w:val="24"/>
                <w:lang w:val="ro-RO"/>
              </w:rPr>
            </w:pPr>
            <w:r w:rsidRPr="00E7743B">
              <w:rPr>
                <w:bCs/>
                <w:sz w:val="24"/>
                <w:szCs w:val="24"/>
                <w:lang w:val="ro-RO"/>
              </w:rPr>
              <w:t>1017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67A" w:rsidRPr="00E7743B" w:rsidRDefault="00CC46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42270B">
        <w:trPr>
          <w:trHeight w:val="340"/>
          <w:jc w:val="center"/>
        </w:trPr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8.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</w:p>
        </w:tc>
        <w:tc>
          <w:tcPr>
            <w:tcW w:w="1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27A" w:rsidRPr="00E7743B" w:rsidRDefault="0007427A" w:rsidP="00B95864">
            <w:pPr>
              <w:ind w:firstLine="0"/>
              <w:rPr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27A" w:rsidRPr="00E7743B" w:rsidRDefault="0007427A" w:rsidP="00963F54">
            <w:pPr>
              <w:ind w:firstLine="0"/>
              <w:jc w:val="center"/>
              <w:rPr>
                <w:bCs/>
                <w:sz w:val="24"/>
                <w:szCs w:val="24"/>
                <w:lang w:val="ro-RO"/>
              </w:rPr>
            </w:pPr>
            <w:r w:rsidRPr="00E7743B">
              <w:rPr>
                <w:bCs/>
                <w:sz w:val="24"/>
                <w:szCs w:val="24"/>
                <w:lang w:val="ro-RO"/>
              </w:rPr>
              <w:t>0,45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27A" w:rsidRPr="00E7743B" w:rsidRDefault="0007427A" w:rsidP="0007427A">
            <w:pPr>
              <w:ind w:firstLine="0"/>
              <w:jc w:val="left"/>
              <w:rPr>
                <w:bCs/>
                <w:sz w:val="24"/>
                <w:szCs w:val="24"/>
                <w:lang w:val="ro-RO"/>
              </w:rPr>
            </w:pPr>
            <w:r w:rsidRPr="00E7743B">
              <w:rPr>
                <w:bCs/>
                <w:sz w:val="24"/>
                <w:szCs w:val="24"/>
                <w:lang w:val="ro-RO"/>
              </w:rPr>
              <w:t>s. Burlăceni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7427A" w:rsidRPr="00E7743B" w:rsidRDefault="0007427A" w:rsidP="00963F54">
            <w:pPr>
              <w:ind w:firstLine="0"/>
              <w:jc w:val="center"/>
              <w:rPr>
                <w:bCs/>
                <w:sz w:val="24"/>
                <w:szCs w:val="24"/>
                <w:lang w:val="ro-RO"/>
              </w:rPr>
            </w:pPr>
            <w:r w:rsidRPr="00E7743B">
              <w:rPr>
                <w:bCs/>
                <w:sz w:val="24"/>
                <w:szCs w:val="24"/>
                <w:lang w:val="ro-RO"/>
              </w:rPr>
              <w:t>716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42270B">
        <w:trPr>
          <w:trHeight w:val="340"/>
          <w:jc w:val="center"/>
        </w:trPr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</w:p>
        </w:tc>
        <w:tc>
          <w:tcPr>
            <w:tcW w:w="1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i/>
                <w:iCs/>
                <w:sz w:val="24"/>
                <w:szCs w:val="24"/>
                <w:lang w:val="ro-RO"/>
              </w:rPr>
              <w:t>Total drumuri comunale și străzi: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sz w:val="24"/>
                <w:szCs w:val="24"/>
                <w:lang w:val="ro-RO"/>
              </w:rPr>
              <w:t>8,38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sz w:val="24"/>
                <w:szCs w:val="24"/>
                <w:lang w:val="ro-RO"/>
              </w:rPr>
              <w:t>6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sz w:val="24"/>
                <w:szCs w:val="24"/>
                <w:lang w:val="ro-RO"/>
              </w:rPr>
              <w:t>21084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</w:tr>
      <w:tr w:rsidR="0007427A" w:rsidRPr="00E7743B" w:rsidTr="0042270B">
        <w:trPr>
          <w:trHeight w:val="340"/>
          <w:jc w:val="center"/>
        </w:trPr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</w:p>
        </w:tc>
        <w:tc>
          <w:tcPr>
            <w:tcW w:w="1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b/>
                <w:sz w:val="24"/>
                <w:szCs w:val="24"/>
                <w:lang w:val="ro-RO"/>
              </w:rPr>
            </w:pPr>
            <w:r w:rsidRPr="00E7743B">
              <w:rPr>
                <w:b/>
                <w:sz w:val="24"/>
                <w:szCs w:val="24"/>
                <w:lang w:val="ro-RO"/>
              </w:rPr>
              <w:t>Total peraionul Cahul: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sz w:val="24"/>
                <w:szCs w:val="24"/>
                <w:lang w:val="ro-RO"/>
              </w:rPr>
              <w:t>35,31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sz w:val="24"/>
                <w:szCs w:val="24"/>
                <w:lang w:val="ro-RO"/>
              </w:rPr>
              <w:t>47,00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427A" w:rsidRPr="00E7743B" w:rsidRDefault="0007427A" w:rsidP="00754B05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sz w:val="24"/>
                <w:szCs w:val="24"/>
                <w:lang w:val="ro-RO"/>
              </w:rPr>
              <w:t>65116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</w:tr>
      <w:tr w:rsidR="0007427A" w:rsidRPr="00E7743B" w:rsidTr="00963F54">
        <w:trPr>
          <w:trHeight w:val="340"/>
          <w:jc w:val="center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b/>
                <w:sz w:val="24"/>
                <w:szCs w:val="24"/>
                <w:lang w:val="ro-RO"/>
              </w:rPr>
            </w:pPr>
            <w:r w:rsidRPr="00E7743B">
              <w:rPr>
                <w:b/>
                <w:sz w:val="24"/>
                <w:szCs w:val="24"/>
                <w:lang w:val="ro-RO"/>
              </w:rPr>
              <w:t>Raionul Călărași</w:t>
            </w:r>
          </w:p>
        </w:tc>
      </w:tr>
      <w:tr w:rsidR="0007427A" w:rsidRPr="00E7743B" w:rsidTr="00963F54">
        <w:trPr>
          <w:trHeight w:val="340"/>
          <w:jc w:val="center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b/>
                <w:sz w:val="24"/>
                <w:szCs w:val="24"/>
                <w:lang w:val="ro-RO"/>
              </w:rPr>
            </w:pPr>
            <w:r w:rsidRPr="00E7743B">
              <w:rPr>
                <w:b/>
                <w:sz w:val="24"/>
                <w:szCs w:val="24"/>
                <w:lang w:val="ro-RO"/>
              </w:rPr>
              <w:t>Drumuri naționale</w:t>
            </w:r>
          </w:p>
        </w:tc>
      </w:tr>
      <w:tr w:rsidR="0007427A" w:rsidRPr="00E7743B" w:rsidTr="0042270B">
        <w:trPr>
          <w:trHeight w:val="340"/>
          <w:jc w:val="center"/>
        </w:trPr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.</w:t>
            </w: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G83</w:t>
            </w:r>
          </w:p>
        </w:tc>
        <w:tc>
          <w:tcPr>
            <w:tcW w:w="144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4459A3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R21 – Hîrjauca – Sanatoriul „Codru”– Leordoaia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,51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,21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70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s.Răciula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026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07427A" w:rsidRPr="00E7743B" w:rsidTr="0042270B">
        <w:trPr>
          <w:trHeight w:val="340"/>
          <w:jc w:val="center"/>
        </w:trPr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.</w:t>
            </w:r>
          </w:p>
        </w:tc>
        <w:tc>
          <w:tcPr>
            <w:tcW w:w="438" w:type="pct"/>
            <w:vMerge/>
            <w:tcBorders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44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4459A3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3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9,30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9,73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42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s.Mîndra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612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07427A" w:rsidRPr="00E7743B" w:rsidTr="0042270B">
        <w:trPr>
          <w:trHeight w:val="340"/>
          <w:jc w:val="center"/>
        </w:trPr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3.</w:t>
            </w:r>
          </w:p>
        </w:tc>
        <w:tc>
          <w:tcPr>
            <w:tcW w:w="438" w:type="pct"/>
            <w:vMerge/>
            <w:tcBorders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44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4459A3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</w:p>
        </w:tc>
        <w:tc>
          <w:tcPr>
            <w:tcW w:w="3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0,80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1,09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29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s.Hîrjauca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382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07427A" w:rsidRPr="00E7743B" w:rsidTr="0042270B">
        <w:trPr>
          <w:trHeight w:val="340"/>
          <w:jc w:val="center"/>
        </w:trPr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lastRenderedPageBreak/>
              <w:t>4.</w:t>
            </w:r>
          </w:p>
        </w:tc>
        <w:tc>
          <w:tcPr>
            <w:tcW w:w="438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44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4459A3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</w:p>
        </w:tc>
        <w:tc>
          <w:tcPr>
            <w:tcW w:w="3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8,55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9,45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90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s.Leordoaia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427A" w:rsidRPr="00E7743B" w:rsidRDefault="0007427A" w:rsidP="00FF63C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999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07427A" w:rsidRPr="00E7743B" w:rsidTr="0042270B">
        <w:trPr>
          <w:trHeight w:val="340"/>
          <w:jc w:val="center"/>
        </w:trPr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5.</w:t>
            </w: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G85</w:t>
            </w:r>
          </w:p>
        </w:tc>
        <w:tc>
          <w:tcPr>
            <w:tcW w:w="144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4459A3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G83 – Hîrbovăț– Onişcani – M5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3,12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4,07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95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s.Hîrbovăţ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431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07427A" w:rsidRPr="00E7743B" w:rsidTr="0042270B">
        <w:trPr>
          <w:trHeight w:val="340"/>
          <w:jc w:val="center"/>
        </w:trPr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6.</w:t>
            </w:r>
          </w:p>
        </w:tc>
        <w:tc>
          <w:tcPr>
            <w:tcW w:w="438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44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4459A3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</w:p>
        </w:tc>
        <w:tc>
          <w:tcPr>
            <w:tcW w:w="3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7,65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8,36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71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 xml:space="preserve">s.Onişcani  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427A" w:rsidRPr="00E7743B" w:rsidRDefault="0007427A" w:rsidP="00FF63C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022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07427A" w:rsidRPr="00E7743B" w:rsidTr="0042270B">
        <w:trPr>
          <w:trHeight w:val="340"/>
          <w:jc w:val="center"/>
        </w:trPr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7.</w:t>
            </w: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G95</w:t>
            </w:r>
          </w:p>
        </w:tc>
        <w:tc>
          <w:tcPr>
            <w:tcW w:w="144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4459A3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R1 – Călăraşi– Pîrjolteni – Căbăieşti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06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,60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,54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BF619D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or.Călăraşi s.Vătamaneasa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036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07427A" w:rsidRPr="00E7743B" w:rsidTr="0042270B">
        <w:trPr>
          <w:trHeight w:val="340"/>
          <w:jc w:val="center"/>
        </w:trPr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8.</w:t>
            </w:r>
          </w:p>
        </w:tc>
        <w:tc>
          <w:tcPr>
            <w:tcW w:w="438" w:type="pct"/>
            <w:vMerge/>
            <w:tcBorders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44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3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0,03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0,60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57</w:t>
            </w:r>
          </w:p>
        </w:tc>
        <w:tc>
          <w:tcPr>
            <w:tcW w:w="72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s.Pîrjolteni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427A" w:rsidRPr="00E7743B" w:rsidRDefault="0007427A" w:rsidP="00FF63C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818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07427A" w:rsidRPr="00E7743B" w:rsidTr="0042270B">
        <w:trPr>
          <w:trHeight w:val="340"/>
          <w:jc w:val="center"/>
        </w:trPr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9.</w:t>
            </w:r>
          </w:p>
        </w:tc>
        <w:tc>
          <w:tcPr>
            <w:tcW w:w="438" w:type="pct"/>
            <w:vMerge/>
            <w:tcBorders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44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3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0,60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1,04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44</w:t>
            </w:r>
          </w:p>
        </w:tc>
        <w:tc>
          <w:tcPr>
            <w:tcW w:w="720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407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07427A" w:rsidRPr="00E7743B" w:rsidTr="0042270B">
        <w:trPr>
          <w:trHeight w:val="340"/>
          <w:jc w:val="center"/>
        </w:trPr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0.</w:t>
            </w:r>
          </w:p>
        </w:tc>
        <w:tc>
          <w:tcPr>
            <w:tcW w:w="438" w:type="pct"/>
            <w:vMerge/>
            <w:tcBorders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44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3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1,04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1,36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32</w:t>
            </w:r>
          </w:p>
        </w:tc>
        <w:tc>
          <w:tcPr>
            <w:tcW w:w="72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005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07427A" w:rsidRPr="00E7743B" w:rsidTr="0042270B">
        <w:trPr>
          <w:trHeight w:val="340"/>
          <w:jc w:val="center"/>
        </w:trPr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1.</w:t>
            </w:r>
          </w:p>
        </w:tc>
        <w:tc>
          <w:tcPr>
            <w:tcW w:w="438" w:type="pct"/>
            <w:vMerge/>
            <w:tcBorders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44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3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2,69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3,00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32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s.Buda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005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07427A" w:rsidRPr="00E7743B" w:rsidTr="0042270B">
        <w:trPr>
          <w:trHeight w:val="340"/>
          <w:jc w:val="center"/>
        </w:trPr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2.</w:t>
            </w:r>
          </w:p>
        </w:tc>
        <w:tc>
          <w:tcPr>
            <w:tcW w:w="438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44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3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8,64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9,00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36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s.Căbăieşti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509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07427A" w:rsidRPr="00E7743B" w:rsidTr="0042270B">
        <w:trPr>
          <w:trHeight w:val="340"/>
          <w:jc w:val="center"/>
        </w:trPr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3.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G96</w:t>
            </w:r>
          </w:p>
        </w:tc>
        <w:tc>
          <w:tcPr>
            <w:tcW w:w="1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4459A3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G95 – Sadova – Vorniceni – R25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6,02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6,23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22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 xml:space="preserve">s.Sadova 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31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07427A" w:rsidRPr="00E7743B" w:rsidTr="0042270B">
        <w:trPr>
          <w:trHeight w:val="340"/>
          <w:jc w:val="center"/>
        </w:trPr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</w:p>
        </w:tc>
        <w:tc>
          <w:tcPr>
            <w:tcW w:w="1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b/>
                <w:i/>
                <w:sz w:val="24"/>
                <w:szCs w:val="24"/>
                <w:lang w:val="ro-RO"/>
              </w:rPr>
            </w:pPr>
            <w:r w:rsidRPr="00E7743B">
              <w:rPr>
                <w:b/>
                <w:i/>
                <w:sz w:val="24"/>
                <w:szCs w:val="24"/>
                <w:lang w:val="ro-RO"/>
              </w:rPr>
              <w:t>Total drumuri naționale: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b/>
                <w:sz w:val="24"/>
                <w:szCs w:val="24"/>
                <w:lang w:val="ro-RO"/>
              </w:rPr>
            </w:pPr>
            <w:r w:rsidRPr="00E7743B">
              <w:rPr>
                <w:b/>
                <w:sz w:val="24"/>
                <w:szCs w:val="24"/>
                <w:lang w:val="ro-RO"/>
              </w:rPr>
              <w:t>7,74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b/>
                <w:sz w:val="24"/>
                <w:szCs w:val="24"/>
                <w:lang w:val="ro-RO"/>
              </w:rPr>
            </w:pPr>
            <w:r w:rsidRPr="00E7743B">
              <w:rPr>
                <w:b/>
                <w:sz w:val="24"/>
                <w:szCs w:val="24"/>
                <w:lang w:val="ro-RO"/>
              </w:rPr>
              <w:t>11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427A" w:rsidRPr="00E7743B" w:rsidRDefault="0007427A" w:rsidP="00FF63C4">
            <w:pPr>
              <w:ind w:firstLine="0"/>
              <w:jc w:val="center"/>
              <w:rPr>
                <w:b/>
                <w:sz w:val="24"/>
                <w:szCs w:val="24"/>
                <w:lang w:val="ro-RO"/>
              </w:rPr>
            </w:pPr>
            <w:r w:rsidRPr="00E7743B">
              <w:rPr>
                <w:b/>
                <w:sz w:val="24"/>
                <w:szCs w:val="24"/>
                <w:lang w:val="ro-RO"/>
              </w:rPr>
              <w:t>12562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</w:tr>
      <w:tr w:rsidR="0007427A" w:rsidRPr="00E7743B" w:rsidTr="00963F54">
        <w:trPr>
          <w:trHeight w:val="340"/>
          <w:jc w:val="center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b/>
                <w:sz w:val="24"/>
                <w:szCs w:val="24"/>
                <w:lang w:val="ro-RO"/>
              </w:rPr>
            </w:pPr>
            <w:r w:rsidRPr="00E7743B">
              <w:rPr>
                <w:b/>
                <w:sz w:val="24"/>
                <w:szCs w:val="24"/>
                <w:lang w:val="ro-RO"/>
              </w:rPr>
              <w:t>Drumuri locale</w:t>
            </w:r>
          </w:p>
        </w:tc>
      </w:tr>
      <w:tr w:rsidR="0007427A" w:rsidRPr="00E7743B" w:rsidTr="0042270B">
        <w:trPr>
          <w:trHeight w:val="340"/>
          <w:jc w:val="center"/>
        </w:trPr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.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427A" w:rsidRPr="00E7743B" w:rsidRDefault="0007427A" w:rsidP="007F650E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L337</w:t>
            </w:r>
          </w:p>
        </w:tc>
        <w:tc>
          <w:tcPr>
            <w:tcW w:w="1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7F650E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G85 – drumul de acces spre s.Hoginești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,00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4,20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selectiv       (0,88)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7F650E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s.</w:t>
            </w:r>
            <w:r w:rsidRPr="00E7743B">
              <w:rPr>
                <w:sz w:val="24"/>
                <w:szCs w:val="24"/>
                <w:lang w:val="ro-RO"/>
              </w:rPr>
              <w:t>Hoginești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018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42270B">
        <w:trPr>
          <w:trHeight w:val="340"/>
          <w:jc w:val="center"/>
        </w:trPr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.</w:t>
            </w: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07427A" w:rsidRPr="00E7743B" w:rsidRDefault="0007427A" w:rsidP="007F650E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L338</w:t>
            </w:r>
          </w:p>
        </w:tc>
        <w:tc>
          <w:tcPr>
            <w:tcW w:w="144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Drumul de acces spre s.Hirova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11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85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74</w:t>
            </w:r>
          </w:p>
        </w:tc>
        <w:tc>
          <w:tcPr>
            <w:tcW w:w="72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7F650E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s.</w:t>
            </w:r>
            <w:r w:rsidRPr="00E7743B">
              <w:rPr>
                <w:sz w:val="24"/>
                <w:szCs w:val="24"/>
                <w:lang w:val="ro-RO"/>
              </w:rPr>
              <w:t>Hirova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427A" w:rsidRPr="00E7743B" w:rsidRDefault="0007427A" w:rsidP="00FF63C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576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42270B">
        <w:trPr>
          <w:trHeight w:val="340"/>
          <w:jc w:val="center"/>
        </w:trPr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3.</w:t>
            </w:r>
          </w:p>
        </w:tc>
        <w:tc>
          <w:tcPr>
            <w:tcW w:w="438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427A" w:rsidRPr="00E7743B" w:rsidRDefault="0007427A" w:rsidP="007F650E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44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</w:p>
        </w:tc>
        <w:tc>
          <w:tcPr>
            <w:tcW w:w="3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85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,17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32</w:t>
            </w:r>
          </w:p>
        </w:tc>
        <w:tc>
          <w:tcPr>
            <w:tcW w:w="72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7F650E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</w:p>
        </w:tc>
        <w:tc>
          <w:tcPr>
            <w:tcW w:w="4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448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42270B">
        <w:trPr>
          <w:trHeight w:val="340"/>
          <w:jc w:val="center"/>
        </w:trPr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4.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427A" w:rsidRPr="00E7743B" w:rsidRDefault="0007427A" w:rsidP="007F650E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L340</w:t>
            </w:r>
          </w:p>
        </w:tc>
        <w:tc>
          <w:tcPr>
            <w:tcW w:w="1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7F650E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M5 – drumul de acces spre s.Meleșeni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,08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,80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72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7F650E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s.</w:t>
            </w:r>
            <w:r w:rsidRPr="00E7743B">
              <w:rPr>
                <w:sz w:val="24"/>
                <w:szCs w:val="24"/>
                <w:lang w:val="ro-RO"/>
              </w:rPr>
              <w:t>Meleșeni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019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42270B">
        <w:trPr>
          <w:trHeight w:val="340"/>
          <w:jc w:val="center"/>
        </w:trPr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5.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427A" w:rsidRPr="00E7743B" w:rsidRDefault="0007427A" w:rsidP="007F650E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L342</w:t>
            </w:r>
          </w:p>
        </w:tc>
        <w:tc>
          <w:tcPr>
            <w:tcW w:w="1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7F650E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Dereneu – Bularda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00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,64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,64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7F650E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s.</w:t>
            </w:r>
            <w:r w:rsidRPr="00E7743B">
              <w:rPr>
                <w:sz w:val="24"/>
                <w:szCs w:val="24"/>
                <w:lang w:val="ro-RO"/>
              </w:rPr>
              <w:t>Bularda/</w:t>
            </w:r>
            <w:r w:rsidRPr="00E7743B">
              <w:rPr>
                <w:color w:val="000000"/>
                <w:sz w:val="24"/>
                <w:szCs w:val="24"/>
                <w:lang w:val="ro-RO"/>
              </w:rPr>
              <w:t>s.</w:t>
            </w:r>
            <w:r w:rsidRPr="00E7743B">
              <w:rPr>
                <w:sz w:val="24"/>
                <w:szCs w:val="24"/>
                <w:lang w:val="ro-RO"/>
              </w:rPr>
              <w:t>Duma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017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42270B">
        <w:trPr>
          <w:trHeight w:val="340"/>
          <w:jc w:val="center"/>
        </w:trPr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6.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427A" w:rsidRPr="00E7743B" w:rsidRDefault="0007427A" w:rsidP="007F650E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L344</w:t>
            </w:r>
          </w:p>
        </w:tc>
        <w:tc>
          <w:tcPr>
            <w:tcW w:w="1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21 – drumul de acces spre s.Parcani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00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50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50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7F650E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s.</w:t>
            </w:r>
            <w:r w:rsidRPr="00E7743B">
              <w:rPr>
                <w:sz w:val="24"/>
                <w:szCs w:val="24"/>
                <w:lang w:val="ro-RO"/>
              </w:rPr>
              <w:t>Parcani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6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42270B">
        <w:trPr>
          <w:trHeight w:val="340"/>
          <w:jc w:val="center"/>
        </w:trPr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7.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427A" w:rsidRPr="00E7743B" w:rsidRDefault="0007427A" w:rsidP="007F650E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L348</w:t>
            </w:r>
          </w:p>
        </w:tc>
        <w:tc>
          <w:tcPr>
            <w:tcW w:w="1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1 – Pitușca – Vărzăreștii Noi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,90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3,95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,05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7F650E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s.</w:t>
            </w:r>
            <w:r w:rsidRPr="00E7743B">
              <w:rPr>
                <w:sz w:val="24"/>
                <w:szCs w:val="24"/>
                <w:lang w:val="ro-RO"/>
              </w:rPr>
              <w:t xml:space="preserve">Pitușca / </w:t>
            </w:r>
            <w:r w:rsidRPr="00E7743B">
              <w:rPr>
                <w:color w:val="000000"/>
                <w:sz w:val="24"/>
                <w:szCs w:val="24"/>
                <w:lang w:val="ro-RO"/>
              </w:rPr>
              <w:t>s.</w:t>
            </w:r>
            <w:r w:rsidRPr="00E7743B">
              <w:rPr>
                <w:sz w:val="24"/>
                <w:szCs w:val="24"/>
                <w:lang w:val="ro-RO"/>
              </w:rPr>
              <w:t>Vărzăreștii Noi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503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42270B">
        <w:trPr>
          <w:trHeight w:val="340"/>
          <w:jc w:val="center"/>
        </w:trPr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</w:p>
        </w:tc>
        <w:tc>
          <w:tcPr>
            <w:tcW w:w="1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b/>
                <w:i/>
                <w:sz w:val="24"/>
                <w:szCs w:val="24"/>
                <w:lang w:val="ro-RO"/>
              </w:rPr>
            </w:pPr>
            <w:r w:rsidRPr="00E7743B">
              <w:rPr>
                <w:b/>
                <w:i/>
                <w:sz w:val="24"/>
                <w:szCs w:val="24"/>
                <w:lang w:val="ro-RO"/>
              </w:rPr>
              <w:t>Total drumuri locale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b/>
                <w:sz w:val="24"/>
                <w:szCs w:val="24"/>
                <w:lang w:val="ro-RO"/>
              </w:rPr>
            </w:pPr>
            <w:r w:rsidRPr="00E7743B">
              <w:rPr>
                <w:b/>
                <w:sz w:val="24"/>
                <w:szCs w:val="24"/>
                <w:lang w:val="ro-RO"/>
              </w:rPr>
              <w:t>6,85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b/>
                <w:sz w:val="24"/>
                <w:szCs w:val="24"/>
                <w:lang w:val="ro-RO"/>
              </w:rPr>
            </w:pPr>
            <w:r w:rsidRPr="00E7743B">
              <w:rPr>
                <w:b/>
                <w:sz w:val="24"/>
                <w:szCs w:val="24"/>
                <w:lang w:val="ro-RO"/>
              </w:rPr>
              <w:t>6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7427A" w:rsidRPr="00E7743B" w:rsidRDefault="0007427A" w:rsidP="00FF63C4">
            <w:pPr>
              <w:ind w:firstLine="0"/>
              <w:jc w:val="center"/>
              <w:rPr>
                <w:b/>
                <w:sz w:val="24"/>
                <w:szCs w:val="24"/>
                <w:lang w:val="ro-RO"/>
              </w:rPr>
            </w:pPr>
            <w:r w:rsidRPr="00E7743B">
              <w:rPr>
                <w:b/>
                <w:sz w:val="24"/>
                <w:szCs w:val="24"/>
                <w:lang w:val="ro-RO"/>
              </w:rPr>
              <w:t>6841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</w:tr>
      <w:tr w:rsidR="0007427A" w:rsidRPr="00E7743B" w:rsidTr="00963F54">
        <w:trPr>
          <w:trHeight w:val="340"/>
          <w:jc w:val="center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b/>
                <w:sz w:val="24"/>
                <w:szCs w:val="24"/>
                <w:lang w:val="ro-RO"/>
              </w:rPr>
            </w:pPr>
            <w:r w:rsidRPr="00E7743B">
              <w:rPr>
                <w:b/>
                <w:sz w:val="24"/>
                <w:szCs w:val="24"/>
                <w:lang w:val="ro-RO"/>
              </w:rPr>
              <w:t>Drumuri comunale și străzi</w:t>
            </w:r>
          </w:p>
        </w:tc>
      </w:tr>
      <w:tr w:rsidR="0007427A" w:rsidRPr="00E7743B" w:rsidTr="00FF63C4">
        <w:trPr>
          <w:trHeight w:val="340"/>
          <w:jc w:val="center"/>
        </w:trPr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.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sz w:val="24"/>
                <w:szCs w:val="24"/>
                <w:lang w:val="ro-RO"/>
              </w:rPr>
              <w:t> </w:t>
            </w:r>
          </w:p>
        </w:tc>
        <w:tc>
          <w:tcPr>
            <w:tcW w:w="1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27A" w:rsidRPr="00E7743B" w:rsidRDefault="0007427A" w:rsidP="007F650E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27A" w:rsidRPr="00E7743B" w:rsidRDefault="0007427A" w:rsidP="007F650E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3,82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or.Călăraşi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6571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FF63C4">
        <w:trPr>
          <w:trHeight w:val="340"/>
          <w:jc w:val="center"/>
        </w:trPr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.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27A" w:rsidRPr="00E7743B" w:rsidRDefault="0007427A" w:rsidP="007F650E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27A" w:rsidRPr="00E7743B" w:rsidRDefault="0007427A" w:rsidP="007F650E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74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s.</w:t>
            </w:r>
            <w:r w:rsidRPr="00E7743B">
              <w:rPr>
                <w:sz w:val="24"/>
                <w:szCs w:val="24"/>
                <w:lang w:val="ro-RO"/>
              </w:rPr>
              <w:t>Bahmut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427A" w:rsidRPr="00E7743B" w:rsidRDefault="0007427A" w:rsidP="00FF63C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60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42270B">
        <w:trPr>
          <w:trHeight w:val="340"/>
          <w:jc w:val="center"/>
        </w:trPr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3.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7F650E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00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7F650E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75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75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7F650E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s.</w:t>
            </w:r>
            <w:r w:rsidRPr="00E7743B">
              <w:rPr>
                <w:sz w:val="24"/>
                <w:szCs w:val="24"/>
                <w:lang w:val="ro-RO"/>
              </w:rPr>
              <w:t>Bahmut,loc. st. cf.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019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42270B">
        <w:trPr>
          <w:trHeight w:val="340"/>
          <w:jc w:val="center"/>
        </w:trPr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4.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7F650E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00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7F650E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,10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,10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s.</w:t>
            </w:r>
            <w:r w:rsidRPr="00E7743B">
              <w:rPr>
                <w:sz w:val="24"/>
                <w:szCs w:val="24"/>
                <w:lang w:val="ro-RO"/>
              </w:rPr>
              <w:t>Bravicea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986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42270B">
        <w:trPr>
          <w:trHeight w:val="340"/>
          <w:jc w:val="center"/>
        </w:trPr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lastRenderedPageBreak/>
              <w:t>5.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7F650E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00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7F650E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48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48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7F650E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com. Buda, s.Ursari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427A" w:rsidRPr="00E7743B" w:rsidRDefault="0007427A" w:rsidP="00FF63C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008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42270B">
        <w:trPr>
          <w:trHeight w:val="340"/>
          <w:jc w:val="center"/>
        </w:trPr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6.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7F650E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00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7F650E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15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15</w:t>
            </w:r>
          </w:p>
        </w:tc>
        <w:tc>
          <w:tcPr>
            <w:tcW w:w="72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s.</w:t>
            </w:r>
            <w:r w:rsidRPr="00E7743B">
              <w:rPr>
                <w:sz w:val="24"/>
                <w:szCs w:val="24"/>
                <w:lang w:val="ro-RO"/>
              </w:rPr>
              <w:t>Dereneu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427A" w:rsidRPr="00E7743B" w:rsidRDefault="0007427A" w:rsidP="00FF63C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52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42270B">
        <w:trPr>
          <w:trHeight w:val="340"/>
          <w:jc w:val="center"/>
        </w:trPr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7.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7F650E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00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7F650E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20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20</w:t>
            </w:r>
          </w:p>
        </w:tc>
        <w:tc>
          <w:tcPr>
            <w:tcW w:w="720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</w:p>
        </w:tc>
        <w:tc>
          <w:tcPr>
            <w:tcW w:w="4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501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42270B">
        <w:trPr>
          <w:trHeight w:val="340"/>
          <w:jc w:val="center"/>
        </w:trPr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8.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7F650E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00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7F650E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70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70</w:t>
            </w:r>
          </w:p>
        </w:tc>
        <w:tc>
          <w:tcPr>
            <w:tcW w:w="72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</w:p>
        </w:tc>
        <w:tc>
          <w:tcPr>
            <w:tcW w:w="4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427A" w:rsidRPr="00E7743B" w:rsidRDefault="0007427A" w:rsidP="00FF63C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354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42270B">
        <w:trPr>
          <w:trHeight w:val="340"/>
          <w:jc w:val="center"/>
        </w:trPr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9.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FA4B46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00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FA4B46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,10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,10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s.</w:t>
            </w:r>
            <w:r w:rsidRPr="00E7743B">
              <w:rPr>
                <w:sz w:val="24"/>
                <w:szCs w:val="24"/>
                <w:lang w:val="ro-RO"/>
              </w:rPr>
              <w:t>Frumoasa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427A" w:rsidRPr="00E7743B" w:rsidRDefault="0007427A" w:rsidP="00FF63C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02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42270B">
        <w:trPr>
          <w:trHeight w:val="340"/>
          <w:jc w:val="center"/>
        </w:trPr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0.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FA4B46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00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FA4B46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75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75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FA4B46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s.</w:t>
            </w:r>
            <w:r w:rsidRPr="00E7743B">
              <w:rPr>
                <w:sz w:val="24"/>
                <w:szCs w:val="24"/>
                <w:lang w:val="ro-RO"/>
              </w:rPr>
              <w:t>Horodişte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427A" w:rsidRPr="00E7743B" w:rsidRDefault="0007427A" w:rsidP="00FF63C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025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42270B">
        <w:trPr>
          <w:trHeight w:val="340"/>
          <w:jc w:val="center"/>
        </w:trPr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1.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FA4B46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00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FA4B46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21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21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com. Onișcani,</w:t>
            </w:r>
          </w:p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 xml:space="preserve"> s. Sverida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50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42270B">
        <w:trPr>
          <w:trHeight w:val="340"/>
          <w:jc w:val="center"/>
        </w:trPr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2.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FA4B46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00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FA4B46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24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24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s.</w:t>
            </w:r>
            <w:r w:rsidRPr="00E7743B">
              <w:rPr>
                <w:sz w:val="24"/>
                <w:szCs w:val="24"/>
                <w:lang w:val="ro-RO"/>
              </w:rPr>
              <w:t xml:space="preserve">Pitușca 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342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42270B">
        <w:trPr>
          <w:trHeight w:val="340"/>
          <w:jc w:val="center"/>
        </w:trPr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3.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FA4B46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00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FA4B46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46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46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s.</w:t>
            </w:r>
            <w:r w:rsidRPr="00E7743B">
              <w:rPr>
                <w:sz w:val="24"/>
                <w:szCs w:val="24"/>
                <w:lang w:val="ro-RO"/>
              </w:rPr>
              <w:t>Peticeni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427A" w:rsidRPr="00E7743B" w:rsidRDefault="0007427A" w:rsidP="00FF63C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007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42270B">
        <w:trPr>
          <w:trHeight w:val="340"/>
          <w:jc w:val="center"/>
        </w:trPr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4.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FA4B46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00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FA4B46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86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86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s.</w:t>
            </w:r>
            <w:r w:rsidRPr="00E7743B">
              <w:rPr>
                <w:sz w:val="24"/>
                <w:szCs w:val="24"/>
                <w:lang w:val="ro-RO"/>
              </w:rPr>
              <w:t xml:space="preserve">Păulești/ </w:t>
            </w:r>
            <w:r w:rsidRPr="00E7743B">
              <w:rPr>
                <w:color w:val="000000"/>
                <w:sz w:val="24"/>
                <w:szCs w:val="24"/>
                <w:lang w:val="ro-RO"/>
              </w:rPr>
              <w:t>s.</w:t>
            </w:r>
            <w:r w:rsidRPr="00E7743B">
              <w:rPr>
                <w:sz w:val="24"/>
                <w:szCs w:val="24"/>
                <w:lang w:val="ro-RO"/>
              </w:rPr>
              <w:t>Nișcani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427A" w:rsidRPr="00E7743B" w:rsidRDefault="0007427A" w:rsidP="00FF63C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014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42270B">
        <w:trPr>
          <w:trHeight w:val="340"/>
          <w:jc w:val="center"/>
        </w:trPr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5.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FA4B46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00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FA4B46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,00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,00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s</w:t>
            </w:r>
            <w:r w:rsidRPr="00E7743B">
              <w:rPr>
                <w:sz w:val="24"/>
                <w:szCs w:val="24"/>
                <w:lang w:val="ro-RO"/>
              </w:rPr>
              <w:t>.Rădeni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00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42270B">
        <w:trPr>
          <w:trHeight w:val="340"/>
          <w:jc w:val="center"/>
        </w:trPr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6.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FA4B46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00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FA4B46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,20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,20</w:t>
            </w:r>
          </w:p>
        </w:tc>
        <w:tc>
          <w:tcPr>
            <w:tcW w:w="72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s.</w:t>
            </w:r>
            <w:r w:rsidRPr="00E7743B">
              <w:rPr>
                <w:sz w:val="24"/>
                <w:szCs w:val="24"/>
                <w:lang w:val="ro-RO"/>
              </w:rPr>
              <w:t>Săseni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427A" w:rsidRPr="00E7743B" w:rsidRDefault="0007427A" w:rsidP="00FF63C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519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42270B">
        <w:trPr>
          <w:trHeight w:val="340"/>
          <w:jc w:val="center"/>
        </w:trPr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7.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FA4B46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00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FA4B46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50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50</w:t>
            </w:r>
          </w:p>
        </w:tc>
        <w:tc>
          <w:tcPr>
            <w:tcW w:w="72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</w:p>
        </w:tc>
        <w:tc>
          <w:tcPr>
            <w:tcW w:w="4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427A" w:rsidRPr="00E7743B" w:rsidRDefault="0007427A" w:rsidP="00FF63C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019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42270B">
        <w:trPr>
          <w:trHeight w:val="340"/>
          <w:jc w:val="center"/>
        </w:trPr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8.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FA4B46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00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FA4B46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,00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,00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7F650E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com.Săseni, s.Bahu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427A" w:rsidRPr="00E7743B" w:rsidRDefault="0007427A" w:rsidP="00FF63C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519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42270B">
        <w:trPr>
          <w:trHeight w:val="340"/>
          <w:jc w:val="center"/>
        </w:trPr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9.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FA4B46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00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FA4B46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,00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,00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s. Sipoteni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427A" w:rsidRPr="00E7743B" w:rsidRDefault="0007427A" w:rsidP="00FF63C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3178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42270B">
        <w:trPr>
          <w:trHeight w:val="340"/>
          <w:jc w:val="center"/>
        </w:trPr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0.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FA4B46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00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FA4B46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52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52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s.</w:t>
            </w:r>
            <w:r w:rsidRPr="00E7743B">
              <w:rPr>
                <w:sz w:val="24"/>
                <w:szCs w:val="24"/>
                <w:lang w:val="ro-RO"/>
              </w:rPr>
              <w:t>Temeleuți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427A" w:rsidRPr="00E7743B" w:rsidRDefault="0007427A" w:rsidP="00FF63C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001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42270B">
        <w:trPr>
          <w:trHeight w:val="340"/>
          <w:jc w:val="center"/>
        </w:trPr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1.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FA4B46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00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FA4B46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60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60</w:t>
            </w:r>
          </w:p>
        </w:tc>
        <w:tc>
          <w:tcPr>
            <w:tcW w:w="72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s.</w:t>
            </w:r>
            <w:r w:rsidRPr="00E7743B">
              <w:rPr>
                <w:sz w:val="24"/>
                <w:szCs w:val="24"/>
                <w:lang w:val="ro-RO"/>
              </w:rPr>
              <w:t>Țibirica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427A" w:rsidRPr="00E7743B" w:rsidRDefault="0007427A" w:rsidP="00FF63C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664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42270B">
        <w:trPr>
          <w:trHeight w:val="340"/>
          <w:jc w:val="center"/>
        </w:trPr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2.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FA4B46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00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FA4B46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70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70</w:t>
            </w:r>
          </w:p>
        </w:tc>
        <w:tc>
          <w:tcPr>
            <w:tcW w:w="72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</w:p>
        </w:tc>
        <w:tc>
          <w:tcPr>
            <w:tcW w:w="4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427A" w:rsidRPr="00E7743B" w:rsidRDefault="0007427A" w:rsidP="00FF63C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463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42270B">
        <w:trPr>
          <w:trHeight w:val="340"/>
          <w:jc w:val="center"/>
        </w:trPr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3.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FA4B46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00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FA4B46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,50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,50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 xml:space="preserve">com.Țibirica, </w:t>
            </w:r>
          </w:p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s. Schinoasa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894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42270B">
        <w:trPr>
          <w:trHeight w:val="340"/>
          <w:jc w:val="center"/>
        </w:trPr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4.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FA4B46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00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FA4B46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,00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,00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s.Tuzara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427A" w:rsidRPr="00E7743B" w:rsidRDefault="0007427A" w:rsidP="00FF63C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029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42270B">
        <w:trPr>
          <w:trHeight w:val="340"/>
          <w:jc w:val="center"/>
        </w:trPr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5.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FA4B46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00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FA4B46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10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10</w:t>
            </w:r>
          </w:p>
        </w:tc>
        <w:tc>
          <w:tcPr>
            <w:tcW w:w="72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7F650E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com. Tuzara, s.Seliştea Nouă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65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42270B">
        <w:trPr>
          <w:trHeight w:val="340"/>
          <w:jc w:val="center"/>
        </w:trPr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6.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FA4B46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00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FA4B46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25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25</w:t>
            </w:r>
          </w:p>
        </w:tc>
        <w:tc>
          <w:tcPr>
            <w:tcW w:w="720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7F650E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</w:p>
        </w:tc>
        <w:tc>
          <w:tcPr>
            <w:tcW w:w="4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58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42270B">
        <w:trPr>
          <w:trHeight w:val="340"/>
          <w:jc w:val="center"/>
        </w:trPr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7.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FA4B46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00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FA4B46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,00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,00</w:t>
            </w:r>
          </w:p>
        </w:tc>
        <w:tc>
          <w:tcPr>
            <w:tcW w:w="72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7F650E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</w:p>
        </w:tc>
        <w:tc>
          <w:tcPr>
            <w:tcW w:w="4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504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42270B">
        <w:trPr>
          <w:trHeight w:val="340"/>
          <w:jc w:val="center"/>
        </w:trPr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8.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FA4B46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00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FA4B46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,00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,00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7F650E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s.Novaci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026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42270B">
        <w:trPr>
          <w:trHeight w:val="340"/>
          <w:jc w:val="center"/>
        </w:trPr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9.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FA4B46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00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FA4B46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44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44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s.Vărzăreștii Noi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427A" w:rsidRPr="00E7743B" w:rsidRDefault="0007427A" w:rsidP="00FF63C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3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42270B">
        <w:trPr>
          <w:trHeight w:val="340"/>
          <w:jc w:val="center"/>
        </w:trPr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lastRenderedPageBreak/>
              <w:t>30.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FA4B46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00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FA4B46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85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85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s.Vălcineț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427A" w:rsidRPr="00E7743B" w:rsidRDefault="0007427A" w:rsidP="00FF63C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001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C877C8">
        <w:trPr>
          <w:trHeight w:val="340"/>
          <w:jc w:val="center"/>
        </w:trPr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31.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</w:p>
        </w:tc>
        <w:tc>
          <w:tcPr>
            <w:tcW w:w="1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427A" w:rsidRPr="00E7743B" w:rsidRDefault="0007427A" w:rsidP="00261293">
            <w:pPr>
              <w:ind w:firstLine="0"/>
              <w:jc w:val="left"/>
              <w:rPr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27A" w:rsidRPr="00E7743B" w:rsidRDefault="0007427A" w:rsidP="00963F54">
            <w:pPr>
              <w:ind w:firstLine="0"/>
              <w:jc w:val="center"/>
              <w:rPr>
                <w:bCs/>
                <w:sz w:val="24"/>
                <w:szCs w:val="24"/>
                <w:lang w:val="ro-RO"/>
              </w:rPr>
            </w:pPr>
            <w:r w:rsidRPr="00E7743B">
              <w:rPr>
                <w:bCs/>
                <w:sz w:val="24"/>
                <w:szCs w:val="24"/>
                <w:lang w:val="ro-RO"/>
              </w:rPr>
              <w:t>0,17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27A" w:rsidRPr="00E7743B" w:rsidRDefault="0007427A" w:rsidP="00261293">
            <w:pPr>
              <w:ind w:firstLine="0"/>
              <w:jc w:val="left"/>
              <w:rPr>
                <w:bCs/>
                <w:sz w:val="24"/>
                <w:szCs w:val="24"/>
                <w:lang w:val="ro-RO"/>
              </w:rPr>
            </w:pPr>
            <w:r w:rsidRPr="00E7743B">
              <w:rPr>
                <w:bCs/>
                <w:sz w:val="24"/>
                <w:szCs w:val="24"/>
                <w:lang w:val="ro-RO"/>
              </w:rPr>
              <w:t>s. Onișcani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7427A" w:rsidRPr="00E7743B" w:rsidRDefault="0007427A" w:rsidP="00963F54">
            <w:pPr>
              <w:ind w:firstLine="0"/>
              <w:jc w:val="center"/>
              <w:rPr>
                <w:bCs/>
                <w:sz w:val="24"/>
                <w:szCs w:val="24"/>
                <w:lang w:val="ro-RO"/>
              </w:rPr>
            </w:pPr>
            <w:r w:rsidRPr="00E7743B">
              <w:rPr>
                <w:bCs/>
                <w:sz w:val="24"/>
                <w:szCs w:val="24"/>
                <w:lang w:val="ro-RO"/>
              </w:rPr>
              <w:t>526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427A" w:rsidRPr="00E7743B" w:rsidRDefault="0007427A" w:rsidP="00261293">
            <w:pPr>
              <w:ind w:firstLine="0"/>
              <w:rPr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C877C8">
        <w:trPr>
          <w:trHeight w:val="340"/>
          <w:jc w:val="center"/>
        </w:trPr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32.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</w:p>
        </w:tc>
        <w:tc>
          <w:tcPr>
            <w:tcW w:w="1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427A" w:rsidRPr="00E7743B" w:rsidRDefault="0007427A" w:rsidP="00261293">
            <w:pPr>
              <w:ind w:firstLine="0"/>
              <w:jc w:val="left"/>
              <w:rPr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27A" w:rsidRPr="00E7743B" w:rsidRDefault="0007427A" w:rsidP="00963F54">
            <w:pPr>
              <w:ind w:firstLine="0"/>
              <w:jc w:val="center"/>
              <w:rPr>
                <w:bCs/>
                <w:sz w:val="24"/>
                <w:szCs w:val="24"/>
                <w:lang w:val="ro-RO"/>
              </w:rPr>
            </w:pPr>
            <w:r w:rsidRPr="00E7743B">
              <w:rPr>
                <w:bCs/>
                <w:sz w:val="24"/>
                <w:szCs w:val="24"/>
                <w:lang w:val="ro-RO"/>
              </w:rPr>
              <w:t>0,36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27A" w:rsidRPr="00E7743B" w:rsidRDefault="0007427A" w:rsidP="00261293">
            <w:pPr>
              <w:ind w:firstLine="0"/>
              <w:jc w:val="left"/>
              <w:rPr>
                <w:bCs/>
                <w:sz w:val="24"/>
                <w:szCs w:val="24"/>
                <w:lang w:val="ro-RO"/>
              </w:rPr>
            </w:pPr>
            <w:r w:rsidRPr="00E7743B">
              <w:rPr>
                <w:bCs/>
                <w:sz w:val="24"/>
                <w:szCs w:val="24"/>
                <w:lang w:val="ro-RO"/>
              </w:rPr>
              <w:t>s. Răciula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7427A" w:rsidRPr="00E7743B" w:rsidRDefault="0007427A" w:rsidP="00963F54">
            <w:pPr>
              <w:ind w:firstLine="0"/>
              <w:jc w:val="center"/>
              <w:rPr>
                <w:bCs/>
                <w:sz w:val="24"/>
                <w:szCs w:val="24"/>
                <w:lang w:val="ro-RO"/>
              </w:rPr>
            </w:pPr>
            <w:r w:rsidRPr="00E7743B">
              <w:rPr>
                <w:bCs/>
                <w:sz w:val="24"/>
                <w:szCs w:val="24"/>
                <w:lang w:val="ro-RO"/>
              </w:rPr>
              <w:t>514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427A" w:rsidRPr="00E7743B" w:rsidRDefault="0007427A" w:rsidP="00261293">
            <w:pPr>
              <w:ind w:firstLine="0"/>
              <w:rPr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C877C8">
        <w:trPr>
          <w:trHeight w:val="340"/>
          <w:jc w:val="center"/>
        </w:trPr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33.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</w:p>
        </w:tc>
        <w:tc>
          <w:tcPr>
            <w:tcW w:w="1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427A" w:rsidRPr="00E7743B" w:rsidRDefault="0007427A" w:rsidP="00261293">
            <w:pPr>
              <w:ind w:firstLine="0"/>
              <w:jc w:val="left"/>
              <w:rPr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27A" w:rsidRPr="00E7743B" w:rsidRDefault="0007427A" w:rsidP="00963F54">
            <w:pPr>
              <w:ind w:firstLine="0"/>
              <w:jc w:val="center"/>
              <w:rPr>
                <w:bCs/>
                <w:sz w:val="24"/>
                <w:szCs w:val="24"/>
                <w:lang w:val="ro-RO"/>
              </w:rPr>
            </w:pPr>
            <w:r w:rsidRPr="00E7743B">
              <w:rPr>
                <w:bCs/>
                <w:sz w:val="24"/>
                <w:szCs w:val="24"/>
                <w:lang w:val="ro-RO"/>
              </w:rPr>
              <w:t>0,63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27A" w:rsidRPr="00E7743B" w:rsidRDefault="0007427A" w:rsidP="00261293">
            <w:pPr>
              <w:ind w:firstLine="0"/>
              <w:jc w:val="left"/>
              <w:rPr>
                <w:bCs/>
                <w:sz w:val="24"/>
                <w:szCs w:val="24"/>
                <w:lang w:val="ro-RO"/>
              </w:rPr>
            </w:pPr>
            <w:r w:rsidRPr="00E7743B">
              <w:rPr>
                <w:bCs/>
                <w:sz w:val="24"/>
                <w:szCs w:val="24"/>
                <w:lang w:val="ro-RO"/>
              </w:rPr>
              <w:t>s. Hîrbovăți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7427A" w:rsidRPr="00E7743B" w:rsidRDefault="0007427A" w:rsidP="00963F54">
            <w:pPr>
              <w:ind w:firstLine="0"/>
              <w:jc w:val="center"/>
              <w:rPr>
                <w:bCs/>
                <w:sz w:val="24"/>
                <w:szCs w:val="24"/>
                <w:lang w:val="ro-RO"/>
              </w:rPr>
            </w:pPr>
            <w:r w:rsidRPr="00E7743B">
              <w:rPr>
                <w:bCs/>
                <w:sz w:val="24"/>
                <w:szCs w:val="24"/>
                <w:lang w:val="ro-RO"/>
              </w:rPr>
              <w:t>494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427A" w:rsidRPr="00E7743B" w:rsidRDefault="0007427A" w:rsidP="00261293">
            <w:pPr>
              <w:ind w:firstLine="0"/>
              <w:rPr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42270B">
        <w:trPr>
          <w:trHeight w:val="340"/>
          <w:jc w:val="center"/>
        </w:trPr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</w:p>
        </w:tc>
        <w:tc>
          <w:tcPr>
            <w:tcW w:w="1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b/>
                <w:i/>
                <w:sz w:val="24"/>
                <w:szCs w:val="24"/>
                <w:lang w:val="ro-RO"/>
              </w:rPr>
            </w:pPr>
            <w:r w:rsidRPr="00E7743B">
              <w:rPr>
                <w:b/>
                <w:i/>
                <w:sz w:val="24"/>
                <w:szCs w:val="24"/>
                <w:lang w:val="ro-RO"/>
              </w:rPr>
              <w:t>Total drumuri comunale și străzi: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sz w:val="24"/>
                <w:szCs w:val="24"/>
                <w:lang w:val="ro-RO"/>
              </w:rPr>
              <w:t>31,48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261293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sz w:val="24"/>
                <w:szCs w:val="24"/>
                <w:lang w:val="ro-RO"/>
              </w:rPr>
              <w:t>25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sz w:val="24"/>
                <w:szCs w:val="24"/>
                <w:lang w:val="ro-RO"/>
              </w:rPr>
              <w:t>34203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</w:tr>
      <w:tr w:rsidR="0007427A" w:rsidRPr="00E7743B" w:rsidTr="0042270B">
        <w:trPr>
          <w:trHeight w:val="340"/>
          <w:jc w:val="center"/>
        </w:trPr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</w:p>
        </w:tc>
        <w:tc>
          <w:tcPr>
            <w:tcW w:w="1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b/>
                <w:sz w:val="24"/>
                <w:szCs w:val="24"/>
                <w:lang w:val="ro-RO"/>
              </w:rPr>
            </w:pPr>
            <w:r w:rsidRPr="00E7743B">
              <w:rPr>
                <w:b/>
                <w:sz w:val="24"/>
                <w:szCs w:val="24"/>
                <w:lang w:val="ro-RO"/>
              </w:rPr>
              <w:t>Total pe raionul Călărași: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sz w:val="24"/>
                <w:szCs w:val="24"/>
                <w:lang w:val="ro-RO"/>
              </w:rPr>
              <w:t>46,07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261293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sz w:val="24"/>
                <w:szCs w:val="24"/>
                <w:lang w:val="ro-RO"/>
              </w:rPr>
              <w:t>42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sz w:val="24"/>
                <w:szCs w:val="24"/>
                <w:lang w:val="ro-RO"/>
              </w:rPr>
              <w:t>53606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</w:tr>
      <w:tr w:rsidR="0007427A" w:rsidRPr="00E7743B" w:rsidTr="00963F54">
        <w:trPr>
          <w:trHeight w:val="340"/>
          <w:jc w:val="center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b/>
                <w:sz w:val="24"/>
                <w:szCs w:val="24"/>
                <w:lang w:val="ro-RO"/>
              </w:rPr>
            </w:pPr>
            <w:r w:rsidRPr="00E7743B">
              <w:rPr>
                <w:b/>
                <w:sz w:val="24"/>
                <w:szCs w:val="24"/>
                <w:lang w:val="ro-RO"/>
              </w:rPr>
              <w:t>Raionul Cantemir</w:t>
            </w:r>
          </w:p>
        </w:tc>
      </w:tr>
      <w:tr w:rsidR="0007427A" w:rsidRPr="00E7743B" w:rsidTr="00963F54">
        <w:trPr>
          <w:trHeight w:val="340"/>
          <w:jc w:val="center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b/>
                <w:sz w:val="24"/>
                <w:szCs w:val="24"/>
                <w:lang w:val="ro-RO"/>
              </w:rPr>
            </w:pPr>
            <w:r w:rsidRPr="00E7743B">
              <w:rPr>
                <w:b/>
                <w:sz w:val="24"/>
                <w:szCs w:val="24"/>
                <w:lang w:val="ro-RO"/>
              </w:rPr>
              <w:t>Drumuri naționale</w:t>
            </w:r>
          </w:p>
        </w:tc>
      </w:tr>
      <w:tr w:rsidR="0007427A" w:rsidRPr="00E7743B" w:rsidTr="0042270B">
        <w:trPr>
          <w:trHeight w:val="340"/>
          <w:jc w:val="center"/>
        </w:trPr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.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427A" w:rsidRPr="00E7743B" w:rsidRDefault="0007427A" w:rsidP="00BB7E6F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G131</w:t>
            </w:r>
          </w:p>
        </w:tc>
        <w:tc>
          <w:tcPr>
            <w:tcW w:w="1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BB7E6F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R35 – Bobocica – G132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0,90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1,37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47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s.</w:t>
            </w:r>
            <w:r w:rsidRPr="00E7743B">
              <w:rPr>
                <w:color w:val="000000"/>
                <w:sz w:val="24"/>
                <w:szCs w:val="24"/>
                <w:lang w:val="ro-RO"/>
              </w:rPr>
              <w:t>Baimaclia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427A" w:rsidRPr="00E7743B" w:rsidRDefault="0007427A" w:rsidP="002B1306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592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07427A" w:rsidRPr="00E7743B" w:rsidTr="0042270B">
        <w:trPr>
          <w:trHeight w:val="340"/>
          <w:jc w:val="center"/>
        </w:trPr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.</w:t>
            </w: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07427A" w:rsidRPr="00E7743B" w:rsidRDefault="0007427A" w:rsidP="00BB7E6F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G132</w:t>
            </w:r>
          </w:p>
        </w:tc>
        <w:tc>
          <w:tcPr>
            <w:tcW w:w="144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BB7E6F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R35 – Baimaclia – Taraclia de Salcie – R32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,20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,95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75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s.</w:t>
            </w:r>
            <w:r w:rsidRPr="00E7743B">
              <w:rPr>
                <w:color w:val="000000"/>
                <w:sz w:val="24"/>
                <w:szCs w:val="24"/>
                <w:lang w:val="ro-RO"/>
              </w:rPr>
              <w:t>Cania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98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07427A" w:rsidRPr="00E7743B" w:rsidTr="0042270B">
        <w:trPr>
          <w:trHeight w:val="340"/>
          <w:jc w:val="center"/>
        </w:trPr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3.</w:t>
            </w:r>
          </w:p>
        </w:tc>
        <w:tc>
          <w:tcPr>
            <w:tcW w:w="438" w:type="pct"/>
            <w:vMerge/>
            <w:tcBorders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07427A" w:rsidRPr="00E7743B" w:rsidRDefault="0007427A" w:rsidP="00BB7E6F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44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BB7E6F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3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9,14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0,67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,53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s.</w:t>
            </w:r>
            <w:r w:rsidRPr="00E7743B">
              <w:rPr>
                <w:color w:val="000000"/>
                <w:sz w:val="24"/>
                <w:szCs w:val="24"/>
                <w:lang w:val="ro-RO"/>
              </w:rPr>
              <w:t>Baimaclia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283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07427A" w:rsidRPr="00E7743B" w:rsidTr="0042270B">
        <w:trPr>
          <w:trHeight w:val="340"/>
          <w:jc w:val="center"/>
        </w:trPr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4.</w:t>
            </w:r>
          </w:p>
        </w:tc>
        <w:tc>
          <w:tcPr>
            <w:tcW w:w="438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427A" w:rsidRPr="00E7743B" w:rsidRDefault="0007427A" w:rsidP="00BB7E6F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44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BB7E6F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3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5,30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6,10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80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s.</w:t>
            </w:r>
            <w:r w:rsidRPr="00E7743B">
              <w:rPr>
                <w:color w:val="000000"/>
                <w:sz w:val="24"/>
                <w:szCs w:val="24"/>
                <w:lang w:val="ro-RO"/>
              </w:rPr>
              <w:t>Chioselia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15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07427A" w:rsidRPr="00E7743B" w:rsidTr="0042270B">
        <w:trPr>
          <w:trHeight w:val="340"/>
          <w:jc w:val="center"/>
        </w:trPr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5.</w:t>
            </w: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07427A" w:rsidRPr="00E7743B" w:rsidRDefault="0007427A" w:rsidP="00BB7E6F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G133</w:t>
            </w:r>
          </w:p>
        </w:tc>
        <w:tc>
          <w:tcPr>
            <w:tcW w:w="144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BB7E6F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G132 – Tartaul – Goteşti – R34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10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75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65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s.</w:t>
            </w:r>
            <w:r w:rsidRPr="00E7743B">
              <w:rPr>
                <w:color w:val="000000"/>
                <w:sz w:val="24"/>
                <w:szCs w:val="24"/>
                <w:lang w:val="ro-RO"/>
              </w:rPr>
              <w:t xml:space="preserve">Tartaul 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209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07427A" w:rsidRPr="00E7743B" w:rsidTr="0042270B">
        <w:trPr>
          <w:trHeight w:val="340"/>
          <w:jc w:val="center"/>
        </w:trPr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6.</w:t>
            </w:r>
          </w:p>
        </w:tc>
        <w:tc>
          <w:tcPr>
            <w:tcW w:w="438" w:type="pct"/>
            <w:vMerge/>
            <w:tcBorders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07427A" w:rsidRPr="00E7743B" w:rsidRDefault="0007427A" w:rsidP="00BB7E6F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44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BB7E6F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</w:p>
        </w:tc>
        <w:tc>
          <w:tcPr>
            <w:tcW w:w="3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4,86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5,40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54</w:t>
            </w:r>
          </w:p>
        </w:tc>
        <w:tc>
          <w:tcPr>
            <w:tcW w:w="72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s.</w:t>
            </w:r>
            <w:r w:rsidRPr="00E7743B">
              <w:rPr>
                <w:color w:val="000000"/>
                <w:sz w:val="24"/>
                <w:szCs w:val="24"/>
                <w:lang w:val="ro-RO"/>
              </w:rPr>
              <w:t>Ciobalaccia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892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07427A" w:rsidRPr="00E7743B" w:rsidTr="0042270B">
        <w:trPr>
          <w:trHeight w:val="340"/>
          <w:jc w:val="center"/>
        </w:trPr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7.</w:t>
            </w:r>
          </w:p>
        </w:tc>
        <w:tc>
          <w:tcPr>
            <w:tcW w:w="438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427A" w:rsidRPr="00E7743B" w:rsidRDefault="0007427A" w:rsidP="00BB7E6F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44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BB7E6F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3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5,60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5,83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23</w:t>
            </w:r>
          </w:p>
        </w:tc>
        <w:tc>
          <w:tcPr>
            <w:tcW w:w="72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50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07427A" w:rsidRPr="00E7743B" w:rsidTr="0042270B">
        <w:trPr>
          <w:trHeight w:val="340"/>
          <w:jc w:val="center"/>
        </w:trPr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8.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427A" w:rsidRPr="00E7743B" w:rsidRDefault="0007427A" w:rsidP="00BB7E6F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G134</w:t>
            </w:r>
          </w:p>
        </w:tc>
        <w:tc>
          <w:tcPr>
            <w:tcW w:w="1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BB7E6F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R34 – Doina – Coştangalia – G132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9,35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9,55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20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s.</w:t>
            </w:r>
            <w:r w:rsidRPr="00E7743B">
              <w:rPr>
                <w:color w:val="000000"/>
                <w:sz w:val="24"/>
                <w:szCs w:val="24"/>
                <w:lang w:val="ro-RO"/>
              </w:rPr>
              <w:t xml:space="preserve">Coştangalia 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897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07427A" w:rsidRPr="00E7743B" w:rsidTr="0042270B">
        <w:trPr>
          <w:trHeight w:val="340"/>
          <w:jc w:val="center"/>
        </w:trPr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9.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427A" w:rsidRPr="00E7743B" w:rsidRDefault="0007427A" w:rsidP="00BB7E6F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G135</w:t>
            </w:r>
          </w:p>
        </w:tc>
        <w:tc>
          <w:tcPr>
            <w:tcW w:w="1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BB7E6F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Ceadîr-Lunga – Congaz – Dimitrovca – G131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8,10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8,78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68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s.</w:t>
            </w:r>
            <w:r w:rsidRPr="00E7743B">
              <w:rPr>
                <w:color w:val="000000"/>
                <w:sz w:val="24"/>
                <w:szCs w:val="24"/>
                <w:lang w:val="ro-RO"/>
              </w:rPr>
              <w:t>Cîietu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886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07427A" w:rsidRPr="00E7743B" w:rsidTr="0042270B">
        <w:trPr>
          <w:trHeight w:val="340"/>
          <w:jc w:val="center"/>
        </w:trPr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</w:p>
        </w:tc>
        <w:tc>
          <w:tcPr>
            <w:tcW w:w="1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b/>
                <w:i/>
                <w:sz w:val="24"/>
                <w:szCs w:val="24"/>
                <w:lang w:val="ro-RO"/>
              </w:rPr>
            </w:pPr>
            <w:r w:rsidRPr="00E7743B">
              <w:rPr>
                <w:b/>
                <w:i/>
                <w:sz w:val="24"/>
                <w:szCs w:val="24"/>
                <w:lang w:val="ro-RO"/>
              </w:rPr>
              <w:t>Total drumuri naționale: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sz w:val="24"/>
                <w:szCs w:val="24"/>
                <w:lang w:val="ro-RO"/>
              </w:rPr>
              <w:t>5,85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sz w:val="24"/>
                <w:szCs w:val="24"/>
                <w:lang w:val="ro-RO"/>
              </w:rPr>
              <w:t>7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sz w:val="24"/>
                <w:szCs w:val="24"/>
                <w:lang w:val="ro-RO"/>
              </w:rPr>
              <w:t>10389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</w:tr>
      <w:tr w:rsidR="0007427A" w:rsidRPr="00E7743B" w:rsidTr="00963F54">
        <w:trPr>
          <w:trHeight w:val="340"/>
          <w:jc w:val="center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b/>
                <w:sz w:val="24"/>
                <w:szCs w:val="24"/>
                <w:lang w:val="ro-RO"/>
              </w:rPr>
            </w:pPr>
            <w:r w:rsidRPr="00E7743B">
              <w:rPr>
                <w:b/>
                <w:sz w:val="24"/>
                <w:szCs w:val="24"/>
                <w:lang w:val="ro-RO"/>
              </w:rPr>
              <w:t>Drumuri locale</w:t>
            </w:r>
          </w:p>
        </w:tc>
      </w:tr>
      <w:tr w:rsidR="0007427A" w:rsidRPr="00E7743B" w:rsidTr="0042270B">
        <w:trPr>
          <w:trHeight w:val="315"/>
          <w:jc w:val="center"/>
        </w:trPr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616DF8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.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DA0E29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L605</w:t>
            </w:r>
          </w:p>
        </w:tc>
        <w:tc>
          <w:tcPr>
            <w:tcW w:w="14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DA0E29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34 – drumul de acces spre s.Vîlcele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DA0E29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10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DA0E29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37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32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s.Vîlcele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2B1306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011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42270B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616DF8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DA0E29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L606</w:t>
            </w:r>
          </w:p>
        </w:tc>
        <w:tc>
          <w:tcPr>
            <w:tcW w:w="14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DA0E29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34 – drumul de acces spre s.Toceni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DA0E29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,5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DA0E29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3,27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72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s.Toceni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987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42270B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616DF8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3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DA0E29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L607</w:t>
            </w:r>
          </w:p>
        </w:tc>
        <w:tc>
          <w:tcPr>
            <w:tcW w:w="14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34 – Antoneşti – Leca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DA0E29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,8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DA0E29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,5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72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s.Antoneşti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2B1306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039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42270B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616DF8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4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DA0E29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L607</w:t>
            </w:r>
          </w:p>
        </w:tc>
        <w:tc>
          <w:tcPr>
            <w:tcW w:w="14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34 – Antoneşti – Leca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DA0E29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3,2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DA0E29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3,9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72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s.Leca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921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42270B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616DF8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5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DA0E29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L603</w:t>
            </w:r>
          </w:p>
        </w:tc>
        <w:tc>
          <w:tcPr>
            <w:tcW w:w="14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1648A1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35 – Lărguţa – Cîrpeşti – G136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DA0E29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8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DA0E29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9,8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,8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s.Cîrpeşti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491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42270B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616DF8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6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DA0E29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L610</w:t>
            </w:r>
          </w:p>
        </w:tc>
        <w:tc>
          <w:tcPr>
            <w:tcW w:w="14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DA0E29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34 – drumul de acces spre s.Stoianovca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DA0E29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,6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DA0E29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,8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,2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s.Stoianovca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984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42270B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616DF8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7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DA0E29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L611</w:t>
            </w:r>
          </w:p>
        </w:tc>
        <w:tc>
          <w:tcPr>
            <w:tcW w:w="14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DA0E29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34 – drumul de acces spre s.Ţiganca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DA0E29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DA0E29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,5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,5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s.Ţiganca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265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42270B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616DF8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8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DA0E29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L612</w:t>
            </w:r>
          </w:p>
        </w:tc>
        <w:tc>
          <w:tcPr>
            <w:tcW w:w="14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Drumul de acces spre s.Victorovca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DA0E29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6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DA0E29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,3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2B1306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82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s.Victorovca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2B1306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223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42270B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616DF8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lastRenderedPageBreak/>
              <w:t>9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DA0E29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L613</w:t>
            </w:r>
          </w:p>
        </w:tc>
        <w:tc>
          <w:tcPr>
            <w:tcW w:w="14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DA0E29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34 – Goteşti – staţia Goteşti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DA0E29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DA0E29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3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32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s.Goteşti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905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42270B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616DF8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0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DA0E29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L614</w:t>
            </w:r>
          </w:p>
        </w:tc>
        <w:tc>
          <w:tcPr>
            <w:tcW w:w="14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Cîşla – Suhat – Baimaclia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DA0E29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,3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DA0E29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,6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32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s.Cîşla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978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42270B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616DF8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1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DA0E29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L614</w:t>
            </w:r>
          </w:p>
        </w:tc>
        <w:tc>
          <w:tcPr>
            <w:tcW w:w="14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Cîşla – Suhat – Baimaclia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DA0E29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6,2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DA0E29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6,9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7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s.Suhat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945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42270B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616DF8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2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DA0E29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L616</w:t>
            </w:r>
          </w:p>
        </w:tc>
        <w:tc>
          <w:tcPr>
            <w:tcW w:w="14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Drumul de acces spre s.Iepureni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DA0E29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2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DA0E29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,5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,25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s.Iepureni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070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42270B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616DF8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3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DA0E29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L617</w:t>
            </w:r>
          </w:p>
        </w:tc>
        <w:tc>
          <w:tcPr>
            <w:tcW w:w="14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Drumul de acces spre s.Lingura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DA0E29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5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DA0E29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,7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2B1306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,45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s.Lingura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816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42270B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616DF8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4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DA0E29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L619</w:t>
            </w:r>
          </w:p>
        </w:tc>
        <w:tc>
          <w:tcPr>
            <w:tcW w:w="14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35 – Sadîc – Taraclia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DA0E29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5,78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DA0E29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6,5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72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s.Sadîc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991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42270B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616DF8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5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DA0E29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L619</w:t>
            </w:r>
          </w:p>
        </w:tc>
        <w:tc>
          <w:tcPr>
            <w:tcW w:w="14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35 – Sadîc – Taraclia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DA0E29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2,3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DA0E29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3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7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s.Taraclia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912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42270B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616DF8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6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DA0E29">
            <w:pPr>
              <w:ind w:right="-112"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L599.2</w:t>
            </w:r>
          </w:p>
        </w:tc>
        <w:tc>
          <w:tcPr>
            <w:tcW w:w="14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Drumul de acces spre s.Haragîş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DA0E29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DA0E29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3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3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s.Haragîş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978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42270B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616DF8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7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DA0E29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L602</w:t>
            </w:r>
          </w:p>
        </w:tc>
        <w:tc>
          <w:tcPr>
            <w:tcW w:w="14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Drumul de acces spre s.Enichioi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DA0E29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1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DA0E29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8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7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s.Enichioi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924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42270B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616DF8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8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DA0E29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L600</w:t>
            </w:r>
          </w:p>
        </w:tc>
        <w:tc>
          <w:tcPr>
            <w:tcW w:w="14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Drumul de acces spre s.Floricica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DA0E29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8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DA0E29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,1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3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s.Floricica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978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42270B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616DF8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9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DA0E29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L601</w:t>
            </w:r>
          </w:p>
        </w:tc>
        <w:tc>
          <w:tcPr>
            <w:tcW w:w="14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Drumul de acces spre s.Ţolica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DA0E29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3,1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DA0E29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3,8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7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s.Ţolica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581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42270B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616DF8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0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DA0E29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L604</w:t>
            </w:r>
          </w:p>
        </w:tc>
        <w:tc>
          <w:tcPr>
            <w:tcW w:w="14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35 – drumul de acces spre s.Porumbeşti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DA0E29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DA0E29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,3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3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s.Porumbeşti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978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42270B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616DF8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1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DA0E29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L609</w:t>
            </w:r>
          </w:p>
        </w:tc>
        <w:tc>
          <w:tcPr>
            <w:tcW w:w="14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21575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G132 – Taraclia –Plopi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DA0E29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9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DA0E29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9,7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7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s.Plopi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988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42270B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616DF8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2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DA0E29">
            <w:pPr>
              <w:ind w:right="-116"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L609.1</w:t>
            </w:r>
          </w:p>
        </w:tc>
        <w:tc>
          <w:tcPr>
            <w:tcW w:w="14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Drumul de acces spre s.Alexandrovca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DA0E29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DA0E29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,7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7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s.Hîrtop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916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42270B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616DF8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3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DA0E29">
            <w:pPr>
              <w:ind w:right="-116"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L609.1</w:t>
            </w:r>
          </w:p>
        </w:tc>
        <w:tc>
          <w:tcPr>
            <w:tcW w:w="14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Drumul de acces spre s.Alexandrovca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DA0E29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,7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DA0E29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,4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7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s.Alexandrovca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879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42270B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right="-116" w:firstLine="0"/>
              <w:rPr>
                <w:sz w:val="24"/>
                <w:szCs w:val="24"/>
                <w:lang w:val="ro-RO"/>
              </w:rPr>
            </w:pPr>
          </w:p>
        </w:tc>
        <w:tc>
          <w:tcPr>
            <w:tcW w:w="14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i/>
                <w:iCs/>
                <w:sz w:val="24"/>
                <w:szCs w:val="24"/>
                <w:lang w:val="ro-RO"/>
              </w:rPr>
              <w:t>Total drumuri locale: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27A" w:rsidRPr="00E7743B" w:rsidRDefault="0007427A" w:rsidP="002B1306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sz w:val="24"/>
                <w:szCs w:val="24"/>
                <w:lang w:val="ro-RO"/>
              </w:rPr>
              <w:t>17,66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sz w:val="24"/>
                <w:szCs w:val="24"/>
                <w:lang w:val="ro-RO"/>
              </w:rPr>
              <w:t>23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27A" w:rsidRPr="00E7743B" w:rsidRDefault="0007427A" w:rsidP="002B1306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sz w:val="24"/>
                <w:szCs w:val="24"/>
                <w:lang w:val="ro-RO"/>
              </w:rPr>
              <w:t>23760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</w:tr>
      <w:tr w:rsidR="0007427A" w:rsidRPr="00E7743B" w:rsidTr="00963F54">
        <w:trPr>
          <w:trHeight w:val="315"/>
          <w:jc w:val="center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b/>
                <w:bCs/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sz w:val="24"/>
                <w:szCs w:val="24"/>
                <w:lang w:val="ro-RO"/>
              </w:rPr>
              <w:t>Drumuri comunale și străzi</w:t>
            </w:r>
          </w:p>
        </w:tc>
      </w:tr>
      <w:tr w:rsidR="0007427A" w:rsidRPr="00E7743B" w:rsidTr="0042270B">
        <w:trPr>
          <w:gridAfter w:val="1"/>
          <w:wAfter w:w="9" w:type="pct"/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616DF8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1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21575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00</w:t>
            </w: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21575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2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20</w:t>
            </w:r>
          </w:p>
        </w:tc>
        <w:tc>
          <w:tcPr>
            <w:tcW w:w="720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or.Cantemir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704</w:t>
            </w:r>
          </w:p>
        </w:tc>
        <w:tc>
          <w:tcPr>
            <w:tcW w:w="3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C877C8">
        <w:trPr>
          <w:gridAfter w:val="1"/>
          <w:wAfter w:w="9" w:type="pct"/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616DF8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1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21575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00</w:t>
            </w: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21575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1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12</w:t>
            </w:r>
          </w:p>
        </w:tc>
        <w:tc>
          <w:tcPr>
            <w:tcW w:w="72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391</w:t>
            </w:r>
          </w:p>
        </w:tc>
        <w:tc>
          <w:tcPr>
            <w:tcW w:w="3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42270B">
        <w:trPr>
          <w:gridAfter w:val="1"/>
          <w:wAfter w:w="9" w:type="pct"/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27A" w:rsidRPr="00E7743B" w:rsidRDefault="0007427A" w:rsidP="00616DF8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3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</w:p>
        </w:tc>
        <w:tc>
          <w:tcPr>
            <w:tcW w:w="1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1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27A" w:rsidRPr="00E7743B" w:rsidRDefault="0007427A" w:rsidP="00921575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27A" w:rsidRPr="00E7743B" w:rsidRDefault="0007427A" w:rsidP="00921575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7</w:t>
            </w:r>
          </w:p>
        </w:tc>
        <w:tc>
          <w:tcPr>
            <w:tcW w:w="72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983</w:t>
            </w:r>
          </w:p>
        </w:tc>
        <w:tc>
          <w:tcPr>
            <w:tcW w:w="3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42270B">
        <w:trPr>
          <w:gridAfter w:val="1"/>
          <w:wAfter w:w="9" w:type="pct"/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2B1306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4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1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21575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00</w:t>
            </w: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21575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,1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,12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s.Tătărăşeni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042</w:t>
            </w:r>
          </w:p>
        </w:tc>
        <w:tc>
          <w:tcPr>
            <w:tcW w:w="3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42270B">
        <w:trPr>
          <w:gridAfter w:val="1"/>
          <w:wAfter w:w="9" w:type="pct"/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616DF8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5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1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21575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00</w:t>
            </w: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21575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3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3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s.Pleşeni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153</w:t>
            </w:r>
          </w:p>
        </w:tc>
        <w:tc>
          <w:tcPr>
            <w:tcW w:w="3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42270B">
        <w:trPr>
          <w:gridAfter w:val="1"/>
          <w:wAfter w:w="9" w:type="pct"/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616DF8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6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1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21575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00</w:t>
            </w: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21575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1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15</w:t>
            </w:r>
          </w:p>
        </w:tc>
        <w:tc>
          <w:tcPr>
            <w:tcW w:w="720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s.Hănăseni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2B1306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17</w:t>
            </w:r>
          </w:p>
        </w:tc>
        <w:tc>
          <w:tcPr>
            <w:tcW w:w="3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42270B">
        <w:trPr>
          <w:gridAfter w:val="1"/>
          <w:wAfter w:w="9" w:type="pct"/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27A" w:rsidRPr="00E7743B" w:rsidRDefault="0007427A" w:rsidP="00616DF8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7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</w:p>
        </w:tc>
        <w:tc>
          <w:tcPr>
            <w:tcW w:w="1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1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27A" w:rsidRPr="00E7743B" w:rsidRDefault="0007427A" w:rsidP="00C877C8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00</w:t>
            </w: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27A" w:rsidRPr="00E7743B" w:rsidRDefault="0007427A" w:rsidP="00C877C8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9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27A" w:rsidRPr="00E7743B" w:rsidRDefault="0007427A" w:rsidP="00C877C8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90</w:t>
            </w:r>
          </w:p>
        </w:tc>
        <w:tc>
          <w:tcPr>
            <w:tcW w:w="72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27A" w:rsidRPr="00E7743B" w:rsidRDefault="0007427A" w:rsidP="00C877C8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838</w:t>
            </w:r>
          </w:p>
        </w:tc>
        <w:tc>
          <w:tcPr>
            <w:tcW w:w="3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27A" w:rsidRPr="00E7743B" w:rsidRDefault="0007427A" w:rsidP="00C877C8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2B1306">
        <w:trPr>
          <w:gridAfter w:val="1"/>
          <w:wAfter w:w="9" w:type="pct"/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616DF8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8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1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27A" w:rsidRPr="00E7743B" w:rsidRDefault="0007427A" w:rsidP="00921575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27A" w:rsidRPr="00E7743B" w:rsidRDefault="0007427A" w:rsidP="00921575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5</w:t>
            </w:r>
          </w:p>
        </w:tc>
        <w:tc>
          <w:tcPr>
            <w:tcW w:w="72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2B1306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023</w:t>
            </w:r>
          </w:p>
        </w:tc>
        <w:tc>
          <w:tcPr>
            <w:tcW w:w="3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42270B">
        <w:trPr>
          <w:gridAfter w:val="1"/>
          <w:wAfter w:w="9" w:type="pct"/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616DF8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9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1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21575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00</w:t>
            </w: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21575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9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90</w:t>
            </w:r>
          </w:p>
        </w:tc>
        <w:tc>
          <w:tcPr>
            <w:tcW w:w="720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s.Vişniovca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667</w:t>
            </w:r>
          </w:p>
        </w:tc>
        <w:tc>
          <w:tcPr>
            <w:tcW w:w="3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42270B">
        <w:trPr>
          <w:gridAfter w:val="1"/>
          <w:wAfter w:w="9" w:type="pct"/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616DF8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0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1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21575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00</w:t>
            </w: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21575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8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80</w:t>
            </w:r>
          </w:p>
        </w:tc>
        <w:tc>
          <w:tcPr>
            <w:tcW w:w="72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391</w:t>
            </w:r>
          </w:p>
        </w:tc>
        <w:tc>
          <w:tcPr>
            <w:tcW w:w="3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42270B">
        <w:trPr>
          <w:gridAfter w:val="1"/>
          <w:wAfter w:w="9" w:type="pct"/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616DF8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1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1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21575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00</w:t>
            </w: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21575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3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32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s.Şamalia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981</w:t>
            </w:r>
          </w:p>
        </w:tc>
        <w:tc>
          <w:tcPr>
            <w:tcW w:w="3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42270B">
        <w:trPr>
          <w:gridAfter w:val="1"/>
          <w:wAfter w:w="9" w:type="pct"/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27532E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2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1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21575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00</w:t>
            </w: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21575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3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32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s.Taraclia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044</w:t>
            </w:r>
          </w:p>
        </w:tc>
        <w:tc>
          <w:tcPr>
            <w:tcW w:w="3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42270B">
        <w:trPr>
          <w:gridAfter w:val="1"/>
          <w:wAfter w:w="9" w:type="pct"/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27532E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lastRenderedPageBreak/>
              <w:t>13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1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21575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00</w:t>
            </w: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21575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3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32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s.Crăciun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946</w:t>
            </w:r>
          </w:p>
        </w:tc>
        <w:tc>
          <w:tcPr>
            <w:tcW w:w="3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42270B">
        <w:trPr>
          <w:gridAfter w:val="1"/>
          <w:wAfter w:w="9" w:type="pct"/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27532E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4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1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21575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00</w:t>
            </w: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21575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3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32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s.Ţărăncuţa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962</w:t>
            </w:r>
          </w:p>
        </w:tc>
        <w:tc>
          <w:tcPr>
            <w:tcW w:w="3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42270B">
        <w:trPr>
          <w:gridAfter w:val="1"/>
          <w:wAfter w:w="9" w:type="pct"/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27532E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5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1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A34F15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00</w:t>
            </w: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A34F15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3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32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s.Cociulia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962</w:t>
            </w:r>
          </w:p>
        </w:tc>
        <w:tc>
          <w:tcPr>
            <w:tcW w:w="3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1E459E">
        <w:trPr>
          <w:gridAfter w:val="1"/>
          <w:wAfter w:w="9" w:type="pct"/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27532E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6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1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A34F15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00</w:t>
            </w: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1E459E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6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5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s.Flocoasa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956</w:t>
            </w:r>
          </w:p>
        </w:tc>
        <w:tc>
          <w:tcPr>
            <w:tcW w:w="3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1E459E">
        <w:trPr>
          <w:gridAfter w:val="1"/>
          <w:wAfter w:w="9" w:type="pct"/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27532E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7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1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A34F15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00</w:t>
            </w: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A34F15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3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32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s.Lărguţa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978</w:t>
            </w:r>
          </w:p>
        </w:tc>
        <w:tc>
          <w:tcPr>
            <w:tcW w:w="3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42270B">
        <w:trPr>
          <w:gridAfter w:val="1"/>
          <w:wAfter w:w="9" w:type="pct"/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27532E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8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1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A34F15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00</w:t>
            </w: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A34F15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,1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,12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s.Ghioltosu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931</w:t>
            </w:r>
          </w:p>
        </w:tc>
        <w:tc>
          <w:tcPr>
            <w:tcW w:w="3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42270B">
        <w:trPr>
          <w:gridAfter w:val="1"/>
          <w:wAfter w:w="9" w:type="pct"/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616DF8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9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1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A34F15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00</w:t>
            </w: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A34F15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,2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,25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s.Ţiganca Nouă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931</w:t>
            </w:r>
          </w:p>
        </w:tc>
        <w:tc>
          <w:tcPr>
            <w:tcW w:w="3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42270B">
        <w:trPr>
          <w:gridAfter w:val="1"/>
          <w:wAfter w:w="9" w:type="pct"/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</w:p>
        </w:tc>
        <w:tc>
          <w:tcPr>
            <w:tcW w:w="1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i/>
                <w:iCs/>
                <w:sz w:val="24"/>
                <w:szCs w:val="24"/>
                <w:lang w:val="ro-RO"/>
              </w:rPr>
              <w:t>Total drumuri comunale și străzi:</w:t>
            </w:r>
          </w:p>
        </w:tc>
        <w:tc>
          <w:tcPr>
            <w:tcW w:w="31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sz w:val="24"/>
                <w:szCs w:val="24"/>
                <w:lang w:val="ro-RO"/>
              </w:rPr>
              <w:t>10,58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sz w:val="24"/>
                <w:szCs w:val="24"/>
                <w:lang w:val="ro-RO"/>
              </w:rPr>
              <w:t>1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sz w:val="24"/>
                <w:szCs w:val="24"/>
                <w:lang w:val="ro-RO"/>
              </w:rPr>
              <w:t>18100</w:t>
            </w:r>
          </w:p>
        </w:tc>
        <w:tc>
          <w:tcPr>
            <w:tcW w:w="3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</w:tr>
      <w:tr w:rsidR="0007427A" w:rsidRPr="00E7743B" w:rsidTr="0042270B">
        <w:trPr>
          <w:gridAfter w:val="1"/>
          <w:wAfter w:w="9" w:type="pct"/>
          <w:trHeight w:val="315"/>
          <w:jc w:val="center"/>
        </w:trPr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21575">
            <w:pPr>
              <w:ind w:firstLine="0"/>
              <w:rPr>
                <w:b/>
                <w:bCs/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sz w:val="24"/>
                <w:szCs w:val="24"/>
                <w:lang w:val="ro-RO"/>
              </w:rPr>
              <w:t>Total pe raionul Cantemir:</w:t>
            </w:r>
          </w:p>
        </w:tc>
        <w:tc>
          <w:tcPr>
            <w:tcW w:w="31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sz w:val="24"/>
                <w:szCs w:val="24"/>
                <w:lang w:val="ro-RO"/>
              </w:rPr>
              <w:t>34,09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1E459E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sz w:val="24"/>
                <w:szCs w:val="24"/>
                <w:lang w:val="ro-RO"/>
              </w:rPr>
              <w:t>44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sz w:val="24"/>
                <w:szCs w:val="24"/>
                <w:lang w:val="ro-RO"/>
              </w:rPr>
              <w:t>52249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sz w:val="24"/>
                <w:szCs w:val="24"/>
                <w:lang w:val="ro-RO"/>
              </w:rPr>
              <w:t> </w:t>
            </w:r>
          </w:p>
        </w:tc>
      </w:tr>
      <w:tr w:rsidR="0007427A" w:rsidRPr="00E7743B" w:rsidTr="00963F54">
        <w:trPr>
          <w:trHeight w:val="315"/>
          <w:jc w:val="center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sz w:val="24"/>
                <w:szCs w:val="24"/>
                <w:lang w:val="ro-RO"/>
              </w:rPr>
              <w:t>Raionul Căușeni</w:t>
            </w:r>
          </w:p>
        </w:tc>
      </w:tr>
      <w:tr w:rsidR="0007427A" w:rsidRPr="00E7743B" w:rsidTr="00963F54">
        <w:trPr>
          <w:trHeight w:val="360"/>
          <w:jc w:val="center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b/>
                <w:bCs/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sz w:val="24"/>
                <w:szCs w:val="24"/>
                <w:lang w:val="ro-RO"/>
              </w:rPr>
              <w:t>Drumuri naționale</w:t>
            </w:r>
          </w:p>
        </w:tc>
      </w:tr>
      <w:tr w:rsidR="0007427A" w:rsidRPr="00E7743B" w:rsidTr="0042270B">
        <w:trPr>
          <w:gridAfter w:val="1"/>
          <w:wAfter w:w="9" w:type="pct"/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.</w:t>
            </w:r>
          </w:p>
        </w:tc>
        <w:tc>
          <w:tcPr>
            <w:tcW w:w="438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DD6148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26</w:t>
            </w:r>
          </w:p>
        </w:tc>
        <w:tc>
          <w:tcPr>
            <w:tcW w:w="1438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DD6148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Bender – Căuşeni – Cimişlia</w:t>
            </w:r>
          </w:p>
        </w:tc>
        <w:tc>
          <w:tcPr>
            <w:tcW w:w="31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40,10</w:t>
            </w: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41,1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s.</w:t>
            </w:r>
            <w:r w:rsidRPr="00E7743B">
              <w:rPr>
                <w:color w:val="000000"/>
                <w:sz w:val="24"/>
                <w:szCs w:val="24"/>
                <w:lang w:val="ro-RO"/>
              </w:rPr>
              <w:t>Sălcuța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527</w:t>
            </w:r>
          </w:p>
        </w:tc>
        <w:tc>
          <w:tcPr>
            <w:tcW w:w="3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07427A" w:rsidRPr="00E7743B" w:rsidTr="0042270B">
        <w:trPr>
          <w:gridAfter w:val="1"/>
          <w:wAfter w:w="9" w:type="pct"/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.</w:t>
            </w:r>
          </w:p>
        </w:tc>
        <w:tc>
          <w:tcPr>
            <w:tcW w:w="43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DD6148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43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DD6148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31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9,30</w:t>
            </w: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30,3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s.</w:t>
            </w:r>
            <w:r w:rsidRPr="00E7743B">
              <w:rPr>
                <w:color w:val="000000"/>
                <w:sz w:val="24"/>
                <w:szCs w:val="24"/>
                <w:lang w:val="ro-RO"/>
              </w:rPr>
              <w:t>Zaim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527</w:t>
            </w:r>
          </w:p>
        </w:tc>
        <w:tc>
          <w:tcPr>
            <w:tcW w:w="3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07427A" w:rsidRPr="00E7743B" w:rsidTr="0042270B">
        <w:trPr>
          <w:gridAfter w:val="1"/>
          <w:wAfter w:w="9" w:type="pct"/>
          <w:trHeight w:val="600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3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DD6148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30</w:t>
            </w:r>
          </w:p>
        </w:tc>
        <w:tc>
          <w:tcPr>
            <w:tcW w:w="1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27A" w:rsidRPr="00E7743B" w:rsidRDefault="0007427A" w:rsidP="00DD6148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Anenii Noi – Căuşeni – Ştefan Vodă – frontiera cu Ucraina</w:t>
            </w:r>
          </w:p>
        </w:tc>
        <w:tc>
          <w:tcPr>
            <w:tcW w:w="31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30,10</w:t>
            </w: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31,3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,2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s.</w:t>
            </w:r>
            <w:r w:rsidRPr="00E7743B">
              <w:rPr>
                <w:color w:val="000000"/>
                <w:sz w:val="24"/>
                <w:szCs w:val="24"/>
                <w:lang w:val="ro-RO"/>
              </w:rPr>
              <w:t>Grigorievca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1725B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661</w:t>
            </w:r>
          </w:p>
        </w:tc>
        <w:tc>
          <w:tcPr>
            <w:tcW w:w="3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07427A" w:rsidRPr="00E7743B" w:rsidTr="0042270B">
        <w:trPr>
          <w:gridAfter w:val="1"/>
          <w:wAfter w:w="9" w:type="pct"/>
          <w:trHeight w:val="600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4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DD6148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G110</w:t>
            </w:r>
          </w:p>
        </w:tc>
        <w:tc>
          <w:tcPr>
            <w:tcW w:w="1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DD6148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Gîsca – Zolotievca – Pervomaisc – Gangura – Răzeni – M3</w:t>
            </w:r>
          </w:p>
        </w:tc>
        <w:tc>
          <w:tcPr>
            <w:tcW w:w="31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9,40</w:t>
            </w: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30,2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85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s.</w:t>
            </w:r>
            <w:r w:rsidRPr="00E7743B">
              <w:rPr>
                <w:color w:val="000000"/>
                <w:sz w:val="24"/>
                <w:szCs w:val="24"/>
                <w:lang w:val="ro-RO"/>
              </w:rPr>
              <w:t>Pervomaisc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1725B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035</w:t>
            </w:r>
          </w:p>
        </w:tc>
        <w:tc>
          <w:tcPr>
            <w:tcW w:w="3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07427A" w:rsidRPr="00E7743B" w:rsidTr="0042270B">
        <w:trPr>
          <w:gridAfter w:val="1"/>
          <w:wAfter w:w="9" w:type="pct"/>
          <w:trHeight w:val="283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5.</w:t>
            </w:r>
          </w:p>
        </w:tc>
        <w:tc>
          <w:tcPr>
            <w:tcW w:w="438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DD6148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G111</w:t>
            </w:r>
          </w:p>
        </w:tc>
        <w:tc>
          <w:tcPr>
            <w:tcW w:w="1438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DD6148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G110 – Fîrlădenii Noi – Ursoaia – R26</w:t>
            </w:r>
          </w:p>
        </w:tc>
        <w:tc>
          <w:tcPr>
            <w:tcW w:w="31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5,70</w:t>
            </w: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6,3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6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s.</w:t>
            </w:r>
            <w:r w:rsidRPr="00E7743B">
              <w:rPr>
                <w:color w:val="000000"/>
                <w:sz w:val="24"/>
                <w:szCs w:val="24"/>
                <w:lang w:val="ro-RO"/>
              </w:rPr>
              <w:t>Tănătarii Noi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1725B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040</w:t>
            </w:r>
          </w:p>
        </w:tc>
        <w:tc>
          <w:tcPr>
            <w:tcW w:w="3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07427A" w:rsidRPr="00E7743B" w:rsidTr="0042270B">
        <w:trPr>
          <w:gridAfter w:val="1"/>
          <w:wAfter w:w="9" w:type="pct"/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6.</w:t>
            </w:r>
          </w:p>
        </w:tc>
        <w:tc>
          <w:tcPr>
            <w:tcW w:w="43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DD6148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43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DD6148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</w:p>
        </w:tc>
        <w:tc>
          <w:tcPr>
            <w:tcW w:w="31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2,86</w:t>
            </w: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3,0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20</w:t>
            </w:r>
          </w:p>
        </w:tc>
        <w:tc>
          <w:tcPr>
            <w:tcW w:w="720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s.</w:t>
            </w:r>
            <w:r w:rsidRPr="00E7743B">
              <w:rPr>
                <w:color w:val="000000"/>
                <w:sz w:val="24"/>
                <w:szCs w:val="24"/>
                <w:lang w:val="ro-RO"/>
              </w:rPr>
              <w:t>Tănătari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02</w:t>
            </w:r>
          </w:p>
        </w:tc>
        <w:tc>
          <w:tcPr>
            <w:tcW w:w="3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07427A" w:rsidRPr="00E7743B" w:rsidTr="0042270B">
        <w:trPr>
          <w:gridAfter w:val="1"/>
          <w:wAfter w:w="9" w:type="pct"/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7.</w:t>
            </w:r>
          </w:p>
        </w:tc>
        <w:tc>
          <w:tcPr>
            <w:tcW w:w="43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DD6148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43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DD6148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</w:p>
        </w:tc>
        <w:tc>
          <w:tcPr>
            <w:tcW w:w="31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3,65</w:t>
            </w: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3,77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12</w:t>
            </w:r>
          </w:p>
        </w:tc>
        <w:tc>
          <w:tcPr>
            <w:tcW w:w="72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320</w:t>
            </w:r>
          </w:p>
        </w:tc>
        <w:tc>
          <w:tcPr>
            <w:tcW w:w="3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07427A" w:rsidRPr="00E7743B" w:rsidTr="0042270B">
        <w:trPr>
          <w:gridAfter w:val="1"/>
          <w:wAfter w:w="9" w:type="pct"/>
          <w:trHeight w:val="339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8.</w:t>
            </w:r>
          </w:p>
        </w:tc>
        <w:tc>
          <w:tcPr>
            <w:tcW w:w="438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DD6148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G113</w:t>
            </w:r>
          </w:p>
        </w:tc>
        <w:tc>
          <w:tcPr>
            <w:tcW w:w="1438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DD6148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Bender – Copanca – Plop-Știubei – Căuşeni</w:t>
            </w:r>
          </w:p>
        </w:tc>
        <w:tc>
          <w:tcPr>
            <w:tcW w:w="31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3,93</w:t>
            </w: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4,53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60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s.</w:t>
            </w:r>
            <w:r w:rsidRPr="00E7743B">
              <w:rPr>
                <w:color w:val="000000"/>
                <w:sz w:val="24"/>
                <w:szCs w:val="24"/>
                <w:lang w:val="ro-RO"/>
              </w:rPr>
              <w:t>Copanca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1725B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076</w:t>
            </w:r>
          </w:p>
        </w:tc>
        <w:tc>
          <w:tcPr>
            <w:tcW w:w="3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07427A" w:rsidRPr="00E7743B" w:rsidTr="0042270B">
        <w:trPr>
          <w:gridAfter w:val="1"/>
          <w:wAfter w:w="9" w:type="pct"/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9.</w:t>
            </w:r>
          </w:p>
        </w:tc>
        <w:tc>
          <w:tcPr>
            <w:tcW w:w="43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DD6148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43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DD6148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</w:p>
        </w:tc>
        <w:tc>
          <w:tcPr>
            <w:tcW w:w="31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4,80</w:t>
            </w: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5,1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30</w:t>
            </w:r>
          </w:p>
        </w:tc>
        <w:tc>
          <w:tcPr>
            <w:tcW w:w="7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1725B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538</w:t>
            </w:r>
          </w:p>
        </w:tc>
        <w:tc>
          <w:tcPr>
            <w:tcW w:w="3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07427A" w:rsidRPr="00E7743B" w:rsidTr="0042270B">
        <w:trPr>
          <w:gridAfter w:val="1"/>
          <w:wAfter w:w="9" w:type="pct"/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0.</w:t>
            </w:r>
          </w:p>
        </w:tc>
        <w:tc>
          <w:tcPr>
            <w:tcW w:w="438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DD6148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G118</w:t>
            </w:r>
          </w:p>
        </w:tc>
        <w:tc>
          <w:tcPr>
            <w:tcW w:w="1438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DD6148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G110 – Căinari – Sălcuţa – R26</w:t>
            </w:r>
          </w:p>
        </w:tc>
        <w:tc>
          <w:tcPr>
            <w:tcW w:w="31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5,30</w:t>
            </w: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6,0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74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s.</w:t>
            </w:r>
            <w:r w:rsidRPr="00E7743B">
              <w:rPr>
                <w:color w:val="000000"/>
                <w:sz w:val="24"/>
                <w:szCs w:val="24"/>
                <w:lang w:val="ro-RO"/>
              </w:rPr>
              <w:t>Sălcuţa Nouă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1725B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040</w:t>
            </w:r>
          </w:p>
        </w:tc>
        <w:tc>
          <w:tcPr>
            <w:tcW w:w="3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07427A" w:rsidRPr="00E7743B" w:rsidTr="0042270B">
        <w:trPr>
          <w:gridAfter w:val="1"/>
          <w:wAfter w:w="9" w:type="pct"/>
          <w:trHeight w:val="630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1.</w:t>
            </w:r>
          </w:p>
        </w:tc>
        <w:tc>
          <w:tcPr>
            <w:tcW w:w="43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DD6148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43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DD6148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31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0,45</w:t>
            </w: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2,0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,60 (selectiv)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s.</w:t>
            </w:r>
            <w:r w:rsidRPr="00E7743B">
              <w:rPr>
                <w:color w:val="000000"/>
                <w:sz w:val="24"/>
                <w:szCs w:val="24"/>
                <w:lang w:val="ro-RO"/>
              </w:rPr>
              <w:t>Sălcuţa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978</w:t>
            </w:r>
          </w:p>
        </w:tc>
        <w:tc>
          <w:tcPr>
            <w:tcW w:w="3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07427A" w:rsidRPr="00E7743B" w:rsidTr="0042270B">
        <w:trPr>
          <w:gridAfter w:val="1"/>
          <w:wAfter w:w="9" w:type="pct"/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2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DD6148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G119</w:t>
            </w:r>
          </w:p>
        </w:tc>
        <w:tc>
          <w:tcPr>
            <w:tcW w:w="1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DD6148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G118 – Coşcalia – Plop – Baccealia – R30</w:t>
            </w:r>
          </w:p>
        </w:tc>
        <w:tc>
          <w:tcPr>
            <w:tcW w:w="31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4,97</w:t>
            </w: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5,5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53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s.</w:t>
            </w:r>
            <w:r w:rsidRPr="00E7743B">
              <w:rPr>
                <w:color w:val="000000"/>
                <w:sz w:val="24"/>
                <w:szCs w:val="24"/>
                <w:lang w:val="ro-RO"/>
              </w:rPr>
              <w:t>Coşcalia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039</w:t>
            </w:r>
          </w:p>
        </w:tc>
        <w:tc>
          <w:tcPr>
            <w:tcW w:w="3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07427A" w:rsidRPr="00E7743B" w:rsidTr="0042270B">
        <w:trPr>
          <w:gridAfter w:val="1"/>
          <w:wAfter w:w="9" w:type="pct"/>
          <w:trHeight w:val="37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3.</w:t>
            </w:r>
          </w:p>
        </w:tc>
        <w:tc>
          <w:tcPr>
            <w:tcW w:w="438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DD6148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G120</w:t>
            </w:r>
          </w:p>
        </w:tc>
        <w:tc>
          <w:tcPr>
            <w:tcW w:w="1438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DD6148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R26 – Ucrainca – frontiera cu Ucraina</w:t>
            </w:r>
          </w:p>
        </w:tc>
        <w:tc>
          <w:tcPr>
            <w:tcW w:w="31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9,59</w:t>
            </w: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9,73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14</w:t>
            </w:r>
          </w:p>
        </w:tc>
        <w:tc>
          <w:tcPr>
            <w:tcW w:w="720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s.</w:t>
            </w:r>
            <w:r w:rsidRPr="00E7743B">
              <w:rPr>
                <w:color w:val="000000"/>
                <w:sz w:val="24"/>
                <w:szCs w:val="24"/>
                <w:lang w:val="ro-RO"/>
              </w:rPr>
              <w:t>Tocuz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1725B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11</w:t>
            </w:r>
          </w:p>
        </w:tc>
        <w:tc>
          <w:tcPr>
            <w:tcW w:w="3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07427A" w:rsidRPr="00E7743B" w:rsidTr="0042270B">
        <w:trPr>
          <w:gridAfter w:val="1"/>
          <w:wAfter w:w="9" w:type="pct"/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4.</w:t>
            </w:r>
          </w:p>
        </w:tc>
        <w:tc>
          <w:tcPr>
            <w:tcW w:w="43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43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31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9,73</w:t>
            </w: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0,6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91</w:t>
            </w:r>
          </w:p>
        </w:tc>
        <w:tc>
          <w:tcPr>
            <w:tcW w:w="72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1725B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782</w:t>
            </w:r>
          </w:p>
        </w:tc>
        <w:tc>
          <w:tcPr>
            <w:tcW w:w="3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07427A" w:rsidRPr="00E7743B" w:rsidTr="0042270B">
        <w:trPr>
          <w:gridAfter w:val="1"/>
          <w:wAfter w:w="9" w:type="pct"/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lastRenderedPageBreak/>
              <w:t>15.</w:t>
            </w:r>
          </w:p>
        </w:tc>
        <w:tc>
          <w:tcPr>
            <w:tcW w:w="43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43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31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0,07</w:t>
            </w: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0,27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20</w:t>
            </w:r>
          </w:p>
        </w:tc>
        <w:tc>
          <w:tcPr>
            <w:tcW w:w="720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s.</w:t>
            </w:r>
            <w:r w:rsidRPr="00E7743B">
              <w:rPr>
                <w:color w:val="000000"/>
                <w:sz w:val="24"/>
                <w:szCs w:val="24"/>
                <w:lang w:val="ro-RO"/>
              </w:rPr>
              <w:t>Ucrainca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1725B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11</w:t>
            </w:r>
          </w:p>
        </w:tc>
        <w:tc>
          <w:tcPr>
            <w:tcW w:w="3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07427A" w:rsidRPr="00E7743B" w:rsidTr="0042270B">
        <w:trPr>
          <w:gridAfter w:val="1"/>
          <w:wAfter w:w="9" w:type="pct"/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6.</w:t>
            </w:r>
          </w:p>
        </w:tc>
        <w:tc>
          <w:tcPr>
            <w:tcW w:w="43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43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31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0,47</w:t>
            </w: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1,1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63</w:t>
            </w:r>
          </w:p>
        </w:tc>
        <w:tc>
          <w:tcPr>
            <w:tcW w:w="72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1725B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844</w:t>
            </w:r>
          </w:p>
        </w:tc>
        <w:tc>
          <w:tcPr>
            <w:tcW w:w="3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07427A" w:rsidRPr="00E7743B" w:rsidTr="0042270B">
        <w:trPr>
          <w:gridAfter w:val="1"/>
          <w:wAfter w:w="9" w:type="pct"/>
          <w:trHeight w:val="287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7.</w:t>
            </w:r>
          </w:p>
        </w:tc>
        <w:tc>
          <w:tcPr>
            <w:tcW w:w="438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G121</w:t>
            </w:r>
          </w:p>
        </w:tc>
        <w:tc>
          <w:tcPr>
            <w:tcW w:w="1438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DD6148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G122 – Zloţi – Chircăieştii Noi – Taraclia – R26</w:t>
            </w:r>
          </w:p>
        </w:tc>
        <w:tc>
          <w:tcPr>
            <w:tcW w:w="31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1,53</w:t>
            </w: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2,4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87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s.</w:t>
            </w:r>
            <w:r w:rsidRPr="00E7743B">
              <w:rPr>
                <w:color w:val="000000"/>
                <w:sz w:val="24"/>
                <w:szCs w:val="24"/>
                <w:lang w:val="ro-RO"/>
              </w:rPr>
              <w:t>Surchiceni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1725B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123</w:t>
            </w:r>
          </w:p>
        </w:tc>
        <w:tc>
          <w:tcPr>
            <w:tcW w:w="3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07427A" w:rsidRPr="00E7743B" w:rsidTr="0042270B">
        <w:trPr>
          <w:gridAfter w:val="1"/>
          <w:wAfter w:w="9" w:type="pct"/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8.</w:t>
            </w:r>
          </w:p>
        </w:tc>
        <w:tc>
          <w:tcPr>
            <w:tcW w:w="43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43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31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6,71</w:t>
            </w: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7,77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,06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s.</w:t>
            </w:r>
            <w:r w:rsidRPr="00E7743B">
              <w:rPr>
                <w:color w:val="000000"/>
                <w:sz w:val="24"/>
                <w:szCs w:val="24"/>
                <w:lang w:val="ro-RO"/>
              </w:rPr>
              <w:t>Baimaclia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945</w:t>
            </w:r>
          </w:p>
        </w:tc>
        <w:tc>
          <w:tcPr>
            <w:tcW w:w="3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07427A" w:rsidRPr="00E7743B" w:rsidTr="0042270B">
        <w:trPr>
          <w:gridAfter w:val="1"/>
          <w:wAfter w:w="9" w:type="pct"/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9.</w:t>
            </w:r>
          </w:p>
        </w:tc>
        <w:tc>
          <w:tcPr>
            <w:tcW w:w="43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43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31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7,77</w:t>
            </w: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9,4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,67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s.</w:t>
            </w:r>
            <w:r w:rsidRPr="00E7743B">
              <w:rPr>
                <w:color w:val="000000"/>
                <w:sz w:val="24"/>
                <w:szCs w:val="24"/>
                <w:lang w:val="ro-RO"/>
              </w:rPr>
              <w:t>Taraclia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1725B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342</w:t>
            </w:r>
          </w:p>
        </w:tc>
        <w:tc>
          <w:tcPr>
            <w:tcW w:w="3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07427A" w:rsidRPr="00E7743B" w:rsidTr="0042270B">
        <w:trPr>
          <w:gridAfter w:val="1"/>
          <w:wAfter w:w="9" w:type="pct"/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438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438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i/>
                <w:iCs/>
                <w:sz w:val="24"/>
                <w:szCs w:val="24"/>
                <w:lang w:val="ro-RO"/>
              </w:rPr>
              <w:t>Total drumuri naționale:</w:t>
            </w:r>
          </w:p>
        </w:tc>
        <w:tc>
          <w:tcPr>
            <w:tcW w:w="31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sz w:val="24"/>
                <w:szCs w:val="24"/>
                <w:lang w:val="ro-RO"/>
              </w:rPr>
              <w:t>14,22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sz w:val="24"/>
                <w:szCs w:val="24"/>
                <w:lang w:val="ro-RO"/>
              </w:rPr>
              <w:t>1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sz w:val="24"/>
                <w:szCs w:val="24"/>
                <w:lang w:val="ro-RO"/>
              </w:rPr>
              <w:t>21441</w:t>
            </w:r>
          </w:p>
        </w:tc>
        <w:tc>
          <w:tcPr>
            <w:tcW w:w="3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</w:p>
        </w:tc>
      </w:tr>
      <w:tr w:rsidR="0007427A" w:rsidRPr="00E7743B" w:rsidTr="00963F54">
        <w:trPr>
          <w:trHeight w:val="375"/>
          <w:jc w:val="center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b/>
                <w:bCs/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sz w:val="24"/>
                <w:szCs w:val="24"/>
                <w:lang w:val="ro-RO"/>
              </w:rPr>
              <w:t>Drumuri locale</w:t>
            </w:r>
          </w:p>
        </w:tc>
      </w:tr>
      <w:tr w:rsidR="0007427A" w:rsidRPr="00E7743B" w:rsidTr="008A060D">
        <w:trPr>
          <w:gridAfter w:val="1"/>
          <w:wAfter w:w="9" w:type="pct"/>
          <w:trHeight w:val="523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DD6148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L568</w:t>
            </w:r>
          </w:p>
        </w:tc>
        <w:tc>
          <w:tcPr>
            <w:tcW w:w="1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8A060D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G110 – drumul de acces spre s.Fîrlădeni</w:t>
            </w:r>
          </w:p>
        </w:tc>
        <w:tc>
          <w:tcPr>
            <w:tcW w:w="31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00</w:t>
            </w: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left="-67" w:right="-91"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,25 (selectiv)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65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s.Fîrlădeni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04</w:t>
            </w:r>
          </w:p>
        </w:tc>
        <w:tc>
          <w:tcPr>
            <w:tcW w:w="3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42270B">
        <w:trPr>
          <w:gridAfter w:val="1"/>
          <w:wAfter w:w="9" w:type="pct"/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DD6148">
            <w:pPr>
              <w:ind w:right="-88"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L568.1</w:t>
            </w:r>
          </w:p>
        </w:tc>
        <w:tc>
          <w:tcPr>
            <w:tcW w:w="1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 xml:space="preserve">Gîsca – Fîrlădeni  </w:t>
            </w:r>
          </w:p>
        </w:tc>
        <w:tc>
          <w:tcPr>
            <w:tcW w:w="31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7,80</w:t>
            </w: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8,3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50</w:t>
            </w:r>
          </w:p>
        </w:tc>
        <w:tc>
          <w:tcPr>
            <w:tcW w:w="7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27532E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11</w:t>
            </w:r>
          </w:p>
        </w:tc>
        <w:tc>
          <w:tcPr>
            <w:tcW w:w="3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42270B">
        <w:trPr>
          <w:gridAfter w:val="1"/>
          <w:wAfter w:w="9" w:type="pct"/>
          <w:trHeight w:val="390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3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DD6148">
            <w:pPr>
              <w:ind w:right="-88"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L568.1</w:t>
            </w:r>
          </w:p>
        </w:tc>
        <w:tc>
          <w:tcPr>
            <w:tcW w:w="1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 xml:space="preserve">Gîsca – Fîrlădeni  </w:t>
            </w:r>
          </w:p>
        </w:tc>
        <w:tc>
          <w:tcPr>
            <w:tcW w:w="31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3,00</w:t>
            </w: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left="-67"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5,00(selectiv)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11</w:t>
            </w:r>
          </w:p>
        </w:tc>
        <w:tc>
          <w:tcPr>
            <w:tcW w:w="7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27532E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59</w:t>
            </w:r>
          </w:p>
        </w:tc>
        <w:tc>
          <w:tcPr>
            <w:tcW w:w="3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42270B">
        <w:trPr>
          <w:gridAfter w:val="1"/>
          <w:wAfter w:w="9" w:type="pct"/>
          <w:trHeight w:val="330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4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DD6148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L569</w:t>
            </w:r>
          </w:p>
        </w:tc>
        <w:tc>
          <w:tcPr>
            <w:tcW w:w="1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Bender – Chircăieşti – R26</w:t>
            </w:r>
          </w:p>
        </w:tc>
        <w:tc>
          <w:tcPr>
            <w:tcW w:w="31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00</w:t>
            </w: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3,00(selectiv)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14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s.Hagimus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27532E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310</w:t>
            </w:r>
          </w:p>
        </w:tc>
        <w:tc>
          <w:tcPr>
            <w:tcW w:w="3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42270B">
        <w:trPr>
          <w:gridAfter w:val="1"/>
          <w:wAfter w:w="9" w:type="pct"/>
          <w:trHeight w:val="330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5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DD6148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L569</w:t>
            </w:r>
          </w:p>
        </w:tc>
        <w:tc>
          <w:tcPr>
            <w:tcW w:w="1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Bender – Chircăieşti – R26</w:t>
            </w:r>
          </w:p>
        </w:tc>
        <w:tc>
          <w:tcPr>
            <w:tcW w:w="31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8,00</w:t>
            </w: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9,00(selectiv)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10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s.Chircăiești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27532E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08</w:t>
            </w:r>
          </w:p>
        </w:tc>
        <w:tc>
          <w:tcPr>
            <w:tcW w:w="3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42270B">
        <w:trPr>
          <w:gridAfter w:val="1"/>
          <w:wAfter w:w="9" w:type="pct"/>
          <w:trHeight w:val="300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27A" w:rsidRPr="00E7743B" w:rsidRDefault="0007427A" w:rsidP="00C877C8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6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27A" w:rsidRPr="00E7743B" w:rsidRDefault="0007427A" w:rsidP="00C877C8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L569</w:t>
            </w:r>
          </w:p>
        </w:tc>
        <w:tc>
          <w:tcPr>
            <w:tcW w:w="1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27A" w:rsidRPr="00E7743B" w:rsidRDefault="0007427A" w:rsidP="00C877C8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Bender – Chircăieşti – R26</w:t>
            </w:r>
          </w:p>
        </w:tc>
        <w:tc>
          <w:tcPr>
            <w:tcW w:w="31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27A" w:rsidRPr="00E7743B" w:rsidRDefault="0007427A" w:rsidP="00C877C8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1,00</w:t>
            </w: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27A" w:rsidRPr="00E7743B" w:rsidRDefault="0007427A" w:rsidP="00C877C8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3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27A" w:rsidRPr="00E7743B" w:rsidRDefault="0007427A" w:rsidP="00C877C8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86</w:t>
            </w:r>
          </w:p>
        </w:tc>
        <w:tc>
          <w:tcPr>
            <w:tcW w:w="7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27A" w:rsidRPr="00E7743B" w:rsidRDefault="0007427A" w:rsidP="00C877C8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74</w:t>
            </w:r>
          </w:p>
        </w:tc>
        <w:tc>
          <w:tcPr>
            <w:tcW w:w="3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27A" w:rsidRPr="00E7743B" w:rsidRDefault="0007427A" w:rsidP="00C877C8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27532E">
        <w:trPr>
          <w:gridAfter w:val="1"/>
          <w:wAfter w:w="9" w:type="pct"/>
          <w:trHeight w:val="300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27A" w:rsidRPr="00E7743B" w:rsidRDefault="0007427A" w:rsidP="00C877C8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7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DD6148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L569</w:t>
            </w:r>
          </w:p>
        </w:tc>
        <w:tc>
          <w:tcPr>
            <w:tcW w:w="1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Bender – Chircăieşti – R26</w:t>
            </w:r>
          </w:p>
        </w:tc>
        <w:tc>
          <w:tcPr>
            <w:tcW w:w="31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6</w:t>
            </w:r>
          </w:p>
        </w:tc>
        <w:tc>
          <w:tcPr>
            <w:tcW w:w="7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27532E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500</w:t>
            </w:r>
          </w:p>
        </w:tc>
        <w:tc>
          <w:tcPr>
            <w:tcW w:w="3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27532E">
        <w:trPr>
          <w:gridAfter w:val="1"/>
          <w:wAfter w:w="9" w:type="pct"/>
          <w:trHeight w:val="268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27A" w:rsidRPr="00E7743B" w:rsidRDefault="0007427A" w:rsidP="00C877C8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8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DD6148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L573</w:t>
            </w:r>
          </w:p>
        </w:tc>
        <w:tc>
          <w:tcPr>
            <w:tcW w:w="1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 xml:space="preserve">R30 – drumul de acces spre or.Căuşeni </w:t>
            </w:r>
          </w:p>
        </w:tc>
        <w:tc>
          <w:tcPr>
            <w:tcW w:w="31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,00</w:t>
            </w: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left="-53" w:right="-119"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,30(selectiv)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25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or.Căușeni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223</w:t>
            </w:r>
          </w:p>
        </w:tc>
        <w:tc>
          <w:tcPr>
            <w:tcW w:w="3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27532E">
        <w:trPr>
          <w:gridAfter w:val="1"/>
          <w:wAfter w:w="9" w:type="pct"/>
          <w:trHeight w:val="22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27A" w:rsidRPr="00E7743B" w:rsidRDefault="0007427A" w:rsidP="00C877C8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9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DD6148">
            <w:pPr>
              <w:ind w:right="-120"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L573.1</w:t>
            </w:r>
          </w:p>
        </w:tc>
        <w:tc>
          <w:tcPr>
            <w:tcW w:w="1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Drumul de acces spre stația Căușeni</w:t>
            </w:r>
          </w:p>
        </w:tc>
        <w:tc>
          <w:tcPr>
            <w:tcW w:w="31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00</w:t>
            </w: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3,00(selectiv)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35</w:t>
            </w:r>
          </w:p>
        </w:tc>
        <w:tc>
          <w:tcPr>
            <w:tcW w:w="7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182</w:t>
            </w:r>
          </w:p>
        </w:tc>
        <w:tc>
          <w:tcPr>
            <w:tcW w:w="3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27532E">
        <w:trPr>
          <w:gridAfter w:val="1"/>
          <w:wAfter w:w="9" w:type="pct"/>
          <w:trHeight w:val="254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27A" w:rsidRPr="00E7743B" w:rsidRDefault="0007427A" w:rsidP="00C877C8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0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DD6148">
            <w:pPr>
              <w:ind w:right="-120"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L573.2</w:t>
            </w:r>
          </w:p>
        </w:tc>
        <w:tc>
          <w:tcPr>
            <w:tcW w:w="1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L573 – R30</w:t>
            </w:r>
          </w:p>
        </w:tc>
        <w:tc>
          <w:tcPr>
            <w:tcW w:w="31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00</w:t>
            </w: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,00(selectiv)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11</w:t>
            </w:r>
          </w:p>
        </w:tc>
        <w:tc>
          <w:tcPr>
            <w:tcW w:w="7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27532E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984</w:t>
            </w:r>
          </w:p>
        </w:tc>
        <w:tc>
          <w:tcPr>
            <w:tcW w:w="3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27532E">
        <w:trPr>
          <w:gridAfter w:val="1"/>
          <w:wAfter w:w="9" w:type="pct"/>
          <w:trHeight w:val="348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27A" w:rsidRPr="00E7743B" w:rsidRDefault="0007427A" w:rsidP="00C877C8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1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DD6148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L574</w:t>
            </w:r>
          </w:p>
        </w:tc>
        <w:tc>
          <w:tcPr>
            <w:tcW w:w="1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R26 – drumul de acces spre or.Căuşeni</w:t>
            </w:r>
          </w:p>
        </w:tc>
        <w:tc>
          <w:tcPr>
            <w:tcW w:w="31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,50</w:t>
            </w: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3,00(selectiv)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15</w:t>
            </w:r>
          </w:p>
        </w:tc>
        <w:tc>
          <w:tcPr>
            <w:tcW w:w="7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43</w:t>
            </w:r>
          </w:p>
        </w:tc>
        <w:tc>
          <w:tcPr>
            <w:tcW w:w="3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27532E">
        <w:trPr>
          <w:gridAfter w:val="1"/>
          <w:wAfter w:w="9" w:type="pct"/>
          <w:trHeight w:val="296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27A" w:rsidRPr="00E7743B" w:rsidRDefault="0007427A" w:rsidP="00C877C8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2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DD6148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L572</w:t>
            </w:r>
          </w:p>
        </w:tc>
        <w:tc>
          <w:tcPr>
            <w:tcW w:w="1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 xml:space="preserve">R30 – drumul de acces spre s.Tricolici  </w:t>
            </w:r>
          </w:p>
        </w:tc>
        <w:tc>
          <w:tcPr>
            <w:tcW w:w="31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,60</w:t>
            </w: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,00(selectiv)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15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s.</w:t>
            </w:r>
            <w:r w:rsidRPr="00E7743B">
              <w:rPr>
                <w:color w:val="000000"/>
                <w:sz w:val="24"/>
                <w:szCs w:val="24"/>
                <w:lang w:val="ro-RO"/>
              </w:rPr>
              <w:t>Tricolici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33</w:t>
            </w:r>
          </w:p>
        </w:tc>
        <w:tc>
          <w:tcPr>
            <w:tcW w:w="3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27532E">
        <w:trPr>
          <w:gridAfter w:val="1"/>
          <w:wAfter w:w="9" w:type="pct"/>
          <w:trHeight w:val="309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27A" w:rsidRPr="00E7743B" w:rsidRDefault="0007427A" w:rsidP="00C877C8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3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DD6148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L575</w:t>
            </w:r>
          </w:p>
        </w:tc>
        <w:tc>
          <w:tcPr>
            <w:tcW w:w="1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R30 – drumul de acces spre s.Cîrnățeni</w:t>
            </w:r>
          </w:p>
        </w:tc>
        <w:tc>
          <w:tcPr>
            <w:tcW w:w="31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4,00</w:t>
            </w: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6,00(selectiv)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13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s</w:t>
            </w:r>
            <w:r w:rsidRPr="00E7743B">
              <w:rPr>
                <w:color w:val="000000"/>
                <w:sz w:val="24"/>
                <w:szCs w:val="24"/>
                <w:lang w:val="ro-RO"/>
              </w:rPr>
              <w:t>. Cîrnăţeni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96</w:t>
            </w:r>
          </w:p>
        </w:tc>
        <w:tc>
          <w:tcPr>
            <w:tcW w:w="3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27532E">
        <w:trPr>
          <w:gridAfter w:val="1"/>
          <w:wAfter w:w="9" w:type="pct"/>
          <w:trHeight w:val="413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27A" w:rsidRPr="00E7743B" w:rsidRDefault="0007427A" w:rsidP="00C877C8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4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DD6148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L576</w:t>
            </w:r>
          </w:p>
        </w:tc>
        <w:tc>
          <w:tcPr>
            <w:tcW w:w="1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27A" w:rsidRPr="00E7743B" w:rsidRDefault="0007427A" w:rsidP="00C9019B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R26 – drumul de acces spre s.Marianca de Sus</w:t>
            </w:r>
          </w:p>
        </w:tc>
        <w:tc>
          <w:tcPr>
            <w:tcW w:w="31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00</w:t>
            </w: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,00(selectiv)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3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Zaim, loc. st. cf.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00</w:t>
            </w:r>
          </w:p>
        </w:tc>
        <w:tc>
          <w:tcPr>
            <w:tcW w:w="3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27532E">
        <w:trPr>
          <w:gridAfter w:val="1"/>
          <w:wAfter w:w="9" w:type="pct"/>
          <w:trHeight w:val="240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27A" w:rsidRPr="00E7743B" w:rsidRDefault="0007427A" w:rsidP="00C877C8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5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DD6148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L577</w:t>
            </w:r>
          </w:p>
        </w:tc>
        <w:tc>
          <w:tcPr>
            <w:tcW w:w="1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C9019B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R26 – drumul de acces spre s.Opaci</w:t>
            </w:r>
          </w:p>
        </w:tc>
        <w:tc>
          <w:tcPr>
            <w:tcW w:w="31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,50</w:t>
            </w: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left="-144" w:right="-56"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3,50 (selectiv)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12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s.Opaci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61</w:t>
            </w:r>
          </w:p>
        </w:tc>
        <w:tc>
          <w:tcPr>
            <w:tcW w:w="3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27532E">
        <w:trPr>
          <w:gridAfter w:val="1"/>
          <w:wAfter w:w="9" w:type="pct"/>
          <w:trHeight w:val="36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27A" w:rsidRPr="00E7743B" w:rsidRDefault="0007427A" w:rsidP="00C877C8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6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DD6148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L578</w:t>
            </w:r>
          </w:p>
        </w:tc>
        <w:tc>
          <w:tcPr>
            <w:tcW w:w="1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C9019B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Căinari – Chircăieștii Noi</w:t>
            </w:r>
          </w:p>
        </w:tc>
        <w:tc>
          <w:tcPr>
            <w:tcW w:w="31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6,00</w:t>
            </w: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left="-144" w:right="-56"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6,60(selectiv)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45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s.Chircăieștii Noi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39</w:t>
            </w:r>
          </w:p>
        </w:tc>
        <w:tc>
          <w:tcPr>
            <w:tcW w:w="3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27532E">
        <w:trPr>
          <w:gridAfter w:val="1"/>
          <w:wAfter w:w="9" w:type="pct"/>
          <w:trHeight w:val="300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27A" w:rsidRPr="00E7743B" w:rsidRDefault="0007427A" w:rsidP="00C877C8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7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DD6148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L553</w:t>
            </w:r>
          </w:p>
        </w:tc>
        <w:tc>
          <w:tcPr>
            <w:tcW w:w="1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C9019B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R26 – Batîr – Ciuflești</w:t>
            </w:r>
          </w:p>
        </w:tc>
        <w:tc>
          <w:tcPr>
            <w:tcW w:w="31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0,00</w:t>
            </w: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left="-144" w:right="-56"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1,00(selectiv)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3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s.Ciuflești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630</w:t>
            </w:r>
          </w:p>
        </w:tc>
        <w:tc>
          <w:tcPr>
            <w:tcW w:w="3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27532E">
        <w:trPr>
          <w:gridAfter w:val="1"/>
          <w:wAfter w:w="9" w:type="pct"/>
          <w:trHeight w:val="380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27A" w:rsidRPr="00E7743B" w:rsidRDefault="0007427A" w:rsidP="00C877C8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8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DD6148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L580</w:t>
            </w:r>
          </w:p>
        </w:tc>
        <w:tc>
          <w:tcPr>
            <w:tcW w:w="1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C9019B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Drumul de acces spre s.Zviozdocica</w:t>
            </w:r>
          </w:p>
        </w:tc>
        <w:tc>
          <w:tcPr>
            <w:tcW w:w="31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4,00</w:t>
            </w: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left="-144" w:right="-56"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4,60(selectiv)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33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s.Zviozdocica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328</w:t>
            </w:r>
          </w:p>
        </w:tc>
        <w:tc>
          <w:tcPr>
            <w:tcW w:w="3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27532E">
        <w:trPr>
          <w:gridAfter w:val="1"/>
          <w:wAfter w:w="9" w:type="pct"/>
          <w:trHeight w:val="271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9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DD6148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L581</w:t>
            </w:r>
          </w:p>
        </w:tc>
        <w:tc>
          <w:tcPr>
            <w:tcW w:w="1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C9019B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Copanca–Cremenciug–Slobozia–M5</w:t>
            </w:r>
          </w:p>
        </w:tc>
        <w:tc>
          <w:tcPr>
            <w:tcW w:w="31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00</w:t>
            </w: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left="-144" w:right="-56"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20(selectiv)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11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s.Copanca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09</w:t>
            </w:r>
          </w:p>
        </w:tc>
        <w:tc>
          <w:tcPr>
            <w:tcW w:w="3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42270B">
        <w:trPr>
          <w:gridAfter w:val="1"/>
          <w:wAfter w:w="9" w:type="pct"/>
          <w:trHeight w:val="28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0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E2560B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L570</w:t>
            </w:r>
          </w:p>
        </w:tc>
        <w:tc>
          <w:tcPr>
            <w:tcW w:w="1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C9019B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Drumul de acces spre s.Ştefăneşti</w:t>
            </w:r>
          </w:p>
        </w:tc>
        <w:tc>
          <w:tcPr>
            <w:tcW w:w="31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,00</w:t>
            </w: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left="-144" w:right="-56"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,40(selectiv)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5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7F538F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s.Ștefănești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27532E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72</w:t>
            </w:r>
          </w:p>
        </w:tc>
        <w:tc>
          <w:tcPr>
            <w:tcW w:w="3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42270B">
        <w:trPr>
          <w:gridAfter w:val="1"/>
          <w:wAfter w:w="9" w:type="pct"/>
          <w:trHeight w:val="28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</w:p>
        </w:tc>
        <w:tc>
          <w:tcPr>
            <w:tcW w:w="1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i/>
                <w:iCs/>
                <w:sz w:val="24"/>
                <w:szCs w:val="24"/>
                <w:lang w:val="ro-RO"/>
              </w:rPr>
              <w:t>Total drumuri locale:</w:t>
            </w:r>
          </w:p>
        </w:tc>
        <w:tc>
          <w:tcPr>
            <w:tcW w:w="31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left="-144" w:right="-56"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sz w:val="24"/>
                <w:szCs w:val="24"/>
                <w:lang w:val="ro-RO"/>
              </w:rPr>
              <w:t>6,21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sz w:val="24"/>
                <w:szCs w:val="24"/>
                <w:lang w:val="ro-RO"/>
              </w:rPr>
              <w:t>1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sz w:val="24"/>
                <w:szCs w:val="24"/>
                <w:lang w:val="ro-RO"/>
              </w:rPr>
              <w:t>8766</w:t>
            </w:r>
          </w:p>
        </w:tc>
        <w:tc>
          <w:tcPr>
            <w:tcW w:w="3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</w:tr>
      <w:tr w:rsidR="0007427A" w:rsidRPr="00E7743B" w:rsidTr="0042270B">
        <w:trPr>
          <w:gridAfter w:val="1"/>
          <w:wAfter w:w="9" w:type="pct"/>
          <w:trHeight w:val="315"/>
          <w:jc w:val="center"/>
        </w:trPr>
        <w:tc>
          <w:tcPr>
            <w:tcW w:w="4991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sz w:val="24"/>
                <w:szCs w:val="24"/>
                <w:lang w:val="ro-RO"/>
              </w:rPr>
              <w:t>Drumuri comunale și străzi</w:t>
            </w:r>
          </w:p>
        </w:tc>
      </w:tr>
      <w:tr w:rsidR="0007427A" w:rsidRPr="00E7743B" w:rsidTr="0042270B">
        <w:trPr>
          <w:gridAfter w:val="1"/>
          <w:wAfter w:w="9" w:type="pct"/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1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4,49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or.Căușeni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1462</w:t>
            </w:r>
          </w:p>
        </w:tc>
        <w:tc>
          <w:tcPr>
            <w:tcW w:w="3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42270B">
        <w:trPr>
          <w:gridAfter w:val="1"/>
          <w:wAfter w:w="9" w:type="pct"/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1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27532E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,8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or.Căinari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694</w:t>
            </w:r>
          </w:p>
        </w:tc>
        <w:tc>
          <w:tcPr>
            <w:tcW w:w="3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42270B">
        <w:trPr>
          <w:gridAfter w:val="1"/>
          <w:wAfter w:w="9" w:type="pct"/>
          <w:trHeight w:val="34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3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1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,2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s.Baccealia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27532E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916</w:t>
            </w:r>
          </w:p>
        </w:tc>
        <w:tc>
          <w:tcPr>
            <w:tcW w:w="3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42270B">
        <w:trPr>
          <w:gridAfter w:val="1"/>
          <w:wAfter w:w="9" w:type="pct"/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4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1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5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s.Ciuflești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377</w:t>
            </w:r>
          </w:p>
        </w:tc>
        <w:tc>
          <w:tcPr>
            <w:tcW w:w="3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42270B">
        <w:trPr>
          <w:gridAfter w:val="1"/>
          <w:wAfter w:w="9" w:type="pct"/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5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1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s.Chircăieștii Noi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27532E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366</w:t>
            </w:r>
          </w:p>
        </w:tc>
        <w:tc>
          <w:tcPr>
            <w:tcW w:w="3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42270B">
        <w:trPr>
          <w:gridAfter w:val="1"/>
          <w:wAfter w:w="9" w:type="pct"/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6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1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,4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s. Cîrnăţeni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27532E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112</w:t>
            </w:r>
          </w:p>
        </w:tc>
        <w:tc>
          <w:tcPr>
            <w:tcW w:w="3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42270B">
        <w:trPr>
          <w:gridAfter w:val="1"/>
          <w:wAfter w:w="9" w:type="pct"/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7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1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s. Cîrnăţenii Noi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469</w:t>
            </w:r>
          </w:p>
        </w:tc>
        <w:tc>
          <w:tcPr>
            <w:tcW w:w="3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42270B">
        <w:trPr>
          <w:gridAfter w:val="1"/>
          <w:wAfter w:w="9" w:type="pct"/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8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1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45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s.Fîrlădeni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C14449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518</w:t>
            </w:r>
          </w:p>
        </w:tc>
        <w:tc>
          <w:tcPr>
            <w:tcW w:w="3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42270B">
        <w:trPr>
          <w:gridAfter w:val="1"/>
          <w:wAfter w:w="9" w:type="pct"/>
          <w:trHeight w:val="600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9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1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5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C9019B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com.Fîrlădeni, s.Fîrlădenii Noi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383</w:t>
            </w:r>
          </w:p>
        </w:tc>
        <w:tc>
          <w:tcPr>
            <w:tcW w:w="3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42270B">
        <w:trPr>
          <w:gridAfter w:val="1"/>
          <w:wAfter w:w="9" w:type="pct"/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0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1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5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s.Grădinița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251</w:t>
            </w:r>
          </w:p>
        </w:tc>
        <w:tc>
          <w:tcPr>
            <w:tcW w:w="3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42270B">
        <w:trPr>
          <w:gridAfter w:val="1"/>
          <w:wAfter w:w="9" w:type="pct"/>
          <w:trHeight w:val="600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1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1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7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com. Grădinița, s.Leuntea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431</w:t>
            </w:r>
          </w:p>
        </w:tc>
        <w:tc>
          <w:tcPr>
            <w:tcW w:w="3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42270B">
        <w:trPr>
          <w:gridAfter w:val="1"/>
          <w:wAfter w:w="9" w:type="pct"/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2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1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45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s.Hagimus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C14449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412</w:t>
            </w:r>
          </w:p>
        </w:tc>
        <w:tc>
          <w:tcPr>
            <w:tcW w:w="3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42270B">
        <w:trPr>
          <w:gridAfter w:val="1"/>
          <w:wAfter w:w="9" w:type="pct"/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3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1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5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s.Opaci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C14449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481</w:t>
            </w:r>
          </w:p>
        </w:tc>
        <w:tc>
          <w:tcPr>
            <w:tcW w:w="3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42270B">
        <w:trPr>
          <w:gridAfter w:val="1"/>
          <w:wAfter w:w="9" w:type="pct"/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4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1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,2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s.Constantinovca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947</w:t>
            </w:r>
          </w:p>
        </w:tc>
        <w:tc>
          <w:tcPr>
            <w:tcW w:w="3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42270B">
        <w:trPr>
          <w:gridAfter w:val="1"/>
          <w:wAfter w:w="9" w:type="pct"/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5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1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,5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s.Plop-Știubei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C14449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209</w:t>
            </w:r>
          </w:p>
        </w:tc>
        <w:tc>
          <w:tcPr>
            <w:tcW w:w="3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42270B">
        <w:trPr>
          <w:gridAfter w:val="1"/>
          <w:wAfter w:w="9" w:type="pct"/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6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1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,8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s.Săiți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C14449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521</w:t>
            </w:r>
          </w:p>
        </w:tc>
        <w:tc>
          <w:tcPr>
            <w:tcW w:w="3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42270B">
        <w:trPr>
          <w:gridAfter w:val="1"/>
          <w:wAfter w:w="9" w:type="pct"/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7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1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45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s.Sălcuța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C14449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226</w:t>
            </w:r>
          </w:p>
        </w:tc>
        <w:tc>
          <w:tcPr>
            <w:tcW w:w="3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42270B">
        <w:trPr>
          <w:gridAfter w:val="1"/>
          <w:wAfter w:w="9" w:type="pct"/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8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1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,2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s.Taraclia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C14449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508</w:t>
            </w:r>
          </w:p>
        </w:tc>
        <w:tc>
          <w:tcPr>
            <w:tcW w:w="3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42270B">
        <w:trPr>
          <w:gridAfter w:val="1"/>
          <w:wAfter w:w="9" w:type="pct"/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9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1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99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s.Tănătari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C14449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801</w:t>
            </w:r>
          </w:p>
        </w:tc>
        <w:tc>
          <w:tcPr>
            <w:tcW w:w="3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42270B">
        <w:trPr>
          <w:gridAfter w:val="1"/>
          <w:wAfter w:w="9" w:type="pct"/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0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1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,2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s.Tocuz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014</w:t>
            </w:r>
          </w:p>
        </w:tc>
        <w:tc>
          <w:tcPr>
            <w:tcW w:w="3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42270B">
        <w:trPr>
          <w:gridAfter w:val="1"/>
          <w:wAfter w:w="9" w:type="pct"/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1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1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,2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s.Ursoaia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945</w:t>
            </w:r>
          </w:p>
        </w:tc>
        <w:tc>
          <w:tcPr>
            <w:tcW w:w="3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42270B">
        <w:trPr>
          <w:gridAfter w:val="1"/>
          <w:wAfter w:w="9" w:type="pct"/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2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1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,1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s.Zaim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C14449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535</w:t>
            </w:r>
          </w:p>
        </w:tc>
        <w:tc>
          <w:tcPr>
            <w:tcW w:w="3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42270B">
        <w:trPr>
          <w:gridAfter w:val="1"/>
          <w:wAfter w:w="9" w:type="pct"/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</w:p>
        </w:tc>
        <w:tc>
          <w:tcPr>
            <w:tcW w:w="1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i/>
                <w:iCs/>
                <w:sz w:val="24"/>
                <w:szCs w:val="24"/>
                <w:lang w:val="ro-RO"/>
              </w:rPr>
              <w:t>Total drumuri comunale și străzi:</w:t>
            </w:r>
          </w:p>
        </w:tc>
        <w:tc>
          <w:tcPr>
            <w:tcW w:w="31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sz w:val="24"/>
                <w:szCs w:val="24"/>
                <w:lang w:val="ro-RO"/>
              </w:rPr>
              <w:t>25,13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sz w:val="24"/>
                <w:szCs w:val="24"/>
                <w:lang w:val="ro-RO"/>
              </w:rPr>
              <w:t>2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sz w:val="24"/>
                <w:szCs w:val="24"/>
                <w:lang w:val="ro-RO"/>
              </w:rPr>
              <w:t>37578</w:t>
            </w:r>
          </w:p>
        </w:tc>
        <w:tc>
          <w:tcPr>
            <w:tcW w:w="3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</w:tr>
      <w:tr w:rsidR="0007427A" w:rsidRPr="00E7743B" w:rsidTr="0042270B">
        <w:trPr>
          <w:gridAfter w:val="1"/>
          <w:wAfter w:w="9" w:type="pct"/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b/>
                <w:bCs/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sz w:val="24"/>
                <w:szCs w:val="24"/>
                <w:lang w:val="ro-RO"/>
              </w:rPr>
              <w:t>Total pe raionul Căușeni:</w:t>
            </w:r>
          </w:p>
        </w:tc>
        <w:tc>
          <w:tcPr>
            <w:tcW w:w="31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sz w:val="24"/>
                <w:szCs w:val="24"/>
                <w:lang w:val="ro-RO"/>
              </w:rPr>
              <w:t>45,56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sz w:val="24"/>
                <w:szCs w:val="24"/>
                <w:lang w:val="ro-RO"/>
              </w:rPr>
              <w:t>4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sz w:val="24"/>
                <w:szCs w:val="24"/>
                <w:lang w:val="ro-RO"/>
              </w:rPr>
              <w:t>67785</w:t>
            </w:r>
          </w:p>
        </w:tc>
        <w:tc>
          <w:tcPr>
            <w:tcW w:w="3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b/>
                <w:bCs/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sz w:val="24"/>
                <w:szCs w:val="24"/>
                <w:lang w:val="ro-RO"/>
              </w:rPr>
              <w:t> </w:t>
            </w:r>
          </w:p>
        </w:tc>
      </w:tr>
      <w:tr w:rsidR="0007427A" w:rsidRPr="00E7743B" w:rsidTr="00963F54">
        <w:trPr>
          <w:trHeight w:val="315"/>
          <w:jc w:val="center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sz w:val="24"/>
                <w:szCs w:val="24"/>
                <w:lang w:val="ro-RO"/>
              </w:rPr>
              <w:t>Raionul Cimişlia</w:t>
            </w:r>
          </w:p>
        </w:tc>
      </w:tr>
      <w:tr w:rsidR="0007427A" w:rsidRPr="00E7743B" w:rsidTr="00963F54">
        <w:trPr>
          <w:trHeight w:val="315"/>
          <w:jc w:val="center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b/>
                <w:bCs/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sz w:val="24"/>
                <w:szCs w:val="24"/>
                <w:lang w:val="ro-RO"/>
              </w:rPr>
              <w:lastRenderedPageBreak/>
              <w:t>Drumuri naționale</w:t>
            </w:r>
          </w:p>
        </w:tc>
      </w:tr>
      <w:tr w:rsidR="0007427A" w:rsidRPr="00E7743B" w:rsidTr="0042270B">
        <w:trPr>
          <w:trHeight w:val="330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.</w:t>
            </w:r>
          </w:p>
        </w:tc>
        <w:tc>
          <w:tcPr>
            <w:tcW w:w="438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G121</w:t>
            </w:r>
          </w:p>
        </w:tc>
        <w:tc>
          <w:tcPr>
            <w:tcW w:w="1443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C9019B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G122 – Zloţi – Chircăieştii Noi – Taraclia – R26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,7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,2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49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s.</w:t>
            </w:r>
            <w:r w:rsidRPr="00E7743B">
              <w:rPr>
                <w:color w:val="000000"/>
                <w:sz w:val="24"/>
                <w:szCs w:val="24"/>
                <w:lang w:val="ro-RO"/>
              </w:rPr>
              <w:t>Codreni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CE1EAE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450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07427A" w:rsidRPr="00E7743B" w:rsidTr="0042270B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.</w:t>
            </w:r>
          </w:p>
        </w:tc>
        <w:tc>
          <w:tcPr>
            <w:tcW w:w="43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443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C9019B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3,6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4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35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s.</w:t>
            </w:r>
            <w:r w:rsidRPr="00E7743B">
              <w:rPr>
                <w:color w:val="000000"/>
                <w:sz w:val="24"/>
                <w:szCs w:val="24"/>
                <w:lang w:val="ro-RO"/>
              </w:rPr>
              <w:t>Zloţi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966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07427A" w:rsidRPr="00E7743B" w:rsidTr="0042270B">
        <w:trPr>
          <w:trHeight w:val="382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3.</w:t>
            </w:r>
          </w:p>
        </w:tc>
        <w:tc>
          <w:tcPr>
            <w:tcW w:w="438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G122</w:t>
            </w:r>
          </w:p>
        </w:tc>
        <w:tc>
          <w:tcPr>
            <w:tcW w:w="1443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C9019B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M3 – Sagaidacul Nou – Satul Nou – Mihailovca – R26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0,1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0,8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7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s.</w:t>
            </w:r>
            <w:r w:rsidRPr="00E7743B">
              <w:rPr>
                <w:color w:val="000000"/>
                <w:sz w:val="24"/>
                <w:szCs w:val="24"/>
                <w:lang w:val="ro-RO"/>
              </w:rPr>
              <w:t xml:space="preserve">Satul Nou 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406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07427A" w:rsidRPr="00E7743B" w:rsidTr="0042270B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4.</w:t>
            </w:r>
          </w:p>
        </w:tc>
        <w:tc>
          <w:tcPr>
            <w:tcW w:w="43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443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C9019B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5,04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5,8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78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s.</w:t>
            </w:r>
            <w:r w:rsidRPr="00E7743B">
              <w:rPr>
                <w:color w:val="000000"/>
                <w:sz w:val="24"/>
                <w:szCs w:val="24"/>
                <w:lang w:val="ro-RO"/>
              </w:rPr>
              <w:t xml:space="preserve">Selemet 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433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07427A" w:rsidRPr="00E7743B" w:rsidTr="0042270B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5.</w:t>
            </w:r>
          </w:p>
        </w:tc>
        <w:tc>
          <w:tcPr>
            <w:tcW w:w="43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443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C9019B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7,28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8,0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77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s.</w:t>
            </w:r>
            <w:r w:rsidRPr="00E7743B">
              <w:rPr>
                <w:color w:val="000000"/>
                <w:sz w:val="24"/>
                <w:szCs w:val="24"/>
                <w:lang w:val="ro-RO"/>
              </w:rPr>
              <w:t xml:space="preserve">Mihailovca 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436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07427A" w:rsidRPr="00E7743B" w:rsidTr="00CE1EAE">
        <w:trPr>
          <w:trHeight w:val="328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6.</w:t>
            </w:r>
          </w:p>
        </w:tc>
        <w:tc>
          <w:tcPr>
            <w:tcW w:w="438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G123</w:t>
            </w:r>
          </w:p>
        </w:tc>
        <w:tc>
          <w:tcPr>
            <w:tcW w:w="1443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C9019B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R3 – Gura Galbenei – Lipoveni – Porumbrei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6,24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6,63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39</w:t>
            </w:r>
          </w:p>
        </w:tc>
        <w:tc>
          <w:tcPr>
            <w:tcW w:w="720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s.</w:t>
            </w:r>
            <w:r w:rsidRPr="00E7743B">
              <w:rPr>
                <w:color w:val="000000"/>
                <w:sz w:val="24"/>
                <w:szCs w:val="24"/>
                <w:lang w:val="ro-RO"/>
              </w:rPr>
              <w:t>Lipoveni</w:t>
            </w:r>
          </w:p>
        </w:tc>
        <w:tc>
          <w:tcPr>
            <w:tcW w:w="4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530</w:t>
            </w:r>
          </w:p>
        </w:tc>
        <w:tc>
          <w:tcPr>
            <w:tcW w:w="36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07427A" w:rsidRPr="00E7743B" w:rsidTr="00CE1EAE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7.</w:t>
            </w:r>
          </w:p>
        </w:tc>
        <w:tc>
          <w:tcPr>
            <w:tcW w:w="43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443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C9019B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6,88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7,33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45</w:t>
            </w:r>
          </w:p>
        </w:tc>
        <w:tc>
          <w:tcPr>
            <w:tcW w:w="720" w:type="pct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27A" w:rsidRPr="00E7743B" w:rsidRDefault="0007427A" w:rsidP="00CE1EAE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611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27A" w:rsidRPr="00E7743B" w:rsidRDefault="0007427A" w:rsidP="00CE1EAE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07427A" w:rsidRPr="00E7743B" w:rsidTr="00CE1EAE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8.</w:t>
            </w:r>
          </w:p>
        </w:tc>
        <w:tc>
          <w:tcPr>
            <w:tcW w:w="43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443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C9019B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8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8,68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68</w:t>
            </w:r>
          </w:p>
        </w:tc>
        <w:tc>
          <w:tcPr>
            <w:tcW w:w="720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427A" w:rsidRPr="00E7743B" w:rsidRDefault="0007427A" w:rsidP="00CE1EAE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789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07427A" w:rsidRPr="00E7743B" w:rsidTr="0042270B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9.</w:t>
            </w:r>
          </w:p>
        </w:tc>
        <w:tc>
          <w:tcPr>
            <w:tcW w:w="43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443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C9019B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2,2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3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78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s.</w:t>
            </w:r>
            <w:r w:rsidRPr="00E7743B">
              <w:rPr>
                <w:color w:val="000000"/>
                <w:sz w:val="24"/>
                <w:szCs w:val="24"/>
                <w:lang w:val="ro-RO"/>
              </w:rPr>
              <w:t>Munteni</w:t>
            </w:r>
          </w:p>
        </w:tc>
        <w:tc>
          <w:tcPr>
            <w:tcW w:w="4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960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07427A" w:rsidRPr="00E7743B" w:rsidTr="0042270B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0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G124</w:t>
            </w:r>
          </w:p>
        </w:tc>
        <w:tc>
          <w:tcPr>
            <w:tcW w:w="14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C9019B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R26 – Ivanovca – Carabetovca – R3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3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35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s.</w:t>
            </w:r>
            <w:r w:rsidRPr="00E7743B">
              <w:rPr>
                <w:color w:val="000000"/>
                <w:sz w:val="24"/>
                <w:szCs w:val="24"/>
                <w:lang w:val="ro-RO"/>
              </w:rPr>
              <w:t xml:space="preserve">Mihailovca 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966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07427A" w:rsidRPr="00E7743B" w:rsidTr="0042270B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1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G125</w:t>
            </w:r>
          </w:p>
        </w:tc>
        <w:tc>
          <w:tcPr>
            <w:tcW w:w="14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C9019B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Cimişlia – Iargara – Sărata Nouă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,1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,39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,27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or.</w:t>
            </w:r>
            <w:r w:rsidRPr="00E7743B">
              <w:rPr>
                <w:color w:val="000000"/>
                <w:sz w:val="24"/>
                <w:szCs w:val="24"/>
                <w:lang w:val="ro-RO"/>
              </w:rPr>
              <w:t xml:space="preserve">Cimişlia 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961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07427A" w:rsidRPr="00E7743B" w:rsidTr="0042270B">
        <w:trPr>
          <w:trHeight w:val="342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2.</w:t>
            </w:r>
          </w:p>
        </w:tc>
        <w:tc>
          <w:tcPr>
            <w:tcW w:w="438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G127</w:t>
            </w:r>
          </w:p>
        </w:tc>
        <w:tc>
          <w:tcPr>
            <w:tcW w:w="1443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C9019B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R3 – Valea Pejei – Maximeni – Javgur – G125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1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4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36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s.</w:t>
            </w:r>
            <w:r w:rsidRPr="00E7743B">
              <w:rPr>
                <w:color w:val="000000"/>
                <w:sz w:val="24"/>
                <w:szCs w:val="24"/>
                <w:lang w:val="ro-RO"/>
              </w:rPr>
              <w:t xml:space="preserve">Valea Perjei 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980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07427A" w:rsidRPr="00E7743B" w:rsidTr="00CE1EAE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3.</w:t>
            </w:r>
          </w:p>
        </w:tc>
        <w:tc>
          <w:tcPr>
            <w:tcW w:w="43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443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322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1,74</w:t>
            </w:r>
          </w:p>
        </w:tc>
        <w:tc>
          <w:tcPr>
            <w:tcW w:w="50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2,8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92</w:t>
            </w:r>
          </w:p>
        </w:tc>
        <w:tc>
          <w:tcPr>
            <w:tcW w:w="720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s.</w:t>
            </w:r>
            <w:r w:rsidRPr="00E7743B">
              <w:rPr>
                <w:color w:val="000000"/>
                <w:sz w:val="24"/>
                <w:szCs w:val="24"/>
                <w:lang w:val="ro-RO"/>
              </w:rPr>
              <w:t>Marienfeld</w:t>
            </w:r>
          </w:p>
        </w:tc>
        <w:tc>
          <w:tcPr>
            <w:tcW w:w="4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321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07427A" w:rsidRPr="00E7743B" w:rsidTr="00CE1EAE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4.</w:t>
            </w:r>
          </w:p>
        </w:tc>
        <w:tc>
          <w:tcPr>
            <w:tcW w:w="43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443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322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</w:p>
        </w:tc>
        <w:tc>
          <w:tcPr>
            <w:tcW w:w="5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20</w:t>
            </w:r>
          </w:p>
        </w:tc>
        <w:tc>
          <w:tcPr>
            <w:tcW w:w="72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427A" w:rsidRPr="00E7743B" w:rsidRDefault="0007427A" w:rsidP="00CE1EAE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609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07427A" w:rsidRPr="00E7743B" w:rsidTr="0042270B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5.</w:t>
            </w:r>
          </w:p>
        </w:tc>
        <w:tc>
          <w:tcPr>
            <w:tcW w:w="43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443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9,8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0,1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35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s.</w:t>
            </w:r>
            <w:r w:rsidRPr="00E7743B">
              <w:rPr>
                <w:color w:val="000000"/>
                <w:sz w:val="24"/>
                <w:szCs w:val="24"/>
                <w:lang w:val="ro-RO"/>
              </w:rPr>
              <w:t>Maximeni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959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07427A" w:rsidRPr="00E7743B" w:rsidTr="0042270B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438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443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i/>
                <w:iCs/>
                <w:sz w:val="24"/>
                <w:szCs w:val="24"/>
                <w:lang w:val="ro-RO"/>
              </w:rPr>
              <w:t>Total drumuri naționale: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sz w:val="24"/>
                <w:szCs w:val="24"/>
                <w:lang w:val="ro-RO"/>
              </w:rPr>
              <w:t>8,84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sz w:val="24"/>
                <w:szCs w:val="24"/>
                <w:lang w:val="ro-RO"/>
              </w:rPr>
              <w:t>11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sz w:val="24"/>
                <w:szCs w:val="24"/>
                <w:lang w:val="ro-RO"/>
              </w:rPr>
              <w:t>19377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</w:tr>
      <w:tr w:rsidR="0007427A" w:rsidRPr="00E7743B" w:rsidTr="00963F54">
        <w:trPr>
          <w:trHeight w:val="315"/>
          <w:jc w:val="center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b/>
                <w:bCs/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sz w:val="24"/>
                <w:szCs w:val="24"/>
                <w:lang w:val="ro-RO"/>
              </w:rPr>
              <w:t>Drumuri locale</w:t>
            </w:r>
          </w:p>
        </w:tc>
      </w:tr>
      <w:tr w:rsidR="0007427A" w:rsidRPr="00E7743B" w:rsidTr="0042270B">
        <w:trPr>
          <w:trHeight w:val="341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.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L555</w:t>
            </w:r>
          </w:p>
        </w:tc>
        <w:tc>
          <w:tcPr>
            <w:tcW w:w="14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Drumul de acces spre s.Ivanovca Nouă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5,6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6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4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s.</w:t>
            </w:r>
            <w:r w:rsidRPr="00E7743B">
              <w:rPr>
                <w:color w:val="000000"/>
                <w:sz w:val="24"/>
                <w:szCs w:val="24"/>
                <w:lang w:val="ro-RO"/>
              </w:rPr>
              <w:t>Ivanovca Nouă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970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C877C8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.</w:t>
            </w:r>
          </w:p>
        </w:tc>
        <w:tc>
          <w:tcPr>
            <w:tcW w:w="4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L554</w:t>
            </w:r>
          </w:p>
        </w:tc>
        <w:tc>
          <w:tcPr>
            <w:tcW w:w="1443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C9019B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Albina – Fetiţa – R3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0,1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0,10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s.</w:t>
            </w:r>
            <w:r w:rsidRPr="00E7743B">
              <w:rPr>
                <w:color w:val="000000"/>
                <w:sz w:val="24"/>
                <w:szCs w:val="24"/>
                <w:lang w:val="ro-RO"/>
              </w:rPr>
              <w:t>Albina</w:t>
            </w:r>
          </w:p>
        </w:tc>
        <w:tc>
          <w:tcPr>
            <w:tcW w:w="4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683</w:t>
            </w:r>
          </w:p>
        </w:tc>
        <w:tc>
          <w:tcPr>
            <w:tcW w:w="36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C877C8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3.</w:t>
            </w: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44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0,1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0,5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0,50</w:t>
            </w:r>
          </w:p>
        </w:tc>
        <w:tc>
          <w:tcPr>
            <w:tcW w:w="7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427A" w:rsidRPr="00E7743B" w:rsidRDefault="0007427A" w:rsidP="00C877C8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771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427A" w:rsidRPr="00E7743B" w:rsidRDefault="0007427A" w:rsidP="00C877C8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42270B">
        <w:trPr>
          <w:trHeight w:val="360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4.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963F54">
            <w:pPr>
              <w:ind w:right="-94"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L559.1</w:t>
            </w:r>
          </w:p>
        </w:tc>
        <w:tc>
          <w:tcPr>
            <w:tcW w:w="14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Gradiște – Coștangalia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0,58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0,58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s. Gradişte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1465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42270B">
        <w:trPr>
          <w:trHeight w:val="37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5.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L565</w:t>
            </w:r>
          </w:p>
        </w:tc>
        <w:tc>
          <w:tcPr>
            <w:tcW w:w="14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C9019B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Ciucur-Mingir – Cenac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7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7,7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0,72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s.</w:t>
            </w:r>
            <w:r w:rsidRPr="00E7743B">
              <w:rPr>
                <w:color w:val="000000"/>
                <w:sz w:val="24"/>
                <w:szCs w:val="24"/>
                <w:lang w:val="ro-RO"/>
              </w:rPr>
              <w:t>Topala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969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42270B">
        <w:trPr>
          <w:trHeight w:val="37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4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i/>
                <w:iCs/>
                <w:sz w:val="24"/>
                <w:szCs w:val="24"/>
                <w:lang w:val="ro-RO"/>
              </w:rPr>
              <w:t>Total drumuri locale: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color w:val="000000"/>
                <w:sz w:val="24"/>
                <w:szCs w:val="24"/>
                <w:lang w:val="ro-RO"/>
              </w:rPr>
              <w:t>2,3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color w:val="000000"/>
                <w:sz w:val="24"/>
                <w:szCs w:val="24"/>
                <w:lang w:val="ro-RO"/>
              </w:rPr>
              <w:t>4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color w:val="000000"/>
                <w:sz w:val="24"/>
                <w:szCs w:val="24"/>
                <w:lang w:val="ro-RO"/>
              </w:rPr>
              <w:t>4858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</w:tr>
      <w:tr w:rsidR="0007427A" w:rsidRPr="00E7743B" w:rsidTr="00963F54">
        <w:trPr>
          <w:trHeight w:val="315"/>
          <w:jc w:val="center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b/>
                <w:bCs/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sz w:val="24"/>
                <w:szCs w:val="24"/>
                <w:lang w:val="ro-RO"/>
              </w:rPr>
              <w:t>Drumuri comunale și străzi</w:t>
            </w:r>
          </w:p>
        </w:tc>
      </w:tr>
      <w:tr w:rsidR="0007427A" w:rsidRPr="00E7743B" w:rsidTr="0042270B">
        <w:trPr>
          <w:trHeight w:val="312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1.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443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07427A" w:rsidRPr="00E7743B" w:rsidRDefault="0007427A" w:rsidP="00C877C8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2,01</w:t>
            </w: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or. Cimișlia</w:t>
            </w:r>
          </w:p>
        </w:tc>
        <w:tc>
          <w:tcPr>
            <w:tcW w:w="424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4005</w:t>
            </w:r>
          </w:p>
        </w:tc>
        <w:tc>
          <w:tcPr>
            <w:tcW w:w="367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E233F7">
        <w:trPr>
          <w:trHeight w:val="312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2.</w:t>
            </w:r>
          </w:p>
        </w:tc>
        <w:tc>
          <w:tcPr>
            <w:tcW w:w="4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1443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0,10</w:t>
            </w:r>
          </w:p>
        </w:tc>
        <w:tc>
          <w:tcPr>
            <w:tcW w:w="37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0,50</w:t>
            </w: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2"/>
                <w:szCs w:val="22"/>
                <w:lang w:val="ro-RO"/>
              </w:rPr>
            </w:pPr>
            <w:r w:rsidRPr="00E7743B">
              <w:rPr>
                <w:sz w:val="22"/>
                <w:szCs w:val="22"/>
                <w:lang w:val="ro-RO"/>
              </w:rPr>
              <w:t>s.</w:t>
            </w:r>
            <w:r w:rsidRPr="00E7743B">
              <w:rPr>
                <w:color w:val="000000"/>
                <w:sz w:val="22"/>
                <w:szCs w:val="22"/>
                <w:lang w:val="ro-RO"/>
              </w:rPr>
              <w:t>Bogdanovca Veche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305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E233F7">
        <w:trPr>
          <w:trHeight w:val="315"/>
          <w:jc w:val="center"/>
        </w:trPr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27A" w:rsidRPr="00E7743B" w:rsidRDefault="0007427A" w:rsidP="00E233F7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3.</w:t>
            </w: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44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E233F7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0,40</w:t>
            </w:r>
          </w:p>
        </w:tc>
        <w:tc>
          <w:tcPr>
            <w:tcW w:w="3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7427A" w:rsidRPr="00E7743B" w:rsidRDefault="0007427A" w:rsidP="00BA689B">
            <w:pPr>
              <w:ind w:firstLine="0"/>
              <w:rPr>
                <w:color w:val="000000"/>
                <w:sz w:val="22"/>
                <w:szCs w:val="22"/>
                <w:lang w:val="ro-RO"/>
              </w:rPr>
            </w:pPr>
            <w:r w:rsidRPr="00E7743B">
              <w:rPr>
                <w:sz w:val="22"/>
                <w:szCs w:val="22"/>
                <w:lang w:val="ro-RO"/>
              </w:rPr>
              <w:t>s.</w:t>
            </w:r>
            <w:r w:rsidRPr="00E7743B">
              <w:rPr>
                <w:color w:val="000000"/>
                <w:sz w:val="22"/>
                <w:szCs w:val="22"/>
                <w:lang w:val="ro-RO"/>
              </w:rPr>
              <w:t>Bogdanovca Veche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427A" w:rsidRPr="00E7743B" w:rsidRDefault="0007427A" w:rsidP="00E233F7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671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427A" w:rsidRPr="00E7743B" w:rsidRDefault="0007427A" w:rsidP="00BA689B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42270B">
        <w:trPr>
          <w:trHeight w:val="312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BA689B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lastRenderedPageBreak/>
              <w:t>4.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14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0,30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0,30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s.</w:t>
            </w:r>
            <w:r w:rsidRPr="00E7743B">
              <w:rPr>
                <w:color w:val="000000"/>
                <w:sz w:val="24"/>
                <w:szCs w:val="24"/>
                <w:lang w:val="ro-RO"/>
              </w:rPr>
              <w:t>Lipoveni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977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BA689B">
        <w:trPr>
          <w:trHeight w:val="368"/>
          <w:jc w:val="center"/>
        </w:trPr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BA689B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5.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14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0,00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0,40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0,40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s.</w:t>
            </w:r>
            <w:r w:rsidRPr="00E7743B">
              <w:rPr>
                <w:color w:val="000000"/>
                <w:sz w:val="24"/>
                <w:szCs w:val="24"/>
                <w:lang w:val="ro-RO"/>
              </w:rPr>
              <w:t>Fetiţa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984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E233F7">
        <w:trPr>
          <w:trHeight w:val="323"/>
          <w:jc w:val="center"/>
        </w:trPr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7427A" w:rsidRPr="00E7743B" w:rsidRDefault="0007427A" w:rsidP="00BA689B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6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14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1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1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s.</w:t>
            </w:r>
            <w:r w:rsidRPr="00E7743B">
              <w:rPr>
                <w:color w:val="000000"/>
                <w:sz w:val="24"/>
                <w:szCs w:val="24"/>
                <w:lang w:val="ro-RO"/>
              </w:rPr>
              <w:t>Mereni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1061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E233F7">
        <w:trPr>
          <w:trHeight w:val="315"/>
          <w:jc w:val="center"/>
        </w:trPr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7A" w:rsidRPr="00E7743B" w:rsidRDefault="0007427A" w:rsidP="00BA689B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7.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14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2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5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2,50</w:t>
            </w: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s.</w:t>
            </w:r>
            <w:r w:rsidRPr="00E7743B">
              <w:rPr>
                <w:color w:val="000000"/>
                <w:sz w:val="24"/>
                <w:szCs w:val="24"/>
                <w:lang w:val="ro-RO"/>
              </w:rPr>
              <w:t>Hîrtop</w:t>
            </w:r>
          </w:p>
        </w:tc>
        <w:tc>
          <w:tcPr>
            <w:tcW w:w="4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2099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E233F7">
        <w:trPr>
          <w:trHeight w:val="34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7A" w:rsidRPr="00E7743B" w:rsidRDefault="0007427A" w:rsidP="00BA689B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8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14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1,15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s.</w:t>
            </w:r>
            <w:r w:rsidRPr="00E7743B">
              <w:rPr>
                <w:color w:val="000000"/>
                <w:sz w:val="24"/>
                <w:szCs w:val="24"/>
                <w:lang w:val="ro-RO"/>
              </w:rPr>
              <w:t>Ialpug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997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E233F7">
        <w:trPr>
          <w:trHeight w:val="242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7A" w:rsidRPr="00E7743B" w:rsidRDefault="0007427A" w:rsidP="00BA689B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9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14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1,7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1,7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s.</w:t>
            </w:r>
            <w:r w:rsidRPr="00E7743B">
              <w:rPr>
                <w:color w:val="000000"/>
                <w:sz w:val="24"/>
                <w:szCs w:val="24"/>
                <w:lang w:val="ro-RO"/>
              </w:rPr>
              <w:t>Ialpujeni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2115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E233F7">
        <w:trPr>
          <w:trHeight w:val="270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7A" w:rsidRPr="00E7743B" w:rsidRDefault="0007427A" w:rsidP="00BA689B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10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14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1,2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1,2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s.</w:t>
            </w:r>
            <w:r w:rsidRPr="00E7743B">
              <w:rPr>
                <w:color w:val="000000"/>
                <w:sz w:val="24"/>
                <w:szCs w:val="24"/>
                <w:lang w:val="ro-RO"/>
              </w:rPr>
              <w:t>Javgur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99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E233F7">
        <w:trPr>
          <w:trHeight w:val="34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7A" w:rsidRPr="00E7743B" w:rsidRDefault="0007427A" w:rsidP="00BA689B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11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14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0,4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0,40</w:t>
            </w:r>
          </w:p>
        </w:tc>
        <w:tc>
          <w:tcPr>
            <w:tcW w:w="720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s.</w:t>
            </w:r>
            <w:r w:rsidRPr="00E7743B">
              <w:rPr>
                <w:color w:val="000000"/>
                <w:sz w:val="24"/>
                <w:szCs w:val="24"/>
                <w:lang w:val="ro-RO"/>
              </w:rPr>
              <w:t>Iurievca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329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E233F7">
        <w:trPr>
          <w:trHeight w:val="28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7A" w:rsidRPr="00E7743B" w:rsidRDefault="0007427A" w:rsidP="00BA689B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12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14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0,2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0,20</w:t>
            </w:r>
          </w:p>
        </w:tc>
        <w:tc>
          <w:tcPr>
            <w:tcW w:w="72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657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E233F7">
        <w:trPr>
          <w:trHeight w:val="330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7A" w:rsidRPr="00E7743B" w:rsidRDefault="0007427A" w:rsidP="00BA689B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13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14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0,4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0,45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s.</w:t>
            </w:r>
            <w:r w:rsidRPr="00E7743B">
              <w:rPr>
                <w:color w:val="000000"/>
                <w:sz w:val="24"/>
                <w:szCs w:val="24"/>
                <w:lang w:val="ro-RO"/>
              </w:rPr>
              <w:t>Porumbrei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2528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E233F7">
        <w:trPr>
          <w:trHeight w:val="34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7A" w:rsidRPr="00E7743B" w:rsidRDefault="0007427A" w:rsidP="00BA689B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14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14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3,1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3,12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s.</w:t>
            </w:r>
            <w:r w:rsidRPr="00E7743B">
              <w:rPr>
                <w:color w:val="000000"/>
                <w:sz w:val="24"/>
                <w:szCs w:val="24"/>
                <w:lang w:val="ro-RO"/>
              </w:rPr>
              <w:t>Sagaidac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2505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E233F7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7A" w:rsidRPr="00E7743B" w:rsidRDefault="0007427A" w:rsidP="00BA689B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15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14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1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1,2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s.</w:t>
            </w:r>
            <w:r w:rsidRPr="00E7743B">
              <w:rPr>
                <w:color w:val="000000"/>
                <w:sz w:val="24"/>
                <w:szCs w:val="24"/>
                <w:lang w:val="ro-RO"/>
              </w:rPr>
              <w:t>Suric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974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E233F7">
        <w:trPr>
          <w:trHeight w:val="337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7A" w:rsidRPr="00E7743B" w:rsidRDefault="0007427A" w:rsidP="00BA689B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16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14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0,7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0,7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s.</w:t>
            </w:r>
            <w:r w:rsidRPr="00E7743B">
              <w:rPr>
                <w:color w:val="000000"/>
                <w:sz w:val="24"/>
                <w:szCs w:val="24"/>
                <w:lang w:val="ro-RO"/>
              </w:rPr>
              <w:t>Gura Galbenei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235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42270B">
        <w:trPr>
          <w:trHeight w:val="337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7A" w:rsidRPr="00E7743B" w:rsidRDefault="0007427A" w:rsidP="00BA689B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17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4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0,6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0,6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s. Satul Nou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1093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E233F7">
        <w:trPr>
          <w:trHeight w:val="337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7A" w:rsidRPr="00E7743B" w:rsidRDefault="0007427A" w:rsidP="00BA689B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18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4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E233F7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1,2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115853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s.Ciucur-Mingir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E233F7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1654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E233F7">
        <w:trPr>
          <w:trHeight w:val="309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7A" w:rsidRPr="00E7743B" w:rsidRDefault="0007427A" w:rsidP="00BA689B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19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14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2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2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s.</w:t>
            </w:r>
            <w:r w:rsidRPr="00E7743B">
              <w:rPr>
                <w:color w:val="000000"/>
                <w:sz w:val="24"/>
                <w:szCs w:val="24"/>
                <w:lang w:val="ro-RO"/>
              </w:rPr>
              <w:t>Cenac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E233F7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1572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E233F7">
        <w:trPr>
          <w:trHeight w:val="270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7A" w:rsidRPr="00E7743B" w:rsidRDefault="0007427A" w:rsidP="00BA689B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20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14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1,2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1,2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s.</w:t>
            </w:r>
            <w:r w:rsidRPr="00E7743B">
              <w:rPr>
                <w:color w:val="000000"/>
                <w:sz w:val="24"/>
                <w:szCs w:val="24"/>
                <w:lang w:val="ro-RO"/>
              </w:rPr>
              <w:t>Coştangalia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E233F7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1017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E233F7">
        <w:trPr>
          <w:trHeight w:val="30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21.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14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2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5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0,72</w:t>
            </w: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s.</w:t>
            </w:r>
            <w:r w:rsidRPr="00E7743B">
              <w:rPr>
                <w:color w:val="000000"/>
                <w:sz w:val="24"/>
                <w:szCs w:val="24"/>
                <w:lang w:val="ro-RO"/>
              </w:rPr>
              <w:t xml:space="preserve"> Troiţcoe</w:t>
            </w:r>
          </w:p>
        </w:tc>
        <w:tc>
          <w:tcPr>
            <w:tcW w:w="4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969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E233F7">
        <w:trPr>
          <w:trHeight w:val="330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22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14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1,1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1,1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s.</w:t>
            </w:r>
            <w:r w:rsidRPr="00E7743B">
              <w:rPr>
                <w:color w:val="000000"/>
                <w:sz w:val="24"/>
                <w:szCs w:val="24"/>
                <w:lang w:val="ro-RO"/>
              </w:rPr>
              <w:t>Batîr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1452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BA689B">
        <w:trPr>
          <w:trHeight w:val="330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23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4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427A" w:rsidRPr="00E7743B" w:rsidRDefault="0007427A" w:rsidP="00E233F7">
            <w:pPr>
              <w:ind w:firstLine="0"/>
              <w:jc w:val="left"/>
              <w:rPr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0,45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s. Porumbei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2589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427A" w:rsidRPr="00E7743B" w:rsidRDefault="0007427A" w:rsidP="00E233F7">
            <w:pPr>
              <w:ind w:firstLine="0"/>
              <w:rPr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BA689B">
        <w:trPr>
          <w:trHeight w:val="330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24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4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427A" w:rsidRPr="00E7743B" w:rsidRDefault="0007427A" w:rsidP="00E233F7">
            <w:pPr>
              <w:ind w:firstLine="0"/>
              <w:jc w:val="left"/>
              <w:rPr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0,3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s. Ecaterinovca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1033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07427A" w:rsidRPr="00E7743B" w:rsidRDefault="0007427A" w:rsidP="00E233F7">
            <w:pPr>
              <w:ind w:firstLine="0"/>
              <w:rPr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42270B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b/>
                <w:bCs/>
                <w:i/>
                <w:iCs/>
                <w:sz w:val="24"/>
                <w:szCs w:val="24"/>
                <w:lang w:val="ro-RO"/>
              </w:rPr>
            </w:pPr>
          </w:p>
        </w:tc>
        <w:tc>
          <w:tcPr>
            <w:tcW w:w="14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7427A" w:rsidRPr="00E7743B" w:rsidRDefault="0007427A" w:rsidP="00963F54">
            <w:pPr>
              <w:ind w:firstLine="0"/>
              <w:rPr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i/>
                <w:iCs/>
                <w:sz w:val="24"/>
                <w:szCs w:val="24"/>
                <w:lang w:val="ro-RO"/>
              </w:rPr>
              <w:t>Total drumuri comunale și străzi: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color w:val="000000"/>
                <w:sz w:val="24"/>
                <w:szCs w:val="24"/>
                <w:lang w:val="ro-RO"/>
              </w:rPr>
              <w:t>24,4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color w:val="000000"/>
                <w:sz w:val="24"/>
                <w:szCs w:val="24"/>
                <w:lang w:val="ro-RO"/>
              </w:rPr>
              <w:t>19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color w:val="000000"/>
                <w:sz w:val="24"/>
                <w:szCs w:val="24"/>
                <w:lang w:val="ro-RO"/>
              </w:rPr>
              <w:t>34926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color w:val="000000"/>
                <w:sz w:val="24"/>
                <w:szCs w:val="24"/>
                <w:lang w:val="ro-RO"/>
              </w:rPr>
              <w:t> </w:t>
            </w:r>
          </w:p>
        </w:tc>
      </w:tr>
      <w:tr w:rsidR="0007427A" w:rsidRPr="00E7743B" w:rsidTr="0042270B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b/>
                <w:bCs/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sz w:val="24"/>
                <w:szCs w:val="24"/>
                <w:lang w:val="ro-RO"/>
              </w:rPr>
              <w:t>Total pe raionul Cimișlia: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b/>
                <w:bCs/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sz w:val="24"/>
                <w:szCs w:val="24"/>
                <w:lang w:val="ro-R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sz w:val="24"/>
                <w:szCs w:val="24"/>
                <w:lang w:val="ro-RO"/>
              </w:rPr>
              <w:t>35,54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E233F7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sz w:val="24"/>
                <w:szCs w:val="24"/>
                <w:lang w:val="ro-RO"/>
              </w:rPr>
              <w:t>34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sz w:val="24"/>
                <w:szCs w:val="24"/>
                <w:lang w:val="ro-RO"/>
              </w:rPr>
              <w:t>51920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sz w:val="24"/>
                <w:szCs w:val="24"/>
                <w:lang w:val="ro-RO"/>
              </w:rPr>
              <w:t> </w:t>
            </w:r>
          </w:p>
        </w:tc>
      </w:tr>
      <w:tr w:rsidR="0007427A" w:rsidRPr="00E7743B" w:rsidTr="00963F54">
        <w:trPr>
          <w:trHeight w:val="315"/>
          <w:jc w:val="center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sz w:val="24"/>
                <w:szCs w:val="24"/>
                <w:lang w:val="ro-RO"/>
              </w:rPr>
              <w:t>Raionul Criuleni</w:t>
            </w:r>
          </w:p>
        </w:tc>
      </w:tr>
      <w:tr w:rsidR="0007427A" w:rsidRPr="00E7743B" w:rsidTr="00963F54">
        <w:trPr>
          <w:trHeight w:val="345"/>
          <w:jc w:val="center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b/>
                <w:bCs/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sz w:val="24"/>
                <w:szCs w:val="24"/>
                <w:lang w:val="ro-RO"/>
              </w:rPr>
              <w:t>Drumuri naționale</w:t>
            </w:r>
          </w:p>
        </w:tc>
      </w:tr>
      <w:tr w:rsidR="0007427A" w:rsidRPr="00E7743B" w:rsidTr="0042270B">
        <w:trPr>
          <w:trHeight w:val="799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616DF8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58692C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G106</w:t>
            </w:r>
          </w:p>
        </w:tc>
        <w:tc>
          <w:tcPr>
            <w:tcW w:w="14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115853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 xml:space="preserve">M5 – Bălţata – Maximovca – Mereni – Chetrosu – Gangura – G110 </w:t>
            </w:r>
            <w:r w:rsidRPr="00E7743B">
              <w:rPr>
                <w:color w:val="000000"/>
                <w:sz w:val="24"/>
                <w:szCs w:val="24"/>
                <w:lang w:val="ro-RO"/>
              </w:rPr>
              <w:t>(drumul de acces la şcoală)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0,35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58692C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s.</w:t>
            </w:r>
            <w:r w:rsidRPr="00E7743B">
              <w:rPr>
                <w:color w:val="000000"/>
                <w:sz w:val="24"/>
                <w:szCs w:val="24"/>
                <w:lang w:val="ro-RO"/>
              </w:rPr>
              <w:t>Sagaidacul de Sus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1994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FR 2018</w:t>
            </w:r>
          </w:p>
        </w:tc>
      </w:tr>
      <w:tr w:rsidR="0007427A" w:rsidRPr="00E7743B" w:rsidTr="0042270B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616DF8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2.</w:t>
            </w:r>
          </w:p>
        </w:tc>
        <w:tc>
          <w:tcPr>
            <w:tcW w:w="438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115853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R4</w:t>
            </w:r>
          </w:p>
        </w:tc>
        <w:tc>
          <w:tcPr>
            <w:tcW w:w="1443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115853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R6 – Goian – Criuleni – M1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30,05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1,80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or.Criuleni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4059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FR 2018</w:t>
            </w:r>
          </w:p>
        </w:tc>
      </w:tr>
      <w:tr w:rsidR="0007427A" w:rsidRPr="00E7743B" w:rsidTr="0042270B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616DF8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lastRenderedPageBreak/>
              <w:t>3.</w:t>
            </w:r>
          </w:p>
        </w:tc>
        <w:tc>
          <w:tcPr>
            <w:tcW w:w="43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115853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443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115853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8,5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0,28</w:t>
            </w:r>
          </w:p>
        </w:tc>
        <w:tc>
          <w:tcPr>
            <w:tcW w:w="720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s.</w:t>
            </w:r>
            <w:r w:rsidRPr="00E7743B">
              <w:rPr>
                <w:color w:val="000000"/>
                <w:sz w:val="24"/>
                <w:szCs w:val="24"/>
                <w:lang w:val="ro-RO"/>
              </w:rPr>
              <w:t>Ciopleni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808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FR 2018</w:t>
            </w:r>
          </w:p>
        </w:tc>
      </w:tr>
      <w:tr w:rsidR="0007427A" w:rsidRPr="00E7743B" w:rsidTr="0042270B">
        <w:trPr>
          <w:trHeight w:val="315"/>
          <w:jc w:val="center"/>
        </w:trPr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616DF8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4.</w:t>
            </w: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115853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R4</w:t>
            </w:r>
          </w:p>
        </w:tc>
        <w:tc>
          <w:tcPr>
            <w:tcW w:w="1443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115853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R6 – Goian – Criuleni – M1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9,00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0,20</w:t>
            </w:r>
          </w:p>
        </w:tc>
        <w:tc>
          <w:tcPr>
            <w:tcW w:w="72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40367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581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FR 2018</w:t>
            </w:r>
          </w:p>
        </w:tc>
      </w:tr>
      <w:tr w:rsidR="0007427A" w:rsidRPr="00E7743B" w:rsidTr="0042270B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616DF8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5.</w:t>
            </w:r>
          </w:p>
        </w:tc>
        <w:tc>
          <w:tcPr>
            <w:tcW w:w="438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115853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443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115853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10,5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0,75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707DC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s.</w:t>
            </w:r>
            <w:r w:rsidRPr="00E7743B">
              <w:rPr>
                <w:color w:val="000000"/>
                <w:sz w:val="24"/>
                <w:szCs w:val="24"/>
                <w:lang w:val="ro-RO"/>
              </w:rPr>
              <w:t>Chetroasa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40367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1134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FR 2018</w:t>
            </w:r>
          </w:p>
        </w:tc>
      </w:tr>
      <w:tr w:rsidR="0007427A" w:rsidRPr="00E7743B" w:rsidTr="0042270B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616DF8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6.</w:t>
            </w:r>
          </w:p>
        </w:tc>
        <w:tc>
          <w:tcPr>
            <w:tcW w:w="438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115853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443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115853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11,7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0,4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7C3A91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s.</w:t>
            </w:r>
            <w:r w:rsidRPr="00E7743B">
              <w:rPr>
                <w:color w:val="000000"/>
                <w:sz w:val="24"/>
                <w:szCs w:val="24"/>
                <w:lang w:val="ro-RO"/>
              </w:rPr>
              <w:t>Mărdăreuca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40367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1119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FR 2018</w:t>
            </w:r>
          </w:p>
        </w:tc>
      </w:tr>
      <w:tr w:rsidR="0007427A" w:rsidRPr="00E7743B" w:rsidTr="0042270B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616DF8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7.</w:t>
            </w:r>
          </w:p>
        </w:tc>
        <w:tc>
          <w:tcPr>
            <w:tcW w:w="438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115853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443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115853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11,4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0,65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s. Boşcana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40367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856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FR 2018</w:t>
            </w:r>
          </w:p>
        </w:tc>
      </w:tr>
      <w:tr w:rsidR="0007427A" w:rsidRPr="00E7743B" w:rsidTr="0042270B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616DF8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8.</w:t>
            </w:r>
          </w:p>
        </w:tc>
        <w:tc>
          <w:tcPr>
            <w:tcW w:w="438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115853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443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115853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16,7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0,35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s. Coşerniţa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40367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975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FR 2018</w:t>
            </w:r>
          </w:p>
        </w:tc>
      </w:tr>
      <w:tr w:rsidR="0007427A" w:rsidRPr="00E7743B" w:rsidTr="0042270B">
        <w:trPr>
          <w:trHeight w:val="254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616DF8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9.</w:t>
            </w:r>
          </w:p>
        </w:tc>
        <w:tc>
          <w:tcPr>
            <w:tcW w:w="438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115853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443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115853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26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0,75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s. Slobozia-Duşca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996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FR 2018</w:t>
            </w:r>
          </w:p>
        </w:tc>
      </w:tr>
      <w:tr w:rsidR="0007427A" w:rsidRPr="00E7743B" w:rsidTr="0042270B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616DF8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10.</w:t>
            </w:r>
          </w:p>
        </w:tc>
        <w:tc>
          <w:tcPr>
            <w:tcW w:w="43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115853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443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115853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322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trotuar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s. Oniţcani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981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FR 2018</w:t>
            </w:r>
          </w:p>
        </w:tc>
      </w:tr>
      <w:tr w:rsidR="0007427A" w:rsidRPr="00E7743B" w:rsidTr="0042270B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616DF8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1.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115853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R6</w:t>
            </w:r>
          </w:p>
        </w:tc>
        <w:tc>
          <w:tcPr>
            <w:tcW w:w="144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115853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Chișinău – Orhei – Bălți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15,40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0,75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s.</w:t>
            </w:r>
            <w:r w:rsidRPr="00E7743B">
              <w:rPr>
                <w:color w:val="000000"/>
                <w:sz w:val="24"/>
                <w:szCs w:val="24"/>
                <w:lang w:val="ro-RO"/>
              </w:rPr>
              <w:t>Porumbeni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971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FR 2018</w:t>
            </w:r>
          </w:p>
        </w:tc>
      </w:tr>
      <w:tr w:rsidR="0007427A" w:rsidRPr="00E7743B" w:rsidTr="0042270B">
        <w:trPr>
          <w:trHeight w:val="411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616DF8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2.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115853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G68</w:t>
            </w:r>
          </w:p>
        </w:tc>
        <w:tc>
          <w:tcPr>
            <w:tcW w:w="14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115853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R20 – Orhei – Susleni – Ustia – Criuleni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49,40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50,15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75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 xml:space="preserve">or.Criuleni 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40367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006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FR 2018</w:t>
            </w:r>
          </w:p>
        </w:tc>
      </w:tr>
      <w:tr w:rsidR="0007427A" w:rsidRPr="00E7743B" w:rsidTr="0042270B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616DF8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13.</w:t>
            </w:r>
          </w:p>
        </w:tc>
        <w:tc>
          <w:tcPr>
            <w:tcW w:w="438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115853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G69</w:t>
            </w:r>
          </w:p>
        </w:tc>
        <w:tc>
          <w:tcPr>
            <w:tcW w:w="1443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7C3A91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G68 – Ustia – Maşcăuti – G72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,9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3,1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22</w:t>
            </w:r>
          </w:p>
        </w:tc>
        <w:tc>
          <w:tcPr>
            <w:tcW w:w="720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s.</w:t>
            </w:r>
            <w:r w:rsidRPr="00E7743B">
              <w:rPr>
                <w:color w:val="000000"/>
                <w:sz w:val="24"/>
                <w:szCs w:val="24"/>
                <w:lang w:val="ro-RO"/>
              </w:rPr>
              <w:t>Răculeşti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493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FR 2018</w:t>
            </w:r>
          </w:p>
        </w:tc>
      </w:tr>
      <w:tr w:rsidR="0007427A" w:rsidRPr="00E7743B" w:rsidTr="0042270B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616DF8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4.</w:t>
            </w:r>
          </w:p>
        </w:tc>
        <w:tc>
          <w:tcPr>
            <w:tcW w:w="43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115853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443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115853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3,88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4,5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67</w:t>
            </w:r>
          </w:p>
        </w:tc>
        <w:tc>
          <w:tcPr>
            <w:tcW w:w="72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984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FR 2018</w:t>
            </w:r>
          </w:p>
        </w:tc>
      </w:tr>
      <w:tr w:rsidR="0007427A" w:rsidRPr="00E7743B" w:rsidTr="0042270B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616DF8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5.</w:t>
            </w:r>
          </w:p>
        </w:tc>
        <w:tc>
          <w:tcPr>
            <w:tcW w:w="43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115853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443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115853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4,7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4,98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28</w:t>
            </w:r>
          </w:p>
        </w:tc>
        <w:tc>
          <w:tcPr>
            <w:tcW w:w="720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s.</w:t>
            </w:r>
            <w:r w:rsidRPr="00E7743B">
              <w:rPr>
                <w:color w:val="000000"/>
                <w:sz w:val="24"/>
                <w:szCs w:val="24"/>
                <w:lang w:val="ro-RO"/>
              </w:rPr>
              <w:t>Bălăşeşti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40367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508</w:t>
            </w:r>
          </w:p>
        </w:tc>
        <w:tc>
          <w:tcPr>
            <w:tcW w:w="36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07427A" w:rsidRPr="00E7743B" w:rsidTr="0042270B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616DF8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16.</w:t>
            </w:r>
          </w:p>
        </w:tc>
        <w:tc>
          <w:tcPr>
            <w:tcW w:w="43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115853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443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07427A" w:rsidRPr="00E7743B" w:rsidRDefault="0007427A" w:rsidP="00115853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5,67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5,9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27</w:t>
            </w:r>
          </w:p>
        </w:tc>
        <w:tc>
          <w:tcPr>
            <w:tcW w:w="72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40367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505</w:t>
            </w:r>
          </w:p>
        </w:tc>
        <w:tc>
          <w:tcPr>
            <w:tcW w:w="36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</w:p>
        </w:tc>
      </w:tr>
      <w:tr w:rsidR="0007427A" w:rsidRPr="00E7743B" w:rsidTr="0042270B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616DF8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7.</w:t>
            </w:r>
          </w:p>
        </w:tc>
        <w:tc>
          <w:tcPr>
            <w:tcW w:w="43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115853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443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07427A" w:rsidRPr="00E7743B" w:rsidRDefault="0007427A" w:rsidP="00115853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0,8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1,1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34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s.</w:t>
            </w:r>
            <w:r w:rsidRPr="00E7743B">
              <w:rPr>
                <w:color w:val="000000"/>
                <w:sz w:val="24"/>
                <w:szCs w:val="24"/>
                <w:lang w:val="ro-RO"/>
              </w:rPr>
              <w:t>Maşcăuţi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588</w:t>
            </w:r>
          </w:p>
        </w:tc>
        <w:tc>
          <w:tcPr>
            <w:tcW w:w="367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07427A" w:rsidRPr="00E7743B" w:rsidTr="0042270B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616DF8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8.</w:t>
            </w:r>
          </w:p>
        </w:tc>
        <w:tc>
          <w:tcPr>
            <w:tcW w:w="43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115853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443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27A" w:rsidRPr="00E7743B" w:rsidRDefault="0007427A" w:rsidP="00115853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1,57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1,8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25</w:t>
            </w:r>
          </w:p>
        </w:tc>
        <w:tc>
          <w:tcPr>
            <w:tcW w:w="7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391</w:t>
            </w:r>
          </w:p>
        </w:tc>
        <w:tc>
          <w:tcPr>
            <w:tcW w:w="36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</w:p>
        </w:tc>
      </w:tr>
      <w:tr w:rsidR="0007427A" w:rsidRPr="00E7743B" w:rsidTr="0042270B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616DF8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19.</w:t>
            </w:r>
          </w:p>
        </w:tc>
        <w:tc>
          <w:tcPr>
            <w:tcW w:w="438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115853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G72</w:t>
            </w:r>
          </w:p>
        </w:tc>
        <w:tc>
          <w:tcPr>
            <w:tcW w:w="1443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115853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R6 – Brăneşti – Criuleni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5,1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5,8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75</w:t>
            </w:r>
          </w:p>
        </w:tc>
        <w:tc>
          <w:tcPr>
            <w:tcW w:w="720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s.</w:t>
            </w:r>
            <w:r w:rsidRPr="00E7743B">
              <w:rPr>
                <w:color w:val="000000"/>
                <w:sz w:val="24"/>
                <w:szCs w:val="24"/>
                <w:lang w:val="ro-RO"/>
              </w:rPr>
              <w:t>Ohrincea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998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FR 2018</w:t>
            </w:r>
          </w:p>
        </w:tc>
      </w:tr>
      <w:tr w:rsidR="0007427A" w:rsidRPr="00E7743B" w:rsidTr="0042270B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616DF8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0.</w:t>
            </w:r>
          </w:p>
        </w:tc>
        <w:tc>
          <w:tcPr>
            <w:tcW w:w="43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115853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443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115853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5,8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6,5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70</w:t>
            </w:r>
          </w:p>
        </w:tc>
        <w:tc>
          <w:tcPr>
            <w:tcW w:w="72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40367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003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FR 2018</w:t>
            </w:r>
          </w:p>
        </w:tc>
      </w:tr>
      <w:tr w:rsidR="0007427A" w:rsidRPr="00E7743B" w:rsidTr="0042270B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616DF8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1.</w:t>
            </w:r>
          </w:p>
        </w:tc>
        <w:tc>
          <w:tcPr>
            <w:tcW w:w="43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115853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443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115853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33,3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34,0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7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 xml:space="preserve">or.Criuleni 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40367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01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FR 2018</w:t>
            </w:r>
          </w:p>
        </w:tc>
      </w:tr>
      <w:tr w:rsidR="0007427A" w:rsidRPr="00E7743B" w:rsidTr="0042270B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616DF8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22.</w:t>
            </w:r>
          </w:p>
        </w:tc>
        <w:tc>
          <w:tcPr>
            <w:tcW w:w="438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115853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G107</w:t>
            </w:r>
          </w:p>
        </w:tc>
        <w:tc>
          <w:tcPr>
            <w:tcW w:w="1443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115853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Delacău – Cimişeni – Mereni – G106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9,2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0,83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,63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s.</w:t>
            </w:r>
            <w:r w:rsidRPr="00E7743B">
              <w:rPr>
                <w:color w:val="000000"/>
                <w:sz w:val="24"/>
                <w:szCs w:val="24"/>
                <w:lang w:val="ro-RO"/>
              </w:rPr>
              <w:t>Bălăbăneşti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40367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197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FR 2018</w:t>
            </w:r>
          </w:p>
        </w:tc>
      </w:tr>
      <w:tr w:rsidR="0007427A" w:rsidRPr="00E7743B" w:rsidTr="0042270B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616DF8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3.</w:t>
            </w:r>
          </w:p>
        </w:tc>
        <w:tc>
          <w:tcPr>
            <w:tcW w:w="43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115853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443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27A" w:rsidRPr="00E7743B" w:rsidRDefault="0007427A" w:rsidP="00115853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4,68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6,68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selectiv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s.</w:t>
            </w:r>
            <w:r w:rsidRPr="00E7743B">
              <w:rPr>
                <w:color w:val="000000"/>
                <w:sz w:val="24"/>
                <w:szCs w:val="24"/>
                <w:lang w:val="ro-RO"/>
              </w:rPr>
              <w:t>Cimişeni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40367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003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FR 2018</w:t>
            </w:r>
          </w:p>
        </w:tc>
      </w:tr>
      <w:tr w:rsidR="0007427A" w:rsidRPr="00E7743B" w:rsidTr="0042270B">
        <w:trPr>
          <w:trHeight w:val="600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616DF8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4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115853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G107</w:t>
            </w:r>
          </w:p>
        </w:tc>
        <w:tc>
          <w:tcPr>
            <w:tcW w:w="14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7C3A91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Delacău – Cimișeni – Mereni – G106(acces la grădinița de copii)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0,5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7C3A91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s.</w:t>
            </w:r>
            <w:r w:rsidRPr="00E7743B">
              <w:rPr>
                <w:color w:val="000000"/>
                <w:sz w:val="24"/>
                <w:szCs w:val="24"/>
                <w:lang w:val="ro-RO"/>
              </w:rPr>
              <w:t>Mălăieștii Noi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1439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FR 2018</w:t>
            </w:r>
          </w:p>
        </w:tc>
      </w:tr>
      <w:tr w:rsidR="0007427A" w:rsidRPr="00E7743B" w:rsidTr="0042270B">
        <w:trPr>
          <w:trHeight w:val="267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4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i/>
                <w:iCs/>
                <w:sz w:val="24"/>
                <w:szCs w:val="24"/>
                <w:lang w:val="ro-RO"/>
              </w:rPr>
              <w:t>Total drumuri naționale: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sz w:val="24"/>
                <w:szCs w:val="24"/>
                <w:lang w:val="ro-RO"/>
              </w:rPr>
              <w:t>13,34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40367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sz w:val="24"/>
                <w:szCs w:val="24"/>
                <w:lang w:val="ro-RO"/>
              </w:rPr>
              <w:t>17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40367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sz w:val="24"/>
                <w:szCs w:val="24"/>
                <w:lang w:val="ro-RO"/>
              </w:rPr>
              <w:t>26599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</w:p>
        </w:tc>
      </w:tr>
      <w:tr w:rsidR="0007427A" w:rsidRPr="00E7743B" w:rsidTr="00963F54">
        <w:trPr>
          <w:trHeight w:val="315"/>
          <w:jc w:val="center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b/>
                <w:bCs/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sz w:val="24"/>
                <w:szCs w:val="24"/>
                <w:lang w:val="ro-RO"/>
              </w:rPr>
              <w:t>Drumuri locale</w:t>
            </w:r>
          </w:p>
        </w:tc>
      </w:tr>
      <w:tr w:rsidR="0007427A" w:rsidRPr="00E7743B" w:rsidTr="0042270B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616DF8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1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7C3A91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L431</w:t>
            </w:r>
          </w:p>
        </w:tc>
        <w:tc>
          <w:tcPr>
            <w:tcW w:w="14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Drumul de acces spre s.Rîşcova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,2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75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s.</w:t>
            </w:r>
            <w:r w:rsidRPr="00E7743B">
              <w:rPr>
                <w:color w:val="000000"/>
                <w:sz w:val="24"/>
                <w:szCs w:val="24"/>
                <w:lang w:val="ro-RO"/>
              </w:rPr>
              <w:t>Rîșcova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990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42270B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616DF8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2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7C3A91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L432</w:t>
            </w:r>
          </w:p>
        </w:tc>
        <w:tc>
          <w:tcPr>
            <w:tcW w:w="14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7C3A91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Drumul de acces spre s.Steţcani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2,2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2,9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0,7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s.</w:t>
            </w:r>
            <w:r w:rsidRPr="00E7743B">
              <w:rPr>
                <w:color w:val="000000"/>
                <w:sz w:val="24"/>
                <w:szCs w:val="24"/>
                <w:lang w:val="ro-RO"/>
              </w:rPr>
              <w:t>Stețcani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1944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42270B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616DF8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3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7C3A91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L433</w:t>
            </w:r>
          </w:p>
        </w:tc>
        <w:tc>
          <w:tcPr>
            <w:tcW w:w="14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7C3A91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Drumul de acces spre s.Işnovăţ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0,75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0,75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s. Işnovăţ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988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42270B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616DF8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4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7C3A91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L434</w:t>
            </w:r>
          </w:p>
        </w:tc>
        <w:tc>
          <w:tcPr>
            <w:tcW w:w="14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7C3A91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Drumul de ocolire a s.Izbişte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40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425583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s.</w:t>
            </w:r>
            <w:r w:rsidRPr="00E7743B">
              <w:rPr>
                <w:color w:val="000000"/>
                <w:sz w:val="24"/>
                <w:szCs w:val="24"/>
                <w:lang w:val="ro-RO"/>
              </w:rPr>
              <w:t>Izbiște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40367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960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42270B">
        <w:trPr>
          <w:trHeight w:val="267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616DF8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lastRenderedPageBreak/>
              <w:t>5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7C3A91">
            <w:pPr>
              <w:ind w:right="-112"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L435.1</w:t>
            </w:r>
          </w:p>
        </w:tc>
        <w:tc>
          <w:tcPr>
            <w:tcW w:w="14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Drumul de acces  s.Dolinnoe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00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,50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,50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s.</w:t>
            </w:r>
            <w:r w:rsidRPr="00E7743B">
              <w:rPr>
                <w:color w:val="000000"/>
                <w:sz w:val="24"/>
                <w:szCs w:val="24"/>
                <w:lang w:val="ro-RO"/>
              </w:rPr>
              <w:t>Dolinnoe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993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42270B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616DF8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6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7C3A91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L438</w:t>
            </w:r>
          </w:p>
        </w:tc>
        <w:tc>
          <w:tcPr>
            <w:tcW w:w="14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G72 – Jevreni – Răculeşti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selectiv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75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s.</w:t>
            </w:r>
            <w:r w:rsidRPr="00E7743B">
              <w:rPr>
                <w:color w:val="000000"/>
                <w:sz w:val="24"/>
                <w:szCs w:val="24"/>
                <w:lang w:val="ro-RO"/>
              </w:rPr>
              <w:t>Jevreni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983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42270B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616DF8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7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7C3A91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L439</w:t>
            </w:r>
          </w:p>
        </w:tc>
        <w:tc>
          <w:tcPr>
            <w:tcW w:w="14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M1–drumul de acces spre s.Cruglic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4,1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5,1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9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s.</w:t>
            </w:r>
            <w:r w:rsidRPr="00E7743B">
              <w:rPr>
                <w:color w:val="000000"/>
                <w:sz w:val="24"/>
                <w:szCs w:val="24"/>
                <w:lang w:val="ro-RO"/>
              </w:rPr>
              <w:t>Cruglic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40367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489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42270B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616DF8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8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7C3A91">
            <w:pPr>
              <w:ind w:right="-98"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L440.1</w:t>
            </w:r>
          </w:p>
        </w:tc>
        <w:tc>
          <w:tcPr>
            <w:tcW w:w="14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Zăicana – M1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,2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75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s. Zăicana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40367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010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42270B">
        <w:trPr>
          <w:trHeight w:val="338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616DF8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9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7C3A91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L440</w:t>
            </w:r>
          </w:p>
        </w:tc>
        <w:tc>
          <w:tcPr>
            <w:tcW w:w="14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Hîrtopul Mic– Zăicana– Hruşova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3,2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3,5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35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s.</w:t>
            </w:r>
            <w:r w:rsidRPr="00E7743B">
              <w:rPr>
                <w:color w:val="000000"/>
                <w:sz w:val="24"/>
                <w:szCs w:val="24"/>
                <w:lang w:val="ro-RO"/>
              </w:rPr>
              <w:t>Hrușova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40367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003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42270B">
        <w:trPr>
          <w:trHeight w:val="600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616DF8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10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7C3A91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L440</w:t>
            </w:r>
          </w:p>
        </w:tc>
        <w:tc>
          <w:tcPr>
            <w:tcW w:w="14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Hîrtopul Mic– Zăicana– Hruşova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18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,68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,5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425583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s.</w:t>
            </w:r>
            <w:r w:rsidRPr="00E7743B">
              <w:rPr>
                <w:color w:val="000000"/>
                <w:sz w:val="24"/>
                <w:szCs w:val="24"/>
                <w:lang w:val="ro-RO"/>
              </w:rPr>
              <w:t xml:space="preserve">Hîrtopul Mic, </w:t>
            </w:r>
            <w:r w:rsidRPr="00E7743B">
              <w:rPr>
                <w:sz w:val="24"/>
                <w:szCs w:val="24"/>
                <w:lang w:val="ro-RO"/>
              </w:rPr>
              <w:t>s.</w:t>
            </w:r>
            <w:r w:rsidRPr="00E7743B">
              <w:rPr>
                <w:color w:val="000000"/>
                <w:sz w:val="24"/>
                <w:szCs w:val="24"/>
                <w:lang w:val="ro-RO"/>
              </w:rPr>
              <w:t>Hîrtopul Mare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980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42270B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616DF8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11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7C3A91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L441</w:t>
            </w:r>
          </w:p>
        </w:tc>
        <w:tc>
          <w:tcPr>
            <w:tcW w:w="14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Ratuş – Drăsliceni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7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75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s.</w:t>
            </w:r>
            <w:r w:rsidRPr="00E7743B">
              <w:rPr>
                <w:color w:val="000000"/>
                <w:sz w:val="24"/>
                <w:szCs w:val="24"/>
                <w:lang w:val="ro-RO"/>
              </w:rPr>
              <w:t>Ratuș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40367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004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42270B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616DF8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12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7C3A91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L441</w:t>
            </w:r>
          </w:p>
        </w:tc>
        <w:tc>
          <w:tcPr>
            <w:tcW w:w="14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Ratuş – Drăsliceni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,15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,90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75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s.</w:t>
            </w:r>
            <w:r w:rsidRPr="00E7743B">
              <w:rPr>
                <w:color w:val="000000"/>
                <w:sz w:val="24"/>
                <w:szCs w:val="24"/>
                <w:lang w:val="ro-RO"/>
              </w:rPr>
              <w:t>Drăsliceni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40367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001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42270B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616DF8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13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7C3A91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L442</w:t>
            </w:r>
          </w:p>
        </w:tc>
        <w:tc>
          <w:tcPr>
            <w:tcW w:w="14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6 – drumul de acces spre s. Paşcani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00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75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75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s.</w:t>
            </w:r>
            <w:r w:rsidRPr="00E7743B">
              <w:rPr>
                <w:color w:val="000000"/>
                <w:sz w:val="24"/>
                <w:szCs w:val="24"/>
                <w:lang w:val="ro-RO"/>
              </w:rPr>
              <w:t>Pașcani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40367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009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42270B">
        <w:trPr>
          <w:trHeight w:val="540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616DF8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14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7C3A91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L446</w:t>
            </w:r>
          </w:p>
        </w:tc>
        <w:tc>
          <w:tcPr>
            <w:tcW w:w="14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7C3A91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Drumul de acces spre s.DubăsariiVechi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0,5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2,6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,1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425583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s.</w:t>
            </w:r>
            <w:r w:rsidRPr="00E7743B">
              <w:rPr>
                <w:color w:val="000000"/>
                <w:sz w:val="24"/>
                <w:szCs w:val="24"/>
                <w:lang w:val="ro-RO"/>
              </w:rPr>
              <w:t>DubăsariiVechi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40367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1487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42270B">
        <w:trPr>
          <w:trHeight w:val="296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4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i/>
                <w:iCs/>
                <w:sz w:val="24"/>
                <w:szCs w:val="24"/>
                <w:lang w:val="ro-RO"/>
              </w:rPr>
              <w:t>Total drumuri locale: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color w:val="000000"/>
                <w:sz w:val="24"/>
                <w:szCs w:val="24"/>
                <w:lang w:val="ro-RO"/>
              </w:rPr>
              <w:t>11,7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color w:val="000000"/>
                <w:sz w:val="24"/>
                <w:szCs w:val="24"/>
                <w:lang w:val="ro-RO"/>
              </w:rPr>
              <w:t>15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color w:val="000000"/>
                <w:sz w:val="24"/>
                <w:szCs w:val="24"/>
                <w:lang w:val="ro-RO"/>
              </w:rPr>
              <w:t>17841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</w:tr>
      <w:tr w:rsidR="0007427A" w:rsidRPr="00E7743B" w:rsidTr="00963F54">
        <w:trPr>
          <w:trHeight w:val="315"/>
          <w:jc w:val="center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b/>
                <w:bCs/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sz w:val="24"/>
                <w:szCs w:val="24"/>
                <w:lang w:val="ro-RO"/>
              </w:rPr>
              <w:t>Drumuri comunale și străzi</w:t>
            </w:r>
          </w:p>
        </w:tc>
      </w:tr>
      <w:tr w:rsidR="0007427A" w:rsidRPr="00E7743B" w:rsidTr="00BA689B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27A" w:rsidRPr="00E7743B" w:rsidRDefault="0007427A" w:rsidP="00BA689B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1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4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427A" w:rsidRPr="00E7743B" w:rsidRDefault="0007427A" w:rsidP="00940367">
            <w:pPr>
              <w:ind w:firstLine="0"/>
              <w:rPr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2,6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or. Criuleni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4032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427A" w:rsidRPr="00E7743B" w:rsidRDefault="0007427A" w:rsidP="00940367">
            <w:pPr>
              <w:ind w:firstLine="0"/>
              <w:rPr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BA689B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27A" w:rsidRPr="00E7743B" w:rsidRDefault="0007427A" w:rsidP="00BA689B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2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4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427A" w:rsidRPr="00E7743B" w:rsidRDefault="0007427A" w:rsidP="00940367">
            <w:pPr>
              <w:ind w:firstLine="0"/>
              <w:rPr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1,6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s. Bălăbănești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2498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427A" w:rsidRPr="00E7743B" w:rsidRDefault="0007427A" w:rsidP="00940367">
            <w:pPr>
              <w:ind w:firstLine="0"/>
              <w:rPr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940367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27A" w:rsidRPr="00E7743B" w:rsidRDefault="0007427A" w:rsidP="00BA689B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3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14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0,35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s.</w:t>
            </w:r>
            <w:r w:rsidRPr="00E7743B">
              <w:rPr>
                <w:color w:val="000000"/>
                <w:sz w:val="24"/>
                <w:szCs w:val="24"/>
                <w:lang w:val="ro-RO"/>
              </w:rPr>
              <w:t>Corjova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992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940367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27A" w:rsidRPr="00E7743B" w:rsidRDefault="0007427A" w:rsidP="00616DF8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4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14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0,35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s.</w:t>
            </w:r>
            <w:r w:rsidRPr="00E7743B">
              <w:rPr>
                <w:color w:val="000000"/>
                <w:sz w:val="24"/>
                <w:szCs w:val="24"/>
                <w:lang w:val="ro-RO"/>
              </w:rPr>
              <w:t>Logănești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951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940367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27A" w:rsidRPr="00E7743B" w:rsidRDefault="0007427A" w:rsidP="00616DF8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5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14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0,5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27A" w:rsidRPr="00E7743B" w:rsidRDefault="0007427A" w:rsidP="00425583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s.</w:t>
            </w:r>
            <w:r w:rsidRPr="00E7743B">
              <w:rPr>
                <w:color w:val="000000"/>
                <w:sz w:val="24"/>
                <w:szCs w:val="24"/>
                <w:lang w:val="ro-RO"/>
              </w:rPr>
              <w:t>Măgdăcești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1436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42270B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sz w:val="24"/>
                <w:szCs w:val="24"/>
                <w:lang w:val="ro-RO"/>
              </w:rPr>
              <w:t> 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  <w:lang w:val="ro-RO"/>
              </w:rPr>
            </w:pPr>
          </w:p>
        </w:tc>
        <w:tc>
          <w:tcPr>
            <w:tcW w:w="14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7427A" w:rsidRPr="00E7743B" w:rsidRDefault="0007427A" w:rsidP="00963F54">
            <w:pPr>
              <w:ind w:firstLine="0"/>
              <w:rPr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i/>
                <w:iCs/>
                <w:sz w:val="24"/>
                <w:szCs w:val="24"/>
                <w:lang w:val="ro-RO"/>
              </w:rPr>
              <w:t>Total drumuri comunale și străzi: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color w:val="000000"/>
                <w:sz w:val="24"/>
                <w:szCs w:val="24"/>
                <w:lang w:val="ro-RO"/>
              </w:rPr>
              <w:t>5,4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color w:val="000000"/>
                <w:sz w:val="24"/>
                <w:szCs w:val="24"/>
                <w:lang w:val="ro-RO"/>
              </w:rPr>
              <w:t>3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color w:val="000000"/>
                <w:sz w:val="24"/>
                <w:szCs w:val="24"/>
                <w:lang w:val="ro-RO"/>
              </w:rPr>
              <w:t>9909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</w:tr>
      <w:tr w:rsidR="0007427A" w:rsidRPr="00E7743B" w:rsidTr="0042270B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b/>
                <w:bCs/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sz w:val="24"/>
                <w:szCs w:val="24"/>
                <w:lang w:val="ro-RO"/>
              </w:rPr>
              <w:t>Total pe raionul Criuleni: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b/>
                <w:bCs/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sz w:val="24"/>
                <w:szCs w:val="24"/>
                <w:lang w:val="ro-R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sz w:val="24"/>
                <w:szCs w:val="24"/>
                <w:lang w:val="ro-RO"/>
              </w:rPr>
              <w:t>30,44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40367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sz w:val="24"/>
                <w:szCs w:val="24"/>
                <w:lang w:val="ro-RO"/>
              </w:rPr>
              <w:t>35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sz w:val="24"/>
                <w:szCs w:val="24"/>
                <w:lang w:val="ro-RO"/>
              </w:rPr>
              <w:t>54349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sz w:val="24"/>
                <w:szCs w:val="24"/>
                <w:lang w:val="ro-RO"/>
              </w:rPr>
              <w:t> </w:t>
            </w:r>
          </w:p>
        </w:tc>
      </w:tr>
      <w:tr w:rsidR="0007427A" w:rsidRPr="00E7743B" w:rsidTr="00963F54">
        <w:trPr>
          <w:trHeight w:val="315"/>
          <w:jc w:val="center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sz w:val="24"/>
                <w:szCs w:val="24"/>
                <w:lang w:val="ro-RO"/>
              </w:rPr>
              <w:t>Raionul Dondușeni</w:t>
            </w:r>
          </w:p>
        </w:tc>
      </w:tr>
      <w:tr w:rsidR="0007427A" w:rsidRPr="00E7743B" w:rsidTr="00963F54">
        <w:trPr>
          <w:trHeight w:val="315"/>
          <w:jc w:val="center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7427A" w:rsidRPr="00E7743B" w:rsidRDefault="0007427A" w:rsidP="00963F54">
            <w:pPr>
              <w:ind w:firstLine="0"/>
              <w:rPr>
                <w:b/>
                <w:bCs/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sz w:val="24"/>
                <w:szCs w:val="24"/>
                <w:lang w:val="ro-RO"/>
              </w:rPr>
              <w:t>Drumuri naționale</w:t>
            </w:r>
          </w:p>
        </w:tc>
      </w:tr>
      <w:tr w:rsidR="0007427A" w:rsidRPr="00E7743B" w:rsidTr="00413BF1">
        <w:trPr>
          <w:trHeight w:val="353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.</w:t>
            </w:r>
          </w:p>
        </w:tc>
        <w:tc>
          <w:tcPr>
            <w:tcW w:w="438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425583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G10</w:t>
            </w:r>
          </w:p>
        </w:tc>
        <w:tc>
          <w:tcPr>
            <w:tcW w:w="1443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425583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G9 – Dîngeni – Cernoleuca – Climăuți – G8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1,89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2,5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65</w:t>
            </w:r>
          </w:p>
        </w:tc>
        <w:tc>
          <w:tcPr>
            <w:tcW w:w="720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s.</w:t>
            </w:r>
            <w:r w:rsidRPr="00E7743B">
              <w:rPr>
                <w:color w:val="000000"/>
                <w:sz w:val="24"/>
                <w:szCs w:val="24"/>
                <w:lang w:val="ro-RO"/>
              </w:rPr>
              <w:t>Cernoleuca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935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07427A" w:rsidRPr="00E7743B" w:rsidTr="0042270B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.</w:t>
            </w:r>
          </w:p>
        </w:tc>
        <w:tc>
          <w:tcPr>
            <w:tcW w:w="43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425583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443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425583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3,29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4,1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82</w:t>
            </w:r>
          </w:p>
        </w:tc>
        <w:tc>
          <w:tcPr>
            <w:tcW w:w="72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935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07427A" w:rsidRPr="00E7743B" w:rsidTr="0042270B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3.</w:t>
            </w:r>
          </w:p>
        </w:tc>
        <w:tc>
          <w:tcPr>
            <w:tcW w:w="43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425583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443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425583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5,4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7,3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,85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s.</w:t>
            </w:r>
            <w:r w:rsidRPr="00E7743B">
              <w:rPr>
                <w:color w:val="000000"/>
                <w:sz w:val="24"/>
                <w:szCs w:val="24"/>
                <w:lang w:val="ro-RO"/>
              </w:rPr>
              <w:t xml:space="preserve">Climăuţi 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5788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07427A" w:rsidRPr="00E7743B" w:rsidTr="0042270B">
        <w:trPr>
          <w:trHeight w:val="630"/>
          <w:jc w:val="center"/>
        </w:trPr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4.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425583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G12</w:t>
            </w:r>
          </w:p>
        </w:tc>
        <w:tc>
          <w:tcPr>
            <w:tcW w:w="14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425583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G11 – Plopi – Horodişte – Teleşeuca – Grigorăuca – R14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8,11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9,02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91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s.</w:t>
            </w:r>
            <w:r w:rsidRPr="00E7743B">
              <w:rPr>
                <w:color w:val="000000"/>
                <w:sz w:val="24"/>
                <w:szCs w:val="24"/>
                <w:lang w:val="ro-RO"/>
              </w:rPr>
              <w:t xml:space="preserve">Horodişte 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163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07427A" w:rsidRPr="00E7743B" w:rsidTr="0042270B">
        <w:trPr>
          <w:trHeight w:val="315"/>
          <w:jc w:val="center"/>
        </w:trPr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lastRenderedPageBreak/>
              <w:t>5.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27A" w:rsidRPr="00E7743B" w:rsidRDefault="0007427A" w:rsidP="00425583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G12</w:t>
            </w:r>
          </w:p>
        </w:tc>
        <w:tc>
          <w:tcPr>
            <w:tcW w:w="14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27A" w:rsidRPr="00E7743B" w:rsidRDefault="0007427A" w:rsidP="00425583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G11 – Plopi – Horodişte – Teleşeuca – Grigorăuca – R14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8,05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0,00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,95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s.</w:t>
            </w:r>
            <w:r w:rsidRPr="00E7743B">
              <w:rPr>
                <w:color w:val="000000"/>
                <w:sz w:val="24"/>
                <w:szCs w:val="24"/>
                <w:lang w:val="ro-RO"/>
              </w:rPr>
              <w:t>Teleşeuca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87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07427A" w:rsidRPr="00E7743B" w:rsidTr="0042270B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6.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27A" w:rsidRPr="00E7743B" w:rsidRDefault="0007427A" w:rsidP="00425583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G16</w:t>
            </w:r>
          </w:p>
        </w:tc>
        <w:tc>
          <w:tcPr>
            <w:tcW w:w="14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27A" w:rsidRPr="00E7743B" w:rsidRDefault="0007427A" w:rsidP="00425583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R12 – Tîrnova – Gașpar – Cupcini – M5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27A" w:rsidRPr="00E7743B" w:rsidRDefault="0007427A" w:rsidP="00BF619D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27A" w:rsidRPr="00E7743B" w:rsidRDefault="0007427A" w:rsidP="00BF619D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,00</w:t>
            </w:r>
          </w:p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(selectiv)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s.</w:t>
            </w:r>
            <w:r w:rsidRPr="00E7743B">
              <w:rPr>
                <w:color w:val="000000"/>
                <w:sz w:val="24"/>
                <w:szCs w:val="24"/>
                <w:lang w:val="ro-RO"/>
              </w:rPr>
              <w:t>Tîrnova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308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FR 2019</w:t>
            </w:r>
          </w:p>
        </w:tc>
      </w:tr>
      <w:tr w:rsidR="0007427A" w:rsidRPr="00E7743B" w:rsidTr="0042270B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438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443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i/>
                <w:iCs/>
                <w:sz w:val="24"/>
                <w:szCs w:val="24"/>
                <w:lang w:val="ro-RO"/>
              </w:rPr>
              <w:t>Total drumuri naționale: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sz w:val="24"/>
                <w:szCs w:val="24"/>
                <w:lang w:val="ro-RO"/>
              </w:rPr>
              <w:t>7,18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sz w:val="24"/>
                <w:szCs w:val="24"/>
                <w:lang w:val="ro-RO"/>
              </w:rPr>
              <w:t>5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27A" w:rsidRPr="00E7743B" w:rsidRDefault="0007427A" w:rsidP="00413BF1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sz w:val="24"/>
                <w:szCs w:val="24"/>
                <w:lang w:val="ro-RO"/>
              </w:rPr>
              <w:t>12999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</w:tr>
      <w:tr w:rsidR="0007427A" w:rsidRPr="00E7743B" w:rsidTr="00963F54">
        <w:trPr>
          <w:trHeight w:val="315"/>
          <w:jc w:val="center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7427A" w:rsidRPr="00E7743B" w:rsidRDefault="0007427A" w:rsidP="00963F54">
            <w:pPr>
              <w:ind w:firstLine="0"/>
              <w:rPr>
                <w:b/>
                <w:bCs/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sz w:val="24"/>
                <w:szCs w:val="24"/>
                <w:lang w:val="ro-RO"/>
              </w:rPr>
              <w:t>Drumuri locale</w:t>
            </w:r>
          </w:p>
        </w:tc>
      </w:tr>
      <w:tr w:rsidR="0007427A" w:rsidRPr="00E7743B" w:rsidTr="0042270B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27A" w:rsidRPr="00E7743B" w:rsidRDefault="0007427A" w:rsidP="004909E0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L70</w:t>
            </w:r>
          </w:p>
        </w:tc>
        <w:tc>
          <w:tcPr>
            <w:tcW w:w="14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Drumul de acces spre s.Boroseni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5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,2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7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s.Elizavetovca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935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42270B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27A" w:rsidRPr="00E7743B" w:rsidRDefault="0007427A" w:rsidP="004909E0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L61</w:t>
            </w:r>
          </w:p>
        </w:tc>
        <w:tc>
          <w:tcPr>
            <w:tcW w:w="14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4909E0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Drumul de acces spre s.Caraiman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s.Frasin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938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42270B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</w:p>
        </w:tc>
        <w:tc>
          <w:tcPr>
            <w:tcW w:w="14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i/>
                <w:iCs/>
                <w:sz w:val="24"/>
                <w:szCs w:val="24"/>
                <w:lang w:val="ro-RO"/>
              </w:rPr>
              <w:t>Total drumuri locale: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sz w:val="24"/>
                <w:szCs w:val="24"/>
                <w:lang w:val="ro-RO"/>
              </w:rPr>
              <w:t>1,7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sz w:val="24"/>
                <w:szCs w:val="24"/>
                <w:lang w:val="ro-RO"/>
              </w:rPr>
              <w:t>2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sz w:val="24"/>
                <w:szCs w:val="24"/>
                <w:lang w:val="ro-RO"/>
              </w:rPr>
              <w:t>1873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</w:tr>
      <w:tr w:rsidR="0007427A" w:rsidRPr="00E7743B" w:rsidTr="00963F54">
        <w:trPr>
          <w:trHeight w:val="315"/>
          <w:jc w:val="center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27A" w:rsidRPr="00E7743B" w:rsidRDefault="0007427A" w:rsidP="00963F54">
            <w:pPr>
              <w:ind w:firstLine="0"/>
              <w:rPr>
                <w:b/>
                <w:bCs/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sz w:val="24"/>
                <w:szCs w:val="24"/>
                <w:lang w:val="ro-RO"/>
              </w:rPr>
              <w:t>Drumuri comunale și străzi</w:t>
            </w:r>
          </w:p>
        </w:tc>
      </w:tr>
      <w:tr w:rsidR="0007427A" w:rsidRPr="00E7743B" w:rsidTr="0042270B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3,06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or.Dondușeni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6601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42270B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,1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s.Arionești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480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42270B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3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7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27A" w:rsidRPr="00E7743B" w:rsidRDefault="0007427A" w:rsidP="004909E0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s.Baraboi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927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42270B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4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7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27A" w:rsidRPr="00E7743B" w:rsidRDefault="0007427A" w:rsidP="004909E0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s.Briceni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924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42270B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5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7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27A" w:rsidRPr="00E7743B" w:rsidRDefault="0007427A" w:rsidP="004909E0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s.Corbu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930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42270B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6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7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27A" w:rsidRPr="00E7743B" w:rsidRDefault="0007427A" w:rsidP="004909E0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s.Crișcăuți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991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42270B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7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27A" w:rsidRPr="00E7743B" w:rsidRDefault="0007427A" w:rsidP="004909E0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s.Dondușeni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329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42270B">
        <w:trPr>
          <w:trHeight w:val="630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8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8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com.Frasin,</w:t>
            </w:r>
          </w:p>
          <w:p w:rsidR="0007427A" w:rsidRPr="00E7743B" w:rsidRDefault="0007427A" w:rsidP="004909E0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s.Codrenii Noi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060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42270B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9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,1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27A" w:rsidRPr="00E7743B" w:rsidRDefault="0007427A" w:rsidP="004909E0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s.Moșana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081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42270B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0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75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27A" w:rsidRPr="00E7743B" w:rsidRDefault="0007427A" w:rsidP="004909E0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s.Pocrovca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936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42270B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1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,1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27A" w:rsidRPr="00E7743B" w:rsidRDefault="0007427A" w:rsidP="004909E0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s.Plop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080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42270B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2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27A" w:rsidRPr="00E7743B" w:rsidRDefault="0007427A" w:rsidP="004909E0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s.Pivniceni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316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42270B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3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4909E0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s.Rediul Mare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319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42270B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4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,1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27A" w:rsidRPr="00E7743B" w:rsidRDefault="0007427A" w:rsidP="004909E0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s.Scăieni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098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42270B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5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62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27A" w:rsidRPr="00E7743B" w:rsidRDefault="0007427A" w:rsidP="004909E0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s.Sudarca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886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413BF1">
        <w:trPr>
          <w:trHeight w:val="630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6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413BF1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3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4909E0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com.Sudarca, s.Braicău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413BF1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427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413BF1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42270B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7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s.Țaul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341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42270B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lastRenderedPageBreak/>
              <w:t>18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</w:p>
        </w:tc>
        <w:tc>
          <w:tcPr>
            <w:tcW w:w="14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427A" w:rsidRPr="00E7743B" w:rsidRDefault="0007427A" w:rsidP="00BA689B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27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s. Tîrnova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609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42270B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7427A" w:rsidRPr="00E7743B" w:rsidRDefault="0007427A" w:rsidP="00963F54">
            <w:pPr>
              <w:ind w:firstLine="0"/>
              <w:rPr>
                <w:b/>
                <w:bCs/>
                <w:i/>
                <w:iCs/>
                <w:sz w:val="24"/>
                <w:szCs w:val="24"/>
                <w:lang w:val="ro-RO"/>
              </w:rPr>
            </w:pPr>
          </w:p>
        </w:tc>
        <w:tc>
          <w:tcPr>
            <w:tcW w:w="14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07427A" w:rsidRPr="00E7743B" w:rsidRDefault="0007427A" w:rsidP="00963F54">
            <w:pPr>
              <w:ind w:firstLine="0"/>
              <w:rPr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i/>
                <w:iCs/>
                <w:sz w:val="24"/>
                <w:szCs w:val="24"/>
                <w:lang w:val="ro-RO"/>
              </w:rPr>
              <w:t>Total drumuri comunale și străzi: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27A" w:rsidRPr="00E7743B" w:rsidRDefault="0007427A" w:rsidP="00963F54">
            <w:pPr>
              <w:ind w:firstLine="0"/>
              <w:rPr>
                <w:b/>
                <w:bCs/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sz w:val="24"/>
                <w:szCs w:val="24"/>
                <w:lang w:val="ro-R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sz w:val="24"/>
                <w:szCs w:val="24"/>
                <w:lang w:val="ro-RO"/>
              </w:rPr>
              <w:t>2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sz w:val="24"/>
                <w:szCs w:val="24"/>
                <w:lang w:val="ro-RO"/>
              </w:rPr>
              <w:t>17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sz w:val="24"/>
                <w:szCs w:val="24"/>
                <w:lang w:val="ro-RO"/>
              </w:rPr>
              <w:t>24335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sz w:val="24"/>
                <w:szCs w:val="24"/>
                <w:lang w:val="ro-RO"/>
              </w:rPr>
              <w:t> </w:t>
            </w:r>
          </w:p>
        </w:tc>
      </w:tr>
      <w:tr w:rsidR="0007427A" w:rsidRPr="00E7743B" w:rsidTr="0042270B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27A" w:rsidRPr="00E7743B" w:rsidRDefault="0007427A" w:rsidP="00963F54">
            <w:pPr>
              <w:ind w:firstLine="0"/>
              <w:rPr>
                <w:b/>
                <w:bCs/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sz w:val="24"/>
                <w:szCs w:val="24"/>
                <w:lang w:val="ro-RO"/>
              </w:rPr>
              <w:t>Total pe raionul Dondușeni: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sz w:val="24"/>
                <w:szCs w:val="24"/>
                <w:lang w:val="ro-RO"/>
              </w:rPr>
              <w:t>28,88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sz w:val="24"/>
                <w:szCs w:val="24"/>
                <w:lang w:val="ro-RO"/>
              </w:rPr>
              <w:t>24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27A" w:rsidRPr="00E7743B" w:rsidRDefault="0007427A" w:rsidP="00413BF1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sz w:val="24"/>
                <w:szCs w:val="24"/>
                <w:lang w:val="ro-RO"/>
              </w:rPr>
              <w:t>39207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sz w:val="24"/>
                <w:szCs w:val="24"/>
                <w:lang w:val="ro-RO"/>
              </w:rPr>
              <w:t> </w:t>
            </w:r>
          </w:p>
        </w:tc>
      </w:tr>
      <w:tr w:rsidR="0007427A" w:rsidRPr="00E7743B" w:rsidTr="00963F54">
        <w:trPr>
          <w:trHeight w:val="315"/>
          <w:jc w:val="center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sz w:val="24"/>
                <w:szCs w:val="24"/>
                <w:lang w:val="ro-RO"/>
              </w:rPr>
              <w:t>Raionul Drochia</w:t>
            </w:r>
          </w:p>
        </w:tc>
      </w:tr>
      <w:tr w:rsidR="0007427A" w:rsidRPr="00E7743B" w:rsidTr="00963F54">
        <w:trPr>
          <w:trHeight w:val="315"/>
          <w:jc w:val="center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b/>
                <w:bCs/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sz w:val="24"/>
                <w:szCs w:val="24"/>
                <w:lang w:val="ro-RO"/>
              </w:rPr>
              <w:t>Drumuri naționale</w:t>
            </w:r>
          </w:p>
        </w:tc>
      </w:tr>
      <w:tr w:rsidR="0007427A" w:rsidRPr="00E7743B" w:rsidTr="0042270B">
        <w:trPr>
          <w:trHeight w:val="317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.</w:t>
            </w:r>
          </w:p>
        </w:tc>
        <w:tc>
          <w:tcPr>
            <w:tcW w:w="438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G27</w:t>
            </w:r>
          </w:p>
        </w:tc>
        <w:tc>
          <w:tcPr>
            <w:tcW w:w="1443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4B1E87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R7 – Chetrosu – Moara de Piatră – Cubolta – R13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,5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3,2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7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s.</w:t>
            </w:r>
            <w:r w:rsidRPr="00E7743B">
              <w:rPr>
                <w:color w:val="000000"/>
                <w:sz w:val="24"/>
                <w:szCs w:val="24"/>
                <w:lang w:val="ro-RO"/>
              </w:rPr>
              <w:t>Baroncea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993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07427A" w:rsidRPr="00E7743B" w:rsidTr="0042270B">
        <w:trPr>
          <w:trHeight w:val="414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.</w:t>
            </w:r>
          </w:p>
        </w:tc>
        <w:tc>
          <w:tcPr>
            <w:tcW w:w="43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443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7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7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s.</w:t>
            </w:r>
            <w:r w:rsidRPr="00E7743B">
              <w:rPr>
                <w:color w:val="000000"/>
                <w:sz w:val="24"/>
                <w:szCs w:val="24"/>
                <w:lang w:val="ro-RO"/>
              </w:rPr>
              <w:t>Chetrosu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993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07427A" w:rsidRPr="00E7743B" w:rsidTr="0042270B">
        <w:trPr>
          <w:trHeight w:val="419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3.</w:t>
            </w:r>
          </w:p>
        </w:tc>
        <w:tc>
          <w:tcPr>
            <w:tcW w:w="43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443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5,2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5,93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7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s.</w:t>
            </w:r>
            <w:r w:rsidRPr="00E7743B">
              <w:rPr>
                <w:color w:val="000000"/>
                <w:sz w:val="24"/>
                <w:szCs w:val="24"/>
                <w:lang w:val="ro-RO"/>
              </w:rPr>
              <w:t>Gribova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993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07427A" w:rsidRPr="00E7743B" w:rsidTr="0042270B">
        <w:trPr>
          <w:trHeight w:val="411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4.</w:t>
            </w:r>
          </w:p>
        </w:tc>
        <w:tc>
          <w:tcPr>
            <w:tcW w:w="43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443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1,2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1,9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70</w:t>
            </w:r>
          </w:p>
        </w:tc>
        <w:tc>
          <w:tcPr>
            <w:tcW w:w="720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s.</w:t>
            </w:r>
            <w:r w:rsidRPr="00E7743B">
              <w:rPr>
                <w:color w:val="000000"/>
                <w:sz w:val="24"/>
                <w:szCs w:val="24"/>
                <w:lang w:val="ro-RO"/>
              </w:rPr>
              <w:t>Dominteni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993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07427A" w:rsidRPr="00E7743B" w:rsidTr="0042270B">
        <w:trPr>
          <w:trHeight w:val="429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5.</w:t>
            </w:r>
          </w:p>
        </w:tc>
        <w:tc>
          <w:tcPr>
            <w:tcW w:w="43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443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3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3,2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20</w:t>
            </w:r>
          </w:p>
        </w:tc>
        <w:tc>
          <w:tcPr>
            <w:tcW w:w="72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498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07427A" w:rsidRPr="00E7743B" w:rsidTr="0042270B">
        <w:trPr>
          <w:trHeight w:val="6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6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G28</w:t>
            </w:r>
          </w:p>
        </w:tc>
        <w:tc>
          <w:tcPr>
            <w:tcW w:w="14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G27 – Moara de Piatră – Hăsnăşenii Noi – Dobrogea Nouă – R6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,46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,0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59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s.</w:t>
            </w:r>
            <w:r w:rsidRPr="00E7743B">
              <w:rPr>
                <w:color w:val="000000"/>
                <w:sz w:val="24"/>
                <w:szCs w:val="24"/>
                <w:lang w:val="ro-RO"/>
              </w:rPr>
              <w:t>Moara de Piatră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993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07427A" w:rsidRPr="00E7743B" w:rsidTr="0042270B">
        <w:trPr>
          <w:trHeight w:val="324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7.</w:t>
            </w:r>
          </w:p>
        </w:tc>
        <w:tc>
          <w:tcPr>
            <w:tcW w:w="438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G33</w:t>
            </w:r>
          </w:p>
        </w:tc>
        <w:tc>
          <w:tcPr>
            <w:tcW w:w="1443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CA66F9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R12 – Mîndîc – Zguriţa – Mărculeşti – R13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,7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7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s.</w:t>
            </w:r>
            <w:r w:rsidRPr="00E7743B">
              <w:rPr>
                <w:color w:val="000000"/>
                <w:sz w:val="24"/>
                <w:szCs w:val="24"/>
                <w:lang w:val="ro-RO"/>
              </w:rPr>
              <w:t>Mîndîc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993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07427A" w:rsidRPr="00E7743B" w:rsidTr="0042270B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8.</w:t>
            </w:r>
          </w:p>
        </w:tc>
        <w:tc>
          <w:tcPr>
            <w:tcW w:w="43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443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4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6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s.</w:t>
            </w:r>
            <w:r w:rsidRPr="00E7743B">
              <w:rPr>
                <w:color w:val="000000"/>
                <w:sz w:val="24"/>
                <w:szCs w:val="24"/>
                <w:lang w:val="ro-RO"/>
              </w:rPr>
              <w:t>Cotova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921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07427A" w:rsidRPr="00E7743B" w:rsidTr="0042270B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9.</w:t>
            </w:r>
          </w:p>
        </w:tc>
        <w:tc>
          <w:tcPr>
            <w:tcW w:w="43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443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3,1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4,7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,57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s.</w:t>
            </w:r>
            <w:r w:rsidRPr="00E7743B">
              <w:rPr>
                <w:color w:val="000000"/>
                <w:sz w:val="24"/>
                <w:szCs w:val="24"/>
                <w:lang w:val="ro-RO"/>
              </w:rPr>
              <w:t>Zguriţa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3910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07427A" w:rsidRPr="00E7743B" w:rsidTr="0042270B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0.</w:t>
            </w:r>
          </w:p>
        </w:tc>
        <w:tc>
          <w:tcPr>
            <w:tcW w:w="43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443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5,7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6,6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87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s.</w:t>
            </w:r>
            <w:r w:rsidRPr="00E7743B">
              <w:rPr>
                <w:color w:val="000000"/>
                <w:sz w:val="24"/>
                <w:szCs w:val="24"/>
                <w:lang w:val="ro-RO"/>
              </w:rPr>
              <w:t>Popeştii de Sus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465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07427A" w:rsidRPr="00E7743B" w:rsidTr="0042270B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14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i/>
                <w:iCs/>
                <w:sz w:val="24"/>
                <w:szCs w:val="24"/>
                <w:lang w:val="ro-RO"/>
              </w:rPr>
              <w:t>Total drumuri naționale: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sz w:val="24"/>
                <w:szCs w:val="24"/>
                <w:lang w:val="ro-RO"/>
              </w:rPr>
              <w:t>8,73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sz w:val="24"/>
                <w:szCs w:val="24"/>
                <w:lang w:val="ro-RO"/>
              </w:rPr>
              <w:t>9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sz w:val="24"/>
                <w:szCs w:val="24"/>
                <w:lang w:val="ro-RO"/>
              </w:rPr>
              <w:t>14752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</w:tr>
      <w:tr w:rsidR="0007427A" w:rsidRPr="00E7743B" w:rsidTr="00963F54">
        <w:trPr>
          <w:trHeight w:val="315"/>
          <w:jc w:val="center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b/>
                <w:bCs/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sz w:val="24"/>
                <w:szCs w:val="24"/>
                <w:lang w:val="ro-RO"/>
              </w:rPr>
              <w:t>Drumuri comunale și străzi</w:t>
            </w:r>
          </w:p>
        </w:tc>
      </w:tr>
      <w:tr w:rsidR="0007427A" w:rsidRPr="00E7743B" w:rsidTr="0042270B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616DF8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1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14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4,43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or.Drochia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8311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42270B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616DF8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2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14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1,5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s.</w:t>
            </w:r>
            <w:r w:rsidRPr="00E7743B">
              <w:rPr>
                <w:color w:val="000000"/>
                <w:sz w:val="24"/>
                <w:szCs w:val="24"/>
                <w:lang w:val="ro-RO"/>
              </w:rPr>
              <w:t xml:space="preserve">Antoneuca 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747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42270B">
        <w:trPr>
          <w:trHeight w:val="28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616DF8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3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14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0,5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s.</w:t>
            </w:r>
            <w:r w:rsidRPr="00E7743B">
              <w:rPr>
                <w:color w:val="000000"/>
                <w:sz w:val="24"/>
                <w:szCs w:val="24"/>
                <w:lang w:val="ro-RO"/>
              </w:rPr>
              <w:t>Baroncea Nouă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249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42270B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616DF8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4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14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0,5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s.</w:t>
            </w:r>
            <w:r w:rsidRPr="00E7743B">
              <w:rPr>
                <w:color w:val="000000"/>
                <w:sz w:val="24"/>
                <w:szCs w:val="24"/>
                <w:lang w:val="ro-RO"/>
              </w:rPr>
              <w:t>Măcăreuca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27A" w:rsidRPr="00E7743B" w:rsidRDefault="0007427A" w:rsidP="001E160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249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42270B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616DF8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5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14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1,5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s</w:t>
            </w:r>
            <w:r w:rsidRPr="00E7743B">
              <w:rPr>
                <w:color w:val="000000"/>
                <w:sz w:val="24"/>
                <w:szCs w:val="24"/>
                <w:lang w:val="ro-RO"/>
              </w:rPr>
              <w:t>.Drochia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2130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42270B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616DF8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6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14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2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s.Fîntîniţa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998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1E1604">
        <w:trPr>
          <w:trHeight w:val="600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616DF8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7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14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1E160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1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1E160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s.Ghizdita, loc.st.cf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1E160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498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42270B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616DF8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8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14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1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s.Hăsnăşenii Mari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27A" w:rsidRPr="00E7743B" w:rsidRDefault="0007427A" w:rsidP="001E160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1419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42270B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616DF8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9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14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1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s.Hăsnăşenii Noi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27A" w:rsidRPr="00E7743B" w:rsidRDefault="0007427A" w:rsidP="001E160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1419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42270B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616DF8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lastRenderedPageBreak/>
              <w:t>10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14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1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s.Lazo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27A" w:rsidRPr="00E7743B" w:rsidRDefault="0007427A" w:rsidP="001E160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499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42270B">
        <w:trPr>
          <w:trHeight w:val="40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616DF8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11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14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1,5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 xml:space="preserve">s.Maramonovca 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27A" w:rsidRPr="00E7743B" w:rsidRDefault="0007427A" w:rsidP="001E160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2130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42270B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616DF8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12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14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1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 xml:space="preserve">s.Miciurin 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498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42270B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616DF8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13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14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1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 xml:space="preserve">s.Nicoreni 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27A" w:rsidRPr="00E7743B" w:rsidRDefault="0007427A" w:rsidP="001E160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1419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42270B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616DF8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14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14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1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 xml:space="preserve">s.Ochiul Alb 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27A" w:rsidRPr="00E7743B" w:rsidRDefault="0007427A" w:rsidP="001E160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1419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42270B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616DF8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15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14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2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s.Palanca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998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42270B">
        <w:trPr>
          <w:trHeight w:val="28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616DF8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16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14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0,5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s.Holoşniţa Nouă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249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42270B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616DF8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17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14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0,5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s.Şalvirii Noi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249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42270B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616DF8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18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14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1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s.Pelinia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1419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42270B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616DF8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19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14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0,5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s.Pelinia, loc.st.cf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49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42270B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616DF8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20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14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1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s.Pervomaiscoe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419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42270B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616DF8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21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14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0,2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s.Sergheuca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286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42270B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616DF8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22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14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1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s.Petreni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1419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42270B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616DF8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23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14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0,5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s.Popeştii Noi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249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42270B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616DF8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24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14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s.Popeștii de Jos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1E160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419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42270B">
        <w:trPr>
          <w:trHeight w:val="40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616DF8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25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14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1,5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s.Sofia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2130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42270B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616DF8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26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14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0,5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s.</w:t>
            </w:r>
            <w:r w:rsidRPr="00E7743B">
              <w:rPr>
                <w:color w:val="000000"/>
                <w:sz w:val="24"/>
                <w:szCs w:val="24"/>
                <w:lang w:val="ro-RO"/>
              </w:rPr>
              <w:t>Ceapaevca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249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42270B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616DF8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27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14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0,5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s.Şalvirii Vechi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711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42270B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616DF8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28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14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0,5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s.Iliciovca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249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42270B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616DF8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29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14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2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s.Şuri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27A" w:rsidRPr="00E7743B" w:rsidRDefault="0007427A" w:rsidP="001E160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2841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42270B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616DF8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30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14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1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s.Şurii Noi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498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42270B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616DF8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31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14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1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s.Ţarigrad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27A" w:rsidRPr="00E7743B" w:rsidRDefault="0007427A" w:rsidP="001E160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1419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BA689B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27A" w:rsidRPr="00E7743B" w:rsidRDefault="0007427A" w:rsidP="00616DF8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32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4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427A" w:rsidRPr="00E7743B" w:rsidRDefault="0007427A" w:rsidP="001E1604">
            <w:pPr>
              <w:ind w:firstLine="0"/>
              <w:rPr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0,5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s.Mîndîc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27A" w:rsidRPr="00E7743B" w:rsidRDefault="0007427A" w:rsidP="001E160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993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427A" w:rsidRPr="00E7743B" w:rsidRDefault="0007427A" w:rsidP="001E1604">
            <w:pPr>
              <w:ind w:firstLine="0"/>
              <w:rPr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BA689B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27A" w:rsidRPr="00E7743B" w:rsidRDefault="0007427A" w:rsidP="00616DF8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33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4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427A" w:rsidRPr="00E7743B" w:rsidRDefault="0007427A" w:rsidP="001E1604">
            <w:pPr>
              <w:ind w:firstLine="0"/>
              <w:rPr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0,2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s. Popeștii de Sus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27A" w:rsidRPr="00E7743B" w:rsidRDefault="0007427A" w:rsidP="001E160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296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427A" w:rsidRPr="00E7743B" w:rsidRDefault="0007427A" w:rsidP="001E1604">
            <w:pPr>
              <w:ind w:firstLine="0"/>
              <w:rPr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42270B">
        <w:trPr>
          <w:trHeight w:val="244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14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i/>
                <w:iCs/>
                <w:sz w:val="24"/>
                <w:szCs w:val="24"/>
                <w:lang w:val="ro-RO"/>
              </w:rPr>
              <w:t>Total drumuri comunale și străzi: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color w:val="000000"/>
                <w:sz w:val="24"/>
                <w:szCs w:val="24"/>
                <w:lang w:val="ro-RO"/>
              </w:rPr>
              <w:t>34,83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color w:val="000000"/>
                <w:sz w:val="24"/>
                <w:szCs w:val="24"/>
                <w:lang w:val="ro-RO"/>
              </w:rPr>
              <w:t>31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color w:val="000000"/>
                <w:sz w:val="24"/>
                <w:szCs w:val="24"/>
                <w:lang w:val="ro-RO"/>
              </w:rPr>
              <w:t>39327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</w:p>
        </w:tc>
      </w:tr>
      <w:tr w:rsidR="0007427A" w:rsidRPr="00E7743B" w:rsidTr="0042270B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</w:p>
        </w:tc>
        <w:tc>
          <w:tcPr>
            <w:tcW w:w="14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b/>
                <w:bCs/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sz w:val="24"/>
                <w:szCs w:val="24"/>
                <w:lang w:val="ro-RO"/>
              </w:rPr>
              <w:t>Total pe raionul Drochia: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sz w:val="24"/>
                <w:szCs w:val="24"/>
                <w:lang w:val="ro-RO"/>
              </w:rPr>
              <w:t>43,56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sz w:val="24"/>
                <w:szCs w:val="24"/>
                <w:lang w:val="ro-RO"/>
              </w:rPr>
              <w:t>40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sz w:val="24"/>
                <w:szCs w:val="24"/>
                <w:lang w:val="ro-RO"/>
              </w:rPr>
              <w:t>54079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</w:p>
        </w:tc>
      </w:tr>
      <w:tr w:rsidR="0007427A" w:rsidRPr="00E7743B" w:rsidTr="00963F54">
        <w:trPr>
          <w:trHeight w:val="315"/>
          <w:jc w:val="center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sz w:val="24"/>
                <w:szCs w:val="24"/>
                <w:lang w:val="ro-RO"/>
              </w:rPr>
              <w:t>Raionul Dubăsari</w:t>
            </w:r>
          </w:p>
        </w:tc>
      </w:tr>
      <w:tr w:rsidR="0007427A" w:rsidRPr="00E7743B" w:rsidTr="00963F54">
        <w:trPr>
          <w:trHeight w:val="315"/>
          <w:jc w:val="center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b/>
                <w:bCs/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sz w:val="24"/>
                <w:szCs w:val="24"/>
                <w:lang w:val="ro-RO"/>
              </w:rPr>
              <w:t>Drumuri naționale</w:t>
            </w:r>
          </w:p>
        </w:tc>
      </w:tr>
      <w:tr w:rsidR="0007427A" w:rsidRPr="00E7743B" w:rsidTr="0042270B">
        <w:trPr>
          <w:trHeight w:val="337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lastRenderedPageBreak/>
              <w:t>1.</w:t>
            </w:r>
          </w:p>
        </w:tc>
        <w:tc>
          <w:tcPr>
            <w:tcW w:w="438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G68</w:t>
            </w:r>
          </w:p>
        </w:tc>
        <w:tc>
          <w:tcPr>
            <w:tcW w:w="1443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CA66F9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R20 – Orhei – Susleni – Ustia – Criuleni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34,1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1,3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s.Marcăuţi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27A" w:rsidRPr="00E7743B" w:rsidRDefault="0007427A" w:rsidP="001E446E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3706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07427A" w:rsidRPr="00E7743B" w:rsidTr="0042270B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.</w:t>
            </w:r>
          </w:p>
        </w:tc>
        <w:tc>
          <w:tcPr>
            <w:tcW w:w="43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443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44,95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70</w:t>
            </w:r>
          </w:p>
        </w:tc>
        <w:tc>
          <w:tcPr>
            <w:tcW w:w="720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s.</w:t>
            </w:r>
            <w:r w:rsidRPr="00E7743B">
              <w:rPr>
                <w:color w:val="000000"/>
                <w:sz w:val="24"/>
                <w:szCs w:val="24"/>
                <w:lang w:val="ro-RO"/>
              </w:rPr>
              <w:t>Ustia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1E446E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482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07427A" w:rsidRPr="00E7743B" w:rsidTr="0042270B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3.</w:t>
            </w:r>
          </w:p>
        </w:tc>
        <w:tc>
          <w:tcPr>
            <w:tcW w:w="43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443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45,18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75</w:t>
            </w:r>
          </w:p>
        </w:tc>
        <w:tc>
          <w:tcPr>
            <w:tcW w:w="72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1E446E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007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07427A" w:rsidRPr="00E7743B" w:rsidTr="0042270B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438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443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i/>
                <w:iCs/>
                <w:sz w:val="24"/>
                <w:szCs w:val="24"/>
                <w:lang w:val="ro-RO"/>
              </w:rPr>
              <w:t>Total drumuri naționale: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sz w:val="24"/>
                <w:szCs w:val="24"/>
                <w:lang w:val="ro-RO"/>
              </w:rPr>
              <w:t>2,75</w:t>
            </w:r>
          </w:p>
        </w:tc>
        <w:tc>
          <w:tcPr>
            <w:tcW w:w="72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sz w:val="24"/>
                <w:szCs w:val="24"/>
                <w:lang w:val="ro-RO"/>
              </w:rPr>
              <w:t>2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sz w:val="24"/>
                <w:szCs w:val="24"/>
                <w:lang w:val="ro-RO"/>
              </w:rPr>
              <w:t>6195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</w:tr>
      <w:tr w:rsidR="0007427A" w:rsidRPr="00E7743B" w:rsidTr="00963F54">
        <w:trPr>
          <w:trHeight w:val="345"/>
          <w:jc w:val="center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b/>
                <w:bCs/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sz w:val="24"/>
                <w:szCs w:val="24"/>
                <w:lang w:val="ro-RO"/>
              </w:rPr>
              <w:t>Drumuri locale</w:t>
            </w:r>
          </w:p>
        </w:tc>
      </w:tr>
      <w:tr w:rsidR="0007427A" w:rsidRPr="00E7743B" w:rsidTr="0042270B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27A" w:rsidRPr="00E7743B" w:rsidRDefault="0007427A" w:rsidP="00CA66F9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L423</w:t>
            </w:r>
          </w:p>
        </w:tc>
        <w:tc>
          <w:tcPr>
            <w:tcW w:w="14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27A" w:rsidRPr="00E7743B" w:rsidRDefault="0007427A" w:rsidP="00CA66F9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M4 – Dubăsari – Cocieri – Roghi – М4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,5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3,5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s.</w:t>
            </w:r>
            <w:r w:rsidRPr="00E7743B">
              <w:rPr>
                <w:color w:val="000000"/>
                <w:sz w:val="24"/>
                <w:szCs w:val="24"/>
                <w:lang w:val="ro-RO"/>
              </w:rPr>
              <w:t>Cocieri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27A" w:rsidRPr="00E7743B" w:rsidRDefault="0007427A" w:rsidP="001E446E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803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42270B">
        <w:trPr>
          <w:trHeight w:val="309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CA66F9">
            <w:pPr>
              <w:ind w:right="-112"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L423.1</w:t>
            </w:r>
          </w:p>
        </w:tc>
        <w:tc>
          <w:tcPr>
            <w:tcW w:w="14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CA66F9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Drumul de acces spre s.Molovata Nouă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,4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,4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CA66F9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s.</w:t>
            </w:r>
            <w:r w:rsidRPr="00E7743B">
              <w:rPr>
                <w:color w:val="000000"/>
                <w:sz w:val="24"/>
                <w:szCs w:val="24"/>
                <w:lang w:val="ro-RO"/>
              </w:rPr>
              <w:t>Molovata Nouă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1E446E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797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42270B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3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27A" w:rsidRPr="00E7743B" w:rsidRDefault="0007427A" w:rsidP="00CA66F9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L425</w:t>
            </w:r>
          </w:p>
        </w:tc>
        <w:tc>
          <w:tcPr>
            <w:tcW w:w="14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CA66F9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bCs/>
                <w:sz w:val="24"/>
                <w:szCs w:val="24"/>
                <w:lang w:val="ro-RO"/>
              </w:rPr>
              <w:t>R5 – Pîrîta – Coșnița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,3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,4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,1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s.</w:t>
            </w:r>
            <w:r w:rsidRPr="00E7743B">
              <w:rPr>
                <w:color w:val="000000"/>
                <w:sz w:val="24"/>
                <w:szCs w:val="24"/>
                <w:lang w:val="ro-RO"/>
              </w:rPr>
              <w:t>Pîrîta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27A" w:rsidRPr="00E7743B" w:rsidRDefault="0007427A" w:rsidP="001E446E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3153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42270B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4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27A" w:rsidRPr="00E7743B" w:rsidRDefault="0007427A" w:rsidP="00CA66F9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L426</w:t>
            </w:r>
          </w:p>
        </w:tc>
        <w:tc>
          <w:tcPr>
            <w:tcW w:w="14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CA66F9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Drumul de acces spre s.Holercani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,0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,0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s.</w:t>
            </w:r>
            <w:r w:rsidRPr="00E7743B">
              <w:rPr>
                <w:color w:val="000000"/>
                <w:sz w:val="24"/>
                <w:szCs w:val="24"/>
                <w:lang w:val="ro-RO"/>
              </w:rPr>
              <w:t>Holercani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27A" w:rsidRPr="00E7743B" w:rsidRDefault="0007427A" w:rsidP="001E446E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768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42270B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5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27A" w:rsidRPr="00E7743B" w:rsidRDefault="0007427A" w:rsidP="00CA66F9">
            <w:pPr>
              <w:ind w:right="-84"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L428.1</w:t>
            </w:r>
          </w:p>
        </w:tc>
        <w:tc>
          <w:tcPr>
            <w:tcW w:w="14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CA66F9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Drumul de acces spre s.Oxentea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,6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,6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CA66F9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s.</w:t>
            </w:r>
            <w:r w:rsidRPr="00E7743B">
              <w:rPr>
                <w:color w:val="000000"/>
                <w:sz w:val="24"/>
                <w:szCs w:val="24"/>
                <w:lang w:val="ro-RO"/>
              </w:rPr>
              <w:t>Oxentea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27A" w:rsidRPr="00E7743B" w:rsidRDefault="0007427A" w:rsidP="001E446E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507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42270B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6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27A" w:rsidRPr="00E7743B" w:rsidRDefault="0007427A" w:rsidP="00CA66F9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L428</w:t>
            </w:r>
          </w:p>
        </w:tc>
        <w:tc>
          <w:tcPr>
            <w:tcW w:w="14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CA66F9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Drumul de acces spre s.Molovata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8,7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9,7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s.</w:t>
            </w:r>
            <w:r w:rsidRPr="00E7743B">
              <w:rPr>
                <w:color w:val="000000"/>
                <w:sz w:val="24"/>
                <w:szCs w:val="24"/>
                <w:lang w:val="ro-RO"/>
              </w:rPr>
              <w:t>Molovata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27A" w:rsidRPr="00E7743B" w:rsidRDefault="0007427A" w:rsidP="001E446E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766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42270B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7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27A" w:rsidRPr="00E7743B" w:rsidRDefault="0007427A" w:rsidP="00CA66F9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L429</w:t>
            </w:r>
          </w:p>
        </w:tc>
        <w:tc>
          <w:tcPr>
            <w:tcW w:w="14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CA66F9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L363 – Hîrtop – Doroţcaia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2,8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3,8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s.</w:t>
            </w:r>
            <w:r w:rsidRPr="00E7743B">
              <w:rPr>
                <w:color w:val="000000"/>
                <w:sz w:val="24"/>
                <w:szCs w:val="24"/>
                <w:lang w:val="ro-RO"/>
              </w:rPr>
              <w:t>Doroțcaia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27A" w:rsidRPr="00E7743B" w:rsidRDefault="0007427A" w:rsidP="001E446E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765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42270B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</w:p>
        </w:tc>
        <w:tc>
          <w:tcPr>
            <w:tcW w:w="14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i/>
                <w:iCs/>
                <w:sz w:val="24"/>
                <w:szCs w:val="24"/>
                <w:lang w:val="ro-RO"/>
              </w:rPr>
              <w:t>Total drumuri locale: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sz w:val="24"/>
                <w:szCs w:val="24"/>
                <w:lang w:val="ro-RO"/>
              </w:rPr>
              <w:t>7,1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sz w:val="24"/>
                <w:szCs w:val="24"/>
                <w:lang w:val="ro-RO"/>
              </w:rPr>
              <w:t>7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1E446E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sz w:val="24"/>
                <w:szCs w:val="24"/>
                <w:lang w:val="ro-RO"/>
              </w:rPr>
              <w:t>18559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</w:tr>
      <w:tr w:rsidR="0007427A" w:rsidRPr="00E7743B" w:rsidTr="00963F54">
        <w:trPr>
          <w:trHeight w:val="360"/>
          <w:jc w:val="center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b/>
                <w:bCs/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sz w:val="24"/>
                <w:szCs w:val="24"/>
                <w:lang w:val="ro-RO"/>
              </w:rPr>
              <w:t>Drumuri comunale și străzi</w:t>
            </w:r>
          </w:p>
        </w:tc>
      </w:tr>
      <w:tr w:rsidR="0007427A" w:rsidRPr="00E7743B" w:rsidTr="0042270B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1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14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1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s.</w:t>
            </w:r>
            <w:r w:rsidRPr="00E7743B">
              <w:rPr>
                <w:color w:val="000000"/>
                <w:sz w:val="24"/>
                <w:szCs w:val="24"/>
                <w:lang w:val="ro-RO"/>
              </w:rPr>
              <w:t>Coșnita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27A" w:rsidRPr="00E7743B" w:rsidRDefault="0007427A" w:rsidP="001E446E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853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42270B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4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i/>
                <w:iCs/>
                <w:sz w:val="24"/>
                <w:szCs w:val="24"/>
                <w:lang w:val="ro-RO"/>
              </w:rPr>
              <w:t>Total drumuri comunale și străzi: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color w:val="000000"/>
                <w:sz w:val="24"/>
                <w:szCs w:val="24"/>
                <w:lang w:val="ro-RO"/>
              </w:rPr>
              <w:t>1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color w:val="000000"/>
                <w:sz w:val="24"/>
                <w:szCs w:val="24"/>
                <w:lang w:val="ro-RO"/>
              </w:rPr>
              <w:t>1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color w:val="000000"/>
                <w:sz w:val="24"/>
                <w:szCs w:val="24"/>
                <w:lang w:val="ro-RO"/>
              </w:rPr>
              <w:t>2900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</w:tr>
      <w:tr w:rsidR="0007427A" w:rsidRPr="00E7743B" w:rsidTr="0042270B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b/>
                <w:bCs/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sz w:val="24"/>
                <w:szCs w:val="24"/>
                <w:lang w:val="ro-RO"/>
              </w:rPr>
              <w:t>Total pe raionul Dubăsari: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b/>
                <w:bCs/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sz w:val="24"/>
                <w:szCs w:val="24"/>
                <w:lang w:val="ro-R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sz w:val="24"/>
                <w:szCs w:val="24"/>
                <w:lang w:val="ro-RO"/>
              </w:rPr>
              <w:t>10,85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sz w:val="24"/>
                <w:szCs w:val="24"/>
                <w:lang w:val="ro-RO"/>
              </w:rPr>
              <w:t>10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1E446E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sz w:val="24"/>
                <w:szCs w:val="24"/>
                <w:lang w:val="ro-RO"/>
              </w:rPr>
              <w:t>27607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sz w:val="24"/>
                <w:szCs w:val="24"/>
                <w:lang w:val="ro-RO"/>
              </w:rPr>
              <w:t> </w:t>
            </w:r>
          </w:p>
        </w:tc>
      </w:tr>
      <w:tr w:rsidR="0007427A" w:rsidRPr="00E7743B" w:rsidTr="00963F54">
        <w:trPr>
          <w:trHeight w:val="315"/>
          <w:jc w:val="center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sz w:val="24"/>
                <w:szCs w:val="24"/>
                <w:lang w:val="ro-RO"/>
              </w:rPr>
              <w:t>Raionul Edineţ</w:t>
            </w:r>
          </w:p>
        </w:tc>
      </w:tr>
      <w:tr w:rsidR="0007427A" w:rsidRPr="00E7743B" w:rsidTr="00963F54">
        <w:trPr>
          <w:trHeight w:val="283"/>
          <w:jc w:val="center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b/>
                <w:bCs/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sz w:val="24"/>
                <w:szCs w:val="24"/>
                <w:lang w:val="ro-RO"/>
              </w:rPr>
              <w:t>Drumuri naționale</w:t>
            </w:r>
          </w:p>
        </w:tc>
      </w:tr>
      <w:tr w:rsidR="0007427A" w:rsidRPr="00E7743B" w:rsidTr="0042270B">
        <w:trPr>
          <w:trHeight w:val="379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.</w:t>
            </w:r>
          </w:p>
        </w:tc>
        <w:tc>
          <w:tcPr>
            <w:tcW w:w="438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G3</w:t>
            </w:r>
          </w:p>
        </w:tc>
        <w:tc>
          <w:tcPr>
            <w:tcW w:w="1443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FD7CC3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 xml:space="preserve"> Lipcani – Bădragii Vechi – Brînzeni – M5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4,1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1E446E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4,28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1E446E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18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s.</w:t>
            </w:r>
            <w:r w:rsidRPr="00E7743B">
              <w:rPr>
                <w:color w:val="000000"/>
                <w:sz w:val="24"/>
                <w:szCs w:val="24"/>
                <w:lang w:val="ro-RO"/>
              </w:rPr>
              <w:t>Lopatnic</w:t>
            </w:r>
          </w:p>
        </w:tc>
        <w:tc>
          <w:tcPr>
            <w:tcW w:w="4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514</w:t>
            </w:r>
          </w:p>
        </w:tc>
        <w:tc>
          <w:tcPr>
            <w:tcW w:w="36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07427A" w:rsidRPr="00E7743B" w:rsidTr="00BA689B">
        <w:trPr>
          <w:trHeight w:val="352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.</w:t>
            </w:r>
          </w:p>
        </w:tc>
        <w:tc>
          <w:tcPr>
            <w:tcW w:w="43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443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FD7CC3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4,28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4,4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1E446E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17</w:t>
            </w:r>
          </w:p>
        </w:tc>
        <w:tc>
          <w:tcPr>
            <w:tcW w:w="7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27A" w:rsidRPr="00E7743B" w:rsidRDefault="0007427A" w:rsidP="00BA689B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491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27A" w:rsidRPr="00E7743B" w:rsidRDefault="0007427A" w:rsidP="00BA689B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07427A" w:rsidRPr="00E7743B" w:rsidTr="0042270B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3.</w:t>
            </w:r>
          </w:p>
        </w:tc>
        <w:tc>
          <w:tcPr>
            <w:tcW w:w="43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443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FD7CC3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8,5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9,2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7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s.</w:t>
            </w:r>
            <w:r w:rsidRPr="00E7743B">
              <w:rPr>
                <w:color w:val="000000"/>
                <w:sz w:val="24"/>
                <w:szCs w:val="24"/>
                <w:lang w:val="ro-RO"/>
              </w:rPr>
              <w:t>Viişoara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989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07427A" w:rsidRPr="00E7743B" w:rsidTr="0042270B">
        <w:trPr>
          <w:trHeight w:val="352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4.</w:t>
            </w:r>
          </w:p>
        </w:tc>
        <w:tc>
          <w:tcPr>
            <w:tcW w:w="43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443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FD7CC3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32,6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BA689B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33,158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558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s.</w:t>
            </w:r>
            <w:r w:rsidRPr="00E7743B">
              <w:rPr>
                <w:color w:val="000000"/>
                <w:sz w:val="24"/>
                <w:szCs w:val="24"/>
                <w:lang w:val="ro-RO"/>
              </w:rPr>
              <w:t>Bădragii Noi</w:t>
            </w:r>
          </w:p>
        </w:tc>
        <w:tc>
          <w:tcPr>
            <w:tcW w:w="4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808</w:t>
            </w:r>
          </w:p>
        </w:tc>
        <w:tc>
          <w:tcPr>
            <w:tcW w:w="36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07427A" w:rsidRPr="00E7743B" w:rsidTr="00BA689B">
        <w:trPr>
          <w:trHeight w:val="309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5.</w:t>
            </w:r>
          </w:p>
        </w:tc>
        <w:tc>
          <w:tcPr>
            <w:tcW w:w="43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443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FD7CC3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BA689B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33,158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BA689B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33,283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BA689B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125</w:t>
            </w:r>
          </w:p>
        </w:tc>
        <w:tc>
          <w:tcPr>
            <w:tcW w:w="7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27A" w:rsidRPr="00E7743B" w:rsidRDefault="0007427A" w:rsidP="00BA689B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81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27A" w:rsidRPr="00E7743B" w:rsidRDefault="0007427A" w:rsidP="00BA689B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07427A" w:rsidRPr="00E7743B" w:rsidTr="0042270B">
        <w:trPr>
          <w:trHeight w:val="351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6.</w:t>
            </w:r>
          </w:p>
        </w:tc>
        <w:tc>
          <w:tcPr>
            <w:tcW w:w="43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443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FD7CC3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43,7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45,087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BA689B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,367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s.</w:t>
            </w:r>
            <w:r w:rsidRPr="00E7743B">
              <w:rPr>
                <w:color w:val="000000"/>
                <w:sz w:val="24"/>
                <w:szCs w:val="24"/>
                <w:lang w:val="ro-RO"/>
              </w:rPr>
              <w:t>Brînzeni</w:t>
            </w:r>
          </w:p>
        </w:tc>
        <w:tc>
          <w:tcPr>
            <w:tcW w:w="424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963</w:t>
            </w:r>
          </w:p>
        </w:tc>
        <w:tc>
          <w:tcPr>
            <w:tcW w:w="367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07427A" w:rsidRPr="00E7743B" w:rsidTr="0042270B">
        <w:trPr>
          <w:trHeight w:val="352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7.</w:t>
            </w:r>
          </w:p>
        </w:tc>
        <w:tc>
          <w:tcPr>
            <w:tcW w:w="43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443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FD7CC3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45,27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45,5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23</w:t>
            </w:r>
          </w:p>
        </w:tc>
        <w:tc>
          <w:tcPr>
            <w:tcW w:w="7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2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</w:p>
        </w:tc>
        <w:tc>
          <w:tcPr>
            <w:tcW w:w="36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</w:p>
        </w:tc>
      </w:tr>
      <w:tr w:rsidR="0007427A" w:rsidRPr="00E7743B" w:rsidTr="0042270B">
        <w:trPr>
          <w:trHeight w:val="323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8.</w:t>
            </w:r>
          </w:p>
        </w:tc>
        <w:tc>
          <w:tcPr>
            <w:tcW w:w="4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G4</w:t>
            </w:r>
          </w:p>
        </w:tc>
        <w:tc>
          <w:tcPr>
            <w:tcW w:w="1443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FD7CC3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M5 – Lipcani – Balasineşti – Corjeuți – Tîrnova – M5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4,78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4,98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20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s.</w:t>
            </w:r>
            <w:r w:rsidRPr="00E7743B">
              <w:rPr>
                <w:color w:val="000000"/>
                <w:sz w:val="24"/>
                <w:szCs w:val="24"/>
                <w:lang w:val="ro-RO"/>
              </w:rPr>
              <w:t>Trinca</w:t>
            </w:r>
          </w:p>
        </w:tc>
        <w:tc>
          <w:tcPr>
            <w:tcW w:w="4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88</w:t>
            </w:r>
          </w:p>
        </w:tc>
        <w:tc>
          <w:tcPr>
            <w:tcW w:w="36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07427A" w:rsidRPr="00E7743B" w:rsidTr="00BA689B">
        <w:trPr>
          <w:trHeight w:val="282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9.</w:t>
            </w: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</w:p>
        </w:tc>
        <w:tc>
          <w:tcPr>
            <w:tcW w:w="1443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FD7CC3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5,4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5,9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50</w:t>
            </w:r>
          </w:p>
        </w:tc>
        <w:tc>
          <w:tcPr>
            <w:tcW w:w="7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27A" w:rsidRPr="00E7743B" w:rsidRDefault="0007427A" w:rsidP="00BA689B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695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27A" w:rsidRPr="00E7743B" w:rsidRDefault="0007427A" w:rsidP="00BA689B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07427A" w:rsidRPr="00E7743B" w:rsidTr="0042270B">
        <w:trPr>
          <w:trHeight w:val="351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lastRenderedPageBreak/>
              <w:t>10.</w:t>
            </w: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</w:p>
        </w:tc>
        <w:tc>
          <w:tcPr>
            <w:tcW w:w="1443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FD7CC3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9,5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30,5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left="-80" w:right="-108"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,0 (selectiv)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s.</w:t>
            </w:r>
            <w:r w:rsidRPr="00E7743B">
              <w:rPr>
                <w:color w:val="000000"/>
                <w:sz w:val="24"/>
                <w:szCs w:val="24"/>
                <w:lang w:val="ro-RO"/>
              </w:rPr>
              <w:t>Tîrnova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997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07427A" w:rsidRPr="00E7743B" w:rsidTr="0042270B">
        <w:trPr>
          <w:trHeight w:val="369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1.</w:t>
            </w:r>
          </w:p>
        </w:tc>
        <w:tc>
          <w:tcPr>
            <w:tcW w:w="438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G7</w:t>
            </w:r>
          </w:p>
        </w:tc>
        <w:tc>
          <w:tcPr>
            <w:tcW w:w="1443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FD7CC3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R11 – Corestăuți – Hincăuți – Hlinaia – M5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6,8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7,47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62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s.</w:t>
            </w:r>
            <w:r w:rsidRPr="00E7743B">
              <w:rPr>
                <w:color w:val="000000"/>
                <w:sz w:val="24"/>
                <w:szCs w:val="24"/>
                <w:lang w:val="ro-RO"/>
              </w:rPr>
              <w:t>Cepeleuţi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990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07427A" w:rsidRPr="00E7743B" w:rsidTr="0042270B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2.</w:t>
            </w:r>
          </w:p>
        </w:tc>
        <w:tc>
          <w:tcPr>
            <w:tcW w:w="43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443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FD7CC3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0,7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7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s.</w:t>
            </w:r>
            <w:r w:rsidRPr="00E7743B">
              <w:rPr>
                <w:color w:val="000000"/>
                <w:sz w:val="24"/>
                <w:szCs w:val="24"/>
                <w:lang w:val="ro-RO"/>
              </w:rPr>
              <w:t>Hincăuţi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990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07427A" w:rsidRPr="00E7743B" w:rsidTr="0042270B">
        <w:trPr>
          <w:trHeight w:val="312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3.</w:t>
            </w:r>
          </w:p>
        </w:tc>
        <w:tc>
          <w:tcPr>
            <w:tcW w:w="43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443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FD7CC3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7,3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8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67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s.</w:t>
            </w:r>
            <w:r w:rsidRPr="00E7743B">
              <w:rPr>
                <w:color w:val="000000"/>
                <w:sz w:val="24"/>
                <w:szCs w:val="24"/>
                <w:lang w:val="ro-RO"/>
              </w:rPr>
              <w:t>Hlinaia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975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07427A" w:rsidRPr="00E7743B" w:rsidTr="0042270B">
        <w:trPr>
          <w:trHeight w:val="310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4.</w:t>
            </w:r>
          </w:p>
        </w:tc>
        <w:tc>
          <w:tcPr>
            <w:tcW w:w="438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G15</w:t>
            </w:r>
          </w:p>
        </w:tc>
        <w:tc>
          <w:tcPr>
            <w:tcW w:w="1443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FD7CC3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G3 – Lopatnic – Gordineşti – Edineț– M5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6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7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15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s.</w:t>
            </w:r>
            <w:r w:rsidRPr="00E7743B">
              <w:rPr>
                <w:color w:val="000000"/>
                <w:sz w:val="24"/>
                <w:szCs w:val="24"/>
                <w:lang w:val="ro-RO"/>
              </w:rPr>
              <w:t>Lopatnic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98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07427A" w:rsidRPr="00E7743B" w:rsidTr="0042270B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5.</w:t>
            </w:r>
          </w:p>
        </w:tc>
        <w:tc>
          <w:tcPr>
            <w:tcW w:w="43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443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FD7CC3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3,3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3,7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46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s.</w:t>
            </w:r>
            <w:r w:rsidRPr="00E7743B">
              <w:rPr>
                <w:color w:val="000000"/>
                <w:sz w:val="24"/>
                <w:szCs w:val="24"/>
                <w:lang w:val="ro-RO"/>
              </w:rPr>
              <w:t>Feteşti</w:t>
            </w:r>
          </w:p>
        </w:tc>
        <w:tc>
          <w:tcPr>
            <w:tcW w:w="4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779</w:t>
            </w:r>
          </w:p>
        </w:tc>
        <w:tc>
          <w:tcPr>
            <w:tcW w:w="36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07427A" w:rsidRPr="00E7743B" w:rsidTr="00BA689B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6.</w:t>
            </w:r>
          </w:p>
        </w:tc>
        <w:tc>
          <w:tcPr>
            <w:tcW w:w="43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443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FD7CC3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4,97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5,68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71</w:t>
            </w:r>
          </w:p>
        </w:tc>
        <w:tc>
          <w:tcPr>
            <w:tcW w:w="7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27A" w:rsidRPr="00E7743B" w:rsidRDefault="0007427A" w:rsidP="00BA689B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202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27A" w:rsidRPr="00E7743B" w:rsidRDefault="0007427A" w:rsidP="00BA689B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07427A" w:rsidRPr="00E7743B" w:rsidTr="00BA689B">
        <w:trPr>
          <w:trHeight w:val="323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BA689B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7.</w:t>
            </w:r>
          </w:p>
        </w:tc>
        <w:tc>
          <w:tcPr>
            <w:tcW w:w="43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443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FD7CC3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0,84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1,57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73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s.</w:t>
            </w:r>
            <w:r w:rsidRPr="00E7743B">
              <w:rPr>
                <w:color w:val="000000"/>
                <w:sz w:val="24"/>
                <w:szCs w:val="24"/>
                <w:lang w:val="ro-RO"/>
              </w:rPr>
              <w:t>Gordineşti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982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07427A" w:rsidRPr="00E7743B" w:rsidTr="0042270B">
        <w:trPr>
          <w:trHeight w:val="351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8.</w:t>
            </w:r>
          </w:p>
        </w:tc>
        <w:tc>
          <w:tcPr>
            <w:tcW w:w="438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G16</w:t>
            </w:r>
          </w:p>
        </w:tc>
        <w:tc>
          <w:tcPr>
            <w:tcW w:w="1443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FD7CC3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R12 – Tîrnova – Gaşpar – Cupcini – M5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0,5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1,2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74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s.</w:t>
            </w:r>
            <w:r w:rsidRPr="00E7743B">
              <w:rPr>
                <w:color w:val="000000"/>
                <w:sz w:val="24"/>
                <w:szCs w:val="24"/>
                <w:lang w:val="ro-RO"/>
              </w:rPr>
              <w:t>Fîntîna Albă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975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07427A" w:rsidRPr="00E7743B" w:rsidTr="0042270B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9.</w:t>
            </w:r>
          </w:p>
        </w:tc>
        <w:tc>
          <w:tcPr>
            <w:tcW w:w="43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443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FD7CC3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2,77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3,88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,11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s.</w:t>
            </w:r>
            <w:r w:rsidRPr="00E7743B">
              <w:rPr>
                <w:color w:val="000000"/>
                <w:sz w:val="24"/>
                <w:szCs w:val="24"/>
                <w:lang w:val="ro-RO"/>
              </w:rPr>
              <w:t>Parcova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523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07427A" w:rsidRPr="00E7743B" w:rsidTr="0042270B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0.</w:t>
            </w:r>
          </w:p>
        </w:tc>
        <w:tc>
          <w:tcPr>
            <w:tcW w:w="43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443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FD7CC3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5,0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5,4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36</w:t>
            </w:r>
          </w:p>
        </w:tc>
        <w:tc>
          <w:tcPr>
            <w:tcW w:w="720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or.</w:t>
            </w:r>
            <w:r w:rsidRPr="00E7743B">
              <w:rPr>
                <w:color w:val="000000"/>
                <w:sz w:val="24"/>
                <w:szCs w:val="24"/>
                <w:lang w:val="ro-RO"/>
              </w:rPr>
              <w:t>Cupcini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488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07427A" w:rsidRPr="00E7743B" w:rsidTr="0042270B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1.</w:t>
            </w:r>
          </w:p>
        </w:tc>
        <w:tc>
          <w:tcPr>
            <w:tcW w:w="43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443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FD7CC3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7,28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7,33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05</w:t>
            </w:r>
          </w:p>
        </w:tc>
        <w:tc>
          <w:tcPr>
            <w:tcW w:w="72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98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07427A" w:rsidRPr="00E7743B" w:rsidTr="0042270B">
        <w:trPr>
          <w:trHeight w:val="338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2.</w:t>
            </w:r>
          </w:p>
        </w:tc>
        <w:tc>
          <w:tcPr>
            <w:tcW w:w="438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G21</w:t>
            </w:r>
          </w:p>
        </w:tc>
        <w:tc>
          <w:tcPr>
            <w:tcW w:w="1443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FD7CC3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G3 – Zăbriceni – Cuconeştii Noi – Duruitoarea Nouă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3,0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4,6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,6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s.</w:t>
            </w:r>
            <w:r w:rsidRPr="00E7743B">
              <w:rPr>
                <w:color w:val="000000"/>
                <w:sz w:val="24"/>
                <w:szCs w:val="24"/>
                <w:lang w:val="ro-RO"/>
              </w:rPr>
              <w:t>Zăbriceni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338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07427A" w:rsidRPr="00E7743B" w:rsidTr="0042270B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3.</w:t>
            </w:r>
          </w:p>
        </w:tc>
        <w:tc>
          <w:tcPr>
            <w:tcW w:w="43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443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FD7CC3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5,6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6,7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,09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s.</w:t>
            </w:r>
            <w:r w:rsidRPr="00E7743B">
              <w:rPr>
                <w:color w:val="000000"/>
                <w:sz w:val="24"/>
                <w:szCs w:val="24"/>
                <w:lang w:val="ro-RO"/>
              </w:rPr>
              <w:t xml:space="preserve">Terebna 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521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07427A" w:rsidRPr="00E7743B" w:rsidTr="0042270B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4.</w:t>
            </w:r>
          </w:p>
        </w:tc>
        <w:tc>
          <w:tcPr>
            <w:tcW w:w="43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443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FD7CC3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7,08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8,1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,08</w:t>
            </w:r>
          </w:p>
        </w:tc>
        <w:tc>
          <w:tcPr>
            <w:tcW w:w="7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521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07427A" w:rsidRPr="00E7743B" w:rsidTr="0042270B">
        <w:trPr>
          <w:trHeight w:val="380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5.</w:t>
            </w:r>
          </w:p>
        </w:tc>
        <w:tc>
          <w:tcPr>
            <w:tcW w:w="438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G22</w:t>
            </w:r>
          </w:p>
        </w:tc>
        <w:tc>
          <w:tcPr>
            <w:tcW w:w="1443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FD7CC3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M5 – Brătuşeni – Zăicani – Văratic – Duruitoarea Nouă – G21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,6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,7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10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s.</w:t>
            </w:r>
            <w:r w:rsidRPr="00E7743B">
              <w:rPr>
                <w:color w:val="000000"/>
                <w:sz w:val="24"/>
                <w:szCs w:val="24"/>
                <w:lang w:val="ro-RO"/>
              </w:rPr>
              <w:t>Brătuşeni</w:t>
            </w:r>
          </w:p>
        </w:tc>
        <w:tc>
          <w:tcPr>
            <w:tcW w:w="4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72</w:t>
            </w:r>
          </w:p>
        </w:tc>
        <w:tc>
          <w:tcPr>
            <w:tcW w:w="36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07427A" w:rsidRPr="00E7743B" w:rsidTr="00BA689B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6.</w:t>
            </w:r>
          </w:p>
        </w:tc>
        <w:tc>
          <w:tcPr>
            <w:tcW w:w="43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443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,99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3,7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72</w:t>
            </w:r>
          </w:p>
        </w:tc>
        <w:tc>
          <w:tcPr>
            <w:tcW w:w="7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27A" w:rsidRPr="00E7743B" w:rsidRDefault="0007427A" w:rsidP="00BA689B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011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27A" w:rsidRPr="00E7743B" w:rsidRDefault="0007427A" w:rsidP="00BA689B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07427A" w:rsidRPr="00E7743B" w:rsidTr="00BA689B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7.</w:t>
            </w:r>
          </w:p>
        </w:tc>
        <w:tc>
          <w:tcPr>
            <w:tcW w:w="43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443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8,07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8,19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12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s.</w:t>
            </w:r>
            <w:r w:rsidRPr="00E7743B">
              <w:rPr>
                <w:color w:val="000000"/>
                <w:sz w:val="24"/>
                <w:szCs w:val="24"/>
                <w:lang w:val="ro-RO"/>
              </w:rPr>
              <w:t xml:space="preserve">Şofrîncani 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93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07427A" w:rsidRPr="00E7743B" w:rsidTr="0042270B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438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443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i/>
                <w:iCs/>
                <w:sz w:val="24"/>
                <w:szCs w:val="24"/>
                <w:lang w:val="ro-RO"/>
              </w:rPr>
              <w:t>Total drumuri naționale: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BA689B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sz w:val="24"/>
                <w:szCs w:val="24"/>
                <w:lang w:val="ro-RO"/>
              </w:rPr>
              <w:t>15,04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BA689B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sz w:val="24"/>
                <w:szCs w:val="24"/>
                <w:lang w:val="ro-RO"/>
              </w:rPr>
              <w:t>18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BA689B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sz w:val="24"/>
                <w:szCs w:val="24"/>
                <w:lang w:val="ro-RO"/>
              </w:rPr>
              <w:t>23982</w:t>
            </w:r>
          </w:p>
        </w:tc>
        <w:tc>
          <w:tcPr>
            <w:tcW w:w="36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</w:p>
        </w:tc>
      </w:tr>
      <w:tr w:rsidR="0007427A" w:rsidRPr="00E7743B" w:rsidTr="00963F54">
        <w:trPr>
          <w:trHeight w:val="240"/>
          <w:jc w:val="center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b/>
                <w:bCs/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sz w:val="24"/>
                <w:szCs w:val="24"/>
                <w:lang w:val="ro-RO"/>
              </w:rPr>
              <w:t>Drumuri locale</w:t>
            </w:r>
          </w:p>
        </w:tc>
      </w:tr>
      <w:tr w:rsidR="0007427A" w:rsidRPr="00E7743B" w:rsidTr="0042270B">
        <w:trPr>
          <w:trHeight w:val="540"/>
          <w:jc w:val="center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.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L59</w:t>
            </w:r>
          </w:p>
        </w:tc>
        <w:tc>
          <w:tcPr>
            <w:tcW w:w="14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EF078F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M5 – Chetroşica Nouă – Gaşpar – R8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sz w:val="24"/>
                <w:szCs w:val="24"/>
                <w:lang w:val="ro-R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bCs/>
                <w:sz w:val="24"/>
                <w:szCs w:val="24"/>
                <w:lang w:val="ro-RO"/>
              </w:rPr>
            </w:pPr>
            <w:r w:rsidRPr="00E7743B">
              <w:rPr>
                <w:bCs/>
                <w:sz w:val="24"/>
                <w:szCs w:val="24"/>
                <w:lang w:val="ro-RO"/>
              </w:rPr>
              <w:t>0,8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EF078F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s.Gașpar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044FD5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854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42270B">
        <w:trPr>
          <w:trHeight w:val="296"/>
          <w:jc w:val="center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4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i/>
                <w:iCs/>
                <w:sz w:val="24"/>
                <w:szCs w:val="24"/>
                <w:lang w:val="ro-RO"/>
              </w:rPr>
              <w:t>Total drumuri locale: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sz w:val="24"/>
                <w:szCs w:val="24"/>
                <w:lang w:val="ro-RO"/>
              </w:rPr>
              <w:t>0,8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sz w:val="24"/>
                <w:szCs w:val="24"/>
                <w:lang w:val="ro-RO"/>
              </w:rPr>
              <w:t>1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044FD5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sz w:val="24"/>
                <w:szCs w:val="24"/>
                <w:lang w:val="ro-RO"/>
              </w:rPr>
              <w:t>854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</w:tr>
      <w:tr w:rsidR="0007427A" w:rsidRPr="00E7743B" w:rsidTr="00963F54">
        <w:trPr>
          <w:trHeight w:val="338"/>
          <w:jc w:val="center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b/>
                <w:bCs/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sz w:val="24"/>
                <w:szCs w:val="24"/>
                <w:lang w:val="ro-RO"/>
              </w:rPr>
              <w:t>Drumuri comunale și străzi</w:t>
            </w:r>
          </w:p>
        </w:tc>
      </w:tr>
      <w:tr w:rsidR="0007427A" w:rsidRPr="00E7743B" w:rsidTr="0042270B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,08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s.</w:t>
            </w:r>
            <w:r w:rsidRPr="00E7743B">
              <w:rPr>
                <w:color w:val="000000"/>
                <w:sz w:val="24"/>
                <w:szCs w:val="24"/>
                <w:lang w:val="ro-RO"/>
              </w:rPr>
              <w:t>Constantinovca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555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42270B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,04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s.</w:t>
            </w:r>
            <w:r w:rsidRPr="00E7743B">
              <w:rPr>
                <w:color w:val="000000"/>
                <w:sz w:val="24"/>
                <w:szCs w:val="24"/>
                <w:lang w:val="ro-RO"/>
              </w:rPr>
              <w:t>Stolniceni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011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42270B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3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,89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s.Edineț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7933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42270B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4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2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EF078F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s.Alexăndreni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044FD5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341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42270B">
        <w:trPr>
          <w:trHeight w:val="300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lastRenderedPageBreak/>
              <w:t>5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7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 xml:space="preserve">s.Gordineștii Noi 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364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42270B">
        <w:trPr>
          <w:trHeight w:val="300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044FD5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 xml:space="preserve">6.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8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s.Cuconeștii Noi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044FD5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955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42270B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7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65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s.Burlănești</w:t>
            </w:r>
          </w:p>
        </w:tc>
        <w:tc>
          <w:tcPr>
            <w:tcW w:w="4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349</w:t>
            </w:r>
          </w:p>
        </w:tc>
        <w:tc>
          <w:tcPr>
            <w:tcW w:w="36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044FD5">
        <w:trPr>
          <w:trHeight w:val="243"/>
          <w:jc w:val="center"/>
        </w:trPr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8.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43</w:t>
            </w:r>
          </w:p>
        </w:tc>
        <w:tc>
          <w:tcPr>
            <w:tcW w:w="7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27A" w:rsidRPr="00E7743B" w:rsidRDefault="0007427A" w:rsidP="00044FD5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9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27A" w:rsidRPr="00E7743B" w:rsidRDefault="0007427A" w:rsidP="00044FD5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044FD5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9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62</w:t>
            </w:r>
          </w:p>
        </w:tc>
        <w:tc>
          <w:tcPr>
            <w:tcW w:w="7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427A" w:rsidRPr="00E7743B" w:rsidRDefault="0007427A" w:rsidP="00044FD5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339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044FD5">
        <w:trPr>
          <w:trHeight w:val="19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0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3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,08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s.Rotunda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044FD5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978</w:t>
            </w:r>
          </w:p>
        </w:tc>
        <w:tc>
          <w:tcPr>
            <w:tcW w:w="367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42270B">
        <w:trPr>
          <w:trHeight w:val="312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1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s.Hlinaia Mică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343</w:t>
            </w:r>
          </w:p>
        </w:tc>
        <w:tc>
          <w:tcPr>
            <w:tcW w:w="36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</w:p>
        </w:tc>
      </w:tr>
      <w:tr w:rsidR="0007427A" w:rsidRPr="00E7743B" w:rsidTr="0042270B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2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,11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s.Corpaci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940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42270B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3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21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s. Bădragii Vechi</w:t>
            </w:r>
          </w:p>
        </w:tc>
        <w:tc>
          <w:tcPr>
            <w:tcW w:w="4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395</w:t>
            </w:r>
          </w:p>
        </w:tc>
        <w:tc>
          <w:tcPr>
            <w:tcW w:w="367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044FD5">
        <w:trPr>
          <w:trHeight w:val="312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4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57</w:t>
            </w:r>
          </w:p>
        </w:tc>
        <w:tc>
          <w:tcPr>
            <w:tcW w:w="7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27A" w:rsidRPr="00E7743B" w:rsidRDefault="0007427A" w:rsidP="00044FD5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613</w:t>
            </w:r>
          </w:p>
        </w:tc>
        <w:tc>
          <w:tcPr>
            <w:tcW w:w="36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</w:p>
        </w:tc>
      </w:tr>
      <w:tr w:rsidR="0007427A" w:rsidRPr="00E7743B" w:rsidTr="0042270B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5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,48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s.Alexeevca</w:t>
            </w:r>
          </w:p>
        </w:tc>
        <w:tc>
          <w:tcPr>
            <w:tcW w:w="4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641</w:t>
            </w:r>
          </w:p>
        </w:tc>
        <w:tc>
          <w:tcPr>
            <w:tcW w:w="367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044FD5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6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,00</w:t>
            </w:r>
          </w:p>
        </w:tc>
        <w:tc>
          <w:tcPr>
            <w:tcW w:w="7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27A" w:rsidRPr="00E7743B" w:rsidRDefault="0007427A" w:rsidP="00044FD5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73</w:t>
            </w:r>
          </w:p>
        </w:tc>
        <w:tc>
          <w:tcPr>
            <w:tcW w:w="36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</w:p>
        </w:tc>
      </w:tr>
      <w:tr w:rsidR="0007427A" w:rsidRPr="00E7743B" w:rsidTr="0042270B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7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10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s.Onești</w:t>
            </w:r>
          </w:p>
        </w:tc>
        <w:tc>
          <w:tcPr>
            <w:tcW w:w="4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16</w:t>
            </w:r>
          </w:p>
        </w:tc>
        <w:tc>
          <w:tcPr>
            <w:tcW w:w="367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044FD5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8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20</w:t>
            </w:r>
          </w:p>
        </w:tc>
        <w:tc>
          <w:tcPr>
            <w:tcW w:w="7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27A" w:rsidRPr="00E7743B" w:rsidRDefault="0007427A" w:rsidP="00044FD5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76</w:t>
            </w:r>
          </w:p>
        </w:tc>
        <w:tc>
          <w:tcPr>
            <w:tcW w:w="36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</w:p>
        </w:tc>
      </w:tr>
      <w:tr w:rsidR="0007427A" w:rsidRPr="00E7743B" w:rsidTr="0042270B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9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16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s.Ruseni</w:t>
            </w:r>
          </w:p>
        </w:tc>
        <w:tc>
          <w:tcPr>
            <w:tcW w:w="4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445</w:t>
            </w:r>
          </w:p>
        </w:tc>
        <w:tc>
          <w:tcPr>
            <w:tcW w:w="367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044FD5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0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36</w:t>
            </w:r>
          </w:p>
        </w:tc>
        <w:tc>
          <w:tcPr>
            <w:tcW w:w="7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27A" w:rsidRPr="00E7743B" w:rsidRDefault="0007427A" w:rsidP="00044FD5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61</w:t>
            </w:r>
          </w:p>
        </w:tc>
        <w:tc>
          <w:tcPr>
            <w:tcW w:w="36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</w:p>
        </w:tc>
      </w:tr>
      <w:tr w:rsidR="0007427A" w:rsidRPr="00E7743B" w:rsidTr="00044FD5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1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25</w:t>
            </w:r>
          </w:p>
        </w:tc>
        <w:tc>
          <w:tcPr>
            <w:tcW w:w="7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27A" w:rsidRPr="00E7743B" w:rsidRDefault="0007427A" w:rsidP="00044FD5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98</w:t>
            </w:r>
          </w:p>
        </w:tc>
        <w:tc>
          <w:tcPr>
            <w:tcW w:w="36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</w:p>
        </w:tc>
      </w:tr>
      <w:tr w:rsidR="0007427A" w:rsidRPr="00E7743B" w:rsidTr="00044FD5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2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65</w:t>
            </w:r>
          </w:p>
        </w:tc>
        <w:tc>
          <w:tcPr>
            <w:tcW w:w="7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27A" w:rsidRPr="00E7743B" w:rsidRDefault="0007427A" w:rsidP="00044FD5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67</w:t>
            </w:r>
          </w:p>
        </w:tc>
        <w:tc>
          <w:tcPr>
            <w:tcW w:w="36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</w:p>
        </w:tc>
      </w:tr>
      <w:tr w:rsidR="0007427A" w:rsidRPr="00E7743B" w:rsidTr="0042270B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3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43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s.Chiurt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441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044FD5">
        <w:trPr>
          <w:trHeight w:val="359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4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7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s.Chetroșica Veche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363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42270B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5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,25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s.Goleni</w:t>
            </w:r>
          </w:p>
        </w:tc>
        <w:tc>
          <w:tcPr>
            <w:tcW w:w="4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77</w:t>
            </w:r>
          </w:p>
        </w:tc>
        <w:tc>
          <w:tcPr>
            <w:tcW w:w="367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044FD5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6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15</w:t>
            </w:r>
          </w:p>
        </w:tc>
        <w:tc>
          <w:tcPr>
            <w:tcW w:w="7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27A" w:rsidRPr="00E7743B" w:rsidRDefault="0007427A" w:rsidP="00044FD5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74</w:t>
            </w:r>
          </w:p>
        </w:tc>
        <w:tc>
          <w:tcPr>
            <w:tcW w:w="36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</w:p>
        </w:tc>
      </w:tr>
      <w:tr w:rsidR="0007427A" w:rsidRPr="00E7743B" w:rsidTr="00044FD5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7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87</w:t>
            </w:r>
          </w:p>
        </w:tc>
        <w:tc>
          <w:tcPr>
            <w:tcW w:w="7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27A" w:rsidRPr="00E7743B" w:rsidRDefault="0007427A" w:rsidP="00044FD5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643</w:t>
            </w:r>
          </w:p>
        </w:tc>
        <w:tc>
          <w:tcPr>
            <w:tcW w:w="36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</w:p>
        </w:tc>
      </w:tr>
      <w:tr w:rsidR="0007427A" w:rsidRPr="00E7743B" w:rsidTr="0042270B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8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35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s.Bleșteni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044FD5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948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42270B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9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34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 xml:space="preserve">s.Volodeni 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428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42270B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30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73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s.Hancăuți</w:t>
            </w:r>
          </w:p>
        </w:tc>
        <w:tc>
          <w:tcPr>
            <w:tcW w:w="4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332</w:t>
            </w:r>
          </w:p>
        </w:tc>
        <w:tc>
          <w:tcPr>
            <w:tcW w:w="367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044FD5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0936DD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31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,58</w:t>
            </w:r>
          </w:p>
        </w:tc>
        <w:tc>
          <w:tcPr>
            <w:tcW w:w="7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27A" w:rsidRPr="00E7743B" w:rsidRDefault="0007427A" w:rsidP="00044FD5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618</w:t>
            </w:r>
          </w:p>
        </w:tc>
        <w:tc>
          <w:tcPr>
            <w:tcW w:w="36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</w:p>
        </w:tc>
      </w:tr>
      <w:tr w:rsidR="0007427A" w:rsidRPr="00E7743B" w:rsidTr="0042270B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32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44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s.Chetroșica Nouă</w:t>
            </w:r>
          </w:p>
        </w:tc>
        <w:tc>
          <w:tcPr>
            <w:tcW w:w="4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431</w:t>
            </w:r>
          </w:p>
        </w:tc>
        <w:tc>
          <w:tcPr>
            <w:tcW w:w="367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940B9B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33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88</w:t>
            </w:r>
          </w:p>
        </w:tc>
        <w:tc>
          <w:tcPr>
            <w:tcW w:w="7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27A" w:rsidRPr="00E7743B" w:rsidRDefault="0007427A" w:rsidP="00940B9B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640</w:t>
            </w:r>
          </w:p>
        </w:tc>
        <w:tc>
          <w:tcPr>
            <w:tcW w:w="36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</w:p>
        </w:tc>
      </w:tr>
      <w:tr w:rsidR="0007427A" w:rsidRPr="00E7743B" w:rsidTr="00940B9B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lastRenderedPageBreak/>
              <w:t>34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4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27A" w:rsidRPr="00E7743B" w:rsidRDefault="0007427A" w:rsidP="00C21961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5</w:t>
            </w: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s. Lopatnic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7A" w:rsidRPr="00E7743B" w:rsidRDefault="0007427A" w:rsidP="00940B9B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023</w:t>
            </w:r>
          </w:p>
        </w:tc>
        <w:tc>
          <w:tcPr>
            <w:tcW w:w="36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42270B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b/>
                <w:bCs/>
                <w:i/>
                <w:iCs/>
                <w:sz w:val="24"/>
                <w:szCs w:val="24"/>
                <w:lang w:val="ro-RO"/>
              </w:rPr>
            </w:pPr>
          </w:p>
        </w:tc>
        <w:tc>
          <w:tcPr>
            <w:tcW w:w="176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27A" w:rsidRPr="00E7743B" w:rsidRDefault="0007427A" w:rsidP="00963F54">
            <w:pPr>
              <w:ind w:firstLine="0"/>
              <w:rPr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i/>
                <w:iCs/>
                <w:sz w:val="24"/>
                <w:szCs w:val="24"/>
                <w:lang w:val="ro-RO"/>
              </w:rPr>
              <w:t>Total drumuri comunale și străzi: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sz w:val="24"/>
                <w:szCs w:val="24"/>
                <w:lang w:val="ro-RO"/>
              </w:rPr>
              <w:t>26,59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40B9B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sz w:val="24"/>
                <w:szCs w:val="24"/>
                <w:lang w:val="ro-RO"/>
              </w:rPr>
              <w:t>20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sz w:val="24"/>
                <w:szCs w:val="24"/>
                <w:lang w:val="ro-RO"/>
              </w:rPr>
              <w:t>23998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</w:tr>
      <w:tr w:rsidR="0007427A" w:rsidRPr="00E7743B" w:rsidTr="0042270B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b/>
                <w:bCs/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sz w:val="24"/>
                <w:szCs w:val="24"/>
                <w:lang w:val="ro-RO"/>
              </w:rPr>
              <w:t>Total pe raionul Edineț: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b/>
                <w:bCs/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sz w:val="24"/>
                <w:szCs w:val="24"/>
                <w:lang w:val="ro-R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sz w:val="24"/>
                <w:szCs w:val="24"/>
                <w:lang w:val="ro-RO"/>
              </w:rPr>
              <w:t>42,43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sz w:val="24"/>
                <w:szCs w:val="24"/>
                <w:lang w:val="ro-RO"/>
              </w:rPr>
              <w:t>39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sz w:val="24"/>
                <w:szCs w:val="24"/>
                <w:lang w:val="ro-RO"/>
              </w:rPr>
              <w:t>48834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sz w:val="24"/>
                <w:szCs w:val="24"/>
                <w:lang w:val="ro-RO"/>
              </w:rPr>
              <w:t> </w:t>
            </w:r>
          </w:p>
        </w:tc>
      </w:tr>
      <w:tr w:rsidR="0007427A" w:rsidRPr="00E7743B" w:rsidTr="00963F54">
        <w:trPr>
          <w:trHeight w:val="315"/>
          <w:jc w:val="center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sz w:val="24"/>
                <w:szCs w:val="24"/>
                <w:lang w:val="ro-RO"/>
              </w:rPr>
              <w:t>Raionul Făleşti</w:t>
            </w:r>
          </w:p>
        </w:tc>
      </w:tr>
      <w:tr w:rsidR="0007427A" w:rsidRPr="00E7743B" w:rsidTr="00963F54">
        <w:trPr>
          <w:trHeight w:val="315"/>
          <w:jc w:val="center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b/>
                <w:bCs/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sz w:val="24"/>
                <w:szCs w:val="24"/>
                <w:lang w:val="ro-RO"/>
              </w:rPr>
              <w:t>Drumuri naționale</w:t>
            </w:r>
          </w:p>
        </w:tc>
      </w:tr>
      <w:tr w:rsidR="0007427A" w:rsidRPr="00E7743B" w:rsidTr="00C21961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.</w:t>
            </w:r>
          </w:p>
        </w:tc>
        <w:tc>
          <w:tcPr>
            <w:tcW w:w="438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G53</w:t>
            </w:r>
          </w:p>
        </w:tc>
        <w:tc>
          <w:tcPr>
            <w:tcW w:w="1443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776B83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G57 – Glodeni – Egorovca – R16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0,65</w:t>
            </w: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0,7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10</w:t>
            </w:r>
          </w:p>
        </w:tc>
        <w:tc>
          <w:tcPr>
            <w:tcW w:w="720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s.Obreja Veche</w:t>
            </w:r>
          </w:p>
        </w:tc>
        <w:tc>
          <w:tcPr>
            <w:tcW w:w="424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458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07427A" w:rsidRPr="00E7743B" w:rsidTr="00C21961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.</w:t>
            </w:r>
          </w:p>
        </w:tc>
        <w:tc>
          <w:tcPr>
            <w:tcW w:w="43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443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776B83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8,84</w:t>
            </w: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9,6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81</w:t>
            </w:r>
          </w:p>
        </w:tc>
        <w:tc>
          <w:tcPr>
            <w:tcW w:w="72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24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07427A" w:rsidRPr="00E7743B" w:rsidTr="0042270B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3.</w:t>
            </w:r>
          </w:p>
        </w:tc>
        <w:tc>
          <w:tcPr>
            <w:tcW w:w="43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443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776B83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6,35</w:t>
            </w: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7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65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s.Ilenuţa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978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07427A" w:rsidRPr="00E7743B" w:rsidTr="0042270B">
        <w:trPr>
          <w:trHeight w:val="310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4.</w:t>
            </w:r>
          </w:p>
        </w:tc>
        <w:tc>
          <w:tcPr>
            <w:tcW w:w="438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G54</w:t>
            </w:r>
          </w:p>
        </w:tc>
        <w:tc>
          <w:tcPr>
            <w:tcW w:w="1443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776B83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16 – Răuţel – Pompa – Glinjeni – Catranîc – R16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00</w:t>
            </w: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7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7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 xml:space="preserve">s.Răuţel 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956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07427A" w:rsidRPr="00E7743B" w:rsidTr="0042270B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5.</w:t>
            </w:r>
          </w:p>
        </w:tc>
        <w:tc>
          <w:tcPr>
            <w:tcW w:w="43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443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776B83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3,10</w:t>
            </w: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3,7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65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s.Pompa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978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07427A" w:rsidRPr="00E7743B" w:rsidTr="00892439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6.</w:t>
            </w:r>
          </w:p>
        </w:tc>
        <w:tc>
          <w:tcPr>
            <w:tcW w:w="43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443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776B83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0,60</w:t>
            </w: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2,4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,80</w:t>
            </w:r>
          </w:p>
        </w:tc>
        <w:tc>
          <w:tcPr>
            <w:tcW w:w="720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 xml:space="preserve">s.Glinjeni </w:t>
            </w:r>
          </w:p>
        </w:tc>
        <w:tc>
          <w:tcPr>
            <w:tcW w:w="424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892439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  <w:p w:rsidR="0007427A" w:rsidRPr="00E7743B" w:rsidRDefault="0007427A" w:rsidP="00892439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3278</w:t>
            </w:r>
          </w:p>
          <w:p w:rsidR="0007427A" w:rsidRPr="00E7743B" w:rsidRDefault="0007427A" w:rsidP="00892439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07427A" w:rsidRPr="00E7743B" w:rsidTr="00C21961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7.</w:t>
            </w:r>
          </w:p>
        </w:tc>
        <w:tc>
          <w:tcPr>
            <w:tcW w:w="43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443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776B83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2,85</w:t>
            </w: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2,9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10</w:t>
            </w:r>
          </w:p>
        </w:tc>
        <w:tc>
          <w:tcPr>
            <w:tcW w:w="72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24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07427A" w:rsidRPr="00E7743B" w:rsidTr="0042270B">
        <w:trPr>
          <w:trHeight w:val="351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8.</w:t>
            </w:r>
          </w:p>
        </w:tc>
        <w:tc>
          <w:tcPr>
            <w:tcW w:w="438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G58</w:t>
            </w:r>
          </w:p>
        </w:tc>
        <w:tc>
          <w:tcPr>
            <w:tcW w:w="1443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776B83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R7 – Păscăuţi – Călineşti – Făleşti – R16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33,50</w:t>
            </w: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34,2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7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s.Chetriş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978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07427A" w:rsidRPr="00E7743B" w:rsidTr="0042270B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9.</w:t>
            </w:r>
          </w:p>
        </w:tc>
        <w:tc>
          <w:tcPr>
            <w:tcW w:w="43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443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776B83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43,12</w:t>
            </w: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43,87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75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 xml:space="preserve">s.Năvîrneţ 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978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07427A" w:rsidRPr="00E7743B" w:rsidTr="0042270B">
        <w:trPr>
          <w:trHeight w:val="303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0936DD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0.</w:t>
            </w:r>
          </w:p>
        </w:tc>
        <w:tc>
          <w:tcPr>
            <w:tcW w:w="438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G60</w:t>
            </w:r>
          </w:p>
        </w:tc>
        <w:tc>
          <w:tcPr>
            <w:tcW w:w="1443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776B83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G58 – Călineşti – Pruteni – Lucăceni – R16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,55</w:t>
            </w: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,3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81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 xml:space="preserve">s.Călineşti 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979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07427A" w:rsidRPr="00E7743B" w:rsidTr="0042270B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1.</w:t>
            </w:r>
          </w:p>
        </w:tc>
        <w:tc>
          <w:tcPr>
            <w:tcW w:w="43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443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776B83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4,30</w:t>
            </w: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4,9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6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s.Hînceşti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979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07427A" w:rsidRPr="00E7743B" w:rsidTr="0042270B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2.</w:t>
            </w:r>
          </w:p>
        </w:tc>
        <w:tc>
          <w:tcPr>
            <w:tcW w:w="43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443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776B83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4,60</w:t>
            </w: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5,4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8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s.Pruteni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957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07427A" w:rsidRPr="00E7743B" w:rsidTr="0042270B">
        <w:trPr>
          <w:trHeight w:val="630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3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G61</w:t>
            </w:r>
          </w:p>
        </w:tc>
        <w:tc>
          <w:tcPr>
            <w:tcW w:w="14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776B83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G58 – Albinețul Vechi – Cuzmenii Vechi – G60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00</w:t>
            </w: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,4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,46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s.Albineţul Vechi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957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07427A" w:rsidRPr="00E7743B" w:rsidTr="0042270B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4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G62</w:t>
            </w:r>
          </w:p>
        </w:tc>
        <w:tc>
          <w:tcPr>
            <w:tcW w:w="14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776B83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R16–Izvoare–Stolniceni–Sculeni–R16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3,91</w:t>
            </w: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4,4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53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 xml:space="preserve">s.Izvoare 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565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07427A" w:rsidRPr="00E7743B" w:rsidTr="0042270B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5.</w:t>
            </w:r>
          </w:p>
        </w:tc>
        <w:tc>
          <w:tcPr>
            <w:tcW w:w="438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G63</w:t>
            </w:r>
          </w:p>
        </w:tc>
        <w:tc>
          <w:tcPr>
            <w:tcW w:w="1443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776B83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R17 – Făleşti – Bocani – Coşcodeni – M5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7,00</w:t>
            </w: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7,5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5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s.Doltu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978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07427A" w:rsidRPr="00E7743B" w:rsidTr="0042270B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6.</w:t>
            </w:r>
          </w:p>
        </w:tc>
        <w:tc>
          <w:tcPr>
            <w:tcW w:w="43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443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2,20</w:t>
            </w: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2,4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2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 xml:space="preserve">s.Bocani 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978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07427A" w:rsidRPr="00E7743B" w:rsidTr="0042270B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i/>
                <w:iCs/>
                <w:sz w:val="24"/>
                <w:szCs w:val="24"/>
                <w:lang w:val="ro-RO"/>
              </w:rPr>
              <w:t>Total drumuri naționale: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892439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sz w:val="24"/>
                <w:szCs w:val="24"/>
                <w:lang w:val="ro-RO"/>
              </w:rPr>
              <w:t>11,16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sz w:val="24"/>
                <w:szCs w:val="24"/>
                <w:lang w:val="ro-RO"/>
              </w:rPr>
              <w:t>14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sz w:val="24"/>
                <w:szCs w:val="24"/>
                <w:lang w:val="ro-RO"/>
              </w:rPr>
              <w:t>19997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</w:tr>
      <w:tr w:rsidR="0007427A" w:rsidRPr="00E7743B" w:rsidTr="00963F54">
        <w:trPr>
          <w:trHeight w:val="372"/>
          <w:jc w:val="center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b/>
                <w:bCs/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sz w:val="24"/>
                <w:szCs w:val="24"/>
                <w:lang w:val="ro-RO"/>
              </w:rPr>
              <w:t>Reparația unor străzi din localitate</w:t>
            </w:r>
          </w:p>
        </w:tc>
      </w:tr>
      <w:tr w:rsidR="0007427A" w:rsidRPr="00E7743B" w:rsidTr="0042270B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616DF8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1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14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0,00</w:t>
            </w: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3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 xml:space="preserve">3,00                     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s.Catranîc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1764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42270B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616DF8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2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14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0,00</w:t>
            </w: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1,5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1,5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s.Făleştii Noi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979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42270B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616DF8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3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14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0,00</w:t>
            </w: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0,8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0,8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s.Horeşti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978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42270B">
        <w:trPr>
          <w:trHeight w:val="450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616DF8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lastRenderedPageBreak/>
              <w:t>4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14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0,00</w:t>
            </w: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1,2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1,2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s.Mărăndeni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1468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42270B">
        <w:trPr>
          <w:trHeight w:val="450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616DF8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5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14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0,00</w:t>
            </w: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0,4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0,4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63500E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s.Musteaţa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978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42270B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616DF8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6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14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0,00</w:t>
            </w: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2,1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2,1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s.Pietrosu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978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892439">
        <w:trPr>
          <w:trHeight w:val="361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892439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7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892439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4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892439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892439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0,00</w:t>
            </w: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892439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4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892439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4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892439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s.Pînzăreni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892439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1458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892439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42270B">
        <w:trPr>
          <w:trHeight w:val="360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616DF8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8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14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0,00</w:t>
            </w: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0,6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0,6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s.Risipeni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1457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892439">
        <w:trPr>
          <w:trHeight w:val="329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892439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9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892439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4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892439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892439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0,00</w:t>
            </w: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892439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0,5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892439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0,5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892439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s.Sărata Veche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892439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1457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892439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42270B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616DF8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10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14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0,00</w:t>
            </w: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1,4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1,4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s.Scumpia</w:t>
            </w:r>
          </w:p>
        </w:tc>
        <w:tc>
          <w:tcPr>
            <w:tcW w:w="424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1457</w:t>
            </w:r>
          </w:p>
        </w:tc>
        <w:tc>
          <w:tcPr>
            <w:tcW w:w="367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42270B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616DF8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11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14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0,00</w:t>
            </w: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27A" w:rsidRPr="00E7743B" w:rsidRDefault="0007427A" w:rsidP="00892439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1,2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1,2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s. Măgureanca</w:t>
            </w:r>
          </w:p>
        </w:tc>
        <w:tc>
          <w:tcPr>
            <w:tcW w:w="42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36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</w:p>
        </w:tc>
      </w:tr>
      <w:tr w:rsidR="0007427A" w:rsidRPr="00E7743B" w:rsidTr="0042270B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616DF8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12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14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0,00</w:t>
            </w: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27A" w:rsidRPr="00E7743B" w:rsidRDefault="0007427A" w:rsidP="00892439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0,6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0,6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s. Taxobeni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978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42270B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616DF8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13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1443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0,00</w:t>
            </w: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27A" w:rsidRPr="00E7743B" w:rsidRDefault="0007427A" w:rsidP="00892439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0,5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0,50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or. Fălești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1076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42270B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27A" w:rsidRPr="00E7743B" w:rsidRDefault="0007427A" w:rsidP="00C21961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14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44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27A" w:rsidRPr="00E7743B" w:rsidRDefault="0007427A" w:rsidP="00C21961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0,00</w:t>
            </w: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27A" w:rsidRPr="00E7743B" w:rsidRDefault="0007427A" w:rsidP="00892439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0,7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27A" w:rsidRPr="00E7743B" w:rsidRDefault="0007427A" w:rsidP="00C21961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0,70</w:t>
            </w:r>
          </w:p>
        </w:tc>
        <w:tc>
          <w:tcPr>
            <w:tcW w:w="7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1901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892439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27A" w:rsidRPr="00E7743B" w:rsidRDefault="0007427A" w:rsidP="00C21961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15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144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27A" w:rsidRPr="00E7743B" w:rsidRDefault="0007427A" w:rsidP="00892439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3,04</w:t>
            </w:r>
          </w:p>
        </w:tc>
        <w:tc>
          <w:tcPr>
            <w:tcW w:w="7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10002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892439">
        <w:trPr>
          <w:trHeight w:val="323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27A" w:rsidRPr="00E7743B" w:rsidRDefault="0007427A" w:rsidP="00C21961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16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14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0,00</w:t>
            </w: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27A" w:rsidRPr="00E7743B" w:rsidRDefault="0007427A" w:rsidP="00892439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1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1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s. Călugăr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570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892439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27A" w:rsidRPr="00E7743B" w:rsidRDefault="0007427A" w:rsidP="00C21961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17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14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0,00</w:t>
            </w: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27A" w:rsidRPr="00E7743B" w:rsidRDefault="0007427A" w:rsidP="00892439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1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1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63500E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s.Frumușica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409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892439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27A" w:rsidRPr="00E7743B" w:rsidRDefault="0007427A" w:rsidP="00C21961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18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14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0,00</w:t>
            </w: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27A" w:rsidRPr="00E7743B" w:rsidRDefault="0007427A" w:rsidP="00892439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1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1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s.Ciolacu Nou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979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892439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27A" w:rsidRPr="00E7743B" w:rsidRDefault="0007427A" w:rsidP="00C21961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19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14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0,00</w:t>
            </w: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27A" w:rsidRPr="00E7743B" w:rsidRDefault="0007427A" w:rsidP="00892439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1,2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1,2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s. Hiliuţi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979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892439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27A" w:rsidRPr="00E7743B" w:rsidRDefault="0007427A" w:rsidP="00C21961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20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14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0,00</w:t>
            </w: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27A" w:rsidRPr="00E7743B" w:rsidRDefault="0007427A" w:rsidP="00892439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0,5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0,5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s.Logofteni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490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892439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27A" w:rsidRPr="00E7743B" w:rsidRDefault="0007427A" w:rsidP="00C21961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21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14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0,00</w:t>
            </w: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27A" w:rsidRPr="00E7743B" w:rsidRDefault="0007427A" w:rsidP="00892439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1,6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1,6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s.Popovca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978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892439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27A" w:rsidRPr="00E7743B" w:rsidRDefault="0007427A" w:rsidP="00616DF8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22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14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0,00</w:t>
            </w: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27A" w:rsidRPr="00E7743B" w:rsidRDefault="0007427A" w:rsidP="00892439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2,4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2,4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s. Pîrliţa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978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C21961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27A" w:rsidRPr="00E7743B" w:rsidRDefault="0007427A" w:rsidP="00616DF8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23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4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427A" w:rsidRPr="00E7743B" w:rsidRDefault="0007427A" w:rsidP="007073AC">
            <w:pPr>
              <w:ind w:firstLine="0"/>
              <w:rPr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27A" w:rsidRPr="00E7743B" w:rsidRDefault="0007427A" w:rsidP="00892439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1,06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s. Egorovca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192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427A" w:rsidRPr="00E7743B" w:rsidRDefault="0007427A" w:rsidP="007073AC">
            <w:pPr>
              <w:ind w:firstLine="0"/>
              <w:rPr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C21961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27A" w:rsidRPr="00E7743B" w:rsidRDefault="0007427A" w:rsidP="00616DF8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24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4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427A" w:rsidRPr="00E7743B" w:rsidRDefault="0007427A" w:rsidP="007073AC">
            <w:pPr>
              <w:ind w:firstLine="0"/>
              <w:rPr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27A" w:rsidRPr="00E7743B" w:rsidRDefault="0007427A" w:rsidP="00892439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0,2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s. Glijeni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1023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427A" w:rsidRPr="00E7743B" w:rsidRDefault="0007427A" w:rsidP="007073AC">
            <w:pPr>
              <w:ind w:firstLine="0"/>
              <w:rPr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42270B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1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i/>
                <w:iCs/>
                <w:sz w:val="24"/>
                <w:szCs w:val="24"/>
                <w:lang w:val="ro-RO"/>
              </w:rPr>
              <w:t> Total drumuri comunale și străzi: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i/>
                <w:iCs/>
                <w:sz w:val="24"/>
                <w:szCs w:val="24"/>
                <w:lang w:val="ro-RO"/>
              </w:rPr>
              <w:t> </w:t>
            </w: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color w:val="000000"/>
                <w:sz w:val="24"/>
                <w:szCs w:val="24"/>
                <w:lang w:val="ro-RO"/>
              </w:rPr>
              <w:t>28,9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7073AC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color w:val="000000"/>
                <w:sz w:val="24"/>
                <w:szCs w:val="24"/>
                <w:lang w:val="ro-RO"/>
              </w:rPr>
              <w:t>21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color w:val="000000"/>
                <w:sz w:val="24"/>
                <w:szCs w:val="24"/>
                <w:lang w:val="ro-RO"/>
              </w:rPr>
              <w:t>33529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</w:tr>
      <w:tr w:rsidR="0007427A" w:rsidRPr="00E7743B" w:rsidTr="0042270B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1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b/>
                <w:bCs/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sz w:val="24"/>
                <w:szCs w:val="24"/>
                <w:lang w:val="ro-RO"/>
              </w:rPr>
              <w:t>Total pe raionul Fălești: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sz w:val="24"/>
                <w:szCs w:val="24"/>
                <w:lang w:val="ro-RO"/>
              </w:rPr>
              <w:t>40,06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sz w:val="24"/>
                <w:szCs w:val="24"/>
                <w:lang w:val="ro-RO"/>
              </w:rPr>
              <w:t>35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sz w:val="24"/>
                <w:szCs w:val="24"/>
                <w:lang w:val="ro-RO"/>
              </w:rPr>
              <w:t>53526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</w:tr>
      <w:tr w:rsidR="0007427A" w:rsidRPr="00E7743B" w:rsidTr="00963F54">
        <w:trPr>
          <w:trHeight w:val="315"/>
          <w:jc w:val="center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b/>
                <w:sz w:val="24"/>
                <w:szCs w:val="24"/>
                <w:lang w:val="ro-RO"/>
              </w:rPr>
            </w:pPr>
            <w:r w:rsidRPr="00E7743B">
              <w:rPr>
                <w:b/>
                <w:sz w:val="24"/>
                <w:szCs w:val="24"/>
                <w:lang w:val="ro-RO"/>
              </w:rPr>
              <w:t>Raionul Floreşti</w:t>
            </w:r>
          </w:p>
        </w:tc>
      </w:tr>
      <w:tr w:rsidR="0007427A" w:rsidRPr="00E7743B" w:rsidTr="00963F54">
        <w:trPr>
          <w:trHeight w:val="315"/>
          <w:jc w:val="center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b/>
                <w:bCs/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sz w:val="24"/>
                <w:szCs w:val="24"/>
                <w:lang w:val="ro-RO"/>
              </w:rPr>
              <w:t>Drumuri naționale</w:t>
            </w:r>
          </w:p>
        </w:tc>
      </w:tr>
      <w:tr w:rsidR="0007427A" w:rsidRPr="00E7743B" w:rsidTr="0042270B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.</w:t>
            </w:r>
          </w:p>
        </w:tc>
        <w:tc>
          <w:tcPr>
            <w:tcW w:w="438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G33</w:t>
            </w:r>
          </w:p>
        </w:tc>
        <w:tc>
          <w:tcPr>
            <w:tcW w:w="1446" w:type="pct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63500E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R12 – Mîndîc – Zguriţa – Mărculeşti – R1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42,60</w:t>
            </w: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43,4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8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s.Izvoare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982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07427A" w:rsidRPr="00E7743B" w:rsidTr="0042270B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.</w:t>
            </w:r>
          </w:p>
        </w:tc>
        <w:tc>
          <w:tcPr>
            <w:tcW w:w="43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1446" w:type="pct"/>
            <w:gridSpan w:val="3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63500E">
            <w:pPr>
              <w:ind w:firstLine="0"/>
              <w:jc w:val="left"/>
              <w:rPr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45,80</w:t>
            </w: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46,6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8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s.Frumuşica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980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07427A" w:rsidRPr="00E7743B" w:rsidTr="0042270B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3.</w:t>
            </w:r>
          </w:p>
        </w:tc>
        <w:tc>
          <w:tcPr>
            <w:tcW w:w="43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1446" w:type="pct"/>
            <w:gridSpan w:val="3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63500E">
            <w:pPr>
              <w:ind w:firstLine="0"/>
              <w:jc w:val="left"/>
              <w:rPr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47,30</w:t>
            </w: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48,0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76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s.Trifăneşti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985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07427A" w:rsidRPr="00E7743B" w:rsidTr="0042270B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lastRenderedPageBreak/>
              <w:t>4.</w:t>
            </w:r>
          </w:p>
        </w:tc>
        <w:tc>
          <w:tcPr>
            <w:tcW w:w="43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446" w:type="pct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63500E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51,30</w:t>
            </w: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52,4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,1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s.</w:t>
            </w:r>
            <w:r w:rsidRPr="00E7743B">
              <w:rPr>
                <w:color w:val="000000"/>
                <w:sz w:val="24"/>
                <w:szCs w:val="24"/>
                <w:lang w:val="ro-RO"/>
              </w:rPr>
              <w:t>Sevirova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471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07427A" w:rsidRPr="00E7743B" w:rsidTr="0042270B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5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G36</w:t>
            </w:r>
          </w:p>
        </w:tc>
        <w:tc>
          <w:tcPr>
            <w:tcW w:w="1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63500E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G35 – Pîrliţa – Vădeni – Floreşti – R1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9,20</w:t>
            </w: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0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8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s.</w:t>
            </w:r>
            <w:r w:rsidRPr="00E7743B">
              <w:rPr>
                <w:color w:val="000000"/>
                <w:sz w:val="24"/>
                <w:szCs w:val="24"/>
                <w:lang w:val="ro-RO"/>
              </w:rPr>
              <w:t>Alexeevca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987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07427A" w:rsidRPr="00E7743B" w:rsidTr="0042270B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6.</w:t>
            </w:r>
          </w:p>
        </w:tc>
        <w:tc>
          <w:tcPr>
            <w:tcW w:w="438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G38</w:t>
            </w:r>
          </w:p>
        </w:tc>
        <w:tc>
          <w:tcPr>
            <w:tcW w:w="1446" w:type="pct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63500E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R14 – Soloneţ – Unchiteşti – G39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0,20</w:t>
            </w: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1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8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s.</w:t>
            </w:r>
            <w:r w:rsidRPr="00E7743B">
              <w:rPr>
                <w:color w:val="000000"/>
                <w:sz w:val="24"/>
                <w:szCs w:val="24"/>
                <w:lang w:val="ro-RO"/>
              </w:rPr>
              <w:t>Temeleuţi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72128F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442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07427A" w:rsidRPr="00E7743B" w:rsidTr="0042270B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7.</w:t>
            </w:r>
          </w:p>
        </w:tc>
        <w:tc>
          <w:tcPr>
            <w:tcW w:w="43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446" w:type="pct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63500E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3,70</w:t>
            </w: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4,2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5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s.</w:t>
            </w:r>
            <w:r w:rsidRPr="00E7743B">
              <w:rPr>
                <w:color w:val="000000"/>
                <w:sz w:val="24"/>
                <w:szCs w:val="24"/>
                <w:lang w:val="ro-RO"/>
              </w:rPr>
              <w:t>Văscăuţi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484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07427A" w:rsidRPr="00E7743B" w:rsidTr="0072128F">
        <w:trPr>
          <w:trHeight w:val="163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8.</w:t>
            </w:r>
          </w:p>
        </w:tc>
        <w:tc>
          <w:tcPr>
            <w:tcW w:w="438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G39</w:t>
            </w:r>
          </w:p>
        </w:tc>
        <w:tc>
          <w:tcPr>
            <w:tcW w:w="1446" w:type="pct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63500E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R14 – Unchiteşti – Ţipordei – R19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6,30</w:t>
            </w: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7,1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8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s.</w:t>
            </w:r>
            <w:r w:rsidRPr="00E7743B">
              <w:rPr>
                <w:color w:val="000000"/>
                <w:sz w:val="24"/>
                <w:szCs w:val="24"/>
                <w:lang w:val="ro-RO"/>
              </w:rPr>
              <w:t>Cuhureştii de Sus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969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07427A" w:rsidRPr="00E7743B" w:rsidTr="0072128F">
        <w:trPr>
          <w:trHeight w:val="29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9.</w:t>
            </w:r>
          </w:p>
        </w:tc>
        <w:tc>
          <w:tcPr>
            <w:tcW w:w="43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446" w:type="pct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63500E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7,10</w:t>
            </w: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7,8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7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s.</w:t>
            </w:r>
            <w:r w:rsidRPr="00E7743B">
              <w:rPr>
                <w:color w:val="000000"/>
                <w:sz w:val="24"/>
                <w:szCs w:val="24"/>
                <w:lang w:val="ro-RO"/>
              </w:rPr>
              <w:t>Cuhureştii de Jos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989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07427A" w:rsidRPr="00E7743B" w:rsidTr="0042270B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0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G50</w:t>
            </w:r>
          </w:p>
        </w:tc>
        <w:tc>
          <w:tcPr>
            <w:tcW w:w="1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63500E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Floreşti  – Nicolaevca – Sîngerei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,50</w:t>
            </w: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,6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15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s.</w:t>
            </w:r>
            <w:r w:rsidRPr="00E7743B">
              <w:rPr>
                <w:color w:val="000000"/>
                <w:sz w:val="24"/>
                <w:szCs w:val="24"/>
                <w:lang w:val="ro-RO"/>
              </w:rPr>
              <w:t>Vărvăreuca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978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07427A" w:rsidRPr="00E7743B" w:rsidTr="0072128F">
        <w:trPr>
          <w:trHeight w:val="233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1.</w:t>
            </w:r>
          </w:p>
        </w:tc>
        <w:tc>
          <w:tcPr>
            <w:tcW w:w="438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G51</w:t>
            </w:r>
          </w:p>
        </w:tc>
        <w:tc>
          <w:tcPr>
            <w:tcW w:w="1446" w:type="pct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63500E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R13 – Lunga – Valea Norocului – G5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,80</w:t>
            </w: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,5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7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s.</w:t>
            </w:r>
            <w:r w:rsidRPr="00E7743B">
              <w:rPr>
                <w:color w:val="000000"/>
                <w:sz w:val="24"/>
                <w:szCs w:val="24"/>
                <w:lang w:val="ro-RO"/>
              </w:rPr>
              <w:t>Mărculeşti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978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07427A" w:rsidRPr="00E7743B" w:rsidTr="0042270B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2.</w:t>
            </w:r>
          </w:p>
        </w:tc>
        <w:tc>
          <w:tcPr>
            <w:tcW w:w="43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446" w:type="pct"/>
            <w:gridSpan w:val="3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63500E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,50</w:t>
            </w: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3,4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9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s.</w:t>
            </w:r>
            <w:r w:rsidRPr="00E7743B">
              <w:rPr>
                <w:color w:val="000000"/>
                <w:sz w:val="24"/>
                <w:szCs w:val="24"/>
                <w:lang w:val="ro-RO"/>
              </w:rPr>
              <w:t>Lunga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760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07427A" w:rsidRPr="00E7743B" w:rsidTr="0042270B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3.</w:t>
            </w:r>
          </w:p>
        </w:tc>
        <w:tc>
          <w:tcPr>
            <w:tcW w:w="43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446" w:type="pct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63500E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7,20</w:t>
            </w: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8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8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s.</w:t>
            </w:r>
            <w:r w:rsidRPr="00E7743B">
              <w:rPr>
                <w:color w:val="000000"/>
                <w:sz w:val="24"/>
                <w:szCs w:val="24"/>
                <w:lang w:val="ro-RO"/>
              </w:rPr>
              <w:t>Prajila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798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07427A" w:rsidRPr="00E7743B" w:rsidTr="0042270B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4.</w:t>
            </w:r>
          </w:p>
        </w:tc>
        <w:tc>
          <w:tcPr>
            <w:tcW w:w="438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G52</w:t>
            </w:r>
          </w:p>
        </w:tc>
        <w:tc>
          <w:tcPr>
            <w:tcW w:w="1446" w:type="pct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63500E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G50 – Caşunca – Prodăneşti – R14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3,80</w:t>
            </w: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4,6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8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s.</w:t>
            </w:r>
            <w:r w:rsidRPr="00E7743B">
              <w:rPr>
                <w:color w:val="000000"/>
                <w:sz w:val="24"/>
                <w:szCs w:val="24"/>
                <w:lang w:val="ro-RO"/>
              </w:rPr>
              <w:t xml:space="preserve">Caşunca 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971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07427A" w:rsidRPr="00E7743B" w:rsidTr="0042270B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5.</w:t>
            </w:r>
          </w:p>
        </w:tc>
        <w:tc>
          <w:tcPr>
            <w:tcW w:w="43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446" w:type="pct"/>
            <w:gridSpan w:val="3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63500E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6,40</w:t>
            </w: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7,1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7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s.</w:t>
            </w:r>
            <w:r w:rsidRPr="00E7743B">
              <w:rPr>
                <w:color w:val="000000"/>
                <w:sz w:val="24"/>
                <w:szCs w:val="24"/>
                <w:lang w:val="ro-RO"/>
              </w:rPr>
              <w:t>Ciutuleşti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964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07427A" w:rsidRPr="00E7743B" w:rsidTr="0042270B">
        <w:trPr>
          <w:trHeight w:val="372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6.</w:t>
            </w:r>
          </w:p>
        </w:tc>
        <w:tc>
          <w:tcPr>
            <w:tcW w:w="43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446" w:type="pct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63500E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3,10</w:t>
            </w: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3,8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7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s.</w:t>
            </w:r>
            <w:r w:rsidRPr="00E7743B">
              <w:rPr>
                <w:color w:val="000000"/>
                <w:sz w:val="24"/>
                <w:szCs w:val="24"/>
                <w:lang w:val="ro-RO"/>
              </w:rPr>
              <w:t>Ştefăneşti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975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07427A" w:rsidRPr="00E7743B" w:rsidTr="0042270B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7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G40</w:t>
            </w:r>
          </w:p>
        </w:tc>
        <w:tc>
          <w:tcPr>
            <w:tcW w:w="1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63500E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R19 – Japca – Șestaci – Șoldăneşti – G4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4,20</w:t>
            </w: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4,8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6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s.</w:t>
            </w:r>
            <w:r w:rsidRPr="00E7743B">
              <w:rPr>
                <w:color w:val="000000"/>
                <w:sz w:val="24"/>
                <w:szCs w:val="24"/>
                <w:lang w:val="ro-RO"/>
              </w:rPr>
              <w:t>Japca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957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07427A" w:rsidRPr="00E7743B" w:rsidTr="0042270B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i/>
                <w:iCs/>
                <w:sz w:val="24"/>
                <w:szCs w:val="24"/>
                <w:lang w:val="ro-RO"/>
              </w:rPr>
              <w:t>Total drumuri naționale: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72128F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sz w:val="24"/>
                <w:szCs w:val="24"/>
                <w:lang w:val="ro-RO"/>
              </w:rPr>
              <w:t>12,41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sz w:val="24"/>
                <w:szCs w:val="24"/>
                <w:lang w:val="ro-RO"/>
              </w:rPr>
              <w:t>17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sz w:val="24"/>
                <w:szCs w:val="24"/>
                <w:lang w:val="ro-RO"/>
              </w:rPr>
              <w:t>20670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</w:p>
        </w:tc>
      </w:tr>
      <w:tr w:rsidR="0007427A" w:rsidRPr="00E7743B" w:rsidTr="00963F54">
        <w:trPr>
          <w:trHeight w:val="312"/>
          <w:jc w:val="center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b/>
                <w:bCs/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sz w:val="24"/>
                <w:szCs w:val="24"/>
                <w:lang w:val="ro-RO"/>
              </w:rPr>
              <w:t>Drumuri comunale și străzi</w:t>
            </w:r>
          </w:p>
        </w:tc>
      </w:tr>
      <w:tr w:rsidR="0007427A" w:rsidRPr="00E7743B" w:rsidTr="0042270B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1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</w:p>
        </w:tc>
        <w:tc>
          <w:tcPr>
            <w:tcW w:w="14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1,50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or.Florești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1952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42270B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27A" w:rsidRPr="00E7743B" w:rsidRDefault="0007427A" w:rsidP="00C21961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2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</w:p>
        </w:tc>
        <w:tc>
          <w:tcPr>
            <w:tcW w:w="14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27A" w:rsidRPr="00E7743B" w:rsidRDefault="0007427A" w:rsidP="00C21961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2,90</w:t>
            </w:r>
          </w:p>
        </w:tc>
        <w:tc>
          <w:tcPr>
            <w:tcW w:w="7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3888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C21961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27A" w:rsidRPr="00E7743B" w:rsidRDefault="0007427A" w:rsidP="00C21961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3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</w:p>
        </w:tc>
        <w:tc>
          <w:tcPr>
            <w:tcW w:w="14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4,5</w:t>
            </w:r>
          </w:p>
        </w:tc>
        <w:tc>
          <w:tcPr>
            <w:tcW w:w="7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16269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C21961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27A" w:rsidRPr="00E7743B" w:rsidRDefault="0007427A" w:rsidP="00C21961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4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</w:p>
        </w:tc>
        <w:tc>
          <w:tcPr>
            <w:tcW w:w="14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0,20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or.Ghindești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346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C21961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27A" w:rsidRPr="00E7743B" w:rsidRDefault="0007427A" w:rsidP="00C21961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5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</w:p>
        </w:tc>
        <w:tc>
          <w:tcPr>
            <w:tcW w:w="14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0,13</w:t>
            </w:r>
          </w:p>
        </w:tc>
        <w:tc>
          <w:tcPr>
            <w:tcW w:w="7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234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C21961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27A" w:rsidRPr="00E7743B" w:rsidRDefault="0007427A" w:rsidP="00C21961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6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</w:p>
        </w:tc>
        <w:tc>
          <w:tcPr>
            <w:tcW w:w="14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0,70</w:t>
            </w:r>
          </w:p>
        </w:tc>
        <w:tc>
          <w:tcPr>
            <w:tcW w:w="7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864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C21961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27A" w:rsidRPr="00E7743B" w:rsidRDefault="0007427A" w:rsidP="00C21961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7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</w:p>
        </w:tc>
        <w:tc>
          <w:tcPr>
            <w:tcW w:w="14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0,7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C6C71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or.Mărculești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980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C21961">
        <w:trPr>
          <w:trHeight w:val="581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27A" w:rsidRPr="00E7743B" w:rsidRDefault="0007427A" w:rsidP="00C21961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8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14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1,5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C6C71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com.Alexeevca, s.Dumitreni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286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C21961">
        <w:trPr>
          <w:trHeight w:val="563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27A" w:rsidRPr="00E7743B" w:rsidRDefault="0007427A" w:rsidP="00C21961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9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14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0,3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C6C71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com.Alexeevca, s.Rădulenii Noi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95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C21961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27A" w:rsidRPr="00E7743B" w:rsidRDefault="0007427A" w:rsidP="00C21961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10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14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4,2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C6C71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s.Băhrinești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963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C21961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11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14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0,35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C6C71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s. Cașunca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491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42270B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C21961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lastRenderedPageBreak/>
              <w:t>12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14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0,50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C6C71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s.Cernița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1471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C21961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27A" w:rsidRPr="00E7743B" w:rsidRDefault="0007427A" w:rsidP="00C21961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13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14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1,4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C6C71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s.Ciripcău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1472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C21961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27A" w:rsidRPr="00E7743B" w:rsidRDefault="0007427A" w:rsidP="00C21961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14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14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2,45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C6C71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s. Ciutulești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2747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C21961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27A" w:rsidRPr="00E7743B" w:rsidRDefault="0007427A" w:rsidP="00C21961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15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14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6,2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C6C71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s.Coșernița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989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C21961">
        <w:trPr>
          <w:trHeight w:val="432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27A" w:rsidRPr="00E7743B" w:rsidRDefault="0007427A" w:rsidP="00C21961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16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14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2,25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C6C71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s.Cuhureștii de Jos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378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C21961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27A" w:rsidRPr="00E7743B" w:rsidRDefault="0007427A" w:rsidP="00C21961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17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14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1,00</w:t>
            </w:r>
          </w:p>
        </w:tc>
        <w:tc>
          <w:tcPr>
            <w:tcW w:w="7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427A" w:rsidRPr="00E7743B" w:rsidRDefault="0007427A" w:rsidP="009C6C71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190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C21961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27A" w:rsidRPr="00E7743B" w:rsidRDefault="0007427A" w:rsidP="00C21961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18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14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0,80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C6C71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com. Cuhureștii de Jos, s.Țipordei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190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C21961">
        <w:trPr>
          <w:trHeight w:val="343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27A" w:rsidRPr="00E7743B" w:rsidRDefault="0007427A" w:rsidP="00C21961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19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14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0,80</w:t>
            </w:r>
          </w:p>
        </w:tc>
        <w:tc>
          <w:tcPr>
            <w:tcW w:w="7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427A" w:rsidRPr="00E7743B" w:rsidRDefault="0007427A" w:rsidP="009C6C71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190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C21961">
        <w:trPr>
          <w:trHeight w:val="53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27A" w:rsidRPr="00E7743B" w:rsidRDefault="0007427A" w:rsidP="00C21961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20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14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2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C6C71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s.Cuhureștii de Sus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477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C21961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27A" w:rsidRPr="00E7743B" w:rsidRDefault="0007427A" w:rsidP="00C21961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21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14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0,40</w:t>
            </w:r>
          </w:p>
        </w:tc>
        <w:tc>
          <w:tcPr>
            <w:tcW w:w="720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C6C71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s.Cunicea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672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42270B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27A" w:rsidRPr="00E7743B" w:rsidRDefault="0007427A" w:rsidP="00C21961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22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4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27A" w:rsidRPr="00E7743B" w:rsidRDefault="0007427A" w:rsidP="00C21961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4,00</w:t>
            </w:r>
          </w:p>
        </w:tc>
        <w:tc>
          <w:tcPr>
            <w:tcW w:w="72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27A" w:rsidRPr="00E7743B" w:rsidRDefault="0007427A" w:rsidP="00C21961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720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27A" w:rsidRPr="00E7743B" w:rsidRDefault="0007427A" w:rsidP="00C21961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C21961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27A" w:rsidRPr="00E7743B" w:rsidRDefault="0007427A" w:rsidP="00C21961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23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14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0,2</w:t>
            </w:r>
          </w:p>
        </w:tc>
        <w:tc>
          <w:tcPr>
            <w:tcW w:w="72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E50FB1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767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C21961">
        <w:trPr>
          <w:trHeight w:val="630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27A" w:rsidRPr="00E7743B" w:rsidRDefault="0007427A" w:rsidP="00C21961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24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14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1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E50FB1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s.Cunicea,      s.Poiana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1480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C21961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27A" w:rsidRPr="00E7743B" w:rsidRDefault="0007427A" w:rsidP="00C21961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25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14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0,7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C6C71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s.Domulgeni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1014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C21961">
        <w:trPr>
          <w:trHeight w:val="212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27A" w:rsidRPr="00E7743B" w:rsidRDefault="0007427A" w:rsidP="00C21961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26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14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4,1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C6C71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s.Frumușica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925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C21961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27A" w:rsidRPr="00E7743B" w:rsidRDefault="0007427A" w:rsidP="00C21961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27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14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1,6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s.Ghindești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507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C21961">
        <w:trPr>
          <w:trHeight w:val="529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27A" w:rsidRPr="00E7743B" w:rsidRDefault="0007427A" w:rsidP="00C21961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28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14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3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C6C71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com.Ghindești, s.Hîrtop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814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C21961">
        <w:trPr>
          <w:trHeight w:val="529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27A" w:rsidRPr="00E7743B" w:rsidRDefault="0007427A" w:rsidP="00C21961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29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14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1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C6C71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com.Ghindești, s.Țîra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204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C21961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27A" w:rsidRPr="00E7743B" w:rsidRDefault="0007427A" w:rsidP="00C21961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30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14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0,25</w:t>
            </w:r>
          </w:p>
        </w:tc>
        <w:tc>
          <w:tcPr>
            <w:tcW w:w="720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C6C71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com.Gura Camencii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482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C21961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27A" w:rsidRPr="00E7743B" w:rsidRDefault="0007427A" w:rsidP="00C21961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31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14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0,80</w:t>
            </w:r>
          </w:p>
        </w:tc>
        <w:tc>
          <w:tcPr>
            <w:tcW w:w="72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C6C71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303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C21961">
        <w:trPr>
          <w:trHeight w:val="793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27A" w:rsidRPr="00E7743B" w:rsidRDefault="0007427A" w:rsidP="00C21961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32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14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0,88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C6C71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com.Gura Camencii, s.Gvozdova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2160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C21961">
        <w:trPr>
          <w:trHeight w:val="630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27A" w:rsidRPr="00E7743B" w:rsidRDefault="0007427A" w:rsidP="00C21961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33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14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0,35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s.Gura Căinarului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735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C21961">
        <w:trPr>
          <w:trHeight w:val="94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27A" w:rsidRPr="00E7743B" w:rsidRDefault="0007427A" w:rsidP="00C21961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lastRenderedPageBreak/>
              <w:t>34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14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1,3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C6C71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 xml:space="preserve">com.Gura Căinarului, </w:t>
            </w:r>
          </w:p>
          <w:p w:rsidR="0007427A" w:rsidRPr="00E7743B" w:rsidRDefault="0007427A" w:rsidP="009C6C71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s.Zarojeni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1525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C21961">
        <w:trPr>
          <w:trHeight w:val="630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27A" w:rsidRPr="00E7743B" w:rsidRDefault="0007427A" w:rsidP="00C21961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35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14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2,1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C6C71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s.Gura Căinarului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470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C21961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27A" w:rsidRPr="00E7743B" w:rsidRDefault="0007427A" w:rsidP="00C21961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36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14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0,8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C6C71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s.Iliciovca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460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C21961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27A" w:rsidRPr="00E7743B" w:rsidRDefault="0007427A" w:rsidP="00C21961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37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14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3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C6C71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s.Izvoare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460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C21961">
        <w:trPr>
          <w:trHeight w:val="630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27A" w:rsidRPr="00E7743B" w:rsidRDefault="0007427A" w:rsidP="00C21961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38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14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1,2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C6C71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com.Izvoare, s.Bezeni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275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C21961">
        <w:trPr>
          <w:trHeight w:val="630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27A" w:rsidRPr="00E7743B" w:rsidRDefault="0007427A" w:rsidP="00C21961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39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14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2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C6C71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com.Izvoare, s.Scăieni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678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C21961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27A" w:rsidRPr="00E7743B" w:rsidRDefault="0007427A" w:rsidP="00C21961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40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14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2,8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C6C71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s.Japca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288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C21961">
        <w:trPr>
          <w:trHeight w:val="630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27A" w:rsidRPr="00E7743B" w:rsidRDefault="0007427A" w:rsidP="00C21961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41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14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1,2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C6C71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com.Japca, s.Bursuc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211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C21961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27A" w:rsidRPr="00E7743B" w:rsidRDefault="0007427A" w:rsidP="00C21961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42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14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1,4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s.Lunga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963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C21961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27A" w:rsidRPr="00E7743B" w:rsidRDefault="0007427A" w:rsidP="00C21961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43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14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0,65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s.Mărculești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980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C21961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27A" w:rsidRPr="00E7743B" w:rsidRDefault="0007427A" w:rsidP="00C21961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44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14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2,10</w:t>
            </w:r>
          </w:p>
        </w:tc>
        <w:tc>
          <w:tcPr>
            <w:tcW w:w="7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238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C21961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27A" w:rsidRPr="00E7743B" w:rsidRDefault="0007427A" w:rsidP="00C21961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45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14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6,6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s.Napadova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1194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C21961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27A" w:rsidRPr="00E7743B" w:rsidRDefault="0007427A" w:rsidP="00C21961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46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14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0,3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s.Nicolaevca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478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C21961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27A" w:rsidRPr="00E7743B" w:rsidRDefault="0007427A" w:rsidP="00C21961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47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14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1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C6C71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s.Prajila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977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C21961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27A" w:rsidRPr="00E7743B" w:rsidRDefault="0007427A" w:rsidP="00C21961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48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14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3,1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s.Prodănești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793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C21961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27A" w:rsidRPr="00E7743B" w:rsidRDefault="00C26320" w:rsidP="00C21961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49</w:t>
            </w:r>
            <w:r w:rsidR="0007427A" w:rsidRPr="00E7743B">
              <w:rPr>
                <w:color w:val="000000"/>
                <w:sz w:val="24"/>
                <w:szCs w:val="24"/>
                <w:lang w:val="ro-RO"/>
              </w:rPr>
              <w:t>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14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E50FB1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1,25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s.Putinești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210</w:t>
            </w:r>
            <w:r w:rsidR="008805D1" w:rsidRPr="00E7743B">
              <w:rPr>
                <w:color w:val="000000"/>
                <w:sz w:val="24"/>
                <w:szCs w:val="24"/>
                <w:lang w:val="ro-RO"/>
              </w:rPr>
              <w:t>3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C21961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27A" w:rsidRPr="00E7743B" w:rsidRDefault="00C26320" w:rsidP="00C21961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50</w:t>
            </w:r>
            <w:r w:rsidR="0007427A" w:rsidRPr="00E7743B">
              <w:rPr>
                <w:color w:val="000000"/>
                <w:sz w:val="24"/>
                <w:szCs w:val="24"/>
                <w:lang w:val="ro-RO"/>
              </w:rPr>
              <w:t>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14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0,17</w:t>
            </w: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C6C71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s.Rădulenii Vechi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1261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C21961">
        <w:trPr>
          <w:trHeight w:val="557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27A" w:rsidRPr="00E7743B" w:rsidRDefault="00C26320" w:rsidP="00C21961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51</w:t>
            </w:r>
            <w:r w:rsidR="0007427A" w:rsidRPr="00E7743B">
              <w:rPr>
                <w:color w:val="000000"/>
                <w:sz w:val="24"/>
                <w:szCs w:val="24"/>
                <w:lang w:val="ro-RO"/>
              </w:rPr>
              <w:t>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14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2,1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C6C71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com.Roșietici, s.Cenușa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C21961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507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C21961">
        <w:trPr>
          <w:trHeight w:val="570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27A" w:rsidRPr="00E7743B" w:rsidRDefault="0007427A" w:rsidP="00C26320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5</w:t>
            </w:r>
            <w:r w:rsidR="00C26320" w:rsidRPr="00E7743B">
              <w:rPr>
                <w:color w:val="000000"/>
                <w:sz w:val="24"/>
                <w:szCs w:val="24"/>
                <w:lang w:val="ro-RO"/>
              </w:rPr>
              <w:t>2</w:t>
            </w:r>
            <w:r w:rsidRPr="00E7743B">
              <w:rPr>
                <w:color w:val="000000"/>
                <w:sz w:val="24"/>
                <w:szCs w:val="24"/>
                <w:lang w:val="ro-RO"/>
              </w:rPr>
              <w:t>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14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2,1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C6C71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com.Roșieteci, s.Roșieticii Vechi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C21961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507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C21961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27A" w:rsidRPr="00E7743B" w:rsidRDefault="0007427A" w:rsidP="00C26320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5</w:t>
            </w:r>
            <w:r w:rsidR="00C26320" w:rsidRPr="00E7743B">
              <w:rPr>
                <w:color w:val="000000"/>
                <w:sz w:val="24"/>
                <w:szCs w:val="24"/>
                <w:lang w:val="ro-RO"/>
              </w:rPr>
              <w:t>3</w:t>
            </w:r>
            <w:r w:rsidRPr="00E7743B">
              <w:rPr>
                <w:color w:val="000000"/>
                <w:sz w:val="24"/>
                <w:szCs w:val="24"/>
                <w:lang w:val="ro-RO"/>
              </w:rPr>
              <w:t>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14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0,40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C6C71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s.Sănătăuca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1179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C21961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27A" w:rsidRPr="00E7743B" w:rsidRDefault="0007427A" w:rsidP="00C26320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5</w:t>
            </w:r>
            <w:r w:rsidR="00C26320" w:rsidRPr="00E7743B">
              <w:rPr>
                <w:color w:val="000000"/>
                <w:sz w:val="24"/>
                <w:szCs w:val="24"/>
                <w:lang w:val="ro-RO"/>
              </w:rPr>
              <w:t>4</w:t>
            </w:r>
            <w:r w:rsidRPr="00E7743B">
              <w:rPr>
                <w:color w:val="000000"/>
                <w:sz w:val="24"/>
                <w:szCs w:val="24"/>
                <w:lang w:val="ro-RO"/>
              </w:rPr>
              <w:t>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14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1,20</w:t>
            </w:r>
          </w:p>
        </w:tc>
        <w:tc>
          <w:tcPr>
            <w:tcW w:w="7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27A" w:rsidRPr="00E7743B" w:rsidRDefault="0007427A" w:rsidP="009C6C71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274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C21961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27A" w:rsidRPr="00E7743B" w:rsidRDefault="0007427A" w:rsidP="00C26320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lastRenderedPageBreak/>
              <w:t>5</w:t>
            </w:r>
            <w:r w:rsidR="00C26320" w:rsidRPr="00E7743B">
              <w:rPr>
                <w:color w:val="000000"/>
                <w:sz w:val="24"/>
                <w:szCs w:val="24"/>
                <w:lang w:val="ro-RO"/>
              </w:rPr>
              <w:t>5</w:t>
            </w:r>
            <w:r w:rsidRPr="00E7743B">
              <w:rPr>
                <w:color w:val="000000"/>
                <w:sz w:val="24"/>
                <w:szCs w:val="24"/>
                <w:lang w:val="ro-RO"/>
              </w:rPr>
              <w:t>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14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4,2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C6C71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s.Sevirova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581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C21961">
        <w:trPr>
          <w:trHeight w:val="577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27A" w:rsidRPr="00E7743B" w:rsidRDefault="0007427A" w:rsidP="00C26320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5</w:t>
            </w:r>
            <w:r w:rsidR="00C26320" w:rsidRPr="00E7743B">
              <w:rPr>
                <w:color w:val="000000"/>
                <w:sz w:val="24"/>
                <w:szCs w:val="24"/>
                <w:lang w:val="ro-RO"/>
              </w:rPr>
              <w:t>6</w:t>
            </w:r>
            <w:r w:rsidRPr="00E7743B">
              <w:rPr>
                <w:color w:val="000000"/>
                <w:sz w:val="24"/>
                <w:szCs w:val="24"/>
                <w:lang w:val="ro-RO"/>
              </w:rPr>
              <w:t>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14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1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C6C71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com.Sevirova, s.Ivanovca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359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C21961">
        <w:trPr>
          <w:trHeight w:val="420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27A" w:rsidRPr="00E7743B" w:rsidRDefault="0007427A" w:rsidP="00C26320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5</w:t>
            </w:r>
            <w:r w:rsidR="00C26320" w:rsidRPr="00E7743B">
              <w:rPr>
                <w:color w:val="000000"/>
                <w:sz w:val="24"/>
                <w:szCs w:val="24"/>
                <w:lang w:val="ro-RO"/>
              </w:rPr>
              <w:t>7</w:t>
            </w:r>
            <w:r w:rsidRPr="00E7743B">
              <w:rPr>
                <w:color w:val="000000"/>
                <w:sz w:val="24"/>
                <w:szCs w:val="24"/>
                <w:lang w:val="ro-RO"/>
              </w:rPr>
              <w:t>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14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6,3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s.Ștefănești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993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C21961">
        <w:trPr>
          <w:trHeight w:val="249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27A" w:rsidRPr="00E7743B" w:rsidRDefault="00C26320" w:rsidP="00C21961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58</w:t>
            </w:r>
            <w:r w:rsidR="0007427A" w:rsidRPr="00E7743B">
              <w:rPr>
                <w:color w:val="000000"/>
                <w:sz w:val="24"/>
                <w:szCs w:val="24"/>
                <w:lang w:val="ro-RO"/>
              </w:rPr>
              <w:t>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14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0,6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s.Tîrgul Vertiujeni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1313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C21961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27A" w:rsidRPr="00E7743B" w:rsidRDefault="00C26320" w:rsidP="00C21961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59</w:t>
            </w:r>
            <w:r w:rsidR="0007427A" w:rsidRPr="00E7743B">
              <w:rPr>
                <w:color w:val="000000"/>
                <w:sz w:val="24"/>
                <w:szCs w:val="24"/>
                <w:lang w:val="ro-RO"/>
              </w:rPr>
              <w:t>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14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0,8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s.Trifăneşti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935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C21961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27A" w:rsidRPr="00E7743B" w:rsidRDefault="0007427A" w:rsidP="00C26320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6</w:t>
            </w:r>
            <w:r w:rsidR="00C26320" w:rsidRPr="00E7743B">
              <w:rPr>
                <w:color w:val="000000"/>
                <w:sz w:val="24"/>
                <w:szCs w:val="24"/>
                <w:lang w:val="ro-RO"/>
              </w:rPr>
              <w:t>0</w:t>
            </w:r>
            <w:r w:rsidRPr="00E7743B">
              <w:rPr>
                <w:color w:val="000000"/>
                <w:sz w:val="24"/>
                <w:szCs w:val="24"/>
                <w:lang w:val="ro-RO"/>
              </w:rPr>
              <w:t>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14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0,7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s.Vărvăreuca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979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C21961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27A" w:rsidRPr="00E7743B" w:rsidRDefault="0007427A" w:rsidP="00C26320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6</w:t>
            </w:r>
            <w:r w:rsidR="00C26320" w:rsidRPr="00E7743B">
              <w:rPr>
                <w:color w:val="000000"/>
                <w:sz w:val="24"/>
                <w:szCs w:val="24"/>
                <w:lang w:val="ro-RO"/>
              </w:rPr>
              <w:t>1</w:t>
            </w:r>
            <w:r w:rsidRPr="00E7743B">
              <w:rPr>
                <w:color w:val="000000"/>
                <w:sz w:val="24"/>
                <w:szCs w:val="24"/>
                <w:lang w:val="ro-RO"/>
              </w:rPr>
              <w:t>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14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0,80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s.Vertiujeni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1639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C21961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27A" w:rsidRPr="00E7743B" w:rsidRDefault="0007427A" w:rsidP="00C26320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6</w:t>
            </w:r>
            <w:r w:rsidR="00C26320" w:rsidRPr="00E7743B">
              <w:rPr>
                <w:color w:val="000000"/>
                <w:sz w:val="24"/>
                <w:szCs w:val="24"/>
                <w:lang w:val="ro-RO"/>
              </w:rPr>
              <w:t>2</w:t>
            </w:r>
            <w:r w:rsidRPr="00E7743B">
              <w:rPr>
                <w:color w:val="000000"/>
                <w:sz w:val="24"/>
                <w:szCs w:val="24"/>
                <w:lang w:val="ro-RO"/>
              </w:rPr>
              <w:t>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14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2,40</w:t>
            </w:r>
          </w:p>
        </w:tc>
        <w:tc>
          <w:tcPr>
            <w:tcW w:w="7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338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C21961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27A" w:rsidRPr="00E7743B" w:rsidRDefault="0007427A" w:rsidP="00C26320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6</w:t>
            </w:r>
            <w:r w:rsidR="00C26320" w:rsidRPr="00E7743B">
              <w:rPr>
                <w:color w:val="000000"/>
                <w:sz w:val="24"/>
                <w:szCs w:val="24"/>
                <w:lang w:val="ro-RO"/>
              </w:rPr>
              <w:t>3</w:t>
            </w:r>
            <w:r w:rsidRPr="00E7743B">
              <w:rPr>
                <w:color w:val="000000"/>
                <w:sz w:val="24"/>
                <w:szCs w:val="24"/>
                <w:lang w:val="ro-RO"/>
              </w:rPr>
              <w:t>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14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1,00</w:t>
            </w: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s.Zăluceni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1556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42270B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14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i/>
                <w:iCs/>
                <w:sz w:val="24"/>
                <w:szCs w:val="24"/>
                <w:lang w:val="ro-RO"/>
              </w:rPr>
              <w:t> Total drumuri comunale și străzi: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i/>
                <w:iCs/>
                <w:sz w:val="24"/>
                <w:szCs w:val="24"/>
                <w:lang w:val="ro-R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color w:val="000000"/>
                <w:sz w:val="24"/>
                <w:szCs w:val="24"/>
                <w:lang w:val="ro-RO"/>
              </w:rPr>
              <w:t>108,69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color w:val="000000"/>
                <w:sz w:val="24"/>
                <w:szCs w:val="24"/>
                <w:lang w:val="ro-RO"/>
              </w:rPr>
              <w:t>49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C21961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color w:val="000000"/>
                <w:sz w:val="24"/>
                <w:szCs w:val="24"/>
                <w:lang w:val="ro-RO"/>
              </w:rPr>
              <w:t>69002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</w:tr>
      <w:tr w:rsidR="0007427A" w:rsidRPr="00E7743B" w:rsidTr="0042270B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14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b/>
                <w:bCs/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sz w:val="24"/>
                <w:szCs w:val="24"/>
                <w:lang w:val="ro-RO"/>
              </w:rPr>
              <w:t>Total pe raionul Florești: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color w:val="000000"/>
                <w:sz w:val="24"/>
                <w:szCs w:val="24"/>
                <w:lang w:val="ro-RO"/>
              </w:rPr>
              <w:t>121,1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sz w:val="24"/>
                <w:szCs w:val="24"/>
                <w:lang w:val="ro-RO"/>
              </w:rPr>
              <w:t>66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C21961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sz w:val="24"/>
                <w:szCs w:val="24"/>
                <w:lang w:val="ro-RO"/>
              </w:rPr>
              <w:t>89672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</w:tr>
      <w:tr w:rsidR="0007427A" w:rsidRPr="00E7743B" w:rsidTr="00963F54">
        <w:trPr>
          <w:trHeight w:val="315"/>
          <w:jc w:val="center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b/>
                <w:sz w:val="24"/>
                <w:szCs w:val="24"/>
                <w:lang w:val="ro-RO"/>
              </w:rPr>
              <w:t>Raionul Glodeni</w:t>
            </w:r>
          </w:p>
        </w:tc>
      </w:tr>
      <w:tr w:rsidR="0007427A" w:rsidRPr="00E7743B" w:rsidTr="00963F54">
        <w:trPr>
          <w:trHeight w:val="360"/>
          <w:jc w:val="center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b/>
                <w:bCs/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sz w:val="24"/>
                <w:szCs w:val="24"/>
                <w:lang w:val="ro-RO"/>
              </w:rPr>
              <w:t>Drumuri naționale</w:t>
            </w:r>
          </w:p>
        </w:tc>
      </w:tr>
      <w:tr w:rsidR="0007427A" w:rsidRPr="00E7743B" w:rsidTr="0042270B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G24</w:t>
            </w:r>
          </w:p>
        </w:tc>
        <w:tc>
          <w:tcPr>
            <w:tcW w:w="14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2144BC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R7 – Petruşeni – Camenca – G25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6,2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7,69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selectiv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s.Camenca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474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07427A" w:rsidRPr="00E7743B" w:rsidTr="0042270B">
        <w:trPr>
          <w:trHeight w:val="330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.</w:t>
            </w:r>
          </w:p>
        </w:tc>
        <w:tc>
          <w:tcPr>
            <w:tcW w:w="438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G25</w:t>
            </w:r>
          </w:p>
        </w:tc>
        <w:tc>
          <w:tcPr>
            <w:tcW w:w="1443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2144BC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G60 – Cobani – Hîjdieni – Glodeni – R15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,6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,0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39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s.Cobani</w:t>
            </w:r>
          </w:p>
        </w:tc>
        <w:tc>
          <w:tcPr>
            <w:tcW w:w="4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376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07427A" w:rsidRPr="00E7743B" w:rsidTr="00C21961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3.</w:t>
            </w:r>
          </w:p>
        </w:tc>
        <w:tc>
          <w:tcPr>
            <w:tcW w:w="43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443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2144BC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,3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,5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20</w:t>
            </w:r>
          </w:p>
        </w:tc>
        <w:tc>
          <w:tcPr>
            <w:tcW w:w="7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27A" w:rsidRPr="00E7743B" w:rsidRDefault="0007427A" w:rsidP="00C21961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357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07427A" w:rsidRPr="00E7743B" w:rsidTr="00C21961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4.</w:t>
            </w:r>
          </w:p>
        </w:tc>
        <w:tc>
          <w:tcPr>
            <w:tcW w:w="43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443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2144BC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,67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,8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13</w:t>
            </w:r>
          </w:p>
        </w:tc>
        <w:tc>
          <w:tcPr>
            <w:tcW w:w="7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27A" w:rsidRPr="00E7743B" w:rsidRDefault="0007427A" w:rsidP="00C21961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356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07427A" w:rsidRPr="00E7743B" w:rsidTr="00C21961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5.</w:t>
            </w:r>
          </w:p>
        </w:tc>
        <w:tc>
          <w:tcPr>
            <w:tcW w:w="43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443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2144BC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3,17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3,4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28</w:t>
            </w:r>
          </w:p>
        </w:tc>
        <w:tc>
          <w:tcPr>
            <w:tcW w:w="7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27A" w:rsidRPr="00E7743B" w:rsidRDefault="0007427A" w:rsidP="00C21961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378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07427A" w:rsidRPr="00E7743B" w:rsidTr="0042270B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6.</w:t>
            </w:r>
          </w:p>
        </w:tc>
        <w:tc>
          <w:tcPr>
            <w:tcW w:w="43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443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2144BC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3,2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4,5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,29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s.Hîjdieni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909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07427A" w:rsidRPr="00E7743B" w:rsidTr="0042270B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7.</w:t>
            </w:r>
          </w:p>
        </w:tc>
        <w:tc>
          <w:tcPr>
            <w:tcW w:w="438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G53</w:t>
            </w:r>
          </w:p>
        </w:tc>
        <w:tc>
          <w:tcPr>
            <w:tcW w:w="1443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2144BC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G57 – Glodeni – Egorovca – R16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68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,6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92</w:t>
            </w:r>
          </w:p>
        </w:tc>
        <w:tc>
          <w:tcPr>
            <w:tcW w:w="720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or.Glodeni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457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07427A" w:rsidRPr="00E7743B" w:rsidTr="0042270B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8.</w:t>
            </w:r>
          </w:p>
        </w:tc>
        <w:tc>
          <w:tcPr>
            <w:tcW w:w="43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443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2144BC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,9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,1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15</w:t>
            </w:r>
          </w:p>
        </w:tc>
        <w:tc>
          <w:tcPr>
            <w:tcW w:w="72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486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07427A" w:rsidRPr="00E7743B" w:rsidTr="0042270B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9.</w:t>
            </w:r>
          </w:p>
        </w:tc>
        <w:tc>
          <w:tcPr>
            <w:tcW w:w="43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443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2144BC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3,1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4,1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,00</w:t>
            </w:r>
          </w:p>
        </w:tc>
        <w:tc>
          <w:tcPr>
            <w:tcW w:w="72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0C713F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972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07427A" w:rsidRPr="00E7743B" w:rsidTr="0042270B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0.</w:t>
            </w:r>
          </w:p>
        </w:tc>
        <w:tc>
          <w:tcPr>
            <w:tcW w:w="43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443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2144BC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6,74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7,8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,08</w:t>
            </w:r>
          </w:p>
        </w:tc>
        <w:tc>
          <w:tcPr>
            <w:tcW w:w="720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s.Petrunea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457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07427A" w:rsidRPr="00E7743B" w:rsidTr="0042270B">
        <w:trPr>
          <w:trHeight w:val="315"/>
          <w:jc w:val="center"/>
        </w:trPr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1.</w:t>
            </w: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G53</w:t>
            </w:r>
          </w:p>
        </w:tc>
        <w:tc>
          <w:tcPr>
            <w:tcW w:w="1443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2144BC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G57 – Glodeni – Egorovca – R16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8,94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9,04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10</w:t>
            </w:r>
          </w:p>
        </w:tc>
        <w:tc>
          <w:tcPr>
            <w:tcW w:w="72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42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07427A" w:rsidRPr="00E7743B" w:rsidTr="0042270B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2.</w:t>
            </w:r>
          </w:p>
        </w:tc>
        <w:tc>
          <w:tcPr>
            <w:tcW w:w="43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443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2144BC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4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6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selectiv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s.Limbenii Vechi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978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07427A" w:rsidRPr="00E7743B" w:rsidTr="000C713F">
        <w:trPr>
          <w:trHeight w:val="323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3.</w:t>
            </w:r>
          </w:p>
        </w:tc>
        <w:tc>
          <w:tcPr>
            <w:tcW w:w="438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G57</w:t>
            </w:r>
          </w:p>
        </w:tc>
        <w:tc>
          <w:tcPr>
            <w:tcW w:w="1443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2144BC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Glodeni – Duşmani – Moara Domnească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6,04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6,3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26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s.Duşmani</w:t>
            </w:r>
          </w:p>
        </w:tc>
        <w:tc>
          <w:tcPr>
            <w:tcW w:w="4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427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07427A" w:rsidRPr="00E7743B" w:rsidTr="000C713F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4.</w:t>
            </w:r>
          </w:p>
        </w:tc>
        <w:tc>
          <w:tcPr>
            <w:tcW w:w="43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443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2144BC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7,0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7,1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06</w:t>
            </w:r>
          </w:p>
        </w:tc>
        <w:tc>
          <w:tcPr>
            <w:tcW w:w="7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27A" w:rsidRPr="00E7743B" w:rsidRDefault="0007427A" w:rsidP="000C713F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42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07427A" w:rsidRPr="00E7743B" w:rsidTr="000C713F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lastRenderedPageBreak/>
              <w:t>15.</w:t>
            </w:r>
          </w:p>
        </w:tc>
        <w:tc>
          <w:tcPr>
            <w:tcW w:w="43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443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2144BC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7,5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7,7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21</w:t>
            </w:r>
          </w:p>
        </w:tc>
        <w:tc>
          <w:tcPr>
            <w:tcW w:w="7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27A" w:rsidRPr="00E7743B" w:rsidRDefault="0007427A" w:rsidP="000C713F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401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07427A" w:rsidRPr="00E7743B" w:rsidTr="0042270B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6.</w:t>
            </w:r>
          </w:p>
        </w:tc>
        <w:tc>
          <w:tcPr>
            <w:tcW w:w="43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443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2144BC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8,66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9,27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61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s.Moara Domnească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0C713F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021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07427A" w:rsidRPr="00E7743B" w:rsidTr="0042270B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7.</w:t>
            </w:r>
          </w:p>
        </w:tc>
        <w:tc>
          <w:tcPr>
            <w:tcW w:w="438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G58</w:t>
            </w:r>
          </w:p>
        </w:tc>
        <w:tc>
          <w:tcPr>
            <w:tcW w:w="1443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2144BC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R7 – Păscăuţi – Călineşti – Făleşti – R16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8,74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2,13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selectiv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s.Balatina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952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07427A" w:rsidRPr="00E7743B" w:rsidTr="0042270B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8.</w:t>
            </w:r>
          </w:p>
        </w:tc>
        <w:tc>
          <w:tcPr>
            <w:tcW w:w="43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443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3,37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3,93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selectiv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s.Cuhneşti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497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07427A" w:rsidRPr="00E7743B" w:rsidTr="0042270B">
        <w:trPr>
          <w:trHeight w:val="37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9.</w:t>
            </w:r>
          </w:p>
        </w:tc>
        <w:tc>
          <w:tcPr>
            <w:tcW w:w="438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G59</w:t>
            </w:r>
          </w:p>
        </w:tc>
        <w:tc>
          <w:tcPr>
            <w:tcW w:w="1443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2144BC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G57 – Duşmani – Cajba – Balatina – G58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2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24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s.Duşmani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540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07427A" w:rsidRPr="00E7743B" w:rsidTr="0042270B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0.</w:t>
            </w:r>
          </w:p>
        </w:tc>
        <w:tc>
          <w:tcPr>
            <w:tcW w:w="43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443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,38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,77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39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s.Cajba</w:t>
            </w:r>
          </w:p>
        </w:tc>
        <w:tc>
          <w:tcPr>
            <w:tcW w:w="4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535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07427A" w:rsidRPr="00E7743B" w:rsidTr="000C713F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1.</w:t>
            </w:r>
          </w:p>
        </w:tc>
        <w:tc>
          <w:tcPr>
            <w:tcW w:w="43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443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,9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,9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03</w:t>
            </w:r>
          </w:p>
        </w:tc>
        <w:tc>
          <w:tcPr>
            <w:tcW w:w="7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27A" w:rsidRPr="00E7743B" w:rsidRDefault="0007427A" w:rsidP="000C713F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43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07427A" w:rsidRPr="00E7743B" w:rsidTr="000C713F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2.</w:t>
            </w:r>
          </w:p>
        </w:tc>
        <w:tc>
          <w:tcPr>
            <w:tcW w:w="43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443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3,07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3,13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06</w:t>
            </w:r>
          </w:p>
        </w:tc>
        <w:tc>
          <w:tcPr>
            <w:tcW w:w="7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27A" w:rsidRPr="00E7743B" w:rsidRDefault="0007427A" w:rsidP="000C713F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01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07427A" w:rsidRPr="00E7743B" w:rsidTr="0042270B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i/>
                <w:iCs/>
                <w:sz w:val="24"/>
                <w:szCs w:val="24"/>
                <w:lang w:val="ro-RO"/>
              </w:rPr>
              <w:t>Total drumuri naționale: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b/>
                <w:bCs/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sz w:val="24"/>
                <w:szCs w:val="24"/>
                <w:lang w:val="ro-R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sz w:val="24"/>
                <w:szCs w:val="24"/>
                <w:lang w:val="ro-RO"/>
              </w:rPr>
              <w:t>7,4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sz w:val="24"/>
                <w:szCs w:val="24"/>
                <w:lang w:val="ro-RO"/>
              </w:rPr>
              <w:t>11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0C713F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sz w:val="24"/>
                <w:szCs w:val="24"/>
                <w:lang w:val="ro-RO"/>
              </w:rPr>
              <w:t>17101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sz w:val="24"/>
                <w:szCs w:val="24"/>
                <w:lang w:val="ro-RO"/>
              </w:rPr>
              <w:t> </w:t>
            </w:r>
          </w:p>
        </w:tc>
      </w:tr>
      <w:tr w:rsidR="0007427A" w:rsidRPr="00E7743B" w:rsidTr="00963F54">
        <w:trPr>
          <w:trHeight w:val="360"/>
          <w:jc w:val="center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b/>
                <w:bCs/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sz w:val="24"/>
                <w:szCs w:val="24"/>
                <w:lang w:val="ro-RO"/>
              </w:rPr>
              <w:t>Drumuri comunale și străzi</w:t>
            </w:r>
          </w:p>
        </w:tc>
      </w:tr>
      <w:tr w:rsidR="0007427A" w:rsidRPr="00E7743B" w:rsidTr="000C713F">
        <w:trPr>
          <w:trHeight w:val="281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27A" w:rsidRPr="00E7743B" w:rsidRDefault="0007427A" w:rsidP="005847A6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</w:p>
        </w:tc>
        <w:tc>
          <w:tcPr>
            <w:tcW w:w="14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,5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or. Glodeni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979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42270B">
        <w:trPr>
          <w:trHeight w:val="600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5847A6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com.Balatina, s.Tomeștii Noi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493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42270B">
        <w:trPr>
          <w:trHeight w:val="600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5847A6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3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8A419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com.Balatina, s.Clococenii Vechi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523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42270B">
        <w:trPr>
          <w:trHeight w:val="600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5847A6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4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8A419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com.Camenca, s.Brînzeni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524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42270B">
        <w:trPr>
          <w:trHeight w:val="600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5847A6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5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66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com.Camenca, s.Molești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305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42270B">
        <w:trPr>
          <w:trHeight w:val="600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5847A6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6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75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8A419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com.Camenca, s.Butești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063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42270B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5847A6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7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s.</w:t>
            </w:r>
            <w:r w:rsidRPr="00E7743B">
              <w:rPr>
                <w:sz w:val="24"/>
                <w:szCs w:val="24"/>
                <w:lang w:val="ro-RO"/>
              </w:rPr>
              <w:t>Ciuciulea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466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42270B">
        <w:trPr>
          <w:trHeight w:val="600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5847A6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8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84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8A419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com.Cuhnești, s.Movileni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223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42270B">
        <w:trPr>
          <w:trHeight w:val="600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5847A6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9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42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8A419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com.Cuhnești, s.Bisericani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171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42270B">
        <w:trPr>
          <w:trHeight w:val="600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5847A6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0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51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8A4194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com.Cuhnești,        s.Cot și s.Serghieni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51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42270B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5847A6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1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s.</w:t>
            </w:r>
            <w:r w:rsidRPr="00E7743B">
              <w:rPr>
                <w:sz w:val="24"/>
                <w:szCs w:val="24"/>
                <w:lang w:val="ro-RO"/>
              </w:rPr>
              <w:t>Danu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457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42270B">
        <w:trPr>
          <w:trHeight w:val="600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5847A6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lastRenderedPageBreak/>
              <w:t>12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5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com.Danu, s.Camencuța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728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42270B">
        <w:trPr>
          <w:trHeight w:val="600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5847A6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3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5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com.Danu, s.Nicolaevca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728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42270B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5847A6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4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s.</w:t>
            </w:r>
            <w:r w:rsidRPr="00E7743B">
              <w:rPr>
                <w:sz w:val="24"/>
                <w:szCs w:val="24"/>
                <w:lang w:val="ro-RO"/>
              </w:rPr>
              <w:t>Fundurii Noi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465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42270B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5847A6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5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75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s.</w:t>
            </w:r>
            <w:r w:rsidRPr="00E7743B">
              <w:rPr>
                <w:sz w:val="24"/>
                <w:szCs w:val="24"/>
                <w:lang w:val="ro-RO"/>
              </w:rPr>
              <w:t>Fundurii Vechi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144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42270B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5847A6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6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s.</w:t>
            </w:r>
            <w:r w:rsidRPr="00E7743B">
              <w:rPr>
                <w:sz w:val="24"/>
                <w:szCs w:val="24"/>
                <w:lang w:val="ro-RO"/>
              </w:rPr>
              <w:t>Iablona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465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42270B">
        <w:trPr>
          <w:trHeight w:val="630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5847A6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7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4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com.Iablona, s.Soroca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10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42270B">
        <w:trPr>
          <w:trHeight w:val="34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5847A6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8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75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s.</w:t>
            </w:r>
            <w:r w:rsidRPr="00E7743B">
              <w:rPr>
                <w:sz w:val="24"/>
                <w:szCs w:val="24"/>
                <w:lang w:val="ro-RO"/>
              </w:rPr>
              <w:t>Limbenii Noi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126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42270B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5847A6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9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s.</w:t>
            </w:r>
            <w:r w:rsidRPr="00E7743B">
              <w:rPr>
                <w:sz w:val="24"/>
                <w:szCs w:val="24"/>
                <w:lang w:val="ro-RO"/>
              </w:rPr>
              <w:t>Sturzovca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471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42270B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5847A6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0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3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s.</w:t>
            </w:r>
            <w:r w:rsidRPr="00E7743B">
              <w:rPr>
                <w:sz w:val="24"/>
                <w:szCs w:val="24"/>
                <w:lang w:val="ro-RO"/>
              </w:rPr>
              <w:t>Ustia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655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42270B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0C713F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1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83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s.</w:t>
            </w:r>
            <w:r w:rsidRPr="00E7743B">
              <w:rPr>
                <w:sz w:val="24"/>
                <w:szCs w:val="24"/>
                <w:lang w:val="ro-RO"/>
              </w:rPr>
              <w:t>Viișoara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227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42270B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27A" w:rsidRPr="00E7743B" w:rsidRDefault="0007427A" w:rsidP="000C713F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2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</w:p>
        </w:tc>
        <w:tc>
          <w:tcPr>
            <w:tcW w:w="14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27A" w:rsidRPr="00E7743B" w:rsidRDefault="0007427A" w:rsidP="005847A6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,9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s. Cajba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7124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42270B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</w:p>
        </w:tc>
        <w:tc>
          <w:tcPr>
            <w:tcW w:w="14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i/>
                <w:iCs/>
                <w:sz w:val="24"/>
                <w:szCs w:val="24"/>
                <w:lang w:val="ro-RO"/>
              </w:rPr>
              <w:t>Total drumuri comunale și străzi: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sz w:val="24"/>
                <w:szCs w:val="24"/>
                <w:lang w:val="ro-RO"/>
              </w:rPr>
              <w:t>21,31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sz w:val="24"/>
                <w:szCs w:val="24"/>
                <w:lang w:val="ro-RO"/>
              </w:rPr>
              <w:t>20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sz w:val="24"/>
                <w:szCs w:val="24"/>
                <w:lang w:val="ro-RO"/>
              </w:rPr>
              <w:t>32798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</w:tr>
      <w:tr w:rsidR="0007427A" w:rsidRPr="00E7743B" w:rsidTr="0042270B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</w:p>
        </w:tc>
        <w:tc>
          <w:tcPr>
            <w:tcW w:w="14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sz w:val="24"/>
                <w:szCs w:val="24"/>
                <w:lang w:val="ro-RO"/>
              </w:rPr>
              <w:t>Total raionul Glodeni: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sz w:val="24"/>
                <w:szCs w:val="24"/>
                <w:lang w:val="ro-RO"/>
              </w:rPr>
              <w:t>28,71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sz w:val="24"/>
                <w:szCs w:val="24"/>
                <w:lang w:val="ro-RO"/>
              </w:rPr>
              <w:t>31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sz w:val="24"/>
                <w:szCs w:val="24"/>
                <w:lang w:val="ro-RO"/>
              </w:rPr>
              <w:t>49899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</w:tr>
      <w:tr w:rsidR="0007427A" w:rsidRPr="00E7743B" w:rsidTr="00963F54">
        <w:trPr>
          <w:trHeight w:val="315"/>
          <w:jc w:val="center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b/>
                <w:sz w:val="24"/>
                <w:szCs w:val="24"/>
                <w:lang w:val="ro-RO"/>
              </w:rPr>
            </w:pPr>
            <w:r w:rsidRPr="00E7743B">
              <w:rPr>
                <w:b/>
                <w:sz w:val="24"/>
                <w:szCs w:val="24"/>
                <w:lang w:val="ro-RO"/>
              </w:rPr>
              <w:t>Raionul Hîncești</w:t>
            </w:r>
          </w:p>
        </w:tc>
      </w:tr>
      <w:tr w:rsidR="0007427A" w:rsidRPr="00E7743B" w:rsidTr="00963F54">
        <w:trPr>
          <w:trHeight w:val="315"/>
          <w:jc w:val="center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b/>
                <w:bCs/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sz w:val="24"/>
                <w:szCs w:val="24"/>
                <w:lang w:val="ro-RO"/>
              </w:rPr>
              <w:t>Drumuri naționale</w:t>
            </w:r>
          </w:p>
        </w:tc>
      </w:tr>
      <w:tr w:rsidR="0007427A" w:rsidRPr="00E7743B" w:rsidTr="0042270B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G93</w:t>
            </w:r>
          </w:p>
        </w:tc>
        <w:tc>
          <w:tcPr>
            <w:tcW w:w="144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E84D5E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M1–Bolțun–Pașcani–Lăpușna–R33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4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s.Pașcani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231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07427A" w:rsidRPr="00E7743B" w:rsidTr="0042270B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.</w:t>
            </w:r>
          </w:p>
        </w:tc>
        <w:tc>
          <w:tcPr>
            <w:tcW w:w="438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G99</w:t>
            </w:r>
          </w:p>
        </w:tc>
        <w:tc>
          <w:tcPr>
            <w:tcW w:w="1443" w:type="pct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E84D5E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M1 – Leușeni– Leova – R34</w:t>
            </w:r>
          </w:p>
        </w:tc>
        <w:tc>
          <w:tcPr>
            <w:tcW w:w="32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s.Pogănești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E84D5E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782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07427A" w:rsidRPr="00E7743B" w:rsidTr="0042270B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3.</w:t>
            </w:r>
          </w:p>
        </w:tc>
        <w:tc>
          <w:tcPr>
            <w:tcW w:w="43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443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4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s.Feteasca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526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07427A" w:rsidRPr="00E7743B" w:rsidTr="0042270B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4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i/>
                <w:iCs/>
                <w:sz w:val="24"/>
                <w:szCs w:val="24"/>
                <w:lang w:val="ro-RO"/>
              </w:rPr>
              <w:t>Total drumuri naționale: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sz w:val="24"/>
                <w:szCs w:val="24"/>
                <w:lang w:val="ro-RO"/>
              </w:rPr>
              <w:t>1,8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sz w:val="24"/>
                <w:szCs w:val="24"/>
                <w:lang w:val="ro-RO"/>
              </w:rPr>
              <w:t>3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7192D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sz w:val="24"/>
                <w:szCs w:val="24"/>
                <w:lang w:val="ro-RO"/>
              </w:rPr>
              <w:t>4539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</w:p>
        </w:tc>
      </w:tr>
      <w:tr w:rsidR="0007427A" w:rsidRPr="00E7743B" w:rsidTr="00963F54">
        <w:trPr>
          <w:trHeight w:val="315"/>
          <w:jc w:val="center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b/>
                <w:bCs/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sz w:val="24"/>
                <w:szCs w:val="24"/>
                <w:lang w:val="ro-RO"/>
              </w:rPr>
              <w:t>Drumuri locale</w:t>
            </w:r>
          </w:p>
        </w:tc>
      </w:tr>
      <w:tr w:rsidR="0007427A" w:rsidRPr="00E7743B" w:rsidTr="0042270B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E84D5E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L510</w:t>
            </w:r>
          </w:p>
        </w:tc>
        <w:tc>
          <w:tcPr>
            <w:tcW w:w="14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Ivanovca – Cățeleni – Heleșteni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1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s.</w:t>
            </w:r>
            <w:r w:rsidRPr="00E7743B">
              <w:rPr>
                <w:sz w:val="24"/>
                <w:szCs w:val="24"/>
                <w:lang w:val="ro-RO"/>
              </w:rPr>
              <w:t>Costești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22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42270B">
        <w:trPr>
          <w:trHeight w:val="600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E84D5E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L518</w:t>
            </w:r>
          </w:p>
        </w:tc>
        <w:tc>
          <w:tcPr>
            <w:tcW w:w="14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R34 – drumul de acces spre s.Caracui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s.</w:t>
            </w:r>
            <w:r w:rsidRPr="00E7743B">
              <w:rPr>
                <w:sz w:val="24"/>
                <w:szCs w:val="24"/>
                <w:lang w:val="ro-RO"/>
              </w:rPr>
              <w:t>Caracui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943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42270B">
        <w:trPr>
          <w:trHeight w:val="315"/>
          <w:jc w:val="center"/>
        </w:trPr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3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E84D5E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L520</w:t>
            </w:r>
          </w:p>
        </w:tc>
        <w:tc>
          <w:tcPr>
            <w:tcW w:w="14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Lăpuşna – Stolniceni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s.</w:t>
            </w:r>
            <w:r w:rsidRPr="00E7743B">
              <w:rPr>
                <w:sz w:val="24"/>
                <w:szCs w:val="24"/>
                <w:lang w:val="ro-RO"/>
              </w:rPr>
              <w:t>Lăpușna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943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42270B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4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E84D5E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L524</w:t>
            </w:r>
          </w:p>
        </w:tc>
        <w:tc>
          <w:tcPr>
            <w:tcW w:w="14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Drumul de acces spre s.Bălceana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s.Bălceana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943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42270B">
        <w:trPr>
          <w:trHeight w:val="315"/>
          <w:jc w:val="center"/>
        </w:trPr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5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E84D5E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L525</w:t>
            </w:r>
          </w:p>
        </w:tc>
        <w:tc>
          <w:tcPr>
            <w:tcW w:w="14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Drumul de acces spre s.Negrea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8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s.Negrea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354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42270B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lastRenderedPageBreak/>
              <w:t>6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E84D5E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L526</w:t>
            </w:r>
          </w:p>
        </w:tc>
        <w:tc>
          <w:tcPr>
            <w:tcW w:w="14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Drumul de acces spre s.Semionovca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s.Semionovca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889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42270B">
        <w:trPr>
          <w:trHeight w:val="630"/>
          <w:jc w:val="center"/>
        </w:trPr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7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E84D5E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L534</w:t>
            </w:r>
          </w:p>
        </w:tc>
        <w:tc>
          <w:tcPr>
            <w:tcW w:w="14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M1 – drumul de acces spre s.Cotul Morii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,5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s.</w:t>
            </w:r>
            <w:r w:rsidRPr="00E7743B">
              <w:rPr>
                <w:sz w:val="24"/>
                <w:szCs w:val="24"/>
                <w:lang w:val="ro-RO"/>
              </w:rPr>
              <w:t>Cotul Morii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836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42270B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i/>
                <w:iCs/>
                <w:sz w:val="24"/>
                <w:szCs w:val="24"/>
                <w:lang w:val="ro-RO"/>
              </w:rPr>
              <w:t>Total drumuri locale: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b/>
                <w:bCs/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sz w:val="24"/>
                <w:szCs w:val="24"/>
                <w:lang w:val="ro-R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b/>
                <w:bCs/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sz w:val="24"/>
                <w:szCs w:val="24"/>
                <w:lang w:val="ro-RO"/>
              </w:rPr>
              <w:t>7,4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sz w:val="24"/>
                <w:szCs w:val="24"/>
                <w:lang w:val="ro-RO"/>
              </w:rPr>
              <w:t>7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sz w:val="24"/>
                <w:szCs w:val="24"/>
                <w:lang w:val="ro-RO"/>
              </w:rPr>
              <w:t>17030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b/>
                <w:bCs/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sz w:val="24"/>
                <w:szCs w:val="24"/>
                <w:lang w:val="ro-RO"/>
              </w:rPr>
              <w:t> </w:t>
            </w:r>
          </w:p>
        </w:tc>
      </w:tr>
      <w:tr w:rsidR="0007427A" w:rsidRPr="00E7743B" w:rsidTr="00963F54">
        <w:trPr>
          <w:trHeight w:val="315"/>
          <w:jc w:val="center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b/>
                <w:bCs/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sz w:val="24"/>
                <w:szCs w:val="24"/>
                <w:lang w:val="ro-RO"/>
              </w:rPr>
              <w:t>Drumuri comunale și străzi</w:t>
            </w:r>
          </w:p>
        </w:tc>
      </w:tr>
      <w:tr w:rsidR="0007427A" w:rsidRPr="00E7743B" w:rsidTr="0097192D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sz w:val="24"/>
                <w:szCs w:val="24"/>
                <w:lang w:val="ro-RO"/>
              </w:rPr>
              <w:t> </w:t>
            </w:r>
          </w:p>
        </w:tc>
        <w:tc>
          <w:tcPr>
            <w:tcW w:w="144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27A" w:rsidRPr="00E7743B" w:rsidRDefault="0007427A" w:rsidP="00E84D5E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27A" w:rsidRPr="00E7743B" w:rsidRDefault="0007427A" w:rsidP="00E84D5E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7,19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or.Hînceşti</w:t>
            </w:r>
          </w:p>
        </w:tc>
        <w:tc>
          <w:tcPr>
            <w:tcW w:w="4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8821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42270B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E84D5E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E84D5E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3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3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s.</w:t>
            </w:r>
            <w:r w:rsidRPr="00E7743B">
              <w:rPr>
                <w:sz w:val="24"/>
                <w:szCs w:val="24"/>
                <w:lang w:val="ro-RO"/>
              </w:rPr>
              <w:t>Ciuciuleni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605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42270B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3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E84D5E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E84D5E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7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70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s.</w:t>
            </w:r>
            <w:r w:rsidRPr="00E7743B">
              <w:rPr>
                <w:sz w:val="24"/>
                <w:szCs w:val="24"/>
                <w:lang w:val="ro-RO"/>
              </w:rPr>
              <w:t>Bobeica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087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42270B">
        <w:trPr>
          <w:trHeight w:val="630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4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E84D5E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E84D5E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5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50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com. Bobeica, s.Drăgușeni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605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42270B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5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E84D5E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E84D5E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83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83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s.</w:t>
            </w:r>
            <w:r w:rsidRPr="00E7743B">
              <w:rPr>
                <w:sz w:val="24"/>
                <w:szCs w:val="24"/>
                <w:lang w:val="ro-RO"/>
              </w:rPr>
              <w:t>Șipoteni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865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42270B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6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E84D5E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E84D5E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,1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,11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s.</w:t>
            </w:r>
            <w:r w:rsidRPr="00E7743B">
              <w:rPr>
                <w:sz w:val="24"/>
                <w:szCs w:val="24"/>
                <w:lang w:val="ro-RO"/>
              </w:rPr>
              <w:t>Stolniceni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105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42270B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7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E84D5E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E84D5E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5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,1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E84D5E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s.</w:t>
            </w:r>
            <w:r w:rsidRPr="00E7743B">
              <w:rPr>
                <w:sz w:val="24"/>
                <w:szCs w:val="24"/>
                <w:lang w:val="ro-RO"/>
              </w:rPr>
              <w:t>Logănești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408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42270B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8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E84D5E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E84D5E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5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5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E84D5E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s.</w:t>
            </w:r>
            <w:r w:rsidRPr="00E7743B">
              <w:rPr>
                <w:sz w:val="24"/>
                <w:szCs w:val="24"/>
                <w:lang w:val="ro-RO"/>
              </w:rPr>
              <w:t>Fîrlădeni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097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42270B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9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E84D5E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E84D5E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s.</w:t>
            </w:r>
            <w:r w:rsidRPr="00E7743B">
              <w:rPr>
                <w:sz w:val="24"/>
                <w:szCs w:val="24"/>
                <w:lang w:val="ro-RO"/>
              </w:rPr>
              <w:t>Bozieni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632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42270B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0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E84D5E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E84D5E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s.</w:t>
            </w:r>
            <w:r w:rsidRPr="00E7743B">
              <w:rPr>
                <w:sz w:val="24"/>
                <w:szCs w:val="24"/>
                <w:lang w:val="ro-RO"/>
              </w:rPr>
              <w:t>Buțeni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164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42270B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1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E84D5E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E84D5E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3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3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s.</w:t>
            </w:r>
            <w:r w:rsidRPr="00E7743B">
              <w:rPr>
                <w:sz w:val="24"/>
                <w:szCs w:val="24"/>
                <w:lang w:val="ro-RO"/>
              </w:rPr>
              <w:t>Cioara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195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97192D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2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27A" w:rsidRPr="00E7743B" w:rsidRDefault="0007427A" w:rsidP="00E84D5E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27A" w:rsidRPr="00E7743B" w:rsidRDefault="0007427A" w:rsidP="00E84D5E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7192D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737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s.</w:t>
            </w:r>
            <w:r w:rsidRPr="00E7743B">
              <w:rPr>
                <w:sz w:val="24"/>
                <w:szCs w:val="24"/>
                <w:lang w:val="ro-RO"/>
              </w:rPr>
              <w:t>Dancu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027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42270B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3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E84D5E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E84D5E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E84D5E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s.</w:t>
            </w:r>
            <w:r w:rsidRPr="00E7743B">
              <w:rPr>
                <w:sz w:val="24"/>
                <w:szCs w:val="24"/>
                <w:lang w:val="ro-RO"/>
              </w:rPr>
              <w:t>Călmățui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7192D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312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42270B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4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E84D5E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E84D5E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8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75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s.</w:t>
            </w:r>
            <w:r w:rsidRPr="00E7743B">
              <w:rPr>
                <w:sz w:val="24"/>
                <w:szCs w:val="24"/>
                <w:lang w:val="ro-RO"/>
              </w:rPr>
              <w:t>Leușeni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978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97192D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5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27A" w:rsidRPr="00E7743B" w:rsidRDefault="0007427A" w:rsidP="00E84D5E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27A" w:rsidRPr="00E7743B" w:rsidRDefault="0007427A" w:rsidP="00E84D5E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,26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s.</w:t>
            </w:r>
            <w:r w:rsidRPr="00E7743B">
              <w:rPr>
                <w:sz w:val="24"/>
                <w:szCs w:val="24"/>
                <w:lang w:val="ro-RO"/>
              </w:rPr>
              <w:t>Obileni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7488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42270B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6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E84D5E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E84D5E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s.</w:t>
            </w:r>
            <w:r w:rsidRPr="00E7743B">
              <w:rPr>
                <w:sz w:val="24"/>
                <w:szCs w:val="24"/>
                <w:lang w:val="ro-RO"/>
              </w:rPr>
              <w:t>Nemțeni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728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42270B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7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E84D5E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E84D5E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,1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,1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E84D5E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s.</w:t>
            </w:r>
            <w:r w:rsidRPr="00E7743B">
              <w:rPr>
                <w:sz w:val="24"/>
                <w:szCs w:val="24"/>
                <w:lang w:val="ro-RO"/>
              </w:rPr>
              <w:t>Cățeleni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583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42270B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8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E84D5E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E84D5E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5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5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s.</w:t>
            </w:r>
            <w:r w:rsidRPr="00E7743B">
              <w:rPr>
                <w:sz w:val="24"/>
                <w:szCs w:val="24"/>
                <w:lang w:val="ro-RO"/>
              </w:rPr>
              <w:t>Onești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990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42270B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9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E84D5E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E84D5E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,5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,5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s.</w:t>
            </w:r>
            <w:r w:rsidRPr="00E7743B">
              <w:rPr>
                <w:sz w:val="24"/>
                <w:szCs w:val="24"/>
                <w:lang w:val="ro-RO"/>
              </w:rPr>
              <w:t>Bujor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261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42270B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0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E84D5E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E84D5E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,5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,5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s.</w:t>
            </w:r>
            <w:r w:rsidRPr="00E7743B">
              <w:rPr>
                <w:sz w:val="24"/>
                <w:szCs w:val="24"/>
                <w:lang w:val="ro-RO"/>
              </w:rPr>
              <w:t>Mirești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372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42270B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1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27A" w:rsidRPr="00E7743B" w:rsidRDefault="0007427A" w:rsidP="00E84D5E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E84D5E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,9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,85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s.</w:t>
            </w:r>
            <w:r w:rsidRPr="00E7743B">
              <w:rPr>
                <w:sz w:val="24"/>
                <w:szCs w:val="24"/>
                <w:lang w:val="ro-RO"/>
              </w:rPr>
              <w:t>Boghiceni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166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42270B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2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27A" w:rsidRPr="00E7743B" w:rsidRDefault="0007427A" w:rsidP="00E84D5E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E84D5E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,2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,15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s.</w:t>
            </w:r>
            <w:r w:rsidRPr="00E7743B">
              <w:rPr>
                <w:sz w:val="24"/>
                <w:szCs w:val="24"/>
                <w:lang w:val="ro-RO"/>
              </w:rPr>
              <w:t>Pervomaiscoe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391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42270B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3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27A" w:rsidRPr="00E7743B" w:rsidRDefault="0007427A" w:rsidP="00E84D5E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E84D5E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,5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,45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right="-99" w:firstLine="0"/>
              <w:rPr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s.</w:t>
            </w:r>
            <w:r w:rsidRPr="00E7743B">
              <w:rPr>
                <w:sz w:val="24"/>
                <w:szCs w:val="24"/>
                <w:lang w:val="ro-RO"/>
              </w:rPr>
              <w:t>Crasnoarmeiscoie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140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42270B">
        <w:trPr>
          <w:trHeight w:val="769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lastRenderedPageBreak/>
              <w:t>24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E84D5E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E84D5E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5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5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com. Crasnoarmeiscoe, s.Tălăiești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177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42270B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5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27A" w:rsidRPr="00E7743B" w:rsidRDefault="0007427A" w:rsidP="00E84D5E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E84D5E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9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85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s.</w:t>
            </w:r>
            <w:r w:rsidRPr="00E7743B">
              <w:rPr>
                <w:sz w:val="24"/>
                <w:szCs w:val="24"/>
                <w:lang w:val="ro-RO"/>
              </w:rPr>
              <w:t>Ivanovca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177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42270B">
        <w:trPr>
          <w:trHeight w:val="390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27A" w:rsidRPr="00E7743B" w:rsidRDefault="0007427A" w:rsidP="005847A6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6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</w:p>
        </w:tc>
        <w:tc>
          <w:tcPr>
            <w:tcW w:w="14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27A" w:rsidRPr="00E7743B" w:rsidRDefault="0007427A" w:rsidP="00E84D5E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27A" w:rsidRPr="00E7743B" w:rsidRDefault="0007427A" w:rsidP="00E84D5E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2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s. Pașcani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451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27A" w:rsidRPr="00E7743B" w:rsidRDefault="0007427A" w:rsidP="005847A6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F80001">
        <w:trPr>
          <w:trHeight w:val="390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27A" w:rsidRPr="00E7743B" w:rsidRDefault="0007427A" w:rsidP="005847A6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7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E84D5E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E84D5E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6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6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com.Pașcani, s.Pereni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204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F80001">
        <w:trPr>
          <w:trHeight w:val="600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27A" w:rsidRPr="00E7743B" w:rsidRDefault="0007427A" w:rsidP="005847A6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8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E84D5E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E84D5E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7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68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com.Secăreni, s.Cornești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067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F80001">
        <w:trPr>
          <w:trHeight w:val="600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27A" w:rsidRPr="00E7743B" w:rsidRDefault="0007427A" w:rsidP="005847A6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9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E84D5E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E84D5E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9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85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com.Secăreni, s.Secărenii Noi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423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F80001">
        <w:trPr>
          <w:trHeight w:val="600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27A" w:rsidRPr="00E7743B" w:rsidRDefault="0007427A" w:rsidP="005847A6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30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8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75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com. Secăreni,  s.Secărenii Vechi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067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F80001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27A" w:rsidRPr="00E7743B" w:rsidRDefault="0007427A" w:rsidP="005847A6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31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5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5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s.Sofia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245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F80001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27A" w:rsidRPr="00E7743B" w:rsidRDefault="0007427A" w:rsidP="005847A6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32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,1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,1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s.Mereșeni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487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F80001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27A" w:rsidRPr="00E7743B" w:rsidRDefault="0007427A" w:rsidP="005847A6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33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,5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,5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E84D5E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s.Sărata-Galbenă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301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F80001">
        <w:trPr>
          <w:trHeight w:val="630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27A" w:rsidRPr="00E7743B" w:rsidRDefault="0007427A" w:rsidP="005847A6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34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E84D5E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5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5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E84D5E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com.Sărata-Galbenă,</w:t>
            </w:r>
          </w:p>
          <w:p w:rsidR="0007427A" w:rsidRPr="00E7743B" w:rsidRDefault="0007427A" w:rsidP="00E84D5E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s.Brătianovca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043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F80001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27A" w:rsidRPr="00E7743B" w:rsidRDefault="0007427A" w:rsidP="005847A6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35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E84D5E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9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85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E84D5E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s.Fundul Galbenei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033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F80001">
        <w:trPr>
          <w:trHeight w:val="600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27A" w:rsidRPr="00E7743B" w:rsidRDefault="0007427A" w:rsidP="005847A6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36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E84D5E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7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7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com.Lăpușna,            s.Rusca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77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F80001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27A" w:rsidRPr="00E7743B" w:rsidRDefault="0007427A" w:rsidP="005847A6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37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,9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,9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s.Cărpineni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792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F80001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38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7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7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s.Drăgușenii Noi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779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42270B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i/>
                <w:iCs/>
                <w:sz w:val="24"/>
                <w:szCs w:val="24"/>
                <w:lang w:val="ro-RO"/>
              </w:rPr>
              <w:t> </w:t>
            </w:r>
          </w:p>
        </w:tc>
        <w:tc>
          <w:tcPr>
            <w:tcW w:w="144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i/>
                <w:iCs/>
                <w:sz w:val="24"/>
                <w:szCs w:val="24"/>
                <w:lang w:val="ro-RO"/>
              </w:rPr>
              <w:t> Total drumuri comunale și străzi: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b/>
                <w:bCs/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sz w:val="24"/>
                <w:szCs w:val="24"/>
                <w:lang w:val="ro-R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b/>
                <w:bCs/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sz w:val="24"/>
                <w:szCs w:val="24"/>
                <w:lang w:val="ro-RO"/>
              </w:rPr>
              <w:t>49,21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sz w:val="24"/>
                <w:szCs w:val="24"/>
                <w:lang w:val="ro-RO"/>
              </w:rPr>
              <w:t>37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sz w:val="24"/>
                <w:szCs w:val="24"/>
                <w:lang w:val="ro-RO"/>
              </w:rPr>
              <w:t>82543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b/>
                <w:bCs/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sz w:val="24"/>
                <w:szCs w:val="24"/>
                <w:lang w:val="ro-RO"/>
              </w:rPr>
              <w:t> </w:t>
            </w:r>
          </w:p>
        </w:tc>
      </w:tr>
      <w:tr w:rsidR="0007427A" w:rsidRPr="00E7743B" w:rsidTr="0042270B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b/>
                <w:bCs/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sz w:val="24"/>
                <w:szCs w:val="24"/>
                <w:lang w:val="ro-RO"/>
              </w:rPr>
              <w:t>Total raionul Hîncești: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sz w:val="24"/>
                <w:szCs w:val="24"/>
                <w:lang w:val="ro-RO"/>
              </w:rPr>
              <w:t>58,41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sz w:val="24"/>
                <w:szCs w:val="24"/>
                <w:lang w:val="ro-RO"/>
              </w:rPr>
              <w:t>47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sz w:val="24"/>
                <w:szCs w:val="24"/>
                <w:lang w:val="ro-RO"/>
              </w:rPr>
              <w:t>104112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b/>
                <w:bCs/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sz w:val="24"/>
                <w:szCs w:val="24"/>
                <w:lang w:val="ro-RO"/>
              </w:rPr>
              <w:t> </w:t>
            </w:r>
          </w:p>
        </w:tc>
      </w:tr>
      <w:tr w:rsidR="0007427A" w:rsidRPr="00E7743B" w:rsidTr="00963F54">
        <w:trPr>
          <w:trHeight w:val="315"/>
          <w:jc w:val="center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sz w:val="24"/>
                <w:szCs w:val="24"/>
                <w:lang w:val="ro-RO"/>
              </w:rPr>
              <w:t>Raionul Ialoveni</w:t>
            </w:r>
          </w:p>
        </w:tc>
      </w:tr>
      <w:tr w:rsidR="0007427A" w:rsidRPr="00E7743B" w:rsidTr="00963F54">
        <w:trPr>
          <w:trHeight w:val="330"/>
          <w:jc w:val="center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b/>
                <w:bCs/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sz w:val="24"/>
                <w:szCs w:val="24"/>
                <w:lang w:val="ro-RO"/>
              </w:rPr>
              <w:t>Drumuri naționale</w:t>
            </w:r>
          </w:p>
        </w:tc>
      </w:tr>
      <w:tr w:rsidR="0007427A" w:rsidRPr="00E7743B" w:rsidTr="0042270B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.</w:t>
            </w:r>
          </w:p>
        </w:tc>
        <w:tc>
          <w:tcPr>
            <w:tcW w:w="438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G70</w:t>
            </w:r>
          </w:p>
        </w:tc>
        <w:tc>
          <w:tcPr>
            <w:tcW w:w="1446" w:type="pct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412E48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Străşeni – Scoreni – Dănceni – R3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9,86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0,07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21</w:t>
            </w:r>
          </w:p>
        </w:tc>
        <w:tc>
          <w:tcPr>
            <w:tcW w:w="720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s.Malcoci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699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07427A" w:rsidRPr="00E7743B" w:rsidTr="0042270B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.</w:t>
            </w:r>
          </w:p>
        </w:tc>
        <w:tc>
          <w:tcPr>
            <w:tcW w:w="43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446" w:type="pct"/>
            <w:gridSpan w:val="3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412E48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0,07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0,2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19</w:t>
            </w:r>
          </w:p>
        </w:tc>
        <w:tc>
          <w:tcPr>
            <w:tcW w:w="72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998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07427A" w:rsidRPr="00E7743B" w:rsidTr="0042270B">
        <w:trPr>
          <w:trHeight w:val="443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lastRenderedPageBreak/>
              <w:t>3.</w:t>
            </w:r>
          </w:p>
        </w:tc>
        <w:tc>
          <w:tcPr>
            <w:tcW w:w="43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446" w:type="pct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412E48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0,26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0,3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05</w:t>
            </w:r>
          </w:p>
        </w:tc>
        <w:tc>
          <w:tcPr>
            <w:tcW w:w="72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343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07427A" w:rsidRPr="00E7743B" w:rsidTr="0042270B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4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G71</w:t>
            </w:r>
          </w:p>
        </w:tc>
        <w:tc>
          <w:tcPr>
            <w:tcW w:w="1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412E48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Ialoveni – Băcioi – Sîngera – R2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,6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3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,35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or.Ialoveni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063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07427A" w:rsidRPr="00E7743B" w:rsidTr="0042270B">
        <w:trPr>
          <w:trHeight w:val="630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5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G110</w:t>
            </w:r>
          </w:p>
        </w:tc>
        <w:tc>
          <w:tcPr>
            <w:tcW w:w="1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412E48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Gîsca – Zolotievca – Pervomaisc – Gangura – Răzeni – M3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37,8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38,4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6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s.Gangura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075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07427A" w:rsidRPr="00E7743B" w:rsidTr="0042270B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6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G103</w:t>
            </w:r>
          </w:p>
        </w:tc>
        <w:tc>
          <w:tcPr>
            <w:tcW w:w="1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412E48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M1 – Văsieni – R3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9,1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9,3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25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s.Ruseștii Noi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363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07427A" w:rsidRPr="00E7743B" w:rsidTr="0042270B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7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G104</w:t>
            </w:r>
          </w:p>
        </w:tc>
        <w:tc>
          <w:tcPr>
            <w:tcW w:w="1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412E48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R3 – Buţeni – Moleşti – Răzeni – M3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4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5,1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,1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s.Moleşti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571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07427A" w:rsidRPr="00E7743B" w:rsidTr="0042270B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i/>
                <w:iCs/>
                <w:sz w:val="24"/>
                <w:szCs w:val="24"/>
                <w:lang w:val="ro-RO"/>
              </w:rPr>
              <w:t>Total drumuri naționale: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sz w:val="24"/>
                <w:szCs w:val="24"/>
                <w:lang w:val="ro-RO"/>
              </w:rPr>
              <w:t>3,75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sz w:val="24"/>
                <w:szCs w:val="24"/>
                <w:lang w:val="ro-RO"/>
              </w:rPr>
              <w:t>5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sz w:val="24"/>
                <w:szCs w:val="24"/>
                <w:lang w:val="ro-RO"/>
              </w:rPr>
              <w:t>9112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</w:p>
        </w:tc>
      </w:tr>
      <w:tr w:rsidR="0007427A" w:rsidRPr="00E7743B" w:rsidTr="00963F54">
        <w:trPr>
          <w:trHeight w:val="420"/>
          <w:jc w:val="center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b/>
                <w:bCs/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sz w:val="24"/>
                <w:szCs w:val="24"/>
                <w:lang w:val="ro-RO"/>
              </w:rPr>
              <w:t>Drumuri locale</w:t>
            </w:r>
          </w:p>
        </w:tc>
      </w:tr>
      <w:tr w:rsidR="0007427A" w:rsidRPr="00E7743B" w:rsidTr="0042270B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B82925">
            <w:pPr>
              <w:ind w:right="-141"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L495.1</w:t>
            </w:r>
          </w:p>
        </w:tc>
        <w:tc>
          <w:tcPr>
            <w:tcW w:w="1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Drumul de acces spre s.Hansca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8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s.</w:t>
            </w:r>
            <w:r w:rsidRPr="00E7743B">
              <w:rPr>
                <w:sz w:val="24"/>
                <w:szCs w:val="24"/>
                <w:lang w:val="ro-RO"/>
              </w:rPr>
              <w:t>Hansca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141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42270B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i/>
                <w:iCs/>
                <w:sz w:val="24"/>
                <w:szCs w:val="24"/>
                <w:lang w:val="ro-RO"/>
              </w:rPr>
              <w:t>Total drumuri locale: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sz w:val="24"/>
                <w:szCs w:val="24"/>
                <w:lang w:val="ro-RO"/>
              </w:rPr>
              <w:t>0,8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sz w:val="24"/>
                <w:szCs w:val="24"/>
                <w:lang w:val="ro-RO"/>
              </w:rPr>
              <w:t>1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sz w:val="24"/>
                <w:szCs w:val="24"/>
                <w:lang w:val="ro-RO"/>
              </w:rPr>
              <w:t>1100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</w:tr>
      <w:tr w:rsidR="0007427A" w:rsidRPr="00E7743B" w:rsidTr="00963F54">
        <w:trPr>
          <w:trHeight w:val="372"/>
          <w:jc w:val="center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b/>
                <w:bCs/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sz w:val="24"/>
                <w:szCs w:val="24"/>
                <w:lang w:val="ro-RO"/>
              </w:rPr>
              <w:t>Drumuri comunale și străzi</w:t>
            </w:r>
          </w:p>
        </w:tc>
      </w:tr>
      <w:tr w:rsidR="0007427A" w:rsidRPr="00E7743B" w:rsidTr="0042270B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sz w:val="24"/>
                <w:szCs w:val="24"/>
                <w:lang w:val="ro-RO"/>
              </w:rPr>
              <w:t> </w:t>
            </w:r>
          </w:p>
        </w:tc>
        <w:tc>
          <w:tcPr>
            <w:tcW w:w="1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3,88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C26320" w:rsidP="00412E48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or</w:t>
            </w:r>
            <w:r w:rsidR="0007427A" w:rsidRPr="00E7743B">
              <w:rPr>
                <w:color w:val="000000"/>
                <w:sz w:val="24"/>
                <w:szCs w:val="24"/>
                <w:lang w:val="ro-RO"/>
              </w:rPr>
              <w:t>.</w:t>
            </w:r>
            <w:r w:rsidR="0007427A" w:rsidRPr="00E7743B">
              <w:rPr>
                <w:sz w:val="24"/>
                <w:szCs w:val="24"/>
                <w:lang w:val="ro-RO"/>
              </w:rPr>
              <w:t>Ialoveni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1059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42270B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sz w:val="24"/>
                <w:szCs w:val="24"/>
                <w:lang w:val="ro-RO"/>
              </w:rPr>
              <w:t> </w:t>
            </w:r>
          </w:p>
        </w:tc>
        <w:tc>
          <w:tcPr>
            <w:tcW w:w="1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,038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s.Cărbuna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978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42270B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3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sz w:val="24"/>
                <w:szCs w:val="24"/>
                <w:lang w:val="ro-RO"/>
              </w:rPr>
              <w:t> </w:t>
            </w:r>
          </w:p>
        </w:tc>
        <w:tc>
          <w:tcPr>
            <w:tcW w:w="1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,4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412E48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s.Costeşti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4098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42270B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4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sz w:val="24"/>
                <w:szCs w:val="24"/>
                <w:lang w:val="ro-RO"/>
              </w:rPr>
              <w:t> </w:t>
            </w:r>
          </w:p>
        </w:tc>
        <w:tc>
          <w:tcPr>
            <w:tcW w:w="1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3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412E48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s.Cigîrleni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999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42270B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5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sz w:val="24"/>
                <w:szCs w:val="24"/>
                <w:lang w:val="ro-RO"/>
              </w:rPr>
              <w:t> </w:t>
            </w:r>
          </w:p>
        </w:tc>
        <w:tc>
          <w:tcPr>
            <w:tcW w:w="1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,7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s.</w:t>
            </w:r>
            <w:r w:rsidRPr="00E7743B">
              <w:rPr>
                <w:sz w:val="24"/>
                <w:szCs w:val="24"/>
                <w:lang w:val="ro-RO"/>
              </w:rPr>
              <w:t>Misovca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094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42270B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6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sz w:val="24"/>
                <w:szCs w:val="24"/>
                <w:lang w:val="ro-RO"/>
              </w:rPr>
              <w:t> </w:t>
            </w:r>
          </w:p>
        </w:tc>
        <w:tc>
          <w:tcPr>
            <w:tcW w:w="1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E3583B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91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412E48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s.Dănceni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668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42270B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7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sz w:val="24"/>
                <w:szCs w:val="24"/>
                <w:lang w:val="ro-RO"/>
              </w:rPr>
              <w:t> </w:t>
            </w:r>
          </w:p>
        </w:tc>
        <w:tc>
          <w:tcPr>
            <w:tcW w:w="1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2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25</w:t>
            </w:r>
          </w:p>
        </w:tc>
        <w:tc>
          <w:tcPr>
            <w:tcW w:w="720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s.</w:t>
            </w:r>
            <w:r w:rsidRPr="00E7743B">
              <w:rPr>
                <w:sz w:val="24"/>
                <w:szCs w:val="24"/>
                <w:lang w:val="ro-RO"/>
              </w:rPr>
              <w:t>Ulmu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99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42270B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27A" w:rsidRPr="00E7743B" w:rsidRDefault="0007427A" w:rsidP="005847A6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8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27A" w:rsidRPr="00E7743B" w:rsidRDefault="0007427A" w:rsidP="00963F5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1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27A" w:rsidRPr="00E7743B" w:rsidRDefault="0007427A" w:rsidP="005847A6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2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27A" w:rsidRPr="00E7743B" w:rsidRDefault="0007427A" w:rsidP="005847A6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5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27A" w:rsidRPr="00E7743B" w:rsidRDefault="0007427A" w:rsidP="005847A6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30</w:t>
            </w:r>
          </w:p>
        </w:tc>
        <w:tc>
          <w:tcPr>
            <w:tcW w:w="72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27A" w:rsidRPr="00E7743B" w:rsidRDefault="0007427A" w:rsidP="00E3583B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746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27A" w:rsidRPr="00E7743B" w:rsidRDefault="0007427A" w:rsidP="005847A6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FD0320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27A" w:rsidRPr="00E7743B" w:rsidRDefault="0007427A" w:rsidP="005847A6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9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sz w:val="24"/>
                <w:szCs w:val="24"/>
                <w:lang w:val="ro-RO"/>
              </w:rPr>
              <w:t> </w:t>
            </w:r>
          </w:p>
        </w:tc>
        <w:tc>
          <w:tcPr>
            <w:tcW w:w="1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,3</w:t>
            </w:r>
          </w:p>
        </w:tc>
        <w:tc>
          <w:tcPr>
            <w:tcW w:w="72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8186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FD0320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27A" w:rsidRPr="00E7743B" w:rsidRDefault="0007427A" w:rsidP="005847A6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0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sz w:val="24"/>
                <w:szCs w:val="24"/>
                <w:lang w:val="ro-RO"/>
              </w:rPr>
              <w:t> </w:t>
            </w:r>
          </w:p>
        </w:tc>
        <w:tc>
          <w:tcPr>
            <w:tcW w:w="1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FD0320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,16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s.</w:t>
            </w:r>
            <w:r w:rsidRPr="00E7743B">
              <w:rPr>
                <w:sz w:val="24"/>
                <w:szCs w:val="24"/>
                <w:lang w:val="ro-RO"/>
              </w:rPr>
              <w:t>Horodca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FD0320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570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FD0320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27A" w:rsidRPr="00E7743B" w:rsidRDefault="0007427A" w:rsidP="005847A6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1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E3583B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,7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412E48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s.Ruseştii Noi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3129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FD0320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27A" w:rsidRPr="00E7743B" w:rsidRDefault="0007427A" w:rsidP="005847A6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2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6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s.</w:t>
            </w:r>
            <w:r w:rsidRPr="00E7743B">
              <w:rPr>
                <w:sz w:val="24"/>
                <w:szCs w:val="24"/>
                <w:lang w:val="ro-RO"/>
              </w:rPr>
              <w:t>Malcoci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806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FD0320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27A" w:rsidRPr="00E7743B" w:rsidRDefault="0007427A" w:rsidP="005847A6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3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4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s.</w:t>
            </w:r>
            <w:r w:rsidRPr="00E7743B">
              <w:rPr>
                <w:sz w:val="24"/>
                <w:szCs w:val="24"/>
                <w:lang w:val="ro-RO"/>
              </w:rPr>
              <w:t>Horești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105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FD0320">
        <w:trPr>
          <w:trHeight w:val="390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27A" w:rsidRPr="00E7743B" w:rsidRDefault="0007427A" w:rsidP="00C26320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</w:t>
            </w:r>
            <w:r w:rsidR="00C26320" w:rsidRPr="00E7743B">
              <w:rPr>
                <w:sz w:val="24"/>
                <w:szCs w:val="24"/>
                <w:lang w:val="ro-RO"/>
              </w:rPr>
              <w:t>4</w:t>
            </w:r>
            <w:r w:rsidRPr="00E7743B">
              <w:rPr>
                <w:sz w:val="24"/>
                <w:szCs w:val="24"/>
                <w:lang w:val="ro-RO"/>
              </w:rPr>
              <w:t>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E3583B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58</w:t>
            </w: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412E48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com.Zîmbreni,  s.Găureni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246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FD0320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27A" w:rsidRPr="00E7743B" w:rsidRDefault="0007427A" w:rsidP="00C26320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</w:t>
            </w:r>
            <w:r w:rsidR="00C26320" w:rsidRPr="00E7743B">
              <w:rPr>
                <w:sz w:val="24"/>
                <w:szCs w:val="24"/>
                <w:lang w:val="ro-RO"/>
              </w:rPr>
              <w:t>5</w:t>
            </w:r>
            <w:r w:rsidRPr="00E7743B">
              <w:rPr>
                <w:sz w:val="24"/>
                <w:szCs w:val="24"/>
                <w:lang w:val="ro-RO"/>
              </w:rPr>
              <w:t>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s.</w:t>
            </w:r>
            <w:r w:rsidRPr="00E7743B">
              <w:rPr>
                <w:sz w:val="24"/>
                <w:szCs w:val="24"/>
                <w:lang w:val="ro-RO"/>
              </w:rPr>
              <w:t>Zîmbreni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648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FD0320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27A" w:rsidRPr="00E7743B" w:rsidRDefault="00C26320" w:rsidP="005847A6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6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,2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412E48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s.Moleşti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E3583B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026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FD0320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27A" w:rsidRPr="00E7743B" w:rsidRDefault="00C26320" w:rsidP="005847A6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lastRenderedPageBreak/>
              <w:t>17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,00</w:t>
            </w:r>
          </w:p>
        </w:tc>
        <w:tc>
          <w:tcPr>
            <w:tcW w:w="720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412E48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s.Pojăreni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48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FD0320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27A" w:rsidRPr="00E7743B" w:rsidRDefault="00C26320" w:rsidP="005847A6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8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45</w:t>
            </w:r>
          </w:p>
        </w:tc>
        <w:tc>
          <w:tcPr>
            <w:tcW w:w="72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00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42270B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27A" w:rsidRPr="00E7743B" w:rsidRDefault="00C26320" w:rsidP="005847A6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9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40</w:t>
            </w:r>
          </w:p>
        </w:tc>
        <w:tc>
          <w:tcPr>
            <w:tcW w:w="72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27A" w:rsidRPr="00E7743B" w:rsidRDefault="0007427A" w:rsidP="00E3583B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846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27A" w:rsidRPr="00E7743B" w:rsidRDefault="0007427A" w:rsidP="005847A6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FD0320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27A" w:rsidRPr="00E7743B" w:rsidRDefault="00C26320" w:rsidP="005847A6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0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C26320" w:rsidP="00C26320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0</w:t>
            </w:r>
            <w:r w:rsidR="0007427A" w:rsidRPr="00E7743B">
              <w:rPr>
                <w:sz w:val="24"/>
                <w:szCs w:val="24"/>
                <w:lang w:val="ro-RO"/>
              </w:rPr>
              <w:t>75</w:t>
            </w:r>
          </w:p>
        </w:tc>
        <w:tc>
          <w:tcPr>
            <w:tcW w:w="72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23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FD0320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27A" w:rsidRPr="00E7743B" w:rsidRDefault="00C26320" w:rsidP="005847A6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1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s.</w:t>
            </w:r>
            <w:r w:rsidRPr="00E7743B">
              <w:rPr>
                <w:sz w:val="24"/>
                <w:szCs w:val="24"/>
                <w:lang w:val="ro-RO"/>
              </w:rPr>
              <w:t>Nimoreni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042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FD0320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27A" w:rsidRPr="00E7743B" w:rsidRDefault="00C26320" w:rsidP="005847A6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2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,18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s.</w:t>
            </w:r>
            <w:r w:rsidRPr="00E7743B">
              <w:rPr>
                <w:sz w:val="24"/>
                <w:szCs w:val="24"/>
                <w:lang w:val="ro-RO"/>
              </w:rPr>
              <w:t>Mileștii Mici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3985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FD0320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27A" w:rsidRPr="00E7743B" w:rsidRDefault="00C26320" w:rsidP="005847A6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3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FD0320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8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412E48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s.Piatra Albă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983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FD0320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27A" w:rsidRPr="00E7743B" w:rsidRDefault="00C26320" w:rsidP="005847A6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4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,4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412E48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s.Văratic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FD0320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329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FD0320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27A" w:rsidRPr="00E7743B" w:rsidRDefault="00C26320" w:rsidP="005847A6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5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,3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s.Răzeni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FD0320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057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FD0320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27A" w:rsidRPr="00E7743B" w:rsidRDefault="00C26320" w:rsidP="005847A6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6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,5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412E48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s.</w:t>
            </w:r>
            <w:r w:rsidRPr="00E7743B">
              <w:rPr>
                <w:sz w:val="24"/>
                <w:szCs w:val="24"/>
                <w:lang w:val="ro-RO"/>
              </w:rPr>
              <w:t>Mileștii Noi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FD0320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006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FD0320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27A" w:rsidRPr="00E7743B" w:rsidRDefault="00C26320" w:rsidP="005847A6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7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20</w:t>
            </w:r>
          </w:p>
        </w:tc>
        <w:tc>
          <w:tcPr>
            <w:tcW w:w="720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s.</w:t>
            </w:r>
            <w:r w:rsidRPr="00E7743B">
              <w:rPr>
                <w:sz w:val="24"/>
                <w:szCs w:val="24"/>
                <w:lang w:val="ro-RO"/>
              </w:rPr>
              <w:t>Țipala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E6E04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35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42270B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27A" w:rsidRPr="00E7743B" w:rsidRDefault="00C26320" w:rsidP="005847A6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8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,00</w:t>
            </w:r>
          </w:p>
        </w:tc>
        <w:tc>
          <w:tcPr>
            <w:tcW w:w="72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27A" w:rsidRPr="00E7743B" w:rsidRDefault="0007427A" w:rsidP="00FD0320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619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27A" w:rsidRPr="00E7743B" w:rsidRDefault="0007427A" w:rsidP="005847A6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602164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27A" w:rsidRPr="00E7743B" w:rsidRDefault="00C26320" w:rsidP="005847A6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9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7</w:t>
            </w:r>
            <w:r w:rsidR="00C26320" w:rsidRPr="00E7743B">
              <w:rPr>
                <w:sz w:val="24"/>
                <w:szCs w:val="24"/>
                <w:lang w:val="ro-RO"/>
              </w:rPr>
              <w:t>0</w:t>
            </w:r>
          </w:p>
        </w:tc>
        <w:tc>
          <w:tcPr>
            <w:tcW w:w="72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512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602164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27A" w:rsidRPr="00E7743B" w:rsidRDefault="00C26320" w:rsidP="005847A6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30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,8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s.Bălţaţi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014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602164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27A" w:rsidRPr="00E7743B" w:rsidRDefault="00C26320" w:rsidP="005847A6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31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4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412E48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s.Gangura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996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602164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27A" w:rsidRPr="00E7743B" w:rsidRDefault="00C26320" w:rsidP="005847A6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32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7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s.</w:t>
            </w:r>
            <w:r w:rsidRPr="00E7743B">
              <w:rPr>
                <w:sz w:val="24"/>
                <w:szCs w:val="24"/>
                <w:lang w:val="ro-RO"/>
              </w:rPr>
              <w:t>Suruceni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102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602164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27A" w:rsidRPr="00E7743B" w:rsidRDefault="00C26320" w:rsidP="005847A6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33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4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412E48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s.Văsieni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031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602164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27A" w:rsidRPr="00E7743B" w:rsidRDefault="00C26320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34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8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s.</w:t>
            </w:r>
            <w:r w:rsidRPr="00E7743B">
              <w:rPr>
                <w:sz w:val="24"/>
                <w:szCs w:val="24"/>
                <w:lang w:val="ro-RO"/>
              </w:rPr>
              <w:t>Bardar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358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602164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27A" w:rsidRPr="00E7743B" w:rsidRDefault="00C26320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35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3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s.</w:t>
            </w:r>
            <w:r w:rsidRPr="00E7743B">
              <w:rPr>
                <w:sz w:val="24"/>
                <w:szCs w:val="24"/>
                <w:lang w:val="ro-RO"/>
              </w:rPr>
              <w:t>Puhoi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126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602164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27A" w:rsidRPr="00E7743B" w:rsidRDefault="00C26320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36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FD0320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,24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s.</w:t>
            </w:r>
            <w:r w:rsidRPr="00E7743B">
              <w:rPr>
                <w:sz w:val="24"/>
                <w:szCs w:val="24"/>
                <w:lang w:val="ro-RO"/>
              </w:rPr>
              <w:t>Sociteni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323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42270B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27A" w:rsidRPr="00E7743B" w:rsidRDefault="00C26320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37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27A" w:rsidRPr="00E7743B" w:rsidRDefault="0007427A" w:rsidP="005847A6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27A" w:rsidRPr="00E7743B" w:rsidRDefault="0007427A" w:rsidP="00963F54">
            <w:pPr>
              <w:ind w:firstLine="0"/>
              <w:jc w:val="center"/>
              <w:rPr>
                <w:bCs/>
                <w:sz w:val="24"/>
                <w:szCs w:val="24"/>
                <w:lang w:val="ro-RO"/>
              </w:rPr>
            </w:pPr>
            <w:r w:rsidRPr="00E7743B">
              <w:rPr>
                <w:bCs/>
                <w:sz w:val="24"/>
                <w:szCs w:val="24"/>
                <w:lang w:val="ro-RO"/>
              </w:rPr>
              <w:t>0,74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27A" w:rsidRPr="00E7743B" w:rsidRDefault="0007427A" w:rsidP="00602164">
            <w:pPr>
              <w:ind w:firstLine="0"/>
              <w:rPr>
                <w:bCs/>
                <w:sz w:val="24"/>
                <w:szCs w:val="24"/>
                <w:lang w:val="ro-RO"/>
              </w:rPr>
            </w:pPr>
            <w:r w:rsidRPr="00E7743B">
              <w:rPr>
                <w:bCs/>
                <w:sz w:val="24"/>
                <w:szCs w:val="24"/>
                <w:lang w:val="ro-RO"/>
              </w:rPr>
              <w:t>s. Alexandrovca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27A" w:rsidRPr="00E7743B" w:rsidRDefault="0007427A" w:rsidP="00963F54">
            <w:pPr>
              <w:ind w:firstLine="0"/>
              <w:jc w:val="center"/>
              <w:rPr>
                <w:bCs/>
                <w:sz w:val="24"/>
                <w:szCs w:val="24"/>
                <w:lang w:val="ro-RO"/>
              </w:rPr>
            </w:pPr>
            <w:r w:rsidRPr="00E7743B">
              <w:rPr>
                <w:bCs/>
                <w:sz w:val="24"/>
                <w:szCs w:val="24"/>
                <w:lang w:val="ro-RO"/>
              </w:rPr>
              <w:t>512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42270B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i/>
                <w:iCs/>
                <w:sz w:val="24"/>
                <w:szCs w:val="24"/>
                <w:lang w:val="ro-RO"/>
              </w:rPr>
              <w:t>Total drumuri comunale și străzi: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sz w:val="24"/>
                <w:szCs w:val="24"/>
                <w:lang w:val="ro-RO"/>
              </w:rPr>
              <w:t>46,93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60216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sz w:val="24"/>
                <w:szCs w:val="24"/>
                <w:lang w:val="ro-RO"/>
              </w:rPr>
              <w:t>28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sz w:val="24"/>
                <w:szCs w:val="24"/>
                <w:lang w:val="ro-RO"/>
              </w:rPr>
              <w:t>63104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</w:tr>
      <w:tr w:rsidR="0007427A" w:rsidRPr="00E7743B" w:rsidTr="0042270B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b/>
                <w:bCs/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sz w:val="24"/>
                <w:szCs w:val="24"/>
                <w:lang w:val="ro-RO"/>
              </w:rPr>
              <w:t>Total pe raionul Ialoveni: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i/>
                <w:iCs/>
                <w:sz w:val="24"/>
                <w:szCs w:val="24"/>
                <w:lang w:val="ro-R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sz w:val="24"/>
                <w:szCs w:val="24"/>
                <w:lang w:val="ro-RO"/>
              </w:rPr>
              <w:t>51,48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60216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sz w:val="24"/>
                <w:szCs w:val="24"/>
                <w:lang w:val="ro-RO"/>
              </w:rPr>
              <w:t>34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60216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sz w:val="24"/>
                <w:szCs w:val="24"/>
                <w:lang w:val="ro-RO"/>
              </w:rPr>
              <w:t>73357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sz w:val="24"/>
                <w:szCs w:val="24"/>
                <w:lang w:val="ro-RO"/>
              </w:rPr>
              <w:t> </w:t>
            </w:r>
          </w:p>
        </w:tc>
      </w:tr>
      <w:tr w:rsidR="0007427A" w:rsidRPr="00E7743B" w:rsidTr="00963F54">
        <w:trPr>
          <w:trHeight w:val="315"/>
          <w:jc w:val="center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sz w:val="24"/>
                <w:szCs w:val="24"/>
                <w:lang w:val="ro-RO"/>
              </w:rPr>
              <w:t>Raionul Leova</w:t>
            </w:r>
          </w:p>
        </w:tc>
      </w:tr>
      <w:tr w:rsidR="0007427A" w:rsidRPr="00E7743B" w:rsidTr="00963F54">
        <w:trPr>
          <w:trHeight w:val="315"/>
          <w:jc w:val="center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b/>
                <w:bCs/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sz w:val="24"/>
                <w:szCs w:val="24"/>
                <w:lang w:val="ro-RO"/>
              </w:rPr>
              <w:t>Drumuri naționale</w:t>
            </w:r>
          </w:p>
        </w:tc>
      </w:tr>
      <w:tr w:rsidR="0007427A" w:rsidRPr="00E7743B" w:rsidTr="0042270B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.</w:t>
            </w:r>
          </w:p>
        </w:tc>
        <w:tc>
          <w:tcPr>
            <w:tcW w:w="438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G99</w:t>
            </w:r>
          </w:p>
        </w:tc>
        <w:tc>
          <w:tcPr>
            <w:tcW w:w="1446" w:type="pct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2D2D56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M1 – Leuşeni – Leova – R34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35,39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36,09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7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 xml:space="preserve">s.Sîrma 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945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07427A" w:rsidRPr="00E7743B" w:rsidTr="0042270B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.</w:t>
            </w:r>
          </w:p>
        </w:tc>
        <w:tc>
          <w:tcPr>
            <w:tcW w:w="43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446" w:type="pct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2D2D56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41,0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42,09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,08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or.Leova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417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07427A" w:rsidRPr="00E7743B" w:rsidTr="0042270B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3.</w:t>
            </w:r>
          </w:p>
        </w:tc>
        <w:tc>
          <w:tcPr>
            <w:tcW w:w="438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G101</w:t>
            </w:r>
          </w:p>
        </w:tc>
        <w:tc>
          <w:tcPr>
            <w:tcW w:w="1446" w:type="pct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2D2D56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G100 – Covurlui –Vozneseni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5,6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6,2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6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s.Covurlui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320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07427A" w:rsidRPr="00E7743B" w:rsidTr="0042270B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4.</w:t>
            </w:r>
          </w:p>
        </w:tc>
        <w:tc>
          <w:tcPr>
            <w:tcW w:w="43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446" w:type="pct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2D2D56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0,8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1,5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69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s.Vozneseni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129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07427A" w:rsidRPr="00E7743B" w:rsidTr="0042270B">
        <w:trPr>
          <w:trHeight w:val="630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lastRenderedPageBreak/>
              <w:t>5.</w:t>
            </w:r>
          </w:p>
        </w:tc>
        <w:tc>
          <w:tcPr>
            <w:tcW w:w="438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G102</w:t>
            </w:r>
          </w:p>
        </w:tc>
        <w:tc>
          <w:tcPr>
            <w:tcW w:w="1446" w:type="pct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2D2D56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R34 –Stoianovca– Sărățica Nouă – Troian – R34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,56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3,3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,78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s.Cneazevca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130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07427A" w:rsidRPr="00E7743B" w:rsidTr="0042270B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6.</w:t>
            </w:r>
          </w:p>
        </w:tc>
        <w:tc>
          <w:tcPr>
            <w:tcW w:w="43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446" w:type="pct"/>
            <w:gridSpan w:val="3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2D2D56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5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5,5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50</w:t>
            </w:r>
          </w:p>
        </w:tc>
        <w:tc>
          <w:tcPr>
            <w:tcW w:w="720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s.Tomaiul Nou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342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07427A" w:rsidRPr="00E7743B" w:rsidTr="0042270B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7.</w:t>
            </w:r>
          </w:p>
        </w:tc>
        <w:tc>
          <w:tcPr>
            <w:tcW w:w="43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446" w:type="pct"/>
            <w:gridSpan w:val="3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2D2D56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7,07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7,77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70</w:t>
            </w:r>
          </w:p>
        </w:tc>
        <w:tc>
          <w:tcPr>
            <w:tcW w:w="72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428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07427A" w:rsidRPr="00E7743B" w:rsidTr="0042270B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8.</w:t>
            </w:r>
          </w:p>
        </w:tc>
        <w:tc>
          <w:tcPr>
            <w:tcW w:w="43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446" w:type="pct"/>
            <w:gridSpan w:val="3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2D2D56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9,3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9,93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60</w:t>
            </w:r>
          </w:p>
        </w:tc>
        <w:tc>
          <w:tcPr>
            <w:tcW w:w="72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31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07427A" w:rsidRPr="00E7743B" w:rsidTr="0042270B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9.</w:t>
            </w:r>
          </w:p>
        </w:tc>
        <w:tc>
          <w:tcPr>
            <w:tcW w:w="43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446" w:type="pct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2D2D56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3,6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4,6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,01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s.Cîmpul Drept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945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07427A" w:rsidRPr="00E7743B" w:rsidTr="0042270B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0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G125</w:t>
            </w:r>
          </w:p>
        </w:tc>
        <w:tc>
          <w:tcPr>
            <w:tcW w:w="1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2D2D56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Cimişlia – Iargara – Sărata Nouă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31,4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32,2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s.Iargara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334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07427A" w:rsidRPr="00E7743B" w:rsidTr="0042270B">
        <w:trPr>
          <w:trHeight w:val="630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1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G128</w:t>
            </w:r>
          </w:p>
        </w:tc>
        <w:tc>
          <w:tcPr>
            <w:tcW w:w="1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2D2D56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G125 – Iargara – Borogani – Congazcicul de Jos – R35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0,58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1,48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9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s.Borogani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236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07427A" w:rsidRPr="00E7743B" w:rsidTr="0042270B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1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i/>
                <w:iCs/>
                <w:sz w:val="24"/>
                <w:szCs w:val="24"/>
                <w:lang w:val="ro-RO"/>
              </w:rPr>
              <w:t>Total drumuri naționale: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sz w:val="24"/>
                <w:szCs w:val="24"/>
                <w:lang w:val="ro-RO"/>
              </w:rPr>
              <w:t>9,56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sz w:val="24"/>
                <w:szCs w:val="24"/>
                <w:lang w:val="ro-RO"/>
              </w:rPr>
              <w:t>9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sz w:val="24"/>
                <w:szCs w:val="24"/>
                <w:lang w:val="ro-RO"/>
              </w:rPr>
              <w:t>11457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</w:tr>
      <w:tr w:rsidR="0007427A" w:rsidRPr="00E7743B" w:rsidTr="00963F54">
        <w:trPr>
          <w:trHeight w:val="372"/>
          <w:jc w:val="center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b/>
                <w:bCs/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sz w:val="24"/>
                <w:szCs w:val="24"/>
                <w:lang w:val="ro-RO"/>
              </w:rPr>
              <w:t>Drumuri comunale și străzi</w:t>
            </w:r>
          </w:p>
        </w:tc>
      </w:tr>
      <w:tr w:rsidR="0007427A" w:rsidRPr="00E7743B" w:rsidTr="00C649B9">
        <w:trPr>
          <w:trHeight w:val="39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27A" w:rsidRPr="00E7743B" w:rsidRDefault="0007427A" w:rsidP="00963F5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1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27A" w:rsidRPr="00E7743B" w:rsidRDefault="0007427A" w:rsidP="00963F5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27A" w:rsidRPr="00E7743B" w:rsidRDefault="0007427A" w:rsidP="00963F5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3,73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or. Leova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0224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C649B9">
        <w:trPr>
          <w:trHeight w:val="287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5847A6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sz w:val="24"/>
                <w:szCs w:val="24"/>
                <w:lang w:val="ro-RO"/>
              </w:rPr>
              <w:t> </w:t>
            </w:r>
          </w:p>
        </w:tc>
        <w:tc>
          <w:tcPr>
            <w:tcW w:w="1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sz w:val="24"/>
                <w:szCs w:val="24"/>
                <w:lang w:val="ro-RO"/>
              </w:rPr>
              <w:t> </w:t>
            </w: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35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s.Sărata-Răzeşi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929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C649B9">
        <w:trPr>
          <w:trHeight w:val="372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27A" w:rsidRPr="00E7743B" w:rsidRDefault="0007427A" w:rsidP="005847A6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3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sz w:val="24"/>
                <w:szCs w:val="24"/>
                <w:lang w:val="ro-RO"/>
              </w:rPr>
              <w:t> </w:t>
            </w:r>
          </w:p>
        </w:tc>
        <w:tc>
          <w:tcPr>
            <w:tcW w:w="1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sz w:val="24"/>
                <w:szCs w:val="24"/>
                <w:lang w:val="ro-RO"/>
              </w:rPr>
              <w:t> </w:t>
            </w: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74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s.Băiuş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960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C649B9">
        <w:trPr>
          <w:trHeight w:val="372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27A" w:rsidRPr="00E7743B" w:rsidRDefault="0007427A" w:rsidP="005847A6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4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sz w:val="24"/>
                <w:szCs w:val="24"/>
                <w:lang w:val="ro-RO"/>
              </w:rPr>
              <w:t> </w:t>
            </w:r>
          </w:p>
        </w:tc>
        <w:tc>
          <w:tcPr>
            <w:tcW w:w="1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sz w:val="24"/>
                <w:szCs w:val="24"/>
                <w:lang w:val="ro-RO"/>
              </w:rPr>
              <w:t> </w:t>
            </w: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66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s.Sărata Nouă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186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C649B9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27A" w:rsidRPr="00E7743B" w:rsidRDefault="0007427A" w:rsidP="005847A6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5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00</w:t>
            </w: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2D2D56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s.Beștemac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369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C649B9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27A" w:rsidRPr="00E7743B" w:rsidRDefault="0007427A" w:rsidP="005847A6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6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00</w:t>
            </w: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53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53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2D2D56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s.Cazangic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455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C649B9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27A" w:rsidRPr="00E7743B" w:rsidRDefault="0007427A" w:rsidP="005847A6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7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00</w:t>
            </w: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7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75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2D2D56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 xml:space="preserve">s.Ceadîr 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013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C649B9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27A" w:rsidRPr="00E7743B" w:rsidRDefault="0007427A" w:rsidP="005847A6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8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00</w:t>
            </w: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3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35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E36308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s.Cupcui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941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C649B9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27A" w:rsidRPr="00E7743B" w:rsidRDefault="0007427A" w:rsidP="005847A6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9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00</w:t>
            </w: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3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35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s.Colibabovca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960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C649B9">
        <w:trPr>
          <w:trHeight w:val="297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27A" w:rsidRPr="00E7743B" w:rsidRDefault="0007427A" w:rsidP="005847A6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0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00</w:t>
            </w: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2D2D56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s.Cuporani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327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C649B9">
        <w:trPr>
          <w:trHeight w:val="260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27A" w:rsidRPr="00E7743B" w:rsidRDefault="0007427A" w:rsidP="005847A6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1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00</w:t>
            </w: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2D2D56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s.Filipeni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725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C649B9">
        <w:trPr>
          <w:trHeight w:val="263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27A" w:rsidRPr="00E7743B" w:rsidRDefault="0007427A" w:rsidP="005847A6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2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00</w:t>
            </w: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,2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,2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s.Hănăsenii Noi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541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C649B9">
        <w:trPr>
          <w:trHeight w:val="253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27A" w:rsidRPr="00E7743B" w:rsidRDefault="0007427A" w:rsidP="005847A6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3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00</w:t>
            </w: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,3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,3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s.Orac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797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C649B9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27A" w:rsidRPr="00E7743B" w:rsidRDefault="0007427A" w:rsidP="005847A6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4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00</w:t>
            </w: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3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35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s.Romanovca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960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C649B9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27A" w:rsidRPr="00E7743B" w:rsidRDefault="0007427A" w:rsidP="005847A6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5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00</w:t>
            </w: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4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4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s.Sărăteni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115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C649B9">
        <w:trPr>
          <w:trHeight w:val="698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27A" w:rsidRPr="00E7743B" w:rsidRDefault="0007427A" w:rsidP="005847A6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6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00</w:t>
            </w: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3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35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2D2D56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s.Sărățica Nouă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960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C649B9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27A" w:rsidRPr="00E7743B" w:rsidRDefault="0007427A" w:rsidP="005847A6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lastRenderedPageBreak/>
              <w:t>17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00</w:t>
            </w: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7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75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s.Tigheci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950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C649B9">
        <w:trPr>
          <w:trHeight w:val="630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27A" w:rsidRPr="00E7743B" w:rsidRDefault="0007427A" w:rsidP="005847A6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8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00</w:t>
            </w: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2D2D56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s.Tochile-Răducani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247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C649B9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9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00</w:t>
            </w: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9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9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s.Tomai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446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42270B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i/>
                <w:iCs/>
                <w:sz w:val="24"/>
                <w:szCs w:val="24"/>
                <w:lang w:val="ro-RO"/>
              </w:rPr>
              <w:t>Total drumuri comunale și străzi: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color w:val="000000"/>
                <w:sz w:val="24"/>
                <w:szCs w:val="24"/>
                <w:lang w:val="ro-RO"/>
              </w:rPr>
              <w:t>16,71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color w:val="000000"/>
                <w:sz w:val="24"/>
                <w:szCs w:val="24"/>
                <w:lang w:val="ro-RO"/>
              </w:rPr>
              <w:t>18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color w:val="000000"/>
                <w:sz w:val="24"/>
                <w:szCs w:val="24"/>
                <w:lang w:val="ro-RO"/>
              </w:rPr>
              <w:t>35105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</w:tr>
      <w:tr w:rsidR="0007427A" w:rsidRPr="00E7743B" w:rsidTr="0042270B">
        <w:trPr>
          <w:trHeight w:val="315"/>
          <w:jc w:val="center"/>
        </w:trPr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44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2D2D56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sz w:val="24"/>
                <w:szCs w:val="24"/>
                <w:lang w:val="ro-RO"/>
              </w:rPr>
              <w:t>Total pe raionul Leova: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5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sz w:val="24"/>
                <w:szCs w:val="24"/>
                <w:lang w:val="ro-RO"/>
              </w:rPr>
              <w:t>26,27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C649B9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sz w:val="24"/>
                <w:szCs w:val="24"/>
                <w:lang w:val="ro-RO"/>
              </w:rPr>
              <w:t>27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sz w:val="24"/>
                <w:szCs w:val="24"/>
                <w:lang w:val="ro-RO"/>
              </w:rPr>
              <w:t>46562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</w:tr>
      <w:tr w:rsidR="0007427A" w:rsidRPr="00E7743B" w:rsidTr="00963F54">
        <w:trPr>
          <w:trHeight w:val="315"/>
          <w:jc w:val="center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b/>
                <w:sz w:val="24"/>
                <w:szCs w:val="24"/>
                <w:lang w:val="ro-RO"/>
              </w:rPr>
            </w:pPr>
            <w:r w:rsidRPr="00E7743B">
              <w:rPr>
                <w:b/>
                <w:sz w:val="24"/>
                <w:szCs w:val="24"/>
                <w:lang w:val="ro-RO"/>
              </w:rPr>
              <w:t>Raionul Nisporeni</w:t>
            </w:r>
          </w:p>
        </w:tc>
      </w:tr>
      <w:tr w:rsidR="0007427A" w:rsidRPr="00E7743B" w:rsidTr="00963F54">
        <w:trPr>
          <w:trHeight w:val="360"/>
          <w:jc w:val="center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b/>
                <w:bCs/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sz w:val="24"/>
                <w:szCs w:val="24"/>
                <w:lang w:val="ro-RO"/>
              </w:rPr>
              <w:t>Drumuri naționale</w:t>
            </w:r>
          </w:p>
        </w:tc>
      </w:tr>
      <w:tr w:rsidR="0007427A" w:rsidRPr="00E7743B" w:rsidTr="0042270B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G89</w:t>
            </w:r>
          </w:p>
        </w:tc>
        <w:tc>
          <w:tcPr>
            <w:tcW w:w="1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2D2D56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R1 – Pîrlița – Nisporeni – G9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9,55</w:t>
            </w: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0,2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65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 xml:space="preserve">s.Mileşti 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926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07427A" w:rsidRPr="00E7743B" w:rsidTr="0042270B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G91</w:t>
            </w:r>
          </w:p>
        </w:tc>
        <w:tc>
          <w:tcPr>
            <w:tcW w:w="1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2D2D56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Ungheni – Bărboieni – Nemțeni – M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43,24</w:t>
            </w: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43,9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7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 xml:space="preserve">s.Bălăureşti 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122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07427A" w:rsidRPr="00E7743B" w:rsidTr="0042270B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3.</w:t>
            </w:r>
          </w:p>
        </w:tc>
        <w:tc>
          <w:tcPr>
            <w:tcW w:w="438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G92</w:t>
            </w:r>
          </w:p>
        </w:tc>
        <w:tc>
          <w:tcPr>
            <w:tcW w:w="1446" w:type="pct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2D2D56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G91 – Marinici –Șişcani – M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3,50</w:t>
            </w: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4,5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s.Marinici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739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07427A" w:rsidRPr="00E7743B" w:rsidTr="0042270B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4.</w:t>
            </w:r>
          </w:p>
        </w:tc>
        <w:tc>
          <w:tcPr>
            <w:tcW w:w="43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446" w:type="pct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2D2D56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8,96</w:t>
            </w: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9,2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3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s.Şişcani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001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07427A" w:rsidRPr="00E7743B" w:rsidTr="00167C42">
        <w:trPr>
          <w:trHeight w:val="229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5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G93</w:t>
            </w:r>
          </w:p>
        </w:tc>
        <w:tc>
          <w:tcPr>
            <w:tcW w:w="1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2D2D56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M1 – Bolțun – Paşcani – Lăpuşna – R3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,05</w:t>
            </w: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,4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35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 xml:space="preserve">s.Bolţun 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663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07427A" w:rsidRPr="00E7743B" w:rsidTr="00167C42">
        <w:trPr>
          <w:trHeight w:val="219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6.</w:t>
            </w:r>
          </w:p>
        </w:tc>
        <w:tc>
          <w:tcPr>
            <w:tcW w:w="438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G94</w:t>
            </w:r>
          </w:p>
        </w:tc>
        <w:tc>
          <w:tcPr>
            <w:tcW w:w="1446" w:type="pct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2D2D56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G91 – Valea Mare – Boldureşti – Valea-Trestieni – G89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9,90</w:t>
            </w: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0,9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s.Brătuleni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759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07427A" w:rsidRPr="00E7743B" w:rsidTr="0042270B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7.</w:t>
            </w:r>
          </w:p>
        </w:tc>
        <w:tc>
          <w:tcPr>
            <w:tcW w:w="43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446" w:type="pct"/>
            <w:gridSpan w:val="3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8,00</w:t>
            </w: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8,7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70</w:t>
            </w:r>
          </w:p>
        </w:tc>
        <w:tc>
          <w:tcPr>
            <w:tcW w:w="720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s.Valea-Trestieni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993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07427A" w:rsidRPr="00E7743B" w:rsidTr="0042270B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8.</w:t>
            </w:r>
          </w:p>
        </w:tc>
        <w:tc>
          <w:tcPr>
            <w:tcW w:w="43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446" w:type="pct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8,70</w:t>
            </w: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9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30</w:t>
            </w:r>
          </w:p>
        </w:tc>
        <w:tc>
          <w:tcPr>
            <w:tcW w:w="72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899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FR 2019</w:t>
            </w:r>
          </w:p>
        </w:tc>
      </w:tr>
      <w:tr w:rsidR="0007427A" w:rsidRPr="00E7743B" w:rsidTr="0042270B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438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446" w:type="pct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i/>
                <w:iCs/>
                <w:sz w:val="24"/>
                <w:szCs w:val="24"/>
                <w:lang w:val="ro-RO"/>
              </w:rPr>
              <w:t>Total drumuri naționale: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sz w:val="24"/>
                <w:szCs w:val="24"/>
                <w:lang w:val="ro-RO"/>
              </w:rPr>
              <w:t>5,00</w:t>
            </w:r>
          </w:p>
        </w:tc>
        <w:tc>
          <w:tcPr>
            <w:tcW w:w="72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sz w:val="24"/>
                <w:szCs w:val="24"/>
                <w:lang w:val="ro-RO"/>
              </w:rPr>
              <w:t>7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167C42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sz w:val="24"/>
                <w:szCs w:val="24"/>
                <w:lang w:val="ro-RO"/>
              </w:rPr>
              <w:t>16102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</w:tr>
      <w:tr w:rsidR="0007427A" w:rsidRPr="00E7743B" w:rsidTr="00963F54">
        <w:trPr>
          <w:trHeight w:val="315"/>
          <w:jc w:val="center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b/>
                <w:bCs/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sz w:val="24"/>
                <w:szCs w:val="24"/>
                <w:lang w:val="ro-RO"/>
              </w:rPr>
              <w:t>Drumuri locale</w:t>
            </w:r>
          </w:p>
        </w:tc>
      </w:tr>
      <w:tr w:rsidR="0007427A" w:rsidRPr="00E7743B" w:rsidTr="0042270B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317E16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L395</w:t>
            </w:r>
          </w:p>
        </w:tc>
        <w:tc>
          <w:tcPr>
            <w:tcW w:w="1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M1 – drumul de acces spre s.Bursuc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50</w:t>
            </w: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,5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s.Bursuc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854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42270B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317E16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L402</w:t>
            </w:r>
          </w:p>
        </w:tc>
        <w:tc>
          <w:tcPr>
            <w:tcW w:w="1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317E16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Păruceni – Seliște – Vînători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70</w:t>
            </w: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,7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167C42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,66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s.Seliște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4786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42270B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</w:p>
        </w:tc>
        <w:tc>
          <w:tcPr>
            <w:tcW w:w="1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i/>
                <w:iCs/>
                <w:sz w:val="24"/>
                <w:szCs w:val="24"/>
                <w:lang w:val="ro-RO"/>
              </w:rPr>
              <w:t>Total drumuri locale: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sz w:val="24"/>
                <w:szCs w:val="24"/>
                <w:lang w:val="ro-RO"/>
              </w:rPr>
              <w:t>2,66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sz w:val="24"/>
                <w:szCs w:val="24"/>
                <w:lang w:val="ro-RO"/>
              </w:rPr>
              <w:t>2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sz w:val="24"/>
                <w:szCs w:val="24"/>
                <w:lang w:val="ro-RO"/>
              </w:rPr>
              <w:t>7640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</w:tr>
      <w:tr w:rsidR="0007427A" w:rsidRPr="00E7743B" w:rsidTr="00963F54">
        <w:trPr>
          <w:trHeight w:val="315"/>
          <w:jc w:val="center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b/>
                <w:bCs/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sz w:val="24"/>
                <w:szCs w:val="24"/>
                <w:lang w:val="ro-RO"/>
              </w:rPr>
              <w:t>Drumuri comunale și străzi</w:t>
            </w:r>
          </w:p>
        </w:tc>
      </w:tr>
      <w:tr w:rsidR="0007427A" w:rsidRPr="00E7743B" w:rsidTr="0042270B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317E16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317E16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7,08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or.Nisporeni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3610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167C42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27A" w:rsidRPr="00E7743B" w:rsidRDefault="0007427A" w:rsidP="00317E16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27A" w:rsidRPr="00E7743B" w:rsidRDefault="0007427A" w:rsidP="00317E16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167C42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,04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s.Bălănești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504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42270B">
        <w:trPr>
          <w:trHeight w:val="630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3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317E16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00</w:t>
            </w: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317E16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317E16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com.Bălănești, s.Găureni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536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42270B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4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317E16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00</w:t>
            </w: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317E16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s.Bărboieni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3075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42270B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5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317E16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00</w:t>
            </w: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317E16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s.Boldurești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395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42270B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6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317E16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00</w:t>
            </w: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317E16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6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6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317E16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s.Călimănești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427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42270B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lastRenderedPageBreak/>
              <w:t>7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317E16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00</w:t>
            </w: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317E16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317E16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s.Ciorești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167C42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618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42270B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8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317E16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00</w:t>
            </w: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317E16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317E16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s.Ciutești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167C42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3122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F51E63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9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27A" w:rsidRPr="00E7743B" w:rsidRDefault="0007427A" w:rsidP="00317E16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27A" w:rsidRPr="00E7743B" w:rsidRDefault="0007427A" w:rsidP="00317E16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F51E63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55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317E16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s.Cristești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410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F51E63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0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27A" w:rsidRPr="00E7743B" w:rsidRDefault="0007427A" w:rsidP="00317E16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27A" w:rsidRPr="00E7743B" w:rsidRDefault="0007427A" w:rsidP="00317E16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40</w:t>
            </w:r>
          </w:p>
        </w:tc>
        <w:tc>
          <w:tcPr>
            <w:tcW w:w="720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317E16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s.Grozești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277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E5489A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27A" w:rsidRPr="00E7743B" w:rsidRDefault="0007427A" w:rsidP="00E5489A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1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</w:p>
        </w:tc>
        <w:tc>
          <w:tcPr>
            <w:tcW w:w="1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427A" w:rsidRPr="00E7743B" w:rsidRDefault="0007427A" w:rsidP="00F51E63">
            <w:pPr>
              <w:ind w:firstLine="0"/>
              <w:rPr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27A" w:rsidRPr="00E7743B" w:rsidRDefault="0007427A" w:rsidP="00317E16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27A" w:rsidRPr="00E7743B" w:rsidRDefault="0007427A" w:rsidP="00317E16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27A" w:rsidRPr="00E7743B" w:rsidRDefault="00C26320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40</w:t>
            </w:r>
          </w:p>
        </w:tc>
        <w:tc>
          <w:tcPr>
            <w:tcW w:w="72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999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032BAE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27A" w:rsidRPr="00E7743B" w:rsidRDefault="0007427A" w:rsidP="00E5489A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2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317E16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00</w:t>
            </w: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317E16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4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C26320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</w:t>
            </w:r>
            <w:r w:rsidR="00C26320" w:rsidRPr="00E7743B">
              <w:rPr>
                <w:sz w:val="24"/>
                <w:szCs w:val="24"/>
                <w:lang w:val="ro-RO"/>
              </w:rPr>
              <w:t>6</w:t>
            </w:r>
            <w:r w:rsidRPr="00E7743B">
              <w:rPr>
                <w:sz w:val="24"/>
                <w:szCs w:val="24"/>
                <w:lang w:val="ro-RO"/>
              </w:rPr>
              <w:t>0</w:t>
            </w:r>
          </w:p>
        </w:tc>
        <w:tc>
          <w:tcPr>
            <w:tcW w:w="72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980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032BAE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27A" w:rsidRPr="00E7743B" w:rsidRDefault="0007427A" w:rsidP="00E5489A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3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317E16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00</w:t>
            </w: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317E16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317E16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s.Iurceni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3107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032BAE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27A" w:rsidRPr="00E7743B" w:rsidRDefault="0007427A" w:rsidP="00E5489A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4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317E16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00</w:t>
            </w: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317E16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317E16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s.Soltănești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3099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032BAE">
        <w:trPr>
          <w:trHeight w:val="630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27A" w:rsidRPr="00E7743B" w:rsidRDefault="0007427A" w:rsidP="00E5489A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5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317E16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00</w:t>
            </w: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317E16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5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5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317E16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com.Valea-Trestieni, s.Isăicani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F51E63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984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032BAE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27A" w:rsidRPr="00E7743B" w:rsidRDefault="0007427A" w:rsidP="00E5489A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6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317E16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00</w:t>
            </w: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317E16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s.Vărzărești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3110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42270B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27A" w:rsidRPr="00E7743B" w:rsidRDefault="0007427A" w:rsidP="00E5489A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7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</w:p>
        </w:tc>
        <w:tc>
          <w:tcPr>
            <w:tcW w:w="1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27A" w:rsidRPr="00E7743B" w:rsidRDefault="0007427A" w:rsidP="00317E16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27A" w:rsidRPr="00E7743B" w:rsidRDefault="0007427A" w:rsidP="00317E16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27A" w:rsidRPr="00E7743B" w:rsidRDefault="00C26320" w:rsidP="00317E16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s. Ș</w:t>
            </w:r>
            <w:r w:rsidR="0007427A" w:rsidRPr="00E7743B">
              <w:rPr>
                <w:sz w:val="24"/>
                <w:szCs w:val="24"/>
                <w:lang w:val="ro-RO"/>
              </w:rPr>
              <w:t>endreni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819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032BAE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27A" w:rsidRPr="00E7743B" w:rsidRDefault="0007427A" w:rsidP="00E5489A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8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317E16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00</w:t>
            </w: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317E16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317E16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s.Vînători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756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032BAE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27A" w:rsidRPr="00E7743B" w:rsidRDefault="0007427A" w:rsidP="00E5489A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9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317E16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00</w:t>
            </w: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317E16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317E16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s.Zberoaia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844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032BAE">
        <w:trPr>
          <w:trHeight w:val="630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27A" w:rsidRPr="00E7743B" w:rsidRDefault="0007427A" w:rsidP="00E5489A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0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317E16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00</w:t>
            </w: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317E16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7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7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317E16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com.Iurceni, s.Mîrzoaia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032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032BAE">
        <w:trPr>
          <w:trHeight w:val="630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27A" w:rsidRPr="00E7743B" w:rsidRDefault="0007427A" w:rsidP="00E5489A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1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317E16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00</w:t>
            </w: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317E16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7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7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317E16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com.Ciutești, s.Valea Nîrnovei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683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032BAE">
        <w:trPr>
          <w:trHeight w:val="600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27A" w:rsidRPr="00E7743B" w:rsidRDefault="0007427A" w:rsidP="00E5489A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2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27A" w:rsidRPr="00E7743B" w:rsidRDefault="0007427A" w:rsidP="00317E16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27A" w:rsidRPr="00E7743B" w:rsidRDefault="0007427A" w:rsidP="00317E16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032BAE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5</w:t>
            </w:r>
            <w:r w:rsidR="00C26320" w:rsidRPr="00E7743B">
              <w:rPr>
                <w:sz w:val="24"/>
                <w:szCs w:val="24"/>
                <w:lang w:val="ro-RO"/>
              </w:rPr>
              <w:t>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317E16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com.Seliște, s.Păruceni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022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032BAE">
        <w:trPr>
          <w:trHeight w:val="600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27A" w:rsidRPr="00E7743B" w:rsidRDefault="0007427A" w:rsidP="00E5489A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3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317E16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00</w:t>
            </w: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317E16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6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6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317E16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com.Brătuleni, s.Cîrnești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582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42270B">
        <w:trPr>
          <w:trHeight w:val="600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4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</w:p>
        </w:tc>
        <w:tc>
          <w:tcPr>
            <w:tcW w:w="1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27A" w:rsidRPr="00E7743B" w:rsidRDefault="0007427A" w:rsidP="00E5489A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27A" w:rsidRPr="00E7743B" w:rsidRDefault="0007427A" w:rsidP="00317E16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27A" w:rsidRPr="00E7743B" w:rsidRDefault="0007427A" w:rsidP="00317E16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48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27A" w:rsidRPr="00E7743B" w:rsidRDefault="0007427A" w:rsidP="00317E16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s. Chilișoaia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409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032BAE">
        <w:trPr>
          <w:trHeight w:val="600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5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27A" w:rsidRPr="00E7743B" w:rsidRDefault="0007427A" w:rsidP="00317E16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27A" w:rsidRPr="00E7743B" w:rsidRDefault="0007427A" w:rsidP="00317E16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032BAE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48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317E16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com.Boldurești, s.Băcșeni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850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032BAE">
        <w:trPr>
          <w:trHeight w:val="600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6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317E16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00</w:t>
            </w: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317E16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7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7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317E16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com.Șișcani, s.Odaia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848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032BAE">
        <w:trPr>
          <w:trHeight w:val="38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7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</w:p>
        </w:tc>
        <w:tc>
          <w:tcPr>
            <w:tcW w:w="1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27A" w:rsidRPr="00E7743B" w:rsidRDefault="0007427A" w:rsidP="00E5489A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27A" w:rsidRPr="00E7743B" w:rsidRDefault="0007427A" w:rsidP="00317E16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27A" w:rsidRPr="00E7743B" w:rsidRDefault="0007427A" w:rsidP="00317E16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7</w:t>
            </w:r>
            <w:r w:rsidR="00C26320" w:rsidRPr="00E7743B">
              <w:rPr>
                <w:sz w:val="24"/>
                <w:szCs w:val="24"/>
                <w:lang w:val="ro-RO"/>
              </w:rPr>
              <w:t>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27A" w:rsidRPr="00E7743B" w:rsidRDefault="0007427A" w:rsidP="00317E16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s. Drojdieni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613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E5489A">
        <w:trPr>
          <w:trHeight w:val="471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lastRenderedPageBreak/>
              <w:t>28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</w:p>
        </w:tc>
        <w:tc>
          <w:tcPr>
            <w:tcW w:w="1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27A" w:rsidRPr="00E7743B" w:rsidRDefault="0007427A" w:rsidP="00E5489A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27A" w:rsidRPr="00E7743B" w:rsidRDefault="0007427A" w:rsidP="00317E16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27A" w:rsidRPr="00E7743B" w:rsidRDefault="0007427A" w:rsidP="00317E16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27A" w:rsidRPr="00E7743B" w:rsidRDefault="0007427A" w:rsidP="00032BAE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48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27A" w:rsidRPr="00E7743B" w:rsidRDefault="0007427A" w:rsidP="00032BAE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Com.Ciorești        s.Vulcănești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409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427A" w:rsidRPr="00E7743B" w:rsidRDefault="0007427A" w:rsidP="00032BAE">
            <w:pPr>
              <w:ind w:firstLine="0"/>
              <w:rPr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E5489A">
        <w:trPr>
          <w:trHeight w:val="337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9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</w:p>
        </w:tc>
        <w:tc>
          <w:tcPr>
            <w:tcW w:w="1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27A" w:rsidRPr="00E7743B" w:rsidRDefault="0007427A" w:rsidP="00E5489A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27A" w:rsidRPr="00E7743B" w:rsidRDefault="0007427A" w:rsidP="00317E16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27A" w:rsidRPr="00E7743B" w:rsidRDefault="0007427A" w:rsidP="00317E16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,4</w:t>
            </w:r>
            <w:r w:rsidR="00C26320" w:rsidRPr="00E7743B">
              <w:rPr>
                <w:sz w:val="24"/>
                <w:szCs w:val="24"/>
                <w:lang w:val="ro-RO"/>
              </w:rPr>
              <w:t>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27A" w:rsidRPr="00E7743B" w:rsidRDefault="0007427A" w:rsidP="00317E16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s. Milești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228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427A" w:rsidRPr="00E7743B" w:rsidRDefault="0007427A" w:rsidP="00032BAE">
            <w:pPr>
              <w:ind w:firstLine="0"/>
              <w:rPr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42270B">
        <w:trPr>
          <w:trHeight w:val="381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</w:p>
        </w:tc>
        <w:tc>
          <w:tcPr>
            <w:tcW w:w="1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i/>
                <w:iCs/>
                <w:sz w:val="24"/>
                <w:szCs w:val="24"/>
                <w:lang w:val="ro-RO"/>
              </w:rPr>
              <w:t>Total drumuri comunale și străzi: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sz w:val="24"/>
                <w:szCs w:val="24"/>
                <w:lang w:val="ro-RO"/>
              </w:rPr>
              <w:t>27,38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032BAE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sz w:val="24"/>
                <w:szCs w:val="24"/>
                <w:lang w:val="ro-RO"/>
              </w:rPr>
              <w:t>25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sz w:val="24"/>
                <w:szCs w:val="24"/>
                <w:lang w:val="ro-RO"/>
              </w:rPr>
              <w:t>72562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</w:tr>
      <w:tr w:rsidR="0007427A" w:rsidRPr="00E7743B" w:rsidTr="0042270B">
        <w:trPr>
          <w:trHeight w:val="381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</w:p>
        </w:tc>
        <w:tc>
          <w:tcPr>
            <w:tcW w:w="1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sz w:val="24"/>
                <w:szCs w:val="24"/>
                <w:lang w:val="ro-RO"/>
              </w:rPr>
              <w:t>Total pe raionul Nisporeni: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sz w:val="24"/>
                <w:szCs w:val="24"/>
                <w:lang w:val="ro-RO"/>
              </w:rPr>
              <w:t>35,04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032BAE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sz w:val="24"/>
                <w:szCs w:val="24"/>
                <w:lang w:val="ro-RO"/>
              </w:rPr>
              <w:t>34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sz w:val="24"/>
                <w:szCs w:val="24"/>
                <w:lang w:val="ro-RO"/>
              </w:rPr>
              <w:t>96304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</w:tr>
      <w:tr w:rsidR="0007427A" w:rsidRPr="00E7743B" w:rsidTr="00963F54">
        <w:trPr>
          <w:trHeight w:val="315"/>
          <w:jc w:val="center"/>
        </w:trPr>
        <w:tc>
          <w:tcPr>
            <w:tcW w:w="5000" w:type="pct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sz w:val="24"/>
                <w:szCs w:val="24"/>
                <w:lang w:val="ro-RO"/>
              </w:rPr>
              <w:t>Raionul Ocnița</w:t>
            </w:r>
          </w:p>
        </w:tc>
      </w:tr>
      <w:tr w:rsidR="0007427A" w:rsidRPr="00E7743B" w:rsidTr="00963F54">
        <w:trPr>
          <w:trHeight w:val="315"/>
          <w:jc w:val="center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b/>
                <w:bCs/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sz w:val="24"/>
                <w:szCs w:val="24"/>
                <w:lang w:val="ro-RO"/>
              </w:rPr>
              <w:t>Drumuri naționale</w:t>
            </w:r>
          </w:p>
        </w:tc>
      </w:tr>
      <w:tr w:rsidR="0007427A" w:rsidRPr="00E7743B" w:rsidTr="0042270B">
        <w:trPr>
          <w:trHeight w:val="427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.</w:t>
            </w:r>
          </w:p>
        </w:tc>
        <w:tc>
          <w:tcPr>
            <w:tcW w:w="438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11</w:t>
            </w:r>
          </w:p>
        </w:tc>
        <w:tc>
          <w:tcPr>
            <w:tcW w:w="1446" w:type="pct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CC6927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Frontiera cu Ucraina – Briceni – Ocniţa – Otaci – R8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32,20</w:t>
            </w: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33,7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,54</w:t>
            </w:r>
          </w:p>
        </w:tc>
        <w:tc>
          <w:tcPr>
            <w:tcW w:w="720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s.Ocniţa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667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07427A" w:rsidRPr="00E7743B" w:rsidTr="0042270B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.</w:t>
            </w:r>
          </w:p>
        </w:tc>
        <w:tc>
          <w:tcPr>
            <w:tcW w:w="43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446" w:type="pct"/>
            <w:gridSpan w:val="3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32,34</w:t>
            </w: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32,4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06</w:t>
            </w:r>
          </w:p>
        </w:tc>
        <w:tc>
          <w:tcPr>
            <w:tcW w:w="72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88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07427A" w:rsidRPr="00E7743B" w:rsidTr="0042270B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3.</w:t>
            </w:r>
          </w:p>
        </w:tc>
        <w:tc>
          <w:tcPr>
            <w:tcW w:w="43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446" w:type="pct"/>
            <w:gridSpan w:val="3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60,55</w:t>
            </w: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60,6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07</w:t>
            </w:r>
          </w:p>
        </w:tc>
        <w:tc>
          <w:tcPr>
            <w:tcW w:w="720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s.Vălcineţ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384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07427A" w:rsidRPr="00E7743B" w:rsidTr="0042270B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4.</w:t>
            </w:r>
          </w:p>
        </w:tc>
        <w:tc>
          <w:tcPr>
            <w:tcW w:w="43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446" w:type="pct"/>
            <w:gridSpan w:val="3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60,98</w:t>
            </w: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61,0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07</w:t>
            </w:r>
          </w:p>
        </w:tc>
        <w:tc>
          <w:tcPr>
            <w:tcW w:w="72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384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07427A" w:rsidRPr="00E7743B" w:rsidTr="0042270B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5.</w:t>
            </w:r>
          </w:p>
        </w:tc>
        <w:tc>
          <w:tcPr>
            <w:tcW w:w="43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446" w:type="pct"/>
            <w:gridSpan w:val="3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61,99</w:t>
            </w: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62,4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43</w:t>
            </w:r>
          </w:p>
        </w:tc>
        <w:tc>
          <w:tcPr>
            <w:tcW w:w="720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or.Otaci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480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07427A" w:rsidRPr="00E7743B" w:rsidTr="0042270B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6.</w:t>
            </w:r>
          </w:p>
        </w:tc>
        <w:tc>
          <w:tcPr>
            <w:tcW w:w="43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446" w:type="pct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65,48</w:t>
            </w: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65,78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30</w:t>
            </w:r>
          </w:p>
        </w:tc>
        <w:tc>
          <w:tcPr>
            <w:tcW w:w="72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672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07427A" w:rsidRPr="00E7743B" w:rsidTr="0042270B">
        <w:trPr>
          <w:trHeight w:val="630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7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G8</w:t>
            </w:r>
          </w:p>
        </w:tc>
        <w:tc>
          <w:tcPr>
            <w:tcW w:w="1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CC6927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R11 – Bîrnova – Gîrbova – Sauca – R8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6,31</w:t>
            </w: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7,89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,58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 xml:space="preserve">s.Sauca 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1919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07427A" w:rsidRPr="00E7743B" w:rsidTr="0042270B">
        <w:trPr>
          <w:trHeight w:val="409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i/>
                <w:iCs/>
                <w:sz w:val="24"/>
                <w:szCs w:val="24"/>
                <w:lang w:val="ro-RO"/>
              </w:rPr>
              <w:t>Total drumuri naționale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sz w:val="24"/>
                <w:szCs w:val="24"/>
                <w:lang w:val="ro-RO"/>
              </w:rPr>
              <w:t>4,05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sz w:val="24"/>
                <w:szCs w:val="24"/>
                <w:lang w:val="ro-RO"/>
              </w:rPr>
              <w:t>4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sz w:val="24"/>
                <w:szCs w:val="24"/>
                <w:lang w:val="ro-RO"/>
              </w:rPr>
              <w:t>4794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</w:p>
        </w:tc>
      </w:tr>
      <w:tr w:rsidR="0007427A" w:rsidRPr="00E7743B" w:rsidTr="00963F54">
        <w:trPr>
          <w:trHeight w:val="315"/>
          <w:jc w:val="center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b/>
                <w:bCs/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sz w:val="24"/>
                <w:szCs w:val="24"/>
                <w:lang w:val="ro-RO"/>
              </w:rPr>
              <w:t>Drumuri comunale și străzi</w:t>
            </w:r>
          </w:p>
        </w:tc>
      </w:tr>
      <w:tr w:rsidR="0007427A" w:rsidRPr="00E7743B" w:rsidTr="0042270B">
        <w:trPr>
          <w:trHeight w:val="377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70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s.Gîrbova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594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42270B">
        <w:trPr>
          <w:trHeight w:val="283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30</w:t>
            </w:r>
          </w:p>
        </w:tc>
        <w:tc>
          <w:tcPr>
            <w:tcW w:w="7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96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42270B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3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,5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s.</w:t>
            </w:r>
            <w:r w:rsidRPr="00E7743B">
              <w:rPr>
                <w:sz w:val="24"/>
                <w:szCs w:val="24"/>
                <w:lang w:val="ro-RO"/>
              </w:rPr>
              <w:t>Lencăuți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720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42270B">
        <w:trPr>
          <w:trHeight w:val="600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4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CC6927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com.Lencăuţi, s.Verejeni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483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42270B">
        <w:trPr>
          <w:trHeight w:val="381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5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45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s.</w:t>
            </w:r>
            <w:r w:rsidRPr="00E7743B">
              <w:rPr>
                <w:sz w:val="24"/>
                <w:szCs w:val="24"/>
                <w:lang w:val="ro-RO"/>
              </w:rPr>
              <w:t>Mereșeuca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866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42270B">
        <w:trPr>
          <w:trHeight w:val="286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6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70</w:t>
            </w:r>
          </w:p>
        </w:tc>
        <w:tc>
          <w:tcPr>
            <w:tcW w:w="7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61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42270B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7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56</w:t>
            </w:r>
          </w:p>
        </w:tc>
        <w:tc>
          <w:tcPr>
            <w:tcW w:w="7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04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42270B">
        <w:trPr>
          <w:trHeight w:val="630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8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7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CC6927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com.Bîrlădeni, s.Rujnița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960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42270B">
        <w:trPr>
          <w:trHeight w:val="600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lastRenderedPageBreak/>
              <w:t>9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,26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CC6927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com.Bîrlădeni, s.Paladea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538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42270B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0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CC6927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s.</w:t>
            </w:r>
            <w:r w:rsidRPr="00E7743B">
              <w:rPr>
                <w:sz w:val="24"/>
                <w:szCs w:val="24"/>
                <w:lang w:val="ro-RO"/>
              </w:rPr>
              <w:t>Bîrlădeni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596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42270B">
        <w:trPr>
          <w:trHeight w:val="600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1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,5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CC6927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com.Vălcineț, s.Codreni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565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42270B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2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5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s.</w:t>
            </w:r>
            <w:r w:rsidRPr="00E7743B">
              <w:rPr>
                <w:sz w:val="24"/>
                <w:szCs w:val="24"/>
                <w:lang w:val="ro-RO"/>
              </w:rPr>
              <w:t>Clocușna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339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42270B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3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3,2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s.</w:t>
            </w:r>
            <w:r w:rsidRPr="00E7743B">
              <w:rPr>
                <w:sz w:val="24"/>
                <w:szCs w:val="24"/>
                <w:lang w:val="ro-RO"/>
              </w:rPr>
              <w:t>Dîngeni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984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42270B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4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96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s.Mihălăşeni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106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42270B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5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18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s.</w:t>
            </w:r>
            <w:r w:rsidRPr="00E7743B">
              <w:rPr>
                <w:sz w:val="24"/>
                <w:szCs w:val="24"/>
                <w:lang w:val="ro-RO"/>
              </w:rPr>
              <w:t>Bîrnova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666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42270B">
        <w:trPr>
          <w:trHeight w:val="360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6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12</w:t>
            </w:r>
          </w:p>
        </w:tc>
        <w:tc>
          <w:tcPr>
            <w:tcW w:w="7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73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42270B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7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,50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s.</w:t>
            </w:r>
            <w:r w:rsidRPr="00E7743B">
              <w:rPr>
                <w:sz w:val="24"/>
                <w:szCs w:val="24"/>
                <w:lang w:val="ro-RO"/>
              </w:rPr>
              <w:t>Lipnic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624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42270B">
        <w:trPr>
          <w:trHeight w:val="298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8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,00</w:t>
            </w:r>
          </w:p>
        </w:tc>
        <w:tc>
          <w:tcPr>
            <w:tcW w:w="7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417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42270B">
        <w:trPr>
          <w:trHeight w:val="600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9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,5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com.Lipnic, s.Paustova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834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42270B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0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7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s.</w:t>
            </w:r>
            <w:r w:rsidRPr="00E7743B">
              <w:rPr>
                <w:sz w:val="24"/>
                <w:szCs w:val="24"/>
                <w:lang w:val="ro-RO"/>
              </w:rPr>
              <w:t>Unguri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883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42270B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1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80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CC6927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or.Frunză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912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0A0B75">
        <w:trPr>
          <w:trHeight w:val="317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2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22</w:t>
            </w:r>
          </w:p>
        </w:tc>
        <w:tc>
          <w:tcPr>
            <w:tcW w:w="7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51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42270B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3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,5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CC6927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s.</w:t>
            </w:r>
            <w:r w:rsidRPr="00E7743B">
              <w:rPr>
                <w:sz w:val="24"/>
                <w:szCs w:val="24"/>
                <w:lang w:val="ro-RO"/>
              </w:rPr>
              <w:t>Calarașovca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702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42270B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4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3,00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s.</w:t>
            </w:r>
            <w:r w:rsidRPr="00E7743B">
              <w:rPr>
                <w:sz w:val="24"/>
                <w:szCs w:val="24"/>
                <w:lang w:val="ro-RO"/>
              </w:rPr>
              <w:t>Hădărăuți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770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42270B">
        <w:trPr>
          <w:trHeight w:val="29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5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25</w:t>
            </w:r>
          </w:p>
        </w:tc>
        <w:tc>
          <w:tcPr>
            <w:tcW w:w="7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30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42270B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6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,22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s.</w:t>
            </w:r>
            <w:r w:rsidRPr="00E7743B">
              <w:rPr>
                <w:sz w:val="24"/>
                <w:szCs w:val="24"/>
                <w:lang w:val="ro-RO"/>
              </w:rPr>
              <w:t>Corestăuți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611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42270B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7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25</w:t>
            </w:r>
          </w:p>
        </w:tc>
        <w:tc>
          <w:tcPr>
            <w:tcW w:w="7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26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42270B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8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34</w:t>
            </w:r>
          </w:p>
        </w:tc>
        <w:tc>
          <w:tcPr>
            <w:tcW w:w="7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71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42270B">
        <w:trPr>
          <w:trHeight w:val="268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9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,13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s.</w:t>
            </w:r>
            <w:r w:rsidRPr="00E7743B">
              <w:rPr>
                <w:sz w:val="24"/>
                <w:szCs w:val="24"/>
                <w:lang w:val="ro-RO"/>
              </w:rPr>
              <w:t xml:space="preserve">Naslavcea 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414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42270B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30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,22</w:t>
            </w:r>
          </w:p>
        </w:tc>
        <w:tc>
          <w:tcPr>
            <w:tcW w:w="7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446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42270B">
        <w:trPr>
          <w:trHeight w:val="533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31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,55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com.Grinăuți-Moldova, s.Grinăuți-Raia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486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42270B">
        <w:trPr>
          <w:trHeight w:val="672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32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,19</w:t>
            </w:r>
          </w:p>
        </w:tc>
        <w:tc>
          <w:tcPr>
            <w:tcW w:w="7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367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42270B">
        <w:trPr>
          <w:trHeight w:val="310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lastRenderedPageBreak/>
              <w:t>33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,40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s.</w:t>
            </w:r>
            <w:r w:rsidRPr="00E7743B">
              <w:rPr>
                <w:sz w:val="24"/>
                <w:szCs w:val="24"/>
                <w:lang w:val="ro-RO"/>
              </w:rPr>
              <w:t>Grinăuți-Moldova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430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42270B">
        <w:trPr>
          <w:trHeight w:val="324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34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94</w:t>
            </w:r>
          </w:p>
        </w:tc>
        <w:tc>
          <w:tcPr>
            <w:tcW w:w="7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300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42270B">
        <w:trPr>
          <w:trHeight w:val="239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35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,16</w:t>
            </w:r>
          </w:p>
        </w:tc>
        <w:tc>
          <w:tcPr>
            <w:tcW w:w="7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363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42270B">
        <w:trPr>
          <w:trHeight w:val="407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36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,20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com.Grinăuți-Moldova, s.Rediul-Mare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376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42270B">
        <w:trPr>
          <w:trHeight w:val="380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37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,00</w:t>
            </w:r>
          </w:p>
        </w:tc>
        <w:tc>
          <w:tcPr>
            <w:tcW w:w="7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312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E5489A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38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CC6927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00</w:t>
            </w: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CC6927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2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24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or. Ocnița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69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E5489A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39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CC6927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00</w:t>
            </w: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CC6927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1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12</w:t>
            </w:r>
          </w:p>
        </w:tc>
        <w:tc>
          <w:tcPr>
            <w:tcW w:w="7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</w:p>
        </w:tc>
        <w:tc>
          <w:tcPr>
            <w:tcW w:w="4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36</w:t>
            </w:r>
          </w:p>
        </w:tc>
        <w:tc>
          <w:tcPr>
            <w:tcW w:w="36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E5489A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40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CC6927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00</w:t>
            </w: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CC6927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17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17</w:t>
            </w:r>
          </w:p>
        </w:tc>
        <w:tc>
          <w:tcPr>
            <w:tcW w:w="7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27A" w:rsidRPr="00E7743B" w:rsidRDefault="0007427A" w:rsidP="000A0B75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4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27A" w:rsidRPr="00E7743B" w:rsidRDefault="0007427A" w:rsidP="006653AA">
            <w:pPr>
              <w:ind w:firstLine="0"/>
              <w:rPr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E5489A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41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CC6927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00</w:t>
            </w: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CC6927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2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22</w:t>
            </w:r>
          </w:p>
        </w:tc>
        <w:tc>
          <w:tcPr>
            <w:tcW w:w="7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27A" w:rsidRPr="00E7743B" w:rsidRDefault="0007427A" w:rsidP="000A0B75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52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27A" w:rsidRPr="00E7743B" w:rsidRDefault="0007427A" w:rsidP="006653AA">
            <w:pPr>
              <w:ind w:firstLine="0"/>
              <w:rPr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E5489A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42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CC6927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00</w:t>
            </w: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CC6927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47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47</w:t>
            </w:r>
          </w:p>
        </w:tc>
        <w:tc>
          <w:tcPr>
            <w:tcW w:w="7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27A" w:rsidRPr="00E7743B" w:rsidRDefault="0007427A" w:rsidP="000A0B75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47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27A" w:rsidRPr="00E7743B" w:rsidRDefault="0007427A" w:rsidP="006653AA">
            <w:pPr>
              <w:ind w:firstLine="0"/>
              <w:rPr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E5489A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43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CC6927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00</w:t>
            </w: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CC6927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3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34</w:t>
            </w:r>
          </w:p>
        </w:tc>
        <w:tc>
          <w:tcPr>
            <w:tcW w:w="7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27A" w:rsidRPr="00E7743B" w:rsidRDefault="0007427A" w:rsidP="006653AA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32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27A" w:rsidRPr="00E7743B" w:rsidRDefault="0007427A" w:rsidP="006653AA">
            <w:pPr>
              <w:ind w:firstLine="0"/>
              <w:rPr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E5489A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44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CC6927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00</w:t>
            </w: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CC6927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47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47</w:t>
            </w:r>
          </w:p>
        </w:tc>
        <w:tc>
          <w:tcPr>
            <w:tcW w:w="7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27A" w:rsidRPr="00E7743B" w:rsidRDefault="0007427A" w:rsidP="006653AA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47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27A" w:rsidRPr="00E7743B" w:rsidRDefault="0007427A" w:rsidP="006653AA">
            <w:pPr>
              <w:ind w:firstLine="0"/>
              <w:rPr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E5489A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45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CC6927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00</w:t>
            </w: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CC6927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23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23</w:t>
            </w:r>
          </w:p>
        </w:tc>
        <w:tc>
          <w:tcPr>
            <w:tcW w:w="7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27A" w:rsidRPr="00E7743B" w:rsidRDefault="0007427A" w:rsidP="006653AA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54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27A" w:rsidRPr="00E7743B" w:rsidRDefault="0007427A" w:rsidP="006653AA">
            <w:pPr>
              <w:ind w:firstLine="0"/>
              <w:rPr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E5489A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46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CC6927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00</w:t>
            </w: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CC6927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38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38</w:t>
            </w:r>
          </w:p>
        </w:tc>
        <w:tc>
          <w:tcPr>
            <w:tcW w:w="7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427A" w:rsidRPr="00E7743B" w:rsidRDefault="0007427A" w:rsidP="006653AA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32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7427A" w:rsidRPr="00E7743B" w:rsidRDefault="0007427A" w:rsidP="006653AA">
            <w:pPr>
              <w:ind w:firstLine="0"/>
              <w:rPr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E5489A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47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CC6927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00</w:t>
            </w: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CC6927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68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68</w:t>
            </w:r>
          </w:p>
        </w:tc>
        <w:tc>
          <w:tcPr>
            <w:tcW w:w="7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775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E5489A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48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</w:p>
        </w:tc>
        <w:tc>
          <w:tcPr>
            <w:tcW w:w="1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27A" w:rsidRPr="00E7743B" w:rsidRDefault="0007427A" w:rsidP="00CC6927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27A" w:rsidRPr="00E7743B" w:rsidRDefault="0007427A" w:rsidP="00CC6927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,00</w:t>
            </w:r>
          </w:p>
        </w:tc>
        <w:tc>
          <w:tcPr>
            <w:tcW w:w="720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3317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42270B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</w:p>
        </w:tc>
        <w:tc>
          <w:tcPr>
            <w:tcW w:w="1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i/>
                <w:iCs/>
                <w:sz w:val="24"/>
                <w:szCs w:val="24"/>
                <w:lang w:val="ro-RO"/>
              </w:rPr>
              <w:t>Total drumuri comunale și străzi: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sz w:val="24"/>
                <w:szCs w:val="24"/>
                <w:lang w:val="ro-RO"/>
              </w:rPr>
              <w:t>44,01</w:t>
            </w: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427A" w:rsidRPr="00E7743B" w:rsidRDefault="0007427A" w:rsidP="006653AA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sz w:val="24"/>
                <w:szCs w:val="24"/>
                <w:lang w:val="ro-RO"/>
              </w:rPr>
              <w:t>25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sz w:val="24"/>
                <w:szCs w:val="24"/>
                <w:lang w:val="ro-RO"/>
              </w:rPr>
              <w:t>25977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</w:tr>
      <w:tr w:rsidR="0007427A" w:rsidRPr="00E7743B" w:rsidTr="0042270B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</w:p>
        </w:tc>
        <w:tc>
          <w:tcPr>
            <w:tcW w:w="1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sz w:val="24"/>
                <w:szCs w:val="24"/>
                <w:lang w:val="ro-RO"/>
              </w:rPr>
              <w:t>Total pe raionul Ocnița: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6653AA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sz w:val="24"/>
                <w:szCs w:val="24"/>
                <w:lang w:val="ro-RO"/>
              </w:rPr>
              <w:t>48,06</w:t>
            </w: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427A" w:rsidRPr="00E7743B" w:rsidRDefault="0007427A" w:rsidP="006653AA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sz w:val="24"/>
                <w:szCs w:val="24"/>
                <w:lang w:val="ro-RO"/>
              </w:rPr>
              <w:t>29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sz w:val="24"/>
                <w:szCs w:val="24"/>
                <w:lang w:val="ro-RO"/>
              </w:rPr>
              <w:t>30771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</w:tr>
      <w:tr w:rsidR="0007427A" w:rsidRPr="00E7743B" w:rsidTr="00963F54">
        <w:trPr>
          <w:trHeight w:val="315"/>
          <w:jc w:val="center"/>
        </w:trPr>
        <w:tc>
          <w:tcPr>
            <w:tcW w:w="5000" w:type="pct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sz w:val="24"/>
                <w:szCs w:val="24"/>
                <w:lang w:val="ro-RO"/>
              </w:rPr>
              <w:t>Raionul Orhei</w:t>
            </w:r>
          </w:p>
        </w:tc>
      </w:tr>
      <w:tr w:rsidR="0007427A" w:rsidRPr="00E7743B" w:rsidTr="00963F54">
        <w:trPr>
          <w:trHeight w:val="315"/>
          <w:jc w:val="center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b/>
                <w:bCs/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sz w:val="24"/>
                <w:szCs w:val="24"/>
                <w:lang w:val="ro-RO"/>
              </w:rPr>
              <w:t>Drumuri naționale</w:t>
            </w:r>
          </w:p>
        </w:tc>
      </w:tr>
      <w:tr w:rsidR="0007427A" w:rsidRPr="00E7743B" w:rsidTr="0042270B">
        <w:trPr>
          <w:trHeight w:val="630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.</w:t>
            </w:r>
          </w:p>
        </w:tc>
        <w:tc>
          <w:tcPr>
            <w:tcW w:w="438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G43</w:t>
            </w:r>
          </w:p>
        </w:tc>
        <w:tc>
          <w:tcPr>
            <w:tcW w:w="1438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D174F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R20 – Horodişte – Lalova – Izvoare – Chiperceni – R20</w:t>
            </w:r>
          </w:p>
        </w:tc>
        <w:tc>
          <w:tcPr>
            <w:tcW w:w="32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2,8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3,5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76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s.Izvoare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493601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036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07427A" w:rsidRPr="00E7743B" w:rsidTr="0042270B">
        <w:trPr>
          <w:trHeight w:val="630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.</w:t>
            </w:r>
          </w:p>
        </w:tc>
        <w:tc>
          <w:tcPr>
            <w:tcW w:w="43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43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D174F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</w:p>
        </w:tc>
        <w:tc>
          <w:tcPr>
            <w:tcW w:w="32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7,69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9,03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,34         (selectiv)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s.Pohrebeni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493601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036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07427A" w:rsidRPr="00E7743B" w:rsidTr="0042270B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3.</w:t>
            </w:r>
          </w:p>
        </w:tc>
        <w:tc>
          <w:tcPr>
            <w:tcW w:w="43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43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D174F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32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42,5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43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50</w:t>
            </w:r>
          </w:p>
        </w:tc>
        <w:tc>
          <w:tcPr>
            <w:tcW w:w="720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s.Bieşti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493601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830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07427A" w:rsidRPr="00E7743B" w:rsidTr="0042270B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4.</w:t>
            </w:r>
          </w:p>
        </w:tc>
        <w:tc>
          <w:tcPr>
            <w:tcW w:w="43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43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D174F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</w:p>
        </w:tc>
        <w:tc>
          <w:tcPr>
            <w:tcW w:w="32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43,1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43,4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34</w:t>
            </w:r>
          </w:p>
        </w:tc>
        <w:tc>
          <w:tcPr>
            <w:tcW w:w="72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493601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518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07427A" w:rsidRPr="00E7743B" w:rsidTr="0042270B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5.</w:t>
            </w:r>
          </w:p>
        </w:tc>
        <w:tc>
          <w:tcPr>
            <w:tcW w:w="43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43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D174F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</w:p>
        </w:tc>
        <w:tc>
          <w:tcPr>
            <w:tcW w:w="32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43,6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44,3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76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s.Chiperceni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493601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036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07427A" w:rsidRPr="00E7743B" w:rsidTr="0042270B">
        <w:trPr>
          <w:trHeight w:val="630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lastRenderedPageBreak/>
              <w:t>6.</w:t>
            </w:r>
          </w:p>
        </w:tc>
        <w:tc>
          <w:tcPr>
            <w:tcW w:w="438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G44</w:t>
            </w:r>
          </w:p>
        </w:tc>
        <w:tc>
          <w:tcPr>
            <w:tcW w:w="1438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D174F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G68 – Susleni – Lopatna – Izvoare – G43</w:t>
            </w:r>
          </w:p>
        </w:tc>
        <w:tc>
          <w:tcPr>
            <w:tcW w:w="32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7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7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D174F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s.Susleni, s.Jora de Mijloc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969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07427A" w:rsidRPr="00E7743B" w:rsidTr="0042270B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7.</w:t>
            </w:r>
          </w:p>
        </w:tc>
        <w:tc>
          <w:tcPr>
            <w:tcW w:w="43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43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D174F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32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0,86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1,6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8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s.Jora de Mijloc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285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07427A" w:rsidRPr="00E7743B" w:rsidTr="0042270B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8.</w:t>
            </w:r>
          </w:p>
        </w:tc>
        <w:tc>
          <w:tcPr>
            <w:tcW w:w="43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43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D174F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</w:p>
        </w:tc>
        <w:tc>
          <w:tcPr>
            <w:tcW w:w="32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2,6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3,43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78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s.Jora de Sus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286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07427A" w:rsidRPr="00E7743B" w:rsidTr="00493601">
        <w:trPr>
          <w:trHeight w:val="304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9.</w:t>
            </w:r>
          </w:p>
        </w:tc>
        <w:tc>
          <w:tcPr>
            <w:tcW w:w="438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G45</w:t>
            </w:r>
          </w:p>
        </w:tc>
        <w:tc>
          <w:tcPr>
            <w:tcW w:w="1438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D174F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R6 – Zorile – Crihana – Sirota – R20</w:t>
            </w:r>
          </w:p>
        </w:tc>
        <w:tc>
          <w:tcPr>
            <w:tcW w:w="32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3,76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4,5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74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s.Zorile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036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07427A" w:rsidRPr="00E7743B" w:rsidTr="0042270B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0.</w:t>
            </w:r>
          </w:p>
        </w:tc>
        <w:tc>
          <w:tcPr>
            <w:tcW w:w="43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43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D174F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</w:p>
        </w:tc>
        <w:tc>
          <w:tcPr>
            <w:tcW w:w="32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7,1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7,8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7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s.Cucuruzeni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493601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036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07427A" w:rsidRPr="00E7743B" w:rsidTr="0042270B">
        <w:trPr>
          <w:trHeight w:val="630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1.</w:t>
            </w:r>
          </w:p>
        </w:tc>
        <w:tc>
          <w:tcPr>
            <w:tcW w:w="438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G68</w:t>
            </w:r>
          </w:p>
        </w:tc>
        <w:tc>
          <w:tcPr>
            <w:tcW w:w="1438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D174F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R20 – Orhei – Susleni – Ustia – Criuleni</w:t>
            </w:r>
          </w:p>
        </w:tc>
        <w:tc>
          <w:tcPr>
            <w:tcW w:w="32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5,8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6,9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,14   selectiv</w:t>
            </w:r>
          </w:p>
        </w:tc>
        <w:tc>
          <w:tcPr>
            <w:tcW w:w="720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 xml:space="preserve">s.Susleni 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493601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044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07427A" w:rsidRPr="00E7743B" w:rsidTr="0042270B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2.</w:t>
            </w:r>
          </w:p>
        </w:tc>
        <w:tc>
          <w:tcPr>
            <w:tcW w:w="43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43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32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6,94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7,3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40</w:t>
            </w:r>
          </w:p>
        </w:tc>
        <w:tc>
          <w:tcPr>
            <w:tcW w:w="72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493601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180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07427A" w:rsidRPr="00E7743B" w:rsidTr="0042270B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3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G72</w:t>
            </w:r>
          </w:p>
        </w:tc>
        <w:tc>
          <w:tcPr>
            <w:tcW w:w="1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D174F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R6 – Brăneşti – Criuleni</w:t>
            </w:r>
          </w:p>
        </w:tc>
        <w:tc>
          <w:tcPr>
            <w:tcW w:w="32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9,1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0,7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,6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s.Brăneşti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408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07427A" w:rsidRPr="00E7743B" w:rsidTr="0042270B">
        <w:trPr>
          <w:trHeight w:val="372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4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G74</w:t>
            </w:r>
          </w:p>
        </w:tc>
        <w:tc>
          <w:tcPr>
            <w:tcW w:w="1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D174F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R6 – Peresecina – Donici</w:t>
            </w:r>
          </w:p>
        </w:tc>
        <w:tc>
          <w:tcPr>
            <w:tcW w:w="32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9,0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0,09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,06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s.Donici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548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07427A" w:rsidRPr="00E7743B" w:rsidTr="0042270B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1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i/>
                <w:iCs/>
                <w:sz w:val="24"/>
                <w:szCs w:val="24"/>
                <w:lang w:val="ro-RO"/>
              </w:rPr>
              <w:t>Total drumuri naționale:</w:t>
            </w:r>
          </w:p>
        </w:tc>
        <w:tc>
          <w:tcPr>
            <w:tcW w:w="32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sz w:val="24"/>
                <w:szCs w:val="24"/>
                <w:lang w:val="ro-RO"/>
              </w:rPr>
              <w:t>11,62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sz w:val="24"/>
                <w:szCs w:val="24"/>
                <w:lang w:val="ro-RO"/>
              </w:rPr>
              <w:t>12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sz w:val="24"/>
                <w:szCs w:val="24"/>
                <w:lang w:val="ro-RO"/>
              </w:rPr>
              <w:t>15248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</w:tr>
      <w:tr w:rsidR="0007427A" w:rsidRPr="00E7743B" w:rsidTr="00963F54">
        <w:trPr>
          <w:trHeight w:val="315"/>
          <w:jc w:val="center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b/>
                <w:bCs/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sz w:val="24"/>
                <w:szCs w:val="24"/>
                <w:lang w:val="ro-RO"/>
              </w:rPr>
              <w:t>Drumuri comunale și străzi</w:t>
            </w:r>
          </w:p>
        </w:tc>
      </w:tr>
      <w:tr w:rsidR="0007427A" w:rsidRPr="00E7743B" w:rsidTr="0042270B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1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27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5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,00</w:t>
            </w: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s.Camencea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397</w:t>
            </w:r>
          </w:p>
        </w:tc>
        <w:tc>
          <w:tcPr>
            <w:tcW w:w="36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42270B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2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2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0,33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s.Bolohan</w:t>
            </w:r>
          </w:p>
        </w:tc>
        <w:tc>
          <w:tcPr>
            <w:tcW w:w="4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924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42270B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3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2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1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s.Bolohan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588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42270B">
        <w:trPr>
          <w:trHeight w:val="312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4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2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0,52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s.Morozeni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1463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42270B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5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2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0,52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D174F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s.Breanova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1463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42270B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6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1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2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1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s.Ivancea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1C199C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1397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42270B">
        <w:trPr>
          <w:trHeight w:val="312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7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1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2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0,52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D174F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s.Furceni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1463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42270B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8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1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2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1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s.Ghetlova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1397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42270B">
        <w:trPr>
          <w:trHeight w:val="312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9.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27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0,52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s.Hulboaca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1463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42270B">
        <w:trPr>
          <w:trHeight w:val="312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10.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2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1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D174F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s.Noroceni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1397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42270B">
        <w:trPr>
          <w:trHeight w:val="312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11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2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0,52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s.Sămănanca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1463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42270B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12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1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2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0,52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s.Pohorniceni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1463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42270B">
        <w:trPr>
          <w:trHeight w:val="312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13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1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2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s.Clișova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1397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42270B">
        <w:trPr>
          <w:trHeight w:val="312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14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1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2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52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427A" w:rsidRPr="00E7743B" w:rsidRDefault="0007427A" w:rsidP="009D174F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s.Voroteț</w:t>
            </w:r>
          </w:p>
        </w:tc>
        <w:tc>
          <w:tcPr>
            <w:tcW w:w="4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1463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42270B">
        <w:trPr>
          <w:trHeight w:val="312"/>
          <w:jc w:val="center"/>
        </w:trPr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15.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1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2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s.Teleșeu</w:t>
            </w:r>
          </w:p>
        </w:tc>
        <w:tc>
          <w:tcPr>
            <w:tcW w:w="4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1397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42270B">
        <w:trPr>
          <w:trHeight w:val="315"/>
          <w:jc w:val="center"/>
        </w:trPr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16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1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2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52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427A" w:rsidRPr="00E7743B" w:rsidRDefault="0007427A" w:rsidP="009D174F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s.Zahoreni</w:t>
            </w:r>
          </w:p>
        </w:tc>
        <w:tc>
          <w:tcPr>
            <w:tcW w:w="4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1463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42270B">
        <w:trPr>
          <w:trHeight w:val="312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lastRenderedPageBreak/>
              <w:t>17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1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2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52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s.Bulăiești</w:t>
            </w:r>
          </w:p>
        </w:tc>
        <w:tc>
          <w:tcPr>
            <w:tcW w:w="4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1463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42270B">
        <w:trPr>
          <w:trHeight w:val="312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18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1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2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427A" w:rsidRPr="00E7743B" w:rsidRDefault="0007427A" w:rsidP="009D174F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s.Crihana</w:t>
            </w:r>
          </w:p>
        </w:tc>
        <w:tc>
          <w:tcPr>
            <w:tcW w:w="4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588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42270B">
        <w:trPr>
          <w:trHeight w:val="312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19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1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2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52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427A" w:rsidRPr="00E7743B" w:rsidRDefault="0007427A" w:rsidP="009D174F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s.Sirota</w:t>
            </w:r>
          </w:p>
        </w:tc>
        <w:tc>
          <w:tcPr>
            <w:tcW w:w="4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1463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1C199C">
        <w:trPr>
          <w:trHeight w:val="638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1C199C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20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1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2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52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427A" w:rsidRPr="00E7743B" w:rsidRDefault="0007427A" w:rsidP="009D174F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s.Cucuruzenii de Sus</w:t>
            </w:r>
          </w:p>
        </w:tc>
        <w:tc>
          <w:tcPr>
            <w:tcW w:w="4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1C199C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1463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42270B">
        <w:trPr>
          <w:trHeight w:val="312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21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1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2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s.Isacova</w:t>
            </w:r>
          </w:p>
        </w:tc>
        <w:tc>
          <w:tcPr>
            <w:tcW w:w="4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589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42270B">
        <w:trPr>
          <w:trHeight w:val="312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22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1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2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427A" w:rsidRPr="00E7743B" w:rsidRDefault="0007427A" w:rsidP="009D174F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s.Neculăieuca</w:t>
            </w:r>
          </w:p>
        </w:tc>
        <w:tc>
          <w:tcPr>
            <w:tcW w:w="4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589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42270B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23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1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2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,00</w:t>
            </w:r>
          </w:p>
        </w:tc>
        <w:tc>
          <w:tcPr>
            <w:tcW w:w="720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s.Peresecina</w:t>
            </w:r>
          </w:p>
        </w:tc>
        <w:tc>
          <w:tcPr>
            <w:tcW w:w="4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589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E5489A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24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1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2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52</w:t>
            </w:r>
          </w:p>
        </w:tc>
        <w:tc>
          <w:tcPr>
            <w:tcW w:w="720" w:type="pct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</w:p>
        </w:tc>
        <w:tc>
          <w:tcPr>
            <w:tcW w:w="4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1463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42270B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7A" w:rsidRPr="00E7743B" w:rsidRDefault="0007427A" w:rsidP="00E5489A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25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27A" w:rsidRPr="00E7743B" w:rsidRDefault="0007427A" w:rsidP="00E5489A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2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2</w:t>
            </w:r>
          </w:p>
        </w:tc>
        <w:tc>
          <w:tcPr>
            <w:tcW w:w="720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</w:p>
        </w:tc>
        <w:tc>
          <w:tcPr>
            <w:tcW w:w="4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609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4A46F0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7A" w:rsidRPr="00E7743B" w:rsidRDefault="0007427A" w:rsidP="00E5489A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26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1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2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52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427A" w:rsidRPr="00E7743B" w:rsidRDefault="0007427A" w:rsidP="009D174F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s.Ciocîlteni</w:t>
            </w:r>
          </w:p>
        </w:tc>
        <w:tc>
          <w:tcPr>
            <w:tcW w:w="4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1463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4A46F0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7A" w:rsidRPr="00E7743B" w:rsidRDefault="0007427A" w:rsidP="00E5489A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27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1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2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52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427A" w:rsidRPr="00E7743B" w:rsidRDefault="0007427A" w:rsidP="009D174F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s.Feodoreuca</w:t>
            </w:r>
          </w:p>
        </w:tc>
        <w:tc>
          <w:tcPr>
            <w:tcW w:w="4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1463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4A46F0">
        <w:trPr>
          <w:trHeight w:val="271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7A" w:rsidRPr="00E7743B" w:rsidRDefault="0007427A" w:rsidP="00E5489A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28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1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2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52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427A" w:rsidRPr="00E7743B" w:rsidRDefault="0007427A" w:rsidP="009D174F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s.Clișova Nouă</w:t>
            </w:r>
          </w:p>
        </w:tc>
        <w:tc>
          <w:tcPr>
            <w:tcW w:w="4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1466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4A46F0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7A" w:rsidRPr="00E7743B" w:rsidRDefault="0007427A" w:rsidP="00E5489A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29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1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2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s.Piatra</w:t>
            </w:r>
          </w:p>
        </w:tc>
        <w:tc>
          <w:tcPr>
            <w:tcW w:w="4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4A46F0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1397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4A46F0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7A" w:rsidRPr="00E7743B" w:rsidRDefault="0007427A" w:rsidP="00E5489A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30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1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2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4A46F0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8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427A" w:rsidRPr="00E7743B" w:rsidRDefault="0007427A" w:rsidP="009D174F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s.Mălăieşti</w:t>
            </w:r>
          </w:p>
        </w:tc>
        <w:tc>
          <w:tcPr>
            <w:tcW w:w="4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1326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4A46F0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7A" w:rsidRPr="00E7743B" w:rsidRDefault="0007427A" w:rsidP="00E5489A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31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1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2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,37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s.Mitoc</w:t>
            </w:r>
          </w:p>
        </w:tc>
        <w:tc>
          <w:tcPr>
            <w:tcW w:w="4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4A46F0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1544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4A46F0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7A" w:rsidRPr="00E7743B" w:rsidRDefault="0007427A" w:rsidP="00E5489A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32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1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2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52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427A" w:rsidRPr="00E7743B" w:rsidRDefault="0007427A" w:rsidP="009D174F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s.Jeloboc</w:t>
            </w:r>
          </w:p>
        </w:tc>
        <w:tc>
          <w:tcPr>
            <w:tcW w:w="4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1463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4A46F0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7A" w:rsidRPr="00E7743B" w:rsidRDefault="0007427A" w:rsidP="00E5489A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33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1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2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s.Step-Soci</w:t>
            </w:r>
          </w:p>
        </w:tc>
        <w:tc>
          <w:tcPr>
            <w:tcW w:w="4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1397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4A46F0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7A" w:rsidRPr="00E7743B" w:rsidRDefault="0007427A" w:rsidP="00E5489A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34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1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2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52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427A" w:rsidRPr="00E7743B" w:rsidRDefault="0007427A" w:rsidP="009D174F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s.Budăi</w:t>
            </w:r>
          </w:p>
        </w:tc>
        <w:tc>
          <w:tcPr>
            <w:tcW w:w="4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1463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4A46F0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7A" w:rsidRPr="00E7743B" w:rsidRDefault="0007427A" w:rsidP="00E5489A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35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1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2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52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s.Pelivan</w:t>
            </w:r>
          </w:p>
        </w:tc>
        <w:tc>
          <w:tcPr>
            <w:tcW w:w="4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4A46F0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1463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4A46F0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7A" w:rsidRPr="00E7743B" w:rsidRDefault="0007427A" w:rsidP="00E5489A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36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1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2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s.Cișmea</w:t>
            </w:r>
          </w:p>
        </w:tc>
        <w:tc>
          <w:tcPr>
            <w:tcW w:w="4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588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4A46F0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7A" w:rsidRPr="00E7743B" w:rsidRDefault="0007427A" w:rsidP="00E5489A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37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1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2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s.Trebujeni</w:t>
            </w:r>
          </w:p>
        </w:tc>
        <w:tc>
          <w:tcPr>
            <w:tcW w:w="4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1397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4A46F0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7A" w:rsidRPr="00E7743B" w:rsidRDefault="0007427A" w:rsidP="00E5489A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38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1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2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427A" w:rsidRPr="00E7743B" w:rsidRDefault="0007427A" w:rsidP="009D174F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s.Butuceni</w:t>
            </w:r>
          </w:p>
        </w:tc>
        <w:tc>
          <w:tcPr>
            <w:tcW w:w="4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588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4A46F0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7A" w:rsidRPr="00E7743B" w:rsidRDefault="0007427A" w:rsidP="00E5489A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39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1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2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52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D174F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s.Puțintei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1463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4A46F0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7A" w:rsidRPr="00E7743B" w:rsidRDefault="0007427A" w:rsidP="00E5489A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40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1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2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D174F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s.Dișcova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1397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4A46F0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7A" w:rsidRPr="00E7743B" w:rsidRDefault="0007427A" w:rsidP="00E5489A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41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1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2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52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D174F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s.Vîprova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1463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4A46F0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7A" w:rsidRPr="00E7743B" w:rsidRDefault="0007427A" w:rsidP="00E5489A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42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1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2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D174F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s.Jora de Jos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588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4A46F0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7A" w:rsidRPr="00E7743B" w:rsidRDefault="0007427A" w:rsidP="00E5489A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43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1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2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D174F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s.Lopatna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588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4A46F0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7A" w:rsidRPr="00E7743B" w:rsidRDefault="0007427A" w:rsidP="00E5489A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44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1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2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D174F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s.Șercani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588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4A46F0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7A" w:rsidRPr="00E7743B" w:rsidRDefault="0007427A" w:rsidP="00E5489A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lastRenderedPageBreak/>
              <w:t>45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1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2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52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D174F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s.Seliște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1463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4A46F0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7A" w:rsidRPr="00E7743B" w:rsidRDefault="0007427A" w:rsidP="00E5489A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46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1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2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52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D174F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s.Lucășeuca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1463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4A46F0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7A" w:rsidRPr="00E7743B" w:rsidRDefault="0007427A" w:rsidP="00E5489A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47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1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2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D174F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s.Mîrzești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1397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4A46F0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7A" w:rsidRPr="00E7743B" w:rsidRDefault="0007427A" w:rsidP="00E5489A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48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1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2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47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D174F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s.Mîrzaci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1451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4A46F0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7A" w:rsidRPr="00E7743B" w:rsidRDefault="0007427A" w:rsidP="00E5489A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49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1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2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52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s.Berezlogi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1463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E5489A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27A" w:rsidRPr="00E7743B" w:rsidRDefault="0007427A" w:rsidP="00E5489A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50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1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2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427A" w:rsidRPr="00E7743B" w:rsidRDefault="0007427A" w:rsidP="009D174F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s.Hîjdieni</w:t>
            </w:r>
          </w:p>
        </w:tc>
        <w:tc>
          <w:tcPr>
            <w:tcW w:w="4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588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4A46F0">
        <w:trPr>
          <w:trHeight w:val="513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27A" w:rsidRPr="00E7743B" w:rsidRDefault="0007427A" w:rsidP="004A46F0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51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4A46F0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4A46F0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2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4A46F0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4A46F0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4A46F0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427A" w:rsidRPr="00E7743B" w:rsidRDefault="0007427A" w:rsidP="004A46F0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s.Slobozia-Hodorogea</w:t>
            </w:r>
          </w:p>
        </w:tc>
        <w:tc>
          <w:tcPr>
            <w:tcW w:w="4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4A46F0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588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4A46F0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42270B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52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1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2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427A" w:rsidRPr="00E7743B" w:rsidRDefault="0007427A" w:rsidP="009D174F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s.Cihoreni</w:t>
            </w:r>
          </w:p>
        </w:tc>
        <w:tc>
          <w:tcPr>
            <w:tcW w:w="4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588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E5489A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53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27A" w:rsidRPr="00E7743B" w:rsidRDefault="0007427A" w:rsidP="00E5489A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2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427A" w:rsidRPr="00E7743B" w:rsidRDefault="0007427A" w:rsidP="009D174F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s. Braviceni</w:t>
            </w:r>
          </w:p>
        </w:tc>
        <w:tc>
          <w:tcPr>
            <w:tcW w:w="4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1538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427A" w:rsidRPr="00E7743B" w:rsidRDefault="0007427A" w:rsidP="004A46F0">
            <w:pPr>
              <w:ind w:firstLine="0"/>
              <w:rPr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E5489A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54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27A" w:rsidRPr="00E7743B" w:rsidRDefault="0007427A" w:rsidP="00E5489A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2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,2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427A" w:rsidRPr="00E7743B" w:rsidRDefault="0007427A" w:rsidP="009D174F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s. Podgoreni</w:t>
            </w:r>
          </w:p>
        </w:tc>
        <w:tc>
          <w:tcPr>
            <w:tcW w:w="4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1018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427A" w:rsidRPr="00E7743B" w:rsidRDefault="0007427A" w:rsidP="004A46F0">
            <w:pPr>
              <w:ind w:firstLine="0"/>
              <w:rPr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E5489A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55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27A" w:rsidRPr="00E7743B" w:rsidRDefault="0007427A" w:rsidP="00E5489A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2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36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427A" w:rsidRPr="00E7743B" w:rsidRDefault="0007427A" w:rsidP="009D174F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s. Vatici</w:t>
            </w:r>
          </w:p>
        </w:tc>
        <w:tc>
          <w:tcPr>
            <w:tcW w:w="4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614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427A" w:rsidRPr="00E7743B" w:rsidRDefault="0007427A" w:rsidP="004A46F0">
            <w:pPr>
              <w:ind w:firstLine="0"/>
              <w:rPr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E5489A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56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27A" w:rsidRPr="00E7743B" w:rsidRDefault="0007427A" w:rsidP="00E5489A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2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52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427A" w:rsidRPr="00E7743B" w:rsidRDefault="0007427A" w:rsidP="009D174F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s. Chipirceni</w:t>
            </w:r>
          </w:p>
        </w:tc>
        <w:tc>
          <w:tcPr>
            <w:tcW w:w="4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1535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427A" w:rsidRPr="00E7743B" w:rsidRDefault="0007427A" w:rsidP="004A46F0">
            <w:pPr>
              <w:ind w:firstLine="0"/>
              <w:rPr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E5489A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57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27A" w:rsidRPr="00E7743B" w:rsidRDefault="0007427A" w:rsidP="00E5489A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2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68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427A" w:rsidRPr="00E7743B" w:rsidRDefault="0007427A" w:rsidP="009D174F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s. Susleni</w:t>
            </w:r>
          </w:p>
        </w:tc>
        <w:tc>
          <w:tcPr>
            <w:tcW w:w="4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1536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427A" w:rsidRPr="00E7743B" w:rsidRDefault="0007427A" w:rsidP="004A46F0">
            <w:pPr>
              <w:ind w:firstLine="0"/>
              <w:rPr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E5489A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58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27A" w:rsidRPr="00E7743B" w:rsidRDefault="0007427A" w:rsidP="00E5489A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2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52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427A" w:rsidRPr="00E7743B" w:rsidRDefault="00C26320" w:rsidP="00C26320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s. Vîs</w:t>
            </w:r>
            <w:r w:rsidR="0007427A" w:rsidRPr="00E7743B">
              <w:rPr>
                <w:sz w:val="24"/>
                <w:szCs w:val="24"/>
                <w:lang w:val="ro-RO"/>
              </w:rPr>
              <w:t>căuți</w:t>
            </w:r>
          </w:p>
        </w:tc>
        <w:tc>
          <w:tcPr>
            <w:tcW w:w="4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1535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427A" w:rsidRPr="00E7743B" w:rsidRDefault="0007427A" w:rsidP="004A46F0">
            <w:pPr>
              <w:ind w:firstLine="0"/>
              <w:rPr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42270B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i/>
                <w:iCs/>
                <w:sz w:val="24"/>
                <w:szCs w:val="24"/>
                <w:lang w:val="ro-RO"/>
              </w:rPr>
              <w:t>Total drumuri comunale și străzi:</w:t>
            </w:r>
          </w:p>
        </w:tc>
        <w:tc>
          <w:tcPr>
            <w:tcW w:w="32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color w:val="000000"/>
                <w:sz w:val="24"/>
                <w:szCs w:val="24"/>
                <w:lang w:val="ro-RO"/>
              </w:rPr>
              <w:t>44,41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color w:val="000000"/>
                <w:sz w:val="24"/>
                <w:szCs w:val="24"/>
                <w:lang w:val="ro-RO"/>
              </w:rPr>
              <w:t>55</w:t>
            </w:r>
          </w:p>
        </w:tc>
        <w:tc>
          <w:tcPr>
            <w:tcW w:w="4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color w:val="000000"/>
                <w:sz w:val="24"/>
                <w:szCs w:val="24"/>
                <w:lang w:val="ro-RO"/>
              </w:rPr>
              <w:t>70296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</w:tr>
      <w:tr w:rsidR="0007427A" w:rsidRPr="00E7743B" w:rsidTr="0042270B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sz w:val="24"/>
                <w:szCs w:val="24"/>
                <w:lang w:val="ro-RO"/>
              </w:rPr>
              <w:t>Total pe raionul Orhei:</w:t>
            </w:r>
          </w:p>
        </w:tc>
        <w:tc>
          <w:tcPr>
            <w:tcW w:w="32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sz w:val="24"/>
                <w:szCs w:val="24"/>
                <w:lang w:val="ro-RO"/>
              </w:rPr>
              <w:t>56,03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sz w:val="24"/>
                <w:szCs w:val="24"/>
                <w:lang w:val="ro-RO"/>
              </w:rPr>
              <w:t>67</w:t>
            </w:r>
          </w:p>
        </w:tc>
        <w:tc>
          <w:tcPr>
            <w:tcW w:w="4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sz w:val="24"/>
                <w:szCs w:val="24"/>
                <w:lang w:val="ro-RO"/>
              </w:rPr>
              <w:t>85544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</w:tr>
      <w:tr w:rsidR="0007427A" w:rsidRPr="00E7743B" w:rsidTr="00963F54">
        <w:trPr>
          <w:trHeight w:val="323"/>
          <w:jc w:val="center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b/>
                <w:sz w:val="24"/>
                <w:szCs w:val="24"/>
                <w:lang w:val="ro-RO"/>
              </w:rPr>
            </w:pPr>
            <w:r w:rsidRPr="00E7743B">
              <w:rPr>
                <w:b/>
                <w:sz w:val="24"/>
                <w:szCs w:val="24"/>
                <w:lang w:val="ro-RO"/>
              </w:rPr>
              <w:t>Raionul Rezina</w:t>
            </w:r>
          </w:p>
        </w:tc>
      </w:tr>
      <w:tr w:rsidR="0007427A" w:rsidRPr="00E7743B" w:rsidTr="00963F54">
        <w:trPr>
          <w:trHeight w:val="315"/>
          <w:jc w:val="center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b/>
                <w:bCs/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sz w:val="24"/>
                <w:szCs w:val="24"/>
                <w:lang w:val="ro-RO"/>
              </w:rPr>
              <w:t>Drumuri naționale</w:t>
            </w:r>
          </w:p>
        </w:tc>
      </w:tr>
      <w:tr w:rsidR="0007427A" w:rsidRPr="00E7743B" w:rsidTr="0042270B">
        <w:trPr>
          <w:trHeight w:val="630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.</w:t>
            </w:r>
          </w:p>
        </w:tc>
        <w:tc>
          <w:tcPr>
            <w:tcW w:w="438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G41</w:t>
            </w:r>
          </w:p>
        </w:tc>
        <w:tc>
          <w:tcPr>
            <w:tcW w:w="1443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D699A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R9 – Șoldăneşti – Alcedar – Boşerniţa – Rezina – R9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9,4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31,17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,72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s.</w:t>
            </w:r>
            <w:r w:rsidRPr="00E7743B">
              <w:rPr>
                <w:color w:val="000000"/>
                <w:sz w:val="24"/>
                <w:szCs w:val="24"/>
                <w:lang w:val="ro-RO"/>
              </w:rPr>
              <w:t>Boşerniţa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938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07427A" w:rsidRPr="00E7743B" w:rsidTr="0042270B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.</w:t>
            </w:r>
          </w:p>
        </w:tc>
        <w:tc>
          <w:tcPr>
            <w:tcW w:w="43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443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D699A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32,44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33,8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,4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s.</w:t>
            </w:r>
            <w:r w:rsidRPr="00E7743B">
              <w:rPr>
                <w:color w:val="000000"/>
                <w:sz w:val="24"/>
                <w:szCs w:val="24"/>
                <w:lang w:val="ro-RO"/>
              </w:rPr>
              <w:t>Ciorna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350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07427A" w:rsidRPr="00E7743B" w:rsidTr="0042270B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3.</w:t>
            </w:r>
          </w:p>
        </w:tc>
        <w:tc>
          <w:tcPr>
            <w:tcW w:w="438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G42</w:t>
            </w:r>
          </w:p>
        </w:tc>
        <w:tc>
          <w:tcPr>
            <w:tcW w:w="1443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D699A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Rezina – Saharna – Saharna Nouă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,06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,0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or.</w:t>
            </w:r>
            <w:r w:rsidRPr="00E7743B">
              <w:rPr>
                <w:color w:val="000000"/>
                <w:sz w:val="24"/>
                <w:szCs w:val="24"/>
                <w:lang w:val="ro-RO"/>
              </w:rPr>
              <w:t>Rezina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645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07427A" w:rsidRPr="00E7743B" w:rsidTr="00E5489A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4.</w:t>
            </w:r>
          </w:p>
        </w:tc>
        <w:tc>
          <w:tcPr>
            <w:tcW w:w="43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443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D699A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4,8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5,2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38</w:t>
            </w:r>
          </w:p>
        </w:tc>
        <w:tc>
          <w:tcPr>
            <w:tcW w:w="720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D699A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s.</w:t>
            </w:r>
            <w:r w:rsidRPr="00E7743B">
              <w:rPr>
                <w:color w:val="000000"/>
                <w:sz w:val="24"/>
                <w:szCs w:val="24"/>
                <w:lang w:val="ro-RO"/>
              </w:rPr>
              <w:t>Saharna</w:t>
            </w:r>
          </w:p>
        </w:tc>
        <w:tc>
          <w:tcPr>
            <w:tcW w:w="424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880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07427A" w:rsidRPr="00E7743B" w:rsidTr="00E5489A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5.</w:t>
            </w:r>
          </w:p>
        </w:tc>
        <w:tc>
          <w:tcPr>
            <w:tcW w:w="43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443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D699A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5,7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6,53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83</w:t>
            </w:r>
          </w:p>
        </w:tc>
        <w:tc>
          <w:tcPr>
            <w:tcW w:w="72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24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07427A" w:rsidRPr="00E7743B" w:rsidTr="0042270B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6.</w:t>
            </w:r>
          </w:p>
        </w:tc>
        <w:tc>
          <w:tcPr>
            <w:tcW w:w="43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443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D699A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9,1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9,5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38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s.</w:t>
            </w:r>
            <w:r w:rsidRPr="00E7743B">
              <w:rPr>
                <w:color w:val="000000"/>
                <w:sz w:val="24"/>
                <w:szCs w:val="24"/>
                <w:lang w:val="ro-RO"/>
              </w:rPr>
              <w:t>Saharna Nouă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175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07427A" w:rsidRPr="00E7743B" w:rsidTr="0042270B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7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G47</w:t>
            </w:r>
          </w:p>
        </w:tc>
        <w:tc>
          <w:tcPr>
            <w:tcW w:w="14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D699A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R9 – Olişcani – Pecişte – Ignăţei – G46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2,3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2,9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6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s.</w:t>
            </w:r>
            <w:r w:rsidRPr="00E7743B">
              <w:rPr>
                <w:color w:val="000000"/>
                <w:sz w:val="24"/>
                <w:szCs w:val="24"/>
                <w:lang w:val="ro-RO"/>
              </w:rPr>
              <w:t>Pecişte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175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07427A" w:rsidRPr="00E7743B" w:rsidTr="0042270B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spacing w:before="120" w:after="60"/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8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G48</w:t>
            </w:r>
          </w:p>
        </w:tc>
        <w:tc>
          <w:tcPr>
            <w:tcW w:w="14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D699A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R9 – Sîrcova – Sămăşcani – G47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5,24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6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76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s.</w:t>
            </w:r>
            <w:r w:rsidRPr="00E7743B">
              <w:rPr>
                <w:color w:val="000000"/>
                <w:sz w:val="24"/>
                <w:szCs w:val="24"/>
                <w:lang w:val="ro-RO"/>
              </w:rPr>
              <w:t>Sîrcova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170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07427A" w:rsidRPr="00E7743B" w:rsidTr="0042270B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9.</w:t>
            </w:r>
          </w:p>
        </w:tc>
        <w:tc>
          <w:tcPr>
            <w:tcW w:w="438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G49</w:t>
            </w:r>
          </w:p>
        </w:tc>
        <w:tc>
          <w:tcPr>
            <w:tcW w:w="1443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D699A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G47 – Pecişte – Trifeşti – R20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3,9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4,6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75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s.</w:t>
            </w:r>
            <w:r w:rsidRPr="00E7743B">
              <w:rPr>
                <w:color w:val="000000"/>
                <w:sz w:val="24"/>
                <w:szCs w:val="24"/>
                <w:lang w:val="ro-RO"/>
              </w:rPr>
              <w:t>Pripiceni-Răzeşi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175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07427A" w:rsidRPr="00E7743B" w:rsidTr="00E5489A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lastRenderedPageBreak/>
              <w:t>10.</w:t>
            </w:r>
          </w:p>
        </w:tc>
        <w:tc>
          <w:tcPr>
            <w:tcW w:w="43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443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8,74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9,19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45</w:t>
            </w:r>
          </w:p>
        </w:tc>
        <w:tc>
          <w:tcPr>
            <w:tcW w:w="720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D699A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s.</w:t>
            </w:r>
            <w:r w:rsidRPr="00E7743B">
              <w:rPr>
                <w:color w:val="000000"/>
                <w:sz w:val="24"/>
                <w:szCs w:val="24"/>
                <w:lang w:val="ro-RO"/>
              </w:rPr>
              <w:t>Trifeşti</w:t>
            </w:r>
          </w:p>
        </w:tc>
        <w:tc>
          <w:tcPr>
            <w:tcW w:w="424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350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07427A" w:rsidRPr="00E7743B" w:rsidTr="00E5489A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1.</w:t>
            </w:r>
          </w:p>
        </w:tc>
        <w:tc>
          <w:tcPr>
            <w:tcW w:w="43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443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9,46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0,2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80</w:t>
            </w:r>
          </w:p>
        </w:tc>
        <w:tc>
          <w:tcPr>
            <w:tcW w:w="72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24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07427A" w:rsidRPr="00E7743B" w:rsidTr="0042270B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i/>
                <w:iCs/>
                <w:sz w:val="24"/>
                <w:szCs w:val="24"/>
                <w:lang w:val="ro-RO"/>
              </w:rPr>
              <w:t>Total drumuri naționale: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b/>
                <w:bCs/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sz w:val="24"/>
                <w:szCs w:val="24"/>
                <w:lang w:val="ro-R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sz w:val="24"/>
                <w:szCs w:val="24"/>
                <w:lang w:val="ro-RO"/>
              </w:rPr>
              <w:t>9,07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sz w:val="24"/>
                <w:szCs w:val="24"/>
                <w:lang w:val="ro-RO"/>
              </w:rPr>
              <w:t>9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sz w:val="24"/>
                <w:szCs w:val="24"/>
                <w:lang w:val="ro-RO"/>
              </w:rPr>
              <w:t>15858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sz w:val="24"/>
                <w:szCs w:val="24"/>
                <w:lang w:val="ro-RO"/>
              </w:rPr>
              <w:t> </w:t>
            </w:r>
          </w:p>
        </w:tc>
      </w:tr>
      <w:tr w:rsidR="0007427A" w:rsidRPr="00E7743B" w:rsidTr="00963F54">
        <w:trPr>
          <w:trHeight w:val="315"/>
          <w:jc w:val="center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b/>
                <w:bCs/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sz w:val="24"/>
                <w:szCs w:val="24"/>
                <w:lang w:val="ro-RO"/>
              </w:rPr>
              <w:t>Drumuri comunale și străzi</w:t>
            </w:r>
          </w:p>
        </w:tc>
      </w:tr>
      <w:tr w:rsidR="0007427A" w:rsidRPr="00E7743B" w:rsidTr="00227E62">
        <w:trPr>
          <w:trHeight w:val="312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3,31</w:t>
            </w: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227E62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or.Rezina,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9613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227E62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27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427A" w:rsidRPr="00E7743B" w:rsidRDefault="0007427A" w:rsidP="00227E62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s.Stohnaia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951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42270B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3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s.Bușăuca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537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42270B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4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52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E56667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s.Cinișeuți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720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42270B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5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E56667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s.Ghiduleni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537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E5489A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27A" w:rsidRPr="00E7743B" w:rsidRDefault="0007427A" w:rsidP="00E5489A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6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</w:p>
        </w:tc>
        <w:tc>
          <w:tcPr>
            <w:tcW w:w="14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427A" w:rsidRPr="00E7743B" w:rsidRDefault="0007427A" w:rsidP="00227E62">
            <w:pPr>
              <w:ind w:firstLine="0"/>
              <w:rPr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8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27A" w:rsidRPr="00E7743B" w:rsidRDefault="0007427A" w:rsidP="00E56667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oșcanii de Sus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491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427A" w:rsidRPr="00E7743B" w:rsidRDefault="0007427A" w:rsidP="00227E62">
            <w:pPr>
              <w:ind w:firstLine="0"/>
              <w:rPr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E5489A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27A" w:rsidRPr="00E7743B" w:rsidRDefault="0007427A" w:rsidP="00E5489A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7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</w:p>
        </w:tc>
        <w:tc>
          <w:tcPr>
            <w:tcW w:w="14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427A" w:rsidRPr="00E7743B" w:rsidRDefault="0007427A" w:rsidP="00227E62">
            <w:pPr>
              <w:ind w:firstLine="0"/>
              <w:rPr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3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27A" w:rsidRPr="00E7743B" w:rsidRDefault="0007427A" w:rsidP="00E56667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oșcanii de Jos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50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427A" w:rsidRPr="00E7743B" w:rsidRDefault="0007427A" w:rsidP="00227E62">
            <w:pPr>
              <w:ind w:firstLine="0"/>
              <w:rPr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E5489A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27A" w:rsidRPr="00E7743B" w:rsidRDefault="0007427A" w:rsidP="00E5489A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8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E56667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s.Gordinești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537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E5489A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27A" w:rsidRPr="00E7743B" w:rsidRDefault="0007427A" w:rsidP="00E5489A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9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52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E56667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s.Horodiște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718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E5489A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27A" w:rsidRPr="00E7743B" w:rsidRDefault="0007427A" w:rsidP="00E5489A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0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52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E56667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s.Echimăuți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720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E5489A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27A" w:rsidRPr="00E7743B" w:rsidRDefault="0007427A" w:rsidP="00E5489A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1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52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E56667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s.Ignăței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720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E5489A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27A" w:rsidRPr="00E7743B" w:rsidRDefault="0007427A" w:rsidP="00E5489A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2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E56667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s.Cogîlniceni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537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E5489A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27A" w:rsidRPr="00E7743B" w:rsidRDefault="0007427A" w:rsidP="00E5489A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3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86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E56667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s.Cuizăuca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433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E5489A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27A" w:rsidRPr="00E7743B" w:rsidRDefault="0007427A" w:rsidP="00E5489A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4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17</w:t>
            </w:r>
          </w:p>
        </w:tc>
        <w:tc>
          <w:tcPr>
            <w:tcW w:w="7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56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E5489A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27A" w:rsidRPr="00E7743B" w:rsidRDefault="0007427A" w:rsidP="00E5489A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5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52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E56667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s.Lalova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720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E5489A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27A" w:rsidRPr="00E7743B" w:rsidRDefault="0007427A" w:rsidP="00E5489A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6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E56667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com.Lalova, s.Țîpova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665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E5489A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27A" w:rsidRPr="00E7743B" w:rsidRDefault="0007427A" w:rsidP="00E5489A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7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52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s.Lipceni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720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E5489A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27A" w:rsidRPr="00E7743B" w:rsidRDefault="0007427A" w:rsidP="00E5489A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8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52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E56667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s.Mateuți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720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E5489A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27A" w:rsidRPr="00E7743B" w:rsidRDefault="0007427A" w:rsidP="00E5489A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9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25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E56667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s.Meșeni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826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E5489A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27A" w:rsidRPr="00E7743B" w:rsidRDefault="0007427A" w:rsidP="00E5489A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0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23</w:t>
            </w:r>
          </w:p>
        </w:tc>
        <w:tc>
          <w:tcPr>
            <w:tcW w:w="7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809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E5489A">
        <w:trPr>
          <w:trHeight w:val="231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27A" w:rsidRPr="00E7743B" w:rsidRDefault="0007427A" w:rsidP="00E5489A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1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,04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E56667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s.Mincenii de Sus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720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C26320">
        <w:trPr>
          <w:trHeight w:val="329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27A" w:rsidRPr="00E7743B" w:rsidRDefault="0007427A" w:rsidP="00E5489A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2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52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E56667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s.Mincenii de Jos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721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E5489A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27A" w:rsidRPr="00E7743B" w:rsidRDefault="0007427A" w:rsidP="00E5489A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3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52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s.Otac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721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E5489A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27A" w:rsidRPr="00E7743B" w:rsidRDefault="0007427A" w:rsidP="00E5489A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4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47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E56667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s.Păpăuți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678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E5489A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27A" w:rsidRPr="00E7743B" w:rsidRDefault="0007427A" w:rsidP="00E5489A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lastRenderedPageBreak/>
              <w:t>25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52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E56667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s.Pereni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721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E5489A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27A" w:rsidRPr="00E7743B" w:rsidRDefault="0007427A" w:rsidP="00E5489A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6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E56667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s.Roşcani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665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E5489A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27A" w:rsidRPr="00E7743B" w:rsidRDefault="0007427A" w:rsidP="00E5489A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7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E56667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s.Solonceni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537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E5489A">
        <w:trPr>
          <w:trHeight w:val="600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27A" w:rsidRPr="00E7743B" w:rsidRDefault="0007427A" w:rsidP="00E5489A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8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52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com.Solonceni, s.Tarasova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721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E5489A">
        <w:trPr>
          <w:trHeight w:val="600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27A" w:rsidRPr="00E7743B" w:rsidRDefault="0007427A" w:rsidP="00E5489A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9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com.Sîrcova, s.Piscărești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666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E5489A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30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52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s.Țareuca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801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E5489A">
        <w:trPr>
          <w:trHeight w:val="600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31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52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 xml:space="preserve">com.Țareuca, </w:t>
            </w:r>
          </w:p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s.Țahnăuți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801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42270B">
        <w:trPr>
          <w:trHeight w:val="262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</w:p>
        </w:tc>
        <w:tc>
          <w:tcPr>
            <w:tcW w:w="14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i/>
                <w:iCs/>
                <w:sz w:val="24"/>
                <w:szCs w:val="24"/>
                <w:lang w:val="ro-RO"/>
              </w:rPr>
              <w:t>Total drumuri comunale și străzi: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sz w:val="24"/>
                <w:szCs w:val="24"/>
                <w:lang w:val="ro-RO"/>
              </w:rPr>
              <w:t>22,46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sz w:val="24"/>
                <w:szCs w:val="24"/>
                <w:lang w:val="ro-RO"/>
              </w:rPr>
              <w:t>28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sz w:val="24"/>
                <w:szCs w:val="24"/>
                <w:lang w:val="ro-RO"/>
              </w:rPr>
              <w:t>50132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</w:tr>
      <w:tr w:rsidR="0007427A" w:rsidRPr="00E7743B" w:rsidTr="0042270B">
        <w:trPr>
          <w:trHeight w:val="262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</w:p>
        </w:tc>
        <w:tc>
          <w:tcPr>
            <w:tcW w:w="14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sz w:val="24"/>
                <w:szCs w:val="24"/>
                <w:lang w:val="ro-RO"/>
              </w:rPr>
              <w:t>Total pe raionul Rezina: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sz w:val="24"/>
                <w:szCs w:val="24"/>
                <w:lang w:val="ro-RO"/>
              </w:rPr>
              <w:t>31,53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sz w:val="24"/>
                <w:szCs w:val="24"/>
                <w:lang w:val="ro-RO"/>
              </w:rPr>
              <w:t>37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sz w:val="24"/>
                <w:szCs w:val="24"/>
                <w:lang w:val="ro-RO"/>
              </w:rPr>
              <w:t>65990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</w:tr>
      <w:tr w:rsidR="0007427A" w:rsidRPr="00E7743B" w:rsidTr="00963F54">
        <w:trPr>
          <w:trHeight w:val="315"/>
          <w:jc w:val="center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sz w:val="24"/>
                <w:szCs w:val="24"/>
                <w:lang w:val="ro-RO"/>
              </w:rPr>
              <w:t>Raionul Rîșcani</w:t>
            </w:r>
          </w:p>
        </w:tc>
      </w:tr>
      <w:tr w:rsidR="0007427A" w:rsidRPr="00E7743B" w:rsidTr="00963F54">
        <w:trPr>
          <w:trHeight w:val="300"/>
          <w:jc w:val="center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b/>
                <w:bCs/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sz w:val="24"/>
                <w:szCs w:val="24"/>
                <w:lang w:val="ro-RO"/>
              </w:rPr>
              <w:t>Drumuri naționale</w:t>
            </w:r>
          </w:p>
        </w:tc>
      </w:tr>
      <w:tr w:rsidR="0007427A" w:rsidRPr="00E7743B" w:rsidTr="0042270B">
        <w:trPr>
          <w:trHeight w:val="337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.</w:t>
            </w:r>
          </w:p>
        </w:tc>
        <w:tc>
          <w:tcPr>
            <w:tcW w:w="438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G17</w:t>
            </w:r>
          </w:p>
        </w:tc>
        <w:tc>
          <w:tcPr>
            <w:tcW w:w="1438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682D57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G16 – Tîrnova – Mihăileni – Rîşcani – R7</w:t>
            </w:r>
          </w:p>
        </w:tc>
        <w:tc>
          <w:tcPr>
            <w:tcW w:w="32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5,37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5,4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05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s.Mihăileni</w:t>
            </w:r>
          </w:p>
        </w:tc>
        <w:tc>
          <w:tcPr>
            <w:tcW w:w="4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73</w:t>
            </w:r>
          </w:p>
        </w:tc>
        <w:tc>
          <w:tcPr>
            <w:tcW w:w="367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07427A" w:rsidRPr="00E7743B" w:rsidTr="00E5489A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.</w:t>
            </w:r>
          </w:p>
        </w:tc>
        <w:tc>
          <w:tcPr>
            <w:tcW w:w="43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43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682D57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</w:p>
        </w:tc>
        <w:tc>
          <w:tcPr>
            <w:tcW w:w="32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6,26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6,5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28</w:t>
            </w:r>
          </w:p>
        </w:tc>
        <w:tc>
          <w:tcPr>
            <w:tcW w:w="7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27A" w:rsidRPr="00E7743B" w:rsidRDefault="0007427A" w:rsidP="00E5489A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409</w:t>
            </w:r>
          </w:p>
        </w:tc>
        <w:tc>
          <w:tcPr>
            <w:tcW w:w="36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</w:p>
        </w:tc>
      </w:tr>
      <w:tr w:rsidR="0007427A" w:rsidRPr="00E7743B" w:rsidTr="00E5489A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3.</w:t>
            </w:r>
          </w:p>
        </w:tc>
        <w:tc>
          <w:tcPr>
            <w:tcW w:w="43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43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682D57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</w:p>
        </w:tc>
        <w:tc>
          <w:tcPr>
            <w:tcW w:w="32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6,59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7,67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,08</w:t>
            </w:r>
          </w:p>
        </w:tc>
        <w:tc>
          <w:tcPr>
            <w:tcW w:w="7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27A" w:rsidRPr="00E7743B" w:rsidRDefault="0007427A" w:rsidP="00E5489A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487</w:t>
            </w:r>
          </w:p>
        </w:tc>
        <w:tc>
          <w:tcPr>
            <w:tcW w:w="36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</w:p>
        </w:tc>
      </w:tr>
      <w:tr w:rsidR="0007427A" w:rsidRPr="00E7743B" w:rsidTr="0042270B">
        <w:trPr>
          <w:trHeight w:val="630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4.</w:t>
            </w:r>
          </w:p>
        </w:tc>
        <w:tc>
          <w:tcPr>
            <w:tcW w:w="43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43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682D57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</w:p>
        </w:tc>
        <w:tc>
          <w:tcPr>
            <w:tcW w:w="32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3,7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6,2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,47           selectiv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s.Rîşcani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927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07427A" w:rsidRPr="00E7743B" w:rsidTr="00E5489A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5.</w:t>
            </w:r>
          </w:p>
        </w:tc>
        <w:tc>
          <w:tcPr>
            <w:tcW w:w="438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G18</w:t>
            </w:r>
          </w:p>
        </w:tc>
        <w:tc>
          <w:tcPr>
            <w:tcW w:w="1438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682D57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R7 – Rîşcani – Vasileuți – Moşeni</w:t>
            </w:r>
          </w:p>
        </w:tc>
        <w:tc>
          <w:tcPr>
            <w:tcW w:w="32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,14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,6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50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s.Vasileuţi</w:t>
            </w:r>
          </w:p>
        </w:tc>
        <w:tc>
          <w:tcPr>
            <w:tcW w:w="4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696</w:t>
            </w:r>
          </w:p>
        </w:tc>
        <w:tc>
          <w:tcPr>
            <w:tcW w:w="367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07427A" w:rsidRPr="00E7743B" w:rsidTr="00E5489A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6.</w:t>
            </w:r>
          </w:p>
        </w:tc>
        <w:tc>
          <w:tcPr>
            <w:tcW w:w="43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43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682D57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32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4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4,1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12</w:t>
            </w:r>
          </w:p>
        </w:tc>
        <w:tc>
          <w:tcPr>
            <w:tcW w:w="7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427A" w:rsidRPr="00E7743B" w:rsidRDefault="0007427A" w:rsidP="00E5489A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02</w:t>
            </w:r>
          </w:p>
        </w:tc>
        <w:tc>
          <w:tcPr>
            <w:tcW w:w="36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</w:p>
        </w:tc>
      </w:tr>
      <w:tr w:rsidR="0007427A" w:rsidRPr="00E7743B" w:rsidTr="0042270B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7.</w:t>
            </w:r>
          </w:p>
        </w:tc>
        <w:tc>
          <w:tcPr>
            <w:tcW w:w="43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43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682D57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</w:p>
        </w:tc>
        <w:tc>
          <w:tcPr>
            <w:tcW w:w="32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4,28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5,27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99</w:t>
            </w:r>
          </w:p>
        </w:tc>
        <w:tc>
          <w:tcPr>
            <w:tcW w:w="7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993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07427A" w:rsidRPr="00E7743B" w:rsidTr="0042270B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8.</w:t>
            </w:r>
          </w:p>
        </w:tc>
        <w:tc>
          <w:tcPr>
            <w:tcW w:w="43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43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682D57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</w:p>
        </w:tc>
        <w:tc>
          <w:tcPr>
            <w:tcW w:w="32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9,67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9,87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2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s.Moşeni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99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07427A" w:rsidRPr="00E7743B" w:rsidTr="0042270B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9.</w:t>
            </w:r>
          </w:p>
        </w:tc>
        <w:tc>
          <w:tcPr>
            <w:tcW w:w="438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G19</w:t>
            </w:r>
          </w:p>
        </w:tc>
        <w:tc>
          <w:tcPr>
            <w:tcW w:w="1438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682D57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G26 – Sturzeni – Ivăneşti</w:t>
            </w:r>
          </w:p>
        </w:tc>
        <w:tc>
          <w:tcPr>
            <w:tcW w:w="32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5,18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5,8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63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s.Sturzeni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985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07427A" w:rsidRPr="00E7743B" w:rsidTr="00E5489A">
        <w:trPr>
          <w:trHeight w:val="343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0.</w:t>
            </w:r>
          </w:p>
        </w:tc>
        <w:tc>
          <w:tcPr>
            <w:tcW w:w="43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43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682D57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</w:p>
        </w:tc>
        <w:tc>
          <w:tcPr>
            <w:tcW w:w="32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6,89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7,8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95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s.Cucuieţii Vechi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471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07427A" w:rsidRPr="00E7743B" w:rsidTr="00E5489A">
        <w:trPr>
          <w:trHeight w:val="277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1.</w:t>
            </w:r>
          </w:p>
        </w:tc>
        <w:tc>
          <w:tcPr>
            <w:tcW w:w="438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G22</w:t>
            </w:r>
          </w:p>
        </w:tc>
        <w:tc>
          <w:tcPr>
            <w:tcW w:w="1438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682D57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M5 – Brătuşeni – Zăicani – Văratic – Duruitoarea Nouă – G21</w:t>
            </w:r>
          </w:p>
        </w:tc>
        <w:tc>
          <w:tcPr>
            <w:tcW w:w="32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7,44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8,1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71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s.Zăicani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985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07427A" w:rsidRPr="00E7743B" w:rsidTr="0042270B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2.</w:t>
            </w:r>
          </w:p>
        </w:tc>
        <w:tc>
          <w:tcPr>
            <w:tcW w:w="43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682D57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</w:p>
        </w:tc>
        <w:tc>
          <w:tcPr>
            <w:tcW w:w="32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7,86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8,43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57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s.Văratic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985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07427A" w:rsidRPr="00E7743B" w:rsidTr="00E5489A">
        <w:trPr>
          <w:trHeight w:val="187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3.</w:t>
            </w:r>
          </w:p>
        </w:tc>
        <w:tc>
          <w:tcPr>
            <w:tcW w:w="43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43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682D57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32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30,2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30,8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59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s.Duruitoarea Nouă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984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07427A" w:rsidRPr="00E7743B" w:rsidTr="0042270B">
        <w:trPr>
          <w:trHeight w:val="312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4.</w:t>
            </w:r>
          </w:p>
        </w:tc>
        <w:tc>
          <w:tcPr>
            <w:tcW w:w="438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G23</w:t>
            </w:r>
          </w:p>
        </w:tc>
        <w:tc>
          <w:tcPr>
            <w:tcW w:w="1438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682D57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G22 – Zăicani – Pîrjota – R7</w:t>
            </w:r>
          </w:p>
        </w:tc>
        <w:tc>
          <w:tcPr>
            <w:tcW w:w="32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3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6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31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s.Zăicani</w:t>
            </w:r>
          </w:p>
        </w:tc>
        <w:tc>
          <w:tcPr>
            <w:tcW w:w="4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453</w:t>
            </w:r>
          </w:p>
        </w:tc>
        <w:tc>
          <w:tcPr>
            <w:tcW w:w="367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07427A" w:rsidRPr="00E7743B" w:rsidTr="00E5489A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lastRenderedPageBreak/>
              <w:t>15.</w:t>
            </w:r>
          </w:p>
        </w:tc>
        <w:tc>
          <w:tcPr>
            <w:tcW w:w="43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32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8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,38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53</w:t>
            </w:r>
          </w:p>
        </w:tc>
        <w:tc>
          <w:tcPr>
            <w:tcW w:w="7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27A" w:rsidRPr="00E7743B" w:rsidRDefault="0007427A" w:rsidP="00E5489A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694</w:t>
            </w:r>
          </w:p>
        </w:tc>
        <w:tc>
          <w:tcPr>
            <w:tcW w:w="36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</w:p>
        </w:tc>
      </w:tr>
      <w:tr w:rsidR="0007427A" w:rsidRPr="00E7743B" w:rsidTr="00E5489A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6.</w:t>
            </w:r>
          </w:p>
        </w:tc>
        <w:tc>
          <w:tcPr>
            <w:tcW w:w="43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43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</w:p>
        </w:tc>
        <w:tc>
          <w:tcPr>
            <w:tcW w:w="32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,77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,9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19</w:t>
            </w:r>
          </w:p>
        </w:tc>
        <w:tc>
          <w:tcPr>
            <w:tcW w:w="7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27A" w:rsidRPr="00E7743B" w:rsidRDefault="0007427A" w:rsidP="00E5489A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616</w:t>
            </w:r>
          </w:p>
        </w:tc>
        <w:tc>
          <w:tcPr>
            <w:tcW w:w="36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</w:p>
        </w:tc>
      </w:tr>
      <w:tr w:rsidR="0007427A" w:rsidRPr="00E7743B" w:rsidTr="0042270B">
        <w:trPr>
          <w:trHeight w:val="312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7.</w:t>
            </w:r>
          </w:p>
        </w:tc>
        <w:tc>
          <w:tcPr>
            <w:tcW w:w="43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43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</w:p>
        </w:tc>
        <w:tc>
          <w:tcPr>
            <w:tcW w:w="32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6,58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6,73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15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s.Pîrjota</w:t>
            </w:r>
          </w:p>
        </w:tc>
        <w:tc>
          <w:tcPr>
            <w:tcW w:w="4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19</w:t>
            </w:r>
          </w:p>
        </w:tc>
        <w:tc>
          <w:tcPr>
            <w:tcW w:w="367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07427A" w:rsidRPr="00E7743B" w:rsidTr="00E5489A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8.</w:t>
            </w:r>
          </w:p>
        </w:tc>
        <w:tc>
          <w:tcPr>
            <w:tcW w:w="43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43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</w:p>
        </w:tc>
        <w:tc>
          <w:tcPr>
            <w:tcW w:w="32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6,8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6,9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09</w:t>
            </w:r>
          </w:p>
        </w:tc>
        <w:tc>
          <w:tcPr>
            <w:tcW w:w="7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27A" w:rsidRPr="00E7743B" w:rsidRDefault="0007427A" w:rsidP="00E5489A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32</w:t>
            </w:r>
          </w:p>
        </w:tc>
        <w:tc>
          <w:tcPr>
            <w:tcW w:w="36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</w:p>
        </w:tc>
      </w:tr>
      <w:tr w:rsidR="0007427A" w:rsidRPr="00E7743B" w:rsidTr="00E5489A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9.</w:t>
            </w:r>
          </w:p>
        </w:tc>
        <w:tc>
          <w:tcPr>
            <w:tcW w:w="43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43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</w:p>
        </w:tc>
        <w:tc>
          <w:tcPr>
            <w:tcW w:w="32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7,5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8,1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60</w:t>
            </w:r>
          </w:p>
        </w:tc>
        <w:tc>
          <w:tcPr>
            <w:tcW w:w="7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27A" w:rsidRPr="00E7743B" w:rsidRDefault="0007427A" w:rsidP="00E5489A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737</w:t>
            </w:r>
          </w:p>
        </w:tc>
        <w:tc>
          <w:tcPr>
            <w:tcW w:w="36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</w:p>
        </w:tc>
      </w:tr>
      <w:tr w:rsidR="0007427A" w:rsidRPr="00E7743B" w:rsidTr="0042270B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0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G24</w:t>
            </w:r>
          </w:p>
        </w:tc>
        <w:tc>
          <w:tcPr>
            <w:tcW w:w="1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682D57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R7 – Petruşeni – Camenca – G25</w:t>
            </w:r>
          </w:p>
        </w:tc>
        <w:tc>
          <w:tcPr>
            <w:tcW w:w="32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9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,09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s.Petruşeni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993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07427A" w:rsidRPr="00E7743B" w:rsidTr="0042270B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1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i/>
                <w:iCs/>
                <w:sz w:val="24"/>
                <w:szCs w:val="24"/>
                <w:lang w:val="ro-RO"/>
              </w:rPr>
              <w:t>Total drumuri naționale:</w:t>
            </w:r>
          </w:p>
        </w:tc>
        <w:tc>
          <w:tcPr>
            <w:tcW w:w="32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sz w:val="24"/>
                <w:szCs w:val="24"/>
                <w:lang w:val="ro-RO"/>
              </w:rPr>
              <w:t>12,1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sz w:val="24"/>
                <w:szCs w:val="24"/>
                <w:lang w:val="ro-RO"/>
              </w:rPr>
              <w:t>11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E5489A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sz w:val="24"/>
                <w:szCs w:val="24"/>
                <w:lang w:val="ro-RO"/>
              </w:rPr>
              <w:t>19240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</w:tr>
      <w:tr w:rsidR="0007427A" w:rsidRPr="00E7743B" w:rsidTr="00963F54">
        <w:trPr>
          <w:trHeight w:val="315"/>
          <w:jc w:val="center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b/>
                <w:bCs/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sz w:val="24"/>
                <w:szCs w:val="24"/>
                <w:lang w:val="ro-RO"/>
              </w:rPr>
              <w:t>Drumuri comunale și străzi</w:t>
            </w:r>
          </w:p>
        </w:tc>
      </w:tr>
      <w:tr w:rsidR="0007427A" w:rsidRPr="00E7743B" w:rsidTr="0042270B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27A" w:rsidRPr="00E7743B" w:rsidRDefault="0007427A" w:rsidP="00E5489A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2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5,5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or. Rîșcani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9349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27A" w:rsidRPr="00E7743B" w:rsidRDefault="0007427A" w:rsidP="00E5489A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E5489A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27A" w:rsidRPr="00E7743B" w:rsidRDefault="0007427A" w:rsidP="00E5489A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2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5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s.</w:t>
            </w:r>
            <w:r w:rsidRPr="00E7743B">
              <w:rPr>
                <w:sz w:val="24"/>
                <w:szCs w:val="24"/>
                <w:lang w:val="ro-RO"/>
              </w:rPr>
              <w:t>Balanul Nou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999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E5489A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27A" w:rsidRPr="00E7743B" w:rsidRDefault="0007427A" w:rsidP="00E5489A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3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2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5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09358D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s.</w:t>
            </w:r>
            <w:r w:rsidRPr="00E7743B">
              <w:rPr>
                <w:sz w:val="24"/>
                <w:szCs w:val="24"/>
                <w:lang w:val="ro-RO"/>
              </w:rPr>
              <w:t>Rămăzani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999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E5489A">
        <w:trPr>
          <w:trHeight w:val="271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27A" w:rsidRPr="00E7743B" w:rsidRDefault="0007427A" w:rsidP="00E5489A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4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2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50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s.</w:t>
            </w:r>
            <w:r w:rsidRPr="00E7743B">
              <w:rPr>
                <w:sz w:val="24"/>
                <w:szCs w:val="24"/>
                <w:lang w:val="ro-RO"/>
              </w:rPr>
              <w:t>Pociumbăuţi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999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E5489A">
        <w:trPr>
          <w:trHeight w:val="261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27A" w:rsidRPr="00E7743B" w:rsidRDefault="0007427A" w:rsidP="00E5489A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5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2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50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s.</w:t>
            </w:r>
            <w:r w:rsidRPr="00E7743B">
              <w:rPr>
                <w:sz w:val="24"/>
                <w:szCs w:val="24"/>
                <w:lang w:val="ro-RO"/>
              </w:rPr>
              <w:t>Horodişte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999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510C01">
        <w:trPr>
          <w:trHeight w:val="251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27A" w:rsidRPr="00E7743B" w:rsidRDefault="0007427A" w:rsidP="00E5489A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6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2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52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s.</w:t>
            </w:r>
            <w:r w:rsidRPr="00E7743B">
              <w:rPr>
                <w:sz w:val="24"/>
                <w:szCs w:val="24"/>
                <w:lang w:val="ro-RO"/>
              </w:rPr>
              <w:t>Şaptebani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510C01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096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E5489A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27A" w:rsidRPr="00E7743B" w:rsidRDefault="0007427A" w:rsidP="00E5489A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7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2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510C01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5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s.</w:t>
            </w:r>
            <w:r w:rsidRPr="00E7743B">
              <w:rPr>
                <w:sz w:val="24"/>
                <w:szCs w:val="24"/>
                <w:lang w:val="ro-RO"/>
              </w:rPr>
              <w:t>Aluniş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999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E5489A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27A" w:rsidRPr="00E7743B" w:rsidRDefault="0007427A" w:rsidP="00E5489A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8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2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57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s.</w:t>
            </w:r>
            <w:r w:rsidRPr="00E7743B">
              <w:rPr>
                <w:sz w:val="24"/>
                <w:szCs w:val="24"/>
                <w:lang w:val="ro-RO"/>
              </w:rPr>
              <w:t>Corlăteni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201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E5489A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27A" w:rsidRPr="00E7743B" w:rsidRDefault="0007427A" w:rsidP="00E5489A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9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2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46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s.</w:t>
            </w:r>
            <w:r w:rsidRPr="00E7743B">
              <w:rPr>
                <w:sz w:val="24"/>
                <w:szCs w:val="24"/>
                <w:lang w:val="ro-RO"/>
              </w:rPr>
              <w:t>Hiliuţi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981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E5489A">
        <w:trPr>
          <w:trHeight w:val="315"/>
          <w:jc w:val="center"/>
        </w:trPr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27A" w:rsidRPr="00E7743B" w:rsidRDefault="0007427A" w:rsidP="00E5489A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0.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2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,00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s.</w:t>
            </w:r>
            <w:r w:rsidRPr="00E7743B">
              <w:rPr>
                <w:sz w:val="24"/>
                <w:szCs w:val="24"/>
                <w:lang w:val="ro-RO"/>
              </w:rPr>
              <w:t>Borosenii Noi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085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E5489A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27A" w:rsidRPr="00E7743B" w:rsidRDefault="0007427A" w:rsidP="00E5489A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1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2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46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s.</w:t>
            </w:r>
            <w:r w:rsidRPr="00E7743B">
              <w:rPr>
                <w:sz w:val="24"/>
                <w:szCs w:val="24"/>
                <w:lang w:val="ro-RO"/>
              </w:rPr>
              <w:t>Branişte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510C01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981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E5489A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27A" w:rsidRPr="00E7743B" w:rsidRDefault="0007427A" w:rsidP="00E5489A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2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2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47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09358D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s.</w:t>
            </w:r>
            <w:r w:rsidRPr="00E7743B">
              <w:rPr>
                <w:sz w:val="24"/>
                <w:szCs w:val="24"/>
                <w:lang w:val="ro-RO"/>
              </w:rPr>
              <w:t>Avrămeni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999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E5489A">
        <w:trPr>
          <w:trHeight w:val="43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27A" w:rsidRPr="00E7743B" w:rsidRDefault="0007427A" w:rsidP="00E5489A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3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2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52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s.</w:t>
            </w:r>
            <w:r w:rsidRPr="00E7743B">
              <w:rPr>
                <w:sz w:val="24"/>
                <w:szCs w:val="24"/>
                <w:lang w:val="ro-RO"/>
              </w:rPr>
              <w:t>Mălăieşti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097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E5489A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27A" w:rsidRPr="00E7743B" w:rsidRDefault="0007427A" w:rsidP="00E5489A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4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2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48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s.</w:t>
            </w:r>
            <w:r w:rsidRPr="00E7743B">
              <w:rPr>
                <w:sz w:val="24"/>
                <w:szCs w:val="24"/>
                <w:lang w:val="ro-RO"/>
              </w:rPr>
              <w:t>Gălăşeni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999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E5489A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27A" w:rsidRPr="00E7743B" w:rsidRDefault="0007427A" w:rsidP="00E5489A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5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2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,5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s.</w:t>
            </w:r>
            <w:r w:rsidRPr="00E7743B">
              <w:rPr>
                <w:sz w:val="24"/>
                <w:szCs w:val="24"/>
                <w:lang w:val="ro-RO"/>
              </w:rPr>
              <w:t>Cepăria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956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E5489A">
        <w:trPr>
          <w:trHeight w:val="28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27A" w:rsidRPr="00E7743B" w:rsidRDefault="0007427A" w:rsidP="00E5489A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6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2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5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s.</w:t>
            </w:r>
            <w:r w:rsidRPr="00E7743B">
              <w:rPr>
                <w:sz w:val="24"/>
                <w:szCs w:val="24"/>
                <w:lang w:val="ro-RO"/>
              </w:rPr>
              <w:t>Grinăuţi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999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E5489A">
        <w:trPr>
          <w:trHeight w:val="312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27A" w:rsidRPr="00E7743B" w:rsidRDefault="0007427A" w:rsidP="00E5489A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7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2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5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s.</w:t>
            </w:r>
            <w:r w:rsidRPr="00E7743B">
              <w:rPr>
                <w:sz w:val="24"/>
                <w:szCs w:val="24"/>
                <w:lang w:val="ro-RO"/>
              </w:rPr>
              <w:t>Ciobanovca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09358D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999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E5489A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27A" w:rsidRPr="00E7743B" w:rsidRDefault="0007427A" w:rsidP="00E5489A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8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2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5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s.</w:t>
            </w:r>
            <w:r w:rsidRPr="00E7743B">
              <w:rPr>
                <w:sz w:val="24"/>
                <w:szCs w:val="24"/>
                <w:lang w:val="ro-RO"/>
              </w:rPr>
              <w:t>Nihoreni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09358D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999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E5489A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27A" w:rsidRPr="00E7743B" w:rsidRDefault="0007427A" w:rsidP="00E5489A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9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2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,5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s.</w:t>
            </w:r>
            <w:r w:rsidRPr="00E7743B">
              <w:rPr>
                <w:sz w:val="24"/>
                <w:szCs w:val="24"/>
                <w:lang w:val="ro-RO"/>
              </w:rPr>
              <w:t>Malinovscoe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510C01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955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E5489A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27A" w:rsidRPr="00E7743B" w:rsidRDefault="0007427A" w:rsidP="00E5489A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0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2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5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09358D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s.</w:t>
            </w:r>
            <w:r w:rsidRPr="00E7743B">
              <w:rPr>
                <w:sz w:val="24"/>
                <w:szCs w:val="24"/>
                <w:lang w:val="ro-RO"/>
              </w:rPr>
              <w:t>Druţa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000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E5489A">
        <w:trPr>
          <w:trHeight w:val="312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27A" w:rsidRPr="00E7743B" w:rsidRDefault="0007427A" w:rsidP="00E5489A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1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2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5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s.</w:t>
            </w:r>
            <w:r w:rsidRPr="00E7743B">
              <w:rPr>
                <w:sz w:val="24"/>
                <w:szCs w:val="24"/>
                <w:lang w:val="ro-RO"/>
              </w:rPr>
              <w:t>Pociumbeni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09358D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000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E5489A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27A" w:rsidRPr="00E7743B" w:rsidRDefault="0007427A" w:rsidP="00E5489A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lastRenderedPageBreak/>
              <w:t>22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2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5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s.</w:t>
            </w:r>
            <w:r w:rsidRPr="00E7743B">
              <w:rPr>
                <w:sz w:val="24"/>
                <w:szCs w:val="24"/>
                <w:lang w:val="ro-RO"/>
              </w:rPr>
              <w:t>Răcăria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09358D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000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E5489A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27A" w:rsidRPr="00E7743B" w:rsidRDefault="0007427A" w:rsidP="00E5489A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3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2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5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s.</w:t>
            </w:r>
            <w:r w:rsidRPr="00E7743B">
              <w:rPr>
                <w:sz w:val="24"/>
                <w:szCs w:val="24"/>
                <w:lang w:val="ro-RO"/>
              </w:rPr>
              <w:t>Uşurei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09358D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000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E5489A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27A" w:rsidRPr="00E7743B" w:rsidRDefault="0007427A" w:rsidP="00E5489A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4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2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,8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s.</w:t>
            </w:r>
            <w:r w:rsidRPr="00E7743B">
              <w:rPr>
                <w:sz w:val="24"/>
                <w:szCs w:val="24"/>
                <w:lang w:val="ro-RO"/>
              </w:rPr>
              <w:t>Singureni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510C01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088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E5489A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27A" w:rsidRPr="00E7743B" w:rsidRDefault="0007427A" w:rsidP="00E5489A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5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2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66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s.</w:t>
            </w:r>
            <w:r w:rsidRPr="00E7743B">
              <w:rPr>
                <w:sz w:val="24"/>
                <w:szCs w:val="24"/>
                <w:lang w:val="ro-RO"/>
              </w:rPr>
              <w:t>Recea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09358D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396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E5489A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27A" w:rsidRPr="00E7743B" w:rsidRDefault="0007427A" w:rsidP="00E5489A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6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2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5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s.</w:t>
            </w:r>
            <w:r w:rsidRPr="00E7743B">
              <w:rPr>
                <w:sz w:val="24"/>
                <w:szCs w:val="24"/>
                <w:lang w:val="ro-RO"/>
              </w:rPr>
              <w:t>Sverdiac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09358D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000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E5489A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27A" w:rsidRPr="00E7743B" w:rsidRDefault="0007427A" w:rsidP="00E5489A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7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2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5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s.</w:t>
            </w:r>
            <w:r w:rsidRPr="00E7743B">
              <w:rPr>
                <w:sz w:val="24"/>
                <w:szCs w:val="24"/>
                <w:lang w:val="ro-RO"/>
              </w:rPr>
              <w:t>Ştiubieni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09358D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000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E5489A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27A" w:rsidRPr="00E7743B" w:rsidRDefault="0007427A" w:rsidP="00E5489A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8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2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5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s.</w:t>
            </w:r>
            <w:r w:rsidRPr="00E7743B">
              <w:rPr>
                <w:sz w:val="24"/>
                <w:szCs w:val="24"/>
                <w:lang w:val="ro-RO"/>
              </w:rPr>
              <w:t>Ciubara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09358D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000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E5489A">
        <w:trPr>
          <w:trHeight w:val="330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9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2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3,2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s.</w:t>
            </w:r>
            <w:r w:rsidRPr="00E7743B">
              <w:rPr>
                <w:sz w:val="24"/>
                <w:szCs w:val="24"/>
                <w:lang w:val="ro-RO"/>
              </w:rPr>
              <w:t>Zăicani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09358D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201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42270B">
        <w:trPr>
          <w:trHeight w:val="330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right"/>
              <w:rPr>
                <w:sz w:val="24"/>
                <w:szCs w:val="24"/>
                <w:lang w:val="ro-RO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</w:p>
        </w:tc>
        <w:tc>
          <w:tcPr>
            <w:tcW w:w="1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i/>
                <w:iCs/>
                <w:sz w:val="24"/>
                <w:szCs w:val="24"/>
                <w:lang w:val="ro-RO"/>
              </w:rPr>
              <w:t>Total drumuri comunale și străzi:</w:t>
            </w:r>
          </w:p>
        </w:tc>
        <w:tc>
          <w:tcPr>
            <w:tcW w:w="32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sz w:val="24"/>
                <w:szCs w:val="24"/>
                <w:lang w:val="ro-RO"/>
              </w:rPr>
              <w:t>29,14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510C01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sz w:val="24"/>
                <w:szCs w:val="24"/>
                <w:lang w:val="ro-RO"/>
              </w:rPr>
              <w:t>29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sz w:val="24"/>
                <w:szCs w:val="24"/>
                <w:lang w:val="ro-RO"/>
              </w:rPr>
              <w:t>38376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</w:tr>
      <w:tr w:rsidR="0007427A" w:rsidRPr="00E7743B" w:rsidTr="0042270B">
        <w:trPr>
          <w:trHeight w:val="330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right"/>
              <w:rPr>
                <w:sz w:val="24"/>
                <w:szCs w:val="24"/>
                <w:lang w:val="ro-RO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</w:p>
        </w:tc>
        <w:tc>
          <w:tcPr>
            <w:tcW w:w="1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sz w:val="24"/>
                <w:szCs w:val="24"/>
                <w:lang w:val="ro-RO"/>
              </w:rPr>
              <w:t>Total raionul Rîșcani:</w:t>
            </w:r>
          </w:p>
        </w:tc>
        <w:tc>
          <w:tcPr>
            <w:tcW w:w="32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sz w:val="24"/>
                <w:szCs w:val="24"/>
                <w:lang w:val="ro-RO"/>
              </w:rPr>
              <w:t>41,24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sz w:val="24"/>
                <w:szCs w:val="24"/>
                <w:lang w:val="ro-RO"/>
              </w:rPr>
              <w:t>41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sz w:val="24"/>
                <w:szCs w:val="24"/>
                <w:lang w:val="ro-RO"/>
              </w:rPr>
              <w:t>57616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</w:tr>
      <w:tr w:rsidR="0007427A" w:rsidRPr="00E7743B" w:rsidTr="00963F54">
        <w:trPr>
          <w:trHeight w:val="315"/>
          <w:jc w:val="center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sz w:val="24"/>
                <w:szCs w:val="24"/>
                <w:lang w:val="ro-RO"/>
              </w:rPr>
              <w:t>Raionul Sîngerei</w:t>
            </w:r>
          </w:p>
        </w:tc>
      </w:tr>
      <w:tr w:rsidR="0007427A" w:rsidRPr="00E7743B" w:rsidTr="00963F54">
        <w:trPr>
          <w:trHeight w:val="360"/>
          <w:jc w:val="center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b/>
                <w:bCs/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sz w:val="24"/>
                <w:szCs w:val="24"/>
                <w:lang w:val="ro-RO"/>
              </w:rPr>
              <w:t>Drumuri naționale</w:t>
            </w:r>
          </w:p>
        </w:tc>
      </w:tr>
      <w:tr w:rsidR="0007427A" w:rsidRPr="00E7743B" w:rsidTr="0042270B">
        <w:trPr>
          <w:trHeight w:val="630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30DC3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G27</w:t>
            </w:r>
          </w:p>
        </w:tc>
        <w:tc>
          <w:tcPr>
            <w:tcW w:w="14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09358D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R7 – Chetrosu – Moara de Piatră – Cubolta – R13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4,1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4,7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6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s.Cubolta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023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07427A" w:rsidRPr="00E7743B" w:rsidTr="0042270B">
        <w:trPr>
          <w:trHeight w:val="338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.</w:t>
            </w:r>
          </w:p>
        </w:tc>
        <w:tc>
          <w:tcPr>
            <w:tcW w:w="438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G29</w:t>
            </w:r>
          </w:p>
        </w:tc>
        <w:tc>
          <w:tcPr>
            <w:tcW w:w="1443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09358D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R13 – Alexăndreni – Sîngereii Noi – G30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,9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3,6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73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s.Alexăndreni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023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07427A" w:rsidRPr="00E7743B" w:rsidTr="0042270B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3.</w:t>
            </w:r>
          </w:p>
        </w:tc>
        <w:tc>
          <w:tcPr>
            <w:tcW w:w="43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443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09358D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5,76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6,3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58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s.Heciul Nou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977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07427A" w:rsidRPr="00E7743B" w:rsidTr="0042270B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4.</w:t>
            </w:r>
          </w:p>
        </w:tc>
        <w:tc>
          <w:tcPr>
            <w:tcW w:w="43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443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09358D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2,6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2,9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31</w:t>
            </w:r>
          </w:p>
        </w:tc>
        <w:tc>
          <w:tcPr>
            <w:tcW w:w="720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s.Sîngereii Noi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977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07427A" w:rsidRPr="00E7743B" w:rsidTr="0042270B">
        <w:trPr>
          <w:trHeight w:val="313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5.</w:t>
            </w:r>
          </w:p>
        </w:tc>
        <w:tc>
          <w:tcPr>
            <w:tcW w:w="438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G30</w:t>
            </w:r>
          </w:p>
        </w:tc>
        <w:tc>
          <w:tcPr>
            <w:tcW w:w="1443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09358D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R6 – Mîndreştii Noi – Sîngereii Noi – G50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7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7,2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20</w:t>
            </w:r>
          </w:p>
        </w:tc>
        <w:tc>
          <w:tcPr>
            <w:tcW w:w="72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307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07427A" w:rsidRPr="00E7743B" w:rsidTr="0042270B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6.</w:t>
            </w:r>
          </w:p>
        </w:tc>
        <w:tc>
          <w:tcPr>
            <w:tcW w:w="43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443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09358D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7,6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40</w:t>
            </w:r>
          </w:p>
        </w:tc>
        <w:tc>
          <w:tcPr>
            <w:tcW w:w="72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613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07427A" w:rsidRPr="00E7743B" w:rsidTr="0042270B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7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G50</w:t>
            </w:r>
          </w:p>
        </w:tc>
        <w:tc>
          <w:tcPr>
            <w:tcW w:w="14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09358D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Floreşti – Nicolaevca – Sîngerei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5,4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2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s.Drăgăneşti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023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07427A" w:rsidRPr="00E7743B" w:rsidTr="00FF25B4">
        <w:trPr>
          <w:trHeight w:val="357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8.</w:t>
            </w:r>
          </w:p>
        </w:tc>
        <w:tc>
          <w:tcPr>
            <w:tcW w:w="438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G55</w:t>
            </w:r>
          </w:p>
        </w:tc>
        <w:tc>
          <w:tcPr>
            <w:tcW w:w="1443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09358D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G50 – Drăgăneşti – Cotiujenii Mici – Copăceni – R6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4,3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4,4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1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s.Cotiujenii Mici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263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07427A" w:rsidRPr="00E7743B" w:rsidTr="0042270B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9.</w:t>
            </w:r>
          </w:p>
        </w:tc>
        <w:tc>
          <w:tcPr>
            <w:tcW w:w="43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443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8,3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8,8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45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s.Copăceni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172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07427A" w:rsidRPr="00E7743B" w:rsidTr="0042270B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0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G56</w:t>
            </w:r>
          </w:p>
        </w:tc>
        <w:tc>
          <w:tcPr>
            <w:tcW w:w="14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09358D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R6 – Prepeliţa – Bălăşeşti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7,6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8,6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s.Bălăşeşti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932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07427A" w:rsidRPr="00E7743B" w:rsidTr="0042270B">
        <w:trPr>
          <w:trHeight w:val="317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1.</w:t>
            </w:r>
          </w:p>
        </w:tc>
        <w:tc>
          <w:tcPr>
            <w:tcW w:w="438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G63</w:t>
            </w:r>
          </w:p>
        </w:tc>
        <w:tc>
          <w:tcPr>
            <w:tcW w:w="1443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09358D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R17 – Făleşti – Bocani – Coşcodeni – M5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5,1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5,2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10</w:t>
            </w:r>
          </w:p>
        </w:tc>
        <w:tc>
          <w:tcPr>
            <w:tcW w:w="720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s.Bursuceni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684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07427A" w:rsidRPr="00E7743B" w:rsidTr="0042270B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2.</w:t>
            </w:r>
          </w:p>
        </w:tc>
        <w:tc>
          <w:tcPr>
            <w:tcW w:w="43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443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5,6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5,77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17</w:t>
            </w:r>
          </w:p>
        </w:tc>
        <w:tc>
          <w:tcPr>
            <w:tcW w:w="72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93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07427A" w:rsidRPr="00E7743B" w:rsidTr="0042270B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3.</w:t>
            </w:r>
          </w:p>
        </w:tc>
        <w:tc>
          <w:tcPr>
            <w:tcW w:w="43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443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7,87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8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13</w:t>
            </w:r>
          </w:p>
        </w:tc>
        <w:tc>
          <w:tcPr>
            <w:tcW w:w="720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s.Coşcodeni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307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07427A" w:rsidRPr="00E7743B" w:rsidTr="0042270B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4.</w:t>
            </w:r>
          </w:p>
        </w:tc>
        <w:tc>
          <w:tcPr>
            <w:tcW w:w="43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443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8,58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9,2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62</w:t>
            </w:r>
          </w:p>
        </w:tc>
        <w:tc>
          <w:tcPr>
            <w:tcW w:w="72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817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07427A" w:rsidRPr="00E7743B" w:rsidTr="0042270B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i/>
                <w:iCs/>
                <w:sz w:val="24"/>
                <w:szCs w:val="24"/>
                <w:lang w:val="ro-RO"/>
              </w:rPr>
              <w:t>Total drumuri naționale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b/>
                <w:bCs/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sz w:val="24"/>
                <w:szCs w:val="24"/>
                <w:lang w:val="ro-R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sz w:val="24"/>
                <w:szCs w:val="24"/>
                <w:lang w:val="ro-RO"/>
              </w:rPr>
              <w:t>5,59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sz w:val="24"/>
                <w:szCs w:val="24"/>
                <w:lang w:val="ro-RO"/>
              </w:rPr>
              <w:t>10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sz w:val="24"/>
                <w:szCs w:val="24"/>
                <w:lang w:val="ro-RO"/>
              </w:rPr>
              <w:t>13411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sz w:val="24"/>
                <w:szCs w:val="24"/>
                <w:lang w:val="ro-RO"/>
              </w:rPr>
              <w:t> </w:t>
            </w:r>
          </w:p>
        </w:tc>
      </w:tr>
      <w:tr w:rsidR="0007427A" w:rsidRPr="00E7743B" w:rsidTr="00963F54">
        <w:trPr>
          <w:trHeight w:val="315"/>
          <w:jc w:val="center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b/>
                <w:bCs/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sz w:val="24"/>
                <w:szCs w:val="24"/>
                <w:lang w:val="ro-RO"/>
              </w:rPr>
              <w:lastRenderedPageBreak/>
              <w:t>Drumuri comunale și străzi</w:t>
            </w:r>
          </w:p>
        </w:tc>
      </w:tr>
      <w:tr w:rsidR="0007427A" w:rsidRPr="00E7743B" w:rsidTr="0042270B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5,48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or.Sîngerei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1590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42270B">
        <w:trPr>
          <w:trHeight w:val="638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or.Sîngerei, s.Vrănești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668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42270B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3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s.Țambula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668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42270B">
        <w:trPr>
          <w:trHeight w:val="630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4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09358D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com.Țambula, s.Octeabriscoe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668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42270B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5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09358D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s.Rădoaia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145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42270B">
        <w:trPr>
          <w:trHeight w:val="600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6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09358D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com.Bursuceni, s.Slobozia-Măgura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668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42270B">
        <w:trPr>
          <w:trHeight w:val="600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7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09358D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com.Bălășești, s.Sloveanca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668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42270B">
        <w:trPr>
          <w:trHeight w:val="600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8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09358D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com.Sîngereii Noi, s.Mărinești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668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42270B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9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09358D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s.Grigorăuca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668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42270B">
        <w:trPr>
          <w:trHeight w:val="600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0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09358D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com.Grigorăuca, s.Cozești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668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42270B">
        <w:trPr>
          <w:trHeight w:val="600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1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8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09358D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com.Heciul Nou, s.Trifănești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954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42270B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2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s.Izvoare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668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42270B">
        <w:trPr>
          <w:trHeight w:val="600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3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09358D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com.Izvoare, s.Valea Norocului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668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42270B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4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09358D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s.Dumbrăvița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668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42270B">
        <w:trPr>
          <w:trHeight w:val="600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5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09358D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com.Dumbrăvița, s.Valea lui Vlad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668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42270B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6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7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09358D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s.Pepeni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879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42270B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7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09358D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com.Pepeni, s.Răzălăi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91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42270B">
        <w:trPr>
          <w:trHeight w:val="600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8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D41505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s.Cubolta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431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42270B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lastRenderedPageBreak/>
              <w:t>19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s.Tăura Veche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668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42270B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0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7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s.Biruința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819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42270B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1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s.Prepelița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668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42270B">
        <w:trPr>
          <w:trHeight w:val="630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2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com.Prepelița, s.Mihailovca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668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42270B">
        <w:trPr>
          <w:trHeight w:val="600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3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com.Copăceni, s.Petrovca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667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42270B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4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,5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A76550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s.Ciuciuieni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667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42270B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5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6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com.Dobrogea Veche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105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42270B">
        <w:trPr>
          <w:trHeight w:val="600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6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6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com.Dobrogea Veche, s.Dobrogea Nouă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105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42270B">
        <w:trPr>
          <w:trHeight w:val="600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7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,5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left="-39" w:right="-109"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com.Alexăndreni, s.Heciul Vechi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477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42270B">
        <w:trPr>
          <w:trHeight w:val="600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8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,5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right="-109"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com.Alexăndreni, s.Grigorești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477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42270B">
        <w:trPr>
          <w:trHeight w:val="600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9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,5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A76550">
            <w:pPr>
              <w:ind w:right="-109"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com.Alexăndreni, s.Țipletești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477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42270B">
        <w:trPr>
          <w:trHeight w:val="600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30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,5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A76550">
            <w:pPr>
              <w:ind w:right="-109"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com.Alexăndreni, s.Țiplești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477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42270B">
        <w:trPr>
          <w:trHeight w:val="600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31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com.Coșcodeni, s.Flămînzeni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668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42270B">
        <w:trPr>
          <w:trHeight w:val="600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32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A76550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com.Coșcodeni, s.Bobletici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667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42270B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33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A76550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s.Iezărenii Vechi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667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42270B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34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A76550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s.Bilicenii Vechi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667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42270B">
        <w:trPr>
          <w:trHeight w:val="600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35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A76550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com.Bilicenii Vechi, s.Coada Iazului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667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42270B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36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s.Chișcăreni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667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42270B">
        <w:trPr>
          <w:trHeight w:val="600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lastRenderedPageBreak/>
              <w:t>37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com.Chișcăreni, s.Slobozia-Chișcareni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667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42270B">
        <w:trPr>
          <w:trHeight w:val="600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38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com.Cotiujenii Mici, s.Alexeuca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667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42270B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39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s.Bilicenii Noi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667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42270B">
        <w:trPr>
          <w:trHeight w:val="600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40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com.Bilicenii Noi, s.Mîndreștii Noi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667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42270B">
        <w:trPr>
          <w:trHeight w:val="309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</w:p>
        </w:tc>
        <w:tc>
          <w:tcPr>
            <w:tcW w:w="1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i/>
                <w:iCs/>
                <w:sz w:val="24"/>
                <w:szCs w:val="24"/>
                <w:lang w:val="ro-RO"/>
              </w:rPr>
              <w:t>Total drumuri comunale și străzi: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sz w:val="24"/>
                <w:szCs w:val="24"/>
                <w:lang w:val="ro-RO"/>
              </w:rPr>
              <w:t>45,38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sz w:val="24"/>
                <w:szCs w:val="24"/>
                <w:lang w:val="ro-RO"/>
              </w:rPr>
              <w:t>40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sz w:val="24"/>
                <w:szCs w:val="24"/>
                <w:lang w:val="ro-RO"/>
              </w:rPr>
              <w:t>40152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</w:tr>
      <w:tr w:rsidR="0007427A" w:rsidRPr="00E7743B" w:rsidTr="0042270B">
        <w:trPr>
          <w:trHeight w:val="271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</w:p>
        </w:tc>
        <w:tc>
          <w:tcPr>
            <w:tcW w:w="1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sz w:val="24"/>
                <w:szCs w:val="24"/>
                <w:lang w:val="ro-RO"/>
              </w:rPr>
              <w:t>Total raionul Sîngerei: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sz w:val="24"/>
                <w:szCs w:val="24"/>
                <w:lang w:val="ro-RO"/>
              </w:rPr>
              <w:t>50,97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FF25B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sz w:val="24"/>
                <w:szCs w:val="24"/>
                <w:lang w:val="ro-RO"/>
              </w:rPr>
              <w:t>50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sz w:val="24"/>
                <w:szCs w:val="24"/>
                <w:lang w:val="ro-RO"/>
              </w:rPr>
              <w:t>53563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</w:tr>
      <w:tr w:rsidR="0007427A" w:rsidRPr="00E7743B" w:rsidTr="00963F54">
        <w:trPr>
          <w:trHeight w:val="315"/>
          <w:jc w:val="center"/>
        </w:trPr>
        <w:tc>
          <w:tcPr>
            <w:tcW w:w="5000" w:type="pct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sz w:val="24"/>
                <w:szCs w:val="24"/>
                <w:lang w:val="ro-RO"/>
              </w:rPr>
              <w:t>Raionul Soroca</w:t>
            </w:r>
          </w:p>
        </w:tc>
      </w:tr>
      <w:tr w:rsidR="0007427A" w:rsidRPr="00E7743B" w:rsidTr="00963F54">
        <w:trPr>
          <w:trHeight w:val="315"/>
          <w:jc w:val="center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b/>
                <w:bCs/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sz w:val="24"/>
                <w:szCs w:val="24"/>
                <w:lang w:val="ro-RO"/>
              </w:rPr>
              <w:t>Drumuri naționale</w:t>
            </w:r>
          </w:p>
        </w:tc>
      </w:tr>
      <w:tr w:rsidR="0007427A" w:rsidRPr="00E7743B" w:rsidTr="0042270B">
        <w:trPr>
          <w:trHeight w:val="683"/>
          <w:jc w:val="center"/>
        </w:trPr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616DF8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.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G12</w:t>
            </w:r>
          </w:p>
        </w:tc>
        <w:tc>
          <w:tcPr>
            <w:tcW w:w="144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3E5E3C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G11 – Plopi – Horodişte – Teleşeuca – Grigorăuca – R14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3,10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3,81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71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 xml:space="preserve">s.Visoca 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059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07427A" w:rsidRPr="00E7743B" w:rsidTr="0042270B">
        <w:trPr>
          <w:trHeight w:val="350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616DF8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.</w:t>
            </w:r>
          </w:p>
        </w:tc>
        <w:tc>
          <w:tcPr>
            <w:tcW w:w="438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G13</w:t>
            </w:r>
          </w:p>
        </w:tc>
        <w:tc>
          <w:tcPr>
            <w:tcW w:w="1446" w:type="pct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3E5E3C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 xml:space="preserve">G12 </w:t>
            </w:r>
            <w:r w:rsidRPr="00E7743B">
              <w:rPr>
                <w:b/>
                <w:bCs/>
                <w:color w:val="000000"/>
                <w:sz w:val="24"/>
                <w:szCs w:val="24"/>
                <w:lang w:val="ro-RO"/>
              </w:rPr>
              <w:t>–</w:t>
            </w:r>
            <w:r w:rsidRPr="00E7743B">
              <w:rPr>
                <w:color w:val="000000"/>
                <w:sz w:val="24"/>
                <w:szCs w:val="24"/>
                <w:lang w:val="ro-RO"/>
              </w:rPr>
              <w:t>Bădiceni – Băxani – Schineni – Vanțina – G3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75</w:t>
            </w: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,5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75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 xml:space="preserve">s.Bădiceni 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058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07427A" w:rsidRPr="00E7743B" w:rsidTr="0042270B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616DF8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3.</w:t>
            </w:r>
          </w:p>
        </w:tc>
        <w:tc>
          <w:tcPr>
            <w:tcW w:w="43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446" w:type="pct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3E5E3C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4,39</w:t>
            </w: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5,09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7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 xml:space="preserve">s.Schineni 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039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07427A" w:rsidRPr="00E7743B" w:rsidTr="0042270B">
        <w:trPr>
          <w:trHeight w:val="67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616DF8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4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G14</w:t>
            </w:r>
          </w:p>
        </w:tc>
        <w:tc>
          <w:tcPr>
            <w:tcW w:w="1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3E5E3C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R14 –drumul de acces spre or.Soroca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,27</w:t>
            </w: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4,19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,92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 xml:space="preserve">or.Soroca s.Zastînca 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4284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07427A" w:rsidRPr="00E7743B" w:rsidTr="0042270B">
        <w:trPr>
          <w:trHeight w:val="600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616DF8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5.</w:t>
            </w:r>
          </w:p>
        </w:tc>
        <w:tc>
          <w:tcPr>
            <w:tcW w:w="438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G33</w:t>
            </w:r>
          </w:p>
        </w:tc>
        <w:tc>
          <w:tcPr>
            <w:tcW w:w="1446" w:type="pct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3E5E3C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R12 – Mîndîc – Zguriţa – Mărculeşti – R1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39,60</w:t>
            </w: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40,3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70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s.Căinarii Vechi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941</w:t>
            </w:r>
          </w:p>
        </w:tc>
        <w:tc>
          <w:tcPr>
            <w:tcW w:w="367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07427A" w:rsidRPr="00E7743B" w:rsidTr="0042270B">
        <w:trPr>
          <w:trHeight w:val="46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27A" w:rsidRPr="00E7743B" w:rsidRDefault="0007427A" w:rsidP="00616DF8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6.</w:t>
            </w:r>
          </w:p>
        </w:tc>
        <w:tc>
          <w:tcPr>
            <w:tcW w:w="43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446" w:type="pct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3E5E3C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40,30</w:t>
            </w: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41,0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selectiv</w:t>
            </w:r>
          </w:p>
        </w:tc>
        <w:tc>
          <w:tcPr>
            <w:tcW w:w="7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672</w:t>
            </w:r>
          </w:p>
        </w:tc>
        <w:tc>
          <w:tcPr>
            <w:tcW w:w="36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</w:p>
        </w:tc>
      </w:tr>
      <w:tr w:rsidR="0007427A" w:rsidRPr="00E7743B" w:rsidTr="0042270B">
        <w:trPr>
          <w:trHeight w:val="672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7.</w:t>
            </w:r>
          </w:p>
        </w:tc>
        <w:tc>
          <w:tcPr>
            <w:tcW w:w="438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G37</w:t>
            </w:r>
          </w:p>
        </w:tc>
        <w:tc>
          <w:tcPr>
            <w:tcW w:w="1446" w:type="pct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3E5E3C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R14 – Slobozia-Cremene – Vărăncău – Temeleuți – G38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8,90</w:t>
            </w: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9,9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s.Slobozia-Vărăncău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3205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07427A" w:rsidRPr="00E7743B" w:rsidTr="0042270B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8.</w:t>
            </w:r>
          </w:p>
        </w:tc>
        <w:tc>
          <w:tcPr>
            <w:tcW w:w="43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446" w:type="pct"/>
            <w:gridSpan w:val="3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2,39</w:t>
            </w: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2,53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14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s.Vărăncău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84</w:t>
            </w:r>
          </w:p>
        </w:tc>
        <w:tc>
          <w:tcPr>
            <w:tcW w:w="367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07427A" w:rsidRPr="00E7743B" w:rsidTr="0042270B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9.</w:t>
            </w:r>
          </w:p>
        </w:tc>
        <w:tc>
          <w:tcPr>
            <w:tcW w:w="43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446" w:type="pct"/>
            <w:gridSpan w:val="3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2,53</w:t>
            </w: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3,5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97</w:t>
            </w:r>
          </w:p>
        </w:tc>
        <w:tc>
          <w:tcPr>
            <w:tcW w:w="7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730</w:t>
            </w:r>
          </w:p>
        </w:tc>
        <w:tc>
          <w:tcPr>
            <w:tcW w:w="36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</w:p>
        </w:tc>
      </w:tr>
      <w:tr w:rsidR="0007427A" w:rsidRPr="00E7743B" w:rsidTr="0042270B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0.</w:t>
            </w:r>
          </w:p>
        </w:tc>
        <w:tc>
          <w:tcPr>
            <w:tcW w:w="43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446" w:type="pct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7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875</w:t>
            </w:r>
          </w:p>
        </w:tc>
        <w:tc>
          <w:tcPr>
            <w:tcW w:w="36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</w:p>
        </w:tc>
      </w:tr>
      <w:tr w:rsidR="0007427A" w:rsidRPr="00E7743B" w:rsidTr="0042270B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438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446" w:type="pct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i/>
                <w:iCs/>
                <w:sz w:val="24"/>
                <w:szCs w:val="24"/>
                <w:lang w:val="ro-RO"/>
              </w:rPr>
              <w:t>Total drumuri naționale: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sz w:val="24"/>
                <w:szCs w:val="24"/>
                <w:lang w:val="ro-RO"/>
              </w:rPr>
              <w:t>7,89</w:t>
            </w: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sz w:val="24"/>
                <w:szCs w:val="24"/>
                <w:lang w:val="ro-RO"/>
              </w:rPr>
              <w:t>7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sz w:val="24"/>
                <w:szCs w:val="24"/>
                <w:lang w:val="ro-RO"/>
              </w:rPr>
              <w:t>17047</w:t>
            </w:r>
          </w:p>
        </w:tc>
        <w:tc>
          <w:tcPr>
            <w:tcW w:w="36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</w:p>
        </w:tc>
      </w:tr>
      <w:tr w:rsidR="0007427A" w:rsidRPr="00E7743B" w:rsidTr="00963F54">
        <w:trPr>
          <w:trHeight w:val="315"/>
          <w:jc w:val="center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b/>
                <w:bCs/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sz w:val="24"/>
                <w:szCs w:val="24"/>
                <w:lang w:val="ro-RO"/>
              </w:rPr>
              <w:t>Drumuri locale</w:t>
            </w:r>
          </w:p>
        </w:tc>
      </w:tr>
      <w:tr w:rsidR="0007427A" w:rsidRPr="00E7743B" w:rsidTr="0042270B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L89</w:t>
            </w:r>
          </w:p>
        </w:tc>
        <w:tc>
          <w:tcPr>
            <w:tcW w:w="14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413278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Soroca – Holoşniţa – Grigorăuca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3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s.</w:t>
            </w:r>
            <w:r w:rsidRPr="00E7743B">
              <w:rPr>
                <w:sz w:val="24"/>
                <w:szCs w:val="24"/>
                <w:lang w:val="ro-RO"/>
              </w:rPr>
              <w:t>Iorjnița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537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42270B">
        <w:trPr>
          <w:trHeight w:val="323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lastRenderedPageBreak/>
              <w:t>2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L83</w:t>
            </w:r>
          </w:p>
        </w:tc>
        <w:tc>
          <w:tcPr>
            <w:tcW w:w="14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413278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14 – Oclanda – Cremenciug – R14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s.</w:t>
            </w:r>
            <w:r w:rsidRPr="00E7743B">
              <w:rPr>
                <w:sz w:val="24"/>
                <w:szCs w:val="24"/>
                <w:lang w:val="ro-RO"/>
              </w:rPr>
              <w:t>Cremenciug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692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42270B">
        <w:trPr>
          <w:trHeight w:val="268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3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L83</w:t>
            </w:r>
          </w:p>
        </w:tc>
        <w:tc>
          <w:tcPr>
            <w:tcW w:w="14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413278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14 – Oclanda – Cremenciug – R14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,25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s.</w:t>
            </w:r>
            <w:r w:rsidRPr="00E7743B">
              <w:rPr>
                <w:sz w:val="24"/>
                <w:szCs w:val="24"/>
                <w:lang w:val="ro-RO"/>
              </w:rPr>
              <w:t>Oclanda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990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42270B">
        <w:trPr>
          <w:trHeight w:val="29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4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L97</w:t>
            </w:r>
          </w:p>
        </w:tc>
        <w:tc>
          <w:tcPr>
            <w:tcW w:w="14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413278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14 – drumul de acces spre s.Ocolina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3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s.</w:t>
            </w:r>
            <w:r w:rsidRPr="00E7743B">
              <w:rPr>
                <w:sz w:val="24"/>
                <w:szCs w:val="24"/>
                <w:lang w:val="ro-RO"/>
              </w:rPr>
              <w:t>Ocolina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537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643C4B">
        <w:trPr>
          <w:trHeight w:val="271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5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L101</w:t>
            </w:r>
          </w:p>
        </w:tc>
        <w:tc>
          <w:tcPr>
            <w:tcW w:w="14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413278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14 – Redi-Cereşnovăţ – Voloave – R14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75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413278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s.</w:t>
            </w:r>
            <w:r w:rsidRPr="00E7743B">
              <w:rPr>
                <w:sz w:val="24"/>
                <w:szCs w:val="24"/>
                <w:lang w:val="ro-RO"/>
              </w:rPr>
              <w:t>Redi-Cereșnovăț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074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42270B">
        <w:trPr>
          <w:trHeight w:val="296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6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413278">
            <w:pPr>
              <w:ind w:right="-94"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L103.1</w:t>
            </w:r>
          </w:p>
        </w:tc>
        <w:tc>
          <w:tcPr>
            <w:tcW w:w="14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413278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uslanovca – Inundeni – Trifăuţi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75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s.</w:t>
            </w:r>
            <w:r w:rsidRPr="00E7743B">
              <w:rPr>
                <w:sz w:val="24"/>
                <w:szCs w:val="24"/>
                <w:lang w:val="ro-RO"/>
              </w:rPr>
              <w:t>Trifăuți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074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42270B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7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L103</w:t>
            </w:r>
          </w:p>
        </w:tc>
        <w:tc>
          <w:tcPr>
            <w:tcW w:w="14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413278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Voloviţa – Vasilcău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,3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s.</w:t>
            </w:r>
            <w:r w:rsidRPr="00E7743B">
              <w:rPr>
                <w:sz w:val="24"/>
                <w:szCs w:val="24"/>
                <w:lang w:val="ro-RO"/>
              </w:rPr>
              <w:t>Vasilcău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263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42270B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4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i/>
                <w:iCs/>
                <w:sz w:val="24"/>
                <w:szCs w:val="24"/>
                <w:lang w:val="ro-RO"/>
              </w:rPr>
              <w:t>Total drumuri locale: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sz w:val="24"/>
                <w:szCs w:val="24"/>
                <w:lang w:val="ro-RO"/>
              </w:rPr>
              <w:t>5,65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sz w:val="24"/>
                <w:szCs w:val="24"/>
                <w:lang w:val="ro-RO"/>
              </w:rPr>
              <w:t>6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sz w:val="24"/>
                <w:szCs w:val="24"/>
                <w:lang w:val="ro-RO"/>
              </w:rPr>
              <w:t>6167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</w:tr>
      <w:tr w:rsidR="0007427A" w:rsidRPr="00E7743B" w:rsidTr="00963F54">
        <w:trPr>
          <w:trHeight w:val="315"/>
          <w:jc w:val="center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b/>
                <w:bCs/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sz w:val="24"/>
                <w:szCs w:val="24"/>
                <w:lang w:val="ro-RO"/>
              </w:rPr>
              <w:t>Drumuri comunale și străzi</w:t>
            </w:r>
          </w:p>
        </w:tc>
      </w:tr>
      <w:tr w:rsidR="0007427A" w:rsidRPr="00E7743B" w:rsidTr="0042270B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27A" w:rsidRPr="00E7743B" w:rsidRDefault="0007427A" w:rsidP="00590189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4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27A" w:rsidRPr="00E7743B" w:rsidRDefault="0007427A" w:rsidP="00590189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3,14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or. Soroca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0238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42270B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590189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s.Băxani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734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42270B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590189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3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7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s.</w:t>
            </w:r>
            <w:r w:rsidRPr="00E7743B">
              <w:rPr>
                <w:sz w:val="24"/>
                <w:szCs w:val="24"/>
                <w:lang w:val="ro-RO"/>
              </w:rPr>
              <w:t>Bulboci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073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42270B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590189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4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,1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s.</w:t>
            </w:r>
            <w:r w:rsidRPr="00E7743B">
              <w:rPr>
                <w:sz w:val="24"/>
                <w:szCs w:val="24"/>
                <w:lang w:val="ro-RO"/>
              </w:rPr>
              <w:t>Cosăuți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CF048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611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42270B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590189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5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,3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s.</w:t>
            </w:r>
            <w:r w:rsidRPr="00E7743B">
              <w:rPr>
                <w:sz w:val="24"/>
                <w:szCs w:val="24"/>
                <w:lang w:val="ro-RO"/>
              </w:rPr>
              <w:t>Dărcăuți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007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42270B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590189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6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,1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s.</w:t>
            </w:r>
            <w:r w:rsidRPr="00E7743B">
              <w:rPr>
                <w:sz w:val="24"/>
                <w:szCs w:val="24"/>
                <w:lang w:val="ro-RO"/>
              </w:rPr>
              <w:t>Dubna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CF048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110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42270B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590189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7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s.</w:t>
            </w:r>
            <w:r w:rsidRPr="00E7743B">
              <w:rPr>
                <w:sz w:val="24"/>
                <w:szCs w:val="24"/>
                <w:lang w:val="ro-RO"/>
              </w:rPr>
              <w:t>Egoreni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CF048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030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42270B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590189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8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s.</w:t>
            </w:r>
            <w:r w:rsidRPr="00E7743B">
              <w:rPr>
                <w:sz w:val="24"/>
                <w:szCs w:val="24"/>
                <w:lang w:val="ro-RO"/>
              </w:rPr>
              <w:t>Holoșnița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CF048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753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42270B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590189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9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8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s.</w:t>
            </w:r>
            <w:r w:rsidRPr="00E7743B">
              <w:rPr>
                <w:sz w:val="24"/>
                <w:szCs w:val="24"/>
                <w:lang w:val="ro-RO"/>
              </w:rPr>
              <w:t>Cureșnița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738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42270B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590189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0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8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s.</w:t>
            </w:r>
            <w:r w:rsidRPr="00E7743B">
              <w:rPr>
                <w:sz w:val="24"/>
                <w:szCs w:val="24"/>
                <w:lang w:val="ro-RO"/>
              </w:rPr>
              <w:t>Hristici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483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42270B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590189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1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5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s.</w:t>
            </w:r>
            <w:r w:rsidRPr="00E7743B">
              <w:rPr>
                <w:sz w:val="24"/>
                <w:szCs w:val="24"/>
                <w:lang w:val="ro-RO"/>
              </w:rPr>
              <w:t>Iarova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983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42270B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590189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2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2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s.</w:t>
            </w:r>
            <w:r w:rsidRPr="00E7743B">
              <w:rPr>
                <w:sz w:val="24"/>
                <w:szCs w:val="24"/>
                <w:lang w:val="ro-RO"/>
              </w:rPr>
              <w:t>Balinți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384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42270B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590189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3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1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s.</w:t>
            </w:r>
            <w:r w:rsidRPr="00E7743B">
              <w:rPr>
                <w:sz w:val="24"/>
                <w:szCs w:val="24"/>
                <w:lang w:val="ro-RO"/>
              </w:rPr>
              <w:t>Balinții Noi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CF048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04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42270B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590189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4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,1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s.</w:t>
            </w:r>
            <w:r w:rsidRPr="00E7743B">
              <w:rPr>
                <w:sz w:val="24"/>
                <w:szCs w:val="24"/>
                <w:lang w:val="ro-RO"/>
              </w:rPr>
              <w:t>Nimereuca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CF048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005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42270B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590189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5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,1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s.</w:t>
            </w:r>
            <w:r w:rsidRPr="00E7743B">
              <w:rPr>
                <w:sz w:val="24"/>
                <w:szCs w:val="24"/>
                <w:lang w:val="ro-RO"/>
              </w:rPr>
              <w:t>Cerlina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985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42270B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590189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6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8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s.</w:t>
            </w:r>
            <w:r w:rsidRPr="00E7743B">
              <w:rPr>
                <w:sz w:val="24"/>
                <w:szCs w:val="24"/>
                <w:lang w:val="ro-RO"/>
              </w:rPr>
              <w:t>Țepilova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978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42270B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590189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7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6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s.</w:t>
            </w:r>
            <w:r w:rsidRPr="00E7743B">
              <w:rPr>
                <w:sz w:val="24"/>
                <w:szCs w:val="24"/>
                <w:lang w:val="ro-RO"/>
              </w:rPr>
              <w:t>Parcani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719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42270B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590189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8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s.</w:t>
            </w:r>
            <w:r w:rsidRPr="00E7743B">
              <w:rPr>
                <w:sz w:val="24"/>
                <w:szCs w:val="24"/>
                <w:lang w:val="ro-RO"/>
              </w:rPr>
              <w:t>Voloave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483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42270B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590189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9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6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s.</w:t>
            </w:r>
            <w:r w:rsidRPr="00E7743B">
              <w:rPr>
                <w:sz w:val="24"/>
                <w:szCs w:val="24"/>
                <w:lang w:val="ro-RO"/>
              </w:rPr>
              <w:t>Pîrlița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691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42270B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590189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0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,2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s.</w:t>
            </w:r>
            <w:r w:rsidRPr="00E7743B">
              <w:rPr>
                <w:sz w:val="24"/>
                <w:szCs w:val="24"/>
                <w:lang w:val="ro-RO"/>
              </w:rPr>
              <w:t>Vanțina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504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42270B">
        <w:trPr>
          <w:trHeight w:val="360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590189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1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,2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s.</w:t>
            </w:r>
            <w:r w:rsidRPr="00E7743B">
              <w:rPr>
                <w:sz w:val="24"/>
                <w:szCs w:val="24"/>
                <w:lang w:val="ro-RO"/>
              </w:rPr>
              <w:t>Racovăț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073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42270B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590189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lastRenderedPageBreak/>
              <w:t>22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3,1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s.</w:t>
            </w:r>
            <w:r w:rsidRPr="00E7743B">
              <w:rPr>
                <w:sz w:val="24"/>
                <w:szCs w:val="24"/>
                <w:lang w:val="ro-RO"/>
              </w:rPr>
              <w:t>ReginaMaria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026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42270B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590189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3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90</w:t>
            </w:r>
          </w:p>
        </w:tc>
        <w:tc>
          <w:tcPr>
            <w:tcW w:w="720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s.</w:t>
            </w:r>
            <w:r w:rsidRPr="00E7743B">
              <w:rPr>
                <w:sz w:val="24"/>
                <w:szCs w:val="24"/>
                <w:lang w:val="ro-RO"/>
              </w:rPr>
              <w:t>Rublenița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719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42270B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590189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4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,20</w:t>
            </w:r>
          </w:p>
        </w:tc>
        <w:tc>
          <w:tcPr>
            <w:tcW w:w="72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589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42270B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590189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5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,2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s.</w:t>
            </w:r>
            <w:r w:rsidRPr="00E7743B">
              <w:rPr>
                <w:sz w:val="24"/>
                <w:szCs w:val="24"/>
                <w:lang w:val="ro-RO"/>
              </w:rPr>
              <w:t>Rudi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964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42270B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590189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6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6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s.</w:t>
            </w:r>
            <w:r w:rsidRPr="00E7743B">
              <w:rPr>
                <w:sz w:val="24"/>
                <w:szCs w:val="24"/>
                <w:lang w:val="ro-RO"/>
              </w:rPr>
              <w:t>Stoicani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CF048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006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42270B">
        <w:trPr>
          <w:trHeight w:val="37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590189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7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,7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s.</w:t>
            </w:r>
            <w:r w:rsidRPr="00E7743B">
              <w:rPr>
                <w:sz w:val="24"/>
                <w:szCs w:val="24"/>
                <w:lang w:val="ro-RO"/>
              </w:rPr>
              <w:t>Soloneț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458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42270B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590189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8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,1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s.</w:t>
            </w:r>
            <w:r w:rsidRPr="00E7743B">
              <w:rPr>
                <w:sz w:val="24"/>
                <w:szCs w:val="24"/>
                <w:lang w:val="ro-RO"/>
              </w:rPr>
              <w:t>Șolcani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CF048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359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42270B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590189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9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,2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s.</w:t>
            </w:r>
            <w:r w:rsidRPr="00E7743B">
              <w:rPr>
                <w:sz w:val="24"/>
                <w:szCs w:val="24"/>
                <w:lang w:val="ro-RO"/>
              </w:rPr>
              <w:t>Șeptelici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816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CF0484">
        <w:trPr>
          <w:trHeight w:val="32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590189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30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317C1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s.</w:t>
            </w:r>
            <w:r w:rsidRPr="00E7743B">
              <w:rPr>
                <w:sz w:val="24"/>
                <w:szCs w:val="24"/>
                <w:lang w:val="ro-RO"/>
              </w:rPr>
              <w:t>TătărăucaVeche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988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CF0484">
        <w:trPr>
          <w:trHeight w:val="287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590189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31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7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317C1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s.</w:t>
            </w:r>
            <w:r w:rsidRPr="00E7743B">
              <w:rPr>
                <w:sz w:val="24"/>
                <w:szCs w:val="24"/>
                <w:lang w:val="ro-RO"/>
              </w:rPr>
              <w:t>Niorcani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681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CF0484">
        <w:trPr>
          <w:trHeight w:val="277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590189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32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7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317C1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s.</w:t>
            </w:r>
            <w:r w:rsidRPr="00E7743B">
              <w:rPr>
                <w:sz w:val="24"/>
                <w:szCs w:val="24"/>
                <w:lang w:val="ro-RO"/>
              </w:rPr>
              <w:t>Slobozia</w:t>
            </w:r>
            <w:r w:rsidR="00740532" w:rsidRPr="00E7743B">
              <w:rPr>
                <w:sz w:val="24"/>
                <w:szCs w:val="24"/>
                <w:lang w:val="ro-RO"/>
              </w:rPr>
              <w:t xml:space="preserve"> </w:t>
            </w:r>
            <w:r w:rsidRPr="00E7743B">
              <w:rPr>
                <w:sz w:val="24"/>
                <w:szCs w:val="24"/>
                <w:lang w:val="ro-RO"/>
              </w:rPr>
              <w:t>Nouă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CF048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488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CF0484">
        <w:trPr>
          <w:trHeight w:val="267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590189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33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7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317C1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s.</w:t>
            </w:r>
            <w:r w:rsidRPr="00E7743B">
              <w:rPr>
                <w:sz w:val="24"/>
                <w:szCs w:val="24"/>
                <w:lang w:val="ro-RO"/>
              </w:rPr>
              <w:t>Tătărăuca Nouă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488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42270B">
        <w:trPr>
          <w:trHeight w:val="360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590189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34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,2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s.</w:t>
            </w:r>
            <w:r w:rsidRPr="00E7743B">
              <w:rPr>
                <w:sz w:val="24"/>
                <w:szCs w:val="24"/>
                <w:lang w:val="ro-RO"/>
              </w:rPr>
              <w:t>Inundeni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475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42270B">
        <w:trPr>
          <w:trHeight w:val="34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590189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35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5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s.</w:t>
            </w:r>
            <w:r w:rsidRPr="00E7743B">
              <w:rPr>
                <w:sz w:val="24"/>
                <w:szCs w:val="24"/>
                <w:lang w:val="ro-RO"/>
              </w:rPr>
              <w:t>Vădeni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973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42270B">
        <w:trPr>
          <w:trHeight w:val="37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590189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36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15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s.</w:t>
            </w:r>
            <w:r w:rsidRPr="00E7743B">
              <w:rPr>
                <w:sz w:val="24"/>
                <w:szCs w:val="24"/>
                <w:lang w:val="ro-RO"/>
              </w:rPr>
              <w:t>Dumbrăveni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388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42270B">
        <w:trPr>
          <w:trHeight w:val="40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590189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37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,10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s.</w:t>
            </w:r>
            <w:r w:rsidRPr="00E7743B">
              <w:rPr>
                <w:sz w:val="24"/>
                <w:szCs w:val="24"/>
                <w:lang w:val="ro-RO"/>
              </w:rPr>
              <w:t>Slobozia-Cremene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CF048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35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42270B">
        <w:trPr>
          <w:trHeight w:val="37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590189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38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30</w:t>
            </w:r>
          </w:p>
        </w:tc>
        <w:tc>
          <w:tcPr>
            <w:tcW w:w="7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894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42270B">
        <w:trPr>
          <w:trHeight w:val="330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590189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39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,3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s.</w:t>
            </w:r>
            <w:r w:rsidRPr="00E7743B">
              <w:rPr>
                <w:sz w:val="24"/>
                <w:szCs w:val="24"/>
                <w:lang w:val="ro-RO"/>
              </w:rPr>
              <w:t>Volovița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148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CF0484">
        <w:trPr>
          <w:trHeight w:val="27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590189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40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,3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317C1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s.</w:t>
            </w:r>
            <w:r w:rsidRPr="00E7743B">
              <w:rPr>
                <w:sz w:val="24"/>
                <w:szCs w:val="24"/>
                <w:lang w:val="ro-RO"/>
              </w:rPr>
              <w:t>Alexandru cel Bun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974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42270B">
        <w:trPr>
          <w:trHeight w:val="300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40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,3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s.</w:t>
            </w:r>
            <w:r w:rsidRPr="00E7743B">
              <w:rPr>
                <w:sz w:val="24"/>
                <w:szCs w:val="24"/>
                <w:lang w:val="ro-RO"/>
              </w:rPr>
              <w:t>Zastînca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983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42270B">
        <w:trPr>
          <w:trHeight w:val="300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</w:p>
        </w:tc>
        <w:tc>
          <w:tcPr>
            <w:tcW w:w="14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i/>
                <w:iCs/>
                <w:sz w:val="24"/>
                <w:szCs w:val="24"/>
                <w:lang w:val="ro-RO"/>
              </w:rPr>
              <w:t>Total drumuri comunale și străzi: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color w:val="000000"/>
                <w:sz w:val="24"/>
                <w:szCs w:val="24"/>
                <w:lang w:val="ro-RO"/>
              </w:rPr>
              <w:t>43,59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color w:val="000000"/>
                <w:sz w:val="24"/>
                <w:szCs w:val="24"/>
                <w:lang w:val="ro-RO"/>
              </w:rPr>
              <w:t>40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color w:val="000000"/>
                <w:sz w:val="24"/>
                <w:szCs w:val="24"/>
                <w:lang w:val="ro-RO"/>
              </w:rPr>
              <w:t>46238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</w:tr>
      <w:tr w:rsidR="0007427A" w:rsidRPr="00E7743B" w:rsidTr="0042270B">
        <w:trPr>
          <w:trHeight w:val="300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</w:p>
        </w:tc>
        <w:tc>
          <w:tcPr>
            <w:tcW w:w="14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sz w:val="24"/>
                <w:szCs w:val="24"/>
                <w:lang w:val="ro-RO"/>
              </w:rPr>
              <w:t>Total raion Soroca: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sz w:val="24"/>
                <w:szCs w:val="24"/>
                <w:lang w:val="ro-RO"/>
              </w:rPr>
              <w:t>57,13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sz w:val="24"/>
                <w:szCs w:val="24"/>
                <w:lang w:val="ro-RO"/>
              </w:rPr>
              <w:t>54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sz w:val="24"/>
                <w:szCs w:val="24"/>
                <w:lang w:val="ro-RO"/>
              </w:rPr>
              <w:t>69452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</w:tr>
      <w:tr w:rsidR="0007427A" w:rsidRPr="00E7743B" w:rsidTr="00963F54">
        <w:trPr>
          <w:trHeight w:val="315"/>
          <w:jc w:val="center"/>
        </w:trPr>
        <w:tc>
          <w:tcPr>
            <w:tcW w:w="5000" w:type="pct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b/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b/>
                <w:color w:val="000000"/>
                <w:sz w:val="24"/>
                <w:szCs w:val="24"/>
                <w:lang w:val="ro-RO"/>
              </w:rPr>
              <w:t>Raionul Străşeni</w:t>
            </w:r>
          </w:p>
        </w:tc>
      </w:tr>
      <w:tr w:rsidR="0007427A" w:rsidRPr="00E7743B" w:rsidTr="00963F54">
        <w:trPr>
          <w:trHeight w:val="315"/>
          <w:jc w:val="center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b/>
                <w:bCs/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sz w:val="24"/>
                <w:szCs w:val="24"/>
                <w:lang w:val="ro-RO"/>
              </w:rPr>
              <w:t>Drumuri naționale</w:t>
            </w:r>
          </w:p>
        </w:tc>
      </w:tr>
      <w:tr w:rsidR="0007427A" w:rsidRPr="00E7743B" w:rsidTr="0042270B">
        <w:trPr>
          <w:trHeight w:val="315"/>
          <w:jc w:val="center"/>
        </w:trPr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.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G81</w:t>
            </w:r>
          </w:p>
        </w:tc>
        <w:tc>
          <w:tcPr>
            <w:tcW w:w="144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C5F9A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R6 – Romăneşti – Grebleşti – Recea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75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s.Drăguşeni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996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07427A" w:rsidRPr="00E7743B" w:rsidTr="0042270B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G81</w:t>
            </w:r>
          </w:p>
        </w:tc>
        <w:tc>
          <w:tcPr>
            <w:tcW w:w="1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C5F9A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R6 – Romăneşti – Grebleşti – Recea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3,36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3,9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6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s.Grebleşti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708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07427A" w:rsidRPr="00E7743B" w:rsidTr="0042270B">
        <w:trPr>
          <w:trHeight w:val="900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lastRenderedPageBreak/>
              <w:t>3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G82</w:t>
            </w:r>
          </w:p>
        </w:tc>
        <w:tc>
          <w:tcPr>
            <w:tcW w:w="1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Strășeni – Recea – Voinova</w:t>
            </w:r>
          </w:p>
          <w:p w:rsidR="0007427A" w:rsidRPr="00E7743B" w:rsidRDefault="0007427A" w:rsidP="009C5F9A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(drumul de acces spre G82 în s.Chirianca)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35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s.Chirianca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998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07427A" w:rsidRPr="00E7743B" w:rsidTr="0042270B">
        <w:trPr>
          <w:trHeight w:val="600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4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G82</w:t>
            </w:r>
          </w:p>
        </w:tc>
        <w:tc>
          <w:tcPr>
            <w:tcW w:w="1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C5F9A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Strășeni – Recea – Voinova</w:t>
            </w:r>
          </w:p>
          <w:p w:rsidR="0007427A" w:rsidRPr="00E7743B" w:rsidRDefault="0007427A" w:rsidP="009C5F9A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(drumul de acces spre G82 în s.Voinova)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3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s.Voinova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590189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570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07427A" w:rsidRPr="00E7743B" w:rsidTr="0042270B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5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G98</w:t>
            </w:r>
          </w:p>
        </w:tc>
        <w:tc>
          <w:tcPr>
            <w:tcW w:w="1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C5F9A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R25 – Lozova – Stolniceni – Hînceşti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,5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,8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31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s.Lozova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139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07427A" w:rsidRPr="00E7743B" w:rsidTr="0042270B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i/>
                <w:iCs/>
                <w:sz w:val="24"/>
                <w:szCs w:val="24"/>
                <w:lang w:val="ro-RO"/>
              </w:rPr>
              <w:t>Total drumuri naționale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sz w:val="24"/>
                <w:szCs w:val="24"/>
                <w:lang w:val="ro-RO"/>
              </w:rPr>
              <w:t>2,31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sz w:val="24"/>
                <w:szCs w:val="24"/>
                <w:lang w:val="ro-RO"/>
              </w:rPr>
              <w:t>5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sz w:val="24"/>
                <w:szCs w:val="24"/>
                <w:lang w:val="ro-RO"/>
              </w:rPr>
              <w:t>6411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</w:tr>
      <w:tr w:rsidR="0007427A" w:rsidRPr="00E7743B" w:rsidTr="00963F54">
        <w:trPr>
          <w:trHeight w:val="315"/>
          <w:jc w:val="center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b/>
                <w:bCs/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sz w:val="24"/>
                <w:szCs w:val="24"/>
                <w:lang w:val="ro-RO"/>
              </w:rPr>
              <w:t>Drumuri locale</w:t>
            </w:r>
          </w:p>
        </w:tc>
      </w:tr>
      <w:tr w:rsidR="0007427A" w:rsidRPr="00E7743B" w:rsidTr="0042270B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L414</w:t>
            </w:r>
          </w:p>
        </w:tc>
        <w:tc>
          <w:tcPr>
            <w:tcW w:w="1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Drumul de acces spre s. Negrești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5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,0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55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s.</w:t>
            </w:r>
            <w:r w:rsidRPr="00E7743B">
              <w:rPr>
                <w:sz w:val="24"/>
                <w:szCs w:val="24"/>
                <w:lang w:val="ro-RO"/>
              </w:rPr>
              <w:t>Negrești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568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42270B">
        <w:trPr>
          <w:trHeight w:val="600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L416</w:t>
            </w:r>
          </w:p>
        </w:tc>
        <w:tc>
          <w:tcPr>
            <w:tcW w:w="1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ucovăț-Gălești-Zubrești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7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com.</w:t>
            </w:r>
            <w:r w:rsidRPr="00E7743B">
              <w:rPr>
                <w:sz w:val="24"/>
                <w:szCs w:val="24"/>
                <w:lang w:val="ro-RO"/>
              </w:rPr>
              <w:t xml:space="preserve">Gălești, </w:t>
            </w:r>
            <w:r w:rsidRPr="00E7743B">
              <w:rPr>
                <w:color w:val="000000"/>
                <w:sz w:val="24"/>
                <w:szCs w:val="24"/>
                <w:lang w:val="ro-RO"/>
              </w:rPr>
              <w:t>s.</w:t>
            </w:r>
            <w:r w:rsidRPr="00E7743B">
              <w:rPr>
                <w:sz w:val="24"/>
                <w:szCs w:val="24"/>
                <w:lang w:val="ro-RO"/>
              </w:rPr>
              <w:t>Găleștii Noi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995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42270B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3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L421</w:t>
            </w:r>
          </w:p>
        </w:tc>
        <w:tc>
          <w:tcPr>
            <w:tcW w:w="1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AE4B9F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1 – drumul de acces spre s. Făgureni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,5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5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s.</w:t>
            </w:r>
            <w:r w:rsidRPr="00E7743B">
              <w:rPr>
                <w:sz w:val="24"/>
                <w:szCs w:val="24"/>
                <w:lang w:val="ro-RO"/>
              </w:rPr>
              <w:t>Făgureni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426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42270B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i/>
                <w:iCs/>
                <w:sz w:val="24"/>
                <w:szCs w:val="24"/>
                <w:lang w:val="ro-RO"/>
              </w:rPr>
              <w:t>Total drumuri locale: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sz w:val="24"/>
                <w:szCs w:val="24"/>
                <w:lang w:val="ro-RO"/>
              </w:rPr>
              <w:t>1,75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sz w:val="24"/>
                <w:szCs w:val="24"/>
                <w:lang w:val="ro-RO"/>
              </w:rPr>
              <w:t>3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sz w:val="24"/>
                <w:szCs w:val="24"/>
                <w:lang w:val="ro-RO"/>
              </w:rPr>
              <w:t>4989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</w:tr>
      <w:tr w:rsidR="0007427A" w:rsidRPr="00E7743B" w:rsidTr="00963F54">
        <w:trPr>
          <w:trHeight w:val="372"/>
          <w:jc w:val="center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b/>
                <w:bCs/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sz w:val="24"/>
                <w:szCs w:val="24"/>
                <w:lang w:val="ro-RO"/>
              </w:rPr>
              <w:t>Drumuri comunale și străzi</w:t>
            </w:r>
          </w:p>
        </w:tc>
      </w:tr>
      <w:tr w:rsidR="0007427A" w:rsidRPr="00E7743B" w:rsidTr="0042270B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90</w:t>
            </w:r>
          </w:p>
        </w:tc>
        <w:tc>
          <w:tcPr>
            <w:tcW w:w="720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s.</w:t>
            </w:r>
            <w:r w:rsidRPr="00E7743B">
              <w:rPr>
                <w:sz w:val="24"/>
                <w:szCs w:val="24"/>
                <w:lang w:val="ro-RO"/>
              </w:rPr>
              <w:t>Lozova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379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42270B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,20</w:t>
            </w:r>
          </w:p>
        </w:tc>
        <w:tc>
          <w:tcPr>
            <w:tcW w:w="72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697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590189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3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60</w:t>
            </w:r>
          </w:p>
        </w:tc>
        <w:tc>
          <w:tcPr>
            <w:tcW w:w="72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53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590189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27A" w:rsidRPr="00E7743B" w:rsidRDefault="0007427A" w:rsidP="00590189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4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75</w:t>
            </w:r>
          </w:p>
        </w:tc>
        <w:tc>
          <w:tcPr>
            <w:tcW w:w="72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996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27A" w:rsidRPr="00E7743B" w:rsidRDefault="0007427A" w:rsidP="00590189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590189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27A" w:rsidRPr="00E7743B" w:rsidRDefault="0007427A" w:rsidP="00590189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5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52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s.</w:t>
            </w:r>
            <w:r w:rsidRPr="00E7743B">
              <w:rPr>
                <w:sz w:val="24"/>
                <w:szCs w:val="24"/>
                <w:lang w:val="ro-RO"/>
              </w:rPr>
              <w:t>Vorniceni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988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590189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27A" w:rsidRPr="00E7743B" w:rsidRDefault="0007427A" w:rsidP="00590189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6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,12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s.</w:t>
            </w:r>
            <w:r w:rsidRPr="00E7743B">
              <w:rPr>
                <w:sz w:val="24"/>
                <w:szCs w:val="24"/>
                <w:lang w:val="ro-RO"/>
              </w:rPr>
              <w:t>Micleușeni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012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590189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27A" w:rsidRPr="00E7743B" w:rsidRDefault="0007427A" w:rsidP="00590189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7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95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s.</w:t>
            </w:r>
            <w:r w:rsidRPr="00E7743B">
              <w:rPr>
                <w:sz w:val="24"/>
                <w:szCs w:val="24"/>
                <w:lang w:val="ro-RO"/>
              </w:rPr>
              <w:t>Dolna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513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590189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27A" w:rsidRPr="00E7743B" w:rsidRDefault="0007427A" w:rsidP="00590189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52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s.</w:t>
            </w:r>
            <w:r w:rsidRPr="00E7743B">
              <w:rPr>
                <w:sz w:val="24"/>
                <w:szCs w:val="24"/>
                <w:lang w:val="ro-RO"/>
              </w:rPr>
              <w:t>Rassvet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988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590189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27A" w:rsidRPr="00E7743B" w:rsidRDefault="0007427A" w:rsidP="00590189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9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55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s.</w:t>
            </w:r>
            <w:r w:rsidRPr="00E7743B">
              <w:rPr>
                <w:sz w:val="24"/>
                <w:szCs w:val="24"/>
                <w:lang w:val="ro-RO"/>
              </w:rPr>
              <w:t>Recea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904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590189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27A" w:rsidRPr="00E7743B" w:rsidRDefault="0007427A" w:rsidP="00590189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0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30</w:t>
            </w:r>
          </w:p>
        </w:tc>
        <w:tc>
          <w:tcPr>
            <w:tcW w:w="720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s.</w:t>
            </w:r>
            <w:r w:rsidRPr="00E7743B">
              <w:rPr>
                <w:sz w:val="24"/>
                <w:szCs w:val="24"/>
                <w:lang w:val="ro-RO"/>
              </w:rPr>
              <w:t>Zubrești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41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590189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27A" w:rsidRPr="00E7743B" w:rsidRDefault="0007427A" w:rsidP="00590189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1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40</w:t>
            </w:r>
          </w:p>
        </w:tc>
        <w:tc>
          <w:tcPr>
            <w:tcW w:w="72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761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590189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27A" w:rsidRPr="00E7743B" w:rsidRDefault="0007427A" w:rsidP="00590189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2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4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2E27E7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s.</w:t>
            </w:r>
            <w:r w:rsidRPr="00E7743B">
              <w:rPr>
                <w:sz w:val="24"/>
                <w:szCs w:val="24"/>
                <w:lang w:val="ro-RO"/>
              </w:rPr>
              <w:t>Rădeni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948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590189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27A" w:rsidRPr="00E7743B" w:rsidRDefault="0007427A" w:rsidP="00590189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3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35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s.</w:t>
            </w:r>
            <w:r w:rsidRPr="00E7743B">
              <w:rPr>
                <w:sz w:val="24"/>
                <w:szCs w:val="24"/>
                <w:lang w:val="ro-RO"/>
              </w:rPr>
              <w:t>Zamciogi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664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590189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27A" w:rsidRPr="00E7743B" w:rsidRDefault="0007427A" w:rsidP="00590189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4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42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s.</w:t>
            </w:r>
            <w:r w:rsidRPr="00E7743B">
              <w:rPr>
                <w:sz w:val="24"/>
                <w:szCs w:val="24"/>
                <w:lang w:val="ro-RO"/>
              </w:rPr>
              <w:t>Romănești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995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590189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27A" w:rsidRPr="00E7743B" w:rsidRDefault="0007427A" w:rsidP="00590189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5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95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s.</w:t>
            </w:r>
            <w:r w:rsidRPr="00E7743B">
              <w:rPr>
                <w:sz w:val="24"/>
                <w:szCs w:val="24"/>
                <w:lang w:val="ro-RO"/>
              </w:rPr>
              <w:t>Codreanca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401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590189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27A" w:rsidRPr="00E7743B" w:rsidRDefault="0007427A" w:rsidP="00590189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lastRenderedPageBreak/>
              <w:t>16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48</w:t>
            </w:r>
          </w:p>
        </w:tc>
        <w:tc>
          <w:tcPr>
            <w:tcW w:w="720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s.</w:t>
            </w:r>
            <w:r w:rsidRPr="00E7743B">
              <w:rPr>
                <w:sz w:val="24"/>
                <w:szCs w:val="24"/>
                <w:lang w:val="ro-RO"/>
              </w:rPr>
              <w:t>Lupa-Recea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50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590189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27A" w:rsidRPr="00E7743B" w:rsidRDefault="0007427A" w:rsidP="00590189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7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35</w:t>
            </w:r>
          </w:p>
        </w:tc>
        <w:tc>
          <w:tcPr>
            <w:tcW w:w="72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11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590189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27A" w:rsidRPr="00E7743B" w:rsidRDefault="0007427A" w:rsidP="00590189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8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35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s.</w:t>
            </w:r>
            <w:r w:rsidRPr="00E7743B">
              <w:rPr>
                <w:sz w:val="24"/>
                <w:szCs w:val="24"/>
                <w:lang w:val="ro-RO"/>
              </w:rPr>
              <w:t>Sireți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998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590189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27A" w:rsidRPr="00E7743B" w:rsidRDefault="0007427A" w:rsidP="00590189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9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5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s.</w:t>
            </w:r>
            <w:r w:rsidRPr="00E7743B">
              <w:rPr>
                <w:sz w:val="24"/>
                <w:szCs w:val="24"/>
                <w:lang w:val="ro-RO"/>
              </w:rPr>
              <w:t>Roșcani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949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590189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27A" w:rsidRPr="00E7743B" w:rsidRDefault="0007427A" w:rsidP="00590189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0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6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s.</w:t>
            </w:r>
            <w:r w:rsidRPr="00E7743B">
              <w:rPr>
                <w:sz w:val="24"/>
                <w:szCs w:val="24"/>
                <w:lang w:val="ro-RO"/>
              </w:rPr>
              <w:t>Micăuți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427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590189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27A" w:rsidRPr="00E7743B" w:rsidRDefault="0007427A" w:rsidP="00590189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1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8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s.</w:t>
            </w:r>
            <w:r w:rsidRPr="00E7743B">
              <w:rPr>
                <w:sz w:val="24"/>
                <w:szCs w:val="24"/>
                <w:lang w:val="ro-RO"/>
              </w:rPr>
              <w:t>Cojușna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C30A97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900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590189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27A" w:rsidRPr="00E7743B" w:rsidRDefault="0007427A" w:rsidP="00590189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2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50</w:t>
            </w:r>
          </w:p>
        </w:tc>
        <w:tc>
          <w:tcPr>
            <w:tcW w:w="720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or.</w:t>
            </w:r>
            <w:r w:rsidRPr="00E7743B">
              <w:rPr>
                <w:sz w:val="24"/>
                <w:szCs w:val="24"/>
                <w:lang w:val="ro-RO"/>
              </w:rPr>
              <w:t>Strășeni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C30A97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757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6644D0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27A" w:rsidRPr="00E7743B" w:rsidRDefault="0007427A" w:rsidP="00590189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3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50</w:t>
            </w:r>
          </w:p>
        </w:tc>
        <w:tc>
          <w:tcPr>
            <w:tcW w:w="72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663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6644D0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27A" w:rsidRPr="00E7743B" w:rsidRDefault="0007427A" w:rsidP="006644D0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4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,50</w:t>
            </w:r>
          </w:p>
        </w:tc>
        <w:tc>
          <w:tcPr>
            <w:tcW w:w="72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4947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590189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27A" w:rsidRPr="00E7743B" w:rsidRDefault="0007427A" w:rsidP="006644D0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5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4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s.</w:t>
            </w:r>
            <w:r w:rsidRPr="00E7743B">
              <w:rPr>
                <w:sz w:val="24"/>
                <w:szCs w:val="24"/>
                <w:lang w:val="ro-RO"/>
              </w:rPr>
              <w:t>Saca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759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590189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27A" w:rsidRPr="00E7743B" w:rsidRDefault="0007427A" w:rsidP="006644D0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6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5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s.</w:t>
            </w:r>
            <w:r w:rsidRPr="00E7743B">
              <w:rPr>
                <w:sz w:val="24"/>
                <w:szCs w:val="24"/>
                <w:lang w:val="ro-RO"/>
              </w:rPr>
              <w:t>Ghelăuza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948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590189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27A" w:rsidRPr="00E7743B" w:rsidRDefault="0007427A" w:rsidP="006644D0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7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s.</w:t>
            </w:r>
            <w:r w:rsidRPr="00E7743B">
              <w:rPr>
                <w:sz w:val="24"/>
                <w:szCs w:val="24"/>
                <w:lang w:val="ro-RO"/>
              </w:rPr>
              <w:t>Onești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316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C30A97">
        <w:trPr>
          <w:trHeight w:val="309"/>
          <w:jc w:val="center"/>
        </w:trPr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27A" w:rsidRPr="00E7743B" w:rsidRDefault="0007427A" w:rsidP="006644D0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8.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10</w:t>
            </w:r>
          </w:p>
        </w:tc>
        <w:tc>
          <w:tcPr>
            <w:tcW w:w="720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s.</w:t>
            </w:r>
            <w:r w:rsidRPr="00E7743B">
              <w:rPr>
                <w:sz w:val="24"/>
                <w:szCs w:val="24"/>
                <w:lang w:val="ro-RO"/>
              </w:rPr>
              <w:t>Scoreni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9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590189">
        <w:trPr>
          <w:trHeight w:val="315"/>
          <w:jc w:val="center"/>
        </w:trPr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27A" w:rsidRPr="00E7743B" w:rsidRDefault="0007427A" w:rsidP="006644D0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9.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50</w:t>
            </w:r>
          </w:p>
        </w:tc>
        <w:tc>
          <w:tcPr>
            <w:tcW w:w="72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</w:p>
        </w:tc>
        <w:tc>
          <w:tcPr>
            <w:tcW w:w="4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58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590189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27A" w:rsidRPr="00E7743B" w:rsidRDefault="0007427A" w:rsidP="006644D0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30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3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s.</w:t>
            </w:r>
            <w:r w:rsidRPr="00E7743B">
              <w:rPr>
                <w:sz w:val="24"/>
                <w:szCs w:val="24"/>
                <w:lang w:val="ro-RO"/>
              </w:rPr>
              <w:t>Pănășești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C30A97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712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590189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27A" w:rsidRPr="00E7743B" w:rsidRDefault="0007427A" w:rsidP="00590189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31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85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s.</w:t>
            </w:r>
            <w:r w:rsidRPr="00E7743B">
              <w:rPr>
                <w:sz w:val="24"/>
                <w:szCs w:val="24"/>
                <w:lang w:val="ro-RO"/>
              </w:rPr>
              <w:t>Căpriana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70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590189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32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38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s.</w:t>
            </w:r>
            <w:r w:rsidRPr="00E7743B">
              <w:rPr>
                <w:sz w:val="24"/>
                <w:szCs w:val="24"/>
                <w:lang w:val="ro-RO"/>
              </w:rPr>
              <w:t>Tătărești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494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C30A97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i/>
                <w:iCs/>
                <w:sz w:val="24"/>
                <w:szCs w:val="24"/>
                <w:lang w:val="ro-RO"/>
              </w:rPr>
              <w:t>Total drumuri comunale și străzi: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sz w:val="24"/>
                <w:szCs w:val="24"/>
                <w:lang w:val="ro-RO"/>
              </w:rPr>
              <w:t>20,54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sz w:val="24"/>
                <w:szCs w:val="24"/>
                <w:lang w:val="ro-RO"/>
              </w:rPr>
              <w:t>24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27A" w:rsidRPr="00E7743B" w:rsidRDefault="0007427A" w:rsidP="00963F5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sz w:val="24"/>
                <w:szCs w:val="24"/>
                <w:lang w:val="ro-RO"/>
              </w:rPr>
              <w:t>30389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</w:tr>
      <w:tr w:rsidR="0007427A" w:rsidRPr="00E7743B" w:rsidTr="00C30A97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sz w:val="24"/>
                <w:szCs w:val="24"/>
                <w:lang w:val="ro-RO"/>
              </w:rPr>
              <w:t>Total raion Strășeni: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sz w:val="24"/>
                <w:szCs w:val="24"/>
                <w:lang w:val="ro-RO"/>
              </w:rPr>
              <w:t>24,6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sz w:val="24"/>
                <w:szCs w:val="24"/>
                <w:lang w:val="ro-RO"/>
              </w:rPr>
              <w:t>32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27A" w:rsidRPr="00E7743B" w:rsidRDefault="0007427A" w:rsidP="00963F5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sz w:val="24"/>
                <w:szCs w:val="24"/>
                <w:lang w:val="ro-RO"/>
              </w:rPr>
              <w:t>41789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</w:tr>
      <w:tr w:rsidR="0007427A" w:rsidRPr="00E7743B" w:rsidTr="00963F54">
        <w:trPr>
          <w:trHeight w:val="315"/>
          <w:jc w:val="center"/>
        </w:trPr>
        <w:tc>
          <w:tcPr>
            <w:tcW w:w="5000" w:type="pct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sz w:val="24"/>
                <w:szCs w:val="24"/>
                <w:lang w:val="ro-RO"/>
              </w:rPr>
              <w:t>Raionul Șoldănești</w:t>
            </w:r>
          </w:p>
        </w:tc>
      </w:tr>
      <w:tr w:rsidR="0007427A" w:rsidRPr="00E7743B" w:rsidTr="00963F54">
        <w:trPr>
          <w:trHeight w:val="315"/>
          <w:jc w:val="center"/>
        </w:trPr>
        <w:tc>
          <w:tcPr>
            <w:tcW w:w="5000" w:type="pct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b/>
                <w:bCs/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sz w:val="24"/>
                <w:szCs w:val="24"/>
                <w:lang w:val="ro-RO"/>
              </w:rPr>
              <w:t>Drumuri naționale</w:t>
            </w:r>
          </w:p>
        </w:tc>
      </w:tr>
      <w:tr w:rsidR="0007427A" w:rsidRPr="00E7743B" w:rsidTr="0042270B">
        <w:trPr>
          <w:trHeight w:val="330"/>
          <w:jc w:val="center"/>
        </w:trPr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.</w:t>
            </w: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BE3E67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19</w:t>
            </w:r>
          </w:p>
        </w:tc>
        <w:tc>
          <w:tcPr>
            <w:tcW w:w="1446" w:type="pct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BE3E67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R9 – Cunicea – Camenca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,00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s.Cotiujenii Mari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177FBB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524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07427A" w:rsidRPr="00E7743B" w:rsidTr="00177FBB">
        <w:trPr>
          <w:trHeight w:val="313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.</w:t>
            </w:r>
          </w:p>
        </w:tc>
        <w:tc>
          <w:tcPr>
            <w:tcW w:w="438" w:type="pct"/>
            <w:vMerge/>
            <w:tcBorders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BE3E67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446" w:type="pct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BE3E67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319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30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BE3E67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com.Cotiujenii Mari,stația Cobîlea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504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07427A" w:rsidRPr="00E7743B" w:rsidTr="00177FBB">
        <w:trPr>
          <w:trHeight w:val="261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3.</w:t>
            </w:r>
          </w:p>
        </w:tc>
        <w:tc>
          <w:tcPr>
            <w:tcW w:w="438" w:type="pct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BE3E67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446" w:type="pct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BE3E67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319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33</w:t>
            </w:r>
          </w:p>
        </w:tc>
        <w:tc>
          <w:tcPr>
            <w:tcW w:w="7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077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07427A" w:rsidRPr="00E7743B" w:rsidTr="00177FBB">
        <w:trPr>
          <w:trHeight w:val="26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4.</w:t>
            </w:r>
          </w:p>
        </w:tc>
        <w:tc>
          <w:tcPr>
            <w:tcW w:w="438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BE3E67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G40</w:t>
            </w:r>
          </w:p>
        </w:tc>
        <w:tc>
          <w:tcPr>
            <w:tcW w:w="1446" w:type="pct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BE3E67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R19 – Japca –Șestaci –Șoldăneşti – G41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1,96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3,29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,33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s.Şestaci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050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07427A" w:rsidRPr="00E7743B" w:rsidTr="0042270B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5.</w:t>
            </w:r>
          </w:p>
        </w:tc>
        <w:tc>
          <w:tcPr>
            <w:tcW w:w="43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BE3E67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446" w:type="pct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BE3E67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7,8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8,0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25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or.Şoldăneşti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494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07427A" w:rsidRPr="00E7743B" w:rsidTr="00177FBB">
        <w:trPr>
          <w:trHeight w:val="329"/>
          <w:jc w:val="center"/>
        </w:trPr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6.</w:t>
            </w: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BE3E67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G41</w:t>
            </w:r>
          </w:p>
        </w:tc>
        <w:tc>
          <w:tcPr>
            <w:tcW w:w="1446" w:type="pct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BE3E67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R9 –Șoldăneşti – Alcedar – Boşerniţa – Rezina – R9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00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53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53</w:t>
            </w:r>
          </w:p>
        </w:tc>
        <w:tc>
          <w:tcPr>
            <w:tcW w:w="72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or.Şoldăneşti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286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07427A" w:rsidRPr="00E7743B" w:rsidTr="0042270B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7.</w:t>
            </w:r>
          </w:p>
        </w:tc>
        <w:tc>
          <w:tcPr>
            <w:tcW w:w="43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</w:p>
        </w:tc>
        <w:tc>
          <w:tcPr>
            <w:tcW w:w="1446" w:type="pct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,86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3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,14</w:t>
            </w:r>
          </w:p>
        </w:tc>
        <w:tc>
          <w:tcPr>
            <w:tcW w:w="72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282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07427A" w:rsidRPr="00E7743B" w:rsidTr="0042270B">
        <w:trPr>
          <w:trHeight w:val="600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lastRenderedPageBreak/>
              <w:t>8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DE1693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G46</w:t>
            </w:r>
          </w:p>
        </w:tc>
        <w:tc>
          <w:tcPr>
            <w:tcW w:w="1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BE3E67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R9 – Dobruşa – Ignăţei – Scorţeni – Codrul Nou – R14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6,6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7,7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,1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 xml:space="preserve">s.Răspopeni 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528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07427A" w:rsidRPr="00E7743B" w:rsidTr="00177FBB">
        <w:trPr>
          <w:trHeight w:val="243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9.</w:t>
            </w:r>
          </w:p>
        </w:tc>
        <w:tc>
          <w:tcPr>
            <w:tcW w:w="438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DE1693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G47</w:t>
            </w:r>
          </w:p>
        </w:tc>
        <w:tc>
          <w:tcPr>
            <w:tcW w:w="1446" w:type="pct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BE3E67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R9 – Olișcani – Peciște – Ignăței – G46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9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,7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84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 xml:space="preserve">s.Olişcani 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543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07427A" w:rsidRPr="00E7743B" w:rsidTr="0042270B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0.</w:t>
            </w:r>
          </w:p>
        </w:tc>
        <w:tc>
          <w:tcPr>
            <w:tcW w:w="43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446" w:type="pct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6,6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7,43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8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s.Sămăşcani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489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07427A" w:rsidRPr="00E7743B" w:rsidTr="0042270B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438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446" w:type="pct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i/>
                <w:iCs/>
                <w:sz w:val="24"/>
                <w:szCs w:val="24"/>
                <w:lang w:val="ro-RO"/>
              </w:rPr>
              <w:t>Total drumuri naționale: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sz w:val="24"/>
                <w:szCs w:val="24"/>
                <w:lang w:val="ro-RO"/>
              </w:rPr>
              <w:t>7,62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sz w:val="24"/>
                <w:szCs w:val="24"/>
                <w:lang w:val="ro-RO"/>
              </w:rPr>
              <w:t>7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sz w:val="24"/>
                <w:szCs w:val="24"/>
                <w:lang w:val="ro-RO"/>
              </w:rPr>
              <w:t>14777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</w:p>
        </w:tc>
      </w:tr>
      <w:tr w:rsidR="0007427A" w:rsidRPr="00E7743B" w:rsidTr="00963F54">
        <w:trPr>
          <w:trHeight w:val="315"/>
          <w:jc w:val="center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b/>
                <w:bCs/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sz w:val="24"/>
                <w:szCs w:val="24"/>
                <w:lang w:val="ro-RO"/>
              </w:rPr>
              <w:t>Drumuri locale</w:t>
            </w:r>
          </w:p>
        </w:tc>
      </w:tr>
      <w:tr w:rsidR="0007427A" w:rsidRPr="00E7743B" w:rsidTr="0042270B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616DF8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DE1693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L195</w:t>
            </w:r>
          </w:p>
        </w:tc>
        <w:tc>
          <w:tcPr>
            <w:tcW w:w="1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DE1693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Drumul de acces spre s.Chipeşca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76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s.</w:t>
            </w:r>
            <w:r w:rsidRPr="00E7743B">
              <w:rPr>
                <w:sz w:val="24"/>
                <w:szCs w:val="24"/>
                <w:lang w:val="ro-RO"/>
              </w:rPr>
              <w:t>Chipeșca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983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6644D0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616DF8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.</w:t>
            </w:r>
          </w:p>
        </w:tc>
        <w:tc>
          <w:tcPr>
            <w:tcW w:w="4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DE1693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L193</w:t>
            </w:r>
          </w:p>
        </w:tc>
        <w:tc>
          <w:tcPr>
            <w:tcW w:w="1446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DE1693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Şoldăneşti – Cobîlea – R19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45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s.</w:t>
            </w:r>
            <w:r w:rsidRPr="00E7743B">
              <w:rPr>
                <w:sz w:val="24"/>
                <w:szCs w:val="24"/>
                <w:lang w:val="ro-RO"/>
              </w:rPr>
              <w:t>Cobîlea</w:t>
            </w:r>
          </w:p>
        </w:tc>
        <w:tc>
          <w:tcPr>
            <w:tcW w:w="424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896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6644D0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27A" w:rsidRPr="00E7743B" w:rsidRDefault="0007427A" w:rsidP="00616DF8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3.</w:t>
            </w: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27A" w:rsidRPr="00E7743B" w:rsidRDefault="0007427A" w:rsidP="00DE1693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446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27A" w:rsidRPr="00E7743B" w:rsidRDefault="0007427A" w:rsidP="00DE1693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40</w:t>
            </w:r>
          </w:p>
        </w:tc>
        <w:tc>
          <w:tcPr>
            <w:tcW w:w="7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</w:p>
        </w:tc>
        <w:tc>
          <w:tcPr>
            <w:tcW w:w="424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42270B">
        <w:trPr>
          <w:trHeight w:val="630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616DF8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4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DE1693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L192</w:t>
            </w:r>
          </w:p>
        </w:tc>
        <w:tc>
          <w:tcPr>
            <w:tcW w:w="1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DE1693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R19 – drumul de acces spre s.Cuşelăuca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52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com.Cotiujenii Mari, s.Cușelăuca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177FBB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531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6644D0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616DF8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5.</w:t>
            </w:r>
          </w:p>
        </w:tc>
        <w:tc>
          <w:tcPr>
            <w:tcW w:w="4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DE1693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L205</w:t>
            </w:r>
          </w:p>
        </w:tc>
        <w:tc>
          <w:tcPr>
            <w:tcW w:w="1446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DE1693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G41 – Mateuţi – Boşerniţa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20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s.Glinjeni</w:t>
            </w:r>
          </w:p>
        </w:tc>
        <w:tc>
          <w:tcPr>
            <w:tcW w:w="424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698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6644D0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27A" w:rsidRPr="00E7743B" w:rsidRDefault="0007427A" w:rsidP="00616DF8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6.</w:t>
            </w: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27A" w:rsidRPr="00E7743B" w:rsidRDefault="0007427A" w:rsidP="00DE1693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446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27A" w:rsidRPr="00E7743B" w:rsidRDefault="0007427A" w:rsidP="00DE1693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48</w:t>
            </w:r>
          </w:p>
        </w:tc>
        <w:tc>
          <w:tcPr>
            <w:tcW w:w="7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24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42270B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616DF8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7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DE1693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L201</w:t>
            </w:r>
          </w:p>
        </w:tc>
        <w:tc>
          <w:tcPr>
            <w:tcW w:w="1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DE1693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Drumul de acces spre s.Poiana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52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s.</w:t>
            </w:r>
            <w:r w:rsidRPr="00E7743B">
              <w:rPr>
                <w:sz w:val="24"/>
                <w:szCs w:val="24"/>
                <w:lang w:val="ro-RO"/>
              </w:rPr>
              <w:t>Poiana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177FBB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561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6644D0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616DF8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8.</w:t>
            </w:r>
          </w:p>
        </w:tc>
        <w:tc>
          <w:tcPr>
            <w:tcW w:w="4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DE1693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L200</w:t>
            </w:r>
          </w:p>
        </w:tc>
        <w:tc>
          <w:tcPr>
            <w:tcW w:w="1446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DE1693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 xml:space="preserve">G40 – Vadul-Raşcov – Climăuţii de Jos – Cot 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65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DE1693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s.</w:t>
            </w:r>
            <w:r w:rsidRPr="00E7743B">
              <w:rPr>
                <w:sz w:val="24"/>
                <w:szCs w:val="24"/>
                <w:lang w:val="ro-RO"/>
              </w:rPr>
              <w:t>Vadul-Rașcov</w:t>
            </w:r>
          </w:p>
        </w:tc>
        <w:tc>
          <w:tcPr>
            <w:tcW w:w="424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103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6644D0">
        <w:trPr>
          <w:trHeight w:val="600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27A" w:rsidRPr="00E7743B" w:rsidRDefault="0007427A" w:rsidP="00616DF8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9.</w:t>
            </w: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</w:p>
        </w:tc>
        <w:tc>
          <w:tcPr>
            <w:tcW w:w="1446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35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com.Vadul-Rașcov, s.Socola</w:t>
            </w:r>
          </w:p>
        </w:tc>
        <w:tc>
          <w:tcPr>
            <w:tcW w:w="424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42270B">
        <w:trPr>
          <w:trHeight w:val="253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</w:p>
        </w:tc>
        <w:tc>
          <w:tcPr>
            <w:tcW w:w="144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i/>
                <w:iCs/>
                <w:sz w:val="24"/>
                <w:szCs w:val="24"/>
                <w:lang w:val="ro-RO"/>
              </w:rPr>
              <w:t>Total drumuri locale: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sz w:val="24"/>
                <w:szCs w:val="24"/>
                <w:lang w:val="ro-RO"/>
              </w:rPr>
              <w:t>4,33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sz w:val="24"/>
                <w:szCs w:val="24"/>
                <w:lang w:val="ro-RO"/>
              </w:rPr>
              <w:t>7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sz w:val="24"/>
                <w:szCs w:val="24"/>
                <w:lang w:val="ro-RO"/>
              </w:rPr>
              <w:t>10772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</w:tr>
      <w:tr w:rsidR="0007427A" w:rsidRPr="00E7743B" w:rsidTr="00963F54">
        <w:trPr>
          <w:trHeight w:val="315"/>
          <w:jc w:val="center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b/>
                <w:bCs/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sz w:val="24"/>
                <w:szCs w:val="24"/>
                <w:lang w:val="ro-RO"/>
              </w:rPr>
              <w:t>Drumuri comunale și străzi</w:t>
            </w:r>
          </w:p>
        </w:tc>
      </w:tr>
      <w:tr w:rsidR="0007427A" w:rsidRPr="00E7743B" w:rsidTr="006644D0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27A" w:rsidRPr="00E7743B" w:rsidRDefault="0007427A" w:rsidP="006644D0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</w:p>
        </w:tc>
        <w:tc>
          <w:tcPr>
            <w:tcW w:w="1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427A" w:rsidRPr="00E7743B" w:rsidRDefault="0007427A" w:rsidP="00177FBB">
            <w:pPr>
              <w:ind w:firstLine="0"/>
              <w:rPr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3,5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or. Șoldănești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9005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</w:tr>
      <w:tr w:rsidR="0007427A" w:rsidRPr="00E7743B" w:rsidTr="006644D0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27A" w:rsidRPr="00E7743B" w:rsidRDefault="0007427A" w:rsidP="006644D0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27A" w:rsidRPr="00E7743B" w:rsidRDefault="0007427A" w:rsidP="00177FBB">
            <w:pPr>
              <w:ind w:firstLine="0"/>
              <w:rPr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78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s.Alcedar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177FBB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555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156AA2">
        <w:trPr>
          <w:trHeight w:val="287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27A" w:rsidRPr="00E7743B" w:rsidRDefault="0007427A" w:rsidP="006644D0">
            <w:pPr>
              <w:spacing w:before="120" w:after="120"/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3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6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40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com.Alcedar, s.Curătura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469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177FBB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27A" w:rsidRPr="00E7743B" w:rsidRDefault="0007427A" w:rsidP="006644D0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4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6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,30</w:t>
            </w:r>
          </w:p>
        </w:tc>
        <w:tc>
          <w:tcPr>
            <w:tcW w:w="7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156AA2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546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177FBB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27A" w:rsidRPr="00E7743B" w:rsidRDefault="0007427A" w:rsidP="006644D0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5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6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3,5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s.Climăuții de Jos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815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177FBB">
        <w:trPr>
          <w:trHeight w:val="600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27A" w:rsidRPr="00E7743B" w:rsidRDefault="0007427A" w:rsidP="006644D0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6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6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4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com.Climăuții de Jos, s.Cot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789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177FBB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27A" w:rsidRPr="00E7743B" w:rsidRDefault="0007427A" w:rsidP="006644D0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7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3,5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s.Cușmirca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665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177FBB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27A" w:rsidRPr="00E7743B" w:rsidRDefault="0007427A" w:rsidP="006644D0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8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3,5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com.Dobrușa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156AA2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032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177FBB">
        <w:trPr>
          <w:trHeight w:val="630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27A" w:rsidRPr="00E7743B" w:rsidRDefault="0007427A" w:rsidP="006644D0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lastRenderedPageBreak/>
              <w:t>9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4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com.Dobrușa, s.Recești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120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177FBB">
        <w:trPr>
          <w:trHeight w:val="600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27A" w:rsidRPr="00E7743B" w:rsidRDefault="0007427A" w:rsidP="006644D0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0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4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com.Dobrușa, s.Zahorna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156AA2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049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177FBB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27A" w:rsidRPr="00E7743B" w:rsidRDefault="0007427A" w:rsidP="006644D0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1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,3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s.Fuzăuca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012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177FBB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27A" w:rsidRPr="00E7743B" w:rsidRDefault="0007427A" w:rsidP="006644D0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2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,3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s.Găuzeni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065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177FBB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27A" w:rsidRPr="00E7743B" w:rsidRDefault="0007427A" w:rsidP="006644D0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3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50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s.Mihuleni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895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177FBB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27A" w:rsidRPr="00E7743B" w:rsidRDefault="0007427A" w:rsidP="006644D0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4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10</w:t>
            </w:r>
          </w:p>
        </w:tc>
        <w:tc>
          <w:tcPr>
            <w:tcW w:w="7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70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177FBB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27A" w:rsidRPr="00E7743B" w:rsidRDefault="0007427A" w:rsidP="006644D0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5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63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s.Parcani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156AA2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541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177FBB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27A" w:rsidRPr="00E7743B" w:rsidRDefault="0007427A" w:rsidP="006644D0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6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78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s.Pohoarna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520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177FBB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27A" w:rsidRPr="00E7743B" w:rsidRDefault="0007427A" w:rsidP="006644D0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7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63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s.Rogojeni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535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177FBB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27A" w:rsidRPr="00E7743B" w:rsidRDefault="0007427A" w:rsidP="006644D0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8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,3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s.Salcia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148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156AA2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9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3,5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s.Șipca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466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27A" w:rsidRPr="00E7743B" w:rsidRDefault="0007427A" w:rsidP="006644D0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177FBB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0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</w:p>
        </w:tc>
        <w:tc>
          <w:tcPr>
            <w:tcW w:w="1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25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s. Glingeni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512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27A" w:rsidRPr="00E7743B" w:rsidRDefault="0007427A" w:rsidP="006644D0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156AA2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</w:p>
        </w:tc>
        <w:tc>
          <w:tcPr>
            <w:tcW w:w="1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i/>
                <w:iCs/>
                <w:sz w:val="24"/>
                <w:szCs w:val="24"/>
                <w:lang w:val="ro-RO"/>
              </w:rPr>
              <w:t>Total drumuri comunale și străzi: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sz w:val="24"/>
                <w:szCs w:val="24"/>
                <w:lang w:val="ro-RO"/>
              </w:rPr>
              <w:t>42,77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sz w:val="24"/>
                <w:szCs w:val="24"/>
                <w:lang w:val="ro-RO"/>
              </w:rPr>
              <w:t>16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27A" w:rsidRPr="00E7743B" w:rsidRDefault="0007427A" w:rsidP="00963F5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sz w:val="24"/>
                <w:szCs w:val="24"/>
                <w:lang w:val="ro-RO"/>
              </w:rPr>
              <w:t>31009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</w:tr>
      <w:tr w:rsidR="0007427A" w:rsidRPr="00E7743B" w:rsidTr="00156AA2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</w:p>
        </w:tc>
        <w:tc>
          <w:tcPr>
            <w:tcW w:w="1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sz w:val="24"/>
                <w:szCs w:val="24"/>
                <w:lang w:val="ro-RO"/>
              </w:rPr>
              <w:t>Total pe raionul Șoldănești: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sz w:val="24"/>
                <w:szCs w:val="24"/>
                <w:lang w:val="ro-RO"/>
              </w:rPr>
              <w:t>54,72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sz w:val="24"/>
                <w:szCs w:val="24"/>
                <w:lang w:val="ro-RO"/>
              </w:rPr>
              <w:t>30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27A" w:rsidRPr="00E7743B" w:rsidRDefault="0007427A" w:rsidP="00963F5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sz w:val="24"/>
                <w:szCs w:val="24"/>
                <w:lang w:val="ro-RO"/>
              </w:rPr>
              <w:t>56558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</w:tr>
      <w:tr w:rsidR="0007427A" w:rsidRPr="00E7743B" w:rsidTr="00963F54">
        <w:trPr>
          <w:trHeight w:val="315"/>
          <w:jc w:val="center"/>
        </w:trPr>
        <w:tc>
          <w:tcPr>
            <w:tcW w:w="5000" w:type="pct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BC3466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sz w:val="24"/>
                <w:szCs w:val="24"/>
                <w:lang w:val="ro-RO"/>
              </w:rPr>
              <w:t>Raionul Ştefan Vodă</w:t>
            </w:r>
          </w:p>
        </w:tc>
      </w:tr>
      <w:tr w:rsidR="0007427A" w:rsidRPr="00E7743B" w:rsidTr="00963F54">
        <w:trPr>
          <w:trHeight w:val="315"/>
          <w:jc w:val="center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b/>
                <w:bCs/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sz w:val="24"/>
                <w:szCs w:val="24"/>
                <w:lang w:val="ro-RO"/>
              </w:rPr>
              <w:t>Drumuri naționale</w:t>
            </w:r>
          </w:p>
        </w:tc>
      </w:tr>
      <w:tr w:rsidR="0007427A" w:rsidRPr="00E7743B" w:rsidTr="0042270B">
        <w:trPr>
          <w:trHeight w:val="315"/>
          <w:jc w:val="center"/>
        </w:trPr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1.</w:t>
            </w: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BC3466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G114</w:t>
            </w:r>
          </w:p>
        </w:tc>
        <w:tc>
          <w:tcPr>
            <w:tcW w:w="1443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BC3466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G113 – Talmaza – Olănești – R31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5,5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6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50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s.Talmaza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168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07427A" w:rsidRPr="00E7743B" w:rsidTr="0042270B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2.</w:t>
            </w:r>
          </w:p>
        </w:tc>
        <w:tc>
          <w:tcPr>
            <w:tcW w:w="438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443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13,81</w:t>
            </w: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14,3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5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s.Cioburciu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1597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07427A" w:rsidRPr="00E7743B" w:rsidTr="0042270B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3.</w:t>
            </w:r>
          </w:p>
        </w:tc>
        <w:tc>
          <w:tcPr>
            <w:tcW w:w="438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443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30,3</w:t>
            </w: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30,8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5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s.Purcari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1597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07427A" w:rsidRPr="00E7743B" w:rsidTr="0042270B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4.</w:t>
            </w:r>
          </w:p>
        </w:tc>
        <w:tc>
          <w:tcPr>
            <w:tcW w:w="43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443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40,06</w:t>
            </w: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40,5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5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s.Olănești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1597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07427A" w:rsidRPr="00E7743B" w:rsidTr="0042270B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5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G115</w:t>
            </w:r>
          </w:p>
        </w:tc>
        <w:tc>
          <w:tcPr>
            <w:tcW w:w="14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BC3466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R30 – Răscăieții Noi – Hlinaia – R27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2,9</w:t>
            </w: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3,7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8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436EA7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s.Răscăieți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2181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07427A" w:rsidRPr="00E7743B" w:rsidTr="00A64E13">
        <w:trPr>
          <w:trHeight w:val="279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6.</w:t>
            </w:r>
          </w:p>
        </w:tc>
        <w:tc>
          <w:tcPr>
            <w:tcW w:w="438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436EA7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G116</w:t>
            </w:r>
          </w:p>
        </w:tc>
        <w:tc>
          <w:tcPr>
            <w:tcW w:w="1443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BC3466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R30 –Ștefan Vodă – Alava – Săiți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6,81</w:t>
            </w: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7,13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32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s.Marianca de Jos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1021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07427A" w:rsidRPr="00E7743B" w:rsidTr="0042270B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7.</w:t>
            </w:r>
          </w:p>
        </w:tc>
        <w:tc>
          <w:tcPr>
            <w:tcW w:w="438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443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10,05</w:t>
            </w: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10,3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25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s.Alava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798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07427A" w:rsidRPr="00E7743B" w:rsidTr="0042270B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8.</w:t>
            </w:r>
          </w:p>
        </w:tc>
        <w:tc>
          <w:tcPr>
            <w:tcW w:w="43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443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15,52</w:t>
            </w: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16,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,08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s.Semionovca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1542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07427A" w:rsidRPr="00E7743B" w:rsidTr="0042270B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14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i/>
                <w:iCs/>
                <w:sz w:val="24"/>
                <w:szCs w:val="24"/>
                <w:lang w:val="ro-RO"/>
              </w:rPr>
              <w:t>Total drumuri naționale: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sz w:val="24"/>
                <w:szCs w:val="24"/>
                <w:lang w:val="ro-RO"/>
              </w:rPr>
              <w:t>4,45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sz w:val="24"/>
                <w:szCs w:val="24"/>
                <w:lang w:val="ro-RO"/>
              </w:rPr>
              <w:t>8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sz w:val="24"/>
                <w:szCs w:val="24"/>
                <w:lang w:val="ro-RO"/>
              </w:rPr>
              <w:t>12013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</w:tr>
      <w:tr w:rsidR="0007427A" w:rsidRPr="00E7743B" w:rsidTr="00963F54">
        <w:trPr>
          <w:trHeight w:val="315"/>
          <w:jc w:val="center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b/>
                <w:bCs/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sz w:val="24"/>
                <w:szCs w:val="24"/>
                <w:lang w:val="ro-RO"/>
              </w:rPr>
              <w:t>Drumuri locale</w:t>
            </w:r>
          </w:p>
        </w:tc>
      </w:tr>
      <w:tr w:rsidR="0007427A" w:rsidRPr="00E7743B" w:rsidTr="0042270B">
        <w:trPr>
          <w:trHeight w:val="360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lastRenderedPageBreak/>
              <w:t>1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L584</w:t>
            </w:r>
          </w:p>
        </w:tc>
        <w:tc>
          <w:tcPr>
            <w:tcW w:w="14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436EA7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Ștefan Vodă – Ștefănești – Volintiri – Alava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436EA7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9,50</w:t>
            </w: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436EA7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10,58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,08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s.Ștefănești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A64E13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1542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A64E13">
        <w:trPr>
          <w:trHeight w:val="377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A64E13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2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A64E13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L584</w:t>
            </w:r>
          </w:p>
        </w:tc>
        <w:tc>
          <w:tcPr>
            <w:tcW w:w="14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A64E13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Ștefan Vodă – Ștefănești – Volintiri – Alava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A64E13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23,80</w:t>
            </w: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A64E13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25,4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A64E13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,6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A64E13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s. Lazo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A64E13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873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A64E13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42270B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3.</w:t>
            </w:r>
          </w:p>
        </w:tc>
        <w:tc>
          <w:tcPr>
            <w:tcW w:w="43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L593</w:t>
            </w:r>
          </w:p>
        </w:tc>
        <w:tc>
          <w:tcPr>
            <w:tcW w:w="1443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436EA7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R30 – drumul de acces spre s.Crocmaz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436EA7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4,15</w:t>
            </w: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436EA7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4,3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20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s.Crocmaz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639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42270B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4.</w:t>
            </w: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44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436EA7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3,60</w:t>
            </w: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436EA7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4,1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55</w:t>
            </w:r>
          </w:p>
        </w:tc>
        <w:tc>
          <w:tcPr>
            <w:tcW w:w="7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907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42270B">
        <w:trPr>
          <w:trHeight w:val="360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14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27A" w:rsidRPr="00E7743B" w:rsidRDefault="0007427A" w:rsidP="00963F54">
            <w:pPr>
              <w:ind w:firstLine="0"/>
              <w:rPr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i/>
                <w:iCs/>
                <w:sz w:val="24"/>
                <w:szCs w:val="24"/>
                <w:lang w:val="ro-RO"/>
              </w:rPr>
              <w:t>Total drumuri locale: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sz w:val="24"/>
                <w:szCs w:val="24"/>
                <w:lang w:val="ro-RO"/>
              </w:rPr>
              <w:t> </w:t>
            </w: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sz w:val="24"/>
                <w:szCs w:val="24"/>
                <w:lang w:val="ro-RO"/>
              </w:rPr>
              <w:t>3,43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sz w:val="24"/>
                <w:szCs w:val="24"/>
                <w:lang w:val="ro-RO"/>
              </w:rPr>
              <w:t>3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sz w:val="24"/>
                <w:szCs w:val="24"/>
                <w:lang w:val="ro-RO"/>
              </w:rPr>
              <w:t>3961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</w:tr>
      <w:tr w:rsidR="0007427A" w:rsidRPr="00E7743B" w:rsidTr="00963F54">
        <w:trPr>
          <w:trHeight w:val="315"/>
          <w:jc w:val="center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b/>
                <w:bCs/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sz w:val="24"/>
                <w:szCs w:val="24"/>
                <w:lang w:val="ro-RO"/>
              </w:rPr>
              <w:t>Drumuri comunale și străzi</w:t>
            </w:r>
          </w:p>
        </w:tc>
      </w:tr>
      <w:tr w:rsidR="0007427A" w:rsidRPr="00E7743B" w:rsidTr="0042270B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1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0,5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s.Căplani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A64E13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1597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42270B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2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0,5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F14152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s.Carahasani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1602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42270B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3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0,48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s.Viișoara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1597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42270B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4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0,92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s.Ermoclia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1680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A64E13">
        <w:trPr>
          <w:trHeight w:val="29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5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14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0,31</w:t>
            </w:r>
          </w:p>
        </w:tc>
        <w:tc>
          <w:tcPr>
            <w:tcW w:w="720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s.Volintiri</w:t>
            </w:r>
          </w:p>
        </w:tc>
        <w:tc>
          <w:tcPr>
            <w:tcW w:w="4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253</w:t>
            </w:r>
          </w:p>
        </w:tc>
        <w:tc>
          <w:tcPr>
            <w:tcW w:w="367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A64E13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6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14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1,04</w:t>
            </w:r>
          </w:p>
        </w:tc>
        <w:tc>
          <w:tcPr>
            <w:tcW w:w="72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27A" w:rsidRPr="00E7743B" w:rsidRDefault="0007427A" w:rsidP="00717237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850</w:t>
            </w:r>
          </w:p>
        </w:tc>
        <w:tc>
          <w:tcPr>
            <w:tcW w:w="36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</w:p>
        </w:tc>
      </w:tr>
      <w:tr w:rsidR="0007427A" w:rsidRPr="00E7743B" w:rsidTr="00717237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7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14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0,32</w:t>
            </w:r>
          </w:p>
        </w:tc>
        <w:tc>
          <w:tcPr>
            <w:tcW w:w="72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27A" w:rsidRPr="00E7743B" w:rsidRDefault="0007427A" w:rsidP="00717237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261</w:t>
            </w:r>
          </w:p>
        </w:tc>
        <w:tc>
          <w:tcPr>
            <w:tcW w:w="36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</w:p>
        </w:tc>
      </w:tr>
      <w:tr w:rsidR="0007427A" w:rsidRPr="00E7743B" w:rsidTr="00717237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8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14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0,33</w:t>
            </w:r>
          </w:p>
        </w:tc>
        <w:tc>
          <w:tcPr>
            <w:tcW w:w="72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27A" w:rsidRPr="00E7743B" w:rsidRDefault="0007427A" w:rsidP="00717237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269</w:t>
            </w:r>
          </w:p>
        </w:tc>
        <w:tc>
          <w:tcPr>
            <w:tcW w:w="36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</w:p>
        </w:tc>
      </w:tr>
      <w:tr w:rsidR="0007427A" w:rsidRPr="00E7743B" w:rsidTr="0042270B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9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1,08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s.Popeasca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1665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42270B">
        <w:trPr>
          <w:trHeight w:val="289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10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0,40</w:t>
            </w:r>
          </w:p>
        </w:tc>
        <w:tc>
          <w:tcPr>
            <w:tcW w:w="720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or.Ștefan Vodă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1022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6644D0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11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72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851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42270B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7A" w:rsidRPr="00E7743B" w:rsidRDefault="0007427A" w:rsidP="006644D0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12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</w:p>
        </w:tc>
        <w:tc>
          <w:tcPr>
            <w:tcW w:w="14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7A" w:rsidRPr="00E7743B" w:rsidRDefault="0007427A" w:rsidP="0017094F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3,5</w:t>
            </w:r>
          </w:p>
        </w:tc>
        <w:tc>
          <w:tcPr>
            <w:tcW w:w="72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8586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17094F">
        <w:trPr>
          <w:trHeight w:val="342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7A" w:rsidRPr="00E7743B" w:rsidRDefault="0007427A" w:rsidP="006644D0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13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14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75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s.Marianca de Jos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312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17094F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7A" w:rsidRPr="00E7743B" w:rsidRDefault="0007427A" w:rsidP="006644D0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14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14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9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s.Alava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734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17094F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7A" w:rsidRPr="00E7743B" w:rsidRDefault="0007427A" w:rsidP="006644D0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15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14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s.Brezoaia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1635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17094F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7A" w:rsidRPr="00E7743B" w:rsidRDefault="0007427A" w:rsidP="006644D0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16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14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s.Tudora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1635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17094F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7A" w:rsidRPr="00E7743B" w:rsidRDefault="0007427A" w:rsidP="006644D0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17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14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5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s.Slobozia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1597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17094F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7A" w:rsidRPr="00E7743B" w:rsidRDefault="0007427A" w:rsidP="006644D0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18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14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50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s.Copceac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409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17094F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7A" w:rsidRPr="00E7743B" w:rsidRDefault="0007427A" w:rsidP="006644D0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19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14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80</w:t>
            </w:r>
          </w:p>
        </w:tc>
        <w:tc>
          <w:tcPr>
            <w:tcW w:w="7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17094F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1180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17094F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7A" w:rsidRPr="00E7743B" w:rsidRDefault="0007427A" w:rsidP="006644D0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20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14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s.Palanca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1635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17094F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7A" w:rsidRPr="00E7743B" w:rsidRDefault="0007427A" w:rsidP="006644D0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21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14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F14152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s.Antonești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1635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17094F">
        <w:trPr>
          <w:trHeight w:val="327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7A" w:rsidRPr="00E7743B" w:rsidRDefault="0007427A" w:rsidP="006644D0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lastRenderedPageBreak/>
              <w:t>22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14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17094F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98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s.Răscaieții Noi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2976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17094F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23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14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5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s.Feștelița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1596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6644D0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24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4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427A" w:rsidRPr="00E7743B" w:rsidRDefault="0007427A" w:rsidP="00C53154">
            <w:pPr>
              <w:ind w:firstLine="0"/>
              <w:rPr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s. Semionovca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66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427A" w:rsidRPr="00E7743B" w:rsidRDefault="0007427A" w:rsidP="00C53154">
            <w:pPr>
              <w:ind w:firstLine="0"/>
              <w:rPr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6644D0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25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4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427A" w:rsidRPr="00E7743B" w:rsidRDefault="0007427A" w:rsidP="00C53154">
            <w:pPr>
              <w:ind w:firstLine="0"/>
              <w:rPr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68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s. Talmaza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2047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427A" w:rsidRPr="00E7743B" w:rsidRDefault="0007427A" w:rsidP="00C53154">
            <w:pPr>
              <w:ind w:firstLine="0"/>
              <w:rPr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42270B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4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i/>
                <w:iCs/>
                <w:sz w:val="24"/>
                <w:szCs w:val="24"/>
                <w:lang w:val="ro-RO"/>
              </w:rPr>
              <w:t>Total drumuri comunale și străzi: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color w:val="000000"/>
                <w:sz w:val="24"/>
                <w:szCs w:val="24"/>
                <w:lang w:val="ro-RO"/>
              </w:rPr>
              <w:t>22,99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color w:val="000000"/>
                <w:sz w:val="24"/>
                <w:szCs w:val="24"/>
                <w:lang w:val="ro-RO"/>
              </w:rPr>
              <w:t>15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color w:val="000000"/>
                <w:sz w:val="24"/>
                <w:szCs w:val="24"/>
                <w:lang w:val="ro-RO"/>
              </w:rPr>
              <w:t>37690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</w:tr>
      <w:tr w:rsidR="0007427A" w:rsidRPr="00E7743B" w:rsidTr="0042270B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4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sz w:val="24"/>
                <w:szCs w:val="24"/>
                <w:lang w:val="ro-RO"/>
              </w:rPr>
              <w:t>Total pe raion Ștefan Vodă: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color w:val="000000"/>
                <w:sz w:val="24"/>
                <w:szCs w:val="24"/>
                <w:lang w:val="ro-RO"/>
              </w:rPr>
              <w:t>30,87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sz w:val="24"/>
                <w:szCs w:val="24"/>
                <w:lang w:val="ro-RO"/>
              </w:rPr>
              <w:t>26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sz w:val="24"/>
                <w:szCs w:val="24"/>
                <w:lang w:val="ro-RO"/>
              </w:rPr>
              <w:t>53664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</w:tr>
      <w:tr w:rsidR="0007427A" w:rsidRPr="00E7743B" w:rsidTr="00963F54">
        <w:trPr>
          <w:trHeight w:val="315"/>
          <w:jc w:val="center"/>
        </w:trPr>
        <w:tc>
          <w:tcPr>
            <w:tcW w:w="5000" w:type="pct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b/>
                <w:sz w:val="24"/>
                <w:szCs w:val="24"/>
                <w:lang w:val="ro-RO"/>
              </w:rPr>
            </w:pPr>
            <w:r w:rsidRPr="00E7743B">
              <w:rPr>
                <w:b/>
                <w:sz w:val="24"/>
                <w:szCs w:val="24"/>
                <w:lang w:val="ro-RO"/>
              </w:rPr>
              <w:t>Raionul Taraclia</w:t>
            </w:r>
          </w:p>
        </w:tc>
      </w:tr>
      <w:tr w:rsidR="0007427A" w:rsidRPr="00E7743B" w:rsidTr="00963F54">
        <w:trPr>
          <w:trHeight w:val="315"/>
          <w:jc w:val="center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b/>
                <w:bCs/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sz w:val="24"/>
                <w:szCs w:val="24"/>
                <w:lang w:val="ro-RO"/>
              </w:rPr>
              <w:t>Drumuri naționale</w:t>
            </w:r>
          </w:p>
        </w:tc>
      </w:tr>
      <w:tr w:rsidR="0007427A" w:rsidRPr="00E7743B" w:rsidTr="0042270B">
        <w:trPr>
          <w:trHeight w:val="315"/>
          <w:jc w:val="center"/>
        </w:trPr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.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6773E5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32</w:t>
            </w:r>
          </w:p>
        </w:tc>
        <w:tc>
          <w:tcPr>
            <w:tcW w:w="144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6773E5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M3 – Vulcănești – Cahul – Taraclia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63,40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63,90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72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6773E5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s.Balabanu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984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07427A" w:rsidRPr="00E7743B" w:rsidTr="0042270B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6773E5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36</w:t>
            </w:r>
          </w:p>
        </w:tc>
        <w:tc>
          <w:tcPr>
            <w:tcW w:w="1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6773E5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asarabeasca –Ceadir-Lunga –R29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1,85</w:t>
            </w: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75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or.Tvardiţa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092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07427A" w:rsidRPr="00E7743B" w:rsidTr="0042270B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3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6773E5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37</w:t>
            </w:r>
          </w:p>
        </w:tc>
        <w:tc>
          <w:tcPr>
            <w:tcW w:w="1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6773E5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Ceadîr-Lunga – Taraclia – R3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8,20</w:t>
            </w: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72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s.Corten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983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07427A" w:rsidRPr="00E7743B" w:rsidTr="00A26C3A">
        <w:trPr>
          <w:trHeight w:val="191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4.</w:t>
            </w:r>
          </w:p>
        </w:tc>
        <w:tc>
          <w:tcPr>
            <w:tcW w:w="438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6773E5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G137</w:t>
            </w:r>
          </w:p>
        </w:tc>
        <w:tc>
          <w:tcPr>
            <w:tcW w:w="1446" w:type="pct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6773E5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oșița – Albota  de Sus – Hagichioi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00</w:t>
            </w: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27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27</w:t>
            </w:r>
          </w:p>
        </w:tc>
        <w:tc>
          <w:tcPr>
            <w:tcW w:w="720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s.Roşiţa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755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07427A" w:rsidRPr="00E7743B" w:rsidTr="0042270B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5.</w:t>
            </w:r>
          </w:p>
        </w:tc>
        <w:tc>
          <w:tcPr>
            <w:tcW w:w="438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6773E5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446" w:type="pct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6773E5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27</w:t>
            </w: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38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11</w:t>
            </w:r>
          </w:p>
        </w:tc>
        <w:tc>
          <w:tcPr>
            <w:tcW w:w="72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A26C3A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95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07427A" w:rsidRPr="00E7743B" w:rsidTr="00A26C3A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6.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6773E5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44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6773E5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3,80</w:t>
            </w: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3,9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10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A26C3A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s.Sofievca</w:t>
            </w:r>
          </w:p>
        </w:tc>
        <w:tc>
          <w:tcPr>
            <w:tcW w:w="424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A26C3A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992</w:t>
            </w:r>
          </w:p>
        </w:tc>
        <w:tc>
          <w:tcPr>
            <w:tcW w:w="367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07427A" w:rsidRPr="00E7743B" w:rsidTr="0042270B">
        <w:trPr>
          <w:trHeight w:val="289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7.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6773E5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44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6773E5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4,00</w:t>
            </w: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4,6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62</w:t>
            </w:r>
          </w:p>
        </w:tc>
        <w:tc>
          <w:tcPr>
            <w:tcW w:w="7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</w:p>
        </w:tc>
        <w:tc>
          <w:tcPr>
            <w:tcW w:w="42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</w:p>
        </w:tc>
        <w:tc>
          <w:tcPr>
            <w:tcW w:w="36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</w:p>
        </w:tc>
      </w:tr>
      <w:tr w:rsidR="0007427A" w:rsidRPr="00E7743B" w:rsidTr="0042270B">
        <w:trPr>
          <w:trHeight w:val="320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8.</w:t>
            </w:r>
          </w:p>
        </w:tc>
        <w:tc>
          <w:tcPr>
            <w:tcW w:w="43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6773E5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446" w:type="pct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6773E5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7,28</w:t>
            </w: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7,78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5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s.Albota de  Sus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485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07427A" w:rsidRPr="00E7743B" w:rsidTr="00A26C3A">
        <w:trPr>
          <w:trHeight w:val="315"/>
          <w:jc w:val="center"/>
        </w:trPr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9.</w:t>
            </w: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6773E5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G137</w:t>
            </w:r>
          </w:p>
        </w:tc>
        <w:tc>
          <w:tcPr>
            <w:tcW w:w="1446" w:type="pct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6773E5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oșița – Albota  de Sus – Hagichioi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0,42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1,04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62</w:t>
            </w:r>
          </w:p>
        </w:tc>
        <w:tc>
          <w:tcPr>
            <w:tcW w:w="7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s.Albota de  Jos</w:t>
            </w:r>
          </w:p>
        </w:tc>
        <w:tc>
          <w:tcPr>
            <w:tcW w:w="42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A26C3A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984</w:t>
            </w:r>
          </w:p>
        </w:tc>
        <w:tc>
          <w:tcPr>
            <w:tcW w:w="36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07427A" w:rsidRPr="00E7743B" w:rsidTr="0042270B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0.</w:t>
            </w:r>
          </w:p>
        </w:tc>
        <w:tc>
          <w:tcPr>
            <w:tcW w:w="438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6773E5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446" w:type="pct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6773E5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2,23</w:t>
            </w: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2,33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10</w:t>
            </w:r>
          </w:p>
        </w:tc>
        <w:tc>
          <w:tcPr>
            <w:tcW w:w="7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</w:p>
        </w:tc>
        <w:tc>
          <w:tcPr>
            <w:tcW w:w="42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</w:p>
        </w:tc>
        <w:tc>
          <w:tcPr>
            <w:tcW w:w="36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</w:p>
        </w:tc>
      </w:tr>
      <w:tr w:rsidR="0007427A" w:rsidRPr="00E7743B" w:rsidTr="0042270B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1.</w:t>
            </w:r>
          </w:p>
        </w:tc>
        <w:tc>
          <w:tcPr>
            <w:tcW w:w="43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6773E5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446" w:type="pct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6773E5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6,00</w:t>
            </w: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6,4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4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6773E5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s.Hagichioi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984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07427A" w:rsidRPr="00E7743B" w:rsidTr="0042270B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2.</w:t>
            </w:r>
          </w:p>
        </w:tc>
        <w:tc>
          <w:tcPr>
            <w:tcW w:w="438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6773E5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G139</w:t>
            </w:r>
          </w:p>
        </w:tc>
        <w:tc>
          <w:tcPr>
            <w:tcW w:w="1446" w:type="pct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6773E5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32 – Moscovei – Musaitu – M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9,70</w:t>
            </w: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0,1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,25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6773E5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s.Dermengi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029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07427A" w:rsidRPr="00E7743B" w:rsidTr="0042270B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3.</w:t>
            </w:r>
          </w:p>
        </w:tc>
        <w:tc>
          <w:tcPr>
            <w:tcW w:w="438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</w:p>
        </w:tc>
        <w:tc>
          <w:tcPr>
            <w:tcW w:w="1446" w:type="pct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5,50</w:t>
            </w: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6,28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78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6773E5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s.Budăi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983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07427A" w:rsidRPr="00E7743B" w:rsidTr="0042270B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4.</w:t>
            </w:r>
          </w:p>
        </w:tc>
        <w:tc>
          <w:tcPr>
            <w:tcW w:w="438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</w:p>
        </w:tc>
        <w:tc>
          <w:tcPr>
            <w:tcW w:w="1446" w:type="pct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8,55</w:t>
            </w: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5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6773E5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s.Musaitu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497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07427A" w:rsidRPr="00E7743B" w:rsidTr="0042270B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5.</w:t>
            </w:r>
          </w:p>
        </w:tc>
        <w:tc>
          <w:tcPr>
            <w:tcW w:w="43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</w:p>
        </w:tc>
        <w:tc>
          <w:tcPr>
            <w:tcW w:w="1446" w:type="pct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3,18</w:t>
            </w: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3,93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75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6773E5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s.Vinogradovca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990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07427A" w:rsidRPr="00E7743B" w:rsidTr="00A26C3A">
        <w:trPr>
          <w:trHeight w:val="17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6.</w:t>
            </w:r>
          </w:p>
        </w:tc>
        <w:tc>
          <w:tcPr>
            <w:tcW w:w="438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6773E5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G140</w:t>
            </w:r>
          </w:p>
        </w:tc>
        <w:tc>
          <w:tcPr>
            <w:tcW w:w="1446" w:type="pct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6773E5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32 – Taraclia – Copceac – Cairaclia – frontiera cu Ucraina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8,17</w:t>
            </w: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8,58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41</w:t>
            </w:r>
          </w:p>
        </w:tc>
        <w:tc>
          <w:tcPr>
            <w:tcW w:w="720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6773E5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s.Cairaclia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688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07427A" w:rsidRPr="00E7743B" w:rsidTr="0042270B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7.</w:t>
            </w:r>
          </w:p>
        </w:tc>
        <w:tc>
          <w:tcPr>
            <w:tcW w:w="43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</w:p>
        </w:tc>
        <w:tc>
          <w:tcPr>
            <w:tcW w:w="1446" w:type="pct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8,89</w:t>
            </w: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9,1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23</w:t>
            </w:r>
          </w:p>
        </w:tc>
        <w:tc>
          <w:tcPr>
            <w:tcW w:w="72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95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07427A" w:rsidRPr="00E7743B" w:rsidTr="0042270B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963F54">
            <w:pPr>
              <w:ind w:firstLine="0"/>
              <w:rPr>
                <w:color w:val="FF0000"/>
                <w:sz w:val="24"/>
                <w:szCs w:val="24"/>
                <w:lang w:val="ro-RO"/>
              </w:rPr>
            </w:pPr>
            <w:r w:rsidRPr="00E7743B">
              <w:rPr>
                <w:color w:val="FF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1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i/>
                <w:iCs/>
                <w:sz w:val="24"/>
                <w:szCs w:val="24"/>
                <w:lang w:val="ro-RO"/>
              </w:rPr>
              <w:t>Total drumuri naționale: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A26C3A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sz w:val="24"/>
                <w:szCs w:val="24"/>
                <w:lang w:val="ro-RO"/>
              </w:rPr>
              <w:t>8,61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sz w:val="24"/>
                <w:szCs w:val="24"/>
                <w:lang w:val="ro-RO"/>
              </w:rPr>
              <w:t>13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sz w:val="24"/>
                <w:szCs w:val="24"/>
                <w:lang w:val="ro-RO"/>
              </w:rPr>
              <w:t>13936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</w:tr>
      <w:tr w:rsidR="0007427A" w:rsidRPr="00E7743B" w:rsidTr="00963F54">
        <w:trPr>
          <w:trHeight w:val="315"/>
          <w:jc w:val="center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b/>
                <w:bCs/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sz w:val="24"/>
                <w:szCs w:val="24"/>
                <w:lang w:val="ro-RO"/>
              </w:rPr>
              <w:t>Drumuri locale</w:t>
            </w:r>
          </w:p>
        </w:tc>
      </w:tr>
      <w:tr w:rsidR="0007427A" w:rsidRPr="00E7743B" w:rsidTr="00A26C3A">
        <w:trPr>
          <w:trHeight w:val="193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6773E5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L640</w:t>
            </w:r>
          </w:p>
        </w:tc>
        <w:tc>
          <w:tcPr>
            <w:tcW w:w="1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29.1 – Valea Perjei – frontiera cu Ucraina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6,50</w:t>
            </w: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7,2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72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s.Valea Perjei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983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42270B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lastRenderedPageBreak/>
              <w:t>2.</w:t>
            </w:r>
          </w:p>
        </w:tc>
        <w:tc>
          <w:tcPr>
            <w:tcW w:w="438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6773E5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L644</w:t>
            </w:r>
          </w:p>
        </w:tc>
        <w:tc>
          <w:tcPr>
            <w:tcW w:w="1446" w:type="pct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6773E5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M3 –drumul de acces spre s.Cealîc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24,10</w:t>
            </w: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15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6773E5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s.Cealîc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A26C3A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503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42270B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3.</w:t>
            </w:r>
          </w:p>
        </w:tc>
        <w:tc>
          <w:tcPr>
            <w:tcW w:w="43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6773E5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446" w:type="pct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24,10</w:t>
            </w: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62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6773E5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s.Cealîc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A26C3A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514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42270B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4.</w:t>
            </w:r>
          </w:p>
        </w:tc>
        <w:tc>
          <w:tcPr>
            <w:tcW w:w="438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6773E5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L646</w:t>
            </w:r>
          </w:p>
        </w:tc>
        <w:tc>
          <w:tcPr>
            <w:tcW w:w="1446" w:type="pct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6773E5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M3 –drumulde acces spre or.Taraclia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6,50</w:t>
            </w: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54</w:t>
            </w:r>
          </w:p>
        </w:tc>
        <w:tc>
          <w:tcPr>
            <w:tcW w:w="720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6773E5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or.Taraclia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689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42270B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5.</w:t>
            </w:r>
          </w:p>
        </w:tc>
        <w:tc>
          <w:tcPr>
            <w:tcW w:w="43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6773E5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446" w:type="pct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6,50</w:t>
            </w: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30</w:t>
            </w:r>
          </w:p>
        </w:tc>
        <w:tc>
          <w:tcPr>
            <w:tcW w:w="72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317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42270B">
        <w:trPr>
          <w:trHeight w:val="270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6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6773E5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L647</w:t>
            </w:r>
          </w:p>
        </w:tc>
        <w:tc>
          <w:tcPr>
            <w:tcW w:w="1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Drumulde acces spre s.Novosiolovca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,0</w:t>
            </w: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72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s.Novosiolovca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984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42270B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7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6773E5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L648</w:t>
            </w:r>
          </w:p>
        </w:tc>
        <w:tc>
          <w:tcPr>
            <w:tcW w:w="1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Drumul de acces spre  s.Hîrtop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72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s.Hîrtop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984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42270B">
        <w:trPr>
          <w:trHeight w:val="293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8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6773E5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L649</w:t>
            </w:r>
          </w:p>
        </w:tc>
        <w:tc>
          <w:tcPr>
            <w:tcW w:w="1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M3 –drumulde acces spre s.Aluatu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00</w:t>
            </w: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8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8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6773E5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s.Aluatu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984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42270B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9.</w:t>
            </w:r>
          </w:p>
        </w:tc>
        <w:tc>
          <w:tcPr>
            <w:tcW w:w="438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6773E5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L650</w:t>
            </w:r>
          </w:p>
        </w:tc>
        <w:tc>
          <w:tcPr>
            <w:tcW w:w="1446" w:type="pct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6773E5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Ciumai –Mirnoe – frontiera cu Ucraina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,50</w:t>
            </w: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,9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4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6773E5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s.Ciumai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997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42270B">
        <w:trPr>
          <w:trHeight w:val="323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0.</w:t>
            </w:r>
          </w:p>
        </w:tc>
        <w:tc>
          <w:tcPr>
            <w:tcW w:w="438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6773E5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446" w:type="pct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5,70</w:t>
            </w: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6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30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6773E5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s.Mirnoe</w:t>
            </w:r>
          </w:p>
        </w:tc>
        <w:tc>
          <w:tcPr>
            <w:tcW w:w="424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983</w:t>
            </w:r>
          </w:p>
        </w:tc>
        <w:tc>
          <w:tcPr>
            <w:tcW w:w="367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42270B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1.</w:t>
            </w:r>
          </w:p>
        </w:tc>
        <w:tc>
          <w:tcPr>
            <w:tcW w:w="43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6773E5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446" w:type="pct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6,50</w:t>
            </w: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6,9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42</w:t>
            </w:r>
          </w:p>
        </w:tc>
        <w:tc>
          <w:tcPr>
            <w:tcW w:w="7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</w:p>
        </w:tc>
        <w:tc>
          <w:tcPr>
            <w:tcW w:w="42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</w:p>
        </w:tc>
        <w:tc>
          <w:tcPr>
            <w:tcW w:w="36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</w:p>
        </w:tc>
      </w:tr>
      <w:tr w:rsidR="0007427A" w:rsidRPr="00E7743B" w:rsidTr="0042270B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2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6773E5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L651</w:t>
            </w:r>
          </w:p>
        </w:tc>
        <w:tc>
          <w:tcPr>
            <w:tcW w:w="1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Vinogradovca – Orehovca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7,00</w:t>
            </w: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8,2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,25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s.Salcie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028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42270B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175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i/>
                <w:iCs/>
                <w:sz w:val="24"/>
                <w:szCs w:val="24"/>
                <w:lang w:val="ro-RO"/>
              </w:rPr>
              <w:t>Total drumuri locale:</w:t>
            </w: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color w:val="000000"/>
                <w:sz w:val="24"/>
                <w:szCs w:val="24"/>
                <w:lang w:val="ro-RO"/>
              </w:rPr>
              <w:t>6,94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color w:val="000000"/>
                <w:sz w:val="24"/>
                <w:szCs w:val="24"/>
                <w:lang w:val="ro-RO"/>
              </w:rPr>
              <w:t>9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color w:val="000000"/>
                <w:sz w:val="24"/>
                <w:szCs w:val="24"/>
                <w:lang w:val="ro-RO"/>
              </w:rPr>
              <w:t>8966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</w:tr>
      <w:tr w:rsidR="0007427A" w:rsidRPr="00E7743B" w:rsidTr="00963F54">
        <w:trPr>
          <w:trHeight w:val="315"/>
          <w:jc w:val="center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b/>
                <w:bCs/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sz w:val="24"/>
                <w:szCs w:val="24"/>
                <w:lang w:val="ro-RO"/>
              </w:rPr>
              <w:t>Drumuri comunale și străzi</w:t>
            </w:r>
          </w:p>
        </w:tc>
      </w:tr>
      <w:tr w:rsidR="0007427A" w:rsidRPr="00E7743B" w:rsidTr="0042270B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sz w:val="24"/>
                <w:szCs w:val="24"/>
                <w:lang w:val="ro-RO"/>
              </w:rPr>
              <w:t> </w:t>
            </w:r>
          </w:p>
        </w:tc>
        <w:tc>
          <w:tcPr>
            <w:tcW w:w="1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sz w:val="24"/>
                <w:szCs w:val="24"/>
                <w:lang w:val="ro-RO"/>
              </w:rPr>
              <w:t> </w:t>
            </w: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,25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s.Cortenul Nou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040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42270B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sz w:val="24"/>
                <w:szCs w:val="24"/>
                <w:lang w:val="ro-RO"/>
              </w:rPr>
              <w:t> </w:t>
            </w:r>
          </w:p>
        </w:tc>
        <w:tc>
          <w:tcPr>
            <w:tcW w:w="1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sz w:val="24"/>
                <w:szCs w:val="24"/>
                <w:lang w:val="ro-RO"/>
              </w:rPr>
              <w:t> </w:t>
            </w: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15</w:t>
            </w:r>
          </w:p>
        </w:tc>
        <w:tc>
          <w:tcPr>
            <w:tcW w:w="720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s.Samurza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462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42270B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3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sz w:val="24"/>
                <w:szCs w:val="24"/>
                <w:lang w:val="ro-RO"/>
              </w:rPr>
              <w:t> </w:t>
            </w:r>
          </w:p>
        </w:tc>
        <w:tc>
          <w:tcPr>
            <w:tcW w:w="1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sz w:val="24"/>
                <w:szCs w:val="24"/>
                <w:lang w:val="ro-RO"/>
              </w:rPr>
              <w:t> </w:t>
            </w: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50</w:t>
            </w:r>
          </w:p>
        </w:tc>
        <w:tc>
          <w:tcPr>
            <w:tcW w:w="72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473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42270B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4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sz w:val="24"/>
                <w:szCs w:val="24"/>
                <w:lang w:val="ro-RO"/>
              </w:rPr>
              <w:t> </w:t>
            </w:r>
          </w:p>
        </w:tc>
        <w:tc>
          <w:tcPr>
            <w:tcW w:w="1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sz w:val="24"/>
                <w:szCs w:val="24"/>
                <w:lang w:val="ro-RO"/>
              </w:rPr>
              <w:t> </w:t>
            </w: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,25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s.Chirilovca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027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42270B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1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i/>
                <w:iCs/>
                <w:sz w:val="24"/>
                <w:szCs w:val="24"/>
                <w:lang w:val="ro-RO"/>
              </w:rPr>
              <w:t>Total drumuri comunale și străzi: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27A" w:rsidRPr="00E7743B" w:rsidRDefault="0007427A" w:rsidP="0007427A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color w:val="000000"/>
                <w:sz w:val="24"/>
                <w:szCs w:val="24"/>
                <w:lang w:val="ro-RO"/>
              </w:rPr>
              <w:t>3,15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color w:val="000000"/>
                <w:sz w:val="24"/>
                <w:szCs w:val="24"/>
                <w:lang w:val="ro-RO"/>
              </w:rPr>
              <w:t>4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27A" w:rsidRPr="00E7743B" w:rsidRDefault="0007427A" w:rsidP="002D56A1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color w:val="000000"/>
                <w:sz w:val="24"/>
                <w:szCs w:val="24"/>
                <w:lang w:val="ro-RO"/>
              </w:rPr>
              <w:t>3002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</w:tr>
      <w:tr w:rsidR="0007427A" w:rsidRPr="00E7743B" w:rsidTr="0042270B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1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sz w:val="24"/>
                <w:szCs w:val="24"/>
                <w:lang w:val="ro-RO"/>
              </w:rPr>
              <w:t>Total pe raionul Taraclia: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color w:val="000000"/>
                <w:sz w:val="24"/>
                <w:szCs w:val="24"/>
                <w:lang w:val="ro-RO"/>
              </w:rPr>
              <w:t>18,7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2D56A1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sz w:val="24"/>
                <w:szCs w:val="24"/>
                <w:lang w:val="ro-RO"/>
              </w:rPr>
              <w:t>26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2D56A1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sz w:val="24"/>
                <w:szCs w:val="24"/>
                <w:lang w:val="ro-RO"/>
              </w:rPr>
              <w:t>25904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</w:tr>
      <w:tr w:rsidR="0007427A" w:rsidRPr="00E7743B" w:rsidTr="00963F54">
        <w:trPr>
          <w:trHeight w:val="315"/>
          <w:jc w:val="center"/>
        </w:trPr>
        <w:tc>
          <w:tcPr>
            <w:tcW w:w="5000" w:type="pct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b/>
                <w:sz w:val="24"/>
                <w:szCs w:val="24"/>
                <w:lang w:val="ro-RO"/>
              </w:rPr>
            </w:pPr>
            <w:r w:rsidRPr="00E7743B">
              <w:rPr>
                <w:b/>
                <w:sz w:val="24"/>
                <w:szCs w:val="24"/>
                <w:lang w:val="ro-RO"/>
              </w:rPr>
              <w:t>Raionul Telenești</w:t>
            </w:r>
          </w:p>
        </w:tc>
      </w:tr>
      <w:tr w:rsidR="0007427A" w:rsidRPr="00E7743B" w:rsidTr="00963F54">
        <w:trPr>
          <w:trHeight w:val="345"/>
          <w:jc w:val="center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b/>
                <w:bCs/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sz w:val="24"/>
                <w:szCs w:val="24"/>
                <w:lang w:val="ro-RO"/>
              </w:rPr>
              <w:t>Drumuri naționale</w:t>
            </w:r>
          </w:p>
        </w:tc>
      </w:tr>
      <w:tr w:rsidR="0007427A" w:rsidRPr="00E7743B" w:rsidTr="0042270B">
        <w:trPr>
          <w:trHeight w:val="351"/>
          <w:jc w:val="center"/>
        </w:trPr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.</w:t>
            </w: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G64</w:t>
            </w:r>
          </w:p>
        </w:tc>
        <w:tc>
          <w:tcPr>
            <w:tcW w:w="1446" w:type="pct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C41EC8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R6 – Băneşti – Teleneşti – Budăi – M5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00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,19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,19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s.Băneşti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652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07427A" w:rsidRPr="00E7743B" w:rsidTr="0042270B">
        <w:trPr>
          <w:trHeight w:val="296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.</w:t>
            </w:r>
          </w:p>
        </w:tc>
        <w:tc>
          <w:tcPr>
            <w:tcW w:w="43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446" w:type="pct"/>
            <w:gridSpan w:val="3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C41EC8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7,09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7,2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17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or.Teleneşti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53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07427A" w:rsidRPr="00E7743B" w:rsidTr="0042270B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3.</w:t>
            </w:r>
          </w:p>
        </w:tc>
        <w:tc>
          <w:tcPr>
            <w:tcW w:w="43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446" w:type="pct"/>
            <w:gridSpan w:val="3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C41EC8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8,1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9,0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92</w:t>
            </w:r>
          </w:p>
        </w:tc>
        <w:tc>
          <w:tcPr>
            <w:tcW w:w="7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608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07427A" w:rsidRPr="00E7743B" w:rsidTr="0042270B">
        <w:trPr>
          <w:trHeight w:val="268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4.</w:t>
            </w:r>
          </w:p>
        </w:tc>
        <w:tc>
          <w:tcPr>
            <w:tcW w:w="43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446" w:type="pct"/>
            <w:gridSpan w:val="3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C41EC8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9,19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9,3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17</w:t>
            </w:r>
          </w:p>
        </w:tc>
        <w:tc>
          <w:tcPr>
            <w:tcW w:w="7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53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07427A" w:rsidRPr="00E7743B" w:rsidTr="0042270B">
        <w:trPr>
          <w:trHeight w:val="267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5.</w:t>
            </w:r>
          </w:p>
        </w:tc>
        <w:tc>
          <w:tcPr>
            <w:tcW w:w="43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446" w:type="pct"/>
            <w:gridSpan w:val="3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C41EC8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9,77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0,43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66</w:t>
            </w:r>
          </w:p>
        </w:tc>
        <w:tc>
          <w:tcPr>
            <w:tcW w:w="7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393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07427A" w:rsidRPr="00E7743B" w:rsidTr="0042270B">
        <w:trPr>
          <w:trHeight w:val="309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6.</w:t>
            </w:r>
          </w:p>
        </w:tc>
        <w:tc>
          <w:tcPr>
            <w:tcW w:w="43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446" w:type="pct"/>
            <w:gridSpan w:val="3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C41EC8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0,9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1,3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41</w:t>
            </w:r>
          </w:p>
        </w:tc>
        <w:tc>
          <w:tcPr>
            <w:tcW w:w="7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034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07427A" w:rsidRPr="00E7743B" w:rsidTr="0042270B">
        <w:trPr>
          <w:trHeight w:val="324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7.</w:t>
            </w:r>
          </w:p>
        </w:tc>
        <w:tc>
          <w:tcPr>
            <w:tcW w:w="43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446" w:type="pct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C41EC8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4,8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6,3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,47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 xml:space="preserve">s.Budăi 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952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07427A" w:rsidRPr="00E7743B" w:rsidTr="0042270B">
        <w:trPr>
          <w:trHeight w:val="323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8.</w:t>
            </w:r>
          </w:p>
        </w:tc>
        <w:tc>
          <w:tcPr>
            <w:tcW w:w="438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G65</w:t>
            </w:r>
          </w:p>
        </w:tc>
        <w:tc>
          <w:tcPr>
            <w:tcW w:w="1446" w:type="pct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C41EC8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G64 – Teleneşti – Mîndreşti – Ghiliceni – M5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3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3,5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54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s.Ciulucani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779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07427A" w:rsidRPr="00E7743B" w:rsidTr="0042270B">
        <w:trPr>
          <w:trHeight w:val="338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lastRenderedPageBreak/>
              <w:t>9.</w:t>
            </w:r>
          </w:p>
        </w:tc>
        <w:tc>
          <w:tcPr>
            <w:tcW w:w="43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446" w:type="pct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6,1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7,6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,5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s.Mîndreşti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143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07427A" w:rsidRPr="00E7743B" w:rsidTr="0042270B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C41EC8">
            <w:pPr>
              <w:ind w:firstLine="0"/>
              <w:rPr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i/>
                <w:iCs/>
                <w:sz w:val="24"/>
                <w:szCs w:val="24"/>
                <w:lang w:val="ro-RO"/>
              </w:rPr>
              <w:t>Total drumuri naționale: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b/>
                <w:bCs/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sz w:val="24"/>
                <w:szCs w:val="24"/>
                <w:lang w:val="ro-R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sz w:val="24"/>
                <w:szCs w:val="24"/>
                <w:lang w:val="ro-RO"/>
              </w:rPr>
              <w:t>7,03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sz w:val="24"/>
                <w:szCs w:val="24"/>
                <w:lang w:val="ro-RO"/>
              </w:rPr>
              <w:t>5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6644D0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sz w:val="24"/>
                <w:szCs w:val="24"/>
                <w:lang w:val="ro-RO"/>
              </w:rPr>
              <w:t>11067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</w:tr>
      <w:tr w:rsidR="0007427A" w:rsidRPr="00E7743B" w:rsidTr="00963F54">
        <w:trPr>
          <w:trHeight w:val="315"/>
          <w:jc w:val="center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b/>
                <w:bCs/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sz w:val="24"/>
                <w:szCs w:val="24"/>
                <w:lang w:val="ro-RO"/>
              </w:rPr>
              <w:t>Drumuri comunale și străzi</w:t>
            </w:r>
          </w:p>
        </w:tc>
      </w:tr>
      <w:tr w:rsidR="0007427A" w:rsidRPr="00E7743B" w:rsidTr="0042270B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47</w:t>
            </w: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s.Hirișeni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609</w:t>
            </w:r>
          </w:p>
        </w:tc>
        <w:tc>
          <w:tcPr>
            <w:tcW w:w="36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42270B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52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s.</w:t>
            </w:r>
            <w:r w:rsidRPr="00E7743B">
              <w:rPr>
                <w:sz w:val="24"/>
                <w:szCs w:val="24"/>
                <w:lang w:val="ro-RO"/>
              </w:rPr>
              <w:t>Ordășei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592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42270B">
        <w:trPr>
          <w:trHeight w:val="315"/>
          <w:jc w:val="center"/>
        </w:trPr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3.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,00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s.</w:t>
            </w:r>
            <w:r w:rsidRPr="00E7743B">
              <w:rPr>
                <w:sz w:val="24"/>
                <w:szCs w:val="24"/>
                <w:lang w:val="ro-RO"/>
              </w:rPr>
              <w:t>Pistruieni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795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42270B">
        <w:trPr>
          <w:trHeight w:val="439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4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52</w:t>
            </w: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s.</w:t>
            </w:r>
            <w:r w:rsidRPr="00E7743B">
              <w:rPr>
                <w:sz w:val="24"/>
                <w:szCs w:val="24"/>
                <w:lang w:val="ro-RO"/>
              </w:rPr>
              <w:t>Brînzenii Vechi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6644D0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592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42270B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5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,00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s.</w:t>
            </w:r>
            <w:r w:rsidRPr="00E7743B">
              <w:rPr>
                <w:sz w:val="24"/>
                <w:szCs w:val="24"/>
                <w:lang w:val="ro-RO"/>
              </w:rPr>
              <w:t>Brînzenii Noi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6644D0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302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42270B">
        <w:trPr>
          <w:trHeight w:val="254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6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,00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s.</w:t>
            </w:r>
            <w:r w:rsidRPr="00E7743B">
              <w:rPr>
                <w:sz w:val="24"/>
                <w:szCs w:val="24"/>
                <w:lang w:val="ro-RO"/>
              </w:rPr>
              <w:t>Sărătenii Vechi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302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6644D0">
        <w:trPr>
          <w:trHeight w:val="4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6644D0">
            <w:pPr>
              <w:spacing w:before="120" w:after="240"/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7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6644D0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,40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s.</w:t>
            </w:r>
            <w:r w:rsidRPr="00E7743B">
              <w:rPr>
                <w:sz w:val="24"/>
                <w:szCs w:val="24"/>
                <w:lang w:val="ro-RO"/>
              </w:rPr>
              <w:t>Negureni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012</w:t>
            </w:r>
          </w:p>
        </w:tc>
        <w:tc>
          <w:tcPr>
            <w:tcW w:w="36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42270B">
        <w:trPr>
          <w:trHeight w:val="315"/>
          <w:jc w:val="center"/>
        </w:trPr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8.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,00</w:t>
            </w:r>
          </w:p>
        </w:tc>
        <w:tc>
          <w:tcPr>
            <w:tcW w:w="72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s.</w:t>
            </w:r>
            <w:r w:rsidRPr="00E7743B">
              <w:rPr>
                <w:sz w:val="24"/>
                <w:szCs w:val="24"/>
                <w:lang w:val="ro-RO"/>
              </w:rPr>
              <w:t>Suhuluceni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756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42270B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9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05</w:t>
            </w:r>
          </w:p>
        </w:tc>
        <w:tc>
          <w:tcPr>
            <w:tcW w:w="72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86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42270B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0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s.</w:t>
            </w:r>
            <w:r w:rsidRPr="00E7743B">
              <w:rPr>
                <w:sz w:val="24"/>
                <w:szCs w:val="24"/>
                <w:lang w:val="ro-RO"/>
              </w:rPr>
              <w:t>Ghermănești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777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42270B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1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52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s.</w:t>
            </w:r>
            <w:r w:rsidRPr="00E7743B">
              <w:rPr>
                <w:sz w:val="24"/>
                <w:szCs w:val="24"/>
                <w:lang w:val="ro-RO"/>
              </w:rPr>
              <w:t>Țînțăreni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610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42270B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2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,00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s.</w:t>
            </w:r>
            <w:r w:rsidRPr="00E7743B">
              <w:rPr>
                <w:sz w:val="24"/>
                <w:szCs w:val="24"/>
                <w:lang w:val="ro-RO"/>
              </w:rPr>
              <w:t>Tîrșiței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302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42270B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3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65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s.</w:t>
            </w:r>
            <w:r w:rsidRPr="00E7743B">
              <w:rPr>
                <w:sz w:val="24"/>
                <w:szCs w:val="24"/>
                <w:lang w:val="ro-RO"/>
              </w:rPr>
              <w:t>Căzănești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999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42270B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4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38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s.</w:t>
            </w:r>
            <w:r w:rsidRPr="00E7743B">
              <w:rPr>
                <w:sz w:val="24"/>
                <w:szCs w:val="24"/>
                <w:lang w:val="ro-RO"/>
              </w:rPr>
              <w:t>Vadul-Leca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189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42270B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5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,00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s.</w:t>
            </w:r>
            <w:r w:rsidRPr="00E7743B">
              <w:rPr>
                <w:sz w:val="24"/>
                <w:szCs w:val="24"/>
                <w:lang w:val="ro-RO"/>
              </w:rPr>
              <w:t>Scorțeni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302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42270B">
        <w:trPr>
          <w:trHeight w:val="323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6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40</w:t>
            </w:r>
          </w:p>
        </w:tc>
        <w:tc>
          <w:tcPr>
            <w:tcW w:w="72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s.</w:t>
            </w:r>
            <w:r w:rsidRPr="00E7743B">
              <w:rPr>
                <w:sz w:val="24"/>
                <w:szCs w:val="24"/>
                <w:lang w:val="ro-RO"/>
              </w:rPr>
              <w:t>Chițcanii Vechi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6644D0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200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42270B">
        <w:trPr>
          <w:trHeight w:val="309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7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12</w:t>
            </w:r>
          </w:p>
        </w:tc>
        <w:tc>
          <w:tcPr>
            <w:tcW w:w="72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6644D0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85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42270B">
        <w:trPr>
          <w:trHeight w:val="352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8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s.</w:t>
            </w:r>
            <w:r w:rsidRPr="00E7743B">
              <w:rPr>
                <w:sz w:val="24"/>
                <w:szCs w:val="24"/>
                <w:lang w:val="ro-RO"/>
              </w:rPr>
              <w:t>Chițcanii Noi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777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42270B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9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52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s.</w:t>
            </w:r>
            <w:r w:rsidRPr="00E7743B">
              <w:rPr>
                <w:sz w:val="24"/>
                <w:szCs w:val="24"/>
                <w:lang w:val="ro-RO"/>
              </w:rPr>
              <w:t>Nucăreni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583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42270B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0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s.</w:t>
            </w:r>
            <w:r w:rsidRPr="00E7743B">
              <w:rPr>
                <w:sz w:val="24"/>
                <w:szCs w:val="24"/>
                <w:lang w:val="ro-RO"/>
              </w:rPr>
              <w:t>Ratuș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781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42270B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1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s.</w:t>
            </w:r>
            <w:r w:rsidRPr="00E7743B">
              <w:rPr>
                <w:sz w:val="24"/>
                <w:szCs w:val="24"/>
                <w:lang w:val="ro-RO"/>
              </w:rPr>
              <w:t>Mîndra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781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42270B">
        <w:trPr>
          <w:trHeight w:val="37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2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s.</w:t>
            </w:r>
            <w:r w:rsidRPr="00E7743B">
              <w:rPr>
                <w:sz w:val="24"/>
                <w:szCs w:val="24"/>
                <w:lang w:val="ro-RO"/>
              </w:rPr>
              <w:t>Codrul Nou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781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42270B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3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78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s.</w:t>
            </w:r>
            <w:r w:rsidRPr="00E7743B">
              <w:rPr>
                <w:sz w:val="24"/>
                <w:szCs w:val="24"/>
                <w:lang w:val="ro-RO"/>
              </w:rPr>
              <w:t>Bănești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101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42270B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lastRenderedPageBreak/>
              <w:t>24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13</w:t>
            </w:r>
          </w:p>
        </w:tc>
        <w:tc>
          <w:tcPr>
            <w:tcW w:w="720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s.</w:t>
            </w:r>
            <w:r w:rsidRPr="00E7743B">
              <w:rPr>
                <w:sz w:val="24"/>
                <w:szCs w:val="24"/>
                <w:lang w:val="ro-RO"/>
              </w:rPr>
              <w:t>Crăsnășeni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87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42270B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5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42</w:t>
            </w:r>
          </w:p>
        </w:tc>
        <w:tc>
          <w:tcPr>
            <w:tcW w:w="72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407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42270B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6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52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s.</w:t>
            </w:r>
            <w:r w:rsidRPr="00E7743B">
              <w:rPr>
                <w:sz w:val="24"/>
                <w:szCs w:val="24"/>
                <w:lang w:val="ro-RO"/>
              </w:rPr>
              <w:t>Văsieni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592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42270B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7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s.</w:t>
            </w:r>
            <w:r w:rsidRPr="00E7743B">
              <w:rPr>
                <w:sz w:val="24"/>
                <w:szCs w:val="24"/>
                <w:lang w:val="ro-RO"/>
              </w:rPr>
              <w:t>Zgărdești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302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42270B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8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47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s.</w:t>
            </w:r>
            <w:r w:rsidRPr="00E7743B">
              <w:rPr>
                <w:sz w:val="24"/>
                <w:szCs w:val="24"/>
                <w:lang w:val="ro-RO"/>
              </w:rPr>
              <w:t>Verejeni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589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42270B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9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52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s.</w:t>
            </w:r>
            <w:r w:rsidRPr="00E7743B">
              <w:rPr>
                <w:sz w:val="24"/>
                <w:szCs w:val="24"/>
                <w:lang w:val="ro-RO"/>
              </w:rPr>
              <w:t>Cîșla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597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42270B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30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3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s.</w:t>
            </w:r>
            <w:r w:rsidRPr="00E7743B">
              <w:rPr>
                <w:sz w:val="24"/>
                <w:szCs w:val="24"/>
                <w:lang w:val="ro-RO"/>
              </w:rPr>
              <w:t>Codru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820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42270B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31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52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s.</w:t>
            </w:r>
            <w:r w:rsidRPr="00E7743B">
              <w:rPr>
                <w:sz w:val="24"/>
                <w:szCs w:val="24"/>
                <w:lang w:val="ro-RO"/>
              </w:rPr>
              <w:t>Coropceni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592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42270B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32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52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s.</w:t>
            </w:r>
            <w:r w:rsidRPr="00E7743B">
              <w:rPr>
                <w:sz w:val="24"/>
                <w:szCs w:val="24"/>
                <w:lang w:val="ro-RO"/>
              </w:rPr>
              <w:t>Chiștelnița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583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42270B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33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52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s.</w:t>
            </w:r>
            <w:r w:rsidRPr="00E7743B">
              <w:rPr>
                <w:sz w:val="24"/>
                <w:szCs w:val="24"/>
                <w:lang w:val="ro-RO"/>
              </w:rPr>
              <w:t>Bogzești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598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42270B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34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47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s.Ineşti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601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42270B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35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47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s.</w:t>
            </w:r>
            <w:r w:rsidRPr="00E7743B">
              <w:rPr>
                <w:sz w:val="24"/>
                <w:szCs w:val="24"/>
                <w:lang w:val="ro-RO"/>
              </w:rPr>
              <w:t>Ghiliceni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608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42270B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36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47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s.</w:t>
            </w:r>
            <w:r w:rsidRPr="00E7743B">
              <w:rPr>
                <w:sz w:val="24"/>
                <w:szCs w:val="24"/>
                <w:lang w:val="ro-RO"/>
              </w:rPr>
              <w:t>Cucioaia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608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42270B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37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or.</w:t>
            </w:r>
            <w:r w:rsidRPr="00E7743B">
              <w:rPr>
                <w:sz w:val="24"/>
                <w:szCs w:val="24"/>
                <w:lang w:val="ro-RO"/>
              </w:rPr>
              <w:t>Telenești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302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42270B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38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52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s.</w:t>
            </w:r>
            <w:r w:rsidRPr="00E7743B">
              <w:rPr>
                <w:sz w:val="24"/>
                <w:szCs w:val="24"/>
                <w:lang w:val="ro-RO"/>
              </w:rPr>
              <w:t>Mihalașa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598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42270B">
        <w:trPr>
          <w:trHeight w:val="432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39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52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or.</w:t>
            </w:r>
            <w:r w:rsidRPr="00E7743B">
              <w:rPr>
                <w:sz w:val="24"/>
                <w:szCs w:val="24"/>
                <w:lang w:val="ro-RO"/>
              </w:rPr>
              <w:t>Telenești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592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42270B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40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</w:p>
        </w:tc>
        <w:tc>
          <w:tcPr>
            <w:tcW w:w="1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5,8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or.</w:t>
            </w:r>
            <w:r w:rsidRPr="00E7743B">
              <w:rPr>
                <w:sz w:val="24"/>
                <w:szCs w:val="24"/>
                <w:lang w:val="ro-RO"/>
              </w:rPr>
              <w:t>Telenești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0210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27A" w:rsidRPr="00E7743B" w:rsidRDefault="0007427A" w:rsidP="00FB3E35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42270B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581CE5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41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s.</w:t>
            </w:r>
            <w:r w:rsidRPr="00E7743B">
              <w:rPr>
                <w:sz w:val="24"/>
                <w:szCs w:val="24"/>
                <w:lang w:val="ro-RO"/>
              </w:rPr>
              <w:t>Leușeni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777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FB3E35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42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</w:p>
        </w:tc>
        <w:tc>
          <w:tcPr>
            <w:tcW w:w="1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27A" w:rsidRPr="00E7743B" w:rsidRDefault="0007427A" w:rsidP="00FB3E35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3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27A" w:rsidRPr="00E7743B" w:rsidRDefault="00C26320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s. Budă</w:t>
            </w:r>
            <w:r w:rsidR="0007427A" w:rsidRPr="00E7743B">
              <w:rPr>
                <w:color w:val="000000"/>
                <w:sz w:val="24"/>
                <w:szCs w:val="24"/>
                <w:lang w:val="ro-RO"/>
              </w:rPr>
              <w:t>i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512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427A" w:rsidRPr="00E7743B" w:rsidRDefault="0007427A" w:rsidP="00581CE5">
            <w:pPr>
              <w:ind w:firstLine="0"/>
              <w:rPr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FB3E35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43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</w:p>
        </w:tc>
        <w:tc>
          <w:tcPr>
            <w:tcW w:w="1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27A" w:rsidRPr="00E7743B" w:rsidRDefault="0007427A" w:rsidP="00FB3E35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27A" w:rsidRPr="00E7743B" w:rsidRDefault="0007427A" w:rsidP="00581CE5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73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s. Ciulucani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512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427A" w:rsidRPr="00E7743B" w:rsidRDefault="0007427A" w:rsidP="00581CE5">
            <w:pPr>
              <w:ind w:firstLine="0"/>
              <w:rPr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FB3E35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44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</w:p>
        </w:tc>
        <w:tc>
          <w:tcPr>
            <w:tcW w:w="1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27A" w:rsidRPr="00E7743B" w:rsidRDefault="0007427A" w:rsidP="00FB3E35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427A" w:rsidRPr="00E7743B" w:rsidRDefault="0007427A" w:rsidP="00963F54">
            <w:pPr>
              <w:ind w:firstLine="0"/>
              <w:jc w:val="center"/>
              <w:rPr>
                <w:bCs/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bCs/>
                <w:color w:val="000000"/>
                <w:sz w:val="24"/>
                <w:szCs w:val="24"/>
                <w:lang w:val="ro-RO"/>
              </w:rPr>
              <w:t>0,31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427A" w:rsidRPr="00E7743B" w:rsidRDefault="0007427A" w:rsidP="00581CE5">
            <w:pPr>
              <w:ind w:firstLine="0"/>
              <w:rPr>
                <w:bCs/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bCs/>
                <w:color w:val="000000"/>
                <w:sz w:val="24"/>
                <w:szCs w:val="24"/>
                <w:lang w:val="ro-RO"/>
              </w:rPr>
              <w:t>s. Mîndrești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427A" w:rsidRPr="00E7743B" w:rsidRDefault="0007427A" w:rsidP="00963F54">
            <w:pPr>
              <w:ind w:firstLine="0"/>
              <w:jc w:val="center"/>
              <w:rPr>
                <w:bCs/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bCs/>
                <w:color w:val="000000"/>
                <w:sz w:val="24"/>
                <w:szCs w:val="24"/>
                <w:lang w:val="ro-RO"/>
              </w:rPr>
              <w:t>512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427A" w:rsidRPr="00E7743B" w:rsidRDefault="0007427A" w:rsidP="00FB3E35">
            <w:pPr>
              <w:ind w:firstLine="0"/>
              <w:rPr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42270B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</w:p>
        </w:tc>
        <w:tc>
          <w:tcPr>
            <w:tcW w:w="1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i/>
                <w:iCs/>
                <w:sz w:val="24"/>
                <w:szCs w:val="24"/>
                <w:lang w:val="ro-RO"/>
              </w:rPr>
              <w:t>Total drumuri comunale și străzi: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color w:val="000000"/>
                <w:sz w:val="24"/>
                <w:szCs w:val="24"/>
                <w:lang w:val="ro-RO"/>
              </w:rPr>
              <w:t>33,84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color w:val="000000"/>
                <w:sz w:val="24"/>
                <w:szCs w:val="24"/>
                <w:lang w:val="ro-RO"/>
              </w:rPr>
              <w:t>40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color w:val="000000"/>
                <w:sz w:val="24"/>
                <w:szCs w:val="24"/>
                <w:lang w:val="ro-RO"/>
              </w:rPr>
              <w:t>62513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</w:tr>
      <w:tr w:rsidR="0007427A" w:rsidRPr="00E7743B" w:rsidTr="0042270B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</w:p>
        </w:tc>
        <w:tc>
          <w:tcPr>
            <w:tcW w:w="1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sz w:val="24"/>
                <w:szCs w:val="24"/>
                <w:lang w:val="ro-RO"/>
              </w:rPr>
              <w:t>Total pe raionul Telenești: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sz w:val="24"/>
                <w:szCs w:val="24"/>
                <w:lang w:val="ro-RO"/>
              </w:rPr>
              <w:t>40,87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581CE5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sz w:val="24"/>
                <w:szCs w:val="24"/>
                <w:lang w:val="ro-RO"/>
              </w:rPr>
              <w:t>45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581CE5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sz w:val="24"/>
                <w:szCs w:val="24"/>
                <w:lang w:val="ro-RO"/>
              </w:rPr>
              <w:t>73580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</w:tr>
      <w:tr w:rsidR="0007427A" w:rsidRPr="00E7743B" w:rsidTr="00963F54">
        <w:trPr>
          <w:trHeight w:val="315"/>
          <w:jc w:val="center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b/>
                <w:sz w:val="24"/>
                <w:szCs w:val="24"/>
                <w:lang w:val="ro-RO"/>
              </w:rPr>
            </w:pPr>
            <w:r w:rsidRPr="00E7743B">
              <w:rPr>
                <w:b/>
                <w:sz w:val="24"/>
                <w:szCs w:val="24"/>
                <w:lang w:val="ro-RO"/>
              </w:rPr>
              <w:t>Raionul Ungheni</w:t>
            </w:r>
          </w:p>
        </w:tc>
      </w:tr>
      <w:tr w:rsidR="0007427A" w:rsidRPr="00E7743B" w:rsidTr="00963F54">
        <w:trPr>
          <w:trHeight w:val="315"/>
          <w:jc w:val="center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b/>
                <w:bCs/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sz w:val="24"/>
                <w:szCs w:val="24"/>
                <w:lang w:val="ro-RO"/>
              </w:rPr>
              <w:t>Drumuri naționale</w:t>
            </w:r>
          </w:p>
        </w:tc>
      </w:tr>
      <w:tr w:rsidR="0007427A" w:rsidRPr="00E7743B" w:rsidTr="0042270B">
        <w:trPr>
          <w:trHeight w:val="315"/>
          <w:jc w:val="center"/>
        </w:trPr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.</w:t>
            </w: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G62</w:t>
            </w:r>
          </w:p>
        </w:tc>
        <w:tc>
          <w:tcPr>
            <w:tcW w:w="1446" w:type="pct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3512E3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R16–Izvoare–Stolniceni–Sculeni–R16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9,00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0,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,00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s.Stolniceni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7427A" w:rsidRPr="00E7743B" w:rsidRDefault="0007427A" w:rsidP="00132276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305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07427A" w:rsidRPr="00E7743B" w:rsidTr="0042270B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.</w:t>
            </w:r>
          </w:p>
        </w:tc>
        <w:tc>
          <w:tcPr>
            <w:tcW w:w="43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44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3512E3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1,70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2,4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7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3512E3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s.</w:t>
            </w:r>
            <w:r w:rsidRPr="00E7743B">
              <w:rPr>
                <w:color w:val="000000"/>
                <w:sz w:val="24"/>
                <w:szCs w:val="24"/>
                <w:lang w:val="ro-RO"/>
              </w:rPr>
              <w:t>Cioropcani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291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07427A" w:rsidRPr="00E7743B" w:rsidTr="0042270B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3.</w:t>
            </w:r>
          </w:p>
        </w:tc>
        <w:tc>
          <w:tcPr>
            <w:tcW w:w="43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446" w:type="pct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3512E3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1,2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2,07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82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3512E3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s.</w:t>
            </w:r>
            <w:r w:rsidRPr="00E7743B">
              <w:rPr>
                <w:color w:val="000000"/>
                <w:sz w:val="24"/>
                <w:szCs w:val="24"/>
                <w:lang w:val="ro-RO"/>
              </w:rPr>
              <w:t>Sculeni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993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07427A" w:rsidRPr="00E7743B" w:rsidTr="0042270B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lastRenderedPageBreak/>
              <w:t>4.</w:t>
            </w:r>
          </w:p>
        </w:tc>
        <w:tc>
          <w:tcPr>
            <w:tcW w:w="438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G87</w:t>
            </w:r>
          </w:p>
        </w:tc>
        <w:tc>
          <w:tcPr>
            <w:tcW w:w="1446" w:type="pct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3512E3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R17 – Ţîghira – Hristoforovca – R1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3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,3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3512E3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s.Hristoforovca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853</w:t>
            </w:r>
          </w:p>
        </w:tc>
        <w:tc>
          <w:tcPr>
            <w:tcW w:w="36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07427A" w:rsidRPr="00E7743B" w:rsidTr="005F09BE">
        <w:trPr>
          <w:trHeight w:val="329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5.</w:t>
            </w:r>
          </w:p>
        </w:tc>
        <w:tc>
          <w:tcPr>
            <w:tcW w:w="43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446" w:type="pct"/>
            <w:gridSpan w:val="3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3512E3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</w:p>
        </w:tc>
        <w:tc>
          <w:tcPr>
            <w:tcW w:w="31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4,6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5,73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,08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3512E3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s.</w:t>
            </w:r>
            <w:r w:rsidRPr="00E7743B">
              <w:rPr>
                <w:color w:val="000000"/>
                <w:sz w:val="24"/>
                <w:szCs w:val="24"/>
                <w:lang w:val="ro-RO"/>
              </w:rPr>
              <w:t>Negurenii Vechi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511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07427A" w:rsidRPr="00E7743B" w:rsidTr="0042270B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6.</w:t>
            </w:r>
          </w:p>
        </w:tc>
        <w:tc>
          <w:tcPr>
            <w:tcW w:w="43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446" w:type="pct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3512E3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7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8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3512E3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s.Teșcureni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835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07427A" w:rsidRPr="00E7743B" w:rsidTr="0042270B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7.</w:t>
            </w:r>
          </w:p>
        </w:tc>
        <w:tc>
          <w:tcPr>
            <w:tcW w:w="438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G91</w:t>
            </w:r>
          </w:p>
        </w:tc>
        <w:tc>
          <w:tcPr>
            <w:tcW w:w="1446" w:type="pct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3512E3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Ungheni – Bărboieni – Nemțeni – M1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3512E3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s.</w:t>
            </w:r>
            <w:r w:rsidRPr="00E7743B">
              <w:rPr>
                <w:color w:val="000000"/>
                <w:sz w:val="24"/>
                <w:szCs w:val="24"/>
                <w:lang w:val="ro-RO"/>
              </w:rPr>
              <w:t xml:space="preserve">Ungheni 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974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07427A" w:rsidRPr="00E7743B" w:rsidTr="0042270B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8.</w:t>
            </w:r>
          </w:p>
        </w:tc>
        <w:tc>
          <w:tcPr>
            <w:tcW w:w="43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446" w:type="pct"/>
            <w:gridSpan w:val="3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3512E3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9,39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1,58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,19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3512E3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s.</w:t>
            </w:r>
            <w:r w:rsidRPr="00E7743B">
              <w:rPr>
                <w:color w:val="000000"/>
                <w:sz w:val="24"/>
                <w:szCs w:val="24"/>
                <w:lang w:val="ro-RO"/>
              </w:rPr>
              <w:t>Valea Mare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398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07427A" w:rsidRPr="00E7743B" w:rsidTr="0042270B">
        <w:trPr>
          <w:trHeight w:val="630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9.</w:t>
            </w:r>
          </w:p>
        </w:tc>
        <w:tc>
          <w:tcPr>
            <w:tcW w:w="43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446" w:type="pct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3512E3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0,4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7,2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4,0          (selectiv)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3512E3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s.</w:t>
            </w:r>
            <w:r w:rsidRPr="00E7743B">
              <w:rPr>
                <w:color w:val="000000"/>
                <w:sz w:val="24"/>
                <w:szCs w:val="24"/>
                <w:lang w:val="ro-RO"/>
              </w:rPr>
              <w:t>Măcăreşti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997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07427A" w:rsidRPr="00E7743B" w:rsidTr="0042270B">
        <w:trPr>
          <w:trHeight w:val="369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0.</w:t>
            </w:r>
          </w:p>
        </w:tc>
        <w:tc>
          <w:tcPr>
            <w:tcW w:w="438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G94</w:t>
            </w:r>
          </w:p>
        </w:tc>
        <w:tc>
          <w:tcPr>
            <w:tcW w:w="1446" w:type="pct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3512E3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G91 – Valea Mare – Boldureşti – Valea Trestieni – G89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98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98</w:t>
            </w:r>
          </w:p>
        </w:tc>
        <w:tc>
          <w:tcPr>
            <w:tcW w:w="720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3512E3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s.</w:t>
            </w:r>
            <w:r w:rsidRPr="00E7743B">
              <w:rPr>
                <w:color w:val="000000"/>
                <w:sz w:val="24"/>
                <w:szCs w:val="24"/>
                <w:lang w:val="ro-RO"/>
              </w:rPr>
              <w:t>Valea Mare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297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07427A" w:rsidRPr="00E7743B" w:rsidTr="0042270B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1.</w:t>
            </w:r>
          </w:p>
        </w:tc>
        <w:tc>
          <w:tcPr>
            <w:tcW w:w="43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446" w:type="pct"/>
            <w:gridSpan w:val="3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,2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25</w:t>
            </w:r>
          </w:p>
        </w:tc>
        <w:tc>
          <w:tcPr>
            <w:tcW w:w="72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728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07427A" w:rsidRPr="00E7743B" w:rsidTr="0042270B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2.</w:t>
            </w:r>
          </w:p>
        </w:tc>
        <w:tc>
          <w:tcPr>
            <w:tcW w:w="438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446" w:type="pct"/>
            <w:gridSpan w:val="3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4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5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3512E3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s.Morenii Noi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793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07427A" w:rsidRPr="00E7743B" w:rsidTr="0042270B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144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i/>
                <w:iCs/>
                <w:sz w:val="24"/>
                <w:szCs w:val="24"/>
                <w:lang w:val="ro-RO"/>
              </w:rPr>
              <w:t>Total drumuri naționale: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sz w:val="24"/>
                <w:szCs w:val="24"/>
                <w:lang w:val="ro-RO"/>
              </w:rPr>
              <w:t>15,02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5F09BE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sz w:val="24"/>
                <w:szCs w:val="24"/>
                <w:lang w:val="ro-RO"/>
              </w:rPr>
              <w:t>10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sz w:val="24"/>
                <w:szCs w:val="24"/>
                <w:lang w:val="ro-RO"/>
              </w:rPr>
              <w:t>21975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</w:tr>
      <w:tr w:rsidR="0007427A" w:rsidRPr="00E7743B" w:rsidTr="00963F54">
        <w:trPr>
          <w:trHeight w:val="315"/>
          <w:jc w:val="center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b/>
                <w:bCs/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sz w:val="24"/>
                <w:szCs w:val="24"/>
                <w:lang w:val="ro-RO"/>
              </w:rPr>
              <w:t>Drumuri locale</w:t>
            </w:r>
          </w:p>
        </w:tc>
      </w:tr>
      <w:tr w:rsidR="0007427A" w:rsidRPr="00E7743B" w:rsidTr="0042270B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L361</w:t>
            </w:r>
          </w:p>
        </w:tc>
        <w:tc>
          <w:tcPr>
            <w:tcW w:w="1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4F7EFB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Drumul de acces spre s.Sinești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,5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s.Sinești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663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42270B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L364</w:t>
            </w:r>
          </w:p>
        </w:tc>
        <w:tc>
          <w:tcPr>
            <w:tcW w:w="1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4F7EFB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Drumul de acces spre s.Năpădeni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3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s.Năpădeni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332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42270B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3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L378</w:t>
            </w:r>
          </w:p>
        </w:tc>
        <w:tc>
          <w:tcPr>
            <w:tcW w:w="1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Drumul de acces spre s.Cornești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5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52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s.Cornești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975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42270B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4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L379</w:t>
            </w:r>
          </w:p>
        </w:tc>
        <w:tc>
          <w:tcPr>
            <w:tcW w:w="1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4F7EFB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-1 – drumul de acces spre s.Bumbăta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,4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3,4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s.Bumbăta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433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42270B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5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L363</w:t>
            </w:r>
          </w:p>
        </w:tc>
        <w:tc>
          <w:tcPr>
            <w:tcW w:w="1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4F7EFB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G-88 – Condrătești – Curtoaia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,00</w:t>
            </w:r>
          </w:p>
        </w:tc>
        <w:tc>
          <w:tcPr>
            <w:tcW w:w="720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s.Condrătești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110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42270B">
        <w:trPr>
          <w:trHeight w:val="600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6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L363</w:t>
            </w:r>
          </w:p>
        </w:tc>
        <w:tc>
          <w:tcPr>
            <w:tcW w:w="1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4F7EFB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Drumul de acces spre biserică, primărie și căminul cultural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22</w:t>
            </w:r>
          </w:p>
        </w:tc>
        <w:tc>
          <w:tcPr>
            <w:tcW w:w="72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516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42270B">
        <w:trPr>
          <w:trHeight w:val="600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7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L369</w:t>
            </w:r>
          </w:p>
        </w:tc>
        <w:tc>
          <w:tcPr>
            <w:tcW w:w="1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Sculeni – Buciumeni – Cioropcani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7,7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694                (1,4)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s.Buciumeni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944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5F09BE">
        <w:trPr>
          <w:trHeight w:val="36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8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L367</w:t>
            </w:r>
          </w:p>
        </w:tc>
        <w:tc>
          <w:tcPr>
            <w:tcW w:w="1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Drumul de acces spre s.Zăzulenii Vechi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5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,5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EA772C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s.Zăzulenii Vechi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418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42270B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9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L384</w:t>
            </w:r>
          </w:p>
        </w:tc>
        <w:tc>
          <w:tcPr>
            <w:tcW w:w="1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Drumul de acces spre s.Lidovca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914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s.Lidovca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436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42270B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88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i/>
                <w:iCs/>
                <w:sz w:val="24"/>
                <w:szCs w:val="24"/>
                <w:lang w:val="ro-RO"/>
              </w:rPr>
              <w:t>Total drumuri locale: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b/>
                <w:bCs/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sz w:val="24"/>
                <w:szCs w:val="24"/>
                <w:lang w:val="ro-R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sz w:val="24"/>
                <w:szCs w:val="24"/>
                <w:lang w:val="ro-RO"/>
              </w:rPr>
              <w:t>7,15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sz w:val="24"/>
                <w:szCs w:val="24"/>
                <w:lang w:val="ro-RO"/>
              </w:rPr>
              <w:t>8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sz w:val="24"/>
                <w:szCs w:val="24"/>
                <w:lang w:val="ro-RO"/>
              </w:rPr>
              <w:t>9827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sz w:val="24"/>
                <w:szCs w:val="24"/>
                <w:lang w:val="ro-RO"/>
              </w:rPr>
              <w:t> </w:t>
            </w:r>
          </w:p>
        </w:tc>
      </w:tr>
      <w:tr w:rsidR="0007427A" w:rsidRPr="00E7743B" w:rsidTr="00963F54">
        <w:trPr>
          <w:trHeight w:val="315"/>
          <w:jc w:val="center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b/>
                <w:bCs/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sz w:val="24"/>
                <w:szCs w:val="24"/>
                <w:lang w:val="ro-RO"/>
              </w:rPr>
              <w:t>Drumuri comunale și străzi</w:t>
            </w:r>
          </w:p>
        </w:tc>
      </w:tr>
      <w:tr w:rsidR="0007427A" w:rsidRPr="00E7743B" w:rsidTr="0042270B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,1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s.Cetireni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009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42270B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.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30</w:t>
            </w:r>
          </w:p>
        </w:tc>
        <w:tc>
          <w:tcPr>
            <w:tcW w:w="720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s.Măgurele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399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42270B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3.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56</w:t>
            </w:r>
          </w:p>
        </w:tc>
        <w:tc>
          <w:tcPr>
            <w:tcW w:w="72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621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42270B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4.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42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s.Cornova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985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42270B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lastRenderedPageBreak/>
              <w:t>5.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20</w:t>
            </w:r>
          </w:p>
        </w:tc>
        <w:tc>
          <w:tcPr>
            <w:tcW w:w="720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371EA3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s.Năpădeni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377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42270B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6.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35</w:t>
            </w:r>
          </w:p>
        </w:tc>
        <w:tc>
          <w:tcPr>
            <w:tcW w:w="72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311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42270B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7.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8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s.Curtoaia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351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42270B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8.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s.Veverița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440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42270B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9.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,5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s.Drujba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084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42270B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0.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,5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s.Hîrcești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045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42270B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1.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,5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s.Mînzăteşti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098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42270B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2.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52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s.Boghenii Vechi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975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42270B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3.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52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s.Boghenii Noi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975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42270B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4.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7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s.Mircești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776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42270B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5.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35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s.Poiana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575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42270B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6.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30</w:t>
            </w:r>
          </w:p>
        </w:tc>
        <w:tc>
          <w:tcPr>
            <w:tcW w:w="720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s.Romanovca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32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42270B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7.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25</w:t>
            </w:r>
          </w:p>
        </w:tc>
        <w:tc>
          <w:tcPr>
            <w:tcW w:w="72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82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42270B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8.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40</w:t>
            </w:r>
          </w:p>
        </w:tc>
        <w:tc>
          <w:tcPr>
            <w:tcW w:w="720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or.Cornești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532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42270B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9.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23</w:t>
            </w:r>
          </w:p>
        </w:tc>
        <w:tc>
          <w:tcPr>
            <w:tcW w:w="72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646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42270B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0.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45</w:t>
            </w:r>
          </w:p>
        </w:tc>
        <w:tc>
          <w:tcPr>
            <w:tcW w:w="72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844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42270B">
        <w:trPr>
          <w:trHeight w:val="510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1.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25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s.Novaia Nicolaevca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694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42270B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2.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42</w:t>
            </w:r>
          </w:p>
        </w:tc>
        <w:tc>
          <w:tcPr>
            <w:tcW w:w="720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s.Rezina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458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42270B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3.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25</w:t>
            </w:r>
          </w:p>
        </w:tc>
        <w:tc>
          <w:tcPr>
            <w:tcW w:w="72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524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42270B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4.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62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s.Vulpești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442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42270B">
        <w:trPr>
          <w:trHeight w:val="28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5.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6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s.Mănoilești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655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42270B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6.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22</w:t>
            </w:r>
          </w:p>
        </w:tc>
        <w:tc>
          <w:tcPr>
            <w:tcW w:w="720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s.Unţeşti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512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42270B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7.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30</w:t>
            </w:r>
          </w:p>
        </w:tc>
        <w:tc>
          <w:tcPr>
            <w:tcW w:w="72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559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42270B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8.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6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s.Florițoaia Veche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117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42270B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9.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46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s.Sculeni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967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42270B">
        <w:trPr>
          <w:trHeight w:val="360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30.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,50</w:t>
            </w:r>
          </w:p>
        </w:tc>
        <w:tc>
          <w:tcPr>
            <w:tcW w:w="720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371EA3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s.Florițoaia Nouă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684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42270B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31.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84</w:t>
            </w:r>
          </w:p>
        </w:tc>
        <w:tc>
          <w:tcPr>
            <w:tcW w:w="72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383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42270B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32.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,50</w:t>
            </w:r>
          </w:p>
        </w:tc>
        <w:tc>
          <w:tcPr>
            <w:tcW w:w="720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s.Grozasca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684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42270B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lastRenderedPageBreak/>
              <w:t>33.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80</w:t>
            </w:r>
          </w:p>
        </w:tc>
        <w:tc>
          <w:tcPr>
            <w:tcW w:w="72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365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42270B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34.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83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s.Zagarancea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087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42270B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35.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,1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371EA3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s.Semeni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167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42270B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36.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,00</w:t>
            </w:r>
          </w:p>
        </w:tc>
        <w:tc>
          <w:tcPr>
            <w:tcW w:w="720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371EA3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s.Petrești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597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42270B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37.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,75</w:t>
            </w:r>
          </w:p>
        </w:tc>
        <w:tc>
          <w:tcPr>
            <w:tcW w:w="72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041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42270B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38.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371EA3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s.Medeleni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597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42270B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spacing w:before="120"/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39.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6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371EA3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s.Blindești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121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42270B">
        <w:trPr>
          <w:trHeight w:val="315"/>
          <w:jc w:val="center"/>
        </w:trPr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40.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26</w:t>
            </w:r>
          </w:p>
        </w:tc>
        <w:tc>
          <w:tcPr>
            <w:tcW w:w="72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371EA3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s.Floreni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434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42270B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41.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,73</w:t>
            </w:r>
          </w:p>
        </w:tc>
        <w:tc>
          <w:tcPr>
            <w:tcW w:w="72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618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42270B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42.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24</w:t>
            </w:r>
          </w:p>
        </w:tc>
        <w:tc>
          <w:tcPr>
            <w:tcW w:w="720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371EA3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s.Gherman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371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42270B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43.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,93</w:t>
            </w:r>
          </w:p>
        </w:tc>
        <w:tc>
          <w:tcPr>
            <w:tcW w:w="72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691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42270B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44.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65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s.Șicovăț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22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42270B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45.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3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371EA3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s.Cioropcani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249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42270B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46.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,5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371EA3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s.Bulhac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625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42270B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47.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,11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371EA3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s.Stolniceni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879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42270B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48.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,17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371EA3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s.Grăseni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557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42270B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49.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84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371EA3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s.Todirești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786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42270B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50.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85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371EA3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s.Agronomovca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455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42270B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51.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s.Măcăreşti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861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42270B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52.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,34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371EA3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s.Agronomovca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635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42270B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53.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,00</w:t>
            </w:r>
          </w:p>
        </w:tc>
        <w:tc>
          <w:tcPr>
            <w:tcW w:w="720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371EA3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s.Zăzulenii Noi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477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42270B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54.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,34</w:t>
            </w:r>
          </w:p>
        </w:tc>
        <w:tc>
          <w:tcPr>
            <w:tcW w:w="72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636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42270B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55.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,10</w:t>
            </w:r>
          </w:p>
        </w:tc>
        <w:tc>
          <w:tcPr>
            <w:tcW w:w="720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s.Ţîghira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589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42270B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56.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,10</w:t>
            </w:r>
          </w:p>
        </w:tc>
        <w:tc>
          <w:tcPr>
            <w:tcW w:w="72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524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42270B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57.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,34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371EA3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s.Coșeni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836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42270B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58.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8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371EA3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s.Bușila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322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5F09BE">
        <w:trPr>
          <w:trHeight w:val="347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59.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,5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371EA3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s.Buzduganii de Jos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5F09BE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144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42270B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60.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,67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s.Chirileni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117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42270B">
        <w:trPr>
          <w:trHeight w:val="315"/>
          <w:jc w:val="center"/>
        </w:trPr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lastRenderedPageBreak/>
              <w:t>61.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80</w:t>
            </w:r>
          </w:p>
        </w:tc>
        <w:tc>
          <w:tcPr>
            <w:tcW w:w="72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371EA3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s.Pîrliţa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381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42270B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62.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40</w:t>
            </w:r>
          </w:p>
        </w:tc>
        <w:tc>
          <w:tcPr>
            <w:tcW w:w="72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831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42270B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27A" w:rsidRPr="00E7743B" w:rsidRDefault="0007427A" w:rsidP="00FB3E35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63.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27A" w:rsidRPr="00E7743B" w:rsidRDefault="0007427A" w:rsidP="00FB3E35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60</w:t>
            </w:r>
          </w:p>
        </w:tc>
        <w:tc>
          <w:tcPr>
            <w:tcW w:w="72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s. Pîrlița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015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5F09BE">
        <w:trPr>
          <w:trHeight w:val="480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27A" w:rsidRPr="00E7743B" w:rsidRDefault="0007427A" w:rsidP="00FB3E35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64.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39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371EA3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s.Morenii Vechi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143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5F09BE">
        <w:trPr>
          <w:trHeight w:val="55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27A" w:rsidRPr="00E7743B" w:rsidRDefault="0007427A" w:rsidP="00FB3E35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65.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371EA3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s.Rădenii Vechi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294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5F09BE">
        <w:trPr>
          <w:trHeight w:val="315"/>
          <w:jc w:val="center"/>
        </w:trPr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27A" w:rsidRPr="00E7743B" w:rsidRDefault="0007427A" w:rsidP="00FB3E35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66.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,33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s.Alexeevca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721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5F09BE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27A" w:rsidRPr="00E7743B" w:rsidRDefault="0007427A" w:rsidP="00FB3E35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67.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22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371EA3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s.Morenii Noi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315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5F09BE">
        <w:trPr>
          <w:trHeight w:val="34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27A" w:rsidRPr="00E7743B" w:rsidRDefault="0007427A" w:rsidP="00FB3E35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68.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42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371EA3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s.Valea Mare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039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5F09BE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27A" w:rsidRPr="00E7743B" w:rsidRDefault="0007427A" w:rsidP="00FB3E35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69.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37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371EA3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s.Morenii Noi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5F09BE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683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5F09BE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27A" w:rsidRPr="00E7743B" w:rsidRDefault="0007427A" w:rsidP="00FB3E35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70.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36</w:t>
            </w:r>
          </w:p>
        </w:tc>
        <w:tc>
          <w:tcPr>
            <w:tcW w:w="720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371EA3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s.Costuleni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671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5F09BE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27A" w:rsidRPr="00E7743B" w:rsidRDefault="0007427A" w:rsidP="00FB3E35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71.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50</w:t>
            </w:r>
          </w:p>
        </w:tc>
        <w:tc>
          <w:tcPr>
            <w:tcW w:w="72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327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5F09BE">
        <w:trPr>
          <w:trHeight w:val="330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27A" w:rsidRPr="00E7743B" w:rsidRDefault="0007427A" w:rsidP="00FB3E35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72.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,4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371EA3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s.Frăsinești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093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5F09BE">
        <w:trPr>
          <w:trHeight w:val="276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27A" w:rsidRPr="00E7743B" w:rsidRDefault="0007427A" w:rsidP="00FB3E35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73.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,25</w:t>
            </w:r>
          </w:p>
        </w:tc>
        <w:tc>
          <w:tcPr>
            <w:tcW w:w="720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371EA3">
            <w:pPr>
              <w:ind w:firstLine="0"/>
              <w:jc w:val="left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s.Buzduganii de Sus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499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5F09BE">
        <w:trPr>
          <w:trHeight w:val="279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27A" w:rsidRPr="00E7743B" w:rsidRDefault="0007427A" w:rsidP="00FB3E35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74.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,00</w:t>
            </w:r>
          </w:p>
        </w:tc>
        <w:tc>
          <w:tcPr>
            <w:tcW w:w="72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399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5F09BE">
        <w:trPr>
          <w:trHeight w:val="270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27A" w:rsidRPr="00E7743B" w:rsidRDefault="0007427A" w:rsidP="00FB3E35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75.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45</w:t>
            </w:r>
          </w:p>
        </w:tc>
        <w:tc>
          <w:tcPr>
            <w:tcW w:w="72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54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5F09BE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27A" w:rsidRPr="00E7743B" w:rsidRDefault="0007427A" w:rsidP="00FB3E35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76.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60</w:t>
            </w:r>
          </w:p>
        </w:tc>
        <w:tc>
          <w:tcPr>
            <w:tcW w:w="720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371EA3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or.Ungheni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783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FB3E35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27A" w:rsidRPr="00E7743B" w:rsidRDefault="0007427A" w:rsidP="00FB3E35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77.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47</w:t>
            </w:r>
          </w:p>
        </w:tc>
        <w:tc>
          <w:tcPr>
            <w:tcW w:w="72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5F09BE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716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5F09BE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27A" w:rsidRPr="00E7743B" w:rsidRDefault="0007427A" w:rsidP="00FB3E35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78.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4,6</w:t>
            </w:r>
          </w:p>
        </w:tc>
        <w:tc>
          <w:tcPr>
            <w:tcW w:w="72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27A" w:rsidRPr="00E7743B" w:rsidRDefault="0007427A" w:rsidP="005F09BE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0789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5F09BE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27A" w:rsidRPr="00E7743B" w:rsidRDefault="0007427A" w:rsidP="00FB3E35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79.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s.Negurenii Noi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475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5F09BE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80.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1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3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s.Izvoreni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5F09BE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16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42270B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i/>
                <w:iCs/>
                <w:sz w:val="24"/>
                <w:szCs w:val="24"/>
                <w:lang w:val="ro-RO"/>
              </w:rPr>
              <w:t>Total drumuri comunale și străzi: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color w:val="000000"/>
                <w:sz w:val="24"/>
                <w:szCs w:val="24"/>
                <w:lang w:val="ro-RO"/>
              </w:rPr>
              <w:t>78,52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color w:val="000000"/>
                <w:sz w:val="24"/>
                <w:szCs w:val="24"/>
                <w:lang w:val="ro-RO"/>
              </w:rPr>
              <w:t>56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color w:val="000000"/>
                <w:sz w:val="24"/>
                <w:szCs w:val="24"/>
                <w:lang w:val="ro-RO"/>
              </w:rPr>
              <w:t>69383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</w:tr>
      <w:tr w:rsidR="0007427A" w:rsidRPr="00E7743B" w:rsidTr="0042270B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sz w:val="24"/>
                <w:szCs w:val="24"/>
                <w:lang w:val="ro-RO"/>
              </w:rPr>
              <w:t>Total pe raionul Ungheni: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5F09BE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sz w:val="24"/>
                <w:szCs w:val="24"/>
                <w:lang w:val="ro-RO"/>
              </w:rPr>
              <w:t>100,69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sz w:val="24"/>
                <w:szCs w:val="24"/>
                <w:lang w:val="ro-RO"/>
              </w:rPr>
              <w:t>74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sz w:val="24"/>
                <w:szCs w:val="24"/>
                <w:lang w:val="ro-RO"/>
              </w:rPr>
              <w:t>101185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</w:tr>
      <w:tr w:rsidR="0007427A" w:rsidRPr="00E7743B" w:rsidTr="00963F54">
        <w:trPr>
          <w:trHeight w:val="315"/>
          <w:jc w:val="center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b/>
                <w:sz w:val="24"/>
                <w:szCs w:val="24"/>
                <w:lang w:val="ro-RO"/>
              </w:rPr>
            </w:pPr>
            <w:r w:rsidRPr="00E7743B">
              <w:rPr>
                <w:b/>
                <w:sz w:val="24"/>
                <w:szCs w:val="24"/>
                <w:lang w:val="ro-RO"/>
              </w:rPr>
              <w:t>UTA GĂGĂUZIA</w:t>
            </w:r>
          </w:p>
        </w:tc>
      </w:tr>
      <w:tr w:rsidR="0007427A" w:rsidRPr="00E7743B" w:rsidTr="00963F54">
        <w:trPr>
          <w:trHeight w:val="360"/>
          <w:jc w:val="center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b/>
                <w:bCs/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sz w:val="24"/>
                <w:szCs w:val="24"/>
                <w:lang w:val="ro-RO"/>
              </w:rPr>
              <w:t>Drumuri naționale</w:t>
            </w:r>
          </w:p>
        </w:tc>
      </w:tr>
      <w:tr w:rsidR="0007427A" w:rsidRPr="00E7743B" w:rsidTr="0042270B">
        <w:trPr>
          <w:trHeight w:val="337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.</w:t>
            </w:r>
          </w:p>
        </w:tc>
        <w:tc>
          <w:tcPr>
            <w:tcW w:w="438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CA635E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M3</w:t>
            </w:r>
          </w:p>
        </w:tc>
        <w:tc>
          <w:tcPr>
            <w:tcW w:w="1443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27A" w:rsidRPr="00E7743B" w:rsidRDefault="0007427A" w:rsidP="00CA635E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Chişinău – Comrat – Giurgiuleşti – frontiera cu România (acces la cimitir)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95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99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4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s.Chirsova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017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07427A" w:rsidRPr="00E7743B" w:rsidTr="0042270B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.</w:t>
            </w:r>
          </w:p>
        </w:tc>
        <w:tc>
          <w:tcPr>
            <w:tcW w:w="43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CA635E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443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27A" w:rsidRPr="00E7743B" w:rsidRDefault="0007427A" w:rsidP="00CA635E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22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23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s.Svetlîi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558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07427A" w:rsidRPr="00E7743B" w:rsidTr="00EC2513">
        <w:trPr>
          <w:trHeight w:val="29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spacing w:before="120" w:after="120"/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3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CA635E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23</w:t>
            </w:r>
          </w:p>
        </w:tc>
        <w:tc>
          <w:tcPr>
            <w:tcW w:w="14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CA635E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Basarabeasca – Comrat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2,1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82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s.Cioc-Maidan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041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07427A" w:rsidRPr="00E7743B" w:rsidTr="0042270B">
        <w:trPr>
          <w:trHeight w:val="309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lastRenderedPageBreak/>
              <w:t>4.</w:t>
            </w:r>
          </w:p>
        </w:tc>
        <w:tc>
          <w:tcPr>
            <w:tcW w:w="438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CA635E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29</w:t>
            </w:r>
          </w:p>
        </w:tc>
        <w:tc>
          <w:tcPr>
            <w:tcW w:w="1443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CA635E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Comrat – Ceadîr</w:t>
            </w:r>
            <w:r w:rsidRPr="00E7743B">
              <w:rPr>
                <w:b/>
                <w:bCs/>
                <w:color w:val="000000"/>
                <w:sz w:val="24"/>
                <w:szCs w:val="24"/>
                <w:lang w:val="ro-RO"/>
              </w:rPr>
              <w:t>-</w:t>
            </w:r>
            <w:r w:rsidRPr="00E7743B">
              <w:rPr>
                <w:color w:val="000000"/>
                <w:sz w:val="24"/>
                <w:szCs w:val="24"/>
                <w:lang w:val="ro-RO"/>
              </w:rPr>
              <w:t>Lunga – frontiera cu Ucraina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2,9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3,38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43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s.Tomai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576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07427A" w:rsidRPr="00E7743B" w:rsidTr="0042270B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5.</w:t>
            </w:r>
          </w:p>
        </w:tc>
        <w:tc>
          <w:tcPr>
            <w:tcW w:w="43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CA635E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443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CA635E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3,7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4,0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32</w:t>
            </w:r>
          </w:p>
        </w:tc>
        <w:tc>
          <w:tcPr>
            <w:tcW w:w="7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428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07427A" w:rsidRPr="00E7743B" w:rsidTr="0042270B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6.</w:t>
            </w:r>
          </w:p>
        </w:tc>
        <w:tc>
          <w:tcPr>
            <w:tcW w:w="43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CA635E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443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CA635E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4,1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4,49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39</w:t>
            </w:r>
          </w:p>
        </w:tc>
        <w:tc>
          <w:tcPr>
            <w:tcW w:w="7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522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07427A" w:rsidRPr="00E7743B" w:rsidTr="0042270B">
        <w:trPr>
          <w:trHeight w:val="544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B9176E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7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CA635E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29</w:t>
            </w:r>
          </w:p>
        </w:tc>
        <w:tc>
          <w:tcPr>
            <w:tcW w:w="14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CA635E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Comrat – Ceadîr</w:t>
            </w:r>
            <w:r w:rsidRPr="00E7743B">
              <w:rPr>
                <w:b/>
                <w:bCs/>
                <w:color w:val="000000"/>
                <w:sz w:val="24"/>
                <w:szCs w:val="24"/>
                <w:lang w:val="ro-RO"/>
              </w:rPr>
              <w:t>-</w:t>
            </w:r>
            <w:r w:rsidRPr="00E7743B">
              <w:rPr>
                <w:color w:val="000000"/>
                <w:sz w:val="24"/>
                <w:szCs w:val="24"/>
                <w:lang w:val="ro-RO"/>
              </w:rPr>
              <w:t>Lunga – frontiera cu Ucraina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8,7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84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s.Ferapontievca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951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8212BF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07427A" w:rsidRPr="00E7743B" w:rsidTr="00EC2513">
        <w:trPr>
          <w:trHeight w:val="247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8.</w:t>
            </w:r>
          </w:p>
        </w:tc>
        <w:tc>
          <w:tcPr>
            <w:tcW w:w="438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CA635E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36</w:t>
            </w:r>
          </w:p>
        </w:tc>
        <w:tc>
          <w:tcPr>
            <w:tcW w:w="1443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CA635E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Basarabeasca – Ceadîr-Lunga – R29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3,3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3,73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40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s.Chiriet-Lunga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542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07427A" w:rsidRPr="00E7743B" w:rsidTr="0042270B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9.</w:t>
            </w:r>
          </w:p>
        </w:tc>
        <w:tc>
          <w:tcPr>
            <w:tcW w:w="43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CA635E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443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CA635E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3,8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4,4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65</w:t>
            </w:r>
          </w:p>
        </w:tc>
        <w:tc>
          <w:tcPr>
            <w:tcW w:w="7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929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07427A" w:rsidRPr="00E7743B" w:rsidTr="0042270B">
        <w:trPr>
          <w:trHeight w:val="253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0.</w:t>
            </w:r>
          </w:p>
        </w:tc>
        <w:tc>
          <w:tcPr>
            <w:tcW w:w="438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CA635E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37</w:t>
            </w:r>
          </w:p>
        </w:tc>
        <w:tc>
          <w:tcPr>
            <w:tcW w:w="1443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CA635E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Ceadîr-Lunga – Taraclia – R32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,4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,4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or.Ceadîr-Lunga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926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07427A" w:rsidRPr="00E7743B" w:rsidTr="0042270B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1.</w:t>
            </w:r>
          </w:p>
        </w:tc>
        <w:tc>
          <w:tcPr>
            <w:tcW w:w="43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</w:p>
        </w:tc>
        <w:tc>
          <w:tcPr>
            <w:tcW w:w="1443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4,8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5,1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35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s.Cazaclia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EC2513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477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07427A" w:rsidRPr="00E7743B" w:rsidTr="0042270B">
        <w:trPr>
          <w:trHeight w:val="330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2.</w:t>
            </w:r>
          </w:p>
        </w:tc>
        <w:tc>
          <w:tcPr>
            <w:tcW w:w="43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</w:p>
        </w:tc>
        <w:tc>
          <w:tcPr>
            <w:tcW w:w="1443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5,3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6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65</w:t>
            </w:r>
          </w:p>
        </w:tc>
        <w:tc>
          <w:tcPr>
            <w:tcW w:w="7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886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07427A" w:rsidRPr="00E7743B" w:rsidTr="0042270B">
        <w:trPr>
          <w:trHeight w:val="29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3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EC2759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G135</w:t>
            </w:r>
          </w:p>
        </w:tc>
        <w:tc>
          <w:tcPr>
            <w:tcW w:w="14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EF40DD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Ciadîr</w:t>
            </w:r>
            <w:r w:rsidRPr="00E7743B">
              <w:rPr>
                <w:b/>
                <w:bCs/>
                <w:color w:val="000000"/>
                <w:sz w:val="24"/>
                <w:szCs w:val="24"/>
                <w:lang w:val="ro-RO"/>
              </w:rPr>
              <w:t>-</w:t>
            </w:r>
            <w:r w:rsidRPr="00E7743B">
              <w:rPr>
                <w:color w:val="000000"/>
                <w:sz w:val="24"/>
                <w:szCs w:val="24"/>
                <w:lang w:val="ro-RO"/>
              </w:rPr>
              <w:t>Lunga–Congaz–Dimitrovca – G131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1,28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1,5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28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s.Baurci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341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07427A" w:rsidRPr="00E7743B" w:rsidTr="0042270B">
        <w:trPr>
          <w:trHeight w:val="600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4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EC2759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G140</w:t>
            </w:r>
          </w:p>
        </w:tc>
        <w:tc>
          <w:tcPr>
            <w:tcW w:w="14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27A" w:rsidRPr="00E7743B" w:rsidRDefault="0007427A" w:rsidP="00EF40DD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R32 – Taraclia – Copceac – Cairaclia – frontiera cu Ucraina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5,2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92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s.Copceac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354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07427A" w:rsidRPr="00E7743B" w:rsidTr="0042270B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5.</w:t>
            </w:r>
          </w:p>
        </w:tc>
        <w:tc>
          <w:tcPr>
            <w:tcW w:w="438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EC2759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G126</w:t>
            </w:r>
          </w:p>
        </w:tc>
        <w:tc>
          <w:tcPr>
            <w:tcW w:w="1443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EF40DD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G125 – Cenac – Bugeac – R28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7,2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9,2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s.Dezghingea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037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07427A" w:rsidRPr="00E7743B" w:rsidTr="0042270B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6.</w:t>
            </w:r>
          </w:p>
        </w:tc>
        <w:tc>
          <w:tcPr>
            <w:tcW w:w="43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EC2759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443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EF40DD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5,4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47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s.Bugeac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496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07427A" w:rsidRPr="00E7743B" w:rsidTr="0042270B">
        <w:trPr>
          <w:trHeight w:val="630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7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EC2759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G128</w:t>
            </w:r>
          </w:p>
        </w:tc>
        <w:tc>
          <w:tcPr>
            <w:tcW w:w="14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27A" w:rsidRPr="00E7743B" w:rsidRDefault="0007427A" w:rsidP="00EF40DD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G125 – Iargara – Borogani – Congazcicul de Jos – R35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6,7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7,48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75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EC2759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s.Congazcicul de Jos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018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07427A" w:rsidRPr="00E7743B" w:rsidTr="0042270B">
        <w:trPr>
          <w:trHeight w:val="630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8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EC2759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G129</w:t>
            </w:r>
          </w:p>
        </w:tc>
        <w:tc>
          <w:tcPr>
            <w:tcW w:w="14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EF40DD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R29 – Ferapontievca – Chiriet</w:t>
            </w:r>
            <w:r w:rsidRPr="00E7743B">
              <w:rPr>
                <w:b/>
                <w:bCs/>
                <w:color w:val="000000"/>
                <w:sz w:val="24"/>
                <w:szCs w:val="24"/>
                <w:lang w:val="ro-RO"/>
              </w:rPr>
              <w:t>-</w:t>
            </w:r>
            <w:r w:rsidRPr="00E7743B">
              <w:rPr>
                <w:color w:val="000000"/>
                <w:sz w:val="24"/>
                <w:szCs w:val="24"/>
                <w:lang w:val="ro-RO"/>
              </w:rPr>
              <w:t>Lunga – frontiera cu Ucraina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5,1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6,0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89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s.Avdarma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203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07427A" w:rsidRPr="00E7743B" w:rsidTr="0042270B">
        <w:trPr>
          <w:trHeight w:val="281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9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EC2759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G135</w:t>
            </w:r>
          </w:p>
        </w:tc>
        <w:tc>
          <w:tcPr>
            <w:tcW w:w="14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EF40DD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Ciadîr</w:t>
            </w:r>
            <w:r w:rsidRPr="00E7743B">
              <w:rPr>
                <w:b/>
                <w:bCs/>
                <w:color w:val="000000"/>
                <w:sz w:val="24"/>
                <w:szCs w:val="24"/>
                <w:lang w:val="ro-RO"/>
              </w:rPr>
              <w:t>-</w:t>
            </w:r>
            <w:r w:rsidRPr="00E7743B">
              <w:rPr>
                <w:color w:val="000000"/>
                <w:sz w:val="24"/>
                <w:szCs w:val="24"/>
                <w:lang w:val="ro-RO"/>
              </w:rPr>
              <w:t>Lunga – Congaz – Dimitrovca – G131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7,6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7,78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18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s.Congaz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975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07427A" w:rsidRPr="00E7743B" w:rsidTr="0042270B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0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EC2759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G136</w:t>
            </w:r>
          </w:p>
        </w:tc>
        <w:tc>
          <w:tcPr>
            <w:tcW w:w="14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27A" w:rsidRPr="00E7743B" w:rsidRDefault="0007427A" w:rsidP="00EF40DD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G135–Cîietu–Chioselia Rusă–M3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5,36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6,1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74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s.Chioselia Rusă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034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07427A" w:rsidRPr="00E7743B" w:rsidTr="0042270B">
        <w:trPr>
          <w:trHeight w:val="267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1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EC2759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G142</w:t>
            </w:r>
          </w:p>
        </w:tc>
        <w:tc>
          <w:tcPr>
            <w:tcW w:w="14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EF40DD">
            <w:pPr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M3–Vulcănești–Etulia–frontiera cu Ucraina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5,24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6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76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s.Etulia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160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FR 2018</w:t>
            </w:r>
          </w:p>
        </w:tc>
      </w:tr>
      <w:tr w:rsidR="0007427A" w:rsidRPr="00E7743B" w:rsidTr="0042270B">
        <w:trPr>
          <w:trHeight w:val="37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b/>
                <w:bCs/>
                <w:i/>
                <w:iCs/>
                <w:sz w:val="24"/>
                <w:szCs w:val="24"/>
                <w:lang w:val="ro-RO"/>
              </w:rPr>
            </w:pPr>
          </w:p>
        </w:tc>
        <w:tc>
          <w:tcPr>
            <w:tcW w:w="1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7427A" w:rsidRPr="00E7743B" w:rsidRDefault="0007427A" w:rsidP="00963F54">
            <w:pPr>
              <w:ind w:firstLine="0"/>
              <w:rPr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i/>
                <w:iCs/>
                <w:sz w:val="24"/>
                <w:szCs w:val="24"/>
                <w:lang w:val="ro-RO"/>
              </w:rPr>
              <w:t>Total drumuri naționale: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sz w:val="24"/>
                <w:szCs w:val="24"/>
                <w:lang w:val="ro-R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sz w:val="24"/>
                <w:szCs w:val="24"/>
                <w:lang w:val="ro-RO"/>
              </w:rPr>
              <w:t>18,24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sz w:val="24"/>
                <w:szCs w:val="24"/>
                <w:lang w:val="ro-RO"/>
              </w:rPr>
              <w:t>16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sz w:val="24"/>
                <w:szCs w:val="24"/>
                <w:lang w:val="ro-RO"/>
              </w:rPr>
              <w:t>20471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b/>
                <w:bCs/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sz w:val="24"/>
                <w:szCs w:val="24"/>
                <w:lang w:val="ro-RO"/>
              </w:rPr>
              <w:t> </w:t>
            </w:r>
          </w:p>
        </w:tc>
      </w:tr>
      <w:tr w:rsidR="0007427A" w:rsidRPr="00E7743B" w:rsidTr="00963F54">
        <w:trPr>
          <w:trHeight w:val="315"/>
          <w:jc w:val="center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7427A" w:rsidRPr="00E7743B" w:rsidRDefault="0007427A" w:rsidP="00EF40DD">
            <w:pPr>
              <w:ind w:firstLine="0"/>
              <w:rPr>
                <w:b/>
                <w:bCs/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sz w:val="24"/>
                <w:szCs w:val="24"/>
                <w:lang w:val="ro-RO"/>
              </w:rPr>
              <w:t>Drumuri locale</w:t>
            </w:r>
          </w:p>
        </w:tc>
      </w:tr>
      <w:tr w:rsidR="0007427A" w:rsidRPr="00E7743B" w:rsidTr="0042270B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.</w:t>
            </w:r>
          </w:p>
        </w:tc>
        <w:tc>
          <w:tcPr>
            <w:tcW w:w="438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EF40DD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L627</w:t>
            </w:r>
          </w:p>
        </w:tc>
        <w:tc>
          <w:tcPr>
            <w:tcW w:w="1443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R29 – Joltai – Beşghioz – R36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7,7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8,7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95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s.</w:t>
            </w:r>
            <w:r w:rsidRPr="00E7743B">
              <w:rPr>
                <w:sz w:val="24"/>
                <w:szCs w:val="24"/>
                <w:lang w:val="ro-RO"/>
              </w:rPr>
              <w:t>Joltai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367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42270B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.</w:t>
            </w:r>
          </w:p>
        </w:tc>
        <w:tc>
          <w:tcPr>
            <w:tcW w:w="43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EF40DD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443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6,7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7,7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s.</w:t>
            </w:r>
            <w:r w:rsidRPr="00E7743B">
              <w:rPr>
                <w:sz w:val="24"/>
                <w:szCs w:val="24"/>
                <w:lang w:val="ro-RO"/>
              </w:rPr>
              <w:t>Beșghioz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241A21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356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42270B">
        <w:trPr>
          <w:trHeight w:val="29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3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EF40DD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L628</w:t>
            </w:r>
          </w:p>
        </w:tc>
        <w:tc>
          <w:tcPr>
            <w:tcW w:w="14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R29 – drumul de acces spre s.Gaidar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s.</w:t>
            </w:r>
            <w:r w:rsidRPr="00E7743B">
              <w:rPr>
                <w:sz w:val="24"/>
                <w:szCs w:val="24"/>
                <w:lang w:val="ro-RO"/>
              </w:rPr>
              <w:t>Gaidar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241A21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350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42270B">
        <w:trPr>
          <w:trHeight w:val="296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lastRenderedPageBreak/>
              <w:t>4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EF40DD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L623</w:t>
            </w:r>
          </w:p>
        </w:tc>
        <w:tc>
          <w:tcPr>
            <w:tcW w:w="14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R28 – drumul de acces spre mun.Comrat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,8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58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or.Comrat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802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42270B">
        <w:trPr>
          <w:trHeight w:val="29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5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EF40DD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L624</w:t>
            </w:r>
          </w:p>
        </w:tc>
        <w:tc>
          <w:tcPr>
            <w:tcW w:w="14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M3 – drumul de acces spre s.Beşalma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,8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0,54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s.</w:t>
            </w:r>
            <w:r w:rsidRPr="00E7743B">
              <w:rPr>
                <w:sz w:val="24"/>
                <w:szCs w:val="24"/>
                <w:lang w:val="ro-RO"/>
              </w:rPr>
              <w:t>Beșalma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650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42270B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6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EF40DD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L625</w:t>
            </w:r>
          </w:p>
        </w:tc>
        <w:tc>
          <w:tcPr>
            <w:tcW w:w="14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Drumul de acces spre s. Cotovscoe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,5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3,5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s.</w:t>
            </w:r>
            <w:r w:rsidRPr="00E7743B">
              <w:rPr>
                <w:sz w:val="24"/>
                <w:szCs w:val="24"/>
                <w:lang w:val="ro-RO"/>
              </w:rPr>
              <w:t>Cotovscoe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1055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42270B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7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EF40DD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L633</w:t>
            </w:r>
          </w:p>
        </w:tc>
        <w:tc>
          <w:tcPr>
            <w:tcW w:w="14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Drumul de acces spre s. Carbalia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s.</w:t>
            </w:r>
            <w:r w:rsidRPr="00E7743B">
              <w:rPr>
                <w:sz w:val="24"/>
                <w:szCs w:val="24"/>
                <w:lang w:val="ro-RO"/>
              </w:rPr>
              <w:t>Carbolia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826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42270B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8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EF40DD">
            <w:pPr>
              <w:ind w:right="-84"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L637.1</w:t>
            </w:r>
          </w:p>
        </w:tc>
        <w:tc>
          <w:tcPr>
            <w:tcW w:w="14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Vulcănești – M3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or. Vulcănești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774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42270B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9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EF40DD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L638</w:t>
            </w:r>
          </w:p>
        </w:tc>
        <w:tc>
          <w:tcPr>
            <w:tcW w:w="14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M3 – Cişmichioi – Etulia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2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s.</w:t>
            </w:r>
            <w:r w:rsidRPr="00E7743B">
              <w:rPr>
                <w:sz w:val="24"/>
                <w:szCs w:val="24"/>
                <w:lang w:val="ro-RO"/>
              </w:rPr>
              <w:t>Cișmichioi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3239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42270B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</w:p>
        </w:tc>
        <w:tc>
          <w:tcPr>
            <w:tcW w:w="14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i/>
                <w:iCs/>
                <w:sz w:val="24"/>
                <w:szCs w:val="24"/>
                <w:lang w:val="ro-RO"/>
              </w:rPr>
              <w:t>Total drumuri locale: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sz w:val="24"/>
                <w:szCs w:val="24"/>
                <w:lang w:val="ro-RO"/>
              </w:rPr>
              <w:t>11,07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sz w:val="24"/>
                <w:szCs w:val="24"/>
                <w:lang w:val="ro-RO"/>
              </w:rPr>
              <w:t>9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sz w:val="24"/>
                <w:szCs w:val="24"/>
                <w:lang w:val="ro-RO"/>
              </w:rPr>
              <w:t>17419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</w:tr>
      <w:tr w:rsidR="0007427A" w:rsidRPr="00E7743B" w:rsidTr="00241A21">
        <w:trPr>
          <w:trHeight w:val="315"/>
          <w:jc w:val="center"/>
        </w:trPr>
        <w:tc>
          <w:tcPr>
            <w:tcW w:w="228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27A" w:rsidRPr="00E7743B" w:rsidRDefault="0007427A" w:rsidP="00963F54">
            <w:pPr>
              <w:ind w:firstLine="0"/>
              <w:rPr>
                <w:b/>
                <w:bCs/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sz w:val="24"/>
                <w:szCs w:val="24"/>
                <w:lang w:val="ro-RO"/>
              </w:rPr>
              <w:t>Drumuri comunale și străzi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27A" w:rsidRPr="00E7743B" w:rsidRDefault="0007427A" w:rsidP="00963F5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27A" w:rsidRPr="00E7743B" w:rsidRDefault="0007427A" w:rsidP="00963F5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27A" w:rsidRPr="00E7743B" w:rsidRDefault="0007427A" w:rsidP="00963F5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</w:tr>
      <w:tr w:rsidR="0007427A" w:rsidRPr="00E7743B" w:rsidTr="00FB3E35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27A" w:rsidRPr="00E7743B" w:rsidRDefault="0007427A" w:rsidP="00FB3E35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1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</w:p>
        </w:tc>
        <w:tc>
          <w:tcPr>
            <w:tcW w:w="14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27A" w:rsidRPr="00E7743B" w:rsidRDefault="0007427A" w:rsidP="00FB3E35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27A" w:rsidRPr="00E7743B" w:rsidRDefault="0007427A" w:rsidP="00963F54">
            <w:pPr>
              <w:ind w:firstLine="0"/>
              <w:jc w:val="center"/>
              <w:rPr>
                <w:bCs/>
                <w:sz w:val="24"/>
                <w:szCs w:val="24"/>
                <w:lang w:val="ro-RO"/>
              </w:rPr>
            </w:pPr>
            <w:r w:rsidRPr="00E7743B">
              <w:rPr>
                <w:bCs/>
                <w:sz w:val="24"/>
                <w:szCs w:val="24"/>
                <w:lang w:val="ro-RO"/>
              </w:rPr>
              <w:t>1,35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27A" w:rsidRPr="00E7743B" w:rsidRDefault="0007427A" w:rsidP="00241A21">
            <w:pPr>
              <w:ind w:firstLine="0"/>
              <w:jc w:val="left"/>
              <w:rPr>
                <w:bCs/>
                <w:sz w:val="24"/>
                <w:szCs w:val="24"/>
                <w:lang w:val="ro-RO"/>
              </w:rPr>
            </w:pPr>
            <w:r w:rsidRPr="00E7743B">
              <w:rPr>
                <w:bCs/>
                <w:sz w:val="24"/>
                <w:szCs w:val="24"/>
                <w:lang w:val="ro-RO"/>
              </w:rPr>
              <w:t>or. Comrat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27A" w:rsidRPr="00E7743B" w:rsidRDefault="0007427A" w:rsidP="00963F54">
            <w:pPr>
              <w:ind w:firstLine="0"/>
              <w:jc w:val="center"/>
              <w:rPr>
                <w:bCs/>
                <w:sz w:val="24"/>
                <w:szCs w:val="24"/>
                <w:lang w:val="ro-RO"/>
              </w:rPr>
            </w:pPr>
            <w:r w:rsidRPr="00E7743B">
              <w:rPr>
                <w:bCs/>
                <w:sz w:val="24"/>
                <w:szCs w:val="24"/>
                <w:lang w:val="ro-RO"/>
              </w:rPr>
              <w:t>5115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427A" w:rsidRPr="00E7743B" w:rsidRDefault="0007427A" w:rsidP="008D6F20">
            <w:pPr>
              <w:ind w:firstLine="0"/>
              <w:rPr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FB3E35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27A" w:rsidRPr="00E7743B" w:rsidRDefault="0007427A" w:rsidP="00FB3E35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2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</w:p>
        </w:tc>
        <w:tc>
          <w:tcPr>
            <w:tcW w:w="14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27A" w:rsidRPr="00E7743B" w:rsidRDefault="0007427A" w:rsidP="00FB3E35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27A" w:rsidRPr="00E7743B" w:rsidRDefault="0007427A" w:rsidP="00963F54">
            <w:pPr>
              <w:ind w:firstLine="0"/>
              <w:jc w:val="center"/>
              <w:rPr>
                <w:bCs/>
                <w:sz w:val="24"/>
                <w:szCs w:val="24"/>
                <w:lang w:val="ro-RO"/>
              </w:rPr>
            </w:pPr>
            <w:r w:rsidRPr="00E7743B">
              <w:rPr>
                <w:bCs/>
                <w:sz w:val="24"/>
                <w:szCs w:val="24"/>
                <w:lang w:val="ro-RO"/>
              </w:rPr>
              <w:t>1,5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27A" w:rsidRPr="00E7743B" w:rsidRDefault="0007427A" w:rsidP="00241A21">
            <w:pPr>
              <w:ind w:firstLine="0"/>
              <w:jc w:val="left"/>
              <w:rPr>
                <w:bCs/>
                <w:sz w:val="24"/>
                <w:szCs w:val="24"/>
                <w:lang w:val="ro-RO"/>
              </w:rPr>
            </w:pPr>
            <w:r w:rsidRPr="00E7743B">
              <w:rPr>
                <w:bCs/>
                <w:sz w:val="24"/>
                <w:szCs w:val="24"/>
                <w:lang w:val="ro-RO"/>
              </w:rPr>
              <w:t>or. Ceadîr-Lunga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27A" w:rsidRPr="00E7743B" w:rsidRDefault="0007427A" w:rsidP="00963F54">
            <w:pPr>
              <w:ind w:firstLine="0"/>
              <w:jc w:val="center"/>
              <w:rPr>
                <w:bCs/>
                <w:sz w:val="24"/>
                <w:szCs w:val="24"/>
                <w:lang w:val="ro-RO"/>
              </w:rPr>
            </w:pPr>
            <w:r w:rsidRPr="00E7743B">
              <w:rPr>
                <w:bCs/>
                <w:sz w:val="24"/>
                <w:szCs w:val="24"/>
                <w:lang w:val="ro-RO"/>
              </w:rPr>
              <w:t>3070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427A" w:rsidRPr="00E7743B" w:rsidRDefault="0007427A" w:rsidP="008D6F20">
            <w:pPr>
              <w:ind w:firstLine="0"/>
              <w:rPr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FB3E35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27A" w:rsidRPr="00E7743B" w:rsidRDefault="0007427A" w:rsidP="00FB3E35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3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</w:p>
        </w:tc>
        <w:tc>
          <w:tcPr>
            <w:tcW w:w="14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27A" w:rsidRPr="00E7743B" w:rsidRDefault="0007427A" w:rsidP="00FB3E35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27A" w:rsidRPr="00E7743B" w:rsidRDefault="0007427A" w:rsidP="00963F54">
            <w:pPr>
              <w:ind w:firstLine="0"/>
              <w:jc w:val="center"/>
              <w:rPr>
                <w:bCs/>
                <w:sz w:val="24"/>
                <w:szCs w:val="24"/>
                <w:lang w:val="ro-RO"/>
              </w:rPr>
            </w:pPr>
            <w:r w:rsidRPr="00E7743B">
              <w:rPr>
                <w:bCs/>
                <w:sz w:val="24"/>
                <w:szCs w:val="24"/>
                <w:lang w:val="ro-RO"/>
              </w:rPr>
              <w:t>1,93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27A" w:rsidRPr="00E7743B" w:rsidRDefault="0007427A" w:rsidP="00241A21">
            <w:pPr>
              <w:ind w:firstLine="0"/>
              <w:jc w:val="left"/>
              <w:rPr>
                <w:bCs/>
                <w:sz w:val="24"/>
                <w:szCs w:val="24"/>
                <w:lang w:val="ro-RO"/>
              </w:rPr>
            </w:pPr>
            <w:r w:rsidRPr="00E7743B">
              <w:rPr>
                <w:bCs/>
                <w:sz w:val="24"/>
                <w:szCs w:val="24"/>
                <w:lang w:val="ro-RO"/>
              </w:rPr>
              <w:t>or. Vulcănești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27A" w:rsidRPr="00E7743B" w:rsidRDefault="0007427A" w:rsidP="00963F54">
            <w:pPr>
              <w:ind w:firstLine="0"/>
              <w:jc w:val="center"/>
              <w:rPr>
                <w:bCs/>
                <w:sz w:val="24"/>
                <w:szCs w:val="24"/>
                <w:lang w:val="ro-RO"/>
              </w:rPr>
            </w:pPr>
            <w:r w:rsidRPr="00E7743B">
              <w:rPr>
                <w:bCs/>
                <w:sz w:val="24"/>
                <w:szCs w:val="24"/>
                <w:lang w:val="ro-RO"/>
              </w:rPr>
              <w:t>3069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427A" w:rsidRPr="00E7743B" w:rsidRDefault="0007427A" w:rsidP="008D6F20">
            <w:pPr>
              <w:ind w:firstLine="0"/>
              <w:rPr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FB3E35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27A" w:rsidRPr="00E7743B" w:rsidRDefault="0007427A" w:rsidP="00FB3E35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</w:p>
        </w:tc>
        <w:tc>
          <w:tcPr>
            <w:tcW w:w="14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27A" w:rsidRPr="00E7743B" w:rsidRDefault="0007427A" w:rsidP="00FB3E35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i/>
                <w:iCs/>
                <w:sz w:val="24"/>
                <w:szCs w:val="24"/>
                <w:lang w:val="ro-RO"/>
              </w:rPr>
              <w:t>Total drumuri comunale și străzi: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27A" w:rsidRPr="00E7743B" w:rsidRDefault="0007427A" w:rsidP="00963F5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sz w:val="24"/>
                <w:szCs w:val="24"/>
                <w:lang w:val="ro-RO"/>
              </w:rPr>
              <w:t>3,78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27A" w:rsidRPr="00E7743B" w:rsidRDefault="0007427A" w:rsidP="00963F5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sz w:val="24"/>
                <w:szCs w:val="24"/>
                <w:lang w:val="ro-RO"/>
              </w:rPr>
              <w:t>0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27A" w:rsidRPr="00E7743B" w:rsidRDefault="0007427A" w:rsidP="00963F5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sz w:val="24"/>
                <w:szCs w:val="24"/>
                <w:lang w:val="ro-RO"/>
              </w:rPr>
              <w:t>11254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</w:tr>
      <w:tr w:rsidR="0007427A" w:rsidRPr="00E7743B" w:rsidTr="0042270B">
        <w:trPr>
          <w:trHeight w:val="315"/>
          <w:jc w:val="center"/>
        </w:trPr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</w:p>
        </w:tc>
        <w:tc>
          <w:tcPr>
            <w:tcW w:w="14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27A" w:rsidRPr="00E7743B" w:rsidRDefault="0007427A" w:rsidP="00963F54">
            <w:pPr>
              <w:ind w:firstLine="0"/>
              <w:rPr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sz w:val="24"/>
                <w:szCs w:val="24"/>
                <w:lang w:val="ro-RO"/>
              </w:rPr>
              <w:t>Total pe UTA Găgăuzia: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5B5691" w:rsidP="00963F5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sz w:val="24"/>
                <w:szCs w:val="24"/>
                <w:lang w:val="ro-RO"/>
              </w:rPr>
              <w:t>33,09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sz w:val="24"/>
                <w:szCs w:val="24"/>
                <w:lang w:val="ro-RO"/>
              </w:rPr>
              <w:t>25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sz w:val="24"/>
                <w:szCs w:val="24"/>
                <w:lang w:val="ro-RO"/>
              </w:rPr>
              <w:t>49144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</w:tr>
      <w:tr w:rsidR="0007427A" w:rsidRPr="00E7743B" w:rsidTr="00963F54">
        <w:trPr>
          <w:trHeight w:val="289"/>
          <w:jc w:val="center"/>
        </w:trPr>
        <w:tc>
          <w:tcPr>
            <w:tcW w:w="5000" w:type="pct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sz w:val="24"/>
                <w:szCs w:val="24"/>
                <w:lang w:val="ro-RO"/>
              </w:rPr>
              <w:t>Municipiul Bălţi</w:t>
            </w:r>
          </w:p>
        </w:tc>
      </w:tr>
      <w:tr w:rsidR="0007427A" w:rsidRPr="00E7743B" w:rsidTr="00963F54">
        <w:trPr>
          <w:trHeight w:val="312"/>
          <w:jc w:val="center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b/>
                <w:bCs/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sz w:val="24"/>
                <w:szCs w:val="24"/>
                <w:lang w:val="ro-RO"/>
              </w:rPr>
              <w:t>Drumuri comunale și străzi</w:t>
            </w:r>
          </w:p>
        </w:tc>
      </w:tr>
      <w:tr w:rsidR="0007427A" w:rsidRPr="00E7743B" w:rsidTr="00F22DCE">
        <w:trPr>
          <w:trHeight w:val="315"/>
          <w:jc w:val="center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616DF8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1.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14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F22DCE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1,7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EF40DD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s.Sadovoe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2431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FB3E35">
        <w:trPr>
          <w:trHeight w:val="315"/>
          <w:jc w:val="center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616DF8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2.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14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0,5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0,56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mun.</w:t>
            </w:r>
            <w:r w:rsidRPr="00E7743B">
              <w:rPr>
                <w:color w:val="000000"/>
                <w:sz w:val="24"/>
                <w:szCs w:val="24"/>
                <w:lang w:val="ro-RO"/>
              </w:rPr>
              <w:t>Bălţi</w:t>
            </w:r>
          </w:p>
        </w:tc>
        <w:tc>
          <w:tcPr>
            <w:tcW w:w="424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2713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FB3E35">
        <w:trPr>
          <w:trHeight w:val="315"/>
          <w:jc w:val="center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616DF8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3.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14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1,15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EF40DD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mun.</w:t>
            </w:r>
            <w:r w:rsidRPr="00E7743B">
              <w:rPr>
                <w:color w:val="000000"/>
                <w:sz w:val="24"/>
                <w:szCs w:val="24"/>
                <w:lang w:val="ro-RO"/>
              </w:rPr>
              <w:t>Bălți</w:t>
            </w:r>
          </w:p>
        </w:tc>
        <w:tc>
          <w:tcPr>
            <w:tcW w:w="424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42270B">
        <w:trPr>
          <w:trHeight w:val="315"/>
          <w:jc w:val="center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616DF8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4.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14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0,9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0,9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s.Elizaveta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2601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42270B">
        <w:trPr>
          <w:trHeight w:val="315"/>
          <w:jc w:val="center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4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i/>
                <w:iCs/>
                <w:sz w:val="24"/>
                <w:szCs w:val="24"/>
                <w:lang w:val="ro-RO"/>
              </w:rPr>
              <w:t>Total drumuri comunale și străzi: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color w:val="000000"/>
                <w:sz w:val="24"/>
                <w:szCs w:val="24"/>
                <w:lang w:val="ro-RO"/>
              </w:rPr>
              <w:t>4,31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color w:val="000000"/>
                <w:sz w:val="24"/>
                <w:szCs w:val="24"/>
                <w:lang w:val="ro-RO"/>
              </w:rPr>
              <w:t>3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color w:val="000000"/>
                <w:sz w:val="24"/>
                <w:szCs w:val="24"/>
                <w:lang w:val="ro-RO"/>
              </w:rPr>
              <w:t>7745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</w:tr>
      <w:tr w:rsidR="0007427A" w:rsidRPr="00E7743B" w:rsidTr="0042270B">
        <w:trPr>
          <w:trHeight w:val="315"/>
          <w:jc w:val="center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27A" w:rsidRPr="00E7743B" w:rsidRDefault="0007427A" w:rsidP="00963F54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4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sz w:val="24"/>
                <w:szCs w:val="24"/>
                <w:lang w:val="ro-RO"/>
              </w:rPr>
              <w:t>Total pe municipiul Bălți: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color w:val="000000"/>
                <w:sz w:val="24"/>
                <w:szCs w:val="24"/>
                <w:lang w:val="ro-RO"/>
              </w:rPr>
              <w:t>4,31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color w:val="000000"/>
                <w:sz w:val="24"/>
                <w:szCs w:val="24"/>
                <w:lang w:val="ro-RO"/>
              </w:rPr>
              <w:t>3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color w:val="000000"/>
                <w:sz w:val="24"/>
                <w:szCs w:val="24"/>
                <w:lang w:val="ro-RO"/>
              </w:rPr>
              <w:t>7745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963F54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</w:tr>
      <w:tr w:rsidR="0007427A" w:rsidRPr="00E7743B" w:rsidTr="00FB3E35">
        <w:trPr>
          <w:trHeight w:val="289"/>
          <w:jc w:val="center"/>
        </w:trPr>
        <w:tc>
          <w:tcPr>
            <w:tcW w:w="5000" w:type="pct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AE053D">
            <w:pPr>
              <w:ind w:firstLine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sz w:val="24"/>
                <w:szCs w:val="24"/>
                <w:lang w:val="ro-RO"/>
              </w:rPr>
              <w:t>Municipiul Chișinău</w:t>
            </w:r>
          </w:p>
        </w:tc>
      </w:tr>
      <w:tr w:rsidR="0007427A" w:rsidRPr="00E7743B" w:rsidTr="00FB3E35">
        <w:trPr>
          <w:trHeight w:val="312"/>
          <w:jc w:val="center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7427A" w:rsidRPr="00E7743B" w:rsidRDefault="0007427A" w:rsidP="00FB3E35">
            <w:pPr>
              <w:ind w:firstLine="0"/>
              <w:rPr>
                <w:b/>
                <w:bCs/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sz w:val="24"/>
                <w:szCs w:val="24"/>
                <w:lang w:val="ro-RO"/>
              </w:rPr>
              <w:t>Drumuri comunale și străzi</w:t>
            </w:r>
          </w:p>
        </w:tc>
      </w:tr>
      <w:tr w:rsidR="0007427A" w:rsidRPr="00E7743B" w:rsidTr="00FB3E35">
        <w:trPr>
          <w:trHeight w:val="315"/>
          <w:jc w:val="center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FB3E35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1.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27A" w:rsidRPr="00E7743B" w:rsidRDefault="0007427A" w:rsidP="00FB3E35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14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FB3E35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27A" w:rsidRPr="00E7743B" w:rsidRDefault="0007427A" w:rsidP="00FB3E35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27A" w:rsidRPr="00E7743B" w:rsidRDefault="0007427A" w:rsidP="00FB3E35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FB3E35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0,4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FB3E35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s. Bacioi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FB3E35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1535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FB3E35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AE053D">
        <w:trPr>
          <w:trHeight w:val="315"/>
          <w:jc w:val="center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FB3E35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2.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27A" w:rsidRPr="00E7743B" w:rsidRDefault="0007427A" w:rsidP="00FB3E35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14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FB3E35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27A" w:rsidRPr="00E7743B" w:rsidRDefault="0007427A" w:rsidP="00FB3E35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27A" w:rsidRPr="00E7743B" w:rsidRDefault="0007427A" w:rsidP="00FB3E35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FB3E35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0,4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AE053D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mun.</w:t>
            </w:r>
            <w:r w:rsidRPr="00E7743B">
              <w:rPr>
                <w:color w:val="000000"/>
                <w:sz w:val="24"/>
                <w:szCs w:val="24"/>
                <w:lang w:val="ro-RO"/>
              </w:rPr>
              <w:t xml:space="preserve"> Chișinău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27A" w:rsidRPr="00E7743B" w:rsidRDefault="0007427A" w:rsidP="00FB3E35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345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FB3E35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AE053D">
        <w:trPr>
          <w:trHeight w:val="315"/>
          <w:jc w:val="center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FB3E35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3.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27A" w:rsidRPr="00E7743B" w:rsidRDefault="0007427A" w:rsidP="00FB3E35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14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FB3E35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FB3E35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FB3E35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FB3E35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0,04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5B5691" w:rsidP="00FB3E35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s. Toh</w:t>
            </w:r>
            <w:r w:rsidR="0007427A" w:rsidRPr="00E7743B">
              <w:rPr>
                <w:sz w:val="24"/>
                <w:szCs w:val="24"/>
                <w:lang w:val="ro-RO"/>
              </w:rPr>
              <w:t>atin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27A" w:rsidRPr="00E7743B" w:rsidRDefault="0007427A" w:rsidP="00FB3E35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276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FB3E35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AE053D">
        <w:trPr>
          <w:trHeight w:val="315"/>
          <w:jc w:val="center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FB3E35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4.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27A" w:rsidRPr="00E7743B" w:rsidRDefault="0007427A" w:rsidP="00FB3E35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14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FB3E35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Reparația unor străzi din localitate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27A" w:rsidRPr="00E7743B" w:rsidRDefault="0007427A" w:rsidP="00FB3E35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27A" w:rsidRPr="00E7743B" w:rsidRDefault="0007427A" w:rsidP="00FB3E35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7A" w:rsidRPr="00E7743B" w:rsidRDefault="0007427A" w:rsidP="00FB3E35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0,6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FB3E35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mun.</w:t>
            </w:r>
            <w:r w:rsidRPr="00E7743B">
              <w:rPr>
                <w:color w:val="000000"/>
                <w:sz w:val="24"/>
                <w:szCs w:val="24"/>
                <w:lang w:val="ro-RO"/>
              </w:rPr>
              <w:t xml:space="preserve"> Chișinău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FB3E35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color w:val="000000"/>
                <w:sz w:val="24"/>
                <w:szCs w:val="24"/>
                <w:lang w:val="ro-RO"/>
              </w:rPr>
              <w:t>514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FB3E35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E7743B">
              <w:rPr>
                <w:sz w:val="24"/>
                <w:szCs w:val="24"/>
                <w:lang w:val="ro-RO"/>
              </w:rPr>
              <w:t>BS/MEI</w:t>
            </w:r>
          </w:p>
        </w:tc>
      </w:tr>
      <w:tr w:rsidR="0007427A" w:rsidRPr="00E7743B" w:rsidTr="00FB3E35">
        <w:trPr>
          <w:trHeight w:val="315"/>
          <w:jc w:val="center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FB3E35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27A" w:rsidRPr="00E7743B" w:rsidRDefault="0007427A" w:rsidP="00FB3E35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4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FB3E35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i/>
                <w:iCs/>
                <w:sz w:val="24"/>
                <w:szCs w:val="24"/>
                <w:lang w:val="ro-RO"/>
              </w:rPr>
              <w:t>Total drumuri comunale și străzi: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FB3E35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FB3E35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FB3E35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color w:val="000000"/>
                <w:sz w:val="24"/>
                <w:szCs w:val="24"/>
                <w:lang w:val="ro-RO"/>
              </w:rPr>
              <w:t>1,44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27A" w:rsidRPr="00E7743B" w:rsidRDefault="0007427A" w:rsidP="00FB3E35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color w:val="000000"/>
                <w:sz w:val="24"/>
                <w:szCs w:val="24"/>
                <w:lang w:val="ro-RO"/>
              </w:rPr>
              <w:t>2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27A" w:rsidRPr="00E7743B" w:rsidRDefault="0007427A" w:rsidP="00FB3E35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color w:val="000000"/>
                <w:sz w:val="24"/>
                <w:szCs w:val="24"/>
                <w:lang w:val="ro-RO"/>
              </w:rPr>
              <w:t>2670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FB3E35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</w:tr>
      <w:tr w:rsidR="0007427A" w:rsidRPr="00E7743B" w:rsidTr="00FB3E35">
        <w:trPr>
          <w:trHeight w:val="315"/>
          <w:jc w:val="center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FB3E35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27A" w:rsidRPr="00E7743B" w:rsidRDefault="0007427A" w:rsidP="00FB3E35">
            <w:pPr>
              <w:ind w:firstLine="0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4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5B5691">
            <w:pPr>
              <w:ind w:firstLine="0"/>
              <w:rPr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sz w:val="24"/>
                <w:szCs w:val="24"/>
                <w:lang w:val="ro-RO"/>
              </w:rPr>
              <w:t xml:space="preserve">Total pe municipiul </w:t>
            </w:r>
            <w:r w:rsidR="005B5691" w:rsidRPr="00E7743B">
              <w:rPr>
                <w:b/>
                <w:bCs/>
                <w:sz w:val="24"/>
                <w:szCs w:val="24"/>
                <w:lang w:val="ro-RO"/>
              </w:rPr>
              <w:t>Chișinău</w:t>
            </w:r>
            <w:r w:rsidRPr="00E7743B">
              <w:rPr>
                <w:b/>
                <w:bCs/>
                <w:sz w:val="24"/>
                <w:szCs w:val="24"/>
                <w:lang w:val="ro-RO"/>
              </w:rPr>
              <w:t>: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FB3E35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27A" w:rsidRPr="00E7743B" w:rsidRDefault="0007427A" w:rsidP="00FB3E35">
            <w:pPr>
              <w:ind w:firstLine="0"/>
              <w:jc w:val="center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7A" w:rsidRPr="00E7743B" w:rsidRDefault="0007427A" w:rsidP="00FB3E35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color w:val="000000"/>
                <w:sz w:val="24"/>
                <w:szCs w:val="24"/>
                <w:lang w:val="ro-RO"/>
              </w:rPr>
              <w:t>1,44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27A" w:rsidRPr="00E7743B" w:rsidRDefault="0007427A" w:rsidP="00FB3E35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color w:val="000000"/>
                <w:sz w:val="24"/>
                <w:szCs w:val="24"/>
                <w:lang w:val="ro-RO"/>
              </w:rPr>
              <w:t>2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27A" w:rsidRPr="00E7743B" w:rsidRDefault="0007427A" w:rsidP="00FB3E35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val="ro-RO"/>
              </w:rPr>
            </w:pPr>
            <w:r w:rsidRPr="00E7743B">
              <w:rPr>
                <w:b/>
                <w:bCs/>
                <w:color w:val="000000"/>
                <w:sz w:val="24"/>
                <w:szCs w:val="24"/>
                <w:lang w:val="ro-RO"/>
              </w:rPr>
              <w:t>2670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27A" w:rsidRPr="00E7743B" w:rsidRDefault="0007427A" w:rsidP="00FB3E35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</w:p>
        </w:tc>
      </w:tr>
    </w:tbl>
    <w:p w:rsidR="00B27CBD" w:rsidRPr="00E7743B" w:rsidRDefault="00B27CBD" w:rsidP="00DB2716">
      <w:pPr>
        <w:tabs>
          <w:tab w:val="left" w:pos="6349"/>
        </w:tabs>
        <w:ind w:firstLine="0"/>
        <w:rPr>
          <w:sz w:val="32"/>
          <w:szCs w:val="28"/>
          <w:lang w:val="ro-RO" w:eastAsia="ru-RU"/>
        </w:rPr>
      </w:pPr>
    </w:p>
    <w:sectPr w:rsidR="00B27CBD" w:rsidRPr="00E7743B" w:rsidSect="006C4FF1">
      <w:pgSz w:w="16840" w:h="11907" w:orient="landscape" w:code="9"/>
      <w:pgMar w:top="284" w:right="1134" w:bottom="851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695A" w:rsidRDefault="00BF695A" w:rsidP="00026B87">
      <w:r>
        <w:separator/>
      </w:r>
    </w:p>
  </w:endnote>
  <w:endnote w:type="continuationSeparator" w:id="0">
    <w:p w:rsidR="00BF695A" w:rsidRDefault="00BF695A" w:rsidP="00026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$ Benguiat_Bold">
    <w:altName w:val="Impact"/>
    <w:charset w:val="00"/>
    <w:family w:val="swiss"/>
    <w:pitch w:val="variable"/>
    <w:sig w:usb0="00000003" w:usb1="00000000" w:usb2="00000000" w:usb3="00000000" w:csb0="00000001" w:csb1="00000000"/>
  </w:font>
  <w:font w:name="$Caslon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Rum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4D0" w:rsidRPr="00912046" w:rsidRDefault="006644D0" w:rsidP="00C74719">
    <w:pPr>
      <w:pStyle w:val="Footer"/>
      <w:ind w:firstLine="0"/>
      <w:rPr>
        <w:sz w:val="16"/>
        <w:szCs w:val="16"/>
        <w:lang w:val="ro-R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695A" w:rsidRDefault="00BF695A" w:rsidP="00026B87">
      <w:r>
        <w:separator/>
      </w:r>
    </w:p>
  </w:footnote>
  <w:footnote w:type="continuationSeparator" w:id="0">
    <w:p w:rsidR="00BF695A" w:rsidRDefault="00BF695A" w:rsidP="00026B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4D0" w:rsidRDefault="006644D0">
    <w:pPr>
      <w:pStyle w:val="Header"/>
      <w:jc w:val="center"/>
    </w:pPr>
    <w:r>
      <w:fldChar w:fldCharType="begin"/>
    </w:r>
    <w:r>
      <w:instrText>PAGE   \* MERGEFORMAT</w:instrText>
    </w:r>
    <w:r>
      <w:fldChar w:fldCharType="separate"/>
    </w:r>
    <w:r w:rsidR="00B51B44" w:rsidRPr="00B51B44">
      <w:rPr>
        <w:noProof/>
        <w:lang w:val="ro-RO"/>
      </w:rPr>
      <w:t>3</w:t>
    </w:r>
    <w:r>
      <w:rPr>
        <w:noProof/>
        <w:lang w:val="ro-RO"/>
      </w:rPr>
      <w:fldChar w:fldCharType="end"/>
    </w:r>
  </w:p>
  <w:p w:rsidR="006644D0" w:rsidRDefault="006644D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Borders>
        <w:top w:val="single" w:sz="4" w:space="0" w:color="000080"/>
        <w:bottom w:val="single" w:sz="4" w:space="0" w:color="00008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544"/>
      <w:gridCol w:w="1835"/>
      <w:gridCol w:w="3693"/>
    </w:tblGrid>
    <w:tr w:rsidR="006644D0" w:rsidRPr="009423B6" w:rsidTr="00C02DFA">
      <w:trPr>
        <w:jc w:val="center"/>
      </w:trPr>
      <w:tc>
        <w:tcPr>
          <w:tcW w:w="3544" w:type="dxa"/>
          <w:tcBorders>
            <w:top w:val="nil"/>
            <w:bottom w:val="nil"/>
          </w:tcBorders>
        </w:tcPr>
        <w:p w:rsidR="006644D0" w:rsidRPr="009423B6" w:rsidRDefault="006644D0" w:rsidP="00C02DFA">
          <w:pPr>
            <w:ind w:firstLine="0"/>
            <w:jc w:val="center"/>
            <w:rPr>
              <w:sz w:val="24"/>
            </w:rPr>
          </w:pPr>
        </w:p>
        <w:p w:rsidR="006644D0" w:rsidRPr="009423B6" w:rsidRDefault="006644D0" w:rsidP="00C02DFA">
          <w:pPr>
            <w:jc w:val="center"/>
            <w:rPr>
              <w:sz w:val="24"/>
            </w:rPr>
          </w:pPr>
        </w:p>
        <w:p w:rsidR="006644D0" w:rsidRPr="009423B6" w:rsidRDefault="006644D0" w:rsidP="00C02DFA">
          <w:pPr>
            <w:jc w:val="center"/>
            <w:rPr>
              <w:sz w:val="24"/>
            </w:rPr>
          </w:pPr>
        </w:p>
        <w:p w:rsidR="006644D0" w:rsidRPr="009423B6" w:rsidRDefault="006644D0" w:rsidP="00C02DFA">
          <w:pPr>
            <w:pStyle w:val="Heading5"/>
            <w:rPr>
              <w:rFonts w:ascii="Times New Roman" w:hAnsi="Times New Roman"/>
              <w:b/>
            </w:rPr>
          </w:pPr>
        </w:p>
        <w:p w:rsidR="006644D0" w:rsidRDefault="006644D0" w:rsidP="00C02DFA">
          <w:pPr>
            <w:pStyle w:val="Heading8"/>
            <w:rPr>
              <w:rFonts w:ascii="Times New Roman" w:hAnsi="Times New Roman"/>
              <w:sz w:val="20"/>
            </w:rPr>
          </w:pPr>
        </w:p>
        <w:p w:rsidR="006644D0" w:rsidRPr="009423B6" w:rsidRDefault="006644D0" w:rsidP="00C02DFA"/>
      </w:tc>
      <w:tc>
        <w:tcPr>
          <w:tcW w:w="1835" w:type="dxa"/>
          <w:tcBorders>
            <w:top w:val="nil"/>
            <w:bottom w:val="nil"/>
          </w:tcBorders>
        </w:tcPr>
        <w:p w:rsidR="006644D0" w:rsidRPr="0063090F" w:rsidRDefault="006644D0" w:rsidP="00C02DFA">
          <w:pPr>
            <w:ind w:firstLine="0"/>
            <w:jc w:val="center"/>
            <w:rPr>
              <w:b/>
            </w:rPr>
          </w:pPr>
          <w:r w:rsidRPr="0063090F">
            <w:rPr>
              <w:b/>
              <w:lang w:val="ro-RO"/>
            </w:rPr>
            <w:object w:dxaOrig="1665" w:dyaOrig="148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4pt;height:75pt" o:ole="" fillcolor="window">
                <v:imagedata r:id="rId1" o:title=""/>
              </v:shape>
              <o:OLEObject Type="Embed" ProgID="Word.Picture.8" ShapeID="_x0000_i1025" DrawAspect="Content" ObjectID="_1601708625" r:id="rId2"/>
            </w:object>
          </w:r>
        </w:p>
      </w:tc>
      <w:tc>
        <w:tcPr>
          <w:tcW w:w="3693" w:type="dxa"/>
          <w:tcBorders>
            <w:top w:val="nil"/>
            <w:bottom w:val="nil"/>
          </w:tcBorders>
        </w:tcPr>
        <w:p w:rsidR="006644D0" w:rsidRDefault="006644D0" w:rsidP="00C02DFA">
          <w:pPr>
            <w:jc w:val="center"/>
            <w:rPr>
              <w:b/>
              <w:sz w:val="30"/>
            </w:rPr>
          </w:pPr>
        </w:p>
        <w:p w:rsidR="006644D0" w:rsidRPr="009423B6" w:rsidRDefault="006644D0" w:rsidP="00C02DFA">
          <w:pPr>
            <w:rPr>
              <w:sz w:val="30"/>
            </w:rPr>
          </w:pPr>
        </w:p>
        <w:p w:rsidR="006644D0" w:rsidRDefault="006644D0" w:rsidP="00C02DFA">
          <w:pPr>
            <w:rPr>
              <w:sz w:val="30"/>
            </w:rPr>
          </w:pPr>
        </w:p>
        <w:p w:rsidR="006644D0" w:rsidRDefault="006644D0" w:rsidP="00C02DFA">
          <w:pPr>
            <w:rPr>
              <w:sz w:val="30"/>
            </w:rPr>
          </w:pPr>
        </w:p>
        <w:p w:rsidR="006644D0" w:rsidRPr="009423B6" w:rsidRDefault="006644D0" w:rsidP="00C02DFA">
          <w:pPr>
            <w:rPr>
              <w:sz w:val="30"/>
            </w:rPr>
          </w:pPr>
        </w:p>
      </w:tc>
    </w:tr>
    <w:tr w:rsidR="006644D0" w:rsidRPr="009423B6" w:rsidTr="00C02DFA">
      <w:trPr>
        <w:cantSplit/>
        <w:jc w:val="center"/>
      </w:trPr>
      <w:tc>
        <w:tcPr>
          <w:tcW w:w="9072" w:type="dxa"/>
          <w:gridSpan w:val="3"/>
          <w:tcBorders>
            <w:top w:val="nil"/>
            <w:bottom w:val="nil"/>
          </w:tcBorders>
        </w:tcPr>
        <w:p w:rsidR="006644D0" w:rsidRPr="009423B6" w:rsidRDefault="006644D0" w:rsidP="00C02DFA">
          <w:pPr>
            <w:pStyle w:val="Heading8"/>
            <w:rPr>
              <w:rFonts w:ascii="Times New Roman" w:hAnsi="Times New Roman"/>
              <w:color w:val="000080"/>
              <w:sz w:val="10"/>
            </w:rPr>
          </w:pPr>
        </w:p>
        <w:p w:rsidR="006644D0" w:rsidRPr="00D41305" w:rsidRDefault="006644D0" w:rsidP="00C02DFA">
          <w:pPr>
            <w:pStyle w:val="Heading8"/>
            <w:ind w:hanging="28"/>
            <w:rPr>
              <w:rFonts w:ascii="Times New Roman" w:hAnsi="Times New Roman"/>
              <w:spacing w:val="20"/>
              <w:sz w:val="40"/>
              <w:szCs w:val="40"/>
            </w:rPr>
          </w:pPr>
          <w:r w:rsidRPr="00D41305">
            <w:rPr>
              <w:rFonts w:ascii="Times New Roman" w:hAnsi="Times New Roman"/>
              <w:spacing w:val="20"/>
              <w:sz w:val="40"/>
              <w:szCs w:val="40"/>
            </w:rPr>
            <w:t>GUVERNUL REPUBLICII MOLDOVA</w:t>
          </w:r>
        </w:p>
        <w:p w:rsidR="006644D0" w:rsidRDefault="006644D0" w:rsidP="00C02DFA">
          <w:pPr>
            <w:pStyle w:val="Heading8"/>
            <w:ind w:hanging="28"/>
            <w:rPr>
              <w:rFonts w:ascii="Times New Roman" w:hAnsi="Times New Roman"/>
              <w:sz w:val="32"/>
              <w:szCs w:val="32"/>
            </w:rPr>
          </w:pPr>
        </w:p>
        <w:p w:rsidR="006644D0" w:rsidRPr="0014378C" w:rsidRDefault="006644D0" w:rsidP="00C02DFA">
          <w:pPr>
            <w:pStyle w:val="Heading8"/>
            <w:ind w:hanging="28"/>
            <w:rPr>
              <w:rFonts w:ascii="Times New Roman" w:hAnsi="Times New Roman"/>
              <w:szCs w:val="24"/>
              <w:lang w:val="fr-FR"/>
            </w:rPr>
          </w:pPr>
          <w:r w:rsidRPr="0014378C">
            <w:rPr>
              <w:rFonts w:ascii="Times New Roman" w:hAnsi="Times New Roman"/>
              <w:sz w:val="32"/>
              <w:szCs w:val="32"/>
              <w:lang w:val="fr-FR"/>
            </w:rPr>
            <w:t xml:space="preserve">H O T </w:t>
          </w:r>
          <w:r w:rsidRPr="00D41305">
            <w:rPr>
              <w:rFonts w:ascii="Times New Roman" w:hAnsi="Times New Roman"/>
              <w:sz w:val="32"/>
              <w:szCs w:val="32"/>
              <w:lang w:val="ro-RO"/>
            </w:rPr>
            <w:t xml:space="preserve">Ă R </w:t>
          </w:r>
          <w:r w:rsidR="00B51B44">
            <w:rPr>
              <w:rFonts w:ascii="Times New Roman" w:hAnsi="Times New Roman"/>
              <w:sz w:val="32"/>
              <w:szCs w:val="32"/>
              <w:lang w:val="ro-RO"/>
            </w:rPr>
            <w:t>Â</w:t>
          </w:r>
          <w:r w:rsidRPr="00D41305">
            <w:rPr>
              <w:rFonts w:ascii="Times New Roman" w:hAnsi="Times New Roman"/>
              <w:sz w:val="32"/>
              <w:szCs w:val="32"/>
              <w:lang w:val="ro-RO"/>
            </w:rPr>
            <w:t xml:space="preserve"> R E</w:t>
          </w:r>
          <w:r>
            <w:rPr>
              <w:rFonts w:ascii="Times New Roman" w:hAnsi="Times New Roman"/>
              <w:sz w:val="32"/>
              <w:szCs w:val="32"/>
              <w:lang w:val="ro-RO"/>
            </w:rPr>
            <w:t xml:space="preserve"> </w:t>
          </w:r>
          <w:r w:rsidRPr="007A4567">
            <w:rPr>
              <w:rFonts w:ascii="Times New Roman" w:hAnsi="Times New Roman"/>
              <w:szCs w:val="24"/>
              <w:lang w:val="ro-RO"/>
            </w:rPr>
            <w:t>nr</w:t>
          </w:r>
          <w:r w:rsidRPr="007A4567">
            <w:rPr>
              <w:rFonts w:ascii="Times New Roman" w:hAnsi="Times New Roman"/>
              <w:b w:val="0"/>
              <w:szCs w:val="24"/>
              <w:lang w:val="ro-RO"/>
            </w:rPr>
            <w:t>.</w:t>
          </w:r>
          <w:r w:rsidRPr="007A4567">
            <w:rPr>
              <w:rFonts w:ascii="Times New Roman" w:hAnsi="Times New Roman"/>
              <w:szCs w:val="24"/>
              <w:lang w:val="ro-RO"/>
            </w:rPr>
            <w:t xml:space="preserve">_______ </w:t>
          </w:r>
        </w:p>
        <w:p w:rsidR="006644D0" w:rsidRPr="0014378C" w:rsidRDefault="006644D0" w:rsidP="00C02DFA">
          <w:pPr>
            <w:ind w:hanging="28"/>
            <w:rPr>
              <w:lang w:val="fr-FR"/>
            </w:rPr>
          </w:pPr>
        </w:p>
        <w:p w:rsidR="006644D0" w:rsidRPr="004E1000" w:rsidRDefault="006644D0" w:rsidP="00C02DFA">
          <w:pPr>
            <w:ind w:hanging="28"/>
            <w:jc w:val="center"/>
          </w:pPr>
          <w:r w:rsidRPr="0063090F">
            <w:rPr>
              <w:b/>
              <w:sz w:val="24"/>
              <w:szCs w:val="24"/>
            </w:rPr>
            <w:t>din</w:t>
          </w:r>
          <w:r w:rsidRPr="004E1000">
            <w:t xml:space="preserve"> ____________________________________</w:t>
          </w:r>
        </w:p>
        <w:p w:rsidR="006644D0" w:rsidRPr="0063090F" w:rsidRDefault="006644D0" w:rsidP="00C02DFA">
          <w:pPr>
            <w:ind w:hanging="28"/>
            <w:jc w:val="center"/>
            <w:rPr>
              <w:b/>
              <w:sz w:val="24"/>
              <w:szCs w:val="24"/>
            </w:rPr>
          </w:pPr>
          <w:r w:rsidRPr="0063090F">
            <w:rPr>
              <w:b/>
              <w:sz w:val="24"/>
              <w:szCs w:val="24"/>
            </w:rPr>
            <w:t>Chișinău</w:t>
          </w:r>
        </w:p>
        <w:p w:rsidR="006644D0" w:rsidRPr="009423B6" w:rsidRDefault="006644D0" w:rsidP="00C02DFA">
          <w:pPr>
            <w:pStyle w:val="Heading8"/>
            <w:rPr>
              <w:rFonts w:ascii="Times New Roman" w:hAnsi="Times New Roman"/>
              <w:color w:val="000080"/>
              <w:sz w:val="4"/>
            </w:rPr>
          </w:pPr>
        </w:p>
        <w:p w:rsidR="006644D0" w:rsidRPr="009423B6" w:rsidRDefault="006644D0" w:rsidP="00C02DFA">
          <w:pPr>
            <w:pStyle w:val="Heading8"/>
            <w:rPr>
              <w:rFonts w:ascii="Times New Roman" w:hAnsi="Times New Roman"/>
              <w:b w:val="0"/>
              <w:color w:val="000080"/>
              <w:sz w:val="16"/>
            </w:rPr>
          </w:pPr>
        </w:p>
      </w:tc>
    </w:tr>
  </w:tbl>
  <w:p w:rsidR="006644D0" w:rsidRDefault="006644D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320D0"/>
    <w:multiLevelType w:val="hybridMultilevel"/>
    <w:tmpl w:val="B616D7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A754A"/>
    <w:multiLevelType w:val="hybridMultilevel"/>
    <w:tmpl w:val="CAFCA3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9381E"/>
    <w:multiLevelType w:val="hybridMultilevel"/>
    <w:tmpl w:val="FB7A1EFA"/>
    <w:lvl w:ilvl="0" w:tplc="046861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D4B3A"/>
    <w:multiLevelType w:val="hybridMultilevel"/>
    <w:tmpl w:val="7660BCD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5D43EE"/>
    <w:multiLevelType w:val="hybridMultilevel"/>
    <w:tmpl w:val="38B03312"/>
    <w:lvl w:ilvl="0" w:tplc="9D10F7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4532FF"/>
    <w:multiLevelType w:val="hybridMultilevel"/>
    <w:tmpl w:val="951860BE"/>
    <w:lvl w:ilvl="0" w:tplc="C6BA4C9C">
      <w:start w:val="1"/>
      <w:numFmt w:val="decimal"/>
      <w:lvlText w:val="%1)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373E0E47"/>
    <w:multiLevelType w:val="hybridMultilevel"/>
    <w:tmpl w:val="84ECC3B0"/>
    <w:lvl w:ilvl="0" w:tplc="C70CA2D6">
      <w:start w:val="1"/>
      <w:numFmt w:val="decimal"/>
      <w:lvlText w:val="%1)"/>
      <w:lvlJc w:val="left"/>
      <w:pPr>
        <w:ind w:left="810" w:hanging="360"/>
      </w:pPr>
      <w:rPr>
        <w:rFonts w:ascii="Times New Roman" w:eastAsia="Batang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43D16147"/>
    <w:multiLevelType w:val="hybridMultilevel"/>
    <w:tmpl w:val="E8CECE4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373661B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7D03B5D"/>
    <w:multiLevelType w:val="hybridMultilevel"/>
    <w:tmpl w:val="24C88B4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1448D8"/>
    <w:multiLevelType w:val="hybridMultilevel"/>
    <w:tmpl w:val="857EAF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AE196D"/>
    <w:multiLevelType w:val="hybridMultilevel"/>
    <w:tmpl w:val="32EE57B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8E1786"/>
    <w:multiLevelType w:val="hybridMultilevel"/>
    <w:tmpl w:val="6F1A9072"/>
    <w:lvl w:ilvl="0" w:tplc="EC0881A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216762"/>
    <w:multiLevelType w:val="hybridMultilevel"/>
    <w:tmpl w:val="C0DE928C"/>
    <w:lvl w:ilvl="0" w:tplc="6D363334">
      <w:start w:val="1"/>
      <w:numFmt w:val="decimal"/>
      <w:lvlText w:val="%1)"/>
      <w:lvlJc w:val="left"/>
      <w:pPr>
        <w:ind w:left="435" w:hanging="360"/>
      </w:pPr>
      <w:rPr>
        <w:rFonts w:ascii="Times New Roman" w:eastAsia="Times New Roman" w:hAnsi="Times New Roman" w:cs="Times New Roman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DC7CBF"/>
    <w:multiLevelType w:val="hybridMultilevel"/>
    <w:tmpl w:val="488215F2"/>
    <w:lvl w:ilvl="0" w:tplc="61009C96">
      <w:start w:val="1"/>
      <w:numFmt w:val="lowerLetter"/>
      <w:lvlText w:val="%1)"/>
      <w:lvlJc w:val="left"/>
      <w:pPr>
        <w:ind w:left="720" w:hanging="360"/>
      </w:pPr>
      <w:rPr>
        <w:rFonts w:ascii="Times New Roman" w:eastAsia="Batang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423E84"/>
    <w:multiLevelType w:val="hybridMultilevel"/>
    <w:tmpl w:val="7C8A22E0"/>
    <w:lvl w:ilvl="0" w:tplc="3E328B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57336D"/>
    <w:multiLevelType w:val="hybridMultilevel"/>
    <w:tmpl w:val="C13E0504"/>
    <w:lvl w:ilvl="0" w:tplc="D23604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8060D8"/>
    <w:multiLevelType w:val="hybridMultilevel"/>
    <w:tmpl w:val="47F01F44"/>
    <w:lvl w:ilvl="0" w:tplc="CF4E8628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7" w15:restartNumberingAfterBreak="0">
    <w:nsid w:val="7C0A5F84"/>
    <w:multiLevelType w:val="hybridMultilevel"/>
    <w:tmpl w:val="1B92151C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14"/>
  </w:num>
  <w:num w:numId="3">
    <w:abstractNumId w:val="0"/>
  </w:num>
  <w:num w:numId="4">
    <w:abstractNumId w:val="9"/>
  </w:num>
  <w:num w:numId="5">
    <w:abstractNumId w:val="7"/>
  </w:num>
  <w:num w:numId="6">
    <w:abstractNumId w:val="10"/>
  </w:num>
  <w:num w:numId="7">
    <w:abstractNumId w:val="3"/>
  </w:num>
  <w:num w:numId="8">
    <w:abstractNumId w:val="8"/>
  </w:num>
  <w:num w:numId="9">
    <w:abstractNumId w:val="15"/>
  </w:num>
  <w:num w:numId="10">
    <w:abstractNumId w:val="17"/>
  </w:num>
  <w:num w:numId="11">
    <w:abstractNumId w:val="6"/>
  </w:num>
  <w:num w:numId="12">
    <w:abstractNumId w:val="13"/>
  </w:num>
  <w:num w:numId="13">
    <w:abstractNumId w:val="2"/>
  </w:num>
  <w:num w:numId="14">
    <w:abstractNumId w:val="1"/>
  </w:num>
  <w:num w:numId="15">
    <w:abstractNumId w:val="5"/>
  </w:num>
  <w:num w:numId="16">
    <w:abstractNumId w:val="12"/>
  </w:num>
  <w:num w:numId="17">
    <w:abstractNumId w:val="11"/>
  </w:num>
  <w:num w:numId="18">
    <w:abstractNumId w:val="1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CE0"/>
    <w:rsid w:val="00000CF4"/>
    <w:rsid w:val="00026B87"/>
    <w:rsid w:val="00032B9E"/>
    <w:rsid w:val="00032BAE"/>
    <w:rsid w:val="00044FD5"/>
    <w:rsid w:val="0007427A"/>
    <w:rsid w:val="00075CE0"/>
    <w:rsid w:val="00077246"/>
    <w:rsid w:val="0008152C"/>
    <w:rsid w:val="00085DA8"/>
    <w:rsid w:val="000869ED"/>
    <w:rsid w:val="0008722D"/>
    <w:rsid w:val="0009064E"/>
    <w:rsid w:val="0009358D"/>
    <w:rsid w:val="000936DD"/>
    <w:rsid w:val="000A0B75"/>
    <w:rsid w:val="000B66A7"/>
    <w:rsid w:val="000C535D"/>
    <w:rsid w:val="000C713F"/>
    <w:rsid w:val="000D7B21"/>
    <w:rsid w:val="000E3F13"/>
    <w:rsid w:val="000E6E04"/>
    <w:rsid w:val="000F5EA1"/>
    <w:rsid w:val="001034BD"/>
    <w:rsid w:val="001100A2"/>
    <w:rsid w:val="00115853"/>
    <w:rsid w:val="0012501D"/>
    <w:rsid w:val="00132276"/>
    <w:rsid w:val="00137B3C"/>
    <w:rsid w:val="0014378C"/>
    <w:rsid w:val="00144067"/>
    <w:rsid w:val="001458B6"/>
    <w:rsid w:val="0014631E"/>
    <w:rsid w:val="001469DB"/>
    <w:rsid w:val="001470BE"/>
    <w:rsid w:val="0015347B"/>
    <w:rsid w:val="00153AA0"/>
    <w:rsid w:val="00156AA2"/>
    <w:rsid w:val="001574DD"/>
    <w:rsid w:val="001648A1"/>
    <w:rsid w:val="00167C42"/>
    <w:rsid w:val="0017094F"/>
    <w:rsid w:val="00177FBB"/>
    <w:rsid w:val="00191F49"/>
    <w:rsid w:val="00192D67"/>
    <w:rsid w:val="00195311"/>
    <w:rsid w:val="001B2461"/>
    <w:rsid w:val="001B39CF"/>
    <w:rsid w:val="001B4A3A"/>
    <w:rsid w:val="001B5608"/>
    <w:rsid w:val="001C199C"/>
    <w:rsid w:val="001C41CC"/>
    <w:rsid w:val="001C6E66"/>
    <w:rsid w:val="001E1604"/>
    <w:rsid w:val="001E446E"/>
    <w:rsid w:val="001E459E"/>
    <w:rsid w:val="001E6EB8"/>
    <w:rsid w:val="001F5F32"/>
    <w:rsid w:val="002144BC"/>
    <w:rsid w:val="00221D86"/>
    <w:rsid w:val="00227E62"/>
    <w:rsid w:val="00241A21"/>
    <w:rsid w:val="002516EB"/>
    <w:rsid w:val="00251AE0"/>
    <w:rsid w:val="00261293"/>
    <w:rsid w:val="002632E0"/>
    <w:rsid w:val="002705BD"/>
    <w:rsid w:val="0027532E"/>
    <w:rsid w:val="00283736"/>
    <w:rsid w:val="00284890"/>
    <w:rsid w:val="002962F9"/>
    <w:rsid w:val="002A4A6F"/>
    <w:rsid w:val="002B1306"/>
    <w:rsid w:val="002D2D56"/>
    <w:rsid w:val="002D56A1"/>
    <w:rsid w:val="002E27E7"/>
    <w:rsid w:val="002F496C"/>
    <w:rsid w:val="00317E16"/>
    <w:rsid w:val="00325EBE"/>
    <w:rsid w:val="00326D58"/>
    <w:rsid w:val="00331FEE"/>
    <w:rsid w:val="0034056D"/>
    <w:rsid w:val="0034194B"/>
    <w:rsid w:val="003512E3"/>
    <w:rsid w:val="00371EA3"/>
    <w:rsid w:val="003800A5"/>
    <w:rsid w:val="003852B4"/>
    <w:rsid w:val="00386F04"/>
    <w:rsid w:val="00390D0C"/>
    <w:rsid w:val="00391536"/>
    <w:rsid w:val="003B04ED"/>
    <w:rsid w:val="003B596B"/>
    <w:rsid w:val="003C3864"/>
    <w:rsid w:val="003D31B6"/>
    <w:rsid w:val="003E5E3C"/>
    <w:rsid w:val="00412E48"/>
    <w:rsid w:val="00413278"/>
    <w:rsid w:val="00413BF1"/>
    <w:rsid w:val="0042270B"/>
    <w:rsid w:val="00425583"/>
    <w:rsid w:val="00427274"/>
    <w:rsid w:val="00436EA7"/>
    <w:rsid w:val="00441D67"/>
    <w:rsid w:val="0044592D"/>
    <w:rsid w:val="004459A3"/>
    <w:rsid w:val="00454CEE"/>
    <w:rsid w:val="004724B9"/>
    <w:rsid w:val="00480561"/>
    <w:rsid w:val="00482BA3"/>
    <w:rsid w:val="004909E0"/>
    <w:rsid w:val="00493601"/>
    <w:rsid w:val="004A46F0"/>
    <w:rsid w:val="004A4B59"/>
    <w:rsid w:val="004B1E87"/>
    <w:rsid w:val="004E1000"/>
    <w:rsid w:val="004F4370"/>
    <w:rsid w:val="004F7EFB"/>
    <w:rsid w:val="00500597"/>
    <w:rsid w:val="0050680A"/>
    <w:rsid w:val="00510C01"/>
    <w:rsid w:val="00512A5C"/>
    <w:rsid w:val="00514D28"/>
    <w:rsid w:val="0053793D"/>
    <w:rsid w:val="005541A1"/>
    <w:rsid w:val="0055624D"/>
    <w:rsid w:val="00566519"/>
    <w:rsid w:val="005802DD"/>
    <w:rsid w:val="00581CE5"/>
    <w:rsid w:val="005847A6"/>
    <w:rsid w:val="005850E0"/>
    <w:rsid w:val="0058692C"/>
    <w:rsid w:val="00590189"/>
    <w:rsid w:val="005B5691"/>
    <w:rsid w:val="005D450F"/>
    <w:rsid w:val="005F09BE"/>
    <w:rsid w:val="005F1999"/>
    <w:rsid w:val="005F2B04"/>
    <w:rsid w:val="005F3B17"/>
    <w:rsid w:val="00602164"/>
    <w:rsid w:val="00616DF8"/>
    <w:rsid w:val="0062036B"/>
    <w:rsid w:val="0063090F"/>
    <w:rsid w:val="0063500E"/>
    <w:rsid w:val="00635388"/>
    <w:rsid w:val="00636F4D"/>
    <w:rsid w:val="00643C4B"/>
    <w:rsid w:val="006644D0"/>
    <w:rsid w:val="006653AA"/>
    <w:rsid w:val="006773E5"/>
    <w:rsid w:val="00682D57"/>
    <w:rsid w:val="0069276D"/>
    <w:rsid w:val="006B6AE8"/>
    <w:rsid w:val="006C4FF1"/>
    <w:rsid w:val="007073AC"/>
    <w:rsid w:val="00707DC4"/>
    <w:rsid w:val="00717237"/>
    <w:rsid w:val="0072128F"/>
    <w:rsid w:val="007305B8"/>
    <w:rsid w:val="00740532"/>
    <w:rsid w:val="00746067"/>
    <w:rsid w:val="00750DB5"/>
    <w:rsid w:val="00754B05"/>
    <w:rsid w:val="00772FB0"/>
    <w:rsid w:val="00776B83"/>
    <w:rsid w:val="007926E4"/>
    <w:rsid w:val="007A4567"/>
    <w:rsid w:val="007C3A91"/>
    <w:rsid w:val="007F538F"/>
    <w:rsid w:val="007F650E"/>
    <w:rsid w:val="008010AC"/>
    <w:rsid w:val="00813BDF"/>
    <w:rsid w:val="00814406"/>
    <w:rsid w:val="0081553A"/>
    <w:rsid w:val="008212BF"/>
    <w:rsid w:val="008215E8"/>
    <w:rsid w:val="00832599"/>
    <w:rsid w:val="0084667B"/>
    <w:rsid w:val="0085335F"/>
    <w:rsid w:val="00862AB4"/>
    <w:rsid w:val="0087581E"/>
    <w:rsid w:val="008805D1"/>
    <w:rsid w:val="00892439"/>
    <w:rsid w:val="008A060D"/>
    <w:rsid w:val="008A4194"/>
    <w:rsid w:val="008C1EB3"/>
    <w:rsid w:val="008D6F20"/>
    <w:rsid w:val="008F6B2F"/>
    <w:rsid w:val="00912046"/>
    <w:rsid w:val="00915E39"/>
    <w:rsid w:val="00917048"/>
    <w:rsid w:val="0091725B"/>
    <w:rsid w:val="00921575"/>
    <w:rsid w:val="00930DC3"/>
    <w:rsid w:val="00930E5F"/>
    <w:rsid w:val="009317C1"/>
    <w:rsid w:val="00940367"/>
    <w:rsid w:val="00940B9B"/>
    <w:rsid w:val="009423B6"/>
    <w:rsid w:val="00950CEF"/>
    <w:rsid w:val="0095316D"/>
    <w:rsid w:val="00963F54"/>
    <w:rsid w:val="00967B94"/>
    <w:rsid w:val="0097192D"/>
    <w:rsid w:val="009A3326"/>
    <w:rsid w:val="009A68DD"/>
    <w:rsid w:val="009C5F9A"/>
    <w:rsid w:val="009C6C71"/>
    <w:rsid w:val="009D055D"/>
    <w:rsid w:val="009D174F"/>
    <w:rsid w:val="009D699A"/>
    <w:rsid w:val="009E20E6"/>
    <w:rsid w:val="009E27B9"/>
    <w:rsid w:val="00A0308D"/>
    <w:rsid w:val="00A04621"/>
    <w:rsid w:val="00A1010C"/>
    <w:rsid w:val="00A26C3A"/>
    <w:rsid w:val="00A31945"/>
    <w:rsid w:val="00A34F15"/>
    <w:rsid w:val="00A35DD9"/>
    <w:rsid w:val="00A43997"/>
    <w:rsid w:val="00A53E83"/>
    <w:rsid w:val="00A54721"/>
    <w:rsid w:val="00A56041"/>
    <w:rsid w:val="00A569B4"/>
    <w:rsid w:val="00A63330"/>
    <w:rsid w:val="00A64E13"/>
    <w:rsid w:val="00A76550"/>
    <w:rsid w:val="00A83773"/>
    <w:rsid w:val="00A938D0"/>
    <w:rsid w:val="00A977C3"/>
    <w:rsid w:val="00AA173D"/>
    <w:rsid w:val="00AB67F5"/>
    <w:rsid w:val="00AD7BC5"/>
    <w:rsid w:val="00AE053D"/>
    <w:rsid w:val="00AE13B3"/>
    <w:rsid w:val="00AE4B9F"/>
    <w:rsid w:val="00AE7568"/>
    <w:rsid w:val="00B27CBD"/>
    <w:rsid w:val="00B43438"/>
    <w:rsid w:val="00B4370D"/>
    <w:rsid w:val="00B51B44"/>
    <w:rsid w:val="00B80BD0"/>
    <w:rsid w:val="00B82925"/>
    <w:rsid w:val="00B9176E"/>
    <w:rsid w:val="00B95864"/>
    <w:rsid w:val="00BA689B"/>
    <w:rsid w:val="00BB7E6F"/>
    <w:rsid w:val="00BC3466"/>
    <w:rsid w:val="00BE3E67"/>
    <w:rsid w:val="00BE7FF2"/>
    <w:rsid w:val="00BF0C6F"/>
    <w:rsid w:val="00BF32A6"/>
    <w:rsid w:val="00BF619D"/>
    <w:rsid w:val="00BF695A"/>
    <w:rsid w:val="00C02DFA"/>
    <w:rsid w:val="00C14449"/>
    <w:rsid w:val="00C21961"/>
    <w:rsid w:val="00C26320"/>
    <w:rsid w:val="00C27637"/>
    <w:rsid w:val="00C27875"/>
    <w:rsid w:val="00C30A97"/>
    <w:rsid w:val="00C4150C"/>
    <w:rsid w:val="00C41EC8"/>
    <w:rsid w:val="00C47CEC"/>
    <w:rsid w:val="00C53154"/>
    <w:rsid w:val="00C649B9"/>
    <w:rsid w:val="00C73857"/>
    <w:rsid w:val="00C74719"/>
    <w:rsid w:val="00C77C13"/>
    <w:rsid w:val="00C877C8"/>
    <w:rsid w:val="00C9019B"/>
    <w:rsid w:val="00C97309"/>
    <w:rsid w:val="00CA635E"/>
    <w:rsid w:val="00CA66F9"/>
    <w:rsid w:val="00CB05D3"/>
    <w:rsid w:val="00CB0FCF"/>
    <w:rsid w:val="00CC467A"/>
    <w:rsid w:val="00CC6927"/>
    <w:rsid w:val="00CC7698"/>
    <w:rsid w:val="00CC7AFF"/>
    <w:rsid w:val="00CE0DA1"/>
    <w:rsid w:val="00CE1EAE"/>
    <w:rsid w:val="00CF0484"/>
    <w:rsid w:val="00CF2559"/>
    <w:rsid w:val="00D0040E"/>
    <w:rsid w:val="00D41305"/>
    <w:rsid w:val="00D41505"/>
    <w:rsid w:val="00D463A3"/>
    <w:rsid w:val="00D64123"/>
    <w:rsid w:val="00D642D3"/>
    <w:rsid w:val="00D67A08"/>
    <w:rsid w:val="00D87275"/>
    <w:rsid w:val="00D91434"/>
    <w:rsid w:val="00D97D7C"/>
    <w:rsid w:val="00DA0E29"/>
    <w:rsid w:val="00DA125F"/>
    <w:rsid w:val="00DB1216"/>
    <w:rsid w:val="00DB2716"/>
    <w:rsid w:val="00DB77B3"/>
    <w:rsid w:val="00DC4C6E"/>
    <w:rsid w:val="00DD6148"/>
    <w:rsid w:val="00DE1693"/>
    <w:rsid w:val="00DF0E57"/>
    <w:rsid w:val="00E02402"/>
    <w:rsid w:val="00E04C14"/>
    <w:rsid w:val="00E20BB9"/>
    <w:rsid w:val="00E216C5"/>
    <w:rsid w:val="00E233F7"/>
    <w:rsid w:val="00E2560B"/>
    <w:rsid w:val="00E26078"/>
    <w:rsid w:val="00E3583B"/>
    <w:rsid w:val="00E36308"/>
    <w:rsid w:val="00E40F9A"/>
    <w:rsid w:val="00E50FB1"/>
    <w:rsid w:val="00E5489A"/>
    <w:rsid w:val="00E56667"/>
    <w:rsid w:val="00E7537D"/>
    <w:rsid w:val="00E7743B"/>
    <w:rsid w:val="00E84D5E"/>
    <w:rsid w:val="00E90E77"/>
    <w:rsid w:val="00E938E5"/>
    <w:rsid w:val="00EA3268"/>
    <w:rsid w:val="00EA4CB8"/>
    <w:rsid w:val="00EA772C"/>
    <w:rsid w:val="00EA7735"/>
    <w:rsid w:val="00EC2513"/>
    <w:rsid w:val="00EC2759"/>
    <w:rsid w:val="00ED2FE3"/>
    <w:rsid w:val="00EE43E1"/>
    <w:rsid w:val="00EF078F"/>
    <w:rsid w:val="00EF31A0"/>
    <w:rsid w:val="00EF40DD"/>
    <w:rsid w:val="00F019B4"/>
    <w:rsid w:val="00F14152"/>
    <w:rsid w:val="00F16821"/>
    <w:rsid w:val="00F22DCE"/>
    <w:rsid w:val="00F4110C"/>
    <w:rsid w:val="00F51E63"/>
    <w:rsid w:val="00F67B04"/>
    <w:rsid w:val="00F80001"/>
    <w:rsid w:val="00F817FC"/>
    <w:rsid w:val="00F864E2"/>
    <w:rsid w:val="00FA4B46"/>
    <w:rsid w:val="00FA56A4"/>
    <w:rsid w:val="00FA7984"/>
    <w:rsid w:val="00FB3E35"/>
    <w:rsid w:val="00FD0320"/>
    <w:rsid w:val="00FD50C6"/>
    <w:rsid w:val="00FD7CC3"/>
    <w:rsid w:val="00FF0095"/>
    <w:rsid w:val="00FF25B4"/>
    <w:rsid w:val="00FF6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AD6656C-E766-437D-B4A8-1F1EF8413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450F"/>
    <w:pPr>
      <w:ind w:firstLine="720"/>
      <w:jc w:val="both"/>
    </w:pPr>
    <w:rPr>
      <w:lang w:val="en-US" w:eastAsia="en-US"/>
    </w:rPr>
  </w:style>
  <w:style w:type="paragraph" w:styleId="Heading1">
    <w:name w:val="heading 1"/>
    <w:basedOn w:val="Normal"/>
    <w:next w:val="Normal"/>
    <w:qFormat/>
    <w:rsid w:val="005D450F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5D450F"/>
    <w:pPr>
      <w:keepNext/>
      <w:jc w:val="center"/>
      <w:outlineLvl w:val="1"/>
    </w:pPr>
    <w:rPr>
      <w:rFonts w:ascii="$ Benguiat_Bold" w:hAnsi="$ Benguiat_Bold"/>
      <w:b/>
      <w:sz w:val="132"/>
    </w:rPr>
  </w:style>
  <w:style w:type="paragraph" w:styleId="Heading3">
    <w:name w:val="heading 3"/>
    <w:basedOn w:val="Normal"/>
    <w:next w:val="Normal"/>
    <w:qFormat/>
    <w:rsid w:val="005D450F"/>
    <w:pPr>
      <w:keepNext/>
      <w:jc w:val="center"/>
      <w:outlineLvl w:val="2"/>
    </w:pPr>
    <w:rPr>
      <w:rFonts w:ascii="$Caslon" w:hAnsi="$Caslon"/>
      <w:b/>
    </w:rPr>
  </w:style>
  <w:style w:type="paragraph" w:styleId="Heading4">
    <w:name w:val="heading 4"/>
    <w:basedOn w:val="Normal"/>
    <w:next w:val="Normal"/>
    <w:qFormat/>
    <w:rsid w:val="005D450F"/>
    <w:pPr>
      <w:keepNext/>
      <w:jc w:val="center"/>
      <w:outlineLvl w:val="3"/>
    </w:pPr>
    <w:rPr>
      <w:rFonts w:ascii="$Caslon" w:hAnsi="$Caslon"/>
      <w:b/>
      <w:sz w:val="26"/>
    </w:rPr>
  </w:style>
  <w:style w:type="paragraph" w:styleId="Heading5">
    <w:name w:val="heading 5"/>
    <w:basedOn w:val="Normal"/>
    <w:next w:val="Normal"/>
    <w:qFormat/>
    <w:rsid w:val="005D450F"/>
    <w:pPr>
      <w:keepNext/>
      <w:jc w:val="center"/>
      <w:outlineLvl w:val="4"/>
    </w:pPr>
    <w:rPr>
      <w:rFonts w:ascii="$Caslon" w:hAnsi="$Caslon"/>
      <w:sz w:val="24"/>
    </w:rPr>
  </w:style>
  <w:style w:type="paragraph" w:styleId="Heading6">
    <w:name w:val="heading 6"/>
    <w:basedOn w:val="Normal"/>
    <w:next w:val="Normal"/>
    <w:qFormat/>
    <w:rsid w:val="005D450F"/>
    <w:pPr>
      <w:keepNext/>
      <w:jc w:val="center"/>
      <w:outlineLvl w:val="5"/>
    </w:pPr>
    <w:rPr>
      <w:rFonts w:ascii="$Caslon" w:hAnsi="$Caslon"/>
      <w:b/>
      <w:sz w:val="22"/>
    </w:rPr>
  </w:style>
  <w:style w:type="paragraph" w:styleId="Heading7">
    <w:name w:val="heading 7"/>
    <w:basedOn w:val="Normal"/>
    <w:next w:val="Normal"/>
    <w:qFormat/>
    <w:rsid w:val="005D450F"/>
    <w:pPr>
      <w:keepNext/>
      <w:jc w:val="center"/>
      <w:outlineLvl w:val="6"/>
    </w:pPr>
    <w:rPr>
      <w:rFonts w:ascii="Garamond" w:hAnsi="Garamond"/>
      <w:b/>
      <w:sz w:val="28"/>
    </w:rPr>
  </w:style>
  <w:style w:type="paragraph" w:styleId="Heading8">
    <w:name w:val="heading 8"/>
    <w:basedOn w:val="Normal"/>
    <w:next w:val="Normal"/>
    <w:qFormat/>
    <w:rsid w:val="005D450F"/>
    <w:pPr>
      <w:keepNext/>
      <w:jc w:val="center"/>
      <w:outlineLvl w:val="7"/>
    </w:pPr>
    <w:rPr>
      <w:rFonts w:ascii="$Caslon" w:hAnsi="$Caslon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4E1000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4E1000"/>
    <w:rPr>
      <w:rFonts w:ascii="Tahoma" w:hAnsi="Tahoma" w:cs="Tahoma"/>
      <w:sz w:val="16"/>
      <w:szCs w:val="16"/>
      <w:lang w:val="en-US" w:eastAsia="en-US"/>
    </w:rPr>
  </w:style>
  <w:style w:type="paragraph" w:customStyle="1" w:styleId="CharChar">
    <w:name w:val="Знак Знак Char Char Знак"/>
    <w:basedOn w:val="Normal"/>
    <w:rsid w:val="00DF0E57"/>
    <w:pPr>
      <w:spacing w:after="160" w:line="240" w:lineRule="exact"/>
      <w:ind w:firstLine="0"/>
      <w:jc w:val="left"/>
    </w:pPr>
    <w:rPr>
      <w:rFonts w:ascii="Arial" w:eastAsia="Batang" w:hAnsi="Arial" w:cs="Arial"/>
    </w:rPr>
  </w:style>
  <w:style w:type="paragraph" w:styleId="NormalWeb">
    <w:name w:val="Normal (Web)"/>
    <w:basedOn w:val="Normal"/>
    <w:unhideWhenUsed/>
    <w:rsid w:val="00A56041"/>
    <w:pPr>
      <w:ind w:firstLine="567"/>
    </w:pPr>
    <w:rPr>
      <w:sz w:val="24"/>
      <w:szCs w:val="24"/>
      <w:lang w:val="ru-RU" w:eastAsia="ru-RU"/>
    </w:rPr>
  </w:style>
  <w:style w:type="paragraph" w:customStyle="1" w:styleId="cn">
    <w:name w:val="cn"/>
    <w:basedOn w:val="Normal"/>
    <w:rsid w:val="00A56041"/>
    <w:pPr>
      <w:ind w:firstLine="0"/>
      <w:jc w:val="center"/>
    </w:pPr>
    <w:rPr>
      <w:sz w:val="24"/>
      <w:szCs w:val="24"/>
      <w:lang w:val="ru-RU" w:eastAsia="ru-RU"/>
    </w:rPr>
  </w:style>
  <w:style w:type="paragraph" w:customStyle="1" w:styleId="cb">
    <w:name w:val="cb"/>
    <w:basedOn w:val="Normal"/>
    <w:uiPriority w:val="99"/>
    <w:semiHidden/>
    <w:rsid w:val="00A56041"/>
    <w:pPr>
      <w:ind w:firstLine="0"/>
      <w:jc w:val="center"/>
    </w:pPr>
    <w:rPr>
      <w:b/>
      <w:bCs/>
      <w:sz w:val="24"/>
      <w:szCs w:val="24"/>
      <w:lang w:val="ru-RU" w:eastAsia="ru-RU"/>
    </w:rPr>
  </w:style>
  <w:style w:type="paragraph" w:styleId="Header">
    <w:name w:val="header"/>
    <w:basedOn w:val="Normal"/>
    <w:link w:val="HeaderChar"/>
    <w:uiPriority w:val="99"/>
    <w:rsid w:val="00026B87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uiPriority w:val="99"/>
    <w:rsid w:val="00026B87"/>
    <w:rPr>
      <w:lang w:val="en-US" w:eastAsia="en-US"/>
    </w:rPr>
  </w:style>
  <w:style w:type="paragraph" w:styleId="Footer">
    <w:name w:val="footer"/>
    <w:basedOn w:val="Normal"/>
    <w:link w:val="FooterChar"/>
    <w:uiPriority w:val="99"/>
    <w:rsid w:val="00026B87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rsid w:val="00026B87"/>
    <w:rPr>
      <w:lang w:val="en-US" w:eastAsia="en-US"/>
    </w:rPr>
  </w:style>
  <w:style w:type="table" w:styleId="TableGrid">
    <w:name w:val="Table Grid"/>
    <w:basedOn w:val="TableNormal"/>
    <w:rsid w:val="003852B4"/>
    <w:rPr>
      <w:rFonts w:ascii="Calibri" w:eastAsia="Calibri" w:hAnsi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ws">
    <w:name w:val="news"/>
    <w:basedOn w:val="Normal"/>
    <w:rsid w:val="009E20E6"/>
    <w:pPr>
      <w:ind w:firstLine="0"/>
      <w:jc w:val="left"/>
    </w:pPr>
    <w:rPr>
      <w:rFonts w:ascii="Arial" w:hAnsi="Arial" w:cs="Arial"/>
      <w:lang w:val="ru-RU" w:eastAsia="ru-RU"/>
    </w:rPr>
  </w:style>
  <w:style w:type="table" w:customStyle="1" w:styleId="GrilTabel1">
    <w:name w:val="Grilă Tabel1"/>
    <w:basedOn w:val="TableNormal"/>
    <w:next w:val="TableGrid"/>
    <w:uiPriority w:val="59"/>
    <w:rsid w:val="009E20E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9E20E6"/>
    <w:pPr>
      <w:ind w:left="720"/>
      <w:contextualSpacing/>
    </w:pPr>
  </w:style>
  <w:style w:type="numbering" w:customStyle="1" w:styleId="FrListare1">
    <w:name w:val="Fără Listare1"/>
    <w:next w:val="NoList"/>
    <w:semiHidden/>
    <w:rsid w:val="00E216C5"/>
  </w:style>
  <w:style w:type="character" w:styleId="PageNumber">
    <w:name w:val="page number"/>
    <w:basedOn w:val="DefaultParagraphFont"/>
    <w:rsid w:val="00E216C5"/>
  </w:style>
  <w:style w:type="paragraph" w:customStyle="1" w:styleId="tt">
    <w:name w:val="tt"/>
    <w:basedOn w:val="Normal"/>
    <w:rsid w:val="00E216C5"/>
    <w:pPr>
      <w:ind w:firstLine="0"/>
      <w:jc w:val="center"/>
    </w:pPr>
    <w:rPr>
      <w:b/>
      <w:bCs/>
      <w:sz w:val="24"/>
      <w:szCs w:val="24"/>
      <w:lang w:val="ru-RU" w:eastAsia="ru-RU"/>
    </w:rPr>
  </w:style>
  <w:style w:type="paragraph" w:customStyle="1" w:styleId="CharChar0">
    <w:name w:val="Char Char Знак Знак"/>
    <w:basedOn w:val="Normal"/>
    <w:rsid w:val="00E216C5"/>
    <w:pPr>
      <w:spacing w:after="160" w:line="240" w:lineRule="exact"/>
      <w:ind w:firstLine="0"/>
      <w:jc w:val="left"/>
    </w:pPr>
    <w:rPr>
      <w:rFonts w:ascii="Arial" w:eastAsia="Batang" w:hAnsi="Arial" w:cs="Arial"/>
    </w:rPr>
  </w:style>
  <w:style w:type="character" w:customStyle="1" w:styleId="docheader1">
    <w:name w:val="doc_header1"/>
    <w:rsid w:val="00E216C5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character" w:styleId="Strong">
    <w:name w:val="Strong"/>
    <w:uiPriority w:val="22"/>
    <w:qFormat/>
    <w:rsid w:val="00E216C5"/>
    <w:rPr>
      <w:b/>
      <w:bCs/>
    </w:rPr>
  </w:style>
  <w:style w:type="character" w:customStyle="1" w:styleId="docsign11">
    <w:name w:val="doc_sign11"/>
    <w:rsid w:val="00E216C5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customStyle="1" w:styleId="sttart">
    <w:name w:val="st_tart"/>
    <w:basedOn w:val="DefaultParagraphFont"/>
    <w:rsid w:val="00E216C5"/>
  </w:style>
  <w:style w:type="character" w:customStyle="1" w:styleId="tal1">
    <w:name w:val="tal1"/>
    <w:rsid w:val="00E216C5"/>
  </w:style>
  <w:style w:type="table" w:customStyle="1" w:styleId="GrilTabel2">
    <w:name w:val="Grilă Tabel2"/>
    <w:basedOn w:val="TableNormal"/>
    <w:next w:val="TableGrid"/>
    <w:rsid w:val="00E216C5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ustify">
    <w:name w:val="justify"/>
    <w:basedOn w:val="Normal"/>
    <w:rsid w:val="00E216C5"/>
    <w:pPr>
      <w:spacing w:before="100" w:beforeAutospacing="1" w:after="100" w:afterAutospacing="1"/>
      <w:ind w:firstLine="200"/>
    </w:pPr>
    <w:rPr>
      <w:rFonts w:ascii="Verdana" w:hAnsi="Verdana"/>
      <w:color w:val="033778"/>
      <w:sz w:val="21"/>
      <w:szCs w:val="21"/>
      <w:lang w:eastAsia="zh-CN"/>
    </w:rPr>
  </w:style>
  <w:style w:type="character" w:customStyle="1" w:styleId="def">
    <w:name w:val="def"/>
    <w:rsid w:val="00E216C5"/>
  </w:style>
  <w:style w:type="paragraph" w:customStyle="1" w:styleId="cnam1">
    <w:name w:val="cnam1"/>
    <w:basedOn w:val="Normal"/>
    <w:rsid w:val="00E216C5"/>
    <w:pPr>
      <w:spacing w:before="100" w:beforeAutospacing="1" w:after="100" w:afterAutospacing="1"/>
      <w:ind w:firstLine="0"/>
      <w:jc w:val="left"/>
    </w:pPr>
    <w:rPr>
      <w:color w:val="2D2D2D"/>
      <w:sz w:val="29"/>
      <w:szCs w:val="29"/>
      <w:lang w:eastAsia="zh-CN"/>
    </w:rPr>
  </w:style>
  <w:style w:type="character" w:styleId="CommentReference">
    <w:name w:val="annotation reference"/>
    <w:rsid w:val="00E216C5"/>
    <w:rPr>
      <w:sz w:val="16"/>
      <w:szCs w:val="16"/>
    </w:rPr>
  </w:style>
  <w:style w:type="paragraph" w:styleId="CommentText">
    <w:name w:val="annotation text"/>
    <w:basedOn w:val="Normal"/>
    <w:link w:val="CommentTextChar"/>
    <w:rsid w:val="00E216C5"/>
    <w:pPr>
      <w:ind w:firstLine="0"/>
      <w:jc w:val="left"/>
    </w:pPr>
    <w:rPr>
      <w:lang w:val="ro-RO" w:eastAsia="ru-RU"/>
    </w:rPr>
  </w:style>
  <w:style w:type="character" w:customStyle="1" w:styleId="CommentTextChar">
    <w:name w:val="Comment Text Char"/>
    <w:link w:val="CommentText"/>
    <w:rsid w:val="00E216C5"/>
    <w:rPr>
      <w:lang w:val="ro-RO"/>
    </w:rPr>
  </w:style>
  <w:style w:type="paragraph" w:styleId="CommentSubject">
    <w:name w:val="annotation subject"/>
    <w:basedOn w:val="CommentText"/>
    <w:next w:val="CommentText"/>
    <w:link w:val="CommentSubjectChar"/>
    <w:rsid w:val="00E216C5"/>
    <w:rPr>
      <w:b/>
      <w:bCs/>
    </w:rPr>
  </w:style>
  <w:style w:type="character" w:customStyle="1" w:styleId="CommentSubjectChar">
    <w:name w:val="Comment Subject Char"/>
    <w:link w:val="CommentSubject"/>
    <w:rsid w:val="00E216C5"/>
    <w:rPr>
      <w:b/>
      <w:bCs/>
      <w:lang w:val="ro-RO"/>
    </w:rPr>
  </w:style>
  <w:style w:type="character" w:customStyle="1" w:styleId="apple-converted-space">
    <w:name w:val="apple-converted-space"/>
    <w:rsid w:val="00E216C5"/>
  </w:style>
  <w:style w:type="character" w:customStyle="1" w:styleId="docheader">
    <w:name w:val="doc_header"/>
    <w:rsid w:val="00E216C5"/>
  </w:style>
  <w:style w:type="paragraph" w:customStyle="1" w:styleId="Style2">
    <w:name w:val="Style2"/>
    <w:basedOn w:val="Normal"/>
    <w:uiPriority w:val="99"/>
    <w:rsid w:val="00EA7735"/>
    <w:pPr>
      <w:widowControl w:val="0"/>
      <w:autoSpaceDE w:val="0"/>
      <w:autoSpaceDN w:val="0"/>
      <w:adjustRightInd w:val="0"/>
      <w:spacing w:line="373" w:lineRule="exact"/>
      <w:ind w:firstLine="696"/>
    </w:pPr>
    <w:rPr>
      <w:sz w:val="24"/>
      <w:szCs w:val="24"/>
      <w:lang w:val="ru-RU" w:eastAsia="ru-RU"/>
    </w:rPr>
  </w:style>
  <w:style w:type="paragraph" w:customStyle="1" w:styleId="Style8">
    <w:name w:val="Style8"/>
    <w:basedOn w:val="Normal"/>
    <w:uiPriority w:val="99"/>
    <w:rsid w:val="00EA7735"/>
    <w:pPr>
      <w:widowControl w:val="0"/>
      <w:autoSpaceDE w:val="0"/>
      <w:autoSpaceDN w:val="0"/>
      <w:adjustRightInd w:val="0"/>
      <w:spacing w:line="317" w:lineRule="exact"/>
      <w:ind w:firstLine="0"/>
      <w:jc w:val="left"/>
    </w:pPr>
    <w:rPr>
      <w:sz w:val="24"/>
      <w:szCs w:val="24"/>
      <w:lang w:val="ru-RU" w:eastAsia="ru-RU"/>
    </w:rPr>
  </w:style>
  <w:style w:type="paragraph" w:customStyle="1" w:styleId="Style9">
    <w:name w:val="Style9"/>
    <w:basedOn w:val="Normal"/>
    <w:uiPriority w:val="99"/>
    <w:rsid w:val="00EA7735"/>
    <w:pPr>
      <w:widowControl w:val="0"/>
      <w:autoSpaceDE w:val="0"/>
      <w:autoSpaceDN w:val="0"/>
      <w:adjustRightInd w:val="0"/>
      <w:spacing w:line="326" w:lineRule="exact"/>
      <w:ind w:firstLine="398"/>
      <w:jc w:val="left"/>
    </w:pPr>
    <w:rPr>
      <w:sz w:val="24"/>
      <w:szCs w:val="24"/>
      <w:lang w:val="ru-RU" w:eastAsia="ru-RU"/>
    </w:rPr>
  </w:style>
  <w:style w:type="character" w:customStyle="1" w:styleId="FontStyle12">
    <w:name w:val="Font Style12"/>
    <w:uiPriority w:val="99"/>
    <w:rsid w:val="00EA7735"/>
    <w:rPr>
      <w:rFonts w:ascii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DB2716"/>
    <w:pPr>
      <w:ind w:left="40" w:firstLine="811"/>
      <w:jc w:val="left"/>
    </w:pPr>
    <w:rPr>
      <w:rFonts w:ascii="Times Rum" w:hAnsi="Times Rum"/>
      <w:sz w:val="28"/>
      <w:lang w:val="ro-RO" w:eastAsia="ru-RU"/>
    </w:rPr>
  </w:style>
  <w:style w:type="character" w:customStyle="1" w:styleId="BodyTextIndentChar">
    <w:name w:val="Body Text Indent Char"/>
    <w:link w:val="BodyTextIndent"/>
    <w:rsid w:val="00DB2716"/>
    <w:rPr>
      <w:rFonts w:ascii="Times Rum" w:hAnsi="Times Rum"/>
      <w:sz w:val="28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43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4FB40-E213-4A50-879D-85589703B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8</Pages>
  <Words>19102</Words>
  <Characters>110796</Characters>
  <Application>Microsoft Office Word</Application>
  <DocSecurity>0</DocSecurity>
  <Lines>923</Lines>
  <Paragraphs>25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Cancelaria Guvernului</Company>
  <LinksUpToDate>false</LinksUpToDate>
  <CharactersWithSpaces>129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ll</dc:creator>
  <cp:keywords/>
  <cp:lastModifiedBy>Radu</cp:lastModifiedBy>
  <cp:revision>3</cp:revision>
  <cp:lastPrinted>2018-10-22T07:16:00Z</cp:lastPrinted>
  <dcterms:created xsi:type="dcterms:W3CDTF">2018-10-22T07:09:00Z</dcterms:created>
  <dcterms:modified xsi:type="dcterms:W3CDTF">2018-10-22T07:17:00Z</dcterms:modified>
</cp:coreProperties>
</file>